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F51E7" w14:textId="77777777" w:rsidR="00EB3246" w:rsidRDefault="00EB3246" w:rsidP="00B270D8">
      <w:pPr>
        <w:spacing w:beforeLines="100" w:before="326" w:afterLines="100" w:after="326"/>
        <w:ind w:firstLine="0"/>
        <w:jc w:val="center"/>
        <w:rPr>
          <w:rFonts w:eastAsia="黑体"/>
          <w:b/>
          <w:sz w:val="52"/>
          <w:szCs w:val="52"/>
        </w:rPr>
      </w:pPr>
    </w:p>
    <w:p w14:paraId="6275C6CD" w14:textId="77777777" w:rsidR="00EB3246" w:rsidRDefault="00EB3246" w:rsidP="00B270D8">
      <w:pPr>
        <w:spacing w:beforeLines="100" w:before="326" w:afterLines="100" w:after="326"/>
        <w:ind w:firstLine="0"/>
        <w:jc w:val="center"/>
        <w:rPr>
          <w:rFonts w:eastAsia="黑体"/>
          <w:b/>
          <w:sz w:val="52"/>
          <w:szCs w:val="52"/>
        </w:rPr>
      </w:pPr>
    </w:p>
    <w:p w14:paraId="7835FD86" w14:textId="734613E2" w:rsidR="00B270D8" w:rsidRDefault="00EB3246" w:rsidP="00B270D8">
      <w:pPr>
        <w:spacing w:beforeLines="100" w:before="326" w:afterLines="100" w:after="326"/>
        <w:ind w:firstLine="0"/>
        <w:jc w:val="center"/>
        <w:rPr>
          <w:rFonts w:eastAsia="黑体"/>
          <w:b/>
          <w:sz w:val="52"/>
          <w:szCs w:val="52"/>
        </w:rPr>
      </w:pPr>
      <w:proofErr w:type="gramStart"/>
      <w:r w:rsidRPr="00EB3246">
        <w:rPr>
          <w:rFonts w:eastAsia="黑体"/>
          <w:b/>
          <w:sz w:val="52"/>
          <w:szCs w:val="52"/>
        </w:rPr>
        <w:t xml:space="preserve">{{ </w:t>
      </w:r>
      <w:proofErr w:type="spellStart"/>
      <w:r>
        <w:rPr>
          <w:rFonts w:eastAsia="黑体" w:hint="eastAsia"/>
          <w:b/>
          <w:sz w:val="52"/>
          <w:szCs w:val="52"/>
        </w:rPr>
        <w:t>bridge</w:t>
      </w:r>
      <w:proofErr w:type="gramEnd"/>
      <w:r>
        <w:rPr>
          <w:rFonts w:eastAsia="黑体"/>
          <w:b/>
          <w:sz w:val="52"/>
          <w:szCs w:val="52"/>
        </w:rPr>
        <w:t>_name</w:t>
      </w:r>
      <w:proofErr w:type="spellEnd"/>
      <w:r w:rsidRPr="00EB3246">
        <w:rPr>
          <w:rFonts w:eastAsia="黑体"/>
          <w:b/>
          <w:sz w:val="52"/>
          <w:szCs w:val="52"/>
        </w:rPr>
        <w:t xml:space="preserve"> }}</w:t>
      </w:r>
    </w:p>
    <w:p w14:paraId="4A4BE874" w14:textId="78F164D1" w:rsidR="00B270D8" w:rsidRDefault="00EB3246" w:rsidP="00B270D8">
      <w:pPr>
        <w:spacing w:beforeLines="100" w:before="326" w:afterLines="100" w:after="326"/>
        <w:ind w:firstLine="0"/>
        <w:jc w:val="center"/>
        <w:rPr>
          <w:rFonts w:eastAsia="黑体"/>
          <w:b/>
          <w:sz w:val="52"/>
          <w:szCs w:val="52"/>
        </w:rPr>
      </w:pPr>
      <w:r>
        <w:rPr>
          <w:rFonts w:eastAsia="黑体" w:hint="eastAsia"/>
          <w:b/>
          <w:sz w:val="52"/>
          <w:szCs w:val="52"/>
        </w:rPr>
        <w:t>结构</w:t>
      </w:r>
      <w:r w:rsidR="00B270D8">
        <w:rPr>
          <w:rFonts w:eastAsia="黑体" w:hint="eastAsia"/>
          <w:b/>
          <w:sz w:val="52"/>
          <w:szCs w:val="52"/>
        </w:rPr>
        <w:t>健康监测系统</w:t>
      </w:r>
      <w:r w:rsidR="00B270D8" w:rsidRPr="0042220B">
        <w:rPr>
          <w:rFonts w:eastAsia="黑体" w:hint="eastAsia"/>
          <w:b/>
          <w:sz w:val="52"/>
          <w:szCs w:val="52"/>
        </w:rPr>
        <w:t>综合评估</w:t>
      </w:r>
      <w:r w:rsidR="00B270D8">
        <w:rPr>
          <w:rFonts w:eastAsia="黑体" w:hint="eastAsia"/>
          <w:b/>
          <w:sz w:val="52"/>
          <w:szCs w:val="52"/>
        </w:rPr>
        <w:t>报告</w:t>
      </w:r>
    </w:p>
    <w:p w14:paraId="5D217DD6" w14:textId="77777777" w:rsidR="005E7729" w:rsidRDefault="005E7729" w:rsidP="00204E93"/>
    <w:p w14:paraId="0A260F5D" w14:textId="77777777" w:rsidR="00B270D8" w:rsidRDefault="00B270D8" w:rsidP="00204E93"/>
    <w:p w14:paraId="71280A0B" w14:textId="77777777" w:rsidR="00B270D8" w:rsidRDefault="00B270D8" w:rsidP="00204E93"/>
    <w:p w14:paraId="28164F18" w14:textId="77777777" w:rsidR="00B270D8" w:rsidRDefault="00B270D8" w:rsidP="00204E93"/>
    <w:p w14:paraId="7AE5125F" w14:textId="77777777" w:rsidR="00B270D8" w:rsidRDefault="00B270D8" w:rsidP="00204E93"/>
    <w:p w14:paraId="40FED1BB" w14:textId="77777777" w:rsidR="00B270D8" w:rsidRDefault="00B270D8" w:rsidP="00204E93"/>
    <w:p w14:paraId="0AC0B94B" w14:textId="77777777" w:rsidR="00B270D8" w:rsidRDefault="00B270D8" w:rsidP="00204E93"/>
    <w:p w14:paraId="1E913B3B" w14:textId="77777777" w:rsidR="00B270D8" w:rsidRDefault="00B270D8" w:rsidP="00204E93"/>
    <w:p w14:paraId="4499F6C3" w14:textId="77777777" w:rsidR="00B270D8" w:rsidRDefault="00B270D8" w:rsidP="00204E93"/>
    <w:p w14:paraId="619C76BF" w14:textId="77777777" w:rsidR="00B270D8" w:rsidRDefault="00B270D8" w:rsidP="00204E93"/>
    <w:p w14:paraId="4A846A68" w14:textId="77777777" w:rsidR="00B270D8" w:rsidRDefault="00B270D8" w:rsidP="00204E93"/>
    <w:p w14:paraId="54F2FCA2" w14:textId="77777777" w:rsidR="00B270D8" w:rsidRDefault="00B270D8" w:rsidP="00204E93"/>
    <w:p w14:paraId="08D2BF6D" w14:textId="77777777" w:rsidR="00B270D8" w:rsidRDefault="00B270D8" w:rsidP="00204E93"/>
    <w:p w14:paraId="180673A5" w14:textId="77777777" w:rsidR="00B270D8" w:rsidRDefault="00B270D8" w:rsidP="00204E93"/>
    <w:p w14:paraId="4A8F3983" w14:textId="77777777" w:rsidR="00B270D8" w:rsidRDefault="00B270D8" w:rsidP="00204E93"/>
    <w:p w14:paraId="739E35BF" w14:textId="77777777" w:rsidR="00B270D8" w:rsidRPr="0042220B" w:rsidRDefault="00B270D8" w:rsidP="00B270D8">
      <w:pPr>
        <w:spacing w:beforeLines="100" w:before="326" w:afterLines="100" w:after="326"/>
        <w:ind w:firstLine="0"/>
        <w:jc w:val="center"/>
        <w:rPr>
          <w:rFonts w:eastAsia="黑体"/>
          <w:b/>
          <w:sz w:val="32"/>
          <w:szCs w:val="32"/>
        </w:rPr>
      </w:pPr>
      <w:r w:rsidRPr="0042220B">
        <w:rPr>
          <w:rFonts w:eastAsia="黑体" w:hint="eastAsia"/>
          <w:b/>
          <w:sz w:val="32"/>
          <w:szCs w:val="32"/>
        </w:rPr>
        <w:t>同济大学</w:t>
      </w:r>
      <w:r>
        <w:rPr>
          <w:rFonts w:eastAsia="黑体" w:hint="eastAsia"/>
          <w:b/>
          <w:sz w:val="32"/>
          <w:szCs w:val="32"/>
        </w:rPr>
        <w:t>桥梁工程系</w:t>
      </w:r>
    </w:p>
    <w:p w14:paraId="1780D474" w14:textId="77777777" w:rsidR="00B270D8" w:rsidRDefault="00B270D8" w:rsidP="00B270D8">
      <w:pPr>
        <w:ind w:firstLine="0"/>
        <w:jc w:val="center"/>
        <w:rPr>
          <w:rFonts w:eastAsia="黑体"/>
          <w:b/>
          <w:sz w:val="32"/>
          <w:szCs w:val="32"/>
        </w:rPr>
        <w:sectPr w:rsidR="00B270D8" w:rsidSect="001F263C">
          <w:headerReference w:type="even" r:id="rId8"/>
          <w:headerReference w:type="default" r:id="rId9"/>
          <w:footerReference w:type="even" r:id="rId10"/>
          <w:footerReference w:type="default" r:id="rId11"/>
          <w:pgSz w:w="11906" w:h="16838" w:code="9"/>
          <w:pgMar w:top="1440" w:right="1797" w:bottom="1440" w:left="1797" w:header="851" w:footer="851" w:gutter="0"/>
          <w:cols w:space="425"/>
          <w:docGrid w:type="lines" w:linePitch="326"/>
        </w:sectPr>
      </w:pPr>
      <w:proofErr w:type="gramStart"/>
      <w:r>
        <w:rPr>
          <w:rFonts w:eastAsia="黑体"/>
          <w:b/>
          <w:sz w:val="32"/>
          <w:szCs w:val="32"/>
        </w:rPr>
        <w:t xml:space="preserve">{{ </w:t>
      </w:r>
      <w:proofErr w:type="spellStart"/>
      <w:r>
        <w:rPr>
          <w:rFonts w:eastAsia="黑体"/>
          <w:b/>
          <w:sz w:val="32"/>
          <w:szCs w:val="32"/>
        </w:rPr>
        <w:t>date</w:t>
      </w:r>
      <w:proofErr w:type="gramEnd"/>
      <w:r>
        <w:rPr>
          <w:rFonts w:eastAsia="黑体"/>
          <w:b/>
          <w:sz w:val="32"/>
          <w:szCs w:val="32"/>
        </w:rPr>
        <w:t>_range</w:t>
      </w:r>
      <w:proofErr w:type="spellEnd"/>
      <w:r>
        <w:rPr>
          <w:rFonts w:eastAsia="黑体"/>
          <w:b/>
          <w:sz w:val="32"/>
          <w:szCs w:val="32"/>
        </w:rPr>
        <w:t xml:space="preserve"> }}</w:t>
      </w:r>
    </w:p>
    <w:p w14:paraId="02CC7168" w14:textId="77777777" w:rsidR="00B270D8" w:rsidRDefault="00B270D8" w:rsidP="00B270D8">
      <w:pPr>
        <w:pStyle w:val="12"/>
        <w:spacing w:before="163" w:after="163"/>
      </w:pPr>
      <w:r>
        <w:rPr>
          <w:rFonts w:hint="eastAsia"/>
        </w:rPr>
        <w:lastRenderedPageBreak/>
        <w:t>概述</w:t>
      </w:r>
    </w:p>
    <w:p w14:paraId="78274552" w14:textId="77777777" w:rsidR="00B270D8" w:rsidRDefault="00B270D8" w:rsidP="00B270D8">
      <w:pPr>
        <w:pStyle w:val="20"/>
        <w:spacing w:before="163" w:after="163"/>
      </w:pPr>
      <w:r>
        <w:rPr>
          <w:rFonts w:hint="eastAsia"/>
        </w:rPr>
        <w:t>工程概况</w:t>
      </w:r>
    </w:p>
    <w:p w14:paraId="159B50E2" w14:textId="77777777" w:rsidR="00B270D8" w:rsidRPr="00B270D8" w:rsidRDefault="00B270D8" w:rsidP="00B270D8">
      <w:pPr>
        <w:rPr>
          <w:lang w:val="sq-AL"/>
        </w:rPr>
      </w:pPr>
    </w:p>
    <w:p w14:paraId="027A9C7C" w14:textId="77777777" w:rsidR="00B270D8" w:rsidRDefault="00B270D8" w:rsidP="00B270D8">
      <w:pPr>
        <w:pStyle w:val="20"/>
        <w:spacing w:before="163" w:after="163"/>
      </w:pPr>
      <w:r>
        <w:rPr>
          <w:rFonts w:hint="eastAsia"/>
        </w:rPr>
        <w:t>评估依据</w:t>
      </w:r>
    </w:p>
    <w:p w14:paraId="34D2053C" w14:textId="77777777" w:rsidR="00B270D8" w:rsidRPr="006B3CC3" w:rsidRDefault="00B270D8" w:rsidP="00B270D8">
      <w:pPr>
        <w:spacing w:before="120"/>
        <w:rPr>
          <w:lang w:val="sq-AL"/>
        </w:rPr>
      </w:pPr>
      <w:r w:rsidRPr="006B3CC3">
        <w:rPr>
          <w:lang w:val="sq-AL"/>
        </w:rPr>
        <w:t>本次评估的依据主要包括</w:t>
      </w:r>
      <w:r>
        <w:rPr>
          <w:rFonts w:hint="eastAsia"/>
          <w:lang w:val="sq-AL"/>
        </w:rPr>
        <w:t>：</w:t>
      </w:r>
      <w:r w:rsidRPr="006B3CC3">
        <w:rPr>
          <w:lang w:val="sq-AL"/>
        </w:rPr>
        <w:t>已建的健康监测系统数据、日常巡检数据以及专</w:t>
      </w:r>
      <w:r>
        <w:rPr>
          <w:rFonts w:hint="eastAsia"/>
          <w:lang w:val="sq-AL"/>
        </w:rPr>
        <w:t>项</w:t>
      </w:r>
      <w:r w:rsidRPr="006B3CC3">
        <w:rPr>
          <w:lang w:val="sq-AL"/>
        </w:rPr>
        <w:t>检测数据。</w:t>
      </w:r>
    </w:p>
    <w:p w14:paraId="781F8D83" w14:textId="77777777" w:rsidR="00B270D8" w:rsidRPr="004C60CF" w:rsidRDefault="00450BFD" w:rsidP="00B270D8">
      <w:pPr>
        <w:spacing w:before="120"/>
        <w:rPr>
          <w:lang w:val="sq-AL"/>
        </w:rPr>
      </w:pPr>
      <w:r>
        <w:rPr>
          <w:rFonts w:hint="eastAsia"/>
          <w:lang w:val="sq-AL"/>
        </w:rPr>
        <w:t>桥梁</w:t>
      </w:r>
      <w:r w:rsidR="00B270D8" w:rsidRPr="006B3CC3">
        <w:rPr>
          <w:lang w:val="sq-AL"/>
        </w:rPr>
        <w:t>健康监测系统作为一个综合性系统工程，其核心任务是实时监测大桥的运营环境以及</w:t>
      </w:r>
      <w:r w:rsidR="00B270D8">
        <w:rPr>
          <w:rFonts w:hint="eastAsia"/>
          <w:lang w:val="sq-AL"/>
        </w:rPr>
        <w:t>由环境引起的</w:t>
      </w:r>
      <w:r w:rsidR="00B270D8" w:rsidRPr="006B3CC3">
        <w:rPr>
          <w:lang w:val="sq-AL"/>
        </w:rPr>
        <w:t>结构</w:t>
      </w:r>
      <w:r w:rsidR="00B270D8">
        <w:rPr>
          <w:rFonts w:hint="eastAsia"/>
          <w:lang w:val="sq-AL"/>
        </w:rPr>
        <w:t>响应</w:t>
      </w:r>
      <w:r w:rsidR="00B270D8" w:rsidRPr="006B3CC3">
        <w:rPr>
          <w:lang w:val="sq-AL"/>
        </w:rPr>
        <w:t>，</w:t>
      </w:r>
      <w:r w:rsidR="00B270D8">
        <w:rPr>
          <w:rFonts w:hint="eastAsia"/>
          <w:lang w:val="sq-AL"/>
        </w:rPr>
        <w:t>如交通荷载、温度荷载和风荷载等荷载信息，</w:t>
      </w:r>
      <w:r w:rsidR="00B270D8" w:rsidRPr="006B3CC3">
        <w:rPr>
          <w:lang w:val="sq-AL"/>
        </w:rPr>
        <w:t>进行数据存储和管理，</w:t>
      </w:r>
      <w:r w:rsidR="00B270D8">
        <w:rPr>
          <w:rFonts w:hint="eastAsia"/>
          <w:lang w:val="sq-AL"/>
        </w:rPr>
        <w:t>实时或离线获取行车和结构的双重状态信息，为结构全寿命期的安全、高效、经济运营提供成套技术支撑。健康监测系统</w:t>
      </w:r>
      <w:r w:rsidR="00B270D8" w:rsidRPr="006B3CC3">
        <w:rPr>
          <w:lang w:val="sq-AL"/>
        </w:rPr>
        <w:t>主要包括自动化传感测试子系统、数据处理与控制子系统、中心数据库子系统、用户界面子系统、预警与评估子系统。</w:t>
      </w:r>
    </w:p>
    <w:p w14:paraId="6D84CCB4" w14:textId="77777777" w:rsidR="00B270D8" w:rsidRDefault="00B270D8" w:rsidP="00B270D8">
      <w:pPr>
        <w:rPr>
          <w:lang w:val="sq-AL"/>
        </w:rPr>
      </w:pPr>
    </w:p>
    <w:p w14:paraId="1AAE07CF" w14:textId="77777777" w:rsidR="00B270D8" w:rsidRDefault="00B270D8" w:rsidP="00B270D8">
      <w:pPr>
        <w:pStyle w:val="20"/>
        <w:spacing w:before="163" w:after="163"/>
      </w:pPr>
      <w:r>
        <w:rPr>
          <w:rFonts w:hint="eastAsia"/>
        </w:rPr>
        <w:t>技术标准</w:t>
      </w:r>
    </w:p>
    <w:p w14:paraId="216E51C3" w14:textId="77777777" w:rsidR="00B270D8" w:rsidRPr="00D91739" w:rsidRDefault="00B270D8" w:rsidP="00B270D8">
      <w:pPr>
        <w:spacing w:before="120"/>
        <w:rPr>
          <w:lang w:val="sq-AL"/>
        </w:rPr>
      </w:pPr>
      <w:r w:rsidRPr="00D91739">
        <w:rPr>
          <w:rFonts w:hint="eastAsia"/>
          <w:lang w:val="sq-AL"/>
        </w:rPr>
        <w:t>《城市桥梁养护技术标准》（</w:t>
      </w:r>
      <w:r w:rsidRPr="00D91739">
        <w:rPr>
          <w:rFonts w:hint="eastAsia"/>
          <w:lang w:val="sq-AL"/>
        </w:rPr>
        <w:t>CJJ99-2018</w:t>
      </w:r>
      <w:r w:rsidRPr="00D91739">
        <w:rPr>
          <w:rFonts w:hint="eastAsia"/>
          <w:lang w:val="sq-AL"/>
        </w:rPr>
        <w:t>）</w:t>
      </w:r>
    </w:p>
    <w:p w14:paraId="20437D35" w14:textId="77777777" w:rsidR="00B270D8" w:rsidRPr="00D91739" w:rsidRDefault="00B270D8" w:rsidP="00B270D8">
      <w:pPr>
        <w:spacing w:before="120"/>
        <w:rPr>
          <w:lang w:val="sq-AL"/>
        </w:rPr>
      </w:pPr>
      <w:r w:rsidRPr="00D91739">
        <w:rPr>
          <w:rFonts w:hint="eastAsia"/>
          <w:lang w:val="sq-AL"/>
        </w:rPr>
        <w:t>《公路桥梁技术状况评定标准》（</w:t>
      </w:r>
      <w:r w:rsidRPr="00D91739">
        <w:rPr>
          <w:rFonts w:hint="eastAsia"/>
          <w:lang w:val="sq-AL"/>
        </w:rPr>
        <w:t>JTG TH21-2011</w:t>
      </w:r>
      <w:r w:rsidRPr="00D91739">
        <w:rPr>
          <w:rFonts w:hint="eastAsia"/>
          <w:lang w:val="sq-AL"/>
        </w:rPr>
        <w:t>）</w:t>
      </w:r>
    </w:p>
    <w:p w14:paraId="58272C26" w14:textId="77777777" w:rsidR="00B270D8" w:rsidRPr="00D91739" w:rsidRDefault="00B270D8" w:rsidP="00B270D8">
      <w:pPr>
        <w:spacing w:before="120"/>
        <w:rPr>
          <w:lang w:val="sq-AL"/>
        </w:rPr>
      </w:pPr>
      <w:r w:rsidRPr="00D91739">
        <w:rPr>
          <w:rFonts w:hint="eastAsia"/>
          <w:lang w:val="sq-AL"/>
        </w:rPr>
        <w:t>《公路钢结构桥梁设计规范》（</w:t>
      </w:r>
      <w:r w:rsidRPr="00D91739">
        <w:rPr>
          <w:rFonts w:hint="eastAsia"/>
          <w:lang w:val="sq-AL"/>
        </w:rPr>
        <w:t>JTG D64-2015</w:t>
      </w:r>
      <w:r w:rsidRPr="00D91739">
        <w:rPr>
          <w:rFonts w:hint="eastAsia"/>
          <w:lang w:val="sq-AL"/>
        </w:rPr>
        <w:t>）</w:t>
      </w:r>
    </w:p>
    <w:p w14:paraId="71D59C19" w14:textId="77777777" w:rsidR="00B270D8" w:rsidRDefault="00B270D8" w:rsidP="00B270D8">
      <w:pPr>
        <w:spacing w:before="120"/>
        <w:rPr>
          <w:lang w:val="sq-AL"/>
        </w:rPr>
      </w:pPr>
      <w:r w:rsidRPr="00D91739">
        <w:rPr>
          <w:rFonts w:hint="eastAsia"/>
          <w:lang w:val="sq-AL"/>
        </w:rPr>
        <w:t>《公路桥梁结构安全监测系统技术规程》（</w:t>
      </w:r>
      <w:r w:rsidRPr="00D91739">
        <w:rPr>
          <w:rFonts w:hint="eastAsia"/>
          <w:lang w:val="sq-AL"/>
        </w:rPr>
        <w:t>JTT 1037-2016</w:t>
      </w:r>
      <w:r w:rsidRPr="00D91739">
        <w:rPr>
          <w:rFonts w:hint="eastAsia"/>
          <w:lang w:val="sq-AL"/>
        </w:rPr>
        <w:t>）</w:t>
      </w:r>
    </w:p>
    <w:p w14:paraId="2AD2534F" w14:textId="77777777" w:rsidR="00B270D8" w:rsidRDefault="00B270D8" w:rsidP="00B270D8">
      <w:pPr>
        <w:pStyle w:val="20"/>
        <w:spacing w:before="163" w:after="163"/>
      </w:pPr>
      <w:r>
        <w:rPr>
          <w:rFonts w:hint="eastAsia"/>
        </w:rPr>
        <w:t>评估内容</w:t>
      </w:r>
    </w:p>
    <w:p w14:paraId="61D2CAA6" w14:textId="77777777" w:rsidR="00B270D8" w:rsidRPr="00D91739" w:rsidRDefault="00B270D8" w:rsidP="00B270D8">
      <w:pPr>
        <w:spacing w:before="120"/>
        <w:rPr>
          <w:lang w:val="sq-AL"/>
        </w:rPr>
      </w:pPr>
      <w:r w:rsidRPr="00D91739">
        <w:rPr>
          <w:rFonts w:hint="eastAsia"/>
          <w:lang w:val="sq-AL"/>
        </w:rPr>
        <w:t>本次评估重点分析健康监测系统的监测数据，深入挖掘监测数据的特征，建立特征与结构状态之间的定量指标，并结合人工巡检和专项检测数据，对桥梁的运营状态做出定量评定。本次评估的主要目的及意义如下：</w:t>
      </w:r>
    </w:p>
    <w:p w14:paraId="6EB5310C" w14:textId="77777777" w:rsidR="00B270D8" w:rsidRPr="00D91739" w:rsidRDefault="00B270D8" w:rsidP="00B270D8">
      <w:pPr>
        <w:spacing w:before="120"/>
        <w:rPr>
          <w:lang w:val="sq-AL"/>
        </w:rPr>
      </w:pPr>
      <w:r w:rsidRPr="00D91739">
        <w:rPr>
          <w:rFonts w:hint="eastAsia"/>
          <w:lang w:val="sq-AL"/>
        </w:rPr>
        <w:lastRenderedPageBreak/>
        <w:t>1</w:t>
      </w:r>
      <w:r w:rsidRPr="00D91739">
        <w:rPr>
          <w:rFonts w:hint="eastAsia"/>
          <w:lang w:val="sq-AL"/>
        </w:rPr>
        <w:t>）利用已建的桥梁结构健康监测系统，实现桥梁的电子化、信息化和智能化管理。为</w:t>
      </w:r>
      <w:r>
        <w:rPr>
          <w:rFonts w:hint="eastAsia"/>
          <w:lang w:val="sq-AL"/>
        </w:rPr>
        <w:t>湾头</w:t>
      </w:r>
      <w:r w:rsidRPr="00D91739">
        <w:rPr>
          <w:rFonts w:hint="eastAsia"/>
          <w:lang w:val="sq-AL"/>
        </w:rPr>
        <w:t>大桥的全寿命周期管</w:t>
      </w:r>
      <w:proofErr w:type="gramStart"/>
      <w:r w:rsidRPr="00D91739">
        <w:rPr>
          <w:rFonts w:hint="eastAsia"/>
          <w:lang w:val="sq-AL"/>
        </w:rPr>
        <w:t>养提供</w:t>
      </w:r>
      <w:proofErr w:type="gramEnd"/>
      <w:r w:rsidRPr="00D91739">
        <w:rPr>
          <w:rFonts w:hint="eastAsia"/>
          <w:lang w:val="sq-AL"/>
        </w:rPr>
        <w:t>数字化和信息化档案。</w:t>
      </w:r>
    </w:p>
    <w:p w14:paraId="38278508" w14:textId="77777777" w:rsidR="00B270D8" w:rsidRPr="00D91739" w:rsidRDefault="00B270D8" w:rsidP="00B270D8">
      <w:pPr>
        <w:spacing w:before="120"/>
        <w:rPr>
          <w:lang w:val="sq-AL"/>
        </w:rPr>
      </w:pPr>
      <w:r w:rsidRPr="00D91739">
        <w:rPr>
          <w:rFonts w:hint="eastAsia"/>
          <w:lang w:val="sq-AL"/>
        </w:rPr>
        <w:t>2</w:t>
      </w:r>
      <w:r w:rsidRPr="00D91739">
        <w:rPr>
          <w:rFonts w:hint="eastAsia"/>
          <w:lang w:val="sq-AL"/>
        </w:rPr>
        <w:t>）综合评估桥梁运营状态。基于结构自动化监测结果进行统计分析，并结合桥梁巡检结果，对桥梁进行安全状况评定，提升了桥梁安全状态评估的全面性、整体性和准确性。</w:t>
      </w:r>
    </w:p>
    <w:p w14:paraId="5F275E7E" w14:textId="77777777" w:rsidR="00B270D8" w:rsidRPr="00D91739" w:rsidRDefault="00B270D8" w:rsidP="00B270D8">
      <w:pPr>
        <w:spacing w:before="120"/>
        <w:rPr>
          <w:lang w:val="sq-AL"/>
        </w:rPr>
      </w:pPr>
      <w:r w:rsidRPr="00D91739">
        <w:rPr>
          <w:rFonts w:hint="eastAsia"/>
          <w:lang w:val="sq-AL"/>
        </w:rPr>
        <w:t>3</w:t>
      </w:r>
      <w:r w:rsidRPr="00D91739">
        <w:rPr>
          <w:rFonts w:hint="eastAsia"/>
          <w:lang w:val="sq-AL"/>
        </w:rPr>
        <w:t>）全面掌握桥梁运营状况，为桥梁的日常运营管</w:t>
      </w:r>
      <w:proofErr w:type="gramStart"/>
      <w:r w:rsidRPr="00D91739">
        <w:rPr>
          <w:rFonts w:hint="eastAsia"/>
          <w:lang w:val="sq-AL"/>
        </w:rPr>
        <w:t>养提供</w:t>
      </w:r>
      <w:proofErr w:type="gramEnd"/>
      <w:r w:rsidRPr="00D91739">
        <w:rPr>
          <w:rFonts w:hint="eastAsia"/>
          <w:lang w:val="sq-AL"/>
        </w:rPr>
        <w:t>依据和技术支撑。</w:t>
      </w:r>
    </w:p>
    <w:p w14:paraId="0460F8C5" w14:textId="77777777" w:rsidR="00B270D8" w:rsidRDefault="00B270D8" w:rsidP="00B270D8">
      <w:pPr>
        <w:rPr>
          <w:lang w:val="sq-AL"/>
        </w:rPr>
      </w:pPr>
      <w:r w:rsidRPr="00D91739">
        <w:rPr>
          <w:rFonts w:hint="eastAsia"/>
          <w:lang w:val="sq-AL"/>
        </w:rPr>
        <w:t>4</w:t>
      </w:r>
      <w:r w:rsidRPr="00D91739">
        <w:rPr>
          <w:rFonts w:hint="eastAsia"/>
          <w:lang w:val="sq-AL"/>
        </w:rPr>
        <w:t>）</w:t>
      </w:r>
      <w:r w:rsidRPr="00D91739">
        <w:rPr>
          <w:rFonts w:hint="eastAsia"/>
          <w:lang w:val="sq-AL"/>
        </w:rPr>
        <w:t xml:space="preserve"> </w:t>
      </w:r>
      <w:r w:rsidRPr="00D91739">
        <w:rPr>
          <w:rFonts w:hint="eastAsia"/>
          <w:lang w:val="sq-AL"/>
        </w:rPr>
        <w:t>诊断桥梁健康监测系统自身的运营性能，实时诊断监测数据的可靠性，保障数据后处理的</w:t>
      </w:r>
      <w:proofErr w:type="gramStart"/>
      <w:r w:rsidRPr="00D91739">
        <w:rPr>
          <w:rFonts w:hint="eastAsia"/>
          <w:lang w:val="sq-AL"/>
        </w:rPr>
        <w:t>源数据</w:t>
      </w:r>
      <w:proofErr w:type="gramEnd"/>
      <w:r w:rsidRPr="00D91739">
        <w:rPr>
          <w:rFonts w:hint="eastAsia"/>
          <w:lang w:val="sq-AL"/>
        </w:rPr>
        <w:t>准确性。结构健康监测系统融合了实时健康监测、实时安全评估技术和桥梁巡检工作。此系统提高了结构健康监测经济效益的同时，全面提高了大桥结构巡检养护客观性、整体性和精确度。</w:t>
      </w:r>
    </w:p>
    <w:p w14:paraId="17344DC0" w14:textId="77777777" w:rsidR="00B270D8" w:rsidRDefault="00B270D8">
      <w:pPr>
        <w:widowControl/>
        <w:spacing w:line="240" w:lineRule="auto"/>
        <w:ind w:firstLine="0"/>
        <w:jc w:val="left"/>
        <w:rPr>
          <w:lang w:val="sq-AL"/>
        </w:rPr>
      </w:pPr>
      <w:r>
        <w:rPr>
          <w:lang w:val="sq-AL"/>
        </w:rPr>
        <w:br w:type="page"/>
      </w:r>
    </w:p>
    <w:p w14:paraId="4C976A5C" w14:textId="77777777" w:rsidR="00B270D8" w:rsidRDefault="00B270D8" w:rsidP="00B270D8">
      <w:pPr>
        <w:pStyle w:val="12"/>
        <w:spacing w:before="163" w:after="163"/>
      </w:pPr>
      <w:r>
        <w:rPr>
          <w:rFonts w:hint="eastAsia"/>
        </w:rPr>
        <w:lastRenderedPageBreak/>
        <w:t>数据质量评估</w:t>
      </w:r>
    </w:p>
    <w:p w14:paraId="67D81A52" w14:textId="77777777" w:rsidR="00B270D8" w:rsidRDefault="00B270D8" w:rsidP="00B270D8">
      <w:pPr>
        <w:pStyle w:val="20"/>
        <w:spacing w:before="163" w:after="163"/>
      </w:pPr>
      <w:r>
        <w:rPr>
          <w:rFonts w:hint="eastAsia"/>
        </w:rPr>
        <w:t>数据质量评估方法</w:t>
      </w:r>
    </w:p>
    <w:p w14:paraId="68769FE4" w14:textId="77777777" w:rsidR="00B270D8" w:rsidRDefault="00B270D8" w:rsidP="00B270D8">
      <w:pPr>
        <w:spacing w:before="120"/>
        <w:ind w:firstLine="480"/>
      </w:pPr>
      <w:r>
        <w:rPr>
          <w:rFonts w:hint="eastAsia"/>
        </w:rPr>
        <w:t>传感器的工作状态直接影响桥梁数据处理结果的准确性，因此在数据处理之前有必要进行准确的数据预处理，并及时发现和更换故障传感器。传感器的工作状态评估结果主要分为以下三类，其中异常数据的规定可根据分析目标从后文中选择，以小时区间段为分析对象，确定该时段的主要异常类型，忽略可能存在的多种局部异常共存现象，若存在因停电导致的传感器监测数据文件的缺失，在计算效率比时应去除该时段的影响。传感器的效率比计算方法为：传感器正常工作时段</w:t>
      </w:r>
      <w:r>
        <w:rPr>
          <w:rFonts w:hint="eastAsia"/>
        </w:rPr>
        <w:t>/</w:t>
      </w:r>
      <w:r>
        <w:rPr>
          <w:rFonts w:hint="eastAsia"/>
        </w:rPr>
        <w:t>传感器总工作时段。</w:t>
      </w:r>
    </w:p>
    <w:p w14:paraId="29E0E172" w14:textId="77777777" w:rsidR="00B270D8" w:rsidRPr="00C34557" w:rsidRDefault="00B270D8" w:rsidP="00B270D8">
      <w:pPr>
        <w:spacing w:before="120"/>
        <w:ind w:firstLine="480"/>
      </w:pPr>
      <w:r>
        <w:rPr>
          <w:rFonts w:hint="eastAsia"/>
        </w:rPr>
        <w:t>从传感器的效率比分布情况可见其区间分</w:t>
      </w:r>
      <w:proofErr w:type="gramStart"/>
      <w:r>
        <w:rPr>
          <w:rFonts w:hint="eastAsia"/>
        </w:rPr>
        <w:t>许具有</w:t>
      </w:r>
      <w:proofErr w:type="gramEnd"/>
      <w:r>
        <w:rPr>
          <w:rFonts w:hint="eastAsia"/>
        </w:rPr>
        <w:t>较为明显的阶梯性，因此建议分为以下四类：</w:t>
      </w:r>
    </w:p>
    <w:p w14:paraId="3335904E" w14:textId="77777777" w:rsidR="00B270D8" w:rsidRDefault="00B270D8" w:rsidP="00B270D8">
      <w:pPr>
        <w:pStyle w:val="afff3"/>
        <w:numPr>
          <w:ilvl w:val="0"/>
          <w:numId w:val="45"/>
        </w:numPr>
        <w:spacing w:line="240" w:lineRule="auto"/>
        <w:ind w:firstLineChars="0"/>
      </w:pPr>
      <w:r>
        <w:rPr>
          <w:rFonts w:hint="eastAsia"/>
        </w:rPr>
        <w:t>最近半年内，传感器的监测数据除</w:t>
      </w:r>
      <w:proofErr w:type="gramStart"/>
      <w:r>
        <w:rPr>
          <w:rFonts w:hint="eastAsia"/>
        </w:rPr>
        <w:t>缺失外仅存在</w:t>
      </w:r>
      <w:proofErr w:type="gramEnd"/>
      <w:r>
        <w:rPr>
          <w:rFonts w:hint="eastAsia"/>
        </w:rPr>
        <w:t>少量非连续性的异常状态，该状态下可认为传感器处于正常工作状态，计算传感器效率比应在</w:t>
      </w:r>
      <w:r>
        <w:rPr>
          <w:rFonts w:hint="eastAsia"/>
        </w:rPr>
        <w:t>9</w:t>
      </w:r>
      <w:r>
        <w:t>0</w:t>
      </w:r>
      <w:r>
        <w:rPr>
          <w:rFonts w:hint="eastAsia"/>
        </w:rPr>
        <w:t>%</w:t>
      </w:r>
      <w:r>
        <w:rPr>
          <w:rFonts w:hint="eastAsia"/>
        </w:rPr>
        <w:t>以上。</w:t>
      </w:r>
    </w:p>
    <w:p w14:paraId="28EDDB87" w14:textId="77777777" w:rsidR="00B270D8" w:rsidRDefault="00B270D8" w:rsidP="00B270D8">
      <w:pPr>
        <w:pStyle w:val="afff3"/>
        <w:numPr>
          <w:ilvl w:val="0"/>
          <w:numId w:val="45"/>
        </w:numPr>
        <w:spacing w:line="240" w:lineRule="auto"/>
        <w:ind w:firstLineChars="0"/>
      </w:pPr>
      <w:r>
        <w:rPr>
          <w:rFonts w:hint="eastAsia"/>
        </w:rPr>
        <w:t>最近半年时间内，传感器监测到的数据除缺失外部</w:t>
      </w:r>
      <w:proofErr w:type="gramStart"/>
      <w:r>
        <w:rPr>
          <w:rFonts w:hint="eastAsia"/>
        </w:rPr>
        <w:t>分处于</w:t>
      </w:r>
      <w:proofErr w:type="gramEnd"/>
      <w:r>
        <w:rPr>
          <w:rFonts w:hint="eastAsia"/>
        </w:rPr>
        <w:t>连续性异常状态，该状态下需合理分析传感器的异常类型，并从监测数值上分析可能存在的原因，计算传感器效率比，该状态下效率比应在</w:t>
      </w:r>
      <w:r>
        <w:rPr>
          <w:rFonts w:hint="eastAsia"/>
        </w:rPr>
        <w:t>9</w:t>
      </w:r>
      <w:r>
        <w:t>0</w:t>
      </w:r>
      <w:r>
        <w:rPr>
          <w:rFonts w:hint="eastAsia"/>
        </w:rPr>
        <w:t>%</w:t>
      </w:r>
      <w:r>
        <w:rPr>
          <w:rFonts w:hint="eastAsia"/>
        </w:rPr>
        <w:t>至</w:t>
      </w:r>
      <w:r>
        <w:t>60</w:t>
      </w:r>
      <w:r>
        <w:rPr>
          <w:rFonts w:hint="eastAsia"/>
        </w:rPr>
        <w:t>%</w:t>
      </w:r>
      <w:r>
        <w:rPr>
          <w:rFonts w:hint="eastAsia"/>
        </w:rPr>
        <w:t>之间。</w:t>
      </w:r>
    </w:p>
    <w:p w14:paraId="480B7FB1" w14:textId="77777777" w:rsidR="00B270D8" w:rsidRDefault="00B270D8" w:rsidP="00B270D8">
      <w:pPr>
        <w:pStyle w:val="afff3"/>
        <w:numPr>
          <w:ilvl w:val="0"/>
          <w:numId w:val="45"/>
        </w:numPr>
        <w:spacing w:line="240" w:lineRule="auto"/>
        <w:ind w:firstLineChars="0"/>
      </w:pPr>
      <w:r>
        <w:rPr>
          <w:rFonts w:hint="eastAsia"/>
        </w:rPr>
        <w:t>最近半年时间内，传感器监测到的数据除缺失外大</w:t>
      </w:r>
      <w:r w:rsidRPr="00CD729B">
        <w:rPr>
          <w:rFonts w:hint="eastAsia"/>
        </w:rPr>
        <w:t>ⅡⅡ</w:t>
      </w:r>
      <w:r>
        <w:rPr>
          <w:rFonts w:hint="eastAsia"/>
        </w:rPr>
        <w:t>多处于连续性异常状态，该状态下需合理分析传感器的异常类型，并从监测数值上分析可能存在的原因，计算传感器效率比，该状态下效率比应在</w:t>
      </w:r>
      <w:r>
        <w:t>60</w:t>
      </w:r>
      <w:r>
        <w:rPr>
          <w:rFonts w:hint="eastAsia"/>
        </w:rPr>
        <w:t>%</w:t>
      </w:r>
      <w:r>
        <w:rPr>
          <w:rFonts w:hint="eastAsia"/>
        </w:rPr>
        <w:t>至</w:t>
      </w:r>
      <w:r>
        <w:t>30</w:t>
      </w:r>
      <w:r>
        <w:rPr>
          <w:rFonts w:hint="eastAsia"/>
        </w:rPr>
        <w:t>%</w:t>
      </w:r>
      <w:r>
        <w:rPr>
          <w:rFonts w:hint="eastAsia"/>
        </w:rPr>
        <w:t>之间。</w:t>
      </w:r>
      <w:r>
        <w:t xml:space="preserve"> </w:t>
      </w:r>
    </w:p>
    <w:p w14:paraId="7C2E853C" w14:textId="77777777" w:rsidR="00B270D8" w:rsidRPr="008A59E1" w:rsidRDefault="00B270D8" w:rsidP="00B270D8">
      <w:pPr>
        <w:pStyle w:val="afff3"/>
        <w:numPr>
          <w:ilvl w:val="0"/>
          <w:numId w:val="45"/>
        </w:numPr>
        <w:spacing w:line="240" w:lineRule="auto"/>
        <w:ind w:firstLineChars="0"/>
      </w:pPr>
      <w:r>
        <w:rPr>
          <w:rFonts w:hint="eastAsia"/>
        </w:rPr>
        <w:t>最近半年时间内，传感器的监测数据几乎完全处于异常状态，该状态下效率比应在</w:t>
      </w:r>
      <w:r>
        <w:t>30</w:t>
      </w:r>
      <w:r>
        <w:rPr>
          <w:rFonts w:hint="eastAsia"/>
        </w:rPr>
        <w:t>%</w:t>
      </w:r>
      <w:r>
        <w:rPr>
          <w:rFonts w:hint="eastAsia"/>
        </w:rPr>
        <w:t>以下，可判定为故障传感器。</w:t>
      </w:r>
    </w:p>
    <w:p w14:paraId="1FBA4A22" w14:textId="77777777" w:rsidR="00B270D8" w:rsidRDefault="00B270D8" w:rsidP="00B270D8">
      <w:pPr>
        <w:spacing w:before="120"/>
        <w:ind w:firstLine="480"/>
        <w:rPr>
          <w:rFonts w:ascii="宋体" w:hAnsi="宋体"/>
        </w:rPr>
      </w:pPr>
      <w:r>
        <w:rPr>
          <w:rFonts w:hint="eastAsia"/>
        </w:rPr>
        <w:t>对于</w:t>
      </w:r>
      <w:r>
        <w:rPr>
          <w:rFonts w:ascii="宋体" w:hAnsi="宋体" w:hint="eastAsia"/>
        </w:rPr>
        <w:t>Ⅰ</w:t>
      </w:r>
      <w:r>
        <w:rPr>
          <w:rFonts w:hint="eastAsia"/>
        </w:rPr>
        <w:t>类传感器，其工作状态正常，稳定性好，无需更换；</w:t>
      </w:r>
      <w:r>
        <w:rPr>
          <w:rFonts w:ascii="宋体" w:hAnsi="宋体" w:hint="eastAsia"/>
        </w:rPr>
        <w:t>Ⅱ类传感器的工作状态相对稳定，可继续服役于该健康监测系统，但在经济允许条件下宜更换；Ⅲ类传感器的工作状态不稳定，异常时间段较多，宜更换；Ⅳ类传感器为故障传感器，应立即更换。</w:t>
      </w:r>
    </w:p>
    <w:p w14:paraId="48BAAD3A" w14:textId="77777777" w:rsidR="00B270D8" w:rsidRDefault="00B270D8" w:rsidP="00B270D8">
      <w:pPr>
        <w:spacing w:before="120"/>
        <w:ind w:firstLine="480"/>
      </w:pPr>
      <w:r>
        <w:rPr>
          <w:rFonts w:hint="eastAsia"/>
        </w:rPr>
        <w:t>传感器的综合评分</w:t>
      </w:r>
      <w:proofErr w:type="gramStart"/>
      <w:r>
        <w:rPr>
          <w:rFonts w:hint="eastAsia"/>
        </w:rPr>
        <w:t>权重宜根据传</w:t>
      </w:r>
      <w:proofErr w:type="gramEnd"/>
      <w:r>
        <w:rPr>
          <w:rFonts w:hint="eastAsia"/>
        </w:rPr>
        <w:t>感器的功能及对结构状态评估的指导意义划分，同时结合传感器的数量确定综合评分权重，一般环境监测传感器的比重相对较低，结构荷载次之，结构响应传感器的权重最高，可分为一、二、三级。以</w:t>
      </w:r>
      <w:r>
        <w:rPr>
          <w:rFonts w:hint="eastAsia"/>
        </w:rPr>
        <w:lastRenderedPageBreak/>
        <w:t>外滩大桥为例，其中风速仪和三向加速度本身重要性相对较低，且传感器数量少，故总权重较少为</w:t>
      </w:r>
      <w:r>
        <w:rPr>
          <w:rFonts w:hint="eastAsia"/>
        </w:rPr>
        <w:t>5%</w:t>
      </w:r>
      <w:r>
        <w:rPr>
          <w:rFonts w:hint="eastAsia"/>
        </w:rPr>
        <w:t>，而环境</w:t>
      </w:r>
      <w:proofErr w:type="gramStart"/>
      <w:r>
        <w:rPr>
          <w:rFonts w:hint="eastAsia"/>
        </w:rPr>
        <w:t>温湿度仪虽然</w:t>
      </w:r>
      <w:proofErr w:type="gramEnd"/>
      <w:r>
        <w:rPr>
          <w:rFonts w:hint="eastAsia"/>
        </w:rPr>
        <w:t>本身重要性较低，但测点布置多，故采用</w:t>
      </w:r>
      <w:r>
        <w:rPr>
          <w:rFonts w:hint="eastAsia"/>
        </w:rPr>
        <w:t>1</w:t>
      </w:r>
      <w:r>
        <w:t>5</w:t>
      </w:r>
      <w:r>
        <w:rPr>
          <w:rFonts w:hint="eastAsia"/>
        </w:rPr>
        <w:t>%</w:t>
      </w:r>
      <w:r>
        <w:rPr>
          <w:rFonts w:hint="eastAsia"/>
        </w:rPr>
        <w:t>权重，其余均采用此类评分方式，然后根据各类传感器的效率</w:t>
      </w:r>
      <w:proofErr w:type="gramStart"/>
      <w:r>
        <w:rPr>
          <w:rFonts w:hint="eastAsia"/>
        </w:rPr>
        <w:t>比结合</w:t>
      </w:r>
      <w:proofErr w:type="gramEnd"/>
      <w:r>
        <w:rPr>
          <w:rFonts w:hint="eastAsia"/>
        </w:rPr>
        <w:t>权重计算最终评分。</w:t>
      </w:r>
      <w:proofErr w:type="gramStart"/>
      <w:r>
        <w:rPr>
          <w:rFonts w:hint="eastAsia"/>
        </w:rPr>
        <w:t>亦或</w:t>
      </w:r>
      <w:proofErr w:type="gramEnd"/>
      <w:r>
        <w:rPr>
          <w:rFonts w:hint="eastAsia"/>
        </w:rPr>
        <w:t>是根据每一类传感器的每一个测点的质量等级，计算得到该类传感器的综合质量等级再结合权重计算最终评分。</w:t>
      </w:r>
    </w:p>
    <w:p w14:paraId="3C9470B9" w14:textId="77777777" w:rsidR="00B270D8" w:rsidRDefault="00B270D8" w:rsidP="00B270D8">
      <w:pPr>
        <w:spacing w:before="120"/>
        <w:ind w:firstLine="480"/>
      </w:pPr>
      <w:r>
        <w:rPr>
          <w:rFonts w:hint="eastAsia"/>
        </w:rPr>
        <w:t>传感器根据其监测物理量不同，其异常的模式往往不同，根据该项目桥梁的特点，可分为动态响应监测传感器、静态响应监测传感器和环境监测传感器。其中动态响应监测传感器中主要是加速度传感器，因其采样频率高，变化速度快，变化幅值大，对大跨桥梁，一般采用的是力平衡式传感器，将电信号转换为数值信号，该过程受激励水平和噪声等因素的综合作用，加之传感器本身使用年限的增加出现的性能退化，产生的异常类型如下所述：</w:t>
      </w:r>
    </w:p>
    <w:p w14:paraId="25B53D34" w14:textId="77777777" w:rsidR="00B270D8" w:rsidRDefault="00B270D8" w:rsidP="00B270D8">
      <w:pPr>
        <w:pStyle w:val="afff3"/>
        <w:numPr>
          <w:ilvl w:val="0"/>
          <w:numId w:val="46"/>
        </w:numPr>
        <w:spacing w:line="240" w:lineRule="auto"/>
        <w:ind w:firstLineChars="0"/>
      </w:pPr>
      <w:r>
        <w:rPr>
          <w:rFonts w:hint="eastAsia"/>
        </w:rPr>
        <w:t>小值异常：该类异常出现频率极高，振动幅值大多分布在</w:t>
      </w:r>
      <w:r>
        <w:rPr>
          <w:rFonts w:hint="eastAsia"/>
        </w:rPr>
        <w:t>-</w:t>
      </w:r>
      <w:r>
        <w:t>0.1</w:t>
      </w:r>
      <w:r>
        <w:rPr>
          <w:rFonts w:hint="eastAsia"/>
        </w:rPr>
        <w:t>mg~</w:t>
      </w:r>
      <w:r>
        <w:t>0.1</w:t>
      </w:r>
      <w:r>
        <w:rPr>
          <w:rFonts w:hint="eastAsia"/>
        </w:rPr>
        <w:t>mg</w:t>
      </w:r>
      <w:r>
        <w:rPr>
          <w:rFonts w:hint="eastAsia"/>
        </w:rPr>
        <w:t>范围内，且因响应数值小以及传感器故障等因素加持，其表现形式一般为方波，随机震荡，并伴随一定的局部异常值出现的形式。</w:t>
      </w:r>
    </w:p>
    <w:p w14:paraId="34F9BF1F" w14:textId="77777777" w:rsidR="00B270D8" w:rsidRDefault="00B270D8" w:rsidP="00B270D8">
      <w:pPr>
        <w:pStyle w:val="afff3"/>
        <w:numPr>
          <w:ilvl w:val="0"/>
          <w:numId w:val="46"/>
        </w:numPr>
        <w:spacing w:line="240" w:lineRule="auto"/>
        <w:ind w:firstLineChars="0"/>
      </w:pPr>
      <w:r>
        <w:rPr>
          <w:rFonts w:hint="eastAsia"/>
        </w:rPr>
        <w:t>非对称响应异常：该类异常出现概率中等，其表现形式为响应在某一侧（如</w:t>
      </w:r>
      <w:r>
        <w:rPr>
          <w:rFonts w:hint="eastAsia"/>
        </w:rPr>
        <w:t>&gt;</w:t>
      </w:r>
      <w:r>
        <w:t>0</w:t>
      </w:r>
      <w:r>
        <w:rPr>
          <w:rFonts w:hint="eastAsia"/>
        </w:rPr>
        <w:t>mg</w:t>
      </w:r>
      <w:r>
        <w:rPr>
          <w:rFonts w:hint="eastAsia"/>
        </w:rPr>
        <w:t>）范围内正常，但在另一侧则异常，通常表现为小值形式，及振动幅值一般在</w:t>
      </w:r>
      <w:r>
        <w:rPr>
          <w:rFonts w:hint="eastAsia"/>
        </w:rPr>
        <w:t>0</w:t>
      </w:r>
      <w:r>
        <w:t>.5</w:t>
      </w:r>
      <w:r>
        <w:rPr>
          <w:rFonts w:hint="eastAsia"/>
        </w:rPr>
        <w:t>mg</w:t>
      </w:r>
      <w:r>
        <w:rPr>
          <w:rFonts w:hint="eastAsia"/>
        </w:rPr>
        <w:t>范围内。</w:t>
      </w:r>
    </w:p>
    <w:p w14:paraId="6C25C9D2" w14:textId="77777777" w:rsidR="00B270D8" w:rsidRDefault="00B270D8" w:rsidP="00B270D8">
      <w:pPr>
        <w:pStyle w:val="afff3"/>
        <w:numPr>
          <w:ilvl w:val="0"/>
          <w:numId w:val="46"/>
        </w:numPr>
        <w:spacing w:line="240" w:lineRule="auto"/>
        <w:ind w:firstLineChars="0"/>
      </w:pPr>
      <w:r>
        <w:rPr>
          <w:rFonts w:hint="eastAsia"/>
        </w:rPr>
        <w:t>非</w:t>
      </w:r>
      <w:proofErr w:type="gramStart"/>
      <w:r>
        <w:rPr>
          <w:rFonts w:hint="eastAsia"/>
        </w:rPr>
        <w:t>正常响应</w:t>
      </w:r>
      <w:proofErr w:type="gramEnd"/>
      <w:r>
        <w:rPr>
          <w:rFonts w:hint="eastAsia"/>
        </w:rPr>
        <w:t>数据：该类异常出现的概率中等，其表现形式为从振动时域水平看，无明显的异常，但是综合同一类型不同位置传感器的相关性可见其数据非正常。</w:t>
      </w:r>
    </w:p>
    <w:p w14:paraId="00BC7B06" w14:textId="77777777" w:rsidR="00B270D8" w:rsidRDefault="00B270D8" w:rsidP="00B270D8">
      <w:pPr>
        <w:pStyle w:val="afff3"/>
        <w:numPr>
          <w:ilvl w:val="0"/>
          <w:numId w:val="46"/>
        </w:numPr>
        <w:spacing w:line="240" w:lineRule="auto"/>
        <w:ind w:firstLineChars="0"/>
      </w:pPr>
      <w:r>
        <w:rPr>
          <w:rFonts w:hint="eastAsia"/>
        </w:rPr>
        <w:t>振动幅值异常：该类异常出现概率中等，其表现形式为振动幅值比正常加速度响应小一个数据量级，但是振动幅值及频率分析正常，但因幅值较小，可能会由于精度不足导致出现方波现象，考虑可能是供电电压等方面出现的问题。</w:t>
      </w:r>
    </w:p>
    <w:p w14:paraId="59C840DD" w14:textId="77777777" w:rsidR="00B270D8" w:rsidRDefault="00B270D8" w:rsidP="00B270D8">
      <w:pPr>
        <w:pStyle w:val="afff3"/>
        <w:numPr>
          <w:ilvl w:val="0"/>
          <w:numId w:val="46"/>
        </w:numPr>
        <w:spacing w:line="240" w:lineRule="auto"/>
        <w:ind w:firstLineChars="0"/>
      </w:pPr>
      <w:r>
        <w:rPr>
          <w:rFonts w:hint="eastAsia"/>
        </w:rPr>
        <w:t>趋势项：出现的概率不大，动态响应监测值正常，但因各方面因素影响，其整体出现一定的趋势。</w:t>
      </w:r>
    </w:p>
    <w:p w14:paraId="726D3427" w14:textId="77777777" w:rsidR="00B270D8" w:rsidRDefault="00B270D8" w:rsidP="00B270D8">
      <w:pPr>
        <w:pStyle w:val="afff3"/>
        <w:numPr>
          <w:ilvl w:val="0"/>
          <w:numId w:val="46"/>
        </w:numPr>
        <w:spacing w:line="240" w:lineRule="auto"/>
        <w:ind w:firstLineChars="0"/>
      </w:pPr>
      <w:r>
        <w:rPr>
          <w:rFonts w:hint="eastAsia"/>
        </w:rPr>
        <w:t>异常值：出现概率不大，动态响应监测值正常，在局部点处出现明显超出正常振动幅值范围的数据。</w:t>
      </w:r>
    </w:p>
    <w:p w14:paraId="6276A79D" w14:textId="77777777" w:rsidR="00B270D8" w:rsidRDefault="00B270D8" w:rsidP="00B270D8">
      <w:pPr>
        <w:pStyle w:val="afff3"/>
        <w:numPr>
          <w:ilvl w:val="0"/>
          <w:numId w:val="46"/>
        </w:numPr>
        <w:spacing w:line="240" w:lineRule="auto"/>
        <w:ind w:firstLineChars="0"/>
      </w:pPr>
      <w:r>
        <w:rPr>
          <w:rFonts w:hint="eastAsia"/>
        </w:rPr>
        <w:t>缺失：出现的概率大，具体原因可能因为停电或其他因素。</w:t>
      </w:r>
    </w:p>
    <w:p w14:paraId="7D091E27" w14:textId="77777777" w:rsidR="00B270D8" w:rsidRDefault="00B270D8" w:rsidP="00B270D8">
      <w:pPr>
        <w:spacing w:before="120"/>
        <w:ind w:firstLine="480"/>
      </w:pPr>
      <w:r>
        <w:rPr>
          <w:rFonts w:hint="eastAsia"/>
        </w:rPr>
        <w:t>加速度传感器除上述异常外可能存在其他未发现的异常类型，其中异常</w:t>
      </w:r>
      <w:r>
        <w:rPr>
          <w:rFonts w:hint="eastAsia"/>
        </w:rPr>
        <w:t>4</w:t>
      </w:r>
      <w:r>
        <w:rPr>
          <w:rFonts w:hint="eastAsia"/>
        </w:rPr>
        <w:t>在特殊情况下可作为正常数据分析，</w:t>
      </w:r>
      <w:r>
        <w:rPr>
          <w:rFonts w:hint="eastAsia"/>
        </w:rPr>
        <w:t>5</w:t>
      </w:r>
      <w:r>
        <w:rPr>
          <w:rFonts w:hint="eastAsia"/>
        </w:rPr>
        <w:t>可经过</w:t>
      </w:r>
      <w:proofErr w:type="gramStart"/>
      <w:r>
        <w:rPr>
          <w:rFonts w:hint="eastAsia"/>
        </w:rPr>
        <w:t>去趋势</w:t>
      </w:r>
      <w:proofErr w:type="gramEnd"/>
      <w:r>
        <w:rPr>
          <w:rFonts w:hint="eastAsia"/>
        </w:rPr>
        <w:t>处理后为正常数据，</w:t>
      </w:r>
      <w:r>
        <w:rPr>
          <w:rFonts w:hint="eastAsia"/>
        </w:rPr>
        <w:t>6</w:t>
      </w:r>
      <w:r>
        <w:rPr>
          <w:rFonts w:hint="eastAsia"/>
        </w:rPr>
        <w:t>可替换局部异常值，</w:t>
      </w:r>
      <w:r>
        <w:rPr>
          <w:rFonts w:hint="eastAsia"/>
        </w:rPr>
        <w:t>7</w:t>
      </w:r>
      <w:r>
        <w:rPr>
          <w:rFonts w:hint="eastAsia"/>
        </w:rPr>
        <w:t>对于非连续性要求的数据分析影响不大。因此在异常统计时需重点关注前</w:t>
      </w:r>
      <w:r>
        <w:rPr>
          <w:rFonts w:hint="eastAsia"/>
        </w:rPr>
        <w:t>4</w:t>
      </w:r>
      <w:r>
        <w:rPr>
          <w:rFonts w:hint="eastAsia"/>
        </w:rPr>
        <w:t>项异常，比计算传感器的工作效率比。</w:t>
      </w:r>
    </w:p>
    <w:p w14:paraId="61D6C27D" w14:textId="77777777" w:rsidR="00B270D8" w:rsidRDefault="00B270D8" w:rsidP="00B270D8">
      <w:pPr>
        <w:spacing w:before="120"/>
        <w:ind w:firstLine="480"/>
      </w:pPr>
      <w:r>
        <w:rPr>
          <w:rFonts w:hint="eastAsia"/>
        </w:rPr>
        <w:lastRenderedPageBreak/>
        <w:t>静态监测数据以位移传感器为主要代表，斜拉桥和拱桥的梁端位移监测数据中主要是由结构温度引起的梁端位移变化，无明显的动态成分，其出现异常可能是小时区段内的偏离</w:t>
      </w:r>
      <w:proofErr w:type="gramStart"/>
      <w:r>
        <w:rPr>
          <w:rFonts w:hint="eastAsia"/>
        </w:rPr>
        <w:t>正常响应</w:t>
      </w:r>
      <w:proofErr w:type="gramEnd"/>
      <w:r>
        <w:rPr>
          <w:rFonts w:hint="eastAsia"/>
        </w:rPr>
        <w:t>趋势的局部异常值和缺失。主梁挠度和桥塔的倾角监测数据中包含一定的动态变化成分，但因采样频率为</w:t>
      </w:r>
      <w:r>
        <w:rPr>
          <w:rFonts w:hint="eastAsia"/>
        </w:rPr>
        <w:t>1</w:t>
      </w:r>
      <w:r>
        <w:t>H</w:t>
      </w:r>
      <w:r>
        <w:rPr>
          <w:rFonts w:hint="eastAsia"/>
        </w:rPr>
        <w:t>z</w:t>
      </w:r>
      <w:r>
        <w:rPr>
          <w:rFonts w:hint="eastAsia"/>
        </w:rPr>
        <w:t>，对结构的动态分析无明显帮助，其有效成分仍为静态变化成分，其异常主要是异常响应值和缺失，从而导致的小时区段内的静态成分明显偏离正常趋势。应变传感器采样频率为</w:t>
      </w:r>
      <w:r>
        <w:rPr>
          <w:rFonts w:hint="eastAsia"/>
        </w:rPr>
        <w:t>1</w:t>
      </w:r>
      <w:r>
        <w:t>H</w:t>
      </w:r>
      <w:r>
        <w:rPr>
          <w:rFonts w:hint="eastAsia"/>
        </w:rPr>
        <w:t>z</w:t>
      </w:r>
      <w:r>
        <w:rPr>
          <w:rFonts w:hint="eastAsia"/>
        </w:rPr>
        <w:t>，监测响应包含部分动态响应成分，存在明显的温致应变成分，主要异常为局部截断、响应异常值、缺失等。</w:t>
      </w:r>
    </w:p>
    <w:p w14:paraId="06F02D39" w14:textId="77777777" w:rsidR="00B270D8" w:rsidRDefault="00B270D8" w:rsidP="00B270D8">
      <w:pPr>
        <w:spacing w:before="120"/>
        <w:ind w:firstLine="480"/>
      </w:pPr>
      <w:r>
        <w:rPr>
          <w:rFonts w:hint="eastAsia"/>
        </w:rPr>
        <w:t>环境监测中以温湿度传感器和结构温度传感器为代表，其数据异常的模式与静态监测数据基本相同，因其变化成分主要是静态成分，波动不大，出现的异常主要是局部时段内的明显偏离正常趋势的</w:t>
      </w:r>
      <w:proofErr w:type="gramStart"/>
      <w:r>
        <w:rPr>
          <w:rFonts w:hint="eastAsia"/>
        </w:rPr>
        <w:t>异常响应</w:t>
      </w:r>
      <w:proofErr w:type="gramEnd"/>
      <w:r>
        <w:rPr>
          <w:rFonts w:hint="eastAsia"/>
        </w:rPr>
        <w:t>和缺失。</w:t>
      </w:r>
    </w:p>
    <w:p w14:paraId="4703A831" w14:textId="24BF8BA4" w:rsidR="00B270D8" w:rsidRDefault="00B270D8" w:rsidP="00B270D8">
      <w:pPr>
        <w:pStyle w:val="20"/>
        <w:spacing w:before="163" w:after="163"/>
      </w:pPr>
      <w:r>
        <w:rPr>
          <w:rFonts w:hint="eastAsia"/>
        </w:rPr>
        <w:t>数据质量评估结果</w:t>
      </w:r>
    </w:p>
    <w:p w14:paraId="43FCB3F3" w14:textId="2F56084F" w:rsidR="00947821" w:rsidRDefault="00947821" w:rsidP="00947821">
      <w:r w:rsidRPr="00947821">
        <w:rPr>
          <w:rFonts w:hint="eastAsia"/>
          <w:lang w:val="sq-AL"/>
        </w:rPr>
        <w:t>本报告以小时为时间段进行数据评估，忽略</w:t>
      </w:r>
      <w:r w:rsidRPr="00947821">
        <w:rPr>
          <w:rFonts w:hint="eastAsia"/>
          <w:lang w:val="sq-AL"/>
        </w:rPr>
        <w:t>1</w:t>
      </w:r>
      <w:r w:rsidRPr="00947821">
        <w:rPr>
          <w:rFonts w:hint="eastAsia"/>
          <w:lang w:val="sq-AL"/>
        </w:rPr>
        <w:t>小时时间间隔内的微小异常，统计主要异常，评估加速度及温度传感器的工作状态，统计结果如</w:t>
      </w:r>
      <w:r w:rsidR="00544DE0">
        <w:rPr>
          <w:lang w:val="sq-AL"/>
        </w:rPr>
        <w:fldChar w:fldCharType="begin"/>
      </w:r>
      <w:r w:rsidR="00544DE0">
        <w:rPr>
          <w:lang w:val="sq-AL"/>
        </w:rPr>
        <w:instrText xml:space="preserve"> </w:instrText>
      </w:r>
      <w:r w:rsidR="00544DE0">
        <w:rPr>
          <w:rFonts w:hint="eastAsia"/>
          <w:lang w:val="sq-AL"/>
        </w:rPr>
        <w:instrText>REF _Ref186378449 \h</w:instrText>
      </w:r>
      <w:r w:rsidR="00544DE0">
        <w:rPr>
          <w:lang w:val="sq-AL"/>
        </w:rPr>
        <w:instrText xml:space="preserve"> </w:instrText>
      </w:r>
      <w:r w:rsidR="00544DE0">
        <w:rPr>
          <w:lang w:val="sq-AL"/>
        </w:rPr>
      </w:r>
      <w:r w:rsidR="00544DE0">
        <w:rPr>
          <w:lang w:val="sq-AL"/>
        </w:rPr>
        <w:fldChar w:fldCharType="separate"/>
      </w:r>
      <w:r w:rsidR="00E55854">
        <w:rPr>
          <w:rFonts w:hint="eastAsia"/>
        </w:rPr>
        <w:t>表格</w:t>
      </w:r>
      <w:r w:rsidR="00E55854">
        <w:rPr>
          <w:rFonts w:hint="eastAsia"/>
        </w:rPr>
        <w:t xml:space="preserve"> </w:t>
      </w:r>
      <w:r w:rsidR="00E55854">
        <w:rPr>
          <w:noProof/>
        </w:rPr>
        <w:t>1</w:t>
      </w:r>
      <w:r w:rsidR="00544DE0">
        <w:rPr>
          <w:lang w:val="sq-AL"/>
        </w:rPr>
        <w:fldChar w:fldCharType="end"/>
      </w:r>
      <w:r w:rsidRPr="00947821">
        <w:rPr>
          <w:rFonts w:hint="eastAsia"/>
          <w:lang w:val="sq-AL"/>
        </w:rPr>
        <w:t>所示。</w:t>
      </w:r>
      <w:r w:rsidRPr="00947821">
        <w:rPr>
          <w:rFonts w:hint="eastAsia"/>
        </w:rPr>
        <w:t>状态评估的依据为效率比，即正常工作时段与总工作时段对比，其中效率比在</w:t>
      </w:r>
      <w:r w:rsidRPr="00947821">
        <w:rPr>
          <w:rFonts w:hint="eastAsia"/>
        </w:rPr>
        <w:t>3</w:t>
      </w:r>
      <w:r w:rsidRPr="00947821">
        <w:t>0</w:t>
      </w:r>
      <w:r w:rsidRPr="00947821">
        <w:rPr>
          <w:rFonts w:hint="eastAsia"/>
        </w:rPr>
        <w:t>%</w:t>
      </w:r>
      <w:r w:rsidRPr="00947821">
        <w:rPr>
          <w:rFonts w:hint="eastAsia"/>
        </w:rPr>
        <w:t>以下为Ⅳ类，</w:t>
      </w:r>
      <w:r w:rsidRPr="00947821">
        <w:rPr>
          <w:rFonts w:hint="eastAsia"/>
        </w:rPr>
        <w:t>3</w:t>
      </w:r>
      <w:r w:rsidRPr="00947821">
        <w:t>0</w:t>
      </w:r>
      <w:r w:rsidRPr="00947821">
        <w:rPr>
          <w:rFonts w:hint="eastAsia"/>
        </w:rPr>
        <w:t>%~</w:t>
      </w:r>
      <w:r w:rsidRPr="00947821">
        <w:t>60</w:t>
      </w:r>
      <w:r w:rsidRPr="00947821">
        <w:rPr>
          <w:rFonts w:hint="eastAsia"/>
        </w:rPr>
        <w:t>%</w:t>
      </w:r>
      <w:r w:rsidRPr="00947821">
        <w:rPr>
          <w:rFonts w:hint="eastAsia"/>
        </w:rPr>
        <w:t>为Ⅲ类，</w:t>
      </w:r>
      <w:r w:rsidRPr="00947821">
        <w:rPr>
          <w:rFonts w:hint="eastAsia"/>
        </w:rPr>
        <w:t>6</w:t>
      </w:r>
      <w:r w:rsidRPr="00947821">
        <w:t>0</w:t>
      </w:r>
      <w:r w:rsidRPr="00947821">
        <w:rPr>
          <w:rFonts w:hint="eastAsia"/>
        </w:rPr>
        <w:t>%~</w:t>
      </w:r>
      <w:r w:rsidRPr="00947821">
        <w:t>90%</w:t>
      </w:r>
      <w:r w:rsidRPr="00947821">
        <w:rPr>
          <w:rFonts w:hint="eastAsia"/>
        </w:rPr>
        <w:t>为Ⅱ类，</w:t>
      </w:r>
      <w:r w:rsidRPr="00947821">
        <w:rPr>
          <w:rFonts w:hint="eastAsia"/>
        </w:rPr>
        <w:t>9</w:t>
      </w:r>
      <w:r w:rsidRPr="00947821">
        <w:t>0</w:t>
      </w:r>
      <w:r w:rsidRPr="00947821">
        <w:rPr>
          <w:rFonts w:hint="eastAsia"/>
        </w:rPr>
        <w:t>%</w:t>
      </w:r>
      <w:r w:rsidRPr="00947821">
        <w:rPr>
          <w:rFonts w:hint="eastAsia"/>
        </w:rPr>
        <w:t>以上为Ⅰ类</w:t>
      </w:r>
      <w:r w:rsidRPr="00947821">
        <w:t>。</w:t>
      </w:r>
    </w:p>
    <w:p w14:paraId="3830EDC1" w14:textId="0D679C95" w:rsidR="00544DE0" w:rsidRPr="00947821" w:rsidRDefault="00544DE0" w:rsidP="00947821">
      <w:r>
        <w:rPr>
          <w:rFonts w:hint="eastAsia"/>
        </w:rPr>
        <w:t>在对传感器评分时，同样以</w:t>
      </w:r>
      <w:r w:rsidRPr="00947821">
        <w:rPr>
          <w:rFonts w:hint="eastAsia"/>
        </w:rPr>
        <w:t>效率比</w:t>
      </w:r>
      <w:r>
        <w:rPr>
          <w:rFonts w:hint="eastAsia"/>
        </w:rPr>
        <w:t>作为分数，并且</w:t>
      </w:r>
      <w:r w:rsidR="00516346">
        <w:rPr>
          <w:rFonts w:hint="eastAsia"/>
        </w:rPr>
        <w:t>以传感器数量作为权重加权得到健康监测系统的得分。评分结果见</w:t>
      </w:r>
      <w:r w:rsidR="00516346">
        <w:fldChar w:fldCharType="begin"/>
      </w:r>
      <w:r w:rsidR="00516346">
        <w:instrText xml:space="preserve"> </w:instrText>
      </w:r>
      <w:r w:rsidR="00516346">
        <w:rPr>
          <w:rFonts w:hint="eastAsia"/>
        </w:rPr>
        <w:instrText>REF _Ref186379066 \h</w:instrText>
      </w:r>
      <w:r w:rsidR="00516346">
        <w:instrText xml:space="preserve"> </w:instrText>
      </w:r>
      <w:r w:rsidR="00516346">
        <w:fldChar w:fldCharType="separate"/>
      </w:r>
      <w:r w:rsidR="00E55854">
        <w:rPr>
          <w:rFonts w:hint="eastAsia"/>
        </w:rPr>
        <w:t>表格</w:t>
      </w:r>
      <w:r w:rsidR="00E55854">
        <w:rPr>
          <w:rFonts w:hint="eastAsia"/>
        </w:rPr>
        <w:t xml:space="preserve"> </w:t>
      </w:r>
      <w:r w:rsidR="00E55854">
        <w:rPr>
          <w:noProof/>
        </w:rPr>
        <w:t>2</w:t>
      </w:r>
      <w:r w:rsidR="00516346">
        <w:fldChar w:fldCharType="end"/>
      </w:r>
      <w:r w:rsidR="00516346">
        <w:rPr>
          <w:rFonts w:hint="eastAsia"/>
        </w:rPr>
        <w:t>。</w:t>
      </w:r>
    </w:p>
    <w:p w14:paraId="79422228" w14:textId="193F2113" w:rsidR="00947821" w:rsidRDefault="00947821" w:rsidP="00947821">
      <w:pPr>
        <w:pStyle w:val="ac"/>
        <w:ind w:firstLine="0"/>
        <w:jc w:val="center"/>
      </w:pPr>
      <w:bookmarkStart w:id="0" w:name="_Ref18637844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1</w:t>
      </w:r>
      <w:r>
        <w:fldChar w:fldCharType="end"/>
      </w:r>
      <w:bookmarkEnd w:id="0"/>
      <w:r>
        <w:t xml:space="preserve"> </w:t>
      </w:r>
      <w:r>
        <w:rPr>
          <w:rFonts w:hint="eastAsia"/>
        </w:rPr>
        <w:t>传感器数据质量评估结果</w:t>
      </w:r>
    </w:p>
    <w:p w14:paraId="7D9922F9" w14:textId="5ADB9994" w:rsidR="003E6E2C" w:rsidRDefault="003E6E2C" w:rsidP="003E6E2C">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lang w:val="sq-AL"/>
        </w:rPr>
        <w:t>sensors</w:t>
      </w:r>
      <w:r w:rsidRPr="00F11E58">
        <w:rPr>
          <w:lang w:val="sq-AL"/>
        </w:rPr>
        <w:t>_</w:t>
      </w:r>
      <w:r>
        <w:rPr>
          <w:lang w:val="sq-AL"/>
        </w:rPr>
        <w:t>evaluate}}</w:t>
      </w:r>
    </w:p>
    <w:p w14:paraId="557C0BFA" w14:textId="5A73D1C3" w:rsidR="00516346" w:rsidRDefault="00516346" w:rsidP="00516346">
      <w:pPr>
        <w:pStyle w:val="ac"/>
        <w:ind w:firstLine="0"/>
        <w:jc w:val="center"/>
      </w:pPr>
      <w:bookmarkStart w:id="1" w:name="_Ref18637906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2</w:t>
      </w:r>
      <w:r>
        <w:fldChar w:fldCharType="end"/>
      </w:r>
      <w:bookmarkEnd w:id="1"/>
      <w:r>
        <w:t xml:space="preserve"> </w:t>
      </w:r>
      <w:r>
        <w:rPr>
          <w:rFonts w:hint="eastAsia"/>
        </w:rPr>
        <w:t>传感器数据质量评分</w:t>
      </w:r>
    </w:p>
    <w:p w14:paraId="12E461A5" w14:textId="77777777" w:rsidR="00516346" w:rsidRDefault="00516346" w:rsidP="00516346">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lang w:val="sq-AL"/>
        </w:rPr>
        <w:t>sensors</w:t>
      </w:r>
      <w:r w:rsidRPr="00F11E58">
        <w:rPr>
          <w:lang w:val="sq-AL"/>
        </w:rPr>
        <w:t>_</w:t>
      </w:r>
      <w:r>
        <w:rPr>
          <w:rFonts w:hint="eastAsia"/>
          <w:lang w:val="sq-AL"/>
        </w:rPr>
        <w:t>score</w:t>
      </w:r>
      <w:r>
        <w:rPr>
          <w:lang w:val="sq-AL"/>
        </w:rPr>
        <w:t>}}</w:t>
      </w:r>
    </w:p>
    <w:p w14:paraId="274E871E" w14:textId="179A63F2" w:rsidR="00947821" w:rsidRPr="00947821" w:rsidRDefault="00947821" w:rsidP="00947821">
      <w:r>
        <w:rPr>
          <w:rFonts w:hint="eastAsia"/>
        </w:rPr>
        <w:t>各传感器全时段的质量评估结果见</w:t>
      </w:r>
      <w:r>
        <w:fldChar w:fldCharType="begin"/>
      </w:r>
      <w:r>
        <w:instrText xml:space="preserve"> </w:instrText>
      </w:r>
      <w:r>
        <w:rPr>
          <w:rFonts w:hint="eastAsia"/>
        </w:rPr>
        <w:instrText>REF _Ref186371442 \h</w:instrText>
      </w:r>
      <w:r>
        <w:instrText xml:space="preserve"> </w:instrText>
      </w:r>
      <w:r>
        <w:fldChar w:fldCharType="separate"/>
      </w:r>
      <w:r w:rsidR="00E55854">
        <w:rPr>
          <w:rFonts w:hint="eastAsia"/>
          <w:lang w:val="sq-AL"/>
        </w:rPr>
        <w:t>图</w:t>
      </w:r>
      <w:r w:rsidR="00E55854">
        <w:rPr>
          <w:lang w:val="sq-AL"/>
        </w:rPr>
        <w:t xml:space="preserve"> </w:t>
      </w:r>
      <w:r w:rsidR="00E55854">
        <w:rPr>
          <w:noProof/>
          <w:lang w:val="sq-AL"/>
        </w:rPr>
        <w:t>1</w:t>
      </w:r>
      <w:r>
        <w:fldChar w:fldCharType="end"/>
      </w:r>
      <w:r>
        <w:rPr>
          <w:rFonts w:hint="eastAsia"/>
        </w:rPr>
        <w:t>至</w:t>
      </w:r>
      <w:r>
        <w:fldChar w:fldCharType="begin"/>
      </w:r>
      <w:r>
        <w:instrText xml:space="preserve"> </w:instrText>
      </w:r>
      <w:r>
        <w:rPr>
          <w:rFonts w:hint="eastAsia"/>
        </w:rPr>
        <w:instrText>REF _Ref186371448 \h</w:instrText>
      </w:r>
      <w:r>
        <w:instrText xml:space="preserve"> </w:instrText>
      </w:r>
      <w:r>
        <w:fldChar w:fldCharType="separate"/>
      </w:r>
      <w:r w:rsidR="00E55854">
        <w:rPr>
          <w:rFonts w:hint="eastAsia"/>
          <w:lang w:val="sq-AL"/>
        </w:rPr>
        <w:t>图</w:t>
      </w:r>
      <w:r w:rsidR="00E55854">
        <w:rPr>
          <w:lang w:val="sq-AL"/>
        </w:rPr>
        <w:t xml:space="preserve"> </w:t>
      </w:r>
      <w:r w:rsidR="00E55854">
        <w:rPr>
          <w:noProof/>
          <w:lang w:val="sq-AL"/>
        </w:rPr>
        <w:t>5</w:t>
      </w:r>
      <w:r>
        <w:fldChar w:fldCharType="end"/>
      </w:r>
    </w:p>
    <w:p w14:paraId="6CFA2FD5" w14:textId="77777777" w:rsidR="000D166C" w:rsidRDefault="000D166C" w:rsidP="000D166C">
      <w:pPr>
        <w:ind w:firstLine="0"/>
        <w:jc w:val="center"/>
        <w:rPr>
          <w:lang w:val="sq-AL"/>
        </w:rPr>
      </w:pPr>
      <w:r>
        <w:rPr>
          <w:lang w:val="sq-AL"/>
        </w:rPr>
        <w:t>{{figure_acc_preprocess}}</w:t>
      </w:r>
    </w:p>
    <w:p w14:paraId="550A01A7" w14:textId="05707ECB" w:rsidR="000D166C" w:rsidRDefault="000D166C" w:rsidP="000D166C">
      <w:pPr>
        <w:pStyle w:val="ac"/>
        <w:ind w:firstLine="0"/>
        <w:jc w:val="center"/>
        <w:rPr>
          <w:lang w:val="sq-AL"/>
        </w:rPr>
      </w:pPr>
      <w:bookmarkStart w:id="2" w:name="_Ref186371442"/>
      <w:r>
        <w:rPr>
          <w:rFonts w:hint="eastAsia"/>
          <w:lang w:val="sq-AL"/>
        </w:rPr>
        <w:t>图</w:t>
      </w:r>
      <w:r>
        <w:rPr>
          <w:lang w:val="sq-AL"/>
        </w:rPr>
        <w:t xml:space="preserve"> </w:t>
      </w:r>
      <w:r>
        <w:fldChar w:fldCharType="begin"/>
      </w:r>
      <w:r>
        <w:rPr>
          <w:lang w:val="sq-AL"/>
        </w:rPr>
        <w:instrText xml:space="preserve"> SEQ </w:instrText>
      </w:r>
      <w:r>
        <w:rPr>
          <w:rFonts w:hint="eastAsia"/>
          <w:lang w:val="sq-AL"/>
        </w:rPr>
        <w:instrText>图</w:instrText>
      </w:r>
      <w:r>
        <w:rPr>
          <w:lang w:val="sq-AL"/>
        </w:rPr>
        <w:instrText xml:space="preserve"> \* ARABIC </w:instrText>
      </w:r>
      <w:r>
        <w:fldChar w:fldCharType="separate"/>
      </w:r>
      <w:r w:rsidR="00E55854">
        <w:rPr>
          <w:noProof/>
          <w:lang w:val="sq-AL"/>
        </w:rPr>
        <w:t>1</w:t>
      </w:r>
      <w:r>
        <w:fldChar w:fldCharType="end"/>
      </w:r>
      <w:bookmarkEnd w:id="2"/>
      <w:r>
        <w:rPr>
          <w:lang w:val="sq-AL"/>
        </w:rPr>
        <w:t xml:space="preserve"> </w:t>
      </w:r>
      <w:r>
        <w:rPr>
          <w:rFonts w:hint="eastAsia"/>
          <w:lang w:val="sq-AL"/>
        </w:rPr>
        <w:t>结构加速度数据质量评估结果</w:t>
      </w:r>
    </w:p>
    <w:p w14:paraId="7BEE467F" w14:textId="77777777" w:rsidR="000D166C" w:rsidRDefault="000D166C" w:rsidP="000D166C">
      <w:pPr>
        <w:ind w:firstLine="0"/>
        <w:jc w:val="center"/>
        <w:rPr>
          <w:lang w:val="sq-AL"/>
        </w:rPr>
      </w:pPr>
      <w:r>
        <w:rPr>
          <w:lang w:val="sq-AL"/>
        </w:rPr>
        <w:t>{{figure_vic_preprocess}}</w:t>
      </w:r>
    </w:p>
    <w:p w14:paraId="7F136660" w14:textId="63B30949" w:rsidR="000D166C" w:rsidRDefault="000D166C" w:rsidP="000D166C">
      <w:pPr>
        <w:pStyle w:val="ac"/>
        <w:ind w:firstLine="0"/>
        <w:jc w:val="center"/>
        <w:rPr>
          <w:lang w:val="sq-AL"/>
        </w:rPr>
      </w:pPr>
      <w:r>
        <w:rPr>
          <w:rFonts w:hint="eastAsia"/>
          <w:lang w:val="sq-AL"/>
        </w:rPr>
        <w:t>图</w:t>
      </w:r>
      <w:r>
        <w:rPr>
          <w:lang w:val="sq-AL"/>
        </w:rPr>
        <w:t xml:space="preserve"> </w:t>
      </w:r>
      <w:r>
        <w:fldChar w:fldCharType="begin"/>
      </w:r>
      <w:r>
        <w:rPr>
          <w:lang w:val="sq-AL"/>
        </w:rPr>
        <w:instrText xml:space="preserve"> SEQ </w:instrText>
      </w:r>
      <w:r>
        <w:rPr>
          <w:rFonts w:hint="eastAsia"/>
          <w:lang w:val="sq-AL"/>
        </w:rPr>
        <w:instrText>图</w:instrText>
      </w:r>
      <w:r>
        <w:rPr>
          <w:lang w:val="sq-AL"/>
        </w:rPr>
        <w:instrText xml:space="preserve"> \* ARABIC </w:instrText>
      </w:r>
      <w:r>
        <w:fldChar w:fldCharType="separate"/>
      </w:r>
      <w:r w:rsidR="00E55854">
        <w:rPr>
          <w:noProof/>
          <w:lang w:val="sq-AL"/>
        </w:rPr>
        <w:t>2</w:t>
      </w:r>
      <w:r>
        <w:fldChar w:fldCharType="end"/>
      </w:r>
      <w:r>
        <w:rPr>
          <w:lang w:val="sq-AL"/>
        </w:rPr>
        <w:t xml:space="preserve"> </w:t>
      </w:r>
      <w:r>
        <w:rPr>
          <w:rFonts w:hint="eastAsia"/>
          <w:lang w:val="sq-AL"/>
        </w:rPr>
        <w:t>拉索加速度数据质量评估结果</w:t>
      </w:r>
    </w:p>
    <w:p w14:paraId="264B74FA" w14:textId="77777777" w:rsidR="000D166C" w:rsidRDefault="000D166C" w:rsidP="000D166C">
      <w:pPr>
        <w:ind w:firstLine="0"/>
        <w:jc w:val="center"/>
        <w:rPr>
          <w:lang w:val="sq-AL"/>
        </w:rPr>
      </w:pPr>
      <w:r>
        <w:rPr>
          <w:lang w:val="sq-AL"/>
        </w:rPr>
        <w:lastRenderedPageBreak/>
        <w:t>{{figure_str_preprocess}}</w:t>
      </w:r>
    </w:p>
    <w:p w14:paraId="37D3574A" w14:textId="2126983C" w:rsidR="000D166C" w:rsidRDefault="000D166C" w:rsidP="000D166C">
      <w:pPr>
        <w:pStyle w:val="ac"/>
        <w:ind w:firstLine="0"/>
        <w:jc w:val="center"/>
        <w:rPr>
          <w:lang w:val="sq-AL"/>
        </w:rPr>
      </w:pPr>
      <w:r>
        <w:rPr>
          <w:rFonts w:hint="eastAsia"/>
          <w:lang w:val="sq-AL"/>
        </w:rPr>
        <w:t>图</w:t>
      </w:r>
      <w:r>
        <w:rPr>
          <w:lang w:val="sq-AL"/>
        </w:rPr>
        <w:t xml:space="preserve"> </w:t>
      </w:r>
      <w:r>
        <w:fldChar w:fldCharType="begin"/>
      </w:r>
      <w:r>
        <w:rPr>
          <w:lang w:val="sq-AL"/>
        </w:rPr>
        <w:instrText xml:space="preserve"> SEQ </w:instrText>
      </w:r>
      <w:r>
        <w:rPr>
          <w:rFonts w:hint="eastAsia"/>
          <w:lang w:val="sq-AL"/>
        </w:rPr>
        <w:instrText>图</w:instrText>
      </w:r>
      <w:r>
        <w:rPr>
          <w:lang w:val="sq-AL"/>
        </w:rPr>
        <w:instrText xml:space="preserve"> \* ARABIC </w:instrText>
      </w:r>
      <w:r>
        <w:fldChar w:fldCharType="separate"/>
      </w:r>
      <w:r w:rsidR="00E55854">
        <w:rPr>
          <w:noProof/>
          <w:lang w:val="sq-AL"/>
        </w:rPr>
        <w:t>3</w:t>
      </w:r>
      <w:r>
        <w:fldChar w:fldCharType="end"/>
      </w:r>
      <w:r>
        <w:rPr>
          <w:lang w:val="sq-AL"/>
        </w:rPr>
        <w:t xml:space="preserve"> </w:t>
      </w:r>
      <w:r>
        <w:rPr>
          <w:rFonts w:hint="eastAsia"/>
          <w:lang w:val="sq-AL"/>
        </w:rPr>
        <w:t>应变数据质量评估结果</w:t>
      </w:r>
    </w:p>
    <w:p w14:paraId="41C87BC3" w14:textId="77777777" w:rsidR="000D166C" w:rsidRDefault="000D166C" w:rsidP="000D166C">
      <w:pPr>
        <w:ind w:firstLine="0"/>
        <w:jc w:val="center"/>
        <w:rPr>
          <w:lang w:val="sq-AL"/>
        </w:rPr>
      </w:pPr>
      <w:r>
        <w:rPr>
          <w:lang w:val="sq-AL"/>
        </w:rPr>
        <w:t>{{figure_dis_preprocess}}</w:t>
      </w:r>
    </w:p>
    <w:p w14:paraId="4340C56D" w14:textId="4123E0E1" w:rsidR="000D166C" w:rsidRDefault="000D166C" w:rsidP="000D166C">
      <w:pPr>
        <w:pStyle w:val="ac"/>
        <w:ind w:firstLine="0"/>
        <w:jc w:val="center"/>
        <w:rPr>
          <w:lang w:val="sq-AL"/>
        </w:rPr>
      </w:pPr>
      <w:r>
        <w:rPr>
          <w:rFonts w:hint="eastAsia"/>
          <w:lang w:val="sq-AL"/>
        </w:rPr>
        <w:t>图</w:t>
      </w:r>
      <w:r>
        <w:rPr>
          <w:lang w:val="sq-AL"/>
        </w:rPr>
        <w:t xml:space="preserve"> </w:t>
      </w:r>
      <w:r>
        <w:fldChar w:fldCharType="begin"/>
      </w:r>
      <w:r>
        <w:rPr>
          <w:lang w:val="sq-AL"/>
        </w:rPr>
        <w:instrText xml:space="preserve"> SEQ </w:instrText>
      </w:r>
      <w:r>
        <w:rPr>
          <w:rFonts w:hint="eastAsia"/>
          <w:lang w:val="sq-AL"/>
        </w:rPr>
        <w:instrText>图</w:instrText>
      </w:r>
      <w:r>
        <w:rPr>
          <w:lang w:val="sq-AL"/>
        </w:rPr>
        <w:instrText xml:space="preserve"> \* ARABIC </w:instrText>
      </w:r>
      <w:r>
        <w:fldChar w:fldCharType="separate"/>
      </w:r>
      <w:r w:rsidR="00E55854">
        <w:rPr>
          <w:noProof/>
          <w:lang w:val="sq-AL"/>
        </w:rPr>
        <w:t>4</w:t>
      </w:r>
      <w:r>
        <w:fldChar w:fldCharType="end"/>
      </w:r>
      <w:r>
        <w:rPr>
          <w:lang w:val="sq-AL"/>
        </w:rPr>
        <w:t xml:space="preserve"> </w:t>
      </w:r>
      <w:r>
        <w:rPr>
          <w:rFonts w:hint="eastAsia"/>
          <w:lang w:val="sq-AL"/>
        </w:rPr>
        <w:t>位移数据质量评估结果</w:t>
      </w:r>
    </w:p>
    <w:p w14:paraId="26E2BB6B" w14:textId="77777777" w:rsidR="000D166C" w:rsidRDefault="000D166C" w:rsidP="000D166C">
      <w:pPr>
        <w:ind w:firstLine="0"/>
        <w:jc w:val="center"/>
        <w:rPr>
          <w:lang w:val="sq-AL"/>
        </w:rPr>
      </w:pPr>
      <w:r>
        <w:rPr>
          <w:lang w:val="sq-AL"/>
        </w:rPr>
        <w:t>{{figure_tmp_preprocess}}</w:t>
      </w:r>
    </w:p>
    <w:p w14:paraId="633CC306" w14:textId="630C858F" w:rsidR="000D166C" w:rsidRDefault="000D166C" w:rsidP="000D166C">
      <w:pPr>
        <w:pStyle w:val="ac"/>
        <w:ind w:firstLine="0"/>
        <w:jc w:val="center"/>
        <w:rPr>
          <w:lang w:val="sq-AL"/>
        </w:rPr>
      </w:pPr>
      <w:bookmarkStart w:id="3" w:name="_Ref186371448"/>
      <w:r>
        <w:rPr>
          <w:rFonts w:hint="eastAsia"/>
          <w:lang w:val="sq-AL"/>
        </w:rPr>
        <w:t>图</w:t>
      </w:r>
      <w:r>
        <w:rPr>
          <w:lang w:val="sq-AL"/>
        </w:rPr>
        <w:t xml:space="preserve"> </w:t>
      </w:r>
      <w:r>
        <w:fldChar w:fldCharType="begin"/>
      </w:r>
      <w:r>
        <w:rPr>
          <w:lang w:val="sq-AL"/>
        </w:rPr>
        <w:instrText xml:space="preserve"> SEQ </w:instrText>
      </w:r>
      <w:r>
        <w:rPr>
          <w:rFonts w:hint="eastAsia"/>
          <w:lang w:val="sq-AL"/>
        </w:rPr>
        <w:instrText>图</w:instrText>
      </w:r>
      <w:r>
        <w:rPr>
          <w:lang w:val="sq-AL"/>
        </w:rPr>
        <w:instrText xml:space="preserve"> \* ARABIC </w:instrText>
      </w:r>
      <w:r>
        <w:fldChar w:fldCharType="separate"/>
      </w:r>
      <w:r w:rsidR="00E55854">
        <w:rPr>
          <w:noProof/>
          <w:lang w:val="sq-AL"/>
        </w:rPr>
        <w:t>5</w:t>
      </w:r>
      <w:r>
        <w:fldChar w:fldCharType="end"/>
      </w:r>
      <w:bookmarkEnd w:id="3"/>
      <w:r>
        <w:rPr>
          <w:lang w:val="sq-AL"/>
        </w:rPr>
        <w:t xml:space="preserve"> </w:t>
      </w:r>
      <w:r>
        <w:rPr>
          <w:rFonts w:hint="eastAsia"/>
          <w:lang w:val="sq-AL"/>
        </w:rPr>
        <w:t>温度数据质量评估结果</w:t>
      </w:r>
    </w:p>
    <w:p w14:paraId="7612B51D" w14:textId="5DB069DD" w:rsidR="00FD4F01" w:rsidRDefault="00FD4F01" w:rsidP="00FD4F01">
      <w:pPr>
        <w:ind w:firstLine="0"/>
        <w:jc w:val="center"/>
        <w:rPr>
          <w:lang w:val="sq-AL"/>
        </w:rPr>
      </w:pPr>
      <w:r>
        <w:rPr>
          <w:lang w:val="sq-AL"/>
        </w:rPr>
        <w:t>{{figure_hum_preprocess}}</w:t>
      </w:r>
    </w:p>
    <w:p w14:paraId="4A112275" w14:textId="19C34EDA" w:rsidR="003A1F6B" w:rsidRDefault="003A1F6B" w:rsidP="003A1F6B">
      <w:pPr>
        <w:pStyle w:val="ac"/>
        <w:ind w:firstLine="0"/>
        <w:jc w:val="center"/>
        <w:rPr>
          <w:lang w:val="sq-AL"/>
        </w:rPr>
      </w:pPr>
      <w:r>
        <w:rPr>
          <w:rFonts w:hint="eastAsia"/>
          <w:lang w:val="sq-AL"/>
        </w:rPr>
        <w:t>图</w:t>
      </w:r>
      <w:r>
        <w:rPr>
          <w:lang w:val="sq-AL"/>
        </w:rPr>
        <w:t xml:space="preserve"> </w:t>
      </w:r>
      <w:r>
        <w:fldChar w:fldCharType="begin"/>
      </w:r>
      <w:r>
        <w:rPr>
          <w:lang w:val="sq-AL"/>
        </w:rPr>
        <w:instrText xml:space="preserve"> SEQ </w:instrText>
      </w:r>
      <w:r>
        <w:rPr>
          <w:rFonts w:hint="eastAsia"/>
          <w:lang w:val="sq-AL"/>
        </w:rPr>
        <w:instrText>图</w:instrText>
      </w:r>
      <w:r>
        <w:rPr>
          <w:lang w:val="sq-AL"/>
        </w:rPr>
        <w:instrText xml:space="preserve"> \* ARABIC </w:instrText>
      </w:r>
      <w:r>
        <w:fldChar w:fldCharType="separate"/>
      </w:r>
      <w:r w:rsidR="00E55854">
        <w:rPr>
          <w:noProof/>
          <w:lang w:val="sq-AL"/>
        </w:rPr>
        <w:t>6</w:t>
      </w:r>
      <w:r>
        <w:fldChar w:fldCharType="end"/>
      </w:r>
      <w:r>
        <w:rPr>
          <w:lang w:val="sq-AL"/>
        </w:rPr>
        <w:t xml:space="preserve"> </w:t>
      </w:r>
      <w:r>
        <w:rPr>
          <w:rFonts w:hint="eastAsia"/>
          <w:lang w:val="sq-AL"/>
        </w:rPr>
        <w:t>湿度数据质量评估结果</w:t>
      </w:r>
    </w:p>
    <w:p w14:paraId="7A4B3289" w14:textId="7C96D4D9" w:rsidR="003A1F6B" w:rsidRDefault="003A1F6B" w:rsidP="003A1F6B">
      <w:pPr>
        <w:ind w:firstLine="0"/>
        <w:jc w:val="center"/>
        <w:rPr>
          <w:lang w:val="sq-AL"/>
        </w:rPr>
      </w:pPr>
      <w:r>
        <w:rPr>
          <w:lang w:val="sq-AL"/>
        </w:rPr>
        <w:t>{{figure_</w:t>
      </w:r>
      <w:r>
        <w:rPr>
          <w:rFonts w:hint="eastAsia"/>
          <w:lang w:val="sq-AL"/>
        </w:rPr>
        <w:t>gps</w:t>
      </w:r>
      <w:r>
        <w:rPr>
          <w:lang w:val="sq-AL"/>
        </w:rPr>
        <w:t>_preprocess}}</w:t>
      </w:r>
    </w:p>
    <w:p w14:paraId="31DE998C" w14:textId="11BDA750" w:rsidR="003A1F6B" w:rsidRDefault="003A1F6B" w:rsidP="003A1F6B">
      <w:pPr>
        <w:pStyle w:val="ac"/>
        <w:ind w:firstLine="0"/>
        <w:jc w:val="center"/>
        <w:rPr>
          <w:lang w:val="sq-AL"/>
        </w:rPr>
      </w:pPr>
      <w:r>
        <w:rPr>
          <w:rFonts w:hint="eastAsia"/>
          <w:lang w:val="sq-AL"/>
        </w:rPr>
        <w:t>图</w:t>
      </w:r>
      <w:r>
        <w:rPr>
          <w:lang w:val="sq-AL"/>
        </w:rPr>
        <w:t xml:space="preserve"> </w:t>
      </w:r>
      <w:r>
        <w:fldChar w:fldCharType="begin"/>
      </w:r>
      <w:r>
        <w:rPr>
          <w:lang w:val="sq-AL"/>
        </w:rPr>
        <w:instrText xml:space="preserve"> SEQ </w:instrText>
      </w:r>
      <w:r>
        <w:rPr>
          <w:rFonts w:hint="eastAsia"/>
          <w:lang w:val="sq-AL"/>
        </w:rPr>
        <w:instrText>图</w:instrText>
      </w:r>
      <w:r>
        <w:rPr>
          <w:lang w:val="sq-AL"/>
        </w:rPr>
        <w:instrText xml:space="preserve"> \* ARABIC </w:instrText>
      </w:r>
      <w:r>
        <w:fldChar w:fldCharType="separate"/>
      </w:r>
      <w:r w:rsidR="00E55854">
        <w:rPr>
          <w:noProof/>
          <w:lang w:val="sq-AL"/>
        </w:rPr>
        <w:t>7</w:t>
      </w:r>
      <w:r>
        <w:fldChar w:fldCharType="end"/>
      </w:r>
      <w:r>
        <w:rPr>
          <w:lang w:val="sq-AL"/>
        </w:rPr>
        <w:t xml:space="preserve"> </w:t>
      </w:r>
      <w:r>
        <w:rPr>
          <w:rFonts w:hint="eastAsia"/>
          <w:lang w:val="sq-AL"/>
        </w:rPr>
        <w:t>G</w:t>
      </w:r>
      <w:r>
        <w:rPr>
          <w:lang w:val="sq-AL"/>
        </w:rPr>
        <w:t>PS</w:t>
      </w:r>
      <w:r>
        <w:rPr>
          <w:rFonts w:hint="eastAsia"/>
          <w:lang w:val="sq-AL"/>
        </w:rPr>
        <w:t>数据质量评估结果</w:t>
      </w:r>
    </w:p>
    <w:p w14:paraId="63D72F31" w14:textId="5E0B0F8A" w:rsidR="003A1F6B" w:rsidRDefault="003A1F6B" w:rsidP="003A1F6B">
      <w:pPr>
        <w:ind w:firstLine="0"/>
        <w:jc w:val="center"/>
        <w:rPr>
          <w:lang w:val="sq-AL"/>
        </w:rPr>
      </w:pPr>
      <w:r>
        <w:rPr>
          <w:lang w:val="sq-AL"/>
        </w:rPr>
        <w:t>{{figure_ian_preprocess}}</w:t>
      </w:r>
    </w:p>
    <w:p w14:paraId="513A453D" w14:textId="78198FA7" w:rsidR="003A1F6B" w:rsidRDefault="003A1F6B" w:rsidP="003A1F6B">
      <w:pPr>
        <w:pStyle w:val="ac"/>
        <w:ind w:firstLine="0"/>
        <w:jc w:val="center"/>
        <w:rPr>
          <w:lang w:val="sq-AL"/>
        </w:rPr>
      </w:pPr>
      <w:r>
        <w:rPr>
          <w:rFonts w:hint="eastAsia"/>
          <w:lang w:val="sq-AL"/>
        </w:rPr>
        <w:t>图</w:t>
      </w:r>
      <w:r>
        <w:rPr>
          <w:lang w:val="sq-AL"/>
        </w:rPr>
        <w:t xml:space="preserve"> </w:t>
      </w:r>
      <w:r>
        <w:fldChar w:fldCharType="begin"/>
      </w:r>
      <w:r>
        <w:rPr>
          <w:lang w:val="sq-AL"/>
        </w:rPr>
        <w:instrText xml:space="preserve"> SEQ </w:instrText>
      </w:r>
      <w:r>
        <w:rPr>
          <w:rFonts w:hint="eastAsia"/>
          <w:lang w:val="sq-AL"/>
        </w:rPr>
        <w:instrText>图</w:instrText>
      </w:r>
      <w:r>
        <w:rPr>
          <w:lang w:val="sq-AL"/>
        </w:rPr>
        <w:instrText xml:space="preserve"> \* ARABIC </w:instrText>
      </w:r>
      <w:r>
        <w:fldChar w:fldCharType="separate"/>
      </w:r>
      <w:r w:rsidR="00E55854">
        <w:rPr>
          <w:noProof/>
          <w:lang w:val="sq-AL"/>
        </w:rPr>
        <w:t>8</w:t>
      </w:r>
      <w:r>
        <w:fldChar w:fldCharType="end"/>
      </w:r>
      <w:r>
        <w:rPr>
          <w:lang w:val="sq-AL"/>
        </w:rPr>
        <w:t xml:space="preserve"> </w:t>
      </w:r>
      <w:r>
        <w:rPr>
          <w:rFonts w:hint="eastAsia"/>
          <w:lang w:val="sq-AL"/>
        </w:rPr>
        <w:t>倾角数据质量评估结果</w:t>
      </w:r>
    </w:p>
    <w:p w14:paraId="3BF347B9" w14:textId="6F5F0A51" w:rsidR="003A1F6B" w:rsidRDefault="003A1F6B" w:rsidP="003A1F6B">
      <w:pPr>
        <w:ind w:firstLine="0"/>
        <w:jc w:val="center"/>
        <w:rPr>
          <w:lang w:val="sq-AL"/>
        </w:rPr>
      </w:pPr>
      <w:r>
        <w:rPr>
          <w:lang w:val="sq-AL"/>
        </w:rPr>
        <w:t>{{figure_set_preprocess}}</w:t>
      </w:r>
    </w:p>
    <w:p w14:paraId="7F135B1F" w14:textId="58DB7F9E" w:rsidR="003A1F6B" w:rsidRDefault="003A1F6B" w:rsidP="003A1F6B">
      <w:pPr>
        <w:pStyle w:val="ac"/>
        <w:ind w:firstLine="0"/>
        <w:jc w:val="center"/>
        <w:rPr>
          <w:lang w:val="sq-AL"/>
        </w:rPr>
      </w:pPr>
      <w:r>
        <w:rPr>
          <w:rFonts w:hint="eastAsia"/>
          <w:lang w:val="sq-AL"/>
        </w:rPr>
        <w:t>图</w:t>
      </w:r>
      <w:r>
        <w:rPr>
          <w:lang w:val="sq-AL"/>
        </w:rPr>
        <w:t xml:space="preserve"> </w:t>
      </w:r>
      <w:r>
        <w:fldChar w:fldCharType="begin"/>
      </w:r>
      <w:r>
        <w:rPr>
          <w:lang w:val="sq-AL"/>
        </w:rPr>
        <w:instrText xml:space="preserve"> SEQ </w:instrText>
      </w:r>
      <w:r>
        <w:rPr>
          <w:rFonts w:hint="eastAsia"/>
          <w:lang w:val="sq-AL"/>
        </w:rPr>
        <w:instrText>图</w:instrText>
      </w:r>
      <w:r>
        <w:rPr>
          <w:lang w:val="sq-AL"/>
        </w:rPr>
        <w:instrText xml:space="preserve"> \* ARABIC </w:instrText>
      </w:r>
      <w:r>
        <w:fldChar w:fldCharType="separate"/>
      </w:r>
      <w:r w:rsidR="00E55854">
        <w:rPr>
          <w:noProof/>
          <w:lang w:val="sq-AL"/>
        </w:rPr>
        <w:t>9</w:t>
      </w:r>
      <w:r>
        <w:fldChar w:fldCharType="end"/>
      </w:r>
      <w:r>
        <w:rPr>
          <w:lang w:val="sq-AL"/>
        </w:rPr>
        <w:t xml:space="preserve"> </w:t>
      </w:r>
      <w:r>
        <w:rPr>
          <w:rFonts w:hint="eastAsia"/>
          <w:lang w:val="sq-AL"/>
        </w:rPr>
        <w:t>沉降数据质量评估结果</w:t>
      </w:r>
    </w:p>
    <w:p w14:paraId="578CEF99" w14:textId="3958C390" w:rsidR="003A1F6B" w:rsidRDefault="003A1F6B" w:rsidP="003A1F6B">
      <w:pPr>
        <w:ind w:firstLine="0"/>
        <w:jc w:val="center"/>
        <w:rPr>
          <w:lang w:val="sq-AL"/>
        </w:rPr>
      </w:pPr>
      <w:r>
        <w:rPr>
          <w:lang w:val="sq-AL"/>
        </w:rPr>
        <w:t>{{figure_</w:t>
      </w:r>
      <w:r>
        <w:rPr>
          <w:rFonts w:hint="eastAsia"/>
          <w:lang w:val="sq-AL"/>
        </w:rPr>
        <w:t>cbf</w:t>
      </w:r>
      <w:r>
        <w:rPr>
          <w:lang w:val="sq-AL"/>
        </w:rPr>
        <w:t>_preprocess}}</w:t>
      </w:r>
    </w:p>
    <w:p w14:paraId="54D09852" w14:textId="1A1217A5" w:rsidR="003A1F6B" w:rsidRDefault="003A1F6B" w:rsidP="003A1F6B">
      <w:pPr>
        <w:pStyle w:val="ac"/>
        <w:ind w:firstLine="0"/>
        <w:jc w:val="center"/>
        <w:rPr>
          <w:lang w:val="sq-AL"/>
        </w:rPr>
      </w:pPr>
      <w:r>
        <w:rPr>
          <w:rFonts w:hint="eastAsia"/>
          <w:lang w:val="sq-AL"/>
        </w:rPr>
        <w:t>图</w:t>
      </w:r>
      <w:r>
        <w:rPr>
          <w:lang w:val="sq-AL"/>
        </w:rPr>
        <w:t xml:space="preserve"> </w:t>
      </w:r>
      <w:r>
        <w:fldChar w:fldCharType="begin"/>
      </w:r>
      <w:r>
        <w:rPr>
          <w:lang w:val="sq-AL"/>
        </w:rPr>
        <w:instrText xml:space="preserve"> SEQ </w:instrText>
      </w:r>
      <w:r>
        <w:rPr>
          <w:rFonts w:hint="eastAsia"/>
          <w:lang w:val="sq-AL"/>
        </w:rPr>
        <w:instrText>图</w:instrText>
      </w:r>
      <w:r>
        <w:rPr>
          <w:lang w:val="sq-AL"/>
        </w:rPr>
        <w:instrText xml:space="preserve"> \* ARABIC </w:instrText>
      </w:r>
      <w:r>
        <w:fldChar w:fldCharType="separate"/>
      </w:r>
      <w:r w:rsidR="00E55854">
        <w:rPr>
          <w:noProof/>
          <w:lang w:val="sq-AL"/>
        </w:rPr>
        <w:t>10</w:t>
      </w:r>
      <w:r>
        <w:fldChar w:fldCharType="end"/>
      </w:r>
      <w:r>
        <w:rPr>
          <w:lang w:val="sq-AL"/>
        </w:rPr>
        <w:t xml:space="preserve"> </w:t>
      </w:r>
      <w:proofErr w:type="gramStart"/>
      <w:r>
        <w:rPr>
          <w:rFonts w:hint="eastAsia"/>
          <w:lang w:val="sq-AL"/>
        </w:rPr>
        <w:t>索力数据质量</w:t>
      </w:r>
      <w:proofErr w:type="gramEnd"/>
      <w:r>
        <w:rPr>
          <w:rFonts w:hint="eastAsia"/>
          <w:lang w:val="sq-AL"/>
        </w:rPr>
        <w:t>评估结果</w:t>
      </w:r>
    </w:p>
    <w:p w14:paraId="2D129E23" w14:textId="77777777" w:rsidR="000D166C" w:rsidRDefault="000D166C" w:rsidP="000D166C">
      <w:pPr>
        <w:ind w:firstLine="0"/>
        <w:jc w:val="center"/>
        <w:rPr>
          <w:lang w:val="sq-AL"/>
        </w:rPr>
      </w:pPr>
      <w:r>
        <w:rPr>
          <w:lang w:val="sq-AL"/>
        </w:rPr>
        <w:t>{{figure_wsd_preprocess}}</w:t>
      </w:r>
    </w:p>
    <w:p w14:paraId="3E498034" w14:textId="491FE635" w:rsidR="000D166C" w:rsidRDefault="000D166C" w:rsidP="000D166C">
      <w:pPr>
        <w:pStyle w:val="ac"/>
        <w:ind w:firstLine="0"/>
        <w:jc w:val="center"/>
        <w:rPr>
          <w:lang w:val="sq-AL"/>
        </w:rPr>
      </w:pPr>
      <w:r>
        <w:rPr>
          <w:rFonts w:hint="eastAsia"/>
          <w:lang w:val="sq-AL"/>
        </w:rPr>
        <w:t>图</w:t>
      </w:r>
      <w:r>
        <w:rPr>
          <w:lang w:val="sq-AL"/>
        </w:rPr>
        <w:t xml:space="preserve"> </w:t>
      </w:r>
      <w:r>
        <w:fldChar w:fldCharType="begin"/>
      </w:r>
      <w:r>
        <w:rPr>
          <w:lang w:val="sq-AL"/>
        </w:rPr>
        <w:instrText xml:space="preserve"> SEQ </w:instrText>
      </w:r>
      <w:r>
        <w:rPr>
          <w:rFonts w:hint="eastAsia"/>
          <w:lang w:val="sq-AL"/>
        </w:rPr>
        <w:instrText>图</w:instrText>
      </w:r>
      <w:r>
        <w:rPr>
          <w:lang w:val="sq-AL"/>
        </w:rPr>
        <w:instrText xml:space="preserve"> \* ARABIC </w:instrText>
      </w:r>
      <w:r>
        <w:fldChar w:fldCharType="separate"/>
      </w:r>
      <w:r w:rsidR="00E55854">
        <w:rPr>
          <w:noProof/>
          <w:lang w:val="sq-AL"/>
        </w:rPr>
        <w:t>11</w:t>
      </w:r>
      <w:r>
        <w:fldChar w:fldCharType="end"/>
      </w:r>
      <w:r>
        <w:rPr>
          <w:lang w:val="sq-AL"/>
        </w:rPr>
        <w:t xml:space="preserve"> </w:t>
      </w:r>
      <w:r>
        <w:rPr>
          <w:rFonts w:hint="eastAsia"/>
          <w:lang w:val="sq-AL"/>
        </w:rPr>
        <w:t>风速数据质量评估结果</w:t>
      </w:r>
    </w:p>
    <w:p w14:paraId="24C81C6A" w14:textId="77777777" w:rsidR="000D166C" w:rsidRDefault="000D166C" w:rsidP="000D166C">
      <w:pPr>
        <w:ind w:firstLine="0"/>
        <w:jc w:val="center"/>
        <w:rPr>
          <w:lang w:val="sq-AL"/>
        </w:rPr>
      </w:pPr>
      <w:r>
        <w:rPr>
          <w:lang w:val="sq-AL"/>
        </w:rPr>
        <w:t>{{figure_wdr_preprocess}}</w:t>
      </w:r>
    </w:p>
    <w:p w14:paraId="2BF6D9F6" w14:textId="66253033" w:rsidR="000D166C" w:rsidRDefault="000D166C" w:rsidP="000D166C">
      <w:pPr>
        <w:pStyle w:val="ac"/>
        <w:ind w:firstLine="0"/>
        <w:jc w:val="center"/>
        <w:rPr>
          <w:lang w:val="sq-AL"/>
        </w:rPr>
      </w:pPr>
      <w:r>
        <w:rPr>
          <w:rFonts w:hint="eastAsia"/>
          <w:lang w:val="sq-AL"/>
        </w:rPr>
        <w:t>图</w:t>
      </w:r>
      <w:r>
        <w:rPr>
          <w:lang w:val="sq-AL"/>
        </w:rPr>
        <w:t xml:space="preserve"> </w:t>
      </w:r>
      <w:r>
        <w:fldChar w:fldCharType="begin"/>
      </w:r>
      <w:r>
        <w:rPr>
          <w:lang w:val="sq-AL"/>
        </w:rPr>
        <w:instrText xml:space="preserve"> SEQ </w:instrText>
      </w:r>
      <w:r>
        <w:rPr>
          <w:rFonts w:hint="eastAsia"/>
          <w:lang w:val="sq-AL"/>
        </w:rPr>
        <w:instrText>图</w:instrText>
      </w:r>
      <w:r>
        <w:rPr>
          <w:lang w:val="sq-AL"/>
        </w:rPr>
        <w:instrText xml:space="preserve"> \* ARABIC </w:instrText>
      </w:r>
      <w:r>
        <w:fldChar w:fldCharType="separate"/>
      </w:r>
      <w:r w:rsidR="00E55854">
        <w:rPr>
          <w:noProof/>
          <w:lang w:val="sq-AL"/>
        </w:rPr>
        <w:t>12</w:t>
      </w:r>
      <w:r>
        <w:fldChar w:fldCharType="end"/>
      </w:r>
      <w:r>
        <w:rPr>
          <w:lang w:val="sq-AL"/>
        </w:rPr>
        <w:t xml:space="preserve"> </w:t>
      </w:r>
      <w:r>
        <w:rPr>
          <w:rFonts w:hint="eastAsia"/>
          <w:lang w:val="sq-AL"/>
        </w:rPr>
        <w:t>风向数据质量评估结果</w:t>
      </w:r>
    </w:p>
    <w:p w14:paraId="05139654" w14:textId="77777777" w:rsidR="00B270D8" w:rsidRPr="00F9718C" w:rsidRDefault="00B270D8">
      <w:pPr>
        <w:widowControl/>
        <w:spacing w:line="240" w:lineRule="auto"/>
        <w:ind w:firstLine="0"/>
        <w:jc w:val="left"/>
        <w:rPr>
          <w:lang w:val="sq-AL"/>
        </w:rPr>
      </w:pPr>
      <w:r w:rsidRPr="00F9718C">
        <w:rPr>
          <w:lang w:val="sq-AL"/>
        </w:rPr>
        <w:br w:type="page"/>
      </w:r>
    </w:p>
    <w:p w14:paraId="5B7AC8D0" w14:textId="77777777" w:rsidR="00B270D8" w:rsidRDefault="00B270D8" w:rsidP="00B270D8">
      <w:pPr>
        <w:pStyle w:val="12"/>
        <w:spacing w:before="163" w:after="163"/>
      </w:pPr>
      <w:r>
        <w:rPr>
          <w:rFonts w:hint="eastAsia"/>
        </w:rPr>
        <w:lastRenderedPageBreak/>
        <w:t>运营环境分析</w:t>
      </w:r>
    </w:p>
    <w:p w14:paraId="1076CB87" w14:textId="2A493355" w:rsidR="00B270D8" w:rsidRDefault="00F62930" w:rsidP="00B270D8">
      <w:pPr>
        <w:pStyle w:val="20"/>
        <w:spacing w:before="163" w:after="163"/>
      </w:pPr>
      <w:r>
        <w:rPr>
          <w:rFonts w:hint="eastAsia"/>
        </w:rPr>
        <w:t>温湿</w:t>
      </w:r>
      <w:r w:rsidR="00B270D8">
        <w:rPr>
          <w:rFonts w:hint="eastAsia"/>
        </w:rPr>
        <w:t>度</w:t>
      </w:r>
    </w:p>
    <w:p w14:paraId="386AA61A" w14:textId="6FAD8A78" w:rsidR="00B270D8" w:rsidRDefault="00B270D8" w:rsidP="008B656A">
      <w:r w:rsidRPr="001E5065">
        <w:rPr>
          <w:rFonts w:hint="eastAsia"/>
        </w:rPr>
        <w:t>环境温度对结构的静力和动力特性均有较大的影响，因此准确把握桥址处环境温度以及结构构件温度具有十分重要的意义，尤其对于结构状态评估。</w:t>
      </w:r>
    </w:p>
    <w:p w14:paraId="5192DB23" w14:textId="21EE0C12" w:rsidR="00597AAE" w:rsidRDefault="00597AAE" w:rsidP="00597AAE">
      <w:pPr>
        <w:ind w:firstLine="0"/>
        <w:jc w:val="center"/>
        <w:rPr>
          <w:lang w:val="sq-AL"/>
        </w:rPr>
      </w:pPr>
      <w:r w:rsidRPr="00F11E58">
        <w:rPr>
          <w:rFonts w:hint="eastAsia"/>
          <w:lang w:val="sq-AL"/>
        </w:rPr>
        <w:t>{</w:t>
      </w:r>
      <w:r w:rsidRPr="00F11E58">
        <w:rPr>
          <w:lang w:val="sq-AL"/>
        </w:rPr>
        <w:t>{</w:t>
      </w:r>
      <w:r w:rsidRPr="006920D8">
        <w:rPr>
          <w:lang w:val="sq-AL"/>
        </w:rPr>
        <w:t>figure_tmp_</w:t>
      </w:r>
      <w:r>
        <w:rPr>
          <w:rFonts w:hint="eastAsia"/>
          <w:lang w:val="sq-AL"/>
        </w:rPr>
        <w:t>time</w:t>
      </w:r>
      <w:r>
        <w:rPr>
          <w:lang w:val="sq-AL"/>
        </w:rPr>
        <w:t>_history</w:t>
      </w:r>
      <w:r w:rsidRPr="00F11E58">
        <w:rPr>
          <w:lang w:val="sq-AL"/>
        </w:rPr>
        <w:t>}}</w:t>
      </w:r>
    </w:p>
    <w:p w14:paraId="3C27AC32" w14:textId="0A11ADB2" w:rsidR="00597AAE" w:rsidRPr="00E321A2" w:rsidRDefault="00597AAE" w:rsidP="00597AAE">
      <w:pPr>
        <w:pStyle w:val="ac"/>
        <w:ind w:firstLine="0"/>
        <w:jc w:val="center"/>
        <w:rPr>
          <w:lang w:val="sq-AL"/>
        </w:rPr>
      </w:pPr>
      <w:r w:rsidRPr="00E321A2">
        <w:rPr>
          <w:rFonts w:hint="eastAsia"/>
          <w:lang w:val="sq-AL"/>
        </w:rPr>
        <w:t>图</w:t>
      </w:r>
      <w:r w:rsidRPr="00E321A2">
        <w:rPr>
          <w:rFonts w:hint="eastAsia"/>
          <w:lang w:val="sq-AL"/>
        </w:rPr>
        <w:t xml:space="preserve"> </w:t>
      </w:r>
      <w:r>
        <w:fldChar w:fldCharType="begin"/>
      </w:r>
      <w:r w:rsidRPr="00E321A2">
        <w:rPr>
          <w:lang w:val="sq-AL"/>
        </w:rPr>
        <w:instrText xml:space="preserve"> </w:instrText>
      </w:r>
      <w:r w:rsidRPr="00E321A2">
        <w:rPr>
          <w:rFonts w:hint="eastAsia"/>
          <w:lang w:val="sq-AL"/>
        </w:rPr>
        <w:instrText xml:space="preserve">SEQ </w:instrText>
      </w:r>
      <w:r w:rsidRPr="00E321A2">
        <w:rPr>
          <w:rFonts w:hint="eastAsia"/>
          <w:lang w:val="sq-AL"/>
        </w:rPr>
        <w:instrText>图</w:instrText>
      </w:r>
      <w:r w:rsidRPr="00E321A2">
        <w:rPr>
          <w:rFonts w:hint="eastAsia"/>
          <w:lang w:val="sq-AL"/>
        </w:rPr>
        <w:instrText xml:space="preserve"> \* ARABIC</w:instrText>
      </w:r>
      <w:r w:rsidRPr="00E321A2">
        <w:rPr>
          <w:lang w:val="sq-AL"/>
        </w:rPr>
        <w:instrText xml:space="preserve"> </w:instrText>
      </w:r>
      <w:r>
        <w:fldChar w:fldCharType="separate"/>
      </w:r>
      <w:r w:rsidR="00E55854">
        <w:rPr>
          <w:noProof/>
          <w:lang w:val="sq-AL"/>
        </w:rPr>
        <w:t>13</w:t>
      </w:r>
      <w:r>
        <w:fldChar w:fldCharType="end"/>
      </w:r>
      <w:r w:rsidRPr="00E321A2">
        <w:rPr>
          <w:lang w:val="sq-AL"/>
        </w:rPr>
        <w:t xml:space="preserve"> </w:t>
      </w:r>
      <w:r w:rsidRPr="00E321A2">
        <w:rPr>
          <w:rFonts w:hint="eastAsia"/>
          <w:lang w:val="sq-AL"/>
        </w:rPr>
        <w:t>温度原始数据</w:t>
      </w:r>
    </w:p>
    <w:p w14:paraId="03457E7F" w14:textId="3EE179DB" w:rsidR="00BE622A" w:rsidRDefault="00BE622A" w:rsidP="00BE622A">
      <w:pPr>
        <w:ind w:firstLine="0"/>
        <w:jc w:val="center"/>
        <w:rPr>
          <w:lang w:val="sq-AL"/>
        </w:rPr>
      </w:pPr>
      <w:r w:rsidRPr="00F11E58">
        <w:rPr>
          <w:rFonts w:hint="eastAsia"/>
          <w:lang w:val="sq-AL"/>
        </w:rPr>
        <w:t>{</w:t>
      </w:r>
      <w:r w:rsidRPr="00F11E58">
        <w:rPr>
          <w:lang w:val="sq-AL"/>
        </w:rPr>
        <w:t>{</w:t>
      </w:r>
      <w:r w:rsidRPr="006920D8">
        <w:rPr>
          <w:lang w:val="sq-AL"/>
        </w:rPr>
        <w:t>figure_tmp_</w:t>
      </w:r>
      <w:r>
        <w:rPr>
          <w:rFonts w:hint="eastAsia"/>
          <w:lang w:val="sq-AL"/>
        </w:rPr>
        <w:t>rms</w:t>
      </w:r>
      <w:r w:rsidRPr="00F11E58">
        <w:rPr>
          <w:lang w:val="sq-AL"/>
        </w:rPr>
        <w:t>}}</w:t>
      </w:r>
    </w:p>
    <w:p w14:paraId="1C12728E" w14:textId="5456A6A6" w:rsidR="00BE622A" w:rsidRDefault="00BE622A" w:rsidP="00BE622A">
      <w:pPr>
        <w:pStyle w:val="ac"/>
        <w:ind w:firstLine="0"/>
        <w:jc w:val="center"/>
        <w:rPr>
          <w:lang w:val="sq-AL"/>
        </w:rPr>
      </w:pPr>
      <w:r w:rsidRPr="00E321A2">
        <w:rPr>
          <w:rFonts w:hint="eastAsia"/>
          <w:lang w:val="sq-AL"/>
        </w:rPr>
        <w:t>图</w:t>
      </w:r>
      <w:r w:rsidRPr="00E321A2">
        <w:rPr>
          <w:rFonts w:hint="eastAsia"/>
          <w:lang w:val="sq-AL"/>
        </w:rPr>
        <w:t xml:space="preserve"> </w:t>
      </w:r>
      <w:r>
        <w:fldChar w:fldCharType="begin"/>
      </w:r>
      <w:r w:rsidRPr="00E321A2">
        <w:rPr>
          <w:lang w:val="sq-AL"/>
        </w:rPr>
        <w:instrText xml:space="preserve"> </w:instrText>
      </w:r>
      <w:r w:rsidRPr="00E321A2">
        <w:rPr>
          <w:rFonts w:hint="eastAsia"/>
          <w:lang w:val="sq-AL"/>
        </w:rPr>
        <w:instrText xml:space="preserve">SEQ </w:instrText>
      </w:r>
      <w:r w:rsidRPr="00E321A2">
        <w:rPr>
          <w:rFonts w:hint="eastAsia"/>
          <w:lang w:val="sq-AL"/>
        </w:rPr>
        <w:instrText>图</w:instrText>
      </w:r>
      <w:r w:rsidRPr="00E321A2">
        <w:rPr>
          <w:rFonts w:hint="eastAsia"/>
          <w:lang w:val="sq-AL"/>
        </w:rPr>
        <w:instrText xml:space="preserve"> \* ARABIC</w:instrText>
      </w:r>
      <w:r w:rsidRPr="00E321A2">
        <w:rPr>
          <w:lang w:val="sq-AL"/>
        </w:rPr>
        <w:instrText xml:space="preserve"> </w:instrText>
      </w:r>
      <w:r>
        <w:fldChar w:fldCharType="separate"/>
      </w:r>
      <w:r w:rsidR="00E55854">
        <w:rPr>
          <w:noProof/>
          <w:lang w:val="sq-AL"/>
        </w:rPr>
        <w:t>14</w:t>
      </w:r>
      <w:r>
        <w:fldChar w:fldCharType="end"/>
      </w:r>
      <w:r w:rsidRPr="00E321A2">
        <w:rPr>
          <w:lang w:val="sq-AL"/>
        </w:rPr>
        <w:t xml:space="preserve"> </w:t>
      </w:r>
      <w:r w:rsidRPr="00E321A2">
        <w:rPr>
          <w:rFonts w:hint="eastAsia"/>
          <w:lang w:val="sq-AL"/>
        </w:rPr>
        <w:t>温度数据均方根</w:t>
      </w:r>
    </w:p>
    <w:p w14:paraId="7A94E4FE" w14:textId="7B49D46E" w:rsidR="00AA5066" w:rsidRPr="00C3132E" w:rsidRDefault="00AA5066" w:rsidP="00AA5066">
      <w:pPr>
        <w:pStyle w:val="ac"/>
        <w:ind w:firstLine="0"/>
        <w:jc w:val="center"/>
        <w:rPr>
          <w:lang w:val="sq-AL"/>
        </w:rPr>
      </w:pPr>
      <w:r w:rsidRPr="00C3132E">
        <w:rPr>
          <w:rFonts w:hint="eastAsia"/>
          <w:lang w:val="sq-AL"/>
        </w:rPr>
        <w:t>表格</w:t>
      </w:r>
      <w:r w:rsidRPr="00C3132E">
        <w:rPr>
          <w:rFonts w:hint="eastAsia"/>
          <w:lang w:val="sq-AL"/>
        </w:rPr>
        <w:t xml:space="preserve"> </w:t>
      </w:r>
      <w:r>
        <w:fldChar w:fldCharType="begin"/>
      </w:r>
      <w:r w:rsidRPr="00C3132E">
        <w:rPr>
          <w:lang w:val="sq-AL"/>
        </w:rPr>
        <w:instrText xml:space="preserve"> </w:instrText>
      </w:r>
      <w:r w:rsidRPr="00C3132E">
        <w:rPr>
          <w:rFonts w:hint="eastAsia"/>
          <w:lang w:val="sq-AL"/>
        </w:rPr>
        <w:instrText xml:space="preserve">SEQ </w:instrText>
      </w:r>
      <w:r w:rsidRPr="00C3132E">
        <w:rPr>
          <w:rFonts w:hint="eastAsia"/>
          <w:lang w:val="sq-AL"/>
        </w:rPr>
        <w:instrText>表格</w:instrText>
      </w:r>
      <w:r w:rsidRPr="00C3132E">
        <w:rPr>
          <w:rFonts w:hint="eastAsia"/>
          <w:lang w:val="sq-AL"/>
        </w:rPr>
        <w:instrText xml:space="preserve"> \* ARABIC</w:instrText>
      </w:r>
      <w:r w:rsidRPr="00C3132E">
        <w:rPr>
          <w:lang w:val="sq-AL"/>
        </w:rPr>
        <w:instrText xml:space="preserve"> </w:instrText>
      </w:r>
      <w:r>
        <w:fldChar w:fldCharType="separate"/>
      </w:r>
      <w:r w:rsidR="00E55854">
        <w:rPr>
          <w:noProof/>
          <w:lang w:val="sq-AL"/>
        </w:rPr>
        <w:t>3</w:t>
      </w:r>
      <w:r>
        <w:fldChar w:fldCharType="end"/>
      </w:r>
      <w:r w:rsidRPr="00C3132E">
        <w:rPr>
          <w:lang w:val="sq-AL"/>
        </w:rPr>
        <w:t xml:space="preserve"> </w:t>
      </w:r>
      <w:r w:rsidRPr="00C3132E">
        <w:rPr>
          <w:rFonts w:hint="eastAsia"/>
          <w:lang w:val="sq-AL"/>
        </w:rPr>
        <w:t>温度均方</w:t>
      </w:r>
      <w:proofErr w:type="gramStart"/>
      <w:r w:rsidRPr="00C3132E">
        <w:rPr>
          <w:rFonts w:hint="eastAsia"/>
          <w:lang w:val="sq-AL"/>
        </w:rPr>
        <w:t>根数据</w:t>
      </w:r>
      <w:proofErr w:type="gramEnd"/>
      <w:r w:rsidRPr="00C3132E">
        <w:rPr>
          <w:rFonts w:hint="eastAsia"/>
          <w:lang w:val="sq-AL"/>
        </w:rPr>
        <w:t>汇总表</w:t>
      </w:r>
    </w:p>
    <w:p w14:paraId="3D21D45E" w14:textId="414695B2" w:rsidR="00AA5066" w:rsidRDefault="00AA5066" w:rsidP="00AA5066">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rFonts w:hint="eastAsia"/>
          <w:lang w:val="sq-AL"/>
        </w:rPr>
        <w:t>tmp</w:t>
      </w:r>
      <w:r w:rsidRPr="00F11E58">
        <w:rPr>
          <w:lang w:val="sq-AL"/>
        </w:rPr>
        <w:t>_</w:t>
      </w:r>
      <w:r>
        <w:rPr>
          <w:rFonts w:hint="eastAsia"/>
          <w:lang w:val="sq-AL"/>
        </w:rPr>
        <w:t>rms</w:t>
      </w:r>
      <w:r>
        <w:rPr>
          <w:lang w:val="sq-AL"/>
        </w:rPr>
        <w:t>}}</w:t>
      </w:r>
    </w:p>
    <w:p w14:paraId="6E7305CA" w14:textId="77777777" w:rsidR="00F11E58" w:rsidRDefault="00F11E58" w:rsidP="00597AAE">
      <w:pPr>
        <w:ind w:firstLine="0"/>
        <w:jc w:val="center"/>
        <w:rPr>
          <w:lang w:val="sq-AL"/>
        </w:rPr>
      </w:pPr>
      <w:r w:rsidRPr="00F11E58">
        <w:rPr>
          <w:rFonts w:hint="eastAsia"/>
          <w:lang w:val="sq-AL"/>
        </w:rPr>
        <w:t>{</w:t>
      </w:r>
      <w:r w:rsidRPr="00F11E58">
        <w:rPr>
          <w:lang w:val="sq-AL"/>
        </w:rPr>
        <w:t>{</w:t>
      </w:r>
      <w:r w:rsidR="006920D8" w:rsidRPr="006920D8">
        <w:rPr>
          <w:lang w:val="sq-AL"/>
        </w:rPr>
        <w:t>figure_tmp_mean</w:t>
      </w:r>
      <w:r w:rsidRPr="00F11E58">
        <w:rPr>
          <w:lang w:val="sq-AL"/>
        </w:rPr>
        <w:t>}}</w:t>
      </w:r>
    </w:p>
    <w:p w14:paraId="5F94AEDE" w14:textId="3D41B242" w:rsidR="00F62930" w:rsidRDefault="00F11E58" w:rsidP="00F62930">
      <w:pPr>
        <w:pStyle w:val="ac"/>
        <w:ind w:firstLine="0"/>
        <w:jc w:val="center"/>
        <w:rPr>
          <w:lang w:val="sq-AL"/>
        </w:rPr>
      </w:pPr>
      <w:r w:rsidRPr="00E321A2">
        <w:rPr>
          <w:rFonts w:hint="eastAsia"/>
          <w:lang w:val="sq-AL"/>
        </w:rPr>
        <w:t>图</w:t>
      </w:r>
      <w:r w:rsidRPr="00E321A2">
        <w:rPr>
          <w:rFonts w:hint="eastAsia"/>
          <w:lang w:val="sq-AL"/>
        </w:rPr>
        <w:t xml:space="preserve"> </w:t>
      </w:r>
      <w:r>
        <w:fldChar w:fldCharType="begin"/>
      </w:r>
      <w:r w:rsidRPr="00E321A2">
        <w:rPr>
          <w:lang w:val="sq-AL"/>
        </w:rPr>
        <w:instrText xml:space="preserve"> </w:instrText>
      </w:r>
      <w:r w:rsidRPr="00E321A2">
        <w:rPr>
          <w:rFonts w:hint="eastAsia"/>
          <w:lang w:val="sq-AL"/>
        </w:rPr>
        <w:instrText xml:space="preserve">SEQ </w:instrText>
      </w:r>
      <w:r w:rsidRPr="00E321A2">
        <w:rPr>
          <w:rFonts w:hint="eastAsia"/>
          <w:lang w:val="sq-AL"/>
        </w:rPr>
        <w:instrText>图</w:instrText>
      </w:r>
      <w:r w:rsidRPr="00E321A2">
        <w:rPr>
          <w:rFonts w:hint="eastAsia"/>
          <w:lang w:val="sq-AL"/>
        </w:rPr>
        <w:instrText xml:space="preserve"> \* ARABIC</w:instrText>
      </w:r>
      <w:r w:rsidRPr="00E321A2">
        <w:rPr>
          <w:lang w:val="sq-AL"/>
        </w:rPr>
        <w:instrText xml:space="preserve"> </w:instrText>
      </w:r>
      <w:r>
        <w:fldChar w:fldCharType="separate"/>
      </w:r>
      <w:r w:rsidR="00E55854">
        <w:rPr>
          <w:noProof/>
          <w:lang w:val="sq-AL"/>
        </w:rPr>
        <w:t>15</w:t>
      </w:r>
      <w:r>
        <w:fldChar w:fldCharType="end"/>
      </w:r>
      <w:r w:rsidRPr="00E321A2">
        <w:rPr>
          <w:lang w:val="sq-AL"/>
        </w:rPr>
        <w:t xml:space="preserve"> </w:t>
      </w:r>
      <w:r w:rsidRPr="00E321A2">
        <w:rPr>
          <w:rFonts w:hint="eastAsia"/>
          <w:lang w:val="sq-AL"/>
        </w:rPr>
        <w:t>温度数据</w:t>
      </w:r>
      <w:r w:rsidR="00597AAE" w:rsidRPr="00E321A2">
        <w:rPr>
          <w:rFonts w:hint="eastAsia"/>
          <w:lang w:val="sq-AL"/>
        </w:rPr>
        <w:t>均值</w:t>
      </w:r>
    </w:p>
    <w:p w14:paraId="6C599E7D" w14:textId="21D5E48C" w:rsidR="00AA5066" w:rsidRDefault="00AA5066" w:rsidP="00AA5066">
      <w:pPr>
        <w:pStyle w:val="ac"/>
        <w:ind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4</w:t>
      </w:r>
      <w:r>
        <w:fldChar w:fldCharType="end"/>
      </w:r>
      <w:r>
        <w:t xml:space="preserve"> </w:t>
      </w:r>
      <w:r>
        <w:rPr>
          <w:rFonts w:hint="eastAsia"/>
        </w:rPr>
        <w:t>温度均值数据汇总表</w:t>
      </w:r>
    </w:p>
    <w:p w14:paraId="45221A92" w14:textId="4BE9955F" w:rsidR="00AA5066" w:rsidRDefault="00AA5066" w:rsidP="00AA5066">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rFonts w:hint="eastAsia"/>
          <w:lang w:val="sq-AL"/>
        </w:rPr>
        <w:t>tmp</w:t>
      </w:r>
      <w:r w:rsidRPr="00F11E58">
        <w:rPr>
          <w:lang w:val="sq-AL"/>
        </w:rPr>
        <w:t>_</w:t>
      </w:r>
      <w:r>
        <w:rPr>
          <w:lang w:val="sq-AL"/>
        </w:rPr>
        <w:t>mean}}</w:t>
      </w:r>
    </w:p>
    <w:p w14:paraId="46967255" w14:textId="07C4254A" w:rsidR="00F62930" w:rsidRDefault="00F62930" w:rsidP="00F62930">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hum</w:t>
      </w:r>
      <w:r w:rsidRPr="006920D8">
        <w:rPr>
          <w:lang w:val="sq-AL"/>
        </w:rPr>
        <w:t>_</w:t>
      </w:r>
      <w:r>
        <w:rPr>
          <w:rFonts w:hint="eastAsia"/>
          <w:lang w:val="sq-AL"/>
        </w:rPr>
        <w:t>time</w:t>
      </w:r>
      <w:r>
        <w:rPr>
          <w:lang w:val="sq-AL"/>
        </w:rPr>
        <w:t>_history</w:t>
      </w:r>
      <w:r w:rsidRPr="00F11E58">
        <w:rPr>
          <w:lang w:val="sq-AL"/>
        </w:rPr>
        <w:t>}}</w:t>
      </w:r>
    </w:p>
    <w:p w14:paraId="14AD078A" w14:textId="0608D616" w:rsidR="00F62930" w:rsidRPr="00E321A2" w:rsidRDefault="00F62930" w:rsidP="00F62930">
      <w:pPr>
        <w:pStyle w:val="ac"/>
        <w:ind w:firstLine="0"/>
        <w:jc w:val="center"/>
        <w:rPr>
          <w:lang w:val="sq-AL"/>
        </w:rPr>
      </w:pPr>
      <w:r w:rsidRPr="00E321A2">
        <w:rPr>
          <w:rFonts w:hint="eastAsia"/>
          <w:lang w:val="sq-AL"/>
        </w:rPr>
        <w:t>图</w:t>
      </w:r>
      <w:r w:rsidRPr="00E321A2">
        <w:rPr>
          <w:rFonts w:hint="eastAsia"/>
          <w:lang w:val="sq-AL"/>
        </w:rPr>
        <w:t xml:space="preserve"> </w:t>
      </w:r>
      <w:r>
        <w:fldChar w:fldCharType="begin"/>
      </w:r>
      <w:r w:rsidRPr="00E321A2">
        <w:rPr>
          <w:lang w:val="sq-AL"/>
        </w:rPr>
        <w:instrText xml:space="preserve"> </w:instrText>
      </w:r>
      <w:r w:rsidRPr="00E321A2">
        <w:rPr>
          <w:rFonts w:hint="eastAsia"/>
          <w:lang w:val="sq-AL"/>
        </w:rPr>
        <w:instrText xml:space="preserve">SEQ </w:instrText>
      </w:r>
      <w:r w:rsidRPr="00E321A2">
        <w:rPr>
          <w:rFonts w:hint="eastAsia"/>
          <w:lang w:val="sq-AL"/>
        </w:rPr>
        <w:instrText>图</w:instrText>
      </w:r>
      <w:r w:rsidRPr="00E321A2">
        <w:rPr>
          <w:rFonts w:hint="eastAsia"/>
          <w:lang w:val="sq-AL"/>
        </w:rPr>
        <w:instrText xml:space="preserve"> \* ARABIC</w:instrText>
      </w:r>
      <w:r w:rsidRPr="00E321A2">
        <w:rPr>
          <w:lang w:val="sq-AL"/>
        </w:rPr>
        <w:instrText xml:space="preserve"> </w:instrText>
      </w:r>
      <w:r>
        <w:fldChar w:fldCharType="separate"/>
      </w:r>
      <w:r w:rsidR="00E55854">
        <w:rPr>
          <w:noProof/>
          <w:lang w:val="sq-AL"/>
        </w:rPr>
        <w:t>16</w:t>
      </w:r>
      <w:r>
        <w:fldChar w:fldCharType="end"/>
      </w:r>
      <w:r w:rsidRPr="00E321A2">
        <w:rPr>
          <w:lang w:val="sq-AL"/>
        </w:rPr>
        <w:t xml:space="preserve"> </w:t>
      </w:r>
      <w:r>
        <w:rPr>
          <w:rFonts w:hint="eastAsia"/>
          <w:lang w:val="sq-AL"/>
        </w:rPr>
        <w:t>湿度</w:t>
      </w:r>
      <w:r w:rsidRPr="00E321A2">
        <w:rPr>
          <w:rFonts w:hint="eastAsia"/>
          <w:lang w:val="sq-AL"/>
        </w:rPr>
        <w:t>原始数据</w:t>
      </w:r>
    </w:p>
    <w:p w14:paraId="4D06F8BF" w14:textId="6B1CFBA9" w:rsidR="00F62930" w:rsidRDefault="00F62930" w:rsidP="00F62930">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hum</w:t>
      </w:r>
      <w:r w:rsidRPr="006920D8">
        <w:rPr>
          <w:lang w:val="sq-AL"/>
        </w:rPr>
        <w:t>_</w:t>
      </w:r>
      <w:r>
        <w:rPr>
          <w:rFonts w:hint="eastAsia"/>
          <w:lang w:val="sq-AL"/>
        </w:rPr>
        <w:t>rms</w:t>
      </w:r>
      <w:r w:rsidRPr="00F11E58">
        <w:rPr>
          <w:lang w:val="sq-AL"/>
        </w:rPr>
        <w:t>}}</w:t>
      </w:r>
    </w:p>
    <w:p w14:paraId="1F819965" w14:textId="54DCB7D9" w:rsidR="00F62930" w:rsidRDefault="00F62930" w:rsidP="00F62930">
      <w:pPr>
        <w:pStyle w:val="ac"/>
        <w:ind w:firstLine="0"/>
        <w:jc w:val="center"/>
        <w:rPr>
          <w:lang w:val="sq-AL"/>
        </w:rPr>
      </w:pPr>
      <w:r w:rsidRPr="00E321A2">
        <w:rPr>
          <w:rFonts w:hint="eastAsia"/>
          <w:lang w:val="sq-AL"/>
        </w:rPr>
        <w:t>图</w:t>
      </w:r>
      <w:r w:rsidRPr="00E321A2">
        <w:rPr>
          <w:rFonts w:hint="eastAsia"/>
          <w:lang w:val="sq-AL"/>
        </w:rPr>
        <w:t xml:space="preserve"> </w:t>
      </w:r>
      <w:r>
        <w:fldChar w:fldCharType="begin"/>
      </w:r>
      <w:r w:rsidRPr="00E321A2">
        <w:rPr>
          <w:lang w:val="sq-AL"/>
        </w:rPr>
        <w:instrText xml:space="preserve"> </w:instrText>
      </w:r>
      <w:r w:rsidRPr="00E321A2">
        <w:rPr>
          <w:rFonts w:hint="eastAsia"/>
          <w:lang w:val="sq-AL"/>
        </w:rPr>
        <w:instrText xml:space="preserve">SEQ </w:instrText>
      </w:r>
      <w:r w:rsidRPr="00E321A2">
        <w:rPr>
          <w:rFonts w:hint="eastAsia"/>
          <w:lang w:val="sq-AL"/>
        </w:rPr>
        <w:instrText>图</w:instrText>
      </w:r>
      <w:r w:rsidRPr="00E321A2">
        <w:rPr>
          <w:rFonts w:hint="eastAsia"/>
          <w:lang w:val="sq-AL"/>
        </w:rPr>
        <w:instrText xml:space="preserve"> \* ARABIC</w:instrText>
      </w:r>
      <w:r w:rsidRPr="00E321A2">
        <w:rPr>
          <w:lang w:val="sq-AL"/>
        </w:rPr>
        <w:instrText xml:space="preserve"> </w:instrText>
      </w:r>
      <w:r>
        <w:fldChar w:fldCharType="separate"/>
      </w:r>
      <w:r w:rsidR="00E55854">
        <w:rPr>
          <w:noProof/>
          <w:lang w:val="sq-AL"/>
        </w:rPr>
        <w:t>17</w:t>
      </w:r>
      <w:r>
        <w:fldChar w:fldCharType="end"/>
      </w:r>
      <w:r w:rsidRPr="00E321A2">
        <w:rPr>
          <w:lang w:val="sq-AL"/>
        </w:rPr>
        <w:t xml:space="preserve"> </w:t>
      </w:r>
      <w:r>
        <w:rPr>
          <w:rFonts w:hint="eastAsia"/>
          <w:lang w:val="sq-AL"/>
        </w:rPr>
        <w:t>湿度</w:t>
      </w:r>
      <w:r w:rsidRPr="00E321A2">
        <w:rPr>
          <w:rFonts w:hint="eastAsia"/>
          <w:lang w:val="sq-AL"/>
        </w:rPr>
        <w:t>数据均方根</w:t>
      </w:r>
    </w:p>
    <w:p w14:paraId="0E060B6F" w14:textId="59101BF1" w:rsidR="00AA5066" w:rsidRDefault="00AA5066" w:rsidP="00AA5066">
      <w:pPr>
        <w:pStyle w:val="ac"/>
        <w:ind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5</w:t>
      </w:r>
      <w:r>
        <w:fldChar w:fldCharType="end"/>
      </w:r>
      <w:r>
        <w:t xml:space="preserve"> </w:t>
      </w:r>
      <w:r>
        <w:rPr>
          <w:rFonts w:hint="eastAsia"/>
        </w:rPr>
        <w:t>湿度均方</w:t>
      </w:r>
      <w:proofErr w:type="gramStart"/>
      <w:r>
        <w:rPr>
          <w:rFonts w:hint="eastAsia"/>
        </w:rPr>
        <w:t>根数据</w:t>
      </w:r>
      <w:proofErr w:type="gramEnd"/>
      <w:r>
        <w:rPr>
          <w:rFonts w:hint="eastAsia"/>
        </w:rPr>
        <w:t>汇总表</w:t>
      </w:r>
    </w:p>
    <w:p w14:paraId="18F16639" w14:textId="65B18412" w:rsidR="00AA5066" w:rsidRDefault="00AA5066" w:rsidP="00AA5066">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rFonts w:hint="eastAsia"/>
          <w:lang w:val="sq-AL"/>
        </w:rPr>
        <w:t>hum</w:t>
      </w:r>
      <w:r w:rsidRPr="00F11E58">
        <w:rPr>
          <w:lang w:val="sq-AL"/>
        </w:rPr>
        <w:t>_</w:t>
      </w:r>
      <w:r>
        <w:rPr>
          <w:lang w:val="sq-AL"/>
        </w:rPr>
        <w:t>rms}}</w:t>
      </w:r>
    </w:p>
    <w:p w14:paraId="49E681A5" w14:textId="1E69D9BB" w:rsidR="00F62930" w:rsidRDefault="00F62930" w:rsidP="00F62930">
      <w:pPr>
        <w:ind w:firstLine="0"/>
        <w:jc w:val="center"/>
        <w:rPr>
          <w:lang w:val="sq-AL"/>
        </w:rPr>
      </w:pPr>
      <w:r w:rsidRPr="00F11E58">
        <w:rPr>
          <w:rFonts w:hint="eastAsia"/>
          <w:lang w:val="sq-AL"/>
        </w:rPr>
        <w:t>{</w:t>
      </w:r>
      <w:r w:rsidRPr="00F11E58">
        <w:rPr>
          <w:lang w:val="sq-AL"/>
        </w:rPr>
        <w:t>{</w:t>
      </w:r>
      <w:r w:rsidRPr="006920D8">
        <w:rPr>
          <w:lang w:val="sq-AL"/>
        </w:rPr>
        <w:t>figure_</w:t>
      </w:r>
      <w:r>
        <w:rPr>
          <w:lang w:val="sq-AL"/>
        </w:rPr>
        <w:t>hum</w:t>
      </w:r>
      <w:r w:rsidRPr="006920D8">
        <w:rPr>
          <w:lang w:val="sq-AL"/>
        </w:rPr>
        <w:t>_mean</w:t>
      </w:r>
      <w:r w:rsidRPr="00F11E58">
        <w:rPr>
          <w:lang w:val="sq-AL"/>
        </w:rPr>
        <w:t>}}</w:t>
      </w:r>
    </w:p>
    <w:p w14:paraId="2B087B7F" w14:textId="0540BF98" w:rsidR="00F62930" w:rsidRDefault="00F62930" w:rsidP="00F62930">
      <w:pPr>
        <w:pStyle w:val="ac"/>
        <w:ind w:firstLine="0"/>
        <w:jc w:val="center"/>
        <w:rPr>
          <w:lang w:val="sq-AL"/>
        </w:rPr>
      </w:pPr>
      <w:r w:rsidRPr="00E321A2">
        <w:rPr>
          <w:rFonts w:hint="eastAsia"/>
          <w:lang w:val="sq-AL"/>
        </w:rPr>
        <w:t>图</w:t>
      </w:r>
      <w:r w:rsidRPr="00E321A2">
        <w:rPr>
          <w:rFonts w:hint="eastAsia"/>
          <w:lang w:val="sq-AL"/>
        </w:rPr>
        <w:t xml:space="preserve"> </w:t>
      </w:r>
      <w:r>
        <w:fldChar w:fldCharType="begin"/>
      </w:r>
      <w:r w:rsidRPr="00E321A2">
        <w:rPr>
          <w:lang w:val="sq-AL"/>
        </w:rPr>
        <w:instrText xml:space="preserve"> </w:instrText>
      </w:r>
      <w:r w:rsidRPr="00E321A2">
        <w:rPr>
          <w:rFonts w:hint="eastAsia"/>
          <w:lang w:val="sq-AL"/>
        </w:rPr>
        <w:instrText xml:space="preserve">SEQ </w:instrText>
      </w:r>
      <w:r w:rsidRPr="00E321A2">
        <w:rPr>
          <w:rFonts w:hint="eastAsia"/>
          <w:lang w:val="sq-AL"/>
        </w:rPr>
        <w:instrText>图</w:instrText>
      </w:r>
      <w:r w:rsidRPr="00E321A2">
        <w:rPr>
          <w:rFonts w:hint="eastAsia"/>
          <w:lang w:val="sq-AL"/>
        </w:rPr>
        <w:instrText xml:space="preserve"> \* ARABIC</w:instrText>
      </w:r>
      <w:r w:rsidRPr="00E321A2">
        <w:rPr>
          <w:lang w:val="sq-AL"/>
        </w:rPr>
        <w:instrText xml:space="preserve"> </w:instrText>
      </w:r>
      <w:r>
        <w:fldChar w:fldCharType="separate"/>
      </w:r>
      <w:r w:rsidR="00E55854">
        <w:rPr>
          <w:noProof/>
          <w:lang w:val="sq-AL"/>
        </w:rPr>
        <w:t>18</w:t>
      </w:r>
      <w:r>
        <w:fldChar w:fldCharType="end"/>
      </w:r>
      <w:r w:rsidRPr="00E321A2">
        <w:rPr>
          <w:lang w:val="sq-AL"/>
        </w:rPr>
        <w:t xml:space="preserve"> </w:t>
      </w:r>
      <w:r>
        <w:rPr>
          <w:rFonts w:hint="eastAsia"/>
          <w:lang w:val="sq-AL"/>
        </w:rPr>
        <w:t>湿度</w:t>
      </w:r>
      <w:r w:rsidRPr="00E321A2">
        <w:rPr>
          <w:rFonts w:hint="eastAsia"/>
          <w:lang w:val="sq-AL"/>
        </w:rPr>
        <w:t>数据均值</w:t>
      </w:r>
    </w:p>
    <w:p w14:paraId="22A15F0A" w14:textId="17987526" w:rsidR="00AA5066" w:rsidRDefault="00AA5066" w:rsidP="00AA5066">
      <w:pPr>
        <w:pStyle w:val="ac"/>
        <w:ind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6</w:t>
      </w:r>
      <w:r>
        <w:fldChar w:fldCharType="end"/>
      </w:r>
      <w:r>
        <w:t xml:space="preserve"> </w:t>
      </w:r>
      <w:r>
        <w:rPr>
          <w:rFonts w:hint="eastAsia"/>
        </w:rPr>
        <w:t>湿度均值数据汇总表</w:t>
      </w:r>
    </w:p>
    <w:p w14:paraId="23C7BA9B" w14:textId="77777777" w:rsidR="00AA5066" w:rsidRDefault="00AA5066" w:rsidP="00AA5066">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rFonts w:hint="eastAsia"/>
          <w:lang w:val="sq-AL"/>
        </w:rPr>
        <w:t>hum</w:t>
      </w:r>
      <w:r w:rsidRPr="00F11E58">
        <w:rPr>
          <w:lang w:val="sq-AL"/>
        </w:rPr>
        <w:t>_</w:t>
      </w:r>
      <w:r>
        <w:rPr>
          <w:lang w:val="sq-AL"/>
        </w:rPr>
        <w:t>mean}}</w:t>
      </w:r>
    </w:p>
    <w:p w14:paraId="75C1B09D" w14:textId="785EFB3B" w:rsidR="00AA5066" w:rsidRDefault="00257CC0" w:rsidP="00AA5066">
      <w:pPr>
        <w:rPr>
          <w:lang w:val="sq-AL"/>
        </w:rPr>
      </w:pPr>
      <w:r>
        <w:rPr>
          <w:rFonts w:hint="eastAsia"/>
          <w:lang w:val="sq-AL"/>
        </w:rPr>
        <w:t>对温湿度的分析总结如下：</w:t>
      </w:r>
    </w:p>
    <w:p w14:paraId="3397442E" w14:textId="0F1BCAFF" w:rsidR="00257CC0" w:rsidRDefault="00257CC0" w:rsidP="00257CC0">
      <w:pPr>
        <w:ind w:firstLine="0"/>
        <w:rPr>
          <w:lang w:val="sq-AL"/>
        </w:rPr>
      </w:pPr>
      <w:r>
        <w:rPr>
          <w:rFonts w:hint="eastAsia"/>
          <w:lang w:val="sq-AL"/>
        </w:rPr>
        <w:t>{</w:t>
      </w:r>
      <w:r>
        <w:rPr>
          <w:lang w:val="sq-AL"/>
        </w:rPr>
        <w:t>{</w:t>
      </w:r>
      <w:r>
        <w:rPr>
          <w:rFonts w:hint="eastAsia"/>
          <w:lang w:val="sq-AL"/>
        </w:rPr>
        <w:t>tmp</w:t>
      </w:r>
      <w:r>
        <w:rPr>
          <w:lang w:val="sq-AL"/>
        </w:rPr>
        <w:t>_su</w:t>
      </w:r>
      <w:r w:rsidR="00102332">
        <w:rPr>
          <w:lang w:val="sq-AL"/>
        </w:rPr>
        <w:t>mm</w:t>
      </w:r>
      <w:r>
        <w:rPr>
          <w:lang w:val="sq-AL"/>
        </w:rPr>
        <w:t>ary}}</w:t>
      </w:r>
    </w:p>
    <w:p w14:paraId="41EE8346" w14:textId="77777777" w:rsidR="00B270D8" w:rsidRDefault="0052364F" w:rsidP="00B270D8">
      <w:pPr>
        <w:pStyle w:val="20"/>
        <w:spacing w:before="163" w:after="163"/>
      </w:pPr>
      <w:r>
        <w:rPr>
          <w:rFonts w:hint="eastAsia"/>
        </w:rPr>
        <w:lastRenderedPageBreak/>
        <w:t>风荷载</w:t>
      </w:r>
    </w:p>
    <w:p w14:paraId="762EF17D" w14:textId="4D6B17BE" w:rsidR="0052364F" w:rsidRDefault="0052364F" w:rsidP="0052364F">
      <w:r w:rsidRPr="005A41A1">
        <w:rPr>
          <w:rFonts w:hint="eastAsia"/>
        </w:rPr>
        <w:t>风荷载作用下的结构稳定性研究具有重要意义。风荷载由平均风和脉动风组成，但目前对风场特性的研究存在很多假定，设计规范在风洞实验结果基础上做出一定简化便于设计，但对大跨及特殊桥梁，结构风致稳定性问题还依赖于风洞实验结果。通过对桥</w:t>
      </w:r>
      <w:proofErr w:type="gramStart"/>
      <w:r w:rsidRPr="005A41A1">
        <w:rPr>
          <w:rFonts w:hint="eastAsia"/>
        </w:rPr>
        <w:t>址位置</w:t>
      </w:r>
      <w:proofErr w:type="gramEnd"/>
      <w:r w:rsidRPr="005A41A1">
        <w:rPr>
          <w:rFonts w:hint="eastAsia"/>
        </w:rPr>
        <w:t>处的风场进行实时监测，监测数据有助于分析设计规范中的参数选择是否合理，并且可利用风场实测特性验算结构在极端</w:t>
      </w:r>
      <w:proofErr w:type="gramStart"/>
      <w:r w:rsidRPr="005A41A1">
        <w:rPr>
          <w:rFonts w:hint="eastAsia"/>
        </w:rPr>
        <w:t>风环境</w:t>
      </w:r>
      <w:proofErr w:type="gramEnd"/>
      <w:r w:rsidRPr="005A41A1">
        <w:rPr>
          <w:rFonts w:hint="eastAsia"/>
        </w:rPr>
        <w:t>下的安全状况。</w:t>
      </w:r>
    </w:p>
    <w:p w14:paraId="4E7E064F" w14:textId="6D0E3263" w:rsidR="00BE622A" w:rsidRDefault="00BE622A" w:rsidP="00BE622A">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w</w:t>
      </w:r>
      <w:r w:rsidR="002C5EBD">
        <w:rPr>
          <w:rFonts w:hint="eastAsia"/>
          <w:lang w:val="sq-AL"/>
        </w:rPr>
        <w:t>sd</w:t>
      </w:r>
      <w:r w:rsidRPr="006920D8">
        <w:rPr>
          <w:lang w:val="sq-AL"/>
        </w:rPr>
        <w:t>_</w:t>
      </w:r>
      <w:r>
        <w:rPr>
          <w:rFonts w:hint="eastAsia"/>
          <w:lang w:val="sq-AL"/>
        </w:rPr>
        <w:t>time</w:t>
      </w:r>
      <w:r>
        <w:rPr>
          <w:lang w:val="sq-AL"/>
        </w:rPr>
        <w:t>_history</w:t>
      </w:r>
      <w:r w:rsidRPr="00F11E58">
        <w:rPr>
          <w:lang w:val="sq-AL"/>
        </w:rPr>
        <w:t>}}</w:t>
      </w:r>
    </w:p>
    <w:p w14:paraId="53889B42" w14:textId="0C1E2E17" w:rsidR="00BE622A" w:rsidRDefault="00BE622A" w:rsidP="00BE622A">
      <w:pPr>
        <w:pStyle w:val="ac"/>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5854">
        <w:rPr>
          <w:noProof/>
        </w:rPr>
        <w:t>19</w:t>
      </w:r>
      <w:r>
        <w:fldChar w:fldCharType="end"/>
      </w:r>
      <w:r>
        <w:t xml:space="preserve"> </w:t>
      </w:r>
      <w:r>
        <w:rPr>
          <w:rFonts w:hint="eastAsia"/>
        </w:rPr>
        <w:t>风速原始数据</w:t>
      </w:r>
    </w:p>
    <w:p w14:paraId="4EBCDC8D" w14:textId="77777777" w:rsidR="00BE622A" w:rsidRDefault="00BE622A" w:rsidP="00BE622A">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wsd</w:t>
      </w:r>
      <w:r w:rsidRPr="006920D8">
        <w:rPr>
          <w:lang w:val="sq-AL"/>
        </w:rPr>
        <w:t>_</w:t>
      </w:r>
      <w:r>
        <w:rPr>
          <w:lang w:val="sq-AL"/>
        </w:rPr>
        <w:t>rms</w:t>
      </w:r>
      <w:r w:rsidRPr="00F11E58">
        <w:rPr>
          <w:lang w:val="sq-AL"/>
        </w:rPr>
        <w:t>}}</w:t>
      </w:r>
    </w:p>
    <w:p w14:paraId="3E65E989" w14:textId="4BE804F4" w:rsidR="00BE622A" w:rsidRDefault="00BE622A" w:rsidP="00BE622A">
      <w:pPr>
        <w:pStyle w:val="ac"/>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5854">
        <w:rPr>
          <w:noProof/>
        </w:rPr>
        <w:t>20</w:t>
      </w:r>
      <w:r>
        <w:fldChar w:fldCharType="end"/>
      </w:r>
      <w:r>
        <w:t xml:space="preserve"> </w:t>
      </w:r>
      <w:r>
        <w:rPr>
          <w:rFonts w:hint="eastAsia"/>
        </w:rPr>
        <w:t>风速数据均方根</w:t>
      </w:r>
    </w:p>
    <w:p w14:paraId="3B204E4E" w14:textId="3B7B41EC" w:rsidR="00AA5066" w:rsidRDefault="00AA5066" w:rsidP="00AA5066">
      <w:pPr>
        <w:pStyle w:val="ac"/>
        <w:ind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7</w:t>
      </w:r>
      <w:r>
        <w:fldChar w:fldCharType="end"/>
      </w:r>
      <w:r>
        <w:t xml:space="preserve"> </w:t>
      </w:r>
      <w:r>
        <w:rPr>
          <w:rFonts w:hint="eastAsia"/>
        </w:rPr>
        <w:t>风速均方</w:t>
      </w:r>
      <w:proofErr w:type="gramStart"/>
      <w:r>
        <w:rPr>
          <w:rFonts w:hint="eastAsia"/>
        </w:rPr>
        <w:t>根数据</w:t>
      </w:r>
      <w:proofErr w:type="gramEnd"/>
      <w:r>
        <w:rPr>
          <w:rFonts w:hint="eastAsia"/>
        </w:rPr>
        <w:t>汇总表</w:t>
      </w:r>
    </w:p>
    <w:p w14:paraId="6168E5B8" w14:textId="578FA1E8" w:rsidR="00AA5066" w:rsidRDefault="00AA5066" w:rsidP="00AA5066">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lang w:val="sq-AL"/>
        </w:rPr>
        <w:t>wsd</w:t>
      </w:r>
      <w:r w:rsidRPr="00F11E58">
        <w:rPr>
          <w:lang w:val="sq-AL"/>
        </w:rPr>
        <w:t>_</w:t>
      </w:r>
      <w:r>
        <w:rPr>
          <w:lang w:val="sq-AL"/>
        </w:rPr>
        <w:t>rms}}</w:t>
      </w:r>
    </w:p>
    <w:p w14:paraId="01F3392E" w14:textId="7147E0C2" w:rsidR="006920D8" w:rsidRDefault="006920D8" w:rsidP="00597AAE">
      <w:pPr>
        <w:ind w:firstLine="0"/>
        <w:jc w:val="center"/>
        <w:rPr>
          <w:lang w:val="sq-AL"/>
        </w:rPr>
      </w:pPr>
      <w:r w:rsidRPr="00F11E58">
        <w:rPr>
          <w:rFonts w:hint="eastAsia"/>
          <w:lang w:val="sq-AL"/>
        </w:rPr>
        <w:t>{</w:t>
      </w:r>
      <w:r w:rsidRPr="00F11E58">
        <w:rPr>
          <w:lang w:val="sq-AL"/>
        </w:rPr>
        <w:t>{</w:t>
      </w:r>
      <w:r w:rsidRPr="006920D8">
        <w:rPr>
          <w:lang w:val="sq-AL"/>
        </w:rPr>
        <w:t>figure_</w:t>
      </w:r>
      <w:r w:rsidR="00BE622A">
        <w:rPr>
          <w:rFonts w:hint="eastAsia"/>
          <w:lang w:val="sq-AL"/>
        </w:rPr>
        <w:t>wsd</w:t>
      </w:r>
      <w:r w:rsidRPr="006920D8">
        <w:rPr>
          <w:lang w:val="sq-AL"/>
        </w:rPr>
        <w:t>_mean</w:t>
      </w:r>
      <w:r w:rsidRPr="00F11E58">
        <w:rPr>
          <w:lang w:val="sq-AL"/>
        </w:rPr>
        <w:t>}}</w:t>
      </w:r>
    </w:p>
    <w:p w14:paraId="7BF12389" w14:textId="7E17CA1E" w:rsidR="0052364F" w:rsidRDefault="006920D8" w:rsidP="00597AAE">
      <w:pPr>
        <w:pStyle w:val="ac"/>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5854">
        <w:rPr>
          <w:noProof/>
        </w:rPr>
        <w:t>21</w:t>
      </w:r>
      <w:r>
        <w:fldChar w:fldCharType="end"/>
      </w:r>
      <w:r>
        <w:t xml:space="preserve"> </w:t>
      </w:r>
      <w:r>
        <w:rPr>
          <w:rFonts w:hint="eastAsia"/>
        </w:rPr>
        <w:t>风速数据</w:t>
      </w:r>
      <w:r w:rsidR="00BE622A">
        <w:rPr>
          <w:rFonts w:hint="eastAsia"/>
        </w:rPr>
        <w:t>均值</w:t>
      </w:r>
    </w:p>
    <w:p w14:paraId="60429401" w14:textId="205B2281" w:rsidR="00AA5066" w:rsidRDefault="00AA5066" w:rsidP="00AA5066">
      <w:pPr>
        <w:pStyle w:val="ac"/>
        <w:ind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8</w:t>
      </w:r>
      <w:r>
        <w:fldChar w:fldCharType="end"/>
      </w:r>
      <w:r>
        <w:t xml:space="preserve"> </w:t>
      </w:r>
      <w:r>
        <w:rPr>
          <w:rFonts w:hint="eastAsia"/>
        </w:rPr>
        <w:t>风速均值数据汇总表</w:t>
      </w:r>
    </w:p>
    <w:p w14:paraId="7534D8A8" w14:textId="4C6B3C17" w:rsidR="00AA5066" w:rsidRDefault="00AA5066" w:rsidP="00AA5066">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lang w:val="sq-AL"/>
        </w:rPr>
        <w:t>wsd</w:t>
      </w:r>
      <w:r w:rsidRPr="00F11E58">
        <w:rPr>
          <w:lang w:val="sq-AL"/>
        </w:rPr>
        <w:t>_</w:t>
      </w:r>
      <w:r>
        <w:rPr>
          <w:lang w:val="sq-AL"/>
        </w:rPr>
        <w:t>mean}}</w:t>
      </w:r>
    </w:p>
    <w:p w14:paraId="69741E99" w14:textId="2B5CD33B" w:rsidR="00BE622A" w:rsidRDefault="00BE622A" w:rsidP="00BE622A">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wdr</w:t>
      </w:r>
      <w:r w:rsidRPr="006920D8">
        <w:rPr>
          <w:lang w:val="sq-AL"/>
        </w:rPr>
        <w:t>_</w:t>
      </w:r>
      <w:r>
        <w:rPr>
          <w:rFonts w:hint="eastAsia"/>
          <w:lang w:val="sq-AL"/>
        </w:rPr>
        <w:t>time</w:t>
      </w:r>
      <w:r>
        <w:rPr>
          <w:lang w:val="sq-AL"/>
        </w:rPr>
        <w:t>_history</w:t>
      </w:r>
      <w:r w:rsidRPr="00F11E58">
        <w:rPr>
          <w:lang w:val="sq-AL"/>
        </w:rPr>
        <w:t>}}</w:t>
      </w:r>
    </w:p>
    <w:p w14:paraId="26C6C7CC" w14:textId="0973E4FB" w:rsidR="00BE622A" w:rsidRPr="00517A02" w:rsidRDefault="00BE622A" w:rsidP="00BE622A">
      <w:pPr>
        <w:pStyle w:val="ac"/>
        <w:ind w:firstLine="0"/>
        <w:jc w:val="center"/>
        <w:rPr>
          <w:lang w:val="sq-AL"/>
        </w:rPr>
      </w:pPr>
      <w:r w:rsidRPr="00517A02">
        <w:rPr>
          <w:rFonts w:hint="eastAsia"/>
          <w:lang w:val="sq-AL"/>
        </w:rPr>
        <w:t>图</w:t>
      </w:r>
      <w:r w:rsidRPr="00517A02">
        <w:rPr>
          <w:rFonts w:hint="eastAsia"/>
          <w:lang w:val="sq-AL"/>
        </w:rPr>
        <w:t xml:space="preserve"> </w:t>
      </w:r>
      <w:r>
        <w:fldChar w:fldCharType="begin"/>
      </w:r>
      <w:r w:rsidRPr="00517A02">
        <w:rPr>
          <w:lang w:val="sq-AL"/>
        </w:rPr>
        <w:instrText xml:space="preserve"> </w:instrText>
      </w:r>
      <w:r w:rsidRPr="00517A02">
        <w:rPr>
          <w:rFonts w:hint="eastAsia"/>
          <w:lang w:val="sq-AL"/>
        </w:rPr>
        <w:instrText xml:space="preserve">SEQ </w:instrText>
      </w:r>
      <w:r w:rsidRPr="00517A02">
        <w:rPr>
          <w:rFonts w:hint="eastAsia"/>
          <w:lang w:val="sq-AL"/>
        </w:rPr>
        <w:instrText>图</w:instrText>
      </w:r>
      <w:r w:rsidRPr="00517A02">
        <w:rPr>
          <w:rFonts w:hint="eastAsia"/>
          <w:lang w:val="sq-AL"/>
        </w:rPr>
        <w:instrText xml:space="preserve"> \* ARABIC</w:instrText>
      </w:r>
      <w:r w:rsidRPr="00517A02">
        <w:rPr>
          <w:lang w:val="sq-AL"/>
        </w:rPr>
        <w:instrText xml:space="preserve"> </w:instrText>
      </w:r>
      <w:r>
        <w:fldChar w:fldCharType="separate"/>
      </w:r>
      <w:r w:rsidR="00E55854">
        <w:rPr>
          <w:noProof/>
          <w:lang w:val="sq-AL"/>
        </w:rPr>
        <w:t>22</w:t>
      </w:r>
      <w:r>
        <w:fldChar w:fldCharType="end"/>
      </w:r>
      <w:r w:rsidRPr="00517A02">
        <w:rPr>
          <w:lang w:val="sq-AL"/>
        </w:rPr>
        <w:t xml:space="preserve"> </w:t>
      </w:r>
      <w:r w:rsidRPr="00517A02">
        <w:rPr>
          <w:rFonts w:hint="eastAsia"/>
          <w:lang w:val="sq-AL"/>
        </w:rPr>
        <w:t>风向原始数据</w:t>
      </w:r>
    </w:p>
    <w:p w14:paraId="32EBAC62" w14:textId="13ED0965" w:rsidR="00BE622A" w:rsidRDefault="00BE622A" w:rsidP="00BE622A">
      <w:pPr>
        <w:ind w:firstLine="0"/>
        <w:jc w:val="center"/>
        <w:rPr>
          <w:lang w:val="sq-AL"/>
        </w:rPr>
      </w:pPr>
      <w:r w:rsidRPr="00F11E58">
        <w:rPr>
          <w:rFonts w:hint="eastAsia"/>
          <w:lang w:val="sq-AL"/>
        </w:rPr>
        <w:t>{</w:t>
      </w:r>
      <w:r w:rsidRPr="00F11E58">
        <w:rPr>
          <w:lang w:val="sq-AL"/>
        </w:rPr>
        <w:t>{</w:t>
      </w:r>
      <w:r w:rsidRPr="006920D8">
        <w:rPr>
          <w:lang w:val="sq-AL"/>
        </w:rPr>
        <w:t>figure_</w:t>
      </w:r>
      <w:r>
        <w:rPr>
          <w:lang w:val="sq-AL"/>
        </w:rPr>
        <w:t>wdr</w:t>
      </w:r>
      <w:r w:rsidRPr="006920D8">
        <w:rPr>
          <w:lang w:val="sq-AL"/>
        </w:rPr>
        <w:t>_</w:t>
      </w:r>
      <w:r>
        <w:rPr>
          <w:lang w:val="sq-AL"/>
        </w:rPr>
        <w:t>rms</w:t>
      </w:r>
      <w:r w:rsidRPr="00F11E58">
        <w:rPr>
          <w:lang w:val="sq-AL"/>
        </w:rPr>
        <w:t>}}</w:t>
      </w:r>
    </w:p>
    <w:p w14:paraId="16410C30" w14:textId="565B0163" w:rsidR="00BE622A" w:rsidRPr="00517A02" w:rsidRDefault="00BE622A" w:rsidP="00BE622A">
      <w:pPr>
        <w:pStyle w:val="ac"/>
        <w:ind w:firstLine="0"/>
        <w:jc w:val="center"/>
        <w:rPr>
          <w:lang w:val="sq-AL"/>
        </w:rPr>
      </w:pPr>
      <w:r w:rsidRPr="00517A02">
        <w:rPr>
          <w:rFonts w:hint="eastAsia"/>
          <w:lang w:val="sq-AL"/>
        </w:rPr>
        <w:t>图</w:t>
      </w:r>
      <w:r w:rsidRPr="00517A02">
        <w:rPr>
          <w:rFonts w:hint="eastAsia"/>
          <w:lang w:val="sq-AL"/>
        </w:rPr>
        <w:t xml:space="preserve"> </w:t>
      </w:r>
      <w:r>
        <w:fldChar w:fldCharType="begin"/>
      </w:r>
      <w:r w:rsidRPr="00517A02">
        <w:rPr>
          <w:lang w:val="sq-AL"/>
        </w:rPr>
        <w:instrText xml:space="preserve"> </w:instrText>
      </w:r>
      <w:r w:rsidRPr="00517A02">
        <w:rPr>
          <w:rFonts w:hint="eastAsia"/>
          <w:lang w:val="sq-AL"/>
        </w:rPr>
        <w:instrText xml:space="preserve">SEQ </w:instrText>
      </w:r>
      <w:r w:rsidRPr="00517A02">
        <w:rPr>
          <w:rFonts w:hint="eastAsia"/>
          <w:lang w:val="sq-AL"/>
        </w:rPr>
        <w:instrText>图</w:instrText>
      </w:r>
      <w:r w:rsidRPr="00517A02">
        <w:rPr>
          <w:rFonts w:hint="eastAsia"/>
          <w:lang w:val="sq-AL"/>
        </w:rPr>
        <w:instrText xml:space="preserve"> \* ARABIC</w:instrText>
      </w:r>
      <w:r w:rsidRPr="00517A02">
        <w:rPr>
          <w:lang w:val="sq-AL"/>
        </w:rPr>
        <w:instrText xml:space="preserve"> </w:instrText>
      </w:r>
      <w:r>
        <w:fldChar w:fldCharType="separate"/>
      </w:r>
      <w:r w:rsidR="00E55854">
        <w:rPr>
          <w:noProof/>
          <w:lang w:val="sq-AL"/>
        </w:rPr>
        <w:t>23</w:t>
      </w:r>
      <w:r>
        <w:fldChar w:fldCharType="end"/>
      </w:r>
      <w:r w:rsidRPr="00517A02">
        <w:rPr>
          <w:lang w:val="sq-AL"/>
        </w:rPr>
        <w:t xml:space="preserve"> </w:t>
      </w:r>
      <w:r w:rsidRPr="00517A02">
        <w:rPr>
          <w:rFonts w:hint="eastAsia"/>
          <w:lang w:val="sq-AL"/>
        </w:rPr>
        <w:t>风速数据均方根</w:t>
      </w:r>
    </w:p>
    <w:p w14:paraId="22F39E65" w14:textId="116345D2" w:rsidR="00BE622A" w:rsidRDefault="00BE622A" w:rsidP="00BE622A">
      <w:pPr>
        <w:ind w:firstLine="0"/>
        <w:jc w:val="center"/>
        <w:rPr>
          <w:lang w:val="sq-AL"/>
        </w:rPr>
      </w:pPr>
      <w:r w:rsidRPr="00F11E58">
        <w:rPr>
          <w:rFonts w:hint="eastAsia"/>
          <w:lang w:val="sq-AL"/>
        </w:rPr>
        <w:t>{</w:t>
      </w:r>
      <w:r w:rsidRPr="00F11E58">
        <w:rPr>
          <w:lang w:val="sq-AL"/>
        </w:rPr>
        <w:t>{</w:t>
      </w:r>
      <w:r w:rsidRPr="006920D8">
        <w:rPr>
          <w:lang w:val="sq-AL"/>
        </w:rPr>
        <w:t>figure_</w:t>
      </w:r>
      <w:r>
        <w:rPr>
          <w:lang w:val="sq-AL"/>
        </w:rPr>
        <w:t>wdr</w:t>
      </w:r>
      <w:r w:rsidRPr="006920D8">
        <w:rPr>
          <w:lang w:val="sq-AL"/>
        </w:rPr>
        <w:t>_mean</w:t>
      </w:r>
      <w:r w:rsidRPr="00F11E58">
        <w:rPr>
          <w:lang w:val="sq-AL"/>
        </w:rPr>
        <w:t>}}</w:t>
      </w:r>
    </w:p>
    <w:p w14:paraId="7710606E" w14:textId="599692A4" w:rsidR="00BE622A" w:rsidRDefault="00BE622A" w:rsidP="00BE622A">
      <w:pPr>
        <w:pStyle w:val="ac"/>
        <w:ind w:firstLine="0"/>
        <w:jc w:val="center"/>
        <w:rPr>
          <w:lang w:val="sq-AL"/>
        </w:rPr>
      </w:pPr>
      <w:r w:rsidRPr="00517A02">
        <w:rPr>
          <w:rFonts w:hint="eastAsia"/>
          <w:lang w:val="sq-AL"/>
        </w:rPr>
        <w:t>图</w:t>
      </w:r>
      <w:r w:rsidRPr="00517A02">
        <w:rPr>
          <w:rFonts w:hint="eastAsia"/>
          <w:lang w:val="sq-AL"/>
        </w:rPr>
        <w:t xml:space="preserve"> </w:t>
      </w:r>
      <w:r>
        <w:fldChar w:fldCharType="begin"/>
      </w:r>
      <w:r w:rsidRPr="00517A02">
        <w:rPr>
          <w:lang w:val="sq-AL"/>
        </w:rPr>
        <w:instrText xml:space="preserve"> </w:instrText>
      </w:r>
      <w:r w:rsidRPr="00517A02">
        <w:rPr>
          <w:rFonts w:hint="eastAsia"/>
          <w:lang w:val="sq-AL"/>
        </w:rPr>
        <w:instrText xml:space="preserve">SEQ </w:instrText>
      </w:r>
      <w:r w:rsidRPr="00517A02">
        <w:rPr>
          <w:rFonts w:hint="eastAsia"/>
          <w:lang w:val="sq-AL"/>
        </w:rPr>
        <w:instrText>图</w:instrText>
      </w:r>
      <w:r w:rsidRPr="00517A02">
        <w:rPr>
          <w:rFonts w:hint="eastAsia"/>
          <w:lang w:val="sq-AL"/>
        </w:rPr>
        <w:instrText xml:space="preserve"> \* ARABIC</w:instrText>
      </w:r>
      <w:r w:rsidRPr="00517A02">
        <w:rPr>
          <w:lang w:val="sq-AL"/>
        </w:rPr>
        <w:instrText xml:space="preserve"> </w:instrText>
      </w:r>
      <w:r>
        <w:fldChar w:fldCharType="separate"/>
      </w:r>
      <w:r w:rsidR="00E55854">
        <w:rPr>
          <w:noProof/>
          <w:lang w:val="sq-AL"/>
        </w:rPr>
        <w:t>24</w:t>
      </w:r>
      <w:r>
        <w:fldChar w:fldCharType="end"/>
      </w:r>
      <w:r w:rsidRPr="00517A02">
        <w:rPr>
          <w:lang w:val="sq-AL"/>
        </w:rPr>
        <w:t xml:space="preserve"> </w:t>
      </w:r>
      <w:r w:rsidRPr="00517A02">
        <w:rPr>
          <w:rFonts w:hint="eastAsia"/>
          <w:lang w:val="sq-AL"/>
        </w:rPr>
        <w:t>风向数据均值</w:t>
      </w:r>
      <w:r w:rsidR="00E321A2" w:rsidRPr="00517A02">
        <w:rPr>
          <w:rFonts w:hint="eastAsia"/>
          <w:lang w:val="sq-AL"/>
        </w:rPr>
        <w:t>及风向频率玫瑰图</w:t>
      </w:r>
    </w:p>
    <w:p w14:paraId="761C8793" w14:textId="1B9CC6DA" w:rsidR="00257CC0" w:rsidRDefault="00257CC0" w:rsidP="00257CC0">
      <w:pPr>
        <w:rPr>
          <w:lang w:val="sq-AL"/>
        </w:rPr>
      </w:pPr>
      <w:r>
        <w:rPr>
          <w:rFonts w:hint="eastAsia"/>
          <w:lang w:val="sq-AL"/>
        </w:rPr>
        <w:t>对风向数据的分析总结如下：</w:t>
      </w:r>
    </w:p>
    <w:p w14:paraId="3F89FB14" w14:textId="208DB9BD" w:rsidR="00257CC0" w:rsidRDefault="00257CC0" w:rsidP="00257CC0">
      <w:pPr>
        <w:ind w:firstLine="0"/>
        <w:rPr>
          <w:lang w:val="sq-AL"/>
        </w:rPr>
      </w:pPr>
      <w:r>
        <w:rPr>
          <w:rFonts w:hint="eastAsia"/>
          <w:lang w:val="sq-AL"/>
        </w:rPr>
        <w:t>{</w:t>
      </w:r>
      <w:r>
        <w:rPr>
          <w:lang w:val="sq-AL"/>
        </w:rPr>
        <w:t>{</w:t>
      </w:r>
      <w:r>
        <w:rPr>
          <w:rFonts w:hint="eastAsia"/>
          <w:lang w:val="sq-AL"/>
        </w:rPr>
        <w:t>wdr</w:t>
      </w:r>
      <w:r>
        <w:rPr>
          <w:lang w:val="sq-AL"/>
        </w:rPr>
        <w:t>_su</w:t>
      </w:r>
      <w:r w:rsidR="00102332">
        <w:rPr>
          <w:lang w:val="sq-AL"/>
        </w:rPr>
        <w:t>mm</w:t>
      </w:r>
      <w:r>
        <w:rPr>
          <w:lang w:val="sq-AL"/>
        </w:rPr>
        <w:t>ary}}</w:t>
      </w:r>
    </w:p>
    <w:p w14:paraId="6313DAD6" w14:textId="69BA9CED" w:rsidR="00257CC0" w:rsidRDefault="00257CC0" w:rsidP="00257CC0">
      <w:pPr>
        <w:rPr>
          <w:lang w:val="sq-AL"/>
        </w:rPr>
      </w:pPr>
      <w:r>
        <w:rPr>
          <w:rFonts w:hint="eastAsia"/>
          <w:lang w:val="sq-AL"/>
        </w:rPr>
        <w:t>对风速数据的分析总结如下：</w:t>
      </w:r>
    </w:p>
    <w:p w14:paraId="0BBF39AF" w14:textId="48EC118C" w:rsidR="00257CC0" w:rsidRDefault="00257CC0" w:rsidP="00257CC0">
      <w:pPr>
        <w:ind w:firstLine="0"/>
        <w:rPr>
          <w:lang w:val="sq-AL"/>
        </w:rPr>
      </w:pPr>
      <w:r>
        <w:rPr>
          <w:rFonts w:hint="eastAsia"/>
          <w:lang w:val="sq-AL"/>
        </w:rPr>
        <w:t>{</w:t>
      </w:r>
      <w:r>
        <w:rPr>
          <w:lang w:val="sq-AL"/>
        </w:rPr>
        <w:t>{</w:t>
      </w:r>
      <w:r>
        <w:rPr>
          <w:rFonts w:hint="eastAsia"/>
          <w:lang w:val="sq-AL"/>
        </w:rPr>
        <w:t>wsd</w:t>
      </w:r>
      <w:r>
        <w:rPr>
          <w:lang w:val="sq-AL"/>
        </w:rPr>
        <w:t>_su</w:t>
      </w:r>
      <w:r w:rsidR="00102332">
        <w:rPr>
          <w:lang w:val="sq-AL"/>
        </w:rPr>
        <w:t>mm</w:t>
      </w:r>
      <w:r>
        <w:rPr>
          <w:lang w:val="sq-AL"/>
        </w:rPr>
        <w:t>ary}}</w:t>
      </w:r>
    </w:p>
    <w:p w14:paraId="6CED45DD" w14:textId="77777777" w:rsidR="0052364F" w:rsidRDefault="0052364F" w:rsidP="0052364F">
      <w:pPr>
        <w:pStyle w:val="20"/>
        <w:spacing w:before="163" w:after="163"/>
      </w:pPr>
      <w:r>
        <w:rPr>
          <w:rFonts w:hint="eastAsia"/>
        </w:rPr>
        <w:lastRenderedPageBreak/>
        <w:t>交通荷载</w:t>
      </w:r>
    </w:p>
    <w:p w14:paraId="659E1C4E" w14:textId="77777777" w:rsidR="0052364F" w:rsidRDefault="0052364F" w:rsidP="0052364F">
      <w:pPr>
        <w:rPr>
          <w:lang w:val="sq-AL"/>
        </w:rPr>
      </w:pPr>
      <w:r w:rsidRPr="0052364F">
        <w:rPr>
          <w:rFonts w:hint="eastAsia"/>
          <w:lang w:val="sq-AL"/>
        </w:rPr>
        <w:t>交通荷载是桥梁结构的服务对象，也是公路桥梁在使用过程中引起桥梁安全性和耐久性问题的主要因素之一。近年来，超载问题日益突出，因超载产生的桥梁事故也层出不穷</w:t>
      </w:r>
      <w:r>
        <w:rPr>
          <w:rFonts w:hint="eastAsia"/>
          <w:lang w:val="sq-AL"/>
        </w:rPr>
        <w:t>。</w:t>
      </w:r>
    </w:p>
    <w:p w14:paraId="7DB0C143" w14:textId="2F2411A7" w:rsidR="006920D8" w:rsidRDefault="006920D8" w:rsidP="00597AAE">
      <w:pPr>
        <w:ind w:firstLine="0"/>
        <w:jc w:val="center"/>
        <w:rPr>
          <w:lang w:val="sq-AL"/>
        </w:rPr>
      </w:pPr>
      <w:r w:rsidRPr="00F11E58">
        <w:rPr>
          <w:rFonts w:hint="eastAsia"/>
          <w:lang w:val="sq-AL"/>
        </w:rPr>
        <w:t>{</w:t>
      </w:r>
      <w:r w:rsidRPr="00F11E58">
        <w:rPr>
          <w:lang w:val="sq-AL"/>
        </w:rPr>
        <w:t>{</w:t>
      </w:r>
      <w:r w:rsidR="00526369" w:rsidRPr="00526369">
        <w:rPr>
          <w:lang w:val="sq-AL"/>
        </w:rPr>
        <w:t>figure_traf_common_analysis</w:t>
      </w:r>
      <w:r w:rsidRPr="00F11E58">
        <w:rPr>
          <w:lang w:val="sq-AL"/>
        </w:rPr>
        <w:t>}}</w:t>
      </w:r>
    </w:p>
    <w:p w14:paraId="095B072D" w14:textId="6722CABD" w:rsidR="0052364F" w:rsidRPr="00526369" w:rsidRDefault="006920D8" w:rsidP="00597AAE">
      <w:pPr>
        <w:pStyle w:val="ac"/>
        <w:ind w:firstLine="0"/>
        <w:jc w:val="center"/>
        <w:rPr>
          <w:lang w:val="sq-AL"/>
        </w:rPr>
      </w:pPr>
      <w:r w:rsidRPr="00526369">
        <w:rPr>
          <w:rFonts w:hint="eastAsia"/>
          <w:lang w:val="sq-AL"/>
        </w:rPr>
        <w:t>图</w:t>
      </w:r>
      <w:r w:rsidRPr="00526369">
        <w:rPr>
          <w:rFonts w:hint="eastAsia"/>
          <w:lang w:val="sq-AL"/>
        </w:rPr>
        <w:t xml:space="preserve"> </w:t>
      </w:r>
      <w:r>
        <w:fldChar w:fldCharType="begin"/>
      </w:r>
      <w:r w:rsidRPr="00526369">
        <w:rPr>
          <w:lang w:val="sq-AL"/>
        </w:rPr>
        <w:instrText xml:space="preserve"> </w:instrText>
      </w:r>
      <w:r w:rsidRPr="00526369">
        <w:rPr>
          <w:rFonts w:hint="eastAsia"/>
          <w:lang w:val="sq-AL"/>
        </w:rPr>
        <w:instrText xml:space="preserve">SEQ </w:instrText>
      </w:r>
      <w:r w:rsidRPr="00526369">
        <w:rPr>
          <w:rFonts w:hint="eastAsia"/>
          <w:lang w:val="sq-AL"/>
        </w:rPr>
        <w:instrText>图</w:instrText>
      </w:r>
      <w:r w:rsidRPr="00526369">
        <w:rPr>
          <w:rFonts w:hint="eastAsia"/>
          <w:lang w:val="sq-AL"/>
        </w:rPr>
        <w:instrText xml:space="preserve"> \* ARABIC</w:instrText>
      </w:r>
      <w:r w:rsidRPr="00526369">
        <w:rPr>
          <w:lang w:val="sq-AL"/>
        </w:rPr>
        <w:instrText xml:space="preserve"> </w:instrText>
      </w:r>
      <w:r>
        <w:fldChar w:fldCharType="separate"/>
      </w:r>
      <w:r w:rsidR="00E55854">
        <w:rPr>
          <w:noProof/>
          <w:lang w:val="sq-AL"/>
        </w:rPr>
        <w:t>25</w:t>
      </w:r>
      <w:r>
        <w:fldChar w:fldCharType="end"/>
      </w:r>
      <w:r w:rsidRPr="00526369">
        <w:rPr>
          <w:lang w:val="sq-AL"/>
        </w:rPr>
        <w:t xml:space="preserve"> </w:t>
      </w:r>
      <w:r w:rsidRPr="00526369">
        <w:rPr>
          <w:rFonts w:hint="eastAsia"/>
          <w:lang w:val="sq-AL"/>
        </w:rPr>
        <w:t>交通量</w:t>
      </w:r>
    </w:p>
    <w:p w14:paraId="3CED9FF8" w14:textId="63F26129" w:rsidR="00526369" w:rsidRDefault="00526369" w:rsidP="00526369">
      <w:pPr>
        <w:ind w:firstLine="0"/>
        <w:jc w:val="center"/>
        <w:rPr>
          <w:lang w:val="sq-AL"/>
        </w:rPr>
      </w:pPr>
      <w:r w:rsidRPr="00F11E58">
        <w:rPr>
          <w:rFonts w:hint="eastAsia"/>
          <w:lang w:val="sq-AL"/>
        </w:rPr>
        <w:t>{</w:t>
      </w:r>
      <w:r w:rsidRPr="00F11E58">
        <w:rPr>
          <w:lang w:val="sq-AL"/>
        </w:rPr>
        <w:t>{</w:t>
      </w:r>
      <w:r w:rsidRPr="00526369">
        <w:rPr>
          <w:lang w:val="sq-AL"/>
        </w:rPr>
        <w:t>figure_traf_lane</w:t>
      </w:r>
      <w:r w:rsidRPr="00F11E58">
        <w:rPr>
          <w:lang w:val="sq-AL"/>
        </w:rPr>
        <w:t>}}</w:t>
      </w:r>
    </w:p>
    <w:p w14:paraId="031ED433" w14:textId="5169C519" w:rsidR="00526369" w:rsidRDefault="00526369" w:rsidP="00526369">
      <w:pPr>
        <w:pStyle w:val="ac"/>
        <w:ind w:firstLine="0"/>
        <w:jc w:val="center"/>
        <w:rPr>
          <w:lang w:val="sq-AL"/>
        </w:rPr>
      </w:pPr>
      <w:r w:rsidRPr="00526369">
        <w:rPr>
          <w:rFonts w:hint="eastAsia"/>
          <w:lang w:val="sq-AL"/>
        </w:rPr>
        <w:t>图</w:t>
      </w:r>
      <w:r w:rsidRPr="00526369">
        <w:rPr>
          <w:rFonts w:hint="eastAsia"/>
          <w:lang w:val="sq-AL"/>
        </w:rPr>
        <w:t xml:space="preserve"> </w:t>
      </w:r>
      <w:r>
        <w:fldChar w:fldCharType="begin"/>
      </w:r>
      <w:r w:rsidRPr="00526369">
        <w:rPr>
          <w:lang w:val="sq-AL"/>
        </w:rPr>
        <w:instrText xml:space="preserve"> </w:instrText>
      </w:r>
      <w:r w:rsidRPr="00526369">
        <w:rPr>
          <w:rFonts w:hint="eastAsia"/>
          <w:lang w:val="sq-AL"/>
        </w:rPr>
        <w:instrText xml:space="preserve">SEQ </w:instrText>
      </w:r>
      <w:r w:rsidRPr="00526369">
        <w:rPr>
          <w:rFonts w:hint="eastAsia"/>
          <w:lang w:val="sq-AL"/>
        </w:rPr>
        <w:instrText>图</w:instrText>
      </w:r>
      <w:r w:rsidRPr="00526369">
        <w:rPr>
          <w:rFonts w:hint="eastAsia"/>
          <w:lang w:val="sq-AL"/>
        </w:rPr>
        <w:instrText xml:space="preserve"> \* ARABIC</w:instrText>
      </w:r>
      <w:r w:rsidRPr="00526369">
        <w:rPr>
          <w:lang w:val="sq-AL"/>
        </w:rPr>
        <w:instrText xml:space="preserve"> </w:instrText>
      </w:r>
      <w:r>
        <w:fldChar w:fldCharType="separate"/>
      </w:r>
      <w:r w:rsidR="00E55854">
        <w:rPr>
          <w:noProof/>
          <w:lang w:val="sq-AL"/>
        </w:rPr>
        <w:t>26</w:t>
      </w:r>
      <w:r>
        <w:fldChar w:fldCharType="end"/>
      </w:r>
      <w:r w:rsidRPr="00526369">
        <w:rPr>
          <w:lang w:val="sq-AL"/>
        </w:rPr>
        <w:t xml:space="preserve"> </w:t>
      </w:r>
      <w:r w:rsidRPr="00526369">
        <w:rPr>
          <w:rFonts w:hint="eastAsia"/>
          <w:lang w:val="sq-AL"/>
        </w:rPr>
        <w:t>车道分析</w:t>
      </w:r>
    </w:p>
    <w:p w14:paraId="0143AB6B" w14:textId="0274F359" w:rsidR="00526369" w:rsidRDefault="00526369" w:rsidP="00526369">
      <w:pPr>
        <w:ind w:firstLine="0"/>
        <w:jc w:val="center"/>
        <w:rPr>
          <w:lang w:val="sq-AL"/>
        </w:rPr>
      </w:pPr>
      <w:r w:rsidRPr="00F11E58">
        <w:rPr>
          <w:rFonts w:hint="eastAsia"/>
          <w:lang w:val="sq-AL"/>
        </w:rPr>
        <w:t>{</w:t>
      </w:r>
      <w:r w:rsidRPr="00F11E58">
        <w:rPr>
          <w:lang w:val="sq-AL"/>
        </w:rPr>
        <w:t>{</w:t>
      </w:r>
      <w:r w:rsidRPr="00526369">
        <w:rPr>
          <w:lang w:val="sq-AL"/>
        </w:rPr>
        <w:t>figure_traf_speed</w:t>
      </w:r>
      <w:r w:rsidRPr="00F11E58">
        <w:rPr>
          <w:lang w:val="sq-AL"/>
        </w:rPr>
        <w:t>}}</w:t>
      </w:r>
    </w:p>
    <w:p w14:paraId="1C13CDA3" w14:textId="28431685" w:rsidR="00526369" w:rsidRDefault="00526369" w:rsidP="00526369">
      <w:pPr>
        <w:pStyle w:val="ac"/>
        <w:ind w:firstLine="0"/>
        <w:jc w:val="center"/>
        <w:rPr>
          <w:lang w:val="sq-AL"/>
        </w:rPr>
      </w:pPr>
      <w:r w:rsidRPr="00526369">
        <w:rPr>
          <w:rFonts w:hint="eastAsia"/>
          <w:lang w:val="sq-AL"/>
        </w:rPr>
        <w:t>图</w:t>
      </w:r>
      <w:r w:rsidRPr="00526369">
        <w:rPr>
          <w:rFonts w:hint="eastAsia"/>
          <w:lang w:val="sq-AL"/>
        </w:rPr>
        <w:t xml:space="preserve"> </w:t>
      </w:r>
      <w:r>
        <w:fldChar w:fldCharType="begin"/>
      </w:r>
      <w:r w:rsidRPr="00526369">
        <w:rPr>
          <w:lang w:val="sq-AL"/>
        </w:rPr>
        <w:instrText xml:space="preserve"> </w:instrText>
      </w:r>
      <w:r w:rsidRPr="00526369">
        <w:rPr>
          <w:rFonts w:hint="eastAsia"/>
          <w:lang w:val="sq-AL"/>
        </w:rPr>
        <w:instrText xml:space="preserve">SEQ </w:instrText>
      </w:r>
      <w:r w:rsidRPr="00526369">
        <w:rPr>
          <w:rFonts w:hint="eastAsia"/>
          <w:lang w:val="sq-AL"/>
        </w:rPr>
        <w:instrText>图</w:instrText>
      </w:r>
      <w:r w:rsidRPr="00526369">
        <w:rPr>
          <w:rFonts w:hint="eastAsia"/>
          <w:lang w:val="sq-AL"/>
        </w:rPr>
        <w:instrText xml:space="preserve"> \* ARABIC</w:instrText>
      </w:r>
      <w:r w:rsidRPr="00526369">
        <w:rPr>
          <w:lang w:val="sq-AL"/>
        </w:rPr>
        <w:instrText xml:space="preserve"> </w:instrText>
      </w:r>
      <w:r>
        <w:fldChar w:fldCharType="separate"/>
      </w:r>
      <w:r w:rsidR="00E55854">
        <w:rPr>
          <w:noProof/>
          <w:lang w:val="sq-AL"/>
        </w:rPr>
        <w:t>27</w:t>
      </w:r>
      <w:r>
        <w:fldChar w:fldCharType="end"/>
      </w:r>
      <w:r w:rsidRPr="00526369">
        <w:rPr>
          <w:lang w:val="sq-AL"/>
        </w:rPr>
        <w:t xml:space="preserve"> </w:t>
      </w:r>
      <w:r w:rsidRPr="00526369">
        <w:rPr>
          <w:rFonts w:hint="eastAsia"/>
          <w:lang w:val="sq-AL"/>
        </w:rPr>
        <w:t>车速分析</w:t>
      </w:r>
    </w:p>
    <w:p w14:paraId="77003087" w14:textId="7DEA9F72" w:rsidR="00526369" w:rsidRDefault="00526369" w:rsidP="00526369">
      <w:pPr>
        <w:ind w:firstLine="0"/>
        <w:jc w:val="center"/>
        <w:rPr>
          <w:lang w:val="sq-AL"/>
        </w:rPr>
      </w:pPr>
      <w:r w:rsidRPr="00F11E58">
        <w:rPr>
          <w:rFonts w:hint="eastAsia"/>
          <w:lang w:val="sq-AL"/>
        </w:rPr>
        <w:t>{</w:t>
      </w:r>
      <w:r w:rsidRPr="00F11E58">
        <w:rPr>
          <w:lang w:val="sq-AL"/>
        </w:rPr>
        <w:t>{</w:t>
      </w:r>
      <w:r w:rsidRPr="00526369">
        <w:rPr>
          <w:lang w:val="sq-AL"/>
        </w:rPr>
        <w:t>figure_traf_</w:t>
      </w:r>
      <w:r w:rsidR="00B87EAF">
        <w:rPr>
          <w:rFonts w:hint="eastAsia"/>
          <w:lang w:val="sq-AL"/>
        </w:rPr>
        <w:t>axle</w:t>
      </w:r>
      <w:r w:rsidRPr="00F11E58">
        <w:rPr>
          <w:lang w:val="sq-AL"/>
        </w:rPr>
        <w:t>}}</w:t>
      </w:r>
    </w:p>
    <w:p w14:paraId="12EB21BB" w14:textId="58103813" w:rsidR="00E80990" w:rsidRDefault="00526369" w:rsidP="00E80990">
      <w:pPr>
        <w:pStyle w:val="ac"/>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5854">
        <w:rPr>
          <w:noProof/>
        </w:rPr>
        <w:t>28</w:t>
      </w:r>
      <w:r>
        <w:fldChar w:fldCharType="end"/>
      </w:r>
      <w:r>
        <w:t xml:space="preserve"> </w:t>
      </w:r>
      <w:r>
        <w:rPr>
          <w:rFonts w:hint="eastAsia"/>
        </w:rPr>
        <w:t>车轴分析</w:t>
      </w:r>
    </w:p>
    <w:p w14:paraId="2B0964F0" w14:textId="616A0059" w:rsidR="00E80990" w:rsidRDefault="00E80990" w:rsidP="00E80990">
      <w:pPr>
        <w:rPr>
          <w:lang w:val="sq-AL"/>
        </w:rPr>
      </w:pPr>
      <w:r>
        <w:rPr>
          <w:rFonts w:hint="eastAsia"/>
          <w:lang w:val="sq-AL"/>
        </w:rPr>
        <w:t>对交通荷载数据的分析总结如下：</w:t>
      </w:r>
    </w:p>
    <w:p w14:paraId="2272137F" w14:textId="37AA20DA" w:rsidR="00E80990" w:rsidRDefault="00E80990" w:rsidP="00E80990">
      <w:pPr>
        <w:ind w:firstLine="0"/>
        <w:rPr>
          <w:lang w:val="sq-AL"/>
        </w:rPr>
      </w:pPr>
      <w:r>
        <w:rPr>
          <w:rFonts w:hint="eastAsia"/>
          <w:lang w:val="sq-AL"/>
        </w:rPr>
        <w:t>{</w:t>
      </w:r>
      <w:r>
        <w:rPr>
          <w:lang w:val="sq-AL"/>
        </w:rPr>
        <w:t>{</w:t>
      </w:r>
      <w:r>
        <w:rPr>
          <w:rFonts w:hint="eastAsia"/>
          <w:lang w:val="sq-AL"/>
        </w:rPr>
        <w:t>traf</w:t>
      </w:r>
      <w:r>
        <w:rPr>
          <w:lang w:val="sq-AL"/>
        </w:rPr>
        <w:t>_su</w:t>
      </w:r>
      <w:r w:rsidR="00102332">
        <w:rPr>
          <w:lang w:val="sq-AL"/>
        </w:rPr>
        <w:t>mm</w:t>
      </w:r>
      <w:r>
        <w:rPr>
          <w:lang w:val="sq-AL"/>
        </w:rPr>
        <w:t>ary}}</w:t>
      </w:r>
    </w:p>
    <w:p w14:paraId="2EC23F0F" w14:textId="77777777" w:rsidR="0052364F" w:rsidRDefault="0052364F" w:rsidP="0052364F">
      <w:pPr>
        <w:pStyle w:val="12"/>
        <w:spacing w:before="163" w:after="163"/>
      </w:pPr>
      <w:r>
        <w:rPr>
          <w:rFonts w:hint="eastAsia"/>
        </w:rPr>
        <w:t>结构数据分析与安全评估</w:t>
      </w:r>
    </w:p>
    <w:p w14:paraId="6CF9FD8F" w14:textId="5E460801" w:rsidR="0052364F" w:rsidRDefault="00F473C9" w:rsidP="0052364F">
      <w:pPr>
        <w:pStyle w:val="20"/>
        <w:spacing w:before="163" w:after="163"/>
      </w:pPr>
      <w:r>
        <w:rPr>
          <w:rFonts w:hint="eastAsia"/>
        </w:rPr>
        <w:t>主梁</w:t>
      </w:r>
      <w:r w:rsidR="0096787A">
        <w:rPr>
          <w:rFonts w:hint="eastAsia"/>
        </w:rPr>
        <w:t>加速度数据分析</w:t>
      </w:r>
    </w:p>
    <w:p w14:paraId="4D81525B" w14:textId="737E31C9" w:rsidR="0096787A" w:rsidRDefault="0096787A" w:rsidP="0096787A">
      <w:pPr>
        <w:rPr>
          <w:lang w:val="sq-AL"/>
        </w:rPr>
      </w:pPr>
      <w:r w:rsidRPr="00A338D6">
        <w:rPr>
          <w:rFonts w:hint="eastAsia"/>
          <w:lang w:val="sq-AL"/>
        </w:rPr>
        <w:t>结构在各种荷载作用下，会产生随机振动，加速度传感器监测构件测点处的加速度实时数据，利用测量的加速度时程信息，可以得到结构在不同运营时间段的频率信息。</w:t>
      </w:r>
    </w:p>
    <w:p w14:paraId="4605CAC3" w14:textId="270DDC61" w:rsidR="00597AAE" w:rsidRDefault="00597AAE" w:rsidP="00597AAE">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acc</w:t>
      </w:r>
      <w:r w:rsidRPr="006920D8">
        <w:rPr>
          <w:lang w:val="sq-AL"/>
        </w:rPr>
        <w:t>_</w:t>
      </w:r>
      <w:r>
        <w:rPr>
          <w:rFonts w:hint="eastAsia"/>
          <w:lang w:val="sq-AL"/>
        </w:rPr>
        <w:t>time</w:t>
      </w:r>
      <w:r>
        <w:rPr>
          <w:lang w:val="sq-AL"/>
        </w:rPr>
        <w:t>_history</w:t>
      </w:r>
      <w:r w:rsidRPr="00F11E58">
        <w:rPr>
          <w:lang w:val="sq-AL"/>
        </w:rPr>
        <w:t>}}</w:t>
      </w:r>
    </w:p>
    <w:p w14:paraId="674087C9" w14:textId="519D97FD" w:rsidR="00597AAE" w:rsidRDefault="00597AAE" w:rsidP="00597AAE">
      <w:pPr>
        <w:pStyle w:val="ac"/>
        <w:ind w:firstLine="0"/>
        <w:jc w:val="center"/>
        <w:rPr>
          <w:lang w:val="sq-AL"/>
        </w:rPr>
      </w:pPr>
      <w:r w:rsidRPr="00EB3246">
        <w:rPr>
          <w:rFonts w:hint="eastAsia"/>
          <w:lang w:val="sq-AL"/>
        </w:rPr>
        <w:t>图</w:t>
      </w:r>
      <w:r w:rsidRPr="00EB3246">
        <w:rPr>
          <w:rFonts w:hint="eastAsia"/>
          <w:lang w:val="sq-AL"/>
        </w:rPr>
        <w:t xml:space="preserve"> </w:t>
      </w:r>
      <w:r>
        <w:fldChar w:fldCharType="begin"/>
      </w:r>
      <w:r w:rsidRPr="00EB3246">
        <w:rPr>
          <w:lang w:val="sq-AL"/>
        </w:rPr>
        <w:instrText xml:space="preserve"> </w:instrText>
      </w:r>
      <w:r w:rsidRPr="00EB3246">
        <w:rPr>
          <w:rFonts w:hint="eastAsia"/>
          <w:lang w:val="sq-AL"/>
        </w:rPr>
        <w:instrText xml:space="preserve">SEQ </w:instrText>
      </w:r>
      <w:r w:rsidRPr="00EB3246">
        <w:rPr>
          <w:rFonts w:hint="eastAsia"/>
          <w:lang w:val="sq-AL"/>
        </w:rPr>
        <w:instrText>图</w:instrText>
      </w:r>
      <w:r w:rsidRPr="00EB3246">
        <w:rPr>
          <w:rFonts w:hint="eastAsia"/>
          <w:lang w:val="sq-AL"/>
        </w:rPr>
        <w:instrText xml:space="preserve"> \* ARABIC</w:instrText>
      </w:r>
      <w:r w:rsidRPr="00EB3246">
        <w:rPr>
          <w:lang w:val="sq-AL"/>
        </w:rPr>
        <w:instrText xml:space="preserve"> </w:instrText>
      </w:r>
      <w:r>
        <w:fldChar w:fldCharType="separate"/>
      </w:r>
      <w:r w:rsidR="00E55854">
        <w:rPr>
          <w:noProof/>
          <w:lang w:val="sq-AL"/>
        </w:rPr>
        <w:t>29</w:t>
      </w:r>
      <w:r>
        <w:fldChar w:fldCharType="end"/>
      </w:r>
      <w:r w:rsidRPr="00EB3246">
        <w:rPr>
          <w:lang w:val="sq-AL"/>
        </w:rPr>
        <w:t xml:space="preserve"> </w:t>
      </w:r>
      <w:r w:rsidR="00F473C9">
        <w:rPr>
          <w:rFonts w:hint="eastAsia"/>
          <w:lang w:val="sq-AL"/>
        </w:rPr>
        <w:t>主梁</w:t>
      </w:r>
      <w:r w:rsidRPr="00EB3246">
        <w:rPr>
          <w:rFonts w:hint="eastAsia"/>
          <w:lang w:val="sq-AL"/>
        </w:rPr>
        <w:t>加速度原始数据</w:t>
      </w:r>
    </w:p>
    <w:p w14:paraId="75414D30" w14:textId="75F90D59" w:rsidR="006920D8" w:rsidRDefault="006920D8" w:rsidP="00597AAE">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acc</w:t>
      </w:r>
      <w:r w:rsidRPr="006920D8">
        <w:rPr>
          <w:lang w:val="sq-AL"/>
        </w:rPr>
        <w:t>_</w:t>
      </w:r>
      <w:r>
        <w:rPr>
          <w:lang w:val="sq-AL"/>
        </w:rPr>
        <w:t>rms</w:t>
      </w:r>
      <w:r w:rsidRPr="00F11E58">
        <w:rPr>
          <w:lang w:val="sq-AL"/>
        </w:rPr>
        <w:t>}}</w:t>
      </w:r>
    </w:p>
    <w:p w14:paraId="1D46411C" w14:textId="30AC23EF" w:rsidR="00AA5066" w:rsidRDefault="006920D8" w:rsidP="00AA5066">
      <w:pPr>
        <w:pStyle w:val="ac"/>
        <w:ind w:firstLine="0"/>
        <w:jc w:val="center"/>
        <w:rPr>
          <w:lang w:val="sq-AL"/>
        </w:rPr>
      </w:pPr>
      <w:r w:rsidRPr="007961FF">
        <w:rPr>
          <w:rFonts w:hint="eastAsia"/>
          <w:lang w:val="sq-AL"/>
        </w:rPr>
        <w:t>图</w:t>
      </w:r>
      <w:r w:rsidRPr="007961FF">
        <w:rPr>
          <w:rFonts w:hint="eastAsia"/>
          <w:lang w:val="sq-AL"/>
        </w:rPr>
        <w:t xml:space="preserve"> </w:t>
      </w:r>
      <w:r>
        <w:fldChar w:fldCharType="begin"/>
      </w:r>
      <w:r w:rsidRPr="007961FF">
        <w:rPr>
          <w:lang w:val="sq-AL"/>
        </w:rPr>
        <w:instrText xml:space="preserve"> </w:instrText>
      </w:r>
      <w:r w:rsidRPr="007961FF">
        <w:rPr>
          <w:rFonts w:hint="eastAsia"/>
          <w:lang w:val="sq-AL"/>
        </w:rPr>
        <w:instrText xml:space="preserve">SEQ </w:instrText>
      </w:r>
      <w:r w:rsidRPr="007961FF">
        <w:rPr>
          <w:rFonts w:hint="eastAsia"/>
          <w:lang w:val="sq-AL"/>
        </w:rPr>
        <w:instrText>图</w:instrText>
      </w:r>
      <w:r w:rsidRPr="007961FF">
        <w:rPr>
          <w:rFonts w:hint="eastAsia"/>
          <w:lang w:val="sq-AL"/>
        </w:rPr>
        <w:instrText xml:space="preserve"> \* ARABIC</w:instrText>
      </w:r>
      <w:r w:rsidRPr="007961FF">
        <w:rPr>
          <w:lang w:val="sq-AL"/>
        </w:rPr>
        <w:instrText xml:space="preserve"> </w:instrText>
      </w:r>
      <w:r>
        <w:fldChar w:fldCharType="separate"/>
      </w:r>
      <w:r w:rsidR="00E55854">
        <w:rPr>
          <w:noProof/>
          <w:lang w:val="sq-AL"/>
        </w:rPr>
        <w:t>30</w:t>
      </w:r>
      <w:r>
        <w:fldChar w:fldCharType="end"/>
      </w:r>
      <w:r w:rsidRPr="007961FF">
        <w:rPr>
          <w:lang w:val="sq-AL"/>
        </w:rPr>
        <w:t xml:space="preserve"> </w:t>
      </w:r>
      <w:r w:rsidR="00F473C9">
        <w:rPr>
          <w:rFonts w:hint="eastAsia"/>
          <w:lang w:val="sq-AL"/>
        </w:rPr>
        <w:t>主梁</w:t>
      </w:r>
      <w:r w:rsidRPr="007961FF">
        <w:rPr>
          <w:rFonts w:hint="eastAsia"/>
          <w:lang w:val="sq-AL"/>
        </w:rPr>
        <w:t>加速度均方</w:t>
      </w:r>
      <w:proofErr w:type="gramStart"/>
      <w:r w:rsidRPr="007961FF">
        <w:rPr>
          <w:rFonts w:hint="eastAsia"/>
          <w:lang w:val="sq-AL"/>
        </w:rPr>
        <w:t>根分析</w:t>
      </w:r>
      <w:proofErr w:type="gramEnd"/>
      <w:r w:rsidRPr="007961FF">
        <w:rPr>
          <w:rFonts w:hint="eastAsia"/>
          <w:lang w:val="sq-AL"/>
        </w:rPr>
        <w:t>结果</w:t>
      </w:r>
    </w:p>
    <w:p w14:paraId="03B502E8" w14:textId="1C98B8B2" w:rsidR="00AA5066" w:rsidRPr="00AA5066" w:rsidRDefault="00AA5066" w:rsidP="00AA5066">
      <w:pPr>
        <w:pStyle w:val="ac"/>
        <w:ind w:firstLine="0"/>
        <w:jc w:val="center"/>
        <w:rPr>
          <w:lang w:val="sq-AL"/>
        </w:rPr>
      </w:pPr>
      <w:r w:rsidRPr="00AA5066">
        <w:rPr>
          <w:rFonts w:hint="eastAsia"/>
          <w:lang w:val="sq-AL"/>
        </w:rPr>
        <w:t>表格</w:t>
      </w:r>
      <w:r w:rsidRPr="00AA5066">
        <w:rPr>
          <w:rFonts w:hint="eastAsia"/>
          <w:lang w:val="sq-AL"/>
        </w:rPr>
        <w:t xml:space="preserve"> </w:t>
      </w:r>
      <w:r>
        <w:fldChar w:fldCharType="begin"/>
      </w:r>
      <w:r w:rsidRPr="00AA5066">
        <w:rPr>
          <w:lang w:val="sq-AL"/>
        </w:rPr>
        <w:instrText xml:space="preserve"> </w:instrText>
      </w:r>
      <w:r w:rsidRPr="00AA5066">
        <w:rPr>
          <w:rFonts w:hint="eastAsia"/>
          <w:lang w:val="sq-AL"/>
        </w:rPr>
        <w:instrText xml:space="preserve">SEQ </w:instrText>
      </w:r>
      <w:r w:rsidRPr="00AA5066">
        <w:rPr>
          <w:rFonts w:hint="eastAsia"/>
          <w:lang w:val="sq-AL"/>
        </w:rPr>
        <w:instrText>表格</w:instrText>
      </w:r>
      <w:r w:rsidRPr="00AA5066">
        <w:rPr>
          <w:rFonts w:hint="eastAsia"/>
          <w:lang w:val="sq-AL"/>
        </w:rPr>
        <w:instrText xml:space="preserve"> \* ARABIC</w:instrText>
      </w:r>
      <w:r w:rsidRPr="00AA5066">
        <w:rPr>
          <w:lang w:val="sq-AL"/>
        </w:rPr>
        <w:instrText xml:space="preserve"> </w:instrText>
      </w:r>
      <w:r>
        <w:fldChar w:fldCharType="separate"/>
      </w:r>
      <w:r w:rsidR="00E55854">
        <w:rPr>
          <w:noProof/>
          <w:lang w:val="sq-AL"/>
        </w:rPr>
        <w:t>9</w:t>
      </w:r>
      <w:r>
        <w:fldChar w:fldCharType="end"/>
      </w:r>
      <w:r w:rsidRPr="00AA5066">
        <w:rPr>
          <w:lang w:val="sq-AL"/>
        </w:rPr>
        <w:t xml:space="preserve"> </w:t>
      </w:r>
      <w:r w:rsidRPr="00AA5066">
        <w:rPr>
          <w:rFonts w:hint="eastAsia"/>
          <w:lang w:val="sq-AL"/>
        </w:rPr>
        <w:t>主梁加速度均方</w:t>
      </w:r>
      <w:proofErr w:type="gramStart"/>
      <w:r w:rsidRPr="00AA5066">
        <w:rPr>
          <w:rFonts w:hint="eastAsia"/>
          <w:lang w:val="sq-AL"/>
        </w:rPr>
        <w:t>根数据</w:t>
      </w:r>
      <w:proofErr w:type="gramEnd"/>
      <w:r w:rsidRPr="00AA5066">
        <w:rPr>
          <w:rFonts w:hint="eastAsia"/>
          <w:lang w:val="sq-AL"/>
        </w:rPr>
        <w:t>汇总表</w:t>
      </w:r>
    </w:p>
    <w:p w14:paraId="653B2C5C" w14:textId="61785F89" w:rsidR="006920D8" w:rsidRDefault="00AA5066" w:rsidP="00517A02">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rFonts w:hint="eastAsia"/>
          <w:lang w:val="sq-AL"/>
        </w:rPr>
        <w:t>acc</w:t>
      </w:r>
      <w:r w:rsidRPr="00F11E58">
        <w:rPr>
          <w:lang w:val="sq-AL"/>
        </w:rPr>
        <w:t>_</w:t>
      </w:r>
      <w:r>
        <w:rPr>
          <w:lang w:val="sq-AL"/>
        </w:rPr>
        <w:t>rms}}</w:t>
      </w:r>
    </w:p>
    <w:p w14:paraId="6552EA18" w14:textId="2DCBEFA3" w:rsidR="00AA5066" w:rsidRDefault="00F473C9" w:rsidP="00AA5066">
      <w:pPr>
        <w:pStyle w:val="ac"/>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acc</w:t>
      </w:r>
      <w:r w:rsidRPr="006920D8">
        <w:rPr>
          <w:lang w:val="sq-AL"/>
        </w:rPr>
        <w:t>_</w:t>
      </w:r>
      <w:r>
        <w:rPr>
          <w:rFonts w:hint="eastAsia"/>
          <w:lang w:val="sq-AL"/>
        </w:rPr>
        <w:t>mean</w:t>
      </w:r>
      <w:r w:rsidRPr="00F11E58">
        <w:rPr>
          <w:lang w:val="sq-AL"/>
        </w:rPr>
        <w:t>}}</w:t>
      </w:r>
    </w:p>
    <w:p w14:paraId="293149FD" w14:textId="65AB0BE1" w:rsidR="00F473C9" w:rsidRDefault="00F473C9" w:rsidP="00F473C9">
      <w:pPr>
        <w:pStyle w:val="ac"/>
        <w:ind w:firstLine="0"/>
        <w:jc w:val="center"/>
        <w:rPr>
          <w:lang w:val="sq-AL"/>
        </w:rPr>
      </w:pPr>
      <w:r w:rsidRPr="007961FF">
        <w:rPr>
          <w:rFonts w:hint="eastAsia"/>
          <w:lang w:val="sq-AL"/>
        </w:rPr>
        <w:lastRenderedPageBreak/>
        <w:t>图</w:t>
      </w:r>
      <w:r w:rsidRPr="007961FF">
        <w:rPr>
          <w:rFonts w:hint="eastAsia"/>
          <w:lang w:val="sq-AL"/>
        </w:rPr>
        <w:t xml:space="preserve"> </w:t>
      </w:r>
      <w:r>
        <w:fldChar w:fldCharType="begin"/>
      </w:r>
      <w:r w:rsidRPr="007961FF">
        <w:rPr>
          <w:lang w:val="sq-AL"/>
        </w:rPr>
        <w:instrText xml:space="preserve"> </w:instrText>
      </w:r>
      <w:r w:rsidRPr="007961FF">
        <w:rPr>
          <w:rFonts w:hint="eastAsia"/>
          <w:lang w:val="sq-AL"/>
        </w:rPr>
        <w:instrText xml:space="preserve">SEQ </w:instrText>
      </w:r>
      <w:r w:rsidRPr="007961FF">
        <w:rPr>
          <w:rFonts w:hint="eastAsia"/>
          <w:lang w:val="sq-AL"/>
        </w:rPr>
        <w:instrText>图</w:instrText>
      </w:r>
      <w:r w:rsidRPr="007961FF">
        <w:rPr>
          <w:rFonts w:hint="eastAsia"/>
          <w:lang w:val="sq-AL"/>
        </w:rPr>
        <w:instrText xml:space="preserve"> \* ARABIC</w:instrText>
      </w:r>
      <w:r w:rsidRPr="007961FF">
        <w:rPr>
          <w:lang w:val="sq-AL"/>
        </w:rPr>
        <w:instrText xml:space="preserve"> </w:instrText>
      </w:r>
      <w:r>
        <w:fldChar w:fldCharType="separate"/>
      </w:r>
      <w:r w:rsidR="00E55854">
        <w:rPr>
          <w:noProof/>
          <w:lang w:val="sq-AL"/>
        </w:rPr>
        <w:t>31</w:t>
      </w:r>
      <w:r>
        <w:fldChar w:fldCharType="end"/>
      </w:r>
      <w:r w:rsidRPr="007961FF">
        <w:rPr>
          <w:lang w:val="sq-AL"/>
        </w:rPr>
        <w:t xml:space="preserve"> </w:t>
      </w:r>
      <w:r>
        <w:rPr>
          <w:rFonts w:hint="eastAsia"/>
          <w:lang w:val="sq-AL"/>
        </w:rPr>
        <w:t>主梁</w:t>
      </w:r>
      <w:r w:rsidRPr="007961FF">
        <w:rPr>
          <w:rFonts w:hint="eastAsia"/>
          <w:lang w:val="sq-AL"/>
        </w:rPr>
        <w:t>加速度</w:t>
      </w:r>
      <w:r>
        <w:rPr>
          <w:rFonts w:hint="eastAsia"/>
          <w:lang w:val="sq-AL"/>
        </w:rPr>
        <w:t>均值</w:t>
      </w:r>
      <w:r w:rsidRPr="007961FF">
        <w:rPr>
          <w:rFonts w:hint="eastAsia"/>
          <w:lang w:val="sq-AL"/>
        </w:rPr>
        <w:t>分析结果</w:t>
      </w:r>
    </w:p>
    <w:p w14:paraId="35E9E951" w14:textId="60C23615" w:rsidR="00AA5066" w:rsidRDefault="00AA5066" w:rsidP="00AA5066">
      <w:pPr>
        <w:pStyle w:val="ac"/>
        <w:ind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10</w:t>
      </w:r>
      <w:r>
        <w:fldChar w:fldCharType="end"/>
      </w:r>
      <w:r>
        <w:t xml:space="preserve"> </w:t>
      </w:r>
      <w:r>
        <w:rPr>
          <w:rFonts w:hint="eastAsia"/>
        </w:rPr>
        <w:t>主梁加速度均值数据汇总表</w:t>
      </w:r>
    </w:p>
    <w:p w14:paraId="69A897B3" w14:textId="4150DEFB" w:rsidR="00AA5066" w:rsidRDefault="00AA5066" w:rsidP="00AA5066">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rFonts w:hint="eastAsia"/>
          <w:lang w:val="sq-AL"/>
        </w:rPr>
        <w:t>acc</w:t>
      </w:r>
      <w:r w:rsidRPr="00F11E58">
        <w:rPr>
          <w:lang w:val="sq-AL"/>
        </w:rPr>
        <w:t>_</w:t>
      </w:r>
      <w:r>
        <w:rPr>
          <w:lang w:val="sq-AL"/>
        </w:rPr>
        <w:t>mean}}</w:t>
      </w:r>
    </w:p>
    <w:p w14:paraId="2A21C46D" w14:textId="4656F6B7" w:rsidR="006920D8" w:rsidRDefault="006920D8" w:rsidP="00597AAE">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acc</w:t>
      </w:r>
      <w:r w:rsidRPr="006920D8">
        <w:rPr>
          <w:lang w:val="sq-AL"/>
        </w:rPr>
        <w:t>_</w:t>
      </w:r>
      <w:r>
        <w:rPr>
          <w:lang w:val="sq-AL"/>
        </w:rPr>
        <w:t>OMA</w:t>
      </w:r>
      <w:r w:rsidR="00A11707">
        <w:rPr>
          <w:lang w:val="sq-AL"/>
        </w:rPr>
        <w:t>1</w:t>
      </w:r>
      <w:r w:rsidRPr="00F11E58">
        <w:rPr>
          <w:lang w:val="sq-AL"/>
        </w:rPr>
        <w:t>}}</w:t>
      </w:r>
    </w:p>
    <w:p w14:paraId="254CB864" w14:textId="6813F7D5" w:rsidR="00E4657C" w:rsidRDefault="00E4657C" w:rsidP="00E4657C">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acc</w:t>
      </w:r>
      <w:r w:rsidRPr="006920D8">
        <w:rPr>
          <w:lang w:val="sq-AL"/>
        </w:rPr>
        <w:t>_</w:t>
      </w:r>
      <w:r>
        <w:rPr>
          <w:lang w:val="sq-AL"/>
        </w:rPr>
        <w:t>OMA2</w:t>
      </w:r>
      <w:r w:rsidRPr="00F11E58">
        <w:rPr>
          <w:lang w:val="sq-AL"/>
        </w:rPr>
        <w:t>}}</w:t>
      </w:r>
    </w:p>
    <w:p w14:paraId="0B4AADB9" w14:textId="630B178D" w:rsidR="00E4657C" w:rsidRDefault="00E4657C" w:rsidP="00E4657C">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acc</w:t>
      </w:r>
      <w:r w:rsidRPr="006920D8">
        <w:rPr>
          <w:lang w:val="sq-AL"/>
        </w:rPr>
        <w:t>_</w:t>
      </w:r>
      <w:r>
        <w:rPr>
          <w:lang w:val="sq-AL"/>
        </w:rPr>
        <w:t>OMA3</w:t>
      </w:r>
      <w:r w:rsidRPr="00F11E58">
        <w:rPr>
          <w:lang w:val="sq-AL"/>
        </w:rPr>
        <w:t>}}</w:t>
      </w:r>
    </w:p>
    <w:p w14:paraId="6C795EDD" w14:textId="6CEEE618" w:rsidR="0096787A" w:rsidRDefault="006920D8" w:rsidP="00597AAE">
      <w:pPr>
        <w:pStyle w:val="ac"/>
        <w:ind w:firstLine="0"/>
        <w:jc w:val="center"/>
        <w:rPr>
          <w:lang w:val="sq-AL"/>
        </w:rPr>
      </w:pPr>
      <w:r w:rsidRPr="007961FF">
        <w:rPr>
          <w:rFonts w:hint="eastAsia"/>
          <w:lang w:val="sq-AL"/>
        </w:rPr>
        <w:t>图</w:t>
      </w:r>
      <w:r w:rsidRPr="007961FF">
        <w:rPr>
          <w:rFonts w:hint="eastAsia"/>
          <w:lang w:val="sq-AL"/>
        </w:rPr>
        <w:t xml:space="preserve"> </w:t>
      </w:r>
      <w:r>
        <w:fldChar w:fldCharType="begin"/>
      </w:r>
      <w:r w:rsidRPr="007961FF">
        <w:rPr>
          <w:lang w:val="sq-AL"/>
        </w:rPr>
        <w:instrText xml:space="preserve"> </w:instrText>
      </w:r>
      <w:r w:rsidRPr="007961FF">
        <w:rPr>
          <w:rFonts w:hint="eastAsia"/>
          <w:lang w:val="sq-AL"/>
        </w:rPr>
        <w:instrText xml:space="preserve">SEQ </w:instrText>
      </w:r>
      <w:r w:rsidRPr="007961FF">
        <w:rPr>
          <w:rFonts w:hint="eastAsia"/>
          <w:lang w:val="sq-AL"/>
        </w:rPr>
        <w:instrText>图</w:instrText>
      </w:r>
      <w:r w:rsidRPr="007961FF">
        <w:rPr>
          <w:rFonts w:hint="eastAsia"/>
          <w:lang w:val="sq-AL"/>
        </w:rPr>
        <w:instrText xml:space="preserve"> \* ARABIC</w:instrText>
      </w:r>
      <w:r w:rsidRPr="007961FF">
        <w:rPr>
          <w:lang w:val="sq-AL"/>
        </w:rPr>
        <w:instrText xml:space="preserve"> </w:instrText>
      </w:r>
      <w:r>
        <w:fldChar w:fldCharType="separate"/>
      </w:r>
      <w:r w:rsidR="00E55854">
        <w:rPr>
          <w:noProof/>
          <w:lang w:val="sq-AL"/>
        </w:rPr>
        <w:t>32</w:t>
      </w:r>
      <w:r>
        <w:fldChar w:fldCharType="end"/>
      </w:r>
      <w:r w:rsidRPr="007961FF">
        <w:rPr>
          <w:lang w:val="sq-AL"/>
        </w:rPr>
        <w:t xml:space="preserve"> </w:t>
      </w:r>
      <w:r w:rsidR="00F473C9">
        <w:rPr>
          <w:rFonts w:hint="eastAsia"/>
          <w:lang w:val="sq-AL"/>
        </w:rPr>
        <w:t>主梁</w:t>
      </w:r>
      <w:r w:rsidRPr="007961FF">
        <w:rPr>
          <w:rFonts w:hint="eastAsia"/>
          <w:lang w:val="sq-AL"/>
        </w:rPr>
        <w:t>频率</w:t>
      </w:r>
      <w:r w:rsidR="00E4657C">
        <w:rPr>
          <w:rFonts w:hint="eastAsia"/>
          <w:lang w:val="sq-AL"/>
        </w:rPr>
        <w:t>及阻尼</w:t>
      </w:r>
      <w:r w:rsidRPr="007961FF">
        <w:rPr>
          <w:rFonts w:hint="eastAsia"/>
          <w:lang w:val="sq-AL"/>
        </w:rPr>
        <w:t>分析结果</w:t>
      </w:r>
    </w:p>
    <w:p w14:paraId="677E6509" w14:textId="75FAEC04" w:rsidR="00D30C1D" w:rsidRDefault="00D30C1D" w:rsidP="00D30C1D">
      <w:pPr>
        <w:rPr>
          <w:lang w:val="sq-AL"/>
        </w:rPr>
      </w:pPr>
      <w:r>
        <w:rPr>
          <w:rFonts w:hint="eastAsia"/>
          <w:lang w:val="sq-AL"/>
        </w:rPr>
        <w:t>对加速度数据的分析总结如下：</w:t>
      </w:r>
    </w:p>
    <w:p w14:paraId="76F6F09E" w14:textId="68D3AF99" w:rsidR="00D30C1D" w:rsidRDefault="00D30C1D" w:rsidP="00D30C1D">
      <w:pPr>
        <w:ind w:firstLine="0"/>
        <w:rPr>
          <w:lang w:val="sq-AL"/>
        </w:rPr>
      </w:pPr>
      <w:r>
        <w:rPr>
          <w:rFonts w:hint="eastAsia"/>
          <w:lang w:val="sq-AL"/>
        </w:rPr>
        <w:t>{</w:t>
      </w:r>
      <w:r>
        <w:rPr>
          <w:lang w:val="sq-AL"/>
        </w:rPr>
        <w:t>{acc_su</w:t>
      </w:r>
      <w:r w:rsidR="00102332">
        <w:rPr>
          <w:lang w:val="sq-AL"/>
        </w:rPr>
        <w:t>mm</w:t>
      </w:r>
      <w:r>
        <w:rPr>
          <w:lang w:val="sq-AL"/>
        </w:rPr>
        <w:t>ary}}</w:t>
      </w:r>
    </w:p>
    <w:p w14:paraId="2D66455D" w14:textId="1BDA0B69" w:rsidR="00F473C9" w:rsidRDefault="00F473C9" w:rsidP="00F473C9">
      <w:pPr>
        <w:pStyle w:val="20"/>
        <w:spacing w:before="163" w:after="163"/>
      </w:pPr>
      <w:r>
        <w:rPr>
          <w:rFonts w:hint="eastAsia"/>
        </w:rPr>
        <w:t>拉索加速度分析</w:t>
      </w:r>
    </w:p>
    <w:p w14:paraId="3B41900E" w14:textId="468884C5" w:rsidR="00F473C9" w:rsidRDefault="00F473C9" w:rsidP="00F473C9">
      <w:pPr>
        <w:rPr>
          <w:lang w:val="sq-AL"/>
        </w:rPr>
      </w:pPr>
      <w:r>
        <w:rPr>
          <w:rFonts w:hint="eastAsia"/>
          <w:lang w:val="sq-AL"/>
        </w:rPr>
        <w:t>桥梁拉索</w:t>
      </w:r>
      <w:r w:rsidRPr="00A338D6">
        <w:rPr>
          <w:rFonts w:hint="eastAsia"/>
          <w:lang w:val="sq-AL"/>
        </w:rPr>
        <w:t>在各种荷载作用下，会产生随机振动，加速度传感器监测构件测点处的加速度实时数据，利用测量的加速度时程信息，可以得到结构在不同运营时间段的频率信息。</w:t>
      </w:r>
    </w:p>
    <w:p w14:paraId="5D403117" w14:textId="1F7E1E66" w:rsidR="00F473C9" w:rsidRDefault="00F473C9" w:rsidP="00F473C9">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vic</w:t>
      </w:r>
      <w:r w:rsidRPr="006920D8">
        <w:rPr>
          <w:lang w:val="sq-AL"/>
        </w:rPr>
        <w:t>_</w:t>
      </w:r>
      <w:r>
        <w:rPr>
          <w:rFonts w:hint="eastAsia"/>
          <w:lang w:val="sq-AL"/>
        </w:rPr>
        <w:t>time</w:t>
      </w:r>
      <w:r>
        <w:rPr>
          <w:lang w:val="sq-AL"/>
        </w:rPr>
        <w:t>_history</w:t>
      </w:r>
      <w:r w:rsidRPr="00F11E58">
        <w:rPr>
          <w:lang w:val="sq-AL"/>
        </w:rPr>
        <w:t>}}</w:t>
      </w:r>
    </w:p>
    <w:p w14:paraId="02A82E8E" w14:textId="590882B4" w:rsidR="00F473C9" w:rsidRDefault="00F473C9" w:rsidP="00F473C9">
      <w:pPr>
        <w:pStyle w:val="ac"/>
        <w:ind w:firstLine="0"/>
        <w:jc w:val="center"/>
        <w:rPr>
          <w:lang w:val="sq-AL"/>
        </w:rPr>
      </w:pPr>
      <w:r w:rsidRPr="00EB3246">
        <w:rPr>
          <w:rFonts w:hint="eastAsia"/>
          <w:lang w:val="sq-AL"/>
        </w:rPr>
        <w:t>图</w:t>
      </w:r>
      <w:r w:rsidRPr="00EB3246">
        <w:rPr>
          <w:rFonts w:hint="eastAsia"/>
          <w:lang w:val="sq-AL"/>
        </w:rPr>
        <w:t xml:space="preserve"> </w:t>
      </w:r>
      <w:r>
        <w:fldChar w:fldCharType="begin"/>
      </w:r>
      <w:r w:rsidRPr="00EB3246">
        <w:rPr>
          <w:lang w:val="sq-AL"/>
        </w:rPr>
        <w:instrText xml:space="preserve"> </w:instrText>
      </w:r>
      <w:r w:rsidRPr="00EB3246">
        <w:rPr>
          <w:rFonts w:hint="eastAsia"/>
          <w:lang w:val="sq-AL"/>
        </w:rPr>
        <w:instrText xml:space="preserve">SEQ </w:instrText>
      </w:r>
      <w:r w:rsidRPr="00EB3246">
        <w:rPr>
          <w:rFonts w:hint="eastAsia"/>
          <w:lang w:val="sq-AL"/>
        </w:rPr>
        <w:instrText>图</w:instrText>
      </w:r>
      <w:r w:rsidRPr="00EB3246">
        <w:rPr>
          <w:rFonts w:hint="eastAsia"/>
          <w:lang w:val="sq-AL"/>
        </w:rPr>
        <w:instrText xml:space="preserve"> \* ARABIC</w:instrText>
      </w:r>
      <w:r w:rsidRPr="00EB3246">
        <w:rPr>
          <w:lang w:val="sq-AL"/>
        </w:rPr>
        <w:instrText xml:space="preserve"> </w:instrText>
      </w:r>
      <w:r>
        <w:fldChar w:fldCharType="separate"/>
      </w:r>
      <w:r w:rsidR="00E55854">
        <w:rPr>
          <w:noProof/>
          <w:lang w:val="sq-AL"/>
        </w:rPr>
        <w:t>33</w:t>
      </w:r>
      <w:r>
        <w:fldChar w:fldCharType="end"/>
      </w:r>
      <w:r w:rsidRPr="00EB3246">
        <w:rPr>
          <w:lang w:val="sq-AL"/>
        </w:rPr>
        <w:t xml:space="preserve"> </w:t>
      </w:r>
      <w:r>
        <w:rPr>
          <w:rFonts w:hint="eastAsia"/>
          <w:lang w:val="sq-AL"/>
        </w:rPr>
        <w:t>拉索</w:t>
      </w:r>
      <w:r w:rsidRPr="00EB3246">
        <w:rPr>
          <w:rFonts w:hint="eastAsia"/>
          <w:lang w:val="sq-AL"/>
        </w:rPr>
        <w:t>加速度原始数据</w:t>
      </w:r>
    </w:p>
    <w:p w14:paraId="5FC69EAD" w14:textId="5AA1AAC8" w:rsidR="00F473C9" w:rsidRDefault="00F473C9" w:rsidP="00F473C9">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vic</w:t>
      </w:r>
      <w:r w:rsidRPr="006920D8">
        <w:rPr>
          <w:lang w:val="sq-AL"/>
        </w:rPr>
        <w:t>_</w:t>
      </w:r>
      <w:r>
        <w:rPr>
          <w:lang w:val="sq-AL"/>
        </w:rPr>
        <w:t>rms</w:t>
      </w:r>
      <w:r w:rsidRPr="00F11E58">
        <w:rPr>
          <w:lang w:val="sq-AL"/>
        </w:rPr>
        <w:t>}}</w:t>
      </w:r>
    </w:p>
    <w:p w14:paraId="61C24137" w14:textId="3E6A1509" w:rsidR="00F473C9" w:rsidRDefault="00F473C9" w:rsidP="00F473C9">
      <w:pPr>
        <w:pStyle w:val="ac"/>
        <w:ind w:firstLine="0"/>
        <w:jc w:val="center"/>
        <w:rPr>
          <w:lang w:val="sq-AL"/>
        </w:rPr>
      </w:pPr>
      <w:r w:rsidRPr="007961FF">
        <w:rPr>
          <w:rFonts w:hint="eastAsia"/>
          <w:lang w:val="sq-AL"/>
        </w:rPr>
        <w:t>图</w:t>
      </w:r>
      <w:r w:rsidRPr="007961FF">
        <w:rPr>
          <w:rFonts w:hint="eastAsia"/>
          <w:lang w:val="sq-AL"/>
        </w:rPr>
        <w:t xml:space="preserve"> </w:t>
      </w:r>
      <w:r>
        <w:fldChar w:fldCharType="begin"/>
      </w:r>
      <w:r w:rsidRPr="007961FF">
        <w:rPr>
          <w:lang w:val="sq-AL"/>
        </w:rPr>
        <w:instrText xml:space="preserve"> </w:instrText>
      </w:r>
      <w:r w:rsidRPr="007961FF">
        <w:rPr>
          <w:rFonts w:hint="eastAsia"/>
          <w:lang w:val="sq-AL"/>
        </w:rPr>
        <w:instrText xml:space="preserve">SEQ </w:instrText>
      </w:r>
      <w:r w:rsidRPr="007961FF">
        <w:rPr>
          <w:rFonts w:hint="eastAsia"/>
          <w:lang w:val="sq-AL"/>
        </w:rPr>
        <w:instrText>图</w:instrText>
      </w:r>
      <w:r w:rsidRPr="007961FF">
        <w:rPr>
          <w:rFonts w:hint="eastAsia"/>
          <w:lang w:val="sq-AL"/>
        </w:rPr>
        <w:instrText xml:space="preserve"> \* ARABIC</w:instrText>
      </w:r>
      <w:r w:rsidRPr="007961FF">
        <w:rPr>
          <w:lang w:val="sq-AL"/>
        </w:rPr>
        <w:instrText xml:space="preserve"> </w:instrText>
      </w:r>
      <w:r>
        <w:fldChar w:fldCharType="separate"/>
      </w:r>
      <w:r w:rsidR="00E55854">
        <w:rPr>
          <w:noProof/>
          <w:lang w:val="sq-AL"/>
        </w:rPr>
        <w:t>34</w:t>
      </w:r>
      <w:r>
        <w:fldChar w:fldCharType="end"/>
      </w:r>
      <w:r w:rsidRPr="007961FF">
        <w:rPr>
          <w:lang w:val="sq-AL"/>
        </w:rPr>
        <w:t xml:space="preserve"> </w:t>
      </w:r>
      <w:r>
        <w:rPr>
          <w:rFonts w:hint="eastAsia"/>
          <w:lang w:val="sq-AL"/>
        </w:rPr>
        <w:t>拉索</w:t>
      </w:r>
      <w:r w:rsidRPr="007961FF">
        <w:rPr>
          <w:rFonts w:hint="eastAsia"/>
          <w:lang w:val="sq-AL"/>
        </w:rPr>
        <w:t>加速度均方</w:t>
      </w:r>
      <w:proofErr w:type="gramStart"/>
      <w:r w:rsidRPr="007961FF">
        <w:rPr>
          <w:rFonts w:hint="eastAsia"/>
          <w:lang w:val="sq-AL"/>
        </w:rPr>
        <w:t>根分析</w:t>
      </w:r>
      <w:proofErr w:type="gramEnd"/>
      <w:r w:rsidRPr="007961FF">
        <w:rPr>
          <w:rFonts w:hint="eastAsia"/>
          <w:lang w:val="sq-AL"/>
        </w:rPr>
        <w:t>结果</w:t>
      </w:r>
    </w:p>
    <w:p w14:paraId="7518BA19" w14:textId="71DE952D" w:rsidR="00AA5066" w:rsidRPr="00C3132E" w:rsidRDefault="00AA5066" w:rsidP="00AA5066">
      <w:pPr>
        <w:pStyle w:val="ac"/>
        <w:ind w:firstLine="0"/>
        <w:jc w:val="center"/>
        <w:rPr>
          <w:lang w:val="sq-AL"/>
        </w:rPr>
      </w:pPr>
      <w:r w:rsidRPr="00C3132E">
        <w:rPr>
          <w:rFonts w:hint="eastAsia"/>
          <w:lang w:val="sq-AL"/>
        </w:rPr>
        <w:t>表格</w:t>
      </w:r>
      <w:r w:rsidRPr="00C3132E">
        <w:rPr>
          <w:rFonts w:hint="eastAsia"/>
          <w:lang w:val="sq-AL"/>
        </w:rPr>
        <w:t xml:space="preserve"> </w:t>
      </w:r>
      <w:r>
        <w:fldChar w:fldCharType="begin"/>
      </w:r>
      <w:r w:rsidRPr="00C3132E">
        <w:rPr>
          <w:lang w:val="sq-AL"/>
        </w:rPr>
        <w:instrText xml:space="preserve"> </w:instrText>
      </w:r>
      <w:r w:rsidRPr="00C3132E">
        <w:rPr>
          <w:rFonts w:hint="eastAsia"/>
          <w:lang w:val="sq-AL"/>
        </w:rPr>
        <w:instrText xml:space="preserve">SEQ </w:instrText>
      </w:r>
      <w:r w:rsidRPr="00C3132E">
        <w:rPr>
          <w:rFonts w:hint="eastAsia"/>
          <w:lang w:val="sq-AL"/>
        </w:rPr>
        <w:instrText>表格</w:instrText>
      </w:r>
      <w:r w:rsidRPr="00C3132E">
        <w:rPr>
          <w:rFonts w:hint="eastAsia"/>
          <w:lang w:val="sq-AL"/>
        </w:rPr>
        <w:instrText xml:space="preserve"> \* ARABIC</w:instrText>
      </w:r>
      <w:r w:rsidRPr="00C3132E">
        <w:rPr>
          <w:lang w:val="sq-AL"/>
        </w:rPr>
        <w:instrText xml:space="preserve"> </w:instrText>
      </w:r>
      <w:r>
        <w:fldChar w:fldCharType="separate"/>
      </w:r>
      <w:r w:rsidR="00E55854">
        <w:rPr>
          <w:noProof/>
          <w:lang w:val="sq-AL"/>
        </w:rPr>
        <w:t>11</w:t>
      </w:r>
      <w:r>
        <w:fldChar w:fldCharType="end"/>
      </w:r>
      <w:r>
        <w:rPr>
          <w:rFonts w:hint="eastAsia"/>
          <w:lang w:val="sq-AL"/>
        </w:rPr>
        <w:t>拉索</w:t>
      </w:r>
      <w:r w:rsidRPr="007961FF">
        <w:rPr>
          <w:rFonts w:hint="eastAsia"/>
          <w:lang w:val="sq-AL"/>
        </w:rPr>
        <w:t>加速度</w:t>
      </w:r>
      <w:r w:rsidRPr="00C3132E">
        <w:rPr>
          <w:rFonts w:hint="eastAsia"/>
          <w:lang w:val="sq-AL"/>
        </w:rPr>
        <w:t>均方</w:t>
      </w:r>
      <w:proofErr w:type="gramStart"/>
      <w:r w:rsidRPr="00C3132E">
        <w:rPr>
          <w:rFonts w:hint="eastAsia"/>
          <w:lang w:val="sq-AL"/>
        </w:rPr>
        <w:t>根数据</w:t>
      </w:r>
      <w:proofErr w:type="gramEnd"/>
      <w:r w:rsidRPr="00C3132E">
        <w:rPr>
          <w:rFonts w:hint="eastAsia"/>
          <w:lang w:val="sq-AL"/>
        </w:rPr>
        <w:t>汇总表</w:t>
      </w:r>
    </w:p>
    <w:p w14:paraId="50A85508" w14:textId="28467F61" w:rsidR="00AA5066" w:rsidRDefault="00AA5066" w:rsidP="00AA5066">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rFonts w:hint="eastAsia"/>
          <w:lang w:val="sq-AL"/>
        </w:rPr>
        <w:t>vic</w:t>
      </w:r>
      <w:r w:rsidRPr="00F11E58">
        <w:rPr>
          <w:lang w:val="sq-AL"/>
        </w:rPr>
        <w:t>_</w:t>
      </w:r>
      <w:r>
        <w:rPr>
          <w:lang w:val="sq-AL"/>
        </w:rPr>
        <w:t>rms}}</w:t>
      </w:r>
    </w:p>
    <w:p w14:paraId="744CCA2C" w14:textId="0721B013" w:rsidR="00F473C9" w:rsidRDefault="00F473C9" w:rsidP="00F473C9">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vic</w:t>
      </w:r>
      <w:r w:rsidRPr="006920D8">
        <w:rPr>
          <w:lang w:val="sq-AL"/>
        </w:rPr>
        <w:t>_</w:t>
      </w:r>
      <w:r>
        <w:rPr>
          <w:lang w:val="sq-AL"/>
        </w:rPr>
        <w:t>mean</w:t>
      </w:r>
      <w:r w:rsidRPr="00F11E58">
        <w:rPr>
          <w:lang w:val="sq-AL"/>
        </w:rPr>
        <w:t>}}</w:t>
      </w:r>
    </w:p>
    <w:p w14:paraId="40F4E91A" w14:textId="6AB74BB6" w:rsidR="00F473C9" w:rsidRDefault="00F473C9" w:rsidP="00F473C9">
      <w:pPr>
        <w:pStyle w:val="ac"/>
        <w:ind w:firstLine="0"/>
        <w:jc w:val="center"/>
        <w:rPr>
          <w:lang w:val="sq-AL"/>
        </w:rPr>
      </w:pPr>
      <w:r w:rsidRPr="007961FF">
        <w:rPr>
          <w:rFonts w:hint="eastAsia"/>
          <w:lang w:val="sq-AL"/>
        </w:rPr>
        <w:t>图</w:t>
      </w:r>
      <w:r w:rsidRPr="007961FF">
        <w:rPr>
          <w:rFonts w:hint="eastAsia"/>
          <w:lang w:val="sq-AL"/>
        </w:rPr>
        <w:t xml:space="preserve"> </w:t>
      </w:r>
      <w:r>
        <w:fldChar w:fldCharType="begin"/>
      </w:r>
      <w:r w:rsidRPr="007961FF">
        <w:rPr>
          <w:lang w:val="sq-AL"/>
        </w:rPr>
        <w:instrText xml:space="preserve"> </w:instrText>
      </w:r>
      <w:r w:rsidRPr="007961FF">
        <w:rPr>
          <w:rFonts w:hint="eastAsia"/>
          <w:lang w:val="sq-AL"/>
        </w:rPr>
        <w:instrText xml:space="preserve">SEQ </w:instrText>
      </w:r>
      <w:r w:rsidRPr="007961FF">
        <w:rPr>
          <w:rFonts w:hint="eastAsia"/>
          <w:lang w:val="sq-AL"/>
        </w:rPr>
        <w:instrText>图</w:instrText>
      </w:r>
      <w:r w:rsidRPr="007961FF">
        <w:rPr>
          <w:rFonts w:hint="eastAsia"/>
          <w:lang w:val="sq-AL"/>
        </w:rPr>
        <w:instrText xml:space="preserve"> \* ARABIC</w:instrText>
      </w:r>
      <w:r w:rsidRPr="007961FF">
        <w:rPr>
          <w:lang w:val="sq-AL"/>
        </w:rPr>
        <w:instrText xml:space="preserve"> </w:instrText>
      </w:r>
      <w:r>
        <w:fldChar w:fldCharType="separate"/>
      </w:r>
      <w:r w:rsidR="00E55854">
        <w:rPr>
          <w:noProof/>
          <w:lang w:val="sq-AL"/>
        </w:rPr>
        <w:t>35</w:t>
      </w:r>
      <w:r>
        <w:fldChar w:fldCharType="end"/>
      </w:r>
      <w:r w:rsidRPr="007961FF">
        <w:rPr>
          <w:lang w:val="sq-AL"/>
        </w:rPr>
        <w:t xml:space="preserve"> </w:t>
      </w:r>
      <w:r>
        <w:rPr>
          <w:rFonts w:hint="eastAsia"/>
          <w:lang w:val="sq-AL"/>
        </w:rPr>
        <w:t>拉索</w:t>
      </w:r>
      <w:r w:rsidRPr="007961FF">
        <w:rPr>
          <w:rFonts w:hint="eastAsia"/>
          <w:lang w:val="sq-AL"/>
        </w:rPr>
        <w:t>加速度</w:t>
      </w:r>
      <w:r>
        <w:rPr>
          <w:rFonts w:hint="eastAsia"/>
          <w:lang w:val="sq-AL"/>
        </w:rPr>
        <w:t>均值</w:t>
      </w:r>
      <w:r w:rsidRPr="007961FF">
        <w:rPr>
          <w:rFonts w:hint="eastAsia"/>
          <w:lang w:val="sq-AL"/>
        </w:rPr>
        <w:t>分析结果</w:t>
      </w:r>
    </w:p>
    <w:p w14:paraId="6D4E0F0E" w14:textId="66A616CA" w:rsidR="00AA5066" w:rsidRDefault="00AA5066" w:rsidP="00AA5066">
      <w:pPr>
        <w:pStyle w:val="ac"/>
        <w:ind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12</w:t>
      </w:r>
      <w:r>
        <w:fldChar w:fldCharType="end"/>
      </w:r>
      <w:r>
        <w:rPr>
          <w:rFonts w:hint="eastAsia"/>
          <w:lang w:val="sq-AL"/>
        </w:rPr>
        <w:t>拉索</w:t>
      </w:r>
      <w:r w:rsidRPr="007961FF">
        <w:rPr>
          <w:rFonts w:hint="eastAsia"/>
          <w:lang w:val="sq-AL"/>
        </w:rPr>
        <w:t>加速度</w:t>
      </w:r>
      <w:r>
        <w:rPr>
          <w:rFonts w:hint="eastAsia"/>
        </w:rPr>
        <w:t>均值数据汇总表</w:t>
      </w:r>
    </w:p>
    <w:p w14:paraId="66A47116" w14:textId="60905F49" w:rsidR="00AA5066" w:rsidRDefault="00AA5066" w:rsidP="00AA5066">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rFonts w:hint="eastAsia"/>
          <w:lang w:val="sq-AL"/>
        </w:rPr>
        <w:t>vic</w:t>
      </w:r>
      <w:r w:rsidRPr="00F11E58">
        <w:rPr>
          <w:lang w:val="sq-AL"/>
        </w:rPr>
        <w:t>_</w:t>
      </w:r>
      <w:r>
        <w:rPr>
          <w:lang w:val="sq-AL"/>
        </w:rPr>
        <w:t>mean}}</w:t>
      </w:r>
    </w:p>
    <w:p w14:paraId="7F502A5B" w14:textId="326C6E38" w:rsidR="00F473C9" w:rsidRDefault="00F473C9" w:rsidP="00F473C9">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vic</w:t>
      </w:r>
      <w:r w:rsidRPr="006920D8">
        <w:rPr>
          <w:lang w:val="sq-AL"/>
        </w:rPr>
        <w:t>_</w:t>
      </w:r>
      <w:r>
        <w:rPr>
          <w:lang w:val="sq-AL"/>
        </w:rPr>
        <w:t>OMA</w:t>
      </w:r>
      <w:r w:rsidRPr="00F11E58">
        <w:rPr>
          <w:lang w:val="sq-AL"/>
        </w:rPr>
        <w:t>}}</w:t>
      </w:r>
    </w:p>
    <w:p w14:paraId="16F47537" w14:textId="45D9ABDF" w:rsidR="00F473C9" w:rsidRDefault="00F473C9" w:rsidP="00FF08CF">
      <w:pPr>
        <w:pStyle w:val="ac"/>
        <w:ind w:firstLine="0"/>
        <w:jc w:val="center"/>
        <w:rPr>
          <w:lang w:val="sq-AL"/>
        </w:rPr>
      </w:pPr>
      <w:r w:rsidRPr="007961FF">
        <w:rPr>
          <w:rFonts w:hint="eastAsia"/>
          <w:lang w:val="sq-AL"/>
        </w:rPr>
        <w:t>图</w:t>
      </w:r>
      <w:r w:rsidRPr="007961FF">
        <w:rPr>
          <w:rFonts w:hint="eastAsia"/>
          <w:lang w:val="sq-AL"/>
        </w:rPr>
        <w:t xml:space="preserve"> </w:t>
      </w:r>
      <w:r>
        <w:fldChar w:fldCharType="begin"/>
      </w:r>
      <w:r w:rsidRPr="007961FF">
        <w:rPr>
          <w:lang w:val="sq-AL"/>
        </w:rPr>
        <w:instrText xml:space="preserve"> </w:instrText>
      </w:r>
      <w:r w:rsidRPr="007961FF">
        <w:rPr>
          <w:rFonts w:hint="eastAsia"/>
          <w:lang w:val="sq-AL"/>
        </w:rPr>
        <w:instrText xml:space="preserve">SEQ </w:instrText>
      </w:r>
      <w:r w:rsidRPr="007961FF">
        <w:rPr>
          <w:rFonts w:hint="eastAsia"/>
          <w:lang w:val="sq-AL"/>
        </w:rPr>
        <w:instrText>图</w:instrText>
      </w:r>
      <w:r w:rsidRPr="007961FF">
        <w:rPr>
          <w:rFonts w:hint="eastAsia"/>
          <w:lang w:val="sq-AL"/>
        </w:rPr>
        <w:instrText xml:space="preserve"> \* ARABIC</w:instrText>
      </w:r>
      <w:r w:rsidRPr="007961FF">
        <w:rPr>
          <w:lang w:val="sq-AL"/>
        </w:rPr>
        <w:instrText xml:space="preserve"> </w:instrText>
      </w:r>
      <w:r>
        <w:fldChar w:fldCharType="separate"/>
      </w:r>
      <w:r w:rsidR="00E55854">
        <w:rPr>
          <w:noProof/>
          <w:lang w:val="sq-AL"/>
        </w:rPr>
        <w:t>36</w:t>
      </w:r>
      <w:r>
        <w:fldChar w:fldCharType="end"/>
      </w:r>
      <w:r w:rsidRPr="007961FF">
        <w:rPr>
          <w:lang w:val="sq-AL"/>
        </w:rPr>
        <w:t xml:space="preserve"> </w:t>
      </w:r>
      <w:r>
        <w:rPr>
          <w:rFonts w:hint="eastAsia"/>
          <w:lang w:val="sq-AL"/>
        </w:rPr>
        <w:t>拉索</w:t>
      </w:r>
      <w:r w:rsidRPr="007961FF">
        <w:rPr>
          <w:rFonts w:hint="eastAsia"/>
          <w:lang w:val="sq-AL"/>
        </w:rPr>
        <w:t>频率</w:t>
      </w:r>
      <w:r>
        <w:rPr>
          <w:rFonts w:hint="eastAsia"/>
          <w:lang w:val="sq-AL"/>
        </w:rPr>
        <w:t>及阻尼</w:t>
      </w:r>
      <w:r w:rsidRPr="007961FF">
        <w:rPr>
          <w:rFonts w:hint="eastAsia"/>
          <w:lang w:val="sq-AL"/>
        </w:rPr>
        <w:t>分析结果</w:t>
      </w:r>
    </w:p>
    <w:p w14:paraId="7B5C9B4B" w14:textId="28317066" w:rsidR="000D0A5A" w:rsidRDefault="000D0A5A" w:rsidP="000D0A5A">
      <w:pPr>
        <w:rPr>
          <w:lang w:val="sq-AL"/>
        </w:rPr>
      </w:pPr>
      <w:r>
        <w:rPr>
          <w:rFonts w:hint="eastAsia"/>
          <w:lang w:val="sq-AL"/>
        </w:rPr>
        <w:t>对拉索数据的分析总结如下：</w:t>
      </w:r>
    </w:p>
    <w:p w14:paraId="2ABE7C44" w14:textId="6FDF5DF4" w:rsidR="000D0A5A" w:rsidRDefault="000D0A5A" w:rsidP="000D0A5A">
      <w:pPr>
        <w:ind w:firstLine="0"/>
        <w:rPr>
          <w:lang w:val="sq-AL"/>
        </w:rPr>
      </w:pPr>
      <w:r>
        <w:rPr>
          <w:rFonts w:hint="eastAsia"/>
          <w:lang w:val="sq-AL"/>
        </w:rPr>
        <w:t>{</w:t>
      </w:r>
      <w:r>
        <w:rPr>
          <w:lang w:val="sq-AL"/>
        </w:rPr>
        <w:t>{</w:t>
      </w:r>
      <w:r>
        <w:rPr>
          <w:rFonts w:hint="eastAsia"/>
          <w:lang w:val="sq-AL"/>
        </w:rPr>
        <w:t>traf</w:t>
      </w:r>
      <w:r>
        <w:rPr>
          <w:lang w:val="sq-AL"/>
        </w:rPr>
        <w:t>_su</w:t>
      </w:r>
      <w:r w:rsidR="00102332">
        <w:rPr>
          <w:lang w:val="sq-AL"/>
        </w:rPr>
        <w:t>mm</w:t>
      </w:r>
      <w:r>
        <w:rPr>
          <w:lang w:val="sq-AL"/>
        </w:rPr>
        <w:t>ary}}</w:t>
      </w:r>
    </w:p>
    <w:p w14:paraId="4AA37216" w14:textId="77777777" w:rsidR="000D0A5A" w:rsidRPr="000D0A5A" w:rsidRDefault="000D0A5A" w:rsidP="000D0A5A">
      <w:pPr>
        <w:rPr>
          <w:lang w:val="sq-AL"/>
        </w:rPr>
      </w:pPr>
    </w:p>
    <w:p w14:paraId="08E0CC7A" w14:textId="348F7F09" w:rsidR="00F62930" w:rsidRDefault="00F62930" w:rsidP="00F62930">
      <w:pPr>
        <w:pStyle w:val="20"/>
        <w:spacing w:before="163" w:after="163"/>
      </w:pPr>
      <w:proofErr w:type="gramStart"/>
      <w:r>
        <w:rPr>
          <w:rFonts w:hint="eastAsia"/>
        </w:rPr>
        <w:t>索力数据分析</w:t>
      </w:r>
      <w:proofErr w:type="gramEnd"/>
    </w:p>
    <w:p w14:paraId="3311116E" w14:textId="2ADC9A14" w:rsidR="00F62930" w:rsidRDefault="00F62930" w:rsidP="00F62930">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cbf</w:t>
      </w:r>
      <w:r w:rsidRPr="006920D8">
        <w:rPr>
          <w:lang w:val="sq-AL"/>
        </w:rPr>
        <w:t>_</w:t>
      </w:r>
      <w:r>
        <w:rPr>
          <w:rFonts w:hint="eastAsia"/>
          <w:lang w:val="sq-AL"/>
        </w:rPr>
        <w:t>time</w:t>
      </w:r>
      <w:r>
        <w:rPr>
          <w:lang w:val="sq-AL"/>
        </w:rPr>
        <w:t>_history</w:t>
      </w:r>
      <w:r w:rsidRPr="00F11E58">
        <w:rPr>
          <w:lang w:val="sq-AL"/>
        </w:rPr>
        <w:t>}}</w:t>
      </w:r>
    </w:p>
    <w:p w14:paraId="30D669C6" w14:textId="72BAEA16" w:rsidR="00F62930" w:rsidRDefault="00F62930" w:rsidP="00F62930">
      <w:pPr>
        <w:pStyle w:val="ac"/>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5854">
        <w:rPr>
          <w:noProof/>
        </w:rPr>
        <w:t>37</w:t>
      </w:r>
      <w:r>
        <w:fldChar w:fldCharType="end"/>
      </w:r>
      <w:r>
        <w:t xml:space="preserve"> </w:t>
      </w:r>
      <w:proofErr w:type="gramStart"/>
      <w:r>
        <w:rPr>
          <w:rFonts w:hint="eastAsia"/>
        </w:rPr>
        <w:t>索力原始数据</w:t>
      </w:r>
      <w:proofErr w:type="gramEnd"/>
    </w:p>
    <w:p w14:paraId="03222F4D" w14:textId="77777777" w:rsidR="00AA5066" w:rsidRDefault="00AA5066" w:rsidP="00AA5066">
      <w:pPr>
        <w:ind w:firstLine="0"/>
        <w:jc w:val="center"/>
        <w:rPr>
          <w:lang w:val="sq-AL"/>
        </w:rPr>
      </w:pPr>
      <w:r w:rsidRPr="00F11E58">
        <w:rPr>
          <w:rFonts w:hint="eastAsia"/>
          <w:lang w:val="sq-AL"/>
        </w:rPr>
        <w:t>{</w:t>
      </w:r>
      <w:r w:rsidRPr="00F11E58">
        <w:rPr>
          <w:lang w:val="sq-AL"/>
        </w:rPr>
        <w:t>{</w:t>
      </w:r>
      <w:r w:rsidRPr="006920D8">
        <w:rPr>
          <w:lang w:val="sq-AL"/>
        </w:rPr>
        <w:t>figure_</w:t>
      </w:r>
      <w:r>
        <w:rPr>
          <w:lang w:val="sq-AL"/>
        </w:rPr>
        <w:t>cbf_rms</w:t>
      </w:r>
      <w:r w:rsidRPr="00F11E58">
        <w:rPr>
          <w:lang w:val="sq-AL"/>
        </w:rPr>
        <w:t>}}</w:t>
      </w:r>
    </w:p>
    <w:p w14:paraId="517D449C" w14:textId="4B413C78" w:rsidR="00AA5066" w:rsidRDefault="00AA5066" w:rsidP="00AA5066">
      <w:pPr>
        <w:pStyle w:val="ac"/>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5854">
        <w:rPr>
          <w:noProof/>
        </w:rPr>
        <w:t>38</w:t>
      </w:r>
      <w:r>
        <w:fldChar w:fldCharType="end"/>
      </w:r>
      <w:r>
        <w:t xml:space="preserve"> </w:t>
      </w:r>
      <w:proofErr w:type="gramStart"/>
      <w:r>
        <w:rPr>
          <w:rFonts w:hint="eastAsia"/>
        </w:rPr>
        <w:t>索力均方</w:t>
      </w:r>
      <w:proofErr w:type="gramEnd"/>
      <w:r>
        <w:rPr>
          <w:rFonts w:hint="eastAsia"/>
        </w:rPr>
        <w:t>根</w:t>
      </w:r>
    </w:p>
    <w:p w14:paraId="4DBDF1E2" w14:textId="66DBC5A9" w:rsidR="00AA5066" w:rsidRDefault="00AA5066" w:rsidP="00AA5066">
      <w:pPr>
        <w:pStyle w:val="ac"/>
        <w:ind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13</w:t>
      </w:r>
      <w:r>
        <w:fldChar w:fldCharType="end"/>
      </w:r>
      <w:proofErr w:type="gramStart"/>
      <w:r>
        <w:rPr>
          <w:rFonts w:hint="eastAsia"/>
        </w:rPr>
        <w:t>索力均方根数据</w:t>
      </w:r>
      <w:proofErr w:type="gramEnd"/>
      <w:r>
        <w:rPr>
          <w:rFonts w:hint="eastAsia"/>
        </w:rPr>
        <w:t>汇总表</w:t>
      </w:r>
    </w:p>
    <w:p w14:paraId="0AF55A73" w14:textId="77777777" w:rsidR="00AA5066" w:rsidRDefault="00AA5066" w:rsidP="00AA5066">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lang w:val="sq-AL"/>
        </w:rPr>
        <w:t>cbf</w:t>
      </w:r>
      <w:r w:rsidRPr="00F11E58">
        <w:rPr>
          <w:lang w:val="sq-AL"/>
        </w:rPr>
        <w:t>_</w:t>
      </w:r>
      <w:r>
        <w:rPr>
          <w:lang w:val="sq-AL"/>
        </w:rPr>
        <w:t>rms}}</w:t>
      </w:r>
    </w:p>
    <w:p w14:paraId="2CA4AF57" w14:textId="20B8E61E" w:rsidR="00F62930" w:rsidRDefault="00F62930" w:rsidP="00F62930">
      <w:pPr>
        <w:ind w:firstLine="0"/>
        <w:jc w:val="center"/>
        <w:rPr>
          <w:lang w:val="sq-AL"/>
        </w:rPr>
      </w:pPr>
      <w:r w:rsidRPr="00F11E58">
        <w:rPr>
          <w:rFonts w:hint="eastAsia"/>
          <w:lang w:val="sq-AL"/>
        </w:rPr>
        <w:t>{</w:t>
      </w:r>
      <w:r w:rsidRPr="00F11E58">
        <w:rPr>
          <w:lang w:val="sq-AL"/>
        </w:rPr>
        <w:t>{</w:t>
      </w:r>
      <w:r w:rsidRPr="006920D8">
        <w:rPr>
          <w:lang w:val="sq-AL"/>
        </w:rPr>
        <w:t>figure_</w:t>
      </w:r>
      <w:r>
        <w:rPr>
          <w:lang w:val="sq-AL"/>
        </w:rPr>
        <w:t>cbf_mean</w:t>
      </w:r>
      <w:r w:rsidRPr="00F11E58">
        <w:rPr>
          <w:lang w:val="sq-AL"/>
        </w:rPr>
        <w:t>}}</w:t>
      </w:r>
    </w:p>
    <w:p w14:paraId="44E77159" w14:textId="28470F96" w:rsidR="00F62930" w:rsidRDefault="00F62930" w:rsidP="00F62930">
      <w:pPr>
        <w:pStyle w:val="ac"/>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5854">
        <w:rPr>
          <w:noProof/>
        </w:rPr>
        <w:t>39</w:t>
      </w:r>
      <w:r>
        <w:fldChar w:fldCharType="end"/>
      </w:r>
      <w:r>
        <w:t xml:space="preserve"> </w:t>
      </w:r>
      <w:proofErr w:type="gramStart"/>
      <w:r>
        <w:rPr>
          <w:rFonts w:hint="eastAsia"/>
        </w:rPr>
        <w:t>索力均值</w:t>
      </w:r>
      <w:proofErr w:type="gramEnd"/>
    </w:p>
    <w:p w14:paraId="12F216D6" w14:textId="7DFE947B" w:rsidR="00AA5066" w:rsidRDefault="00AA5066" w:rsidP="00AA5066">
      <w:pPr>
        <w:pStyle w:val="ac"/>
        <w:ind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14</w:t>
      </w:r>
      <w:r>
        <w:fldChar w:fldCharType="end"/>
      </w:r>
      <w:proofErr w:type="gramStart"/>
      <w:r>
        <w:rPr>
          <w:rFonts w:hint="eastAsia"/>
        </w:rPr>
        <w:t>索力均值</w:t>
      </w:r>
      <w:proofErr w:type="gramEnd"/>
      <w:r>
        <w:rPr>
          <w:rFonts w:hint="eastAsia"/>
        </w:rPr>
        <w:t>数据汇总表</w:t>
      </w:r>
    </w:p>
    <w:p w14:paraId="6C62D0A1" w14:textId="0BB1C197" w:rsidR="00AA5066" w:rsidRDefault="00AA5066" w:rsidP="00AA5066">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lang w:val="sq-AL"/>
        </w:rPr>
        <w:t>cbf</w:t>
      </w:r>
      <w:r w:rsidRPr="00F11E58">
        <w:rPr>
          <w:lang w:val="sq-AL"/>
        </w:rPr>
        <w:t>_</w:t>
      </w:r>
      <w:r>
        <w:rPr>
          <w:lang w:val="sq-AL"/>
        </w:rPr>
        <w:t>mean}}</w:t>
      </w:r>
    </w:p>
    <w:p w14:paraId="1D77A6EF" w14:textId="6088C82C" w:rsidR="000D0A5A" w:rsidRDefault="000D0A5A" w:rsidP="000D0A5A">
      <w:pPr>
        <w:rPr>
          <w:lang w:val="sq-AL"/>
        </w:rPr>
      </w:pPr>
      <w:r>
        <w:rPr>
          <w:rFonts w:hint="eastAsia"/>
          <w:lang w:val="sq-AL"/>
        </w:rPr>
        <w:t>对</w:t>
      </w:r>
      <w:proofErr w:type="gramStart"/>
      <w:r>
        <w:rPr>
          <w:rFonts w:hint="eastAsia"/>
          <w:lang w:val="sq-AL"/>
        </w:rPr>
        <w:t>索力数据</w:t>
      </w:r>
      <w:proofErr w:type="gramEnd"/>
      <w:r>
        <w:rPr>
          <w:rFonts w:hint="eastAsia"/>
          <w:lang w:val="sq-AL"/>
        </w:rPr>
        <w:t>的分析总结如下：</w:t>
      </w:r>
    </w:p>
    <w:p w14:paraId="124BE33D" w14:textId="763620A1" w:rsidR="000D0A5A" w:rsidRDefault="000D0A5A" w:rsidP="000D0A5A">
      <w:pPr>
        <w:ind w:firstLine="0"/>
        <w:rPr>
          <w:lang w:val="sq-AL"/>
        </w:rPr>
      </w:pPr>
      <w:r>
        <w:rPr>
          <w:rFonts w:hint="eastAsia"/>
          <w:lang w:val="sq-AL"/>
        </w:rPr>
        <w:t>{</w:t>
      </w:r>
      <w:r>
        <w:rPr>
          <w:lang w:val="sq-AL"/>
        </w:rPr>
        <w:t>{cbf_su</w:t>
      </w:r>
      <w:r w:rsidR="00102332">
        <w:rPr>
          <w:lang w:val="sq-AL"/>
        </w:rPr>
        <w:t>mm</w:t>
      </w:r>
      <w:r>
        <w:rPr>
          <w:lang w:val="sq-AL"/>
        </w:rPr>
        <w:t>ary}}</w:t>
      </w:r>
    </w:p>
    <w:p w14:paraId="0E7A2D30" w14:textId="46B13708" w:rsidR="00F62930" w:rsidRDefault="00F62930" w:rsidP="00F62930">
      <w:pPr>
        <w:pStyle w:val="20"/>
        <w:spacing w:before="163" w:after="163"/>
      </w:pPr>
      <w:r>
        <w:rPr>
          <w:rFonts w:hint="eastAsia"/>
        </w:rPr>
        <w:t>G</w:t>
      </w:r>
      <w:r>
        <w:t>PS</w:t>
      </w:r>
      <w:r>
        <w:rPr>
          <w:rFonts w:hint="eastAsia"/>
        </w:rPr>
        <w:t>数据分析</w:t>
      </w:r>
    </w:p>
    <w:p w14:paraId="0B1A1828" w14:textId="3FD2B596" w:rsidR="00F62930" w:rsidRDefault="00F62930" w:rsidP="00F62930">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gps</w:t>
      </w:r>
      <w:r w:rsidRPr="006920D8">
        <w:rPr>
          <w:lang w:val="sq-AL"/>
        </w:rPr>
        <w:t>_</w:t>
      </w:r>
      <w:r>
        <w:rPr>
          <w:rFonts w:hint="eastAsia"/>
          <w:lang w:val="sq-AL"/>
        </w:rPr>
        <w:t>time</w:t>
      </w:r>
      <w:r>
        <w:rPr>
          <w:lang w:val="sq-AL"/>
        </w:rPr>
        <w:t>_history</w:t>
      </w:r>
      <w:r w:rsidRPr="00F11E58">
        <w:rPr>
          <w:lang w:val="sq-AL"/>
        </w:rPr>
        <w:t>}}</w:t>
      </w:r>
    </w:p>
    <w:p w14:paraId="031D6119" w14:textId="72FFFBA8" w:rsidR="00F62930" w:rsidRDefault="00F62930" w:rsidP="00F62930">
      <w:pPr>
        <w:pStyle w:val="ac"/>
        <w:ind w:firstLine="0"/>
        <w:jc w:val="center"/>
        <w:rPr>
          <w:lang w:val="sq-AL"/>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5854">
        <w:rPr>
          <w:noProof/>
        </w:rPr>
        <w:t>40</w:t>
      </w:r>
      <w:r>
        <w:fldChar w:fldCharType="end"/>
      </w:r>
      <w:r>
        <w:t xml:space="preserve"> </w:t>
      </w:r>
      <w:r>
        <w:rPr>
          <w:rFonts w:hint="eastAsia"/>
        </w:rPr>
        <w:t>G</w:t>
      </w:r>
      <w:r>
        <w:t>PS</w:t>
      </w:r>
      <w:r>
        <w:rPr>
          <w:rFonts w:hint="eastAsia"/>
        </w:rPr>
        <w:t>原始数据</w:t>
      </w:r>
    </w:p>
    <w:p w14:paraId="5935C5D9" w14:textId="77777777" w:rsidR="00AA5066" w:rsidRDefault="00AA5066" w:rsidP="00AA5066">
      <w:pPr>
        <w:ind w:firstLine="0"/>
        <w:jc w:val="center"/>
        <w:rPr>
          <w:lang w:val="sq-AL"/>
        </w:rPr>
      </w:pPr>
      <w:r w:rsidRPr="00F11E58">
        <w:rPr>
          <w:rFonts w:hint="eastAsia"/>
          <w:lang w:val="sq-AL"/>
        </w:rPr>
        <w:t>{</w:t>
      </w:r>
      <w:r w:rsidRPr="00F11E58">
        <w:rPr>
          <w:lang w:val="sq-AL"/>
        </w:rPr>
        <w:t>{</w:t>
      </w:r>
      <w:r w:rsidRPr="006920D8">
        <w:rPr>
          <w:lang w:val="sq-AL"/>
        </w:rPr>
        <w:t>figure_</w:t>
      </w:r>
      <w:r>
        <w:rPr>
          <w:lang w:val="sq-AL"/>
        </w:rPr>
        <w:t>gps_rms</w:t>
      </w:r>
      <w:r w:rsidRPr="00F11E58">
        <w:rPr>
          <w:lang w:val="sq-AL"/>
        </w:rPr>
        <w:t>}}</w:t>
      </w:r>
    </w:p>
    <w:p w14:paraId="7EF4022D" w14:textId="347AC442" w:rsidR="00AA5066" w:rsidRDefault="00AA5066" w:rsidP="00AA5066">
      <w:pPr>
        <w:pStyle w:val="ac"/>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5854">
        <w:rPr>
          <w:noProof/>
        </w:rPr>
        <w:t>41</w:t>
      </w:r>
      <w:r>
        <w:fldChar w:fldCharType="end"/>
      </w:r>
      <w:r>
        <w:t xml:space="preserve"> </w:t>
      </w:r>
      <w:r>
        <w:rPr>
          <w:rFonts w:hint="eastAsia"/>
        </w:rPr>
        <w:t>G</w:t>
      </w:r>
      <w:r>
        <w:t>PS</w:t>
      </w:r>
      <w:r>
        <w:rPr>
          <w:rFonts w:hint="eastAsia"/>
        </w:rPr>
        <w:t>均方根</w:t>
      </w:r>
    </w:p>
    <w:p w14:paraId="3A23322A" w14:textId="36F04F3F" w:rsidR="00AA5066" w:rsidRDefault="00AA5066" w:rsidP="00AA5066">
      <w:pPr>
        <w:pStyle w:val="ac"/>
        <w:ind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15</w:t>
      </w:r>
      <w:r>
        <w:fldChar w:fldCharType="end"/>
      </w:r>
      <w:r>
        <w:t xml:space="preserve"> </w:t>
      </w:r>
      <w:r>
        <w:rPr>
          <w:rFonts w:hint="eastAsia"/>
        </w:rPr>
        <w:t>G</w:t>
      </w:r>
      <w:r>
        <w:t>PS</w:t>
      </w:r>
      <w:r>
        <w:rPr>
          <w:rFonts w:hint="eastAsia"/>
        </w:rPr>
        <w:t>均方</w:t>
      </w:r>
      <w:proofErr w:type="gramStart"/>
      <w:r>
        <w:rPr>
          <w:rFonts w:hint="eastAsia"/>
        </w:rPr>
        <w:t>根数据</w:t>
      </w:r>
      <w:proofErr w:type="gramEnd"/>
      <w:r>
        <w:rPr>
          <w:rFonts w:hint="eastAsia"/>
        </w:rPr>
        <w:t>汇总表</w:t>
      </w:r>
    </w:p>
    <w:p w14:paraId="73484F9E" w14:textId="1856CD46" w:rsidR="00AA5066" w:rsidRDefault="00AA5066" w:rsidP="00AA5066">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lang w:val="sq-AL"/>
        </w:rPr>
        <w:t>gps</w:t>
      </w:r>
      <w:r w:rsidRPr="00F11E58">
        <w:rPr>
          <w:lang w:val="sq-AL"/>
        </w:rPr>
        <w:t>_</w:t>
      </w:r>
      <w:r>
        <w:rPr>
          <w:lang w:val="sq-AL"/>
        </w:rPr>
        <w:t>rms}}</w:t>
      </w:r>
    </w:p>
    <w:p w14:paraId="19229E2B" w14:textId="69B7AFC4" w:rsidR="00F62930" w:rsidRDefault="00F62930" w:rsidP="00F62930">
      <w:pPr>
        <w:ind w:firstLine="0"/>
        <w:jc w:val="center"/>
        <w:rPr>
          <w:lang w:val="sq-AL"/>
        </w:rPr>
      </w:pPr>
      <w:r w:rsidRPr="00F11E58">
        <w:rPr>
          <w:rFonts w:hint="eastAsia"/>
          <w:lang w:val="sq-AL"/>
        </w:rPr>
        <w:t>{</w:t>
      </w:r>
      <w:r w:rsidRPr="00F11E58">
        <w:rPr>
          <w:lang w:val="sq-AL"/>
        </w:rPr>
        <w:t>{</w:t>
      </w:r>
      <w:r w:rsidRPr="006920D8">
        <w:rPr>
          <w:lang w:val="sq-AL"/>
        </w:rPr>
        <w:t>figure_</w:t>
      </w:r>
      <w:r>
        <w:rPr>
          <w:lang w:val="sq-AL"/>
        </w:rPr>
        <w:t>gps_mean</w:t>
      </w:r>
      <w:r w:rsidRPr="00F11E58">
        <w:rPr>
          <w:lang w:val="sq-AL"/>
        </w:rPr>
        <w:t>}}</w:t>
      </w:r>
    </w:p>
    <w:p w14:paraId="601A94A4" w14:textId="5BE8D6D9" w:rsidR="00F62930" w:rsidRDefault="00F62930" w:rsidP="00F62930">
      <w:pPr>
        <w:pStyle w:val="ac"/>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5854">
        <w:rPr>
          <w:noProof/>
        </w:rPr>
        <w:t>42</w:t>
      </w:r>
      <w:r>
        <w:fldChar w:fldCharType="end"/>
      </w:r>
      <w:r>
        <w:t xml:space="preserve"> </w:t>
      </w:r>
      <w:r>
        <w:rPr>
          <w:rFonts w:hint="eastAsia"/>
        </w:rPr>
        <w:t>G</w:t>
      </w:r>
      <w:r>
        <w:t>PS</w:t>
      </w:r>
      <w:r>
        <w:rPr>
          <w:rFonts w:hint="eastAsia"/>
        </w:rPr>
        <w:t>均值</w:t>
      </w:r>
    </w:p>
    <w:p w14:paraId="09166062" w14:textId="6A958AB3" w:rsidR="00AA5066" w:rsidRDefault="00AA5066" w:rsidP="00AA5066">
      <w:pPr>
        <w:pStyle w:val="ac"/>
        <w:ind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16</w:t>
      </w:r>
      <w:r>
        <w:fldChar w:fldCharType="end"/>
      </w:r>
      <w:r>
        <w:t xml:space="preserve"> </w:t>
      </w:r>
      <w:r>
        <w:rPr>
          <w:rFonts w:hint="eastAsia"/>
        </w:rPr>
        <w:t>G</w:t>
      </w:r>
      <w:r>
        <w:t>PS</w:t>
      </w:r>
      <w:r>
        <w:rPr>
          <w:rFonts w:hint="eastAsia"/>
        </w:rPr>
        <w:t>均值数据汇总表</w:t>
      </w:r>
    </w:p>
    <w:p w14:paraId="3A7C3E95" w14:textId="7A7417A6" w:rsidR="00AA5066" w:rsidRDefault="00AA5066" w:rsidP="00AA5066">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lang w:val="sq-AL"/>
        </w:rPr>
        <w:t>gps</w:t>
      </w:r>
      <w:r w:rsidRPr="00F11E58">
        <w:rPr>
          <w:lang w:val="sq-AL"/>
        </w:rPr>
        <w:t>_</w:t>
      </w:r>
      <w:r>
        <w:rPr>
          <w:lang w:val="sq-AL"/>
        </w:rPr>
        <w:t>mean}}</w:t>
      </w:r>
    </w:p>
    <w:p w14:paraId="19386814" w14:textId="0D5B2F65" w:rsidR="000D0A5A" w:rsidRDefault="000D0A5A" w:rsidP="000D0A5A">
      <w:pPr>
        <w:rPr>
          <w:lang w:val="sq-AL"/>
        </w:rPr>
      </w:pPr>
      <w:r>
        <w:rPr>
          <w:rFonts w:hint="eastAsia"/>
          <w:lang w:val="sq-AL"/>
        </w:rPr>
        <w:t>对</w:t>
      </w:r>
      <w:r>
        <w:rPr>
          <w:rFonts w:hint="eastAsia"/>
          <w:lang w:val="sq-AL"/>
        </w:rPr>
        <w:t>G</w:t>
      </w:r>
      <w:r>
        <w:rPr>
          <w:lang w:val="sq-AL"/>
        </w:rPr>
        <w:t>PS</w:t>
      </w:r>
      <w:r>
        <w:rPr>
          <w:rFonts w:hint="eastAsia"/>
          <w:lang w:val="sq-AL"/>
        </w:rPr>
        <w:t>数据的分析总结如下：</w:t>
      </w:r>
    </w:p>
    <w:p w14:paraId="23FD87DB" w14:textId="202FBBE0" w:rsidR="000D0A5A" w:rsidRDefault="000D0A5A" w:rsidP="000D0A5A">
      <w:pPr>
        <w:ind w:firstLine="0"/>
        <w:rPr>
          <w:lang w:val="sq-AL"/>
        </w:rPr>
      </w:pPr>
      <w:r>
        <w:rPr>
          <w:rFonts w:hint="eastAsia"/>
          <w:lang w:val="sq-AL"/>
        </w:rPr>
        <w:lastRenderedPageBreak/>
        <w:t>{</w:t>
      </w:r>
      <w:r>
        <w:rPr>
          <w:lang w:val="sq-AL"/>
        </w:rPr>
        <w:t>{</w:t>
      </w:r>
      <w:r>
        <w:rPr>
          <w:rFonts w:hint="eastAsia"/>
          <w:lang w:val="sq-AL"/>
        </w:rPr>
        <w:t>gps</w:t>
      </w:r>
      <w:r>
        <w:rPr>
          <w:lang w:val="sq-AL"/>
        </w:rPr>
        <w:t>_su</w:t>
      </w:r>
      <w:r w:rsidR="00102332">
        <w:rPr>
          <w:lang w:val="sq-AL"/>
        </w:rPr>
        <w:t>mm</w:t>
      </w:r>
      <w:r>
        <w:rPr>
          <w:lang w:val="sq-AL"/>
        </w:rPr>
        <w:t>ary}}</w:t>
      </w:r>
    </w:p>
    <w:p w14:paraId="775840DD" w14:textId="69AA2050" w:rsidR="00F62930" w:rsidRDefault="00F62930" w:rsidP="00F62930">
      <w:pPr>
        <w:pStyle w:val="20"/>
        <w:spacing w:before="163" w:after="163"/>
      </w:pPr>
      <w:r>
        <w:rPr>
          <w:rFonts w:hint="eastAsia"/>
        </w:rPr>
        <w:t>倾角数据分析</w:t>
      </w:r>
    </w:p>
    <w:p w14:paraId="0FBD556D" w14:textId="03993F08" w:rsidR="00F62930" w:rsidRDefault="00F62930" w:rsidP="00F62930">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ian</w:t>
      </w:r>
      <w:r w:rsidRPr="006920D8">
        <w:rPr>
          <w:lang w:val="sq-AL"/>
        </w:rPr>
        <w:t>_</w:t>
      </w:r>
      <w:r>
        <w:rPr>
          <w:rFonts w:hint="eastAsia"/>
          <w:lang w:val="sq-AL"/>
        </w:rPr>
        <w:t>time</w:t>
      </w:r>
      <w:r>
        <w:rPr>
          <w:lang w:val="sq-AL"/>
        </w:rPr>
        <w:t>_history</w:t>
      </w:r>
      <w:r w:rsidRPr="00F11E58">
        <w:rPr>
          <w:lang w:val="sq-AL"/>
        </w:rPr>
        <w:t>}}</w:t>
      </w:r>
    </w:p>
    <w:p w14:paraId="6D82E2E1" w14:textId="1ECED616" w:rsidR="00F62930" w:rsidRDefault="00F62930" w:rsidP="00F62930">
      <w:pPr>
        <w:pStyle w:val="ac"/>
        <w:ind w:firstLine="0"/>
        <w:jc w:val="center"/>
        <w:rPr>
          <w:lang w:val="sq-AL"/>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5854">
        <w:rPr>
          <w:noProof/>
        </w:rPr>
        <w:t>43</w:t>
      </w:r>
      <w:r>
        <w:fldChar w:fldCharType="end"/>
      </w:r>
      <w:r>
        <w:t xml:space="preserve"> </w:t>
      </w:r>
      <w:r>
        <w:rPr>
          <w:rFonts w:hint="eastAsia"/>
        </w:rPr>
        <w:t>倾角原始数据</w:t>
      </w:r>
    </w:p>
    <w:p w14:paraId="2E8A11B6" w14:textId="0F5B909E" w:rsidR="00AA5066" w:rsidRDefault="00AA5066" w:rsidP="00AA5066">
      <w:pPr>
        <w:ind w:firstLine="0"/>
        <w:jc w:val="center"/>
        <w:rPr>
          <w:lang w:val="sq-AL"/>
        </w:rPr>
      </w:pPr>
      <w:r w:rsidRPr="00F11E58">
        <w:rPr>
          <w:rFonts w:hint="eastAsia"/>
          <w:lang w:val="sq-AL"/>
        </w:rPr>
        <w:t>{</w:t>
      </w:r>
      <w:r w:rsidRPr="00F11E58">
        <w:rPr>
          <w:lang w:val="sq-AL"/>
        </w:rPr>
        <w:t>{</w:t>
      </w:r>
      <w:r w:rsidRPr="006920D8">
        <w:rPr>
          <w:lang w:val="sq-AL"/>
        </w:rPr>
        <w:t>figure_</w:t>
      </w:r>
      <w:r>
        <w:rPr>
          <w:lang w:val="sq-AL"/>
        </w:rPr>
        <w:t>ian_rms</w:t>
      </w:r>
      <w:r w:rsidRPr="00F11E58">
        <w:rPr>
          <w:lang w:val="sq-AL"/>
        </w:rPr>
        <w:t>}}</w:t>
      </w:r>
    </w:p>
    <w:p w14:paraId="01D6514E" w14:textId="3C1BAE81" w:rsidR="00AA5066" w:rsidRDefault="00AA5066" w:rsidP="00AA5066">
      <w:pPr>
        <w:pStyle w:val="ac"/>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5854">
        <w:rPr>
          <w:noProof/>
        </w:rPr>
        <w:t>44</w:t>
      </w:r>
      <w:r>
        <w:fldChar w:fldCharType="end"/>
      </w:r>
      <w:r>
        <w:t xml:space="preserve"> </w:t>
      </w:r>
      <w:r>
        <w:rPr>
          <w:rFonts w:hint="eastAsia"/>
        </w:rPr>
        <w:t>倾角均方根</w:t>
      </w:r>
    </w:p>
    <w:p w14:paraId="15F9DD2E" w14:textId="443179F0" w:rsidR="00AA5066" w:rsidRDefault="00AA5066" w:rsidP="00AA5066">
      <w:pPr>
        <w:pStyle w:val="ac"/>
        <w:ind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17</w:t>
      </w:r>
      <w:r>
        <w:fldChar w:fldCharType="end"/>
      </w:r>
      <w:r>
        <w:t xml:space="preserve"> </w:t>
      </w:r>
      <w:r>
        <w:rPr>
          <w:rFonts w:hint="eastAsia"/>
        </w:rPr>
        <w:t>倾角均方</w:t>
      </w:r>
      <w:proofErr w:type="gramStart"/>
      <w:r>
        <w:rPr>
          <w:rFonts w:hint="eastAsia"/>
        </w:rPr>
        <w:t>根数据</w:t>
      </w:r>
      <w:proofErr w:type="gramEnd"/>
      <w:r>
        <w:rPr>
          <w:rFonts w:hint="eastAsia"/>
        </w:rPr>
        <w:t>汇总表</w:t>
      </w:r>
    </w:p>
    <w:p w14:paraId="2DA6D7E6" w14:textId="67DFF698" w:rsidR="00AA5066" w:rsidRDefault="00AA5066" w:rsidP="00AA5066">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lang w:val="sq-AL"/>
        </w:rPr>
        <w:t>ian</w:t>
      </w:r>
      <w:r w:rsidRPr="00F11E58">
        <w:rPr>
          <w:lang w:val="sq-AL"/>
        </w:rPr>
        <w:t>_</w:t>
      </w:r>
      <w:r>
        <w:rPr>
          <w:lang w:val="sq-AL"/>
        </w:rPr>
        <w:t>rms}}</w:t>
      </w:r>
    </w:p>
    <w:p w14:paraId="74B56725" w14:textId="60940F56" w:rsidR="00AA5066" w:rsidRDefault="00AA5066" w:rsidP="00AA5066">
      <w:pPr>
        <w:ind w:firstLine="0"/>
        <w:jc w:val="center"/>
        <w:rPr>
          <w:lang w:val="sq-AL"/>
        </w:rPr>
      </w:pPr>
      <w:r w:rsidRPr="00F11E58">
        <w:rPr>
          <w:rFonts w:hint="eastAsia"/>
          <w:lang w:val="sq-AL"/>
        </w:rPr>
        <w:t>{</w:t>
      </w:r>
      <w:r w:rsidRPr="00F11E58">
        <w:rPr>
          <w:lang w:val="sq-AL"/>
        </w:rPr>
        <w:t>{</w:t>
      </w:r>
      <w:r w:rsidRPr="006920D8">
        <w:rPr>
          <w:lang w:val="sq-AL"/>
        </w:rPr>
        <w:t>figure_</w:t>
      </w:r>
      <w:r>
        <w:rPr>
          <w:lang w:val="sq-AL"/>
        </w:rPr>
        <w:t>ian_mean</w:t>
      </w:r>
      <w:r w:rsidRPr="00F11E58">
        <w:rPr>
          <w:lang w:val="sq-AL"/>
        </w:rPr>
        <w:t>}}</w:t>
      </w:r>
    </w:p>
    <w:p w14:paraId="6E42F96A" w14:textId="2D8A2043" w:rsidR="00AA5066" w:rsidRDefault="00AA5066" w:rsidP="00AA5066">
      <w:pPr>
        <w:pStyle w:val="ac"/>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5854">
        <w:rPr>
          <w:noProof/>
        </w:rPr>
        <w:t>45</w:t>
      </w:r>
      <w:r>
        <w:fldChar w:fldCharType="end"/>
      </w:r>
      <w:r>
        <w:t xml:space="preserve"> </w:t>
      </w:r>
      <w:r>
        <w:rPr>
          <w:rFonts w:hint="eastAsia"/>
        </w:rPr>
        <w:t>倾角均值</w:t>
      </w:r>
    </w:p>
    <w:p w14:paraId="1A6744D5" w14:textId="6F36C3D1" w:rsidR="00AA5066" w:rsidRDefault="00AA5066" w:rsidP="00AA5066">
      <w:pPr>
        <w:pStyle w:val="ac"/>
        <w:ind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18</w:t>
      </w:r>
      <w:r>
        <w:fldChar w:fldCharType="end"/>
      </w:r>
      <w:r>
        <w:t xml:space="preserve"> </w:t>
      </w:r>
      <w:r>
        <w:rPr>
          <w:rFonts w:hint="eastAsia"/>
        </w:rPr>
        <w:t>倾角均值数据汇总表</w:t>
      </w:r>
    </w:p>
    <w:p w14:paraId="06C85375" w14:textId="0F936FF5" w:rsidR="00AA5066" w:rsidRDefault="00AA5066" w:rsidP="00AA5066">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lang w:val="sq-AL"/>
        </w:rPr>
        <w:t>ian</w:t>
      </w:r>
      <w:r w:rsidRPr="00F11E58">
        <w:rPr>
          <w:lang w:val="sq-AL"/>
        </w:rPr>
        <w:t>_</w:t>
      </w:r>
      <w:r>
        <w:rPr>
          <w:lang w:val="sq-AL"/>
        </w:rPr>
        <w:t>mean}}</w:t>
      </w:r>
    </w:p>
    <w:p w14:paraId="39DF62B0" w14:textId="2EBFB90F" w:rsidR="000D0A5A" w:rsidRDefault="000D0A5A" w:rsidP="000D0A5A">
      <w:pPr>
        <w:rPr>
          <w:lang w:val="sq-AL"/>
        </w:rPr>
      </w:pPr>
      <w:r>
        <w:rPr>
          <w:rFonts w:hint="eastAsia"/>
          <w:lang w:val="sq-AL"/>
        </w:rPr>
        <w:t>对倾角数据的分析总结如下：</w:t>
      </w:r>
    </w:p>
    <w:p w14:paraId="49D9CEC2" w14:textId="634C04F5" w:rsidR="000D0A5A" w:rsidRDefault="000D0A5A" w:rsidP="000D0A5A">
      <w:pPr>
        <w:ind w:firstLine="0"/>
        <w:rPr>
          <w:lang w:val="sq-AL"/>
        </w:rPr>
      </w:pPr>
      <w:r>
        <w:rPr>
          <w:rFonts w:hint="eastAsia"/>
          <w:lang w:val="sq-AL"/>
        </w:rPr>
        <w:t>{</w:t>
      </w:r>
      <w:r>
        <w:rPr>
          <w:lang w:val="sq-AL"/>
        </w:rPr>
        <w:t>{</w:t>
      </w:r>
      <w:r>
        <w:rPr>
          <w:rFonts w:hint="eastAsia"/>
          <w:lang w:val="sq-AL"/>
        </w:rPr>
        <w:t>ian</w:t>
      </w:r>
      <w:r>
        <w:rPr>
          <w:lang w:val="sq-AL"/>
        </w:rPr>
        <w:t>_su</w:t>
      </w:r>
      <w:r w:rsidR="00102332">
        <w:rPr>
          <w:lang w:val="sq-AL"/>
        </w:rPr>
        <w:t>mm</w:t>
      </w:r>
      <w:r>
        <w:rPr>
          <w:lang w:val="sq-AL"/>
        </w:rPr>
        <w:t>ary}}</w:t>
      </w:r>
    </w:p>
    <w:p w14:paraId="28A3CCFF" w14:textId="16F9E41E" w:rsidR="00F62930" w:rsidRDefault="00F62930" w:rsidP="00F62930">
      <w:pPr>
        <w:pStyle w:val="20"/>
        <w:spacing w:before="163" w:after="163"/>
      </w:pPr>
      <w:r>
        <w:rPr>
          <w:rFonts w:hint="eastAsia"/>
        </w:rPr>
        <w:t>沉降数据分析</w:t>
      </w:r>
    </w:p>
    <w:p w14:paraId="2EFC1387" w14:textId="299019E5" w:rsidR="00F62930" w:rsidRDefault="00F62930" w:rsidP="00F62930">
      <w:pPr>
        <w:ind w:firstLine="0"/>
        <w:jc w:val="center"/>
        <w:rPr>
          <w:lang w:val="sq-AL"/>
        </w:rPr>
      </w:pPr>
      <w:r w:rsidRPr="00F11E58">
        <w:rPr>
          <w:rFonts w:hint="eastAsia"/>
          <w:lang w:val="sq-AL"/>
        </w:rPr>
        <w:t>{</w:t>
      </w:r>
      <w:r w:rsidRPr="00F11E58">
        <w:rPr>
          <w:lang w:val="sq-AL"/>
        </w:rPr>
        <w:t>{</w:t>
      </w:r>
      <w:r w:rsidRPr="006920D8">
        <w:rPr>
          <w:lang w:val="sq-AL"/>
        </w:rPr>
        <w:t>figure_</w:t>
      </w:r>
      <w:r>
        <w:rPr>
          <w:rFonts w:hint="eastAsia"/>
          <w:lang w:val="sq-AL"/>
        </w:rPr>
        <w:t>set</w:t>
      </w:r>
      <w:r w:rsidRPr="006920D8">
        <w:rPr>
          <w:lang w:val="sq-AL"/>
        </w:rPr>
        <w:t>_</w:t>
      </w:r>
      <w:r>
        <w:rPr>
          <w:rFonts w:hint="eastAsia"/>
          <w:lang w:val="sq-AL"/>
        </w:rPr>
        <w:t>time</w:t>
      </w:r>
      <w:r>
        <w:rPr>
          <w:lang w:val="sq-AL"/>
        </w:rPr>
        <w:t>_history</w:t>
      </w:r>
      <w:r w:rsidRPr="00F11E58">
        <w:rPr>
          <w:lang w:val="sq-AL"/>
        </w:rPr>
        <w:t>}}</w:t>
      </w:r>
    </w:p>
    <w:p w14:paraId="1785E10F" w14:textId="1EB4DD52" w:rsidR="00F62930" w:rsidRDefault="00F62930" w:rsidP="00F62930">
      <w:pPr>
        <w:pStyle w:val="ac"/>
        <w:ind w:firstLine="0"/>
        <w:jc w:val="center"/>
        <w:rPr>
          <w:lang w:val="sq-AL"/>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5854">
        <w:rPr>
          <w:noProof/>
        </w:rPr>
        <w:t>46</w:t>
      </w:r>
      <w:r>
        <w:fldChar w:fldCharType="end"/>
      </w:r>
      <w:r>
        <w:t xml:space="preserve"> </w:t>
      </w:r>
      <w:r>
        <w:rPr>
          <w:rFonts w:hint="eastAsia"/>
        </w:rPr>
        <w:t>沉降原始数据</w:t>
      </w:r>
    </w:p>
    <w:p w14:paraId="61BF25DA" w14:textId="0DD0B8E3" w:rsidR="00AA5066" w:rsidRDefault="00AA5066" w:rsidP="00AA5066">
      <w:pPr>
        <w:ind w:firstLine="0"/>
        <w:jc w:val="center"/>
        <w:rPr>
          <w:lang w:val="sq-AL"/>
        </w:rPr>
      </w:pPr>
      <w:r w:rsidRPr="00F11E58">
        <w:rPr>
          <w:rFonts w:hint="eastAsia"/>
          <w:lang w:val="sq-AL"/>
        </w:rPr>
        <w:t>{</w:t>
      </w:r>
      <w:r w:rsidRPr="00F11E58">
        <w:rPr>
          <w:lang w:val="sq-AL"/>
        </w:rPr>
        <w:t>{</w:t>
      </w:r>
      <w:r w:rsidRPr="006920D8">
        <w:rPr>
          <w:lang w:val="sq-AL"/>
        </w:rPr>
        <w:t>figure_</w:t>
      </w:r>
      <w:r w:rsidR="004073F4">
        <w:rPr>
          <w:lang w:val="sq-AL"/>
        </w:rPr>
        <w:t>set</w:t>
      </w:r>
      <w:r>
        <w:rPr>
          <w:lang w:val="sq-AL"/>
        </w:rPr>
        <w:t>_rms</w:t>
      </w:r>
      <w:r w:rsidRPr="00F11E58">
        <w:rPr>
          <w:lang w:val="sq-AL"/>
        </w:rPr>
        <w:t>}}</w:t>
      </w:r>
    </w:p>
    <w:p w14:paraId="7D1C0325" w14:textId="52E072DF" w:rsidR="00AA5066" w:rsidRDefault="00AA5066" w:rsidP="00AA5066">
      <w:pPr>
        <w:pStyle w:val="ac"/>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5854">
        <w:rPr>
          <w:noProof/>
        </w:rPr>
        <w:t>47</w:t>
      </w:r>
      <w:r>
        <w:fldChar w:fldCharType="end"/>
      </w:r>
      <w:r>
        <w:t xml:space="preserve"> </w:t>
      </w:r>
      <w:r w:rsidR="004073F4">
        <w:rPr>
          <w:rFonts w:hint="eastAsia"/>
        </w:rPr>
        <w:t>沉降</w:t>
      </w:r>
      <w:r>
        <w:rPr>
          <w:rFonts w:hint="eastAsia"/>
        </w:rPr>
        <w:t>均方根</w:t>
      </w:r>
    </w:p>
    <w:p w14:paraId="36B1924F" w14:textId="516BFED6" w:rsidR="00AA5066" w:rsidRDefault="00AA5066" w:rsidP="00AA5066">
      <w:pPr>
        <w:pStyle w:val="ac"/>
        <w:ind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19</w:t>
      </w:r>
      <w:r>
        <w:fldChar w:fldCharType="end"/>
      </w:r>
      <w:r>
        <w:t xml:space="preserve"> </w:t>
      </w:r>
      <w:r w:rsidR="004073F4">
        <w:rPr>
          <w:rFonts w:hint="eastAsia"/>
        </w:rPr>
        <w:t>沉降</w:t>
      </w:r>
      <w:r>
        <w:rPr>
          <w:rFonts w:hint="eastAsia"/>
        </w:rPr>
        <w:t>均方</w:t>
      </w:r>
      <w:proofErr w:type="gramStart"/>
      <w:r>
        <w:rPr>
          <w:rFonts w:hint="eastAsia"/>
        </w:rPr>
        <w:t>根数据</w:t>
      </w:r>
      <w:proofErr w:type="gramEnd"/>
      <w:r>
        <w:rPr>
          <w:rFonts w:hint="eastAsia"/>
        </w:rPr>
        <w:t>汇总表</w:t>
      </w:r>
    </w:p>
    <w:p w14:paraId="5546C1E1" w14:textId="65B5F89D" w:rsidR="00AA5066" w:rsidRDefault="00AA5066" w:rsidP="00AA5066">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sidR="004073F4">
        <w:rPr>
          <w:lang w:val="sq-AL"/>
        </w:rPr>
        <w:t>set</w:t>
      </w:r>
      <w:r w:rsidRPr="00F11E58">
        <w:rPr>
          <w:lang w:val="sq-AL"/>
        </w:rPr>
        <w:t>_</w:t>
      </w:r>
      <w:r>
        <w:rPr>
          <w:lang w:val="sq-AL"/>
        </w:rPr>
        <w:t>rms}}</w:t>
      </w:r>
    </w:p>
    <w:p w14:paraId="1688C522" w14:textId="057EACD5" w:rsidR="00AA5066" w:rsidRDefault="00AA5066" w:rsidP="00AA5066">
      <w:pPr>
        <w:ind w:firstLine="0"/>
        <w:jc w:val="center"/>
        <w:rPr>
          <w:lang w:val="sq-AL"/>
        </w:rPr>
      </w:pPr>
      <w:r w:rsidRPr="00F11E58">
        <w:rPr>
          <w:rFonts w:hint="eastAsia"/>
          <w:lang w:val="sq-AL"/>
        </w:rPr>
        <w:t>{</w:t>
      </w:r>
      <w:r w:rsidRPr="00F11E58">
        <w:rPr>
          <w:lang w:val="sq-AL"/>
        </w:rPr>
        <w:t>{</w:t>
      </w:r>
      <w:r w:rsidRPr="006920D8">
        <w:rPr>
          <w:lang w:val="sq-AL"/>
        </w:rPr>
        <w:t>figure_</w:t>
      </w:r>
      <w:r w:rsidR="004073F4">
        <w:rPr>
          <w:lang w:val="sq-AL"/>
        </w:rPr>
        <w:t>set</w:t>
      </w:r>
      <w:r>
        <w:rPr>
          <w:lang w:val="sq-AL"/>
        </w:rPr>
        <w:t>_mean</w:t>
      </w:r>
      <w:r w:rsidRPr="00F11E58">
        <w:rPr>
          <w:lang w:val="sq-AL"/>
        </w:rPr>
        <w:t>}}</w:t>
      </w:r>
    </w:p>
    <w:p w14:paraId="17FF6E83" w14:textId="3BD3EAE2" w:rsidR="00AA5066" w:rsidRDefault="00AA5066" w:rsidP="00AA5066">
      <w:pPr>
        <w:pStyle w:val="ac"/>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5854">
        <w:rPr>
          <w:noProof/>
        </w:rPr>
        <w:t>48</w:t>
      </w:r>
      <w:r>
        <w:fldChar w:fldCharType="end"/>
      </w:r>
      <w:r>
        <w:t xml:space="preserve"> </w:t>
      </w:r>
      <w:r w:rsidR="004073F4">
        <w:rPr>
          <w:rFonts w:hint="eastAsia"/>
        </w:rPr>
        <w:t>沉降</w:t>
      </w:r>
      <w:r>
        <w:rPr>
          <w:rFonts w:hint="eastAsia"/>
        </w:rPr>
        <w:t>均值</w:t>
      </w:r>
    </w:p>
    <w:p w14:paraId="3D3F642B" w14:textId="63D74104" w:rsidR="00AA5066" w:rsidRDefault="00AA5066" w:rsidP="00AA5066">
      <w:pPr>
        <w:pStyle w:val="ac"/>
        <w:ind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20</w:t>
      </w:r>
      <w:r>
        <w:fldChar w:fldCharType="end"/>
      </w:r>
      <w:r>
        <w:t xml:space="preserve"> </w:t>
      </w:r>
      <w:r w:rsidR="004073F4">
        <w:rPr>
          <w:rFonts w:hint="eastAsia"/>
        </w:rPr>
        <w:t>沉降</w:t>
      </w:r>
      <w:r>
        <w:rPr>
          <w:rFonts w:hint="eastAsia"/>
        </w:rPr>
        <w:t>均值数据汇总表</w:t>
      </w:r>
    </w:p>
    <w:p w14:paraId="43F29186" w14:textId="0E237A5D" w:rsidR="00AA5066" w:rsidRDefault="00AA5066" w:rsidP="00AA5066">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sidR="004073F4">
        <w:rPr>
          <w:lang w:val="sq-AL"/>
        </w:rPr>
        <w:t>set</w:t>
      </w:r>
      <w:r w:rsidRPr="00F11E58">
        <w:rPr>
          <w:lang w:val="sq-AL"/>
        </w:rPr>
        <w:t>_</w:t>
      </w:r>
      <w:r>
        <w:rPr>
          <w:lang w:val="sq-AL"/>
        </w:rPr>
        <w:t>mean}}</w:t>
      </w:r>
    </w:p>
    <w:p w14:paraId="39B79371" w14:textId="164A1E2E" w:rsidR="000D0A5A" w:rsidRDefault="000D0A5A" w:rsidP="000D0A5A">
      <w:pPr>
        <w:rPr>
          <w:lang w:val="sq-AL"/>
        </w:rPr>
      </w:pPr>
      <w:r>
        <w:rPr>
          <w:rFonts w:hint="eastAsia"/>
          <w:lang w:val="sq-AL"/>
        </w:rPr>
        <w:t>对沉降数据的分析总结如下：</w:t>
      </w:r>
    </w:p>
    <w:p w14:paraId="52A03164" w14:textId="6B006F51" w:rsidR="000D0A5A" w:rsidRDefault="000D0A5A" w:rsidP="000D0A5A">
      <w:pPr>
        <w:ind w:firstLine="0"/>
        <w:rPr>
          <w:lang w:val="sq-AL"/>
        </w:rPr>
      </w:pPr>
      <w:r>
        <w:rPr>
          <w:rFonts w:hint="eastAsia"/>
          <w:lang w:val="sq-AL"/>
        </w:rPr>
        <w:lastRenderedPageBreak/>
        <w:t>{</w:t>
      </w:r>
      <w:r>
        <w:rPr>
          <w:lang w:val="sq-AL"/>
        </w:rPr>
        <w:t>{</w:t>
      </w:r>
      <w:r w:rsidR="001E67DF">
        <w:rPr>
          <w:rFonts w:hint="eastAsia"/>
          <w:lang w:val="sq-AL"/>
        </w:rPr>
        <w:t>set</w:t>
      </w:r>
      <w:r>
        <w:rPr>
          <w:lang w:val="sq-AL"/>
        </w:rPr>
        <w:t>_su</w:t>
      </w:r>
      <w:r w:rsidR="00102332">
        <w:rPr>
          <w:lang w:val="sq-AL"/>
        </w:rPr>
        <w:t>mm</w:t>
      </w:r>
      <w:r>
        <w:rPr>
          <w:lang w:val="sq-AL"/>
        </w:rPr>
        <w:t>ary}}</w:t>
      </w:r>
    </w:p>
    <w:p w14:paraId="07393941" w14:textId="77777777" w:rsidR="0096787A" w:rsidRDefault="0096787A" w:rsidP="0096787A">
      <w:pPr>
        <w:pStyle w:val="20"/>
        <w:spacing w:before="163" w:after="163"/>
      </w:pPr>
      <w:r>
        <w:rPr>
          <w:rFonts w:hint="eastAsia"/>
        </w:rPr>
        <w:t>应变数据分析</w:t>
      </w:r>
    </w:p>
    <w:p w14:paraId="3956148E" w14:textId="0C36040F" w:rsidR="0096787A" w:rsidRDefault="0096787A" w:rsidP="0096787A">
      <w:pPr>
        <w:rPr>
          <w:lang w:val="sq-AL"/>
        </w:rPr>
      </w:pPr>
      <w:r>
        <w:rPr>
          <w:rFonts w:hint="eastAsia"/>
          <w:lang w:val="sq-AL"/>
        </w:rPr>
        <w:t>针对结构的局部力学特征，应变传感器具有重要的作用，良好的应变监测设计能够作为结构局部运行状态判定的重要依据，同时可利用其监测数据计算结构的模态等整体性能指标，因此应变传感器在结构的性能评估中具有重要意义。但结构的局部应变受温度、风荷载及车辆荷载的影响显著，在分析中需明确不同作用对应的响应成分，近年来在中小跨径上，这些作用分离效果较好，可用响应数据进行车辆的称重，与动态称重系统交叉验证，但是在大跨桥梁中，应变的影响因素众多，响应成分复杂，准确的分离各种成分具有较大挑战。同时结构应变是作为钢结构疲劳计算的重要依据。</w:t>
      </w:r>
    </w:p>
    <w:p w14:paraId="1C181610" w14:textId="4D59D914" w:rsidR="00597AAE" w:rsidRDefault="00597AAE" w:rsidP="00597AAE">
      <w:pPr>
        <w:ind w:firstLine="0"/>
        <w:jc w:val="center"/>
        <w:rPr>
          <w:lang w:val="sq-AL"/>
        </w:rPr>
      </w:pPr>
      <w:r w:rsidRPr="00F11E58">
        <w:rPr>
          <w:rFonts w:hint="eastAsia"/>
          <w:lang w:val="sq-AL"/>
        </w:rPr>
        <w:t>{</w:t>
      </w:r>
      <w:r w:rsidRPr="00F11E58">
        <w:rPr>
          <w:lang w:val="sq-AL"/>
        </w:rPr>
        <w:t>{</w:t>
      </w:r>
      <w:r w:rsidRPr="006920D8">
        <w:rPr>
          <w:lang w:val="sq-AL"/>
        </w:rPr>
        <w:t>figure_</w:t>
      </w:r>
      <w:r>
        <w:rPr>
          <w:lang w:val="sq-AL"/>
        </w:rPr>
        <w:t>str</w:t>
      </w:r>
      <w:r w:rsidRPr="006920D8">
        <w:rPr>
          <w:lang w:val="sq-AL"/>
        </w:rPr>
        <w:t>_</w:t>
      </w:r>
      <w:r>
        <w:rPr>
          <w:rFonts w:hint="eastAsia"/>
          <w:lang w:val="sq-AL"/>
        </w:rPr>
        <w:t>time</w:t>
      </w:r>
      <w:r>
        <w:rPr>
          <w:lang w:val="sq-AL"/>
        </w:rPr>
        <w:t>_history</w:t>
      </w:r>
      <w:r w:rsidRPr="00F11E58">
        <w:rPr>
          <w:lang w:val="sq-AL"/>
        </w:rPr>
        <w:t>}}</w:t>
      </w:r>
    </w:p>
    <w:p w14:paraId="63132E5D" w14:textId="39F525E5" w:rsidR="00597AAE" w:rsidRDefault="00597AAE" w:rsidP="00597AAE">
      <w:pPr>
        <w:pStyle w:val="ac"/>
        <w:ind w:firstLine="0"/>
        <w:jc w:val="center"/>
        <w:rPr>
          <w:lang w:val="sq-AL"/>
        </w:rPr>
      </w:pPr>
      <w:r w:rsidRPr="004073F4">
        <w:rPr>
          <w:rFonts w:hint="eastAsia"/>
          <w:lang w:val="sq-AL"/>
        </w:rPr>
        <w:t>图</w:t>
      </w:r>
      <w:r w:rsidRPr="004073F4">
        <w:rPr>
          <w:rFonts w:hint="eastAsia"/>
          <w:lang w:val="sq-AL"/>
        </w:rPr>
        <w:t xml:space="preserve"> </w:t>
      </w:r>
      <w:r>
        <w:fldChar w:fldCharType="begin"/>
      </w:r>
      <w:r w:rsidRPr="004073F4">
        <w:rPr>
          <w:lang w:val="sq-AL"/>
        </w:rPr>
        <w:instrText xml:space="preserve"> </w:instrText>
      </w:r>
      <w:r w:rsidRPr="004073F4">
        <w:rPr>
          <w:rFonts w:hint="eastAsia"/>
          <w:lang w:val="sq-AL"/>
        </w:rPr>
        <w:instrText xml:space="preserve">SEQ </w:instrText>
      </w:r>
      <w:r w:rsidRPr="004073F4">
        <w:rPr>
          <w:rFonts w:hint="eastAsia"/>
          <w:lang w:val="sq-AL"/>
        </w:rPr>
        <w:instrText>图</w:instrText>
      </w:r>
      <w:r w:rsidRPr="004073F4">
        <w:rPr>
          <w:rFonts w:hint="eastAsia"/>
          <w:lang w:val="sq-AL"/>
        </w:rPr>
        <w:instrText xml:space="preserve"> \* ARABIC</w:instrText>
      </w:r>
      <w:r w:rsidRPr="004073F4">
        <w:rPr>
          <w:lang w:val="sq-AL"/>
        </w:rPr>
        <w:instrText xml:space="preserve"> </w:instrText>
      </w:r>
      <w:r>
        <w:fldChar w:fldCharType="separate"/>
      </w:r>
      <w:r w:rsidR="00E55854">
        <w:rPr>
          <w:noProof/>
          <w:lang w:val="sq-AL"/>
        </w:rPr>
        <w:t>49</w:t>
      </w:r>
      <w:r>
        <w:fldChar w:fldCharType="end"/>
      </w:r>
      <w:r w:rsidRPr="004073F4">
        <w:rPr>
          <w:lang w:val="sq-AL"/>
        </w:rPr>
        <w:t xml:space="preserve"> </w:t>
      </w:r>
      <w:r w:rsidRPr="004073F4">
        <w:rPr>
          <w:rFonts w:hint="eastAsia"/>
          <w:lang w:val="sq-AL"/>
        </w:rPr>
        <w:t>应变原始数据</w:t>
      </w:r>
    </w:p>
    <w:p w14:paraId="34A9C96D" w14:textId="5444F8A0" w:rsidR="004073F4" w:rsidRDefault="004073F4" w:rsidP="004073F4">
      <w:pPr>
        <w:ind w:firstLine="0"/>
        <w:jc w:val="center"/>
        <w:rPr>
          <w:lang w:val="sq-AL"/>
        </w:rPr>
      </w:pPr>
      <w:r w:rsidRPr="00F11E58">
        <w:rPr>
          <w:rFonts w:hint="eastAsia"/>
          <w:lang w:val="sq-AL"/>
        </w:rPr>
        <w:t>{</w:t>
      </w:r>
      <w:r w:rsidRPr="00F11E58">
        <w:rPr>
          <w:lang w:val="sq-AL"/>
        </w:rPr>
        <w:t>{</w:t>
      </w:r>
      <w:r w:rsidRPr="006920D8">
        <w:rPr>
          <w:lang w:val="sq-AL"/>
        </w:rPr>
        <w:t>figure_</w:t>
      </w:r>
      <w:r>
        <w:rPr>
          <w:lang w:val="sq-AL"/>
        </w:rPr>
        <w:t>str_rms</w:t>
      </w:r>
      <w:r w:rsidRPr="00F11E58">
        <w:rPr>
          <w:lang w:val="sq-AL"/>
        </w:rPr>
        <w:t>}}</w:t>
      </w:r>
    </w:p>
    <w:p w14:paraId="70A118DC" w14:textId="3CB80961" w:rsidR="004073F4" w:rsidRPr="004073F4" w:rsidRDefault="004073F4" w:rsidP="004073F4">
      <w:pPr>
        <w:pStyle w:val="ac"/>
        <w:ind w:firstLine="0"/>
        <w:jc w:val="center"/>
        <w:rPr>
          <w:lang w:val="sq-AL"/>
        </w:rPr>
      </w:pPr>
      <w:r w:rsidRPr="004073F4">
        <w:rPr>
          <w:rFonts w:hint="eastAsia"/>
          <w:lang w:val="sq-AL"/>
        </w:rPr>
        <w:t>图</w:t>
      </w:r>
      <w:r w:rsidRPr="004073F4">
        <w:rPr>
          <w:rFonts w:hint="eastAsia"/>
          <w:lang w:val="sq-AL"/>
        </w:rPr>
        <w:t xml:space="preserve"> </w:t>
      </w:r>
      <w:r>
        <w:fldChar w:fldCharType="begin"/>
      </w:r>
      <w:r w:rsidRPr="004073F4">
        <w:rPr>
          <w:lang w:val="sq-AL"/>
        </w:rPr>
        <w:instrText xml:space="preserve"> </w:instrText>
      </w:r>
      <w:r w:rsidRPr="004073F4">
        <w:rPr>
          <w:rFonts w:hint="eastAsia"/>
          <w:lang w:val="sq-AL"/>
        </w:rPr>
        <w:instrText xml:space="preserve">SEQ </w:instrText>
      </w:r>
      <w:r w:rsidRPr="004073F4">
        <w:rPr>
          <w:rFonts w:hint="eastAsia"/>
          <w:lang w:val="sq-AL"/>
        </w:rPr>
        <w:instrText>图</w:instrText>
      </w:r>
      <w:r w:rsidRPr="004073F4">
        <w:rPr>
          <w:rFonts w:hint="eastAsia"/>
          <w:lang w:val="sq-AL"/>
        </w:rPr>
        <w:instrText xml:space="preserve"> \* ARABIC</w:instrText>
      </w:r>
      <w:r w:rsidRPr="004073F4">
        <w:rPr>
          <w:lang w:val="sq-AL"/>
        </w:rPr>
        <w:instrText xml:space="preserve"> </w:instrText>
      </w:r>
      <w:r>
        <w:fldChar w:fldCharType="separate"/>
      </w:r>
      <w:r w:rsidR="00E55854">
        <w:rPr>
          <w:noProof/>
          <w:lang w:val="sq-AL"/>
        </w:rPr>
        <w:t>50</w:t>
      </w:r>
      <w:r>
        <w:fldChar w:fldCharType="end"/>
      </w:r>
      <w:r w:rsidRPr="004073F4">
        <w:rPr>
          <w:lang w:val="sq-AL"/>
        </w:rPr>
        <w:t xml:space="preserve"> </w:t>
      </w:r>
      <w:r w:rsidRPr="004073F4">
        <w:rPr>
          <w:rFonts w:hint="eastAsia"/>
          <w:lang w:val="sq-AL"/>
        </w:rPr>
        <w:t>应变均方根</w:t>
      </w:r>
    </w:p>
    <w:p w14:paraId="6F43ADF3" w14:textId="6EFD9930" w:rsidR="004073F4" w:rsidRPr="004073F4" w:rsidRDefault="004073F4" w:rsidP="004073F4">
      <w:pPr>
        <w:pStyle w:val="ac"/>
        <w:ind w:firstLine="0"/>
        <w:jc w:val="center"/>
        <w:rPr>
          <w:lang w:val="sq-AL"/>
        </w:rPr>
      </w:pPr>
      <w:r w:rsidRPr="004073F4">
        <w:rPr>
          <w:rFonts w:hint="eastAsia"/>
          <w:lang w:val="sq-AL"/>
        </w:rPr>
        <w:t>表格</w:t>
      </w:r>
      <w:r w:rsidRPr="004073F4">
        <w:rPr>
          <w:rFonts w:hint="eastAsia"/>
          <w:lang w:val="sq-AL"/>
        </w:rPr>
        <w:t xml:space="preserve"> </w:t>
      </w:r>
      <w:r>
        <w:fldChar w:fldCharType="begin"/>
      </w:r>
      <w:r w:rsidRPr="004073F4">
        <w:rPr>
          <w:lang w:val="sq-AL"/>
        </w:rPr>
        <w:instrText xml:space="preserve"> </w:instrText>
      </w:r>
      <w:r w:rsidRPr="004073F4">
        <w:rPr>
          <w:rFonts w:hint="eastAsia"/>
          <w:lang w:val="sq-AL"/>
        </w:rPr>
        <w:instrText xml:space="preserve">SEQ </w:instrText>
      </w:r>
      <w:r w:rsidRPr="004073F4">
        <w:rPr>
          <w:rFonts w:hint="eastAsia"/>
          <w:lang w:val="sq-AL"/>
        </w:rPr>
        <w:instrText>表格</w:instrText>
      </w:r>
      <w:r w:rsidRPr="004073F4">
        <w:rPr>
          <w:rFonts w:hint="eastAsia"/>
          <w:lang w:val="sq-AL"/>
        </w:rPr>
        <w:instrText xml:space="preserve"> \* ARABIC</w:instrText>
      </w:r>
      <w:r w:rsidRPr="004073F4">
        <w:rPr>
          <w:lang w:val="sq-AL"/>
        </w:rPr>
        <w:instrText xml:space="preserve"> </w:instrText>
      </w:r>
      <w:r>
        <w:fldChar w:fldCharType="separate"/>
      </w:r>
      <w:r w:rsidR="00E55854">
        <w:rPr>
          <w:noProof/>
          <w:lang w:val="sq-AL"/>
        </w:rPr>
        <w:t>21</w:t>
      </w:r>
      <w:r>
        <w:fldChar w:fldCharType="end"/>
      </w:r>
      <w:r w:rsidRPr="004073F4">
        <w:rPr>
          <w:lang w:val="sq-AL"/>
        </w:rPr>
        <w:t xml:space="preserve"> </w:t>
      </w:r>
      <w:r w:rsidRPr="004073F4">
        <w:rPr>
          <w:rFonts w:hint="eastAsia"/>
          <w:lang w:val="sq-AL"/>
        </w:rPr>
        <w:t>应变均方</w:t>
      </w:r>
      <w:proofErr w:type="gramStart"/>
      <w:r w:rsidRPr="004073F4">
        <w:rPr>
          <w:rFonts w:hint="eastAsia"/>
          <w:lang w:val="sq-AL"/>
        </w:rPr>
        <w:t>根数据</w:t>
      </w:r>
      <w:proofErr w:type="gramEnd"/>
      <w:r w:rsidRPr="004073F4">
        <w:rPr>
          <w:rFonts w:hint="eastAsia"/>
          <w:lang w:val="sq-AL"/>
        </w:rPr>
        <w:t>汇总表</w:t>
      </w:r>
    </w:p>
    <w:p w14:paraId="12753133" w14:textId="430E0BCC" w:rsidR="004073F4" w:rsidRDefault="004073F4" w:rsidP="004073F4">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lang w:val="sq-AL"/>
        </w:rPr>
        <w:t>str</w:t>
      </w:r>
      <w:r w:rsidRPr="00F11E58">
        <w:rPr>
          <w:lang w:val="sq-AL"/>
        </w:rPr>
        <w:t>_</w:t>
      </w:r>
      <w:r>
        <w:rPr>
          <w:lang w:val="sq-AL"/>
        </w:rPr>
        <w:t>rms}}</w:t>
      </w:r>
    </w:p>
    <w:p w14:paraId="34ED36FD" w14:textId="2049C59A" w:rsidR="004073F4" w:rsidRDefault="004073F4" w:rsidP="004073F4">
      <w:pPr>
        <w:ind w:firstLine="0"/>
        <w:jc w:val="center"/>
        <w:rPr>
          <w:lang w:val="sq-AL"/>
        </w:rPr>
      </w:pPr>
      <w:r w:rsidRPr="00F11E58">
        <w:rPr>
          <w:rFonts w:hint="eastAsia"/>
          <w:lang w:val="sq-AL"/>
        </w:rPr>
        <w:t>{</w:t>
      </w:r>
      <w:r w:rsidRPr="00F11E58">
        <w:rPr>
          <w:lang w:val="sq-AL"/>
        </w:rPr>
        <w:t>{</w:t>
      </w:r>
      <w:r w:rsidRPr="006920D8">
        <w:rPr>
          <w:lang w:val="sq-AL"/>
        </w:rPr>
        <w:t>figure_</w:t>
      </w:r>
      <w:r>
        <w:rPr>
          <w:lang w:val="sq-AL"/>
        </w:rPr>
        <w:t>str_mean</w:t>
      </w:r>
      <w:r w:rsidRPr="00F11E58">
        <w:rPr>
          <w:lang w:val="sq-AL"/>
        </w:rPr>
        <w:t>}}</w:t>
      </w:r>
    </w:p>
    <w:p w14:paraId="0B634A00" w14:textId="1CFBF2C0" w:rsidR="004073F4" w:rsidRDefault="004073F4" w:rsidP="004073F4">
      <w:pPr>
        <w:pStyle w:val="ac"/>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5854">
        <w:rPr>
          <w:noProof/>
        </w:rPr>
        <w:t>51</w:t>
      </w:r>
      <w:r>
        <w:fldChar w:fldCharType="end"/>
      </w:r>
      <w:r>
        <w:t xml:space="preserve"> </w:t>
      </w:r>
      <w:r w:rsidRPr="004073F4">
        <w:rPr>
          <w:rFonts w:hint="eastAsia"/>
          <w:lang w:val="sq-AL"/>
        </w:rPr>
        <w:t>应变</w:t>
      </w:r>
      <w:r>
        <w:rPr>
          <w:rFonts w:hint="eastAsia"/>
        </w:rPr>
        <w:t>均值</w:t>
      </w:r>
    </w:p>
    <w:p w14:paraId="7B1A9D6A" w14:textId="733A2ED9" w:rsidR="004073F4" w:rsidRDefault="004073F4" w:rsidP="004073F4">
      <w:pPr>
        <w:pStyle w:val="ac"/>
        <w:ind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22</w:t>
      </w:r>
      <w:r>
        <w:fldChar w:fldCharType="end"/>
      </w:r>
      <w:r>
        <w:t xml:space="preserve"> </w:t>
      </w:r>
      <w:r w:rsidRPr="004073F4">
        <w:rPr>
          <w:rFonts w:hint="eastAsia"/>
          <w:lang w:val="sq-AL"/>
        </w:rPr>
        <w:t>应变</w:t>
      </w:r>
      <w:r>
        <w:rPr>
          <w:rFonts w:hint="eastAsia"/>
        </w:rPr>
        <w:t>均值数据汇总表</w:t>
      </w:r>
    </w:p>
    <w:p w14:paraId="4715ED49" w14:textId="026E6DD3" w:rsidR="004073F4" w:rsidRDefault="004073F4" w:rsidP="004073F4">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lang w:val="sq-AL"/>
        </w:rPr>
        <w:t>str</w:t>
      </w:r>
      <w:r w:rsidRPr="00F11E58">
        <w:rPr>
          <w:lang w:val="sq-AL"/>
        </w:rPr>
        <w:t>_</w:t>
      </w:r>
      <w:r>
        <w:rPr>
          <w:lang w:val="sq-AL"/>
        </w:rPr>
        <w:t>mean}}</w:t>
      </w:r>
    </w:p>
    <w:p w14:paraId="4E8A396C" w14:textId="6495C7C2" w:rsidR="001E67DF" w:rsidRDefault="001E67DF" w:rsidP="001E67DF">
      <w:pPr>
        <w:rPr>
          <w:lang w:val="sq-AL"/>
        </w:rPr>
      </w:pPr>
      <w:r>
        <w:rPr>
          <w:rFonts w:hint="eastAsia"/>
          <w:lang w:val="sq-AL"/>
        </w:rPr>
        <w:t>对应变数据的分析总结如下：</w:t>
      </w:r>
    </w:p>
    <w:p w14:paraId="27C9D108" w14:textId="53026469" w:rsidR="001E67DF" w:rsidRDefault="001E67DF" w:rsidP="001E67DF">
      <w:pPr>
        <w:ind w:firstLine="0"/>
        <w:rPr>
          <w:lang w:val="sq-AL"/>
        </w:rPr>
      </w:pPr>
      <w:r>
        <w:rPr>
          <w:rFonts w:hint="eastAsia"/>
          <w:lang w:val="sq-AL"/>
        </w:rPr>
        <w:t>{</w:t>
      </w:r>
      <w:r>
        <w:rPr>
          <w:lang w:val="sq-AL"/>
        </w:rPr>
        <w:t>{</w:t>
      </w:r>
      <w:r>
        <w:rPr>
          <w:rFonts w:hint="eastAsia"/>
          <w:lang w:val="sq-AL"/>
        </w:rPr>
        <w:t>str</w:t>
      </w:r>
      <w:r>
        <w:rPr>
          <w:lang w:val="sq-AL"/>
        </w:rPr>
        <w:t>_su</w:t>
      </w:r>
      <w:r w:rsidR="00102332">
        <w:rPr>
          <w:lang w:val="sq-AL"/>
        </w:rPr>
        <w:t>mm</w:t>
      </w:r>
      <w:r>
        <w:rPr>
          <w:lang w:val="sq-AL"/>
        </w:rPr>
        <w:t>ary}}</w:t>
      </w:r>
    </w:p>
    <w:p w14:paraId="41EE64AC" w14:textId="0AE9AA83" w:rsidR="00F11E58" w:rsidRDefault="00F11E58" w:rsidP="00F11E58">
      <w:pPr>
        <w:pStyle w:val="20"/>
        <w:spacing w:before="163" w:after="163"/>
      </w:pPr>
      <w:r>
        <w:rPr>
          <w:rFonts w:hint="eastAsia"/>
        </w:rPr>
        <w:t>位移数据分析</w:t>
      </w:r>
    </w:p>
    <w:p w14:paraId="2CC95453" w14:textId="46B276C8" w:rsidR="00597AAE" w:rsidRDefault="00597AAE" w:rsidP="00597AAE">
      <w:pPr>
        <w:ind w:firstLine="0"/>
        <w:jc w:val="center"/>
        <w:rPr>
          <w:lang w:val="sq-AL"/>
        </w:rPr>
      </w:pPr>
      <w:r w:rsidRPr="00F11E58">
        <w:rPr>
          <w:rFonts w:hint="eastAsia"/>
          <w:lang w:val="sq-AL"/>
        </w:rPr>
        <w:t>{</w:t>
      </w:r>
      <w:r w:rsidRPr="00F11E58">
        <w:rPr>
          <w:lang w:val="sq-AL"/>
        </w:rPr>
        <w:t>{</w:t>
      </w:r>
      <w:r w:rsidRPr="006920D8">
        <w:rPr>
          <w:lang w:val="sq-AL"/>
        </w:rPr>
        <w:t>figure_</w:t>
      </w:r>
      <w:r>
        <w:rPr>
          <w:lang w:val="sq-AL"/>
        </w:rPr>
        <w:t>dis</w:t>
      </w:r>
      <w:r w:rsidRPr="006920D8">
        <w:rPr>
          <w:lang w:val="sq-AL"/>
        </w:rPr>
        <w:t>_</w:t>
      </w:r>
      <w:r>
        <w:rPr>
          <w:rFonts w:hint="eastAsia"/>
          <w:lang w:val="sq-AL"/>
        </w:rPr>
        <w:t>time</w:t>
      </w:r>
      <w:r>
        <w:rPr>
          <w:lang w:val="sq-AL"/>
        </w:rPr>
        <w:t>_history</w:t>
      </w:r>
      <w:r w:rsidRPr="00F11E58">
        <w:rPr>
          <w:lang w:val="sq-AL"/>
        </w:rPr>
        <w:t>}}</w:t>
      </w:r>
    </w:p>
    <w:p w14:paraId="42B4B065" w14:textId="2234A0A5" w:rsidR="00597AAE" w:rsidRDefault="00597AAE" w:rsidP="00597AAE">
      <w:pPr>
        <w:pStyle w:val="ac"/>
        <w:ind w:firstLine="0"/>
        <w:jc w:val="center"/>
        <w:rPr>
          <w:lang w:val="sq-AL"/>
        </w:rPr>
      </w:pPr>
      <w:r w:rsidRPr="00597AAE">
        <w:rPr>
          <w:rFonts w:hint="eastAsia"/>
          <w:lang w:val="sq-AL"/>
        </w:rPr>
        <w:t>图</w:t>
      </w:r>
      <w:r w:rsidRPr="00597AAE">
        <w:rPr>
          <w:rFonts w:hint="eastAsia"/>
          <w:lang w:val="sq-AL"/>
        </w:rPr>
        <w:t xml:space="preserve"> </w:t>
      </w:r>
      <w:r>
        <w:fldChar w:fldCharType="begin"/>
      </w:r>
      <w:r w:rsidRPr="00597AAE">
        <w:rPr>
          <w:lang w:val="sq-AL"/>
        </w:rPr>
        <w:instrText xml:space="preserve"> </w:instrText>
      </w:r>
      <w:r w:rsidRPr="00597AAE">
        <w:rPr>
          <w:rFonts w:hint="eastAsia"/>
          <w:lang w:val="sq-AL"/>
        </w:rPr>
        <w:instrText xml:space="preserve">SEQ </w:instrText>
      </w:r>
      <w:r w:rsidRPr="00597AAE">
        <w:rPr>
          <w:rFonts w:hint="eastAsia"/>
          <w:lang w:val="sq-AL"/>
        </w:rPr>
        <w:instrText>图</w:instrText>
      </w:r>
      <w:r w:rsidRPr="00597AAE">
        <w:rPr>
          <w:rFonts w:hint="eastAsia"/>
          <w:lang w:val="sq-AL"/>
        </w:rPr>
        <w:instrText xml:space="preserve"> \* ARABIC</w:instrText>
      </w:r>
      <w:r w:rsidRPr="00597AAE">
        <w:rPr>
          <w:lang w:val="sq-AL"/>
        </w:rPr>
        <w:instrText xml:space="preserve"> </w:instrText>
      </w:r>
      <w:r>
        <w:fldChar w:fldCharType="separate"/>
      </w:r>
      <w:r w:rsidR="00E55854">
        <w:rPr>
          <w:noProof/>
          <w:lang w:val="sq-AL"/>
        </w:rPr>
        <w:t>52</w:t>
      </w:r>
      <w:r>
        <w:fldChar w:fldCharType="end"/>
      </w:r>
      <w:r w:rsidRPr="00597AAE">
        <w:rPr>
          <w:lang w:val="sq-AL"/>
        </w:rPr>
        <w:t xml:space="preserve"> </w:t>
      </w:r>
      <w:r w:rsidRPr="00597AAE">
        <w:rPr>
          <w:rFonts w:hint="eastAsia"/>
          <w:lang w:val="sq-AL"/>
        </w:rPr>
        <w:t>位移原始数据</w:t>
      </w:r>
    </w:p>
    <w:p w14:paraId="4E2C2251" w14:textId="0AEEEC0F" w:rsidR="004073F4" w:rsidRDefault="004073F4" w:rsidP="004073F4">
      <w:pPr>
        <w:ind w:firstLine="0"/>
        <w:jc w:val="center"/>
        <w:rPr>
          <w:lang w:val="sq-AL"/>
        </w:rPr>
      </w:pPr>
      <w:r w:rsidRPr="00F11E58">
        <w:rPr>
          <w:rFonts w:hint="eastAsia"/>
          <w:lang w:val="sq-AL"/>
        </w:rPr>
        <w:t>{</w:t>
      </w:r>
      <w:r w:rsidRPr="00F11E58">
        <w:rPr>
          <w:lang w:val="sq-AL"/>
        </w:rPr>
        <w:t>{</w:t>
      </w:r>
      <w:r w:rsidRPr="006920D8">
        <w:rPr>
          <w:lang w:val="sq-AL"/>
        </w:rPr>
        <w:t>figure_</w:t>
      </w:r>
      <w:r>
        <w:rPr>
          <w:lang w:val="sq-AL"/>
        </w:rPr>
        <w:t>dis_rms</w:t>
      </w:r>
      <w:r w:rsidRPr="00F11E58">
        <w:rPr>
          <w:lang w:val="sq-AL"/>
        </w:rPr>
        <w:t>}}</w:t>
      </w:r>
    </w:p>
    <w:p w14:paraId="0E2D6F65" w14:textId="46C53C00" w:rsidR="004073F4" w:rsidRPr="004073F4" w:rsidRDefault="004073F4" w:rsidP="004073F4">
      <w:pPr>
        <w:pStyle w:val="ac"/>
        <w:ind w:firstLine="0"/>
        <w:jc w:val="center"/>
        <w:rPr>
          <w:lang w:val="sq-AL"/>
        </w:rPr>
      </w:pPr>
      <w:r w:rsidRPr="004073F4">
        <w:rPr>
          <w:rFonts w:hint="eastAsia"/>
          <w:lang w:val="sq-AL"/>
        </w:rPr>
        <w:lastRenderedPageBreak/>
        <w:t>图</w:t>
      </w:r>
      <w:r w:rsidRPr="004073F4">
        <w:rPr>
          <w:rFonts w:hint="eastAsia"/>
          <w:lang w:val="sq-AL"/>
        </w:rPr>
        <w:t xml:space="preserve"> </w:t>
      </w:r>
      <w:r>
        <w:fldChar w:fldCharType="begin"/>
      </w:r>
      <w:r w:rsidRPr="004073F4">
        <w:rPr>
          <w:lang w:val="sq-AL"/>
        </w:rPr>
        <w:instrText xml:space="preserve"> </w:instrText>
      </w:r>
      <w:r w:rsidRPr="004073F4">
        <w:rPr>
          <w:rFonts w:hint="eastAsia"/>
          <w:lang w:val="sq-AL"/>
        </w:rPr>
        <w:instrText xml:space="preserve">SEQ </w:instrText>
      </w:r>
      <w:r w:rsidRPr="004073F4">
        <w:rPr>
          <w:rFonts w:hint="eastAsia"/>
          <w:lang w:val="sq-AL"/>
        </w:rPr>
        <w:instrText>图</w:instrText>
      </w:r>
      <w:r w:rsidRPr="004073F4">
        <w:rPr>
          <w:rFonts w:hint="eastAsia"/>
          <w:lang w:val="sq-AL"/>
        </w:rPr>
        <w:instrText xml:space="preserve"> \* ARABIC</w:instrText>
      </w:r>
      <w:r w:rsidRPr="004073F4">
        <w:rPr>
          <w:lang w:val="sq-AL"/>
        </w:rPr>
        <w:instrText xml:space="preserve"> </w:instrText>
      </w:r>
      <w:r>
        <w:fldChar w:fldCharType="separate"/>
      </w:r>
      <w:r w:rsidR="00E55854">
        <w:rPr>
          <w:noProof/>
          <w:lang w:val="sq-AL"/>
        </w:rPr>
        <w:t>53</w:t>
      </w:r>
      <w:r>
        <w:fldChar w:fldCharType="end"/>
      </w:r>
      <w:r w:rsidRPr="004073F4">
        <w:rPr>
          <w:lang w:val="sq-AL"/>
        </w:rPr>
        <w:t xml:space="preserve"> </w:t>
      </w:r>
      <w:r w:rsidRPr="00597AAE">
        <w:rPr>
          <w:rFonts w:hint="eastAsia"/>
          <w:lang w:val="sq-AL"/>
        </w:rPr>
        <w:t>位移</w:t>
      </w:r>
      <w:r w:rsidRPr="004073F4">
        <w:rPr>
          <w:rFonts w:hint="eastAsia"/>
          <w:lang w:val="sq-AL"/>
        </w:rPr>
        <w:t>均方根</w:t>
      </w:r>
    </w:p>
    <w:p w14:paraId="001733BC" w14:textId="76A31608" w:rsidR="004073F4" w:rsidRPr="004073F4" w:rsidRDefault="004073F4" w:rsidP="004073F4">
      <w:pPr>
        <w:pStyle w:val="ac"/>
        <w:ind w:firstLine="0"/>
        <w:jc w:val="center"/>
        <w:rPr>
          <w:lang w:val="sq-AL"/>
        </w:rPr>
      </w:pPr>
      <w:r w:rsidRPr="004073F4">
        <w:rPr>
          <w:rFonts w:hint="eastAsia"/>
          <w:lang w:val="sq-AL"/>
        </w:rPr>
        <w:t>表格</w:t>
      </w:r>
      <w:r w:rsidRPr="004073F4">
        <w:rPr>
          <w:rFonts w:hint="eastAsia"/>
          <w:lang w:val="sq-AL"/>
        </w:rPr>
        <w:t xml:space="preserve"> </w:t>
      </w:r>
      <w:r>
        <w:fldChar w:fldCharType="begin"/>
      </w:r>
      <w:r w:rsidRPr="004073F4">
        <w:rPr>
          <w:lang w:val="sq-AL"/>
        </w:rPr>
        <w:instrText xml:space="preserve"> </w:instrText>
      </w:r>
      <w:r w:rsidRPr="004073F4">
        <w:rPr>
          <w:rFonts w:hint="eastAsia"/>
          <w:lang w:val="sq-AL"/>
        </w:rPr>
        <w:instrText xml:space="preserve">SEQ </w:instrText>
      </w:r>
      <w:r w:rsidRPr="004073F4">
        <w:rPr>
          <w:rFonts w:hint="eastAsia"/>
          <w:lang w:val="sq-AL"/>
        </w:rPr>
        <w:instrText>表格</w:instrText>
      </w:r>
      <w:r w:rsidRPr="004073F4">
        <w:rPr>
          <w:rFonts w:hint="eastAsia"/>
          <w:lang w:val="sq-AL"/>
        </w:rPr>
        <w:instrText xml:space="preserve"> \* ARABIC</w:instrText>
      </w:r>
      <w:r w:rsidRPr="004073F4">
        <w:rPr>
          <w:lang w:val="sq-AL"/>
        </w:rPr>
        <w:instrText xml:space="preserve"> </w:instrText>
      </w:r>
      <w:r>
        <w:fldChar w:fldCharType="separate"/>
      </w:r>
      <w:r w:rsidR="00E55854">
        <w:rPr>
          <w:noProof/>
          <w:lang w:val="sq-AL"/>
        </w:rPr>
        <w:t>23</w:t>
      </w:r>
      <w:r>
        <w:fldChar w:fldCharType="end"/>
      </w:r>
      <w:r w:rsidRPr="004073F4">
        <w:rPr>
          <w:lang w:val="sq-AL"/>
        </w:rPr>
        <w:t xml:space="preserve"> </w:t>
      </w:r>
      <w:r w:rsidRPr="00597AAE">
        <w:rPr>
          <w:rFonts w:hint="eastAsia"/>
          <w:lang w:val="sq-AL"/>
        </w:rPr>
        <w:t>位移</w:t>
      </w:r>
      <w:r w:rsidRPr="004073F4">
        <w:rPr>
          <w:rFonts w:hint="eastAsia"/>
          <w:lang w:val="sq-AL"/>
        </w:rPr>
        <w:t>均方</w:t>
      </w:r>
      <w:proofErr w:type="gramStart"/>
      <w:r w:rsidRPr="004073F4">
        <w:rPr>
          <w:rFonts w:hint="eastAsia"/>
          <w:lang w:val="sq-AL"/>
        </w:rPr>
        <w:t>根数据</w:t>
      </w:r>
      <w:proofErr w:type="gramEnd"/>
      <w:r w:rsidRPr="004073F4">
        <w:rPr>
          <w:rFonts w:hint="eastAsia"/>
          <w:lang w:val="sq-AL"/>
        </w:rPr>
        <w:t>汇总表</w:t>
      </w:r>
    </w:p>
    <w:p w14:paraId="15287610" w14:textId="6BC37D45" w:rsidR="004073F4" w:rsidRDefault="004073F4" w:rsidP="004073F4">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lang w:val="sq-AL"/>
        </w:rPr>
        <w:t>dis</w:t>
      </w:r>
      <w:r w:rsidRPr="00F11E58">
        <w:rPr>
          <w:lang w:val="sq-AL"/>
        </w:rPr>
        <w:t>_</w:t>
      </w:r>
      <w:r>
        <w:rPr>
          <w:lang w:val="sq-AL"/>
        </w:rPr>
        <w:t>rms}}</w:t>
      </w:r>
    </w:p>
    <w:p w14:paraId="4C45F138" w14:textId="127EC9E7" w:rsidR="004073F4" w:rsidRDefault="004073F4" w:rsidP="004073F4">
      <w:pPr>
        <w:ind w:firstLine="0"/>
        <w:jc w:val="center"/>
        <w:rPr>
          <w:lang w:val="sq-AL"/>
        </w:rPr>
      </w:pPr>
      <w:r w:rsidRPr="00F11E58">
        <w:rPr>
          <w:rFonts w:hint="eastAsia"/>
          <w:lang w:val="sq-AL"/>
        </w:rPr>
        <w:t>{</w:t>
      </w:r>
      <w:r w:rsidRPr="00F11E58">
        <w:rPr>
          <w:lang w:val="sq-AL"/>
        </w:rPr>
        <w:t>{</w:t>
      </w:r>
      <w:r w:rsidRPr="006920D8">
        <w:rPr>
          <w:lang w:val="sq-AL"/>
        </w:rPr>
        <w:t>figure_</w:t>
      </w:r>
      <w:r>
        <w:rPr>
          <w:lang w:val="sq-AL"/>
        </w:rPr>
        <w:t>dis_mean</w:t>
      </w:r>
      <w:r w:rsidRPr="00F11E58">
        <w:rPr>
          <w:lang w:val="sq-AL"/>
        </w:rPr>
        <w:t>}}</w:t>
      </w:r>
    </w:p>
    <w:p w14:paraId="3243DBB0" w14:textId="66936115" w:rsidR="004073F4" w:rsidRDefault="004073F4" w:rsidP="004073F4">
      <w:pPr>
        <w:pStyle w:val="ac"/>
        <w:ind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5854">
        <w:rPr>
          <w:noProof/>
        </w:rPr>
        <w:t>54</w:t>
      </w:r>
      <w:r>
        <w:fldChar w:fldCharType="end"/>
      </w:r>
      <w:r>
        <w:t xml:space="preserve"> </w:t>
      </w:r>
      <w:r w:rsidRPr="00597AAE">
        <w:rPr>
          <w:rFonts w:hint="eastAsia"/>
          <w:lang w:val="sq-AL"/>
        </w:rPr>
        <w:t>位移</w:t>
      </w:r>
      <w:r>
        <w:rPr>
          <w:rFonts w:hint="eastAsia"/>
        </w:rPr>
        <w:t>均值</w:t>
      </w:r>
    </w:p>
    <w:p w14:paraId="704FB73E" w14:textId="4D73B221" w:rsidR="004073F4" w:rsidRDefault="004073F4" w:rsidP="004073F4">
      <w:pPr>
        <w:pStyle w:val="ac"/>
        <w:ind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5854">
        <w:rPr>
          <w:noProof/>
        </w:rPr>
        <w:t>24</w:t>
      </w:r>
      <w:r>
        <w:fldChar w:fldCharType="end"/>
      </w:r>
      <w:r>
        <w:t xml:space="preserve"> </w:t>
      </w:r>
      <w:r w:rsidRPr="00597AAE">
        <w:rPr>
          <w:rFonts w:hint="eastAsia"/>
          <w:lang w:val="sq-AL"/>
        </w:rPr>
        <w:t>位移</w:t>
      </w:r>
      <w:r>
        <w:rPr>
          <w:rFonts w:hint="eastAsia"/>
        </w:rPr>
        <w:t>均值数据汇总表</w:t>
      </w:r>
    </w:p>
    <w:p w14:paraId="3D35AA3A" w14:textId="6EC9C6BF" w:rsidR="004073F4" w:rsidRDefault="004073F4" w:rsidP="004073F4">
      <w:pPr>
        <w:ind w:firstLine="0"/>
        <w:jc w:val="center"/>
        <w:rPr>
          <w:lang w:val="sq-AL"/>
        </w:rPr>
      </w:pPr>
      <w:r>
        <w:rPr>
          <w:rFonts w:hint="eastAsia"/>
          <w:lang w:val="sq-AL"/>
        </w:rPr>
        <w:t>{</w:t>
      </w:r>
      <w:r>
        <w:rPr>
          <w:lang w:val="sq-AL"/>
        </w:rPr>
        <w:t>{</w:t>
      </w:r>
      <w:r>
        <w:rPr>
          <w:rFonts w:hint="eastAsia"/>
          <w:lang w:val="sq-AL"/>
        </w:rPr>
        <w:t>table</w:t>
      </w:r>
      <w:r w:rsidRPr="00F11E58">
        <w:rPr>
          <w:lang w:val="sq-AL"/>
        </w:rPr>
        <w:t>_</w:t>
      </w:r>
      <w:r>
        <w:rPr>
          <w:lang w:val="sq-AL"/>
        </w:rPr>
        <w:t>dis</w:t>
      </w:r>
      <w:r w:rsidRPr="00F11E58">
        <w:rPr>
          <w:lang w:val="sq-AL"/>
        </w:rPr>
        <w:t>_</w:t>
      </w:r>
      <w:r>
        <w:rPr>
          <w:lang w:val="sq-AL"/>
        </w:rPr>
        <w:t>mean}}</w:t>
      </w:r>
    </w:p>
    <w:p w14:paraId="50D35581" w14:textId="595FC7B1" w:rsidR="001E67DF" w:rsidRDefault="001E67DF" w:rsidP="001E67DF">
      <w:pPr>
        <w:rPr>
          <w:lang w:val="sq-AL"/>
        </w:rPr>
      </w:pPr>
      <w:r>
        <w:rPr>
          <w:rFonts w:hint="eastAsia"/>
          <w:lang w:val="sq-AL"/>
        </w:rPr>
        <w:t>对位移数据的分析总结如下：</w:t>
      </w:r>
    </w:p>
    <w:p w14:paraId="56840EBA" w14:textId="3EFCDF01" w:rsidR="001E67DF" w:rsidRDefault="001E67DF" w:rsidP="001E67DF">
      <w:pPr>
        <w:ind w:firstLine="0"/>
        <w:rPr>
          <w:lang w:val="sq-AL"/>
        </w:rPr>
      </w:pPr>
      <w:r>
        <w:rPr>
          <w:rFonts w:hint="eastAsia"/>
          <w:lang w:val="sq-AL"/>
        </w:rPr>
        <w:t>{</w:t>
      </w:r>
      <w:r>
        <w:rPr>
          <w:lang w:val="sq-AL"/>
        </w:rPr>
        <w:t>{</w:t>
      </w:r>
      <w:r>
        <w:rPr>
          <w:rFonts w:hint="eastAsia"/>
          <w:lang w:val="sq-AL"/>
        </w:rPr>
        <w:t>dis</w:t>
      </w:r>
      <w:r>
        <w:rPr>
          <w:lang w:val="sq-AL"/>
        </w:rPr>
        <w:t>_su</w:t>
      </w:r>
      <w:r w:rsidR="00102332">
        <w:rPr>
          <w:lang w:val="sq-AL"/>
        </w:rPr>
        <w:t>mm</w:t>
      </w:r>
      <w:r>
        <w:rPr>
          <w:lang w:val="sq-AL"/>
        </w:rPr>
        <w:t>ary}}</w:t>
      </w:r>
    </w:p>
    <w:p w14:paraId="5A64FDE4" w14:textId="057C55CA" w:rsidR="00F11E58" w:rsidRDefault="00142670" w:rsidP="00142670">
      <w:pPr>
        <w:pStyle w:val="12"/>
        <w:spacing w:before="163" w:after="163"/>
      </w:pPr>
      <w:r>
        <w:rPr>
          <w:rFonts w:hint="eastAsia"/>
        </w:rPr>
        <w:t>相关性分析</w:t>
      </w:r>
    </w:p>
    <w:p w14:paraId="1150384C" w14:textId="77777777" w:rsidR="001A6C3C" w:rsidRPr="004073F4" w:rsidRDefault="009C2CD9" w:rsidP="003726DB">
      <w:pPr>
        <w:pStyle w:val="ac"/>
        <w:ind w:firstLine="0"/>
        <w:jc w:val="center"/>
        <w:rPr>
          <w:rFonts w:ascii="Times New Roman" w:eastAsia="宋体" w:hAnsi="Times New Roman" w:cs="Times New Roman"/>
          <w:sz w:val="24"/>
          <w:lang w:val="sq-AL"/>
        </w:rPr>
      </w:pPr>
      <w:r w:rsidRPr="004073F4">
        <w:rPr>
          <w:rFonts w:ascii="Times New Roman" w:eastAsia="宋体" w:hAnsi="Times New Roman" w:cs="Times New Roman" w:hint="eastAsia"/>
          <w:sz w:val="24"/>
          <w:lang w:val="sq-AL"/>
        </w:rPr>
        <w:t>{</w:t>
      </w:r>
      <w:r w:rsidRPr="004073F4">
        <w:rPr>
          <w:rFonts w:ascii="Times New Roman" w:eastAsia="宋体" w:hAnsi="Times New Roman" w:cs="Times New Roman"/>
          <w:sz w:val="24"/>
          <w:lang w:val="sq-AL"/>
        </w:rPr>
        <w:t>{figure_</w:t>
      </w:r>
      <w:r w:rsidRPr="004073F4">
        <w:rPr>
          <w:rFonts w:ascii="Times New Roman" w:eastAsia="宋体" w:hAnsi="Times New Roman" w:cs="Times New Roman" w:hint="eastAsia"/>
          <w:sz w:val="24"/>
          <w:lang w:val="sq-AL"/>
        </w:rPr>
        <w:t>cor</w:t>
      </w:r>
      <w:r w:rsidR="00F57E29" w:rsidRPr="004073F4">
        <w:rPr>
          <w:rFonts w:ascii="Times New Roman" w:eastAsia="宋体" w:hAnsi="Times New Roman" w:cs="Times New Roman" w:hint="eastAsia"/>
          <w:sz w:val="24"/>
          <w:lang w:val="sq-AL"/>
        </w:rPr>
        <w:t>r</w:t>
      </w:r>
      <w:r w:rsidRPr="004073F4">
        <w:rPr>
          <w:rFonts w:ascii="Times New Roman" w:eastAsia="宋体" w:hAnsi="Times New Roman" w:cs="Times New Roman"/>
          <w:sz w:val="24"/>
          <w:lang w:val="sq-AL"/>
        </w:rPr>
        <w:t>}}</w:t>
      </w:r>
    </w:p>
    <w:p w14:paraId="55B029F6" w14:textId="4979A69F" w:rsidR="003726DB" w:rsidRDefault="003726DB" w:rsidP="003726DB">
      <w:pPr>
        <w:pStyle w:val="ac"/>
        <w:ind w:firstLine="0"/>
        <w:jc w:val="center"/>
        <w:rPr>
          <w:lang w:val="sq-AL"/>
        </w:rPr>
      </w:pPr>
      <w:r w:rsidRPr="00597AAE">
        <w:rPr>
          <w:rFonts w:hint="eastAsia"/>
          <w:lang w:val="sq-AL"/>
        </w:rPr>
        <w:t>图</w:t>
      </w:r>
      <w:r w:rsidRPr="00597AAE">
        <w:rPr>
          <w:rFonts w:hint="eastAsia"/>
          <w:lang w:val="sq-AL"/>
        </w:rPr>
        <w:t xml:space="preserve"> </w:t>
      </w:r>
      <w:r>
        <w:fldChar w:fldCharType="begin"/>
      </w:r>
      <w:r w:rsidRPr="00597AAE">
        <w:rPr>
          <w:lang w:val="sq-AL"/>
        </w:rPr>
        <w:instrText xml:space="preserve"> </w:instrText>
      </w:r>
      <w:r w:rsidRPr="00597AAE">
        <w:rPr>
          <w:rFonts w:hint="eastAsia"/>
          <w:lang w:val="sq-AL"/>
        </w:rPr>
        <w:instrText xml:space="preserve">SEQ </w:instrText>
      </w:r>
      <w:r w:rsidRPr="00597AAE">
        <w:rPr>
          <w:rFonts w:hint="eastAsia"/>
          <w:lang w:val="sq-AL"/>
        </w:rPr>
        <w:instrText>图</w:instrText>
      </w:r>
      <w:r w:rsidRPr="00597AAE">
        <w:rPr>
          <w:rFonts w:hint="eastAsia"/>
          <w:lang w:val="sq-AL"/>
        </w:rPr>
        <w:instrText xml:space="preserve"> \* ARABIC</w:instrText>
      </w:r>
      <w:r w:rsidRPr="00597AAE">
        <w:rPr>
          <w:lang w:val="sq-AL"/>
        </w:rPr>
        <w:instrText xml:space="preserve"> </w:instrText>
      </w:r>
      <w:r>
        <w:fldChar w:fldCharType="separate"/>
      </w:r>
      <w:r w:rsidR="00E55854">
        <w:rPr>
          <w:noProof/>
          <w:lang w:val="sq-AL"/>
        </w:rPr>
        <w:t>55</w:t>
      </w:r>
      <w:r>
        <w:fldChar w:fldCharType="end"/>
      </w:r>
      <w:r w:rsidRPr="00597AAE">
        <w:rPr>
          <w:lang w:val="sq-AL"/>
        </w:rPr>
        <w:t xml:space="preserve"> </w:t>
      </w:r>
      <w:r>
        <w:rPr>
          <w:rFonts w:hint="eastAsia"/>
          <w:lang w:val="sq-AL"/>
        </w:rPr>
        <w:t>相关性分析结果</w:t>
      </w:r>
    </w:p>
    <w:p w14:paraId="45E7F594" w14:textId="6ADC47FE" w:rsidR="001E67DF" w:rsidRDefault="001E67DF" w:rsidP="001E67DF">
      <w:pPr>
        <w:rPr>
          <w:lang w:val="sq-AL"/>
        </w:rPr>
      </w:pPr>
      <w:r>
        <w:rPr>
          <w:rFonts w:hint="eastAsia"/>
          <w:lang w:val="sq-AL"/>
        </w:rPr>
        <w:t>对</w:t>
      </w:r>
      <w:r w:rsidR="00BE3091">
        <w:rPr>
          <w:rFonts w:hint="eastAsia"/>
          <w:lang w:val="sq-AL"/>
        </w:rPr>
        <w:t>相关性</w:t>
      </w:r>
      <w:r>
        <w:rPr>
          <w:rFonts w:hint="eastAsia"/>
          <w:lang w:val="sq-AL"/>
        </w:rPr>
        <w:t>的分析总结如下：</w:t>
      </w:r>
    </w:p>
    <w:p w14:paraId="6EC5108B" w14:textId="62C51605" w:rsidR="001E67DF" w:rsidRDefault="001E67DF" w:rsidP="001E67DF">
      <w:pPr>
        <w:ind w:firstLine="0"/>
        <w:rPr>
          <w:lang w:val="sq-AL"/>
        </w:rPr>
      </w:pPr>
      <w:r>
        <w:rPr>
          <w:rFonts w:hint="eastAsia"/>
          <w:lang w:val="sq-AL"/>
        </w:rPr>
        <w:t>{</w:t>
      </w:r>
      <w:r>
        <w:rPr>
          <w:lang w:val="sq-AL"/>
        </w:rPr>
        <w:t>{</w:t>
      </w:r>
      <w:r w:rsidR="00BE3091">
        <w:rPr>
          <w:rFonts w:hint="eastAsia"/>
          <w:lang w:val="sq-AL"/>
        </w:rPr>
        <w:t>cor</w:t>
      </w:r>
      <w:r>
        <w:rPr>
          <w:lang w:val="sq-AL"/>
        </w:rPr>
        <w:t>_su</w:t>
      </w:r>
      <w:r w:rsidR="00102332">
        <w:rPr>
          <w:lang w:val="sq-AL"/>
        </w:rPr>
        <w:t>mm</w:t>
      </w:r>
      <w:r>
        <w:rPr>
          <w:lang w:val="sq-AL"/>
        </w:rPr>
        <w:t>ary}}</w:t>
      </w:r>
    </w:p>
    <w:p w14:paraId="08E238A0" w14:textId="78D2A335" w:rsidR="003579EE" w:rsidRDefault="003579EE" w:rsidP="003579EE">
      <w:pPr>
        <w:pStyle w:val="12"/>
        <w:spacing w:before="163" w:after="163"/>
      </w:pPr>
      <w:r>
        <w:rPr>
          <w:rFonts w:hint="eastAsia"/>
        </w:rPr>
        <w:t>评估</w:t>
      </w:r>
    </w:p>
    <w:p w14:paraId="4175F87E" w14:textId="0BBBEE21" w:rsidR="003579EE" w:rsidRPr="004073F4" w:rsidRDefault="003579EE" w:rsidP="003579EE">
      <w:pPr>
        <w:pStyle w:val="ac"/>
        <w:ind w:firstLine="0"/>
        <w:jc w:val="center"/>
        <w:rPr>
          <w:rFonts w:ascii="Times New Roman" w:eastAsia="宋体" w:hAnsi="Times New Roman" w:cs="Times New Roman"/>
          <w:sz w:val="24"/>
          <w:lang w:val="sq-AL"/>
        </w:rPr>
      </w:pPr>
      <w:r w:rsidRPr="004073F4">
        <w:rPr>
          <w:rFonts w:ascii="Times New Roman" w:eastAsia="宋体" w:hAnsi="Times New Roman" w:cs="Times New Roman" w:hint="eastAsia"/>
          <w:sz w:val="24"/>
          <w:lang w:val="sq-AL"/>
        </w:rPr>
        <w:t>{</w:t>
      </w:r>
      <w:r w:rsidRPr="004073F4">
        <w:rPr>
          <w:rFonts w:ascii="Times New Roman" w:eastAsia="宋体" w:hAnsi="Times New Roman" w:cs="Times New Roman"/>
          <w:sz w:val="24"/>
          <w:lang w:val="sq-AL"/>
        </w:rPr>
        <w:t>{figure_</w:t>
      </w:r>
      <w:r w:rsidRPr="003579EE">
        <w:rPr>
          <w:rFonts w:ascii="Times New Roman" w:eastAsia="宋体" w:hAnsi="Times New Roman" w:cs="Times New Roman"/>
          <w:sz w:val="24"/>
          <w:lang w:val="sq-AL"/>
        </w:rPr>
        <w:t>ass1</w:t>
      </w:r>
      <w:r w:rsidRPr="004073F4">
        <w:rPr>
          <w:rFonts w:ascii="Times New Roman" w:eastAsia="宋体" w:hAnsi="Times New Roman" w:cs="Times New Roman"/>
          <w:sz w:val="24"/>
          <w:lang w:val="sq-AL"/>
        </w:rPr>
        <w:t>}}</w:t>
      </w:r>
    </w:p>
    <w:p w14:paraId="65CAC500" w14:textId="090D7789" w:rsidR="003579EE" w:rsidRDefault="003579EE" w:rsidP="003579EE">
      <w:pPr>
        <w:pStyle w:val="ac"/>
        <w:ind w:firstLine="0"/>
        <w:jc w:val="center"/>
        <w:rPr>
          <w:lang w:val="sq-AL"/>
        </w:rPr>
      </w:pPr>
      <w:r w:rsidRPr="00597AAE">
        <w:rPr>
          <w:rFonts w:hint="eastAsia"/>
          <w:lang w:val="sq-AL"/>
        </w:rPr>
        <w:t>图</w:t>
      </w:r>
      <w:r w:rsidRPr="00597AAE">
        <w:rPr>
          <w:rFonts w:hint="eastAsia"/>
          <w:lang w:val="sq-AL"/>
        </w:rPr>
        <w:t xml:space="preserve"> </w:t>
      </w:r>
      <w:r>
        <w:fldChar w:fldCharType="begin"/>
      </w:r>
      <w:r w:rsidRPr="00597AAE">
        <w:rPr>
          <w:lang w:val="sq-AL"/>
        </w:rPr>
        <w:instrText xml:space="preserve"> </w:instrText>
      </w:r>
      <w:r w:rsidRPr="00597AAE">
        <w:rPr>
          <w:rFonts w:hint="eastAsia"/>
          <w:lang w:val="sq-AL"/>
        </w:rPr>
        <w:instrText xml:space="preserve">SEQ </w:instrText>
      </w:r>
      <w:r w:rsidRPr="00597AAE">
        <w:rPr>
          <w:rFonts w:hint="eastAsia"/>
          <w:lang w:val="sq-AL"/>
        </w:rPr>
        <w:instrText>图</w:instrText>
      </w:r>
      <w:r w:rsidRPr="00597AAE">
        <w:rPr>
          <w:rFonts w:hint="eastAsia"/>
          <w:lang w:val="sq-AL"/>
        </w:rPr>
        <w:instrText xml:space="preserve"> \* ARABIC</w:instrText>
      </w:r>
      <w:r w:rsidRPr="00597AAE">
        <w:rPr>
          <w:lang w:val="sq-AL"/>
        </w:rPr>
        <w:instrText xml:space="preserve"> </w:instrText>
      </w:r>
      <w:r>
        <w:fldChar w:fldCharType="separate"/>
      </w:r>
      <w:r w:rsidR="00E55854">
        <w:rPr>
          <w:noProof/>
          <w:lang w:val="sq-AL"/>
        </w:rPr>
        <w:t>56</w:t>
      </w:r>
      <w:r>
        <w:fldChar w:fldCharType="end"/>
      </w:r>
      <w:r w:rsidRPr="00597AAE">
        <w:rPr>
          <w:lang w:val="sq-AL"/>
        </w:rPr>
        <w:t xml:space="preserve"> </w:t>
      </w:r>
      <w:r>
        <w:rPr>
          <w:rFonts w:hint="eastAsia"/>
          <w:lang w:val="sq-AL"/>
        </w:rPr>
        <w:t>评估结果</w:t>
      </w:r>
    </w:p>
    <w:p w14:paraId="247641EB" w14:textId="1C14D3FA" w:rsidR="00E55854" w:rsidRPr="004073F4" w:rsidRDefault="00E55854" w:rsidP="00E55854">
      <w:pPr>
        <w:pStyle w:val="ac"/>
        <w:ind w:firstLine="0"/>
        <w:jc w:val="center"/>
        <w:rPr>
          <w:rFonts w:ascii="Times New Roman" w:eastAsia="宋体" w:hAnsi="Times New Roman" w:cs="Times New Roman"/>
          <w:sz w:val="24"/>
          <w:lang w:val="sq-AL"/>
        </w:rPr>
      </w:pPr>
      <w:r w:rsidRPr="004073F4">
        <w:rPr>
          <w:rFonts w:ascii="Times New Roman" w:eastAsia="宋体" w:hAnsi="Times New Roman" w:cs="Times New Roman" w:hint="eastAsia"/>
          <w:sz w:val="24"/>
          <w:lang w:val="sq-AL"/>
        </w:rPr>
        <w:t>{</w:t>
      </w:r>
      <w:r w:rsidRPr="004073F4">
        <w:rPr>
          <w:rFonts w:ascii="Times New Roman" w:eastAsia="宋体" w:hAnsi="Times New Roman" w:cs="Times New Roman"/>
          <w:sz w:val="24"/>
          <w:lang w:val="sq-AL"/>
        </w:rPr>
        <w:t>{figure_</w:t>
      </w:r>
      <w:r w:rsidRPr="003579EE">
        <w:rPr>
          <w:rFonts w:ascii="Times New Roman" w:eastAsia="宋体" w:hAnsi="Times New Roman" w:cs="Times New Roman"/>
          <w:sz w:val="24"/>
          <w:lang w:val="sq-AL"/>
        </w:rPr>
        <w:t>ass</w:t>
      </w:r>
      <w:r>
        <w:rPr>
          <w:rFonts w:ascii="Times New Roman" w:eastAsia="宋体" w:hAnsi="Times New Roman" w:cs="Times New Roman"/>
          <w:sz w:val="24"/>
          <w:lang w:val="sq-AL"/>
        </w:rPr>
        <w:t>2</w:t>
      </w:r>
      <w:r w:rsidRPr="004073F4">
        <w:rPr>
          <w:rFonts w:ascii="Times New Roman" w:eastAsia="宋体" w:hAnsi="Times New Roman" w:cs="Times New Roman"/>
          <w:sz w:val="24"/>
          <w:lang w:val="sq-AL"/>
        </w:rPr>
        <w:t>}}</w:t>
      </w:r>
    </w:p>
    <w:p w14:paraId="67CB8A18" w14:textId="20DD7789" w:rsidR="00E55854" w:rsidRDefault="00E55854" w:rsidP="00E55854">
      <w:pPr>
        <w:pStyle w:val="ac"/>
        <w:ind w:firstLine="0"/>
        <w:jc w:val="center"/>
        <w:rPr>
          <w:lang w:val="sq-AL"/>
        </w:rPr>
      </w:pPr>
      <w:r w:rsidRPr="00597AAE">
        <w:rPr>
          <w:rFonts w:hint="eastAsia"/>
          <w:lang w:val="sq-AL"/>
        </w:rPr>
        <w:t>图</w:t>
      </w:r>
      <w:r w:rsidRPr="00597AAE">
        <w:rPr>
          <w:rFonts w:hint="eastAsia"/>
          <w:lang w:val="sq-AL"/>
        </w:rPr>
        <w:t xml:space="preserve"> </w:t>
      </w:r>
      <w:r>
        <w:fldChar w:fldCharType="begin"/>
      </w:r>
      <w:r w:rsidRPr="00597AAE">
        <w:rPr>
          <w:lang w:val="sq-AL"/>
        </w:rPr>
        <w:instrText xml:space="preserve"> </w:instrText>
      </w:r>
      <w:r w:rsidRPr="00597AAE">
        <w:rPr>
          <w:rFonts w:hint="eastAsia"/>
          <w:lang w:val="sq-AL"/>
        </w:rPr>
        <w:instrText xml:space="preserve">SEQ </w:instrText>
      </w:r>
      <w:r w:rsidRPr="00597AAE">
        <w:rPr>
          <w:rFonts w:hint="eastAsia"/>
          <w:lang w:val="sq-AL"/>
        </w:rPr>
        <w:instrText>图</w:instrText>
      </w:r>
      <w:r w:rsidRPr="00597AAE">
        <w:rPr>
          <w:rFonts w:hint="eastAsia"/>
          <w:lang w:val="sq-AL"/>
        </w:rPr>
        <w:instrText xml:space="preserve"> \* ARABIC</w:instrText>
      </w:r>
      <w:r w:rsidRPr="00597AAE">
        <w:rPr>
          <w:lang w:val="sq-AL"/>
        </w:rPr>
        <w:instrText xml:space="preserve"> </w:instrText>
      </w:r>
      <w:r>
        <w:fldChar w:fldCharType="separate"/>
      </w:r>
      <w:r>
        <w:rPr>
          <w:noProof/>
          <w:lang w:val="sq-AL"/>
        </w:rPr>
        <w:t>57</w:t>
      </w:r>
      <w:r>
        <w:fldChar w:fldCharType="end"/>
      </w:r>
      <w:r w:rsidRPr="00597AAE">
        <w:rPr>
          <w:lang w:val="sq-AL"/>
        </w:rPr>
        <w:t xml:space="preserve"> </w:t>
      </w:r>
      <w:r>
        <w:rPr>
          <w:rFonts w:hint="eastAsia"/>
          <w:lang w:val="sq-AL"/>
        </w:rPr>
        <w:t>评估结果</w:t>
      </w:r>
    </w:p>
    <w:p w14:paraId="3A5DDD5A" w14:textId="0FB5F9E0" w:rsidR="00BE3091" w:rsidRDefault="00BE3091" w:rsidP="00BE3091">
      <w:pPr>
        <w:rPr>
          <w:lang w:val="sq-AL"/>
        </w:rPr>
      </w:pPr>
      <w:r>
        <w:rPr>
          <w:rFonts w:hint="eastAsia"/>
          <w:lang w:val="sq-AL"/>
        </w:rPr>
        <w:t>对结构评估的分析总结如下：</w:t>
      </w:r>
    </w:p>
    <w:p w14:paraId="3E01A8C0" w14:textId="6BF3F7C3" w:rsidR="00BE3091" w:rsidRDefault="00BE3091" w:rsidP="00BE3091">
      <w:pPr>
        <w:ind w:firstLine="0"/>
        <w:rPr>
          <w:lang w:val="sq-AL"/>
        </w:rPr>
      </w:pPr>
      <w:r>
        <w:rPr>
          <w:rFonts w:hint="eastAsia"/>
          <w:lang w:val="sq-AL"/>
        </w:rPr>
        <w:t>{</w:t>
      </w:r>
      <w:r>
        <w:rPr>
          <w:lang w:val="sq-AL"/>
        </w:rPr>
        <w:t>{</w:t>
      </w:r>
      <w:r>
        <w:rPr>
          <w:rFonts w:hint="eastAsia"/>
          <w:lang w:val="sq-AL"/>
        </w:rPr>
        <w:t>ass</w:t>
      </w:r>
      <w:r>
        <w:rPr>
          <w:lang w:val="sq-AL"/>
        </w:rPr>
        <w:t>2_su</w:t>
      </w:r>
      <w:r w:rsidR="00102332">
        <w:rPr>
          <w:lang w:val="sq-AL"/>
        </w:rPr>
        <w:t>mm</w:t>
      </w:r>
      <w:r>
        <w:rPr>
          <w:lang w:val="sq-AL"/>
        </w:rPr>
        <w:t>ary}}</w:t>
      </w:r>
    </w:p>
    <w:p w14:paraId="6F6CF874" w14:textId="77777777" w:rsidR="0096787A" w:rsidRDefault="00F11E58" w:rsidP="00F11E58">
      <w:pPr>
        <w:pStyle w:val="12"/>
        <w:spacing w:before="163" w:after="163"/>
      </w:pPr>
      <w:r>
        <w:rPr>
          <w:rFonts w:hint="eastAsia"/>
        </w:rPr>
        <w:t>结论与建议</w:t>
      </w:r>
    </w:p>
    <w:p w14:paraId="4284782C" w14:textId="77777777" w:rsidR="00F11E58" w:rsidRDefault="00F11E58" w:rsidP="00F11E58">
      <w:r w:rsidRPr="00510782">
        <w:rPr>
          <w:rFonts w:hint="eastAsia"/>
          <w:lang w:val="sq-AL"/>
        </w:rPr>
        <w:t>在本季度内，桥梁没有受到极端荷载，结构的整体状态良好，结构响应无明显的异常</w:t>
      </w:r>
      <w:r>
        <w:rPr>
          <w:rFonts w:hint="eastAsia"/>
        </w:rPr>
        <w:t>。</w:t>
      </w:r>
    </w:p>
    <w:p w14:paraId="6F02F78A" w14:textId="20A63E4A" w:rsidR="00F11E58" w:rsidRDefault="00F11E58" w:rsidP="00F11E58">
      <w:r>
        <w:rPr>
          <w:rFonts w:hint="eastAsia"/>
        </w:rPr>
        <w:t>在本次监测时间段内，湾头大桥的健康监测系统中部分传感器出现连续的缺</w:t>
      </w:r>
      <w:r>
        <w:rPr>
          <w:rFonts w:hint="eastAsia"/>
        </w:rPr>
        <w:lastRenderedPageBreak/>
        <w:t>失、异常监测数据等情况，在养护过程中，应定期根据评估报告，检测传感器的故障原因，并及时更换部分故障传感器。其中部分梁端位移计监测数据出现异常，应对此传感器运营情况进行检查。</w:t>
      </w:r>
    </w:p>
    <w:p w14:paraId="0B93FD3C" w14:textId="632E24EC" w:rsidR="00BE3091" w:rsidRDefault="00BE3091" w:rsidP="00BE3091">
      <w:pPr>
        <w:ind w:firstLine="0"/>
        <w:rPr>
          <w:lang w:val="sq-AL"/>
        </w:rPr>
      </w:pPr>
      <w:r>
        <w:rPr>
          <w:rFonts w:hint="eastAsia"/>
          <w:lang w:val="sq-AL"/>
        </w:rPr>
        <w:t>{</w:t>
      </w:r>
      <w:r>
        <w:rPr>
          <w:lang w:val="sq-AL"/>
        </w:rPr>
        <w:t>{</w:t>
      </w:r>
      <w:r>
        <w:rPr>
          <w:rFonts w:hint="eastAsia"/>
          <w:lang w:val="sq-AL"/>
        </w:rPr>
        <w:t>all</w:t>
      </w:r>
      <w:r>
        <w:rPr>
          <w:lang w:val="sq-AL"/>
        </w:rPr>
        <w:t>_su</w:t>
      </w:r>
      <w:r w:rsidR="00102332">
        <w:rPr>
          <w:lang w:val="sq-AL"/>
        </w:rPr>
        <w:t>mm</w:t>
      </w:r>
      <w:r>
        <w:rPr>
          <w:lang w:val="sq-AL"/>
        </w:rPr>
        <w:t>ary}}</w:t>
      </w:r>
    </w:p>
    <w:p w14:paraId="24B06D0F" w14:textId="77777777" w:rsidR="00BE3091" w:rsidRDefault="00BE3091" w:rsidP="00F11E58"/>
    <w:p w14:paraId="0C7096FC" w14:textId="77777777" w:rsidR="00142670" w:rsidRDefault="00142670" w:rsidP="00142670">
      <w:pPr>
        <w:ind w:firstLine="0"/>
      </w:pPr>
    </w:p>
    <w:p w14:paraId="5FDF54E1" w14:textId="0B16F4F7" w:rsidR="00F11E58" w:rsidRPr="00F11E58" w:rsidRDefault="00F11E58" w:rsidP="00F11E58">
      <w:pPr>
        <w:ind w:firstLine="0"/>
      </w:pPr>
    </w:p>
    <w:sectPr w:rsidR="00F11E58" w:rsidRPr="00F11E58" w:rsidSect="001F263C">
      <w:pgSz w:w="11906" w:h="16838" w:code="9"/>
      <w:pgMar w:top="1440" w:right="1797" w:bottom="1440" w:left="1797"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3A38" w14:textId="77777777" w:rsidR="00000379" w:rsidRDefault="00000379" w:rsidP="00886C7E">
      <w:pPr>
        <w:spacing w:line="240" w:lineRule="auto"/>
      </w:pPr>
      <w:r>
        <w:separator/>
      </w:r>
    </w:p>
  </w:endnote>
  <w:endnote w:type="continuationSeparator" w:id="0">
    <w:p w14:paraId="3CCE8C3F" w14:textId="77777777" w:rsidR="00000379" w:rsidRDefault="00000379" w:rsidP="00886C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font>
  <w:font w:name="E-BZ+ZHeBWR-1">
    <w:altName w:val="Times New Roman"/>
    <w:panose1 w:val="00000000000000000000"/>
    <w:charset w:val="00"/>
    <w:family w:val="roman"/>
    <w:notTrueType/>
    <w:pitch w:val="default"/>
  </w:font>
  <w:font w:name="DY4+ZHeBWa-11">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95002"/>
      <w:docPartObj>
        <w:docPartGallery w:val="Page Numbers (Bottom of Page)"/>
        <w:docPartUnique/>
      </w:docPartObj>
    </w:sdtPr>
    <w:sdtEndPr/>
    <w:sdtContent>
      <w:p w14:paraId="5745C051" w14:textId="77777777" w:rsidR="00EB701B" w:rsidRDefault="00EB701B">
        <w:pPr>
          <w:pStyle w:val="aff6"/>
          <w:jc w:val="right"/>
        </w:pPr>
        <w:r>
          <w:fldChar w:fldCharType="begin"/>
        </w:r>
        <w:r>
          <w:instrText>PAGE   \* MERGEFORMAT</w:instrText>
        </w:r>
        <w:r>
          <w:fldChar w:fldCharType="separate"/>
        </w:r>
        <w:r w:rsidR="005E7729" w:rsidRPr="005E7729">
          <w:rPr>
            <w:noProof/>
            <w:lang w:val="zh-CN"/>
          </w:rPr>
          <w:t>2</w:t>
        </w:r>
        <w:r>
          <w:fldChar w:fldCharType="end"/>
        </w:r>
      </w:p>
    </w:sdtContent>
  </w:sdt>
  <w:p w14:paraId="29EFCE20" w14:textId="77777777" w:rsidR="00EB701B" w:rsidRDefault="00EB701B">
    <w:pPr>
      <w:pStyle w:val="af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268304"/>
      <w:docPartObj>
        <w:docPartGallery w:val="Page Numbers (Bottom of Page)"/>
        <w:docPartUnique/>
      </w:docPartObj>
    </w:sdtPr>
    <w:sdtEndPr/>
    <w:sdtContent>
      <w:p w14:paraId="376A6CAA" w14:textId="77777777" w:rsidR="00EB701B" w:rsidRDefault="00EB701B">
        <w:pPr>
          <w:pStyle w:val="aff6"/>
          <w:jc w:val="right"/>
        </w:pPr>
        <w:r>
          <w:fldChar w:fldCharType="begin"/>
        </w:r>
        <w:r>
          <w:instrText>PAGE   \* MERGEFORMAT</w:instrText>
        </w:r>
        <w:r>
          <w:fldChar w:fldCharType="separate"/>
        </w:r>
        <w:r w:rsidR="005E7729" w:rsidRPr="005E7729">
          <w:rPr>
            <w:noProof/>
            <w:lang w:val="zh-CN"/>
          </w:rPr>
          <w:t>1</w:t>
        </w:r>
        <w:r>
          <w:fldChar w:fldCharType="end"/>
        </w:r>
      </w:p>
    </w:sdtContent>
  </w:sdt>
  <w:p w14:paraId="08D78BB4" w14:textId="77777777" w:rsidR="00EB701B" w:rsidRDefault="00EB701B">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4C10" w14:textId="77777777" w:rsidR="00000379" w:rsidRDefault="00000379" w:rsidP="00886C7E">
      <w:pPr>
        <w:spacing w:line="240" w:lineRule="auto"/>
      </w:pPr>
      <w:r>
        <w:separator/>
      </w:r>
    </w:p>
  </w:footnote>
  <w:footnote w:type="continuationSeparator" w:id="0">
    <w:p w14:paraId="3D9B6369" w14:textId="77777777" w:rsidR="00000379" w:rsidRDefault="00000379" w:rsidP="00886C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6543" w14:textId="77777777" w:rsidR="00EB701B" w:rsidRDefault="00EB701B" w:rsidP="008F2BCE">
    <w:pPr>
      <w:pStyle w:val="af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77EA" w14:textId="77777777" w:rsidR="00EB701B" w:rsidRDefault="00EB701B" w:rsidP="008F2BCE">
    <w:pPr>
      <w:pStyle w:val="aff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2" type="#_x0000_t75" style="width:11.35pt;height:11.35pt" o:bullet="t">
        <v:imagedata r:id="rId1" o:title="mso3E36"/>
      </v:shape>
    </w:pict>
  </w:numPicBullet>
  <w:abstractNum w:abstractNumId="0" w15:restartNumberingAfterBreak="0">
    <w:nsid w:val="0B283931"/>
    <w:multiLevelType w:val="hybridMultilevel"/>
    <w:tmpl w:val="61C6802A"/>
    <w:lvl w:ilvl="0" w:tplc="FFFFFFFF">
      <w:start w:val="1"/>
      <w:numFmt w:val="decimal"/>
      <w:pStyle w:val="5"/>
      <w:lvlText w:val="(%1)"/>
      <w:lvlJc w:val="left"/>
      <w:pPr>
        <w:tabs>
          <w:tab w:val="num" w:pos="0"/>
        </w:tabs>
        <w:ind w:left="0" w:firstLine="400"/>
      </w:pPr>
      <w:rPr>
        <w:rFonts w:hint="default"/>
      </w:rPr>
    </w:lvl>
    <w:lvl w:ilvl="1" w:tplc="4EFA419A">
      <w:start w:val="1"/>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 w15:restartNumberingAfterBreak="0">
    <w:nsid w:val="0B5D297B"/>
    <w:multiLevelType w:val="multilevel"/>
    <w:tmpl w:val="F14217D8"/>
    <w:lvl w:ilvl="0">
      <w:start w:val="1"/>
      <w:numFmt w:val="decimal"/>
      <w:pStyle w:val="1"/>
      <w:lvlText w:val="图 1.%1"/>
      <w:lvlJc w:val="left"/>
      <w:pPr>
        <w:ind w:left="420" w:hanging="420"/>
      </w:pPr>
      <w:rPr>
        <w:rFonts w:hint="eastAsia"/>
      </w:rPr>
    </w:lvl>
    <w:lvl w:ilvl="1">
      <w:start w:val="1"/>
      <w:numFmt w:val="decimal"/>
      <w:lvlText w:val="图 %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420"/>
        </w:tabs>
        <w:ind w:left="420" w:hanging="42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F851EF0"/>
    <w:multiLevelType w:val="multilevel"/>
    <w:tmpl w:val="6B9844CE"/>
    <w:styleLink w:val="10"/>
    <w:lvl w:ilvl="0">
      <w:start w:val="1"/>
      <w:numFmt w:val="decimal"/>
      <w:lvlText w:val="附件 %1"/>
      <w:lvlJc w:val="left"/>
      <w:pPr>
        <w:ind w:left="-11" w:hanging="420"/>
      </w:pPr>
      <w:rPr>
        <w:color w:val="000000" w:themeColor="text1"/>
      </w:rPr>
    </w:lvl>
    <w:lvl w:ilvl="1">
      <w:start w:val="1"/>
      <w:numFmt w:val="decimal"/>
      <w:lvlText w:val="%1.%2"/>
      <w:lvlJc w:val="left"/>
      <w:pPr>
        <w:tabs>
          <w:tab w:val="num" w:pos="576"/>
        </w:tabs>
        <w:ind w:left="576" w:hanging="576"/>
      </w:pPr>
      <w:rPr>
        <w:rFonts w:hint="eastAsia"/>
        <w:lang w:val="en-US"/>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16BF5DC9"/>
    <w:multiLevelType w:val="multilevel"/>
    <w:tmpl w:val="E0A6DFBA"/>
    <w:lvl w:ilvl="0">
      <w:start w:val="1"/>
      <w:numFmt w:val="decimal"/>
      <w:pStyle w:val="3"/>
      <w:lvlText w:val="图 3.%1"/>
      <w:lvlJc w:val="left"/>
      <w:pPr>
        <w:ind w:left="420" w:hanging="420"/>
      </w:pPr>
      <w:rPr>
        <w:rFonts w:hint="eastAsia"/>
      </w:rPr>
    </w:lvl>
    <w:lvl w:ilvl="1">
      <w:start w:val="1"/>
      <w:numFmt w:val="decimal"/>
      <w:lvlText w:val="图 %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420"/>
        </w:tabs>
        <w:ind w:left="420" w:hanging="42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17CB6E6C"/>
    <w:multiLevelType w:val="multilevel"/>
    <w:tmpl w:val="470E57C0"/>
    <w:lvl w:ilvl="0">
      <w:start w:val="1"/>
      <w:numFmt w:val="decimal"/>
      <w:pStyle w:val="9"/>
      <w:lvlText w:val="图 9-%1"/>
      <w:lvlJc w:val="left"/>
      <w:pPr>
        <w:tabs>
          <w:tab w:val="num" w:pos="0"/>
        </w:tabs>
        <w:ind w:left="0" w:firstLine="0"/>
      </w:pPr>
      <w:rPr>
        <w:rFonts w:hint="eastAsia"/>
      </w:rPr>
    </w:lvl>
    <w:lvl w:ilvl="1">
      <w:start w:val="1"/>
      <w:numFmt w:val="decimal"/>
      <w:lvlText w:val="图 %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420"/>
        </w:tabs>
        <w:ind w:left="420" w:hanging="42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1C1803EC"/>
    <w:multiLevelType w:val="hybridMultilevel"/>
    <w:tmpl w:val="93883932"/>
    <w:lvl w:ilvl="0" w:tplc="9648BD38">
      <w:start w:val="1"/>
      <w:numFmt w:val="decimal"/>
      <w:pStyle w:val="30"/>
      <w:lvlText w:val="表 3.%1"/>
      <w:lvlJc w:val="left"/>
      <w:pPr>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CFE011B"/>
    <w:multiLevelType w:val="hybridMultilevel"/>
    <w:tmpl w:val="182469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EB00D9D"/>
    <w:multiLevelType w:val="hybridMultilevel"/>
    <w:tmpl w:val="E79A8E9E"/>
    <w:lvl w:ilvl="0" w:tplc="95EAA484">
      <w:start w:val="1"/>
      <w:numFmt w:val="decimal"/>
      <w:pStyle w:val="11"/>
      <w:lvlText w:val="表 1.%1"/>
      <w:lvlJc w:val="left"/>
      <w:pPr>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18B119C"/>
    <w:multiLevelType w:val="hybridMultilevel"/>
    <w:tmpl w:val="B6A0AC7A"/>
    <w:lvl w:ilvl="0" w:tplc="9A08969E">
      <w:start w:val="1"/>
      <w:numFmt w:val="decimal"/>
      <w:pStyle w:val="6"/>
      <w:lvlText w:val="表 6.%1"/>
      <w:lvlJc w:val="left"/>
      <w:pPr>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2500B01"/>
    <w:multiLevelType w:val="hybridMultilevel"/>
    <w:tmpl w:val="90E2ADCE"/>
    <w:lvl w:ilvl="0" w:tplc="1BFE3436">
      <w:start w:val="1"/>
      <w:numFmt w:val="decimal"/>
      <w:pStyle w:val="90"/>
      <w:lvlText w:val="表 9-%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60433A8"/>
    <w:multiLevelType w:val="hybridMultilevel"/>
    <w:tmpl w:val="70747A72"/>
    <w:lvl w:ilvl="0" w:tplc="4FC8320C">
      <w:start w:val="1"/>
      <w:numFmt w:val="decimal"/>
      <w:pStyle w:val="2"/>
      <w:lvlText w:val="表 2.%1"/>
      <w:lvlJc w:val="left"/>
      <w:pPr>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6BA6F34"/>
    <w:multiLevelType w:val="hybridMultilevel"/>
    <w:tmpl w:val="DD383D0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2D3058F0"/>
    <w:multiLevelType w:val="multilevel"/>
    <w:tmpl w:val="7AA0E42E"/>
    <w:lvl w:ilvl="0">
      <w:start w:val="1"/>
      <w:numFmt w:val="decimal"/>
      <w:pStyle w:val="50"/>
      <w:lvlText w:val="图 5.%1"/>
      <w:lvlJc w:val="left"/>
      <w:pPr>
        <w:ind w:left="420" w:hanging="420"/>
      </w:pPr>
      <w:rPr>
        <w:rFonts w:hint="eastAsia"/>
      </w:rPr>
    </w:lvl>
    <w:lvl w:ilvl="1">
      <w:start w:val="1"/>
      <w:numFmt w:val="decimal"/>
      <w:lvlText w:val="图 %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420"/>
        </w:tabs>
        <w:ind w:left="420" w:hanging="42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2D6715CD"/>
    <w:multiLevelType w:val="multilevel"/>
    <w:tmpl w:val="1DC45262"/>
    <w:lvl w:ilvl="0">
      <w:start w:val="1"/>
      <w:numFmt w:val="decimal"/>
      <w:lvlText w:val="%1"/>
      <w:lvlJc w:val="left"/>
      <w:pPr>
        <w:tabs>
          <w:tab w:val="num" w:pos="1080"/>
        </w:tabs>
        <w:ind w:left="432" w:hanging="432"/>
      </w:pPr>
      <w:rPr>
        <w:rFonts w:hint="eastAsia"/>
      </w:rPr>
    </w:lvl>
    <w:lvl w:ilvl="1">
      <w:start w:val="1"/>
      <w:numFmt w:val="decimal"/>
      <w:lvlText w:val="%1.%2"/>
      <w:lvlJc w:val="left"/>
      <w:pPr>
        <w:tabs>
          <w:tab w:val="num" w:pos="576"/>
        </w:tabs>
        <w:ind w:left="576" w:hanging="576"/>
      </w:pPr>
      <w:rPr>
        <w:rFonts w:hint="eastAsia"/>
        <w:lang w:val="en-US"/>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2ECA2DB8"/>
    <w:multiLevelType w:val="hybridMultilevel"/>
    <w:tmpl w:val="9BC2D83A"/>
    <w:lvl w:ilvl="0" w:tplc="D6BA18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6DD7B0C"/>
    <w:multiLevelType w:val="hybridMultilevel"/>
    <w:tmpl w:val="F5348AC8"/>
    <w:lvl w:ilvl="0" w:tplc="7FC4F598">
      <w:start w:val="1"/>
      <w:numFmt w:val="decimal"/>
      <w:pStyle w:val="7"/>
      <w:lvlText w:val="表 7-%1"/>
      <w:lvlJc w:val="left"/>
      <w:pPr>
        <w:tabs>
          <w:tab w:val="num" w:pos="0"/>
        </w:tabs>
        <w:ind w:left="0" w:firstLine="0"/>
      </w:pPr>
      <w:rPr>
        <w:rFonts w:hint="eastAsia"/>
      </w:rPr>
    </w:lvl>
    <w:lvl w:ilvl="1" w:tplc="4DFE66AC" w:tentative="1">
      <w:start w:val="1"/>
      <w:numFmt w:val="lowerLetter"/>
      <w:lvlText w:val="%2)"/>
      <w:lvlJc w:val="left"/>
      <w:pPr>
        <w:tabs>
          <w:tab w:val="num" w:pos="840"/>
        </w:tabs>
        <w:ind w:left="840" w:hanging="420"/>
      </w:pPr>
    </w:lvl>
    <w:lvl w:ilvl="2" w:tplc="6CB03D68" w:tentative="1">
      <w:start w:val="1"/>
      <w:numFmt w:val="lowerRoman"/>
      <w:lvlText w:val="%3."/>
      <w:lvlJc w:val="right"/>
      <w:pPr>
        <w:tabs>
          <w:tab w:val="num" w:pos="1260"/>
        </w:tabs>
        <w:ind w:left="1260" w:hanging="420"/>
      </w:pPr>
    </w:lvl>
    <w:lvl w:ilvl="3" w:tplc="0804D0C6" w:tentative="1">
      <w:start w:val="1"/>
      <w:numFmt w:val="decimal"/>
      <w:lvlText w:val="%4."/>
      <w:lvlJc w:val="left"/>
      <w:pPr>
        <w:tabs>
          <w:tab w:val="num" w:pos="1680"/>
        </w:tabs>
        <w:ind w:left="1680" w:hanging="420"/>
      </w:pPr>
    </w:lvl>
    <w:lvl w:ilvl="4" w:tplc="CEB219D8" w:tentative="1">
      <w:start w:val="1"/>
      <w:numFmt w:val="lowerLetter"/>
      <w:lvlText w:val="%5)"/>
      <w:lvlJc w:val="left"/>
      <w:pPr>
        <w:tabs>
          <w:tab w:val="num" w:pos="2100"/>
        </w:tabs>
        <w:ind w:left="2100" w:hanging="420"/>
      </w:pPr>
    </w:lvl>
    <w:lvl w:ilvl="5" w:tplc="BE8ECA7C" w:tentative="1">
      <w:start w:val="1"/>
      <w:numFmt w:val="lowerRoman"/>
      <w:lvlText w:val="%6."/>
      <w:lvlJc w:val="right"/>
      <w:pPr>
        <w:tabs>
          <w:tab w:val="num" w:pos="2520"/>
        </w:tabs>
        <w:ind w:left="2520" w:hanging="420"/>
      </w:pPr>
    </w:lvl>
    <w:lvl w:ilvl="6" w:tplc="A98E5D06" w:tentative="1">
      <w:start w:val="1"/>
      <w:numFmt w:val="decimal"/>
      <w:lvlText w:val="%7."/>
      <w:lvlJc w:val="left"/>
      <w:pPr>
        <w:tabs>
          <w:tab w:val="num" w:pos="2940"/>
        </w:tabs>
        <w:ind w:left="2940" w:hanging="420"/>
      </w:pPr>
    </w:lvl>
    <w:lvl w:ilvl="7" w:tplc="0A98E556" w:tentative="1">
      <w:start w:val="1"/>
      <w:numFmt w:val="lowerLetter"/>
      <w:lvlText w:val="%8)"/>
      <w:lvlJc w:val="left"/>
      <w:pPr>
        <w:tabs>
          <w:tab w:val="num" w:pos="3360"/>
        </w:tabs>
        <w:ind w:left="3360" w:hanging="420"/>
      </w:pPr>
    </w:lvl>
    <w:lvl w:ilvl="8" w:tplc="D520CBE2" w:tentative="1">
      <w:start w:val="1"/>
      <w:numFmt w:val="lowerRoman"/>
      <w:lvlText w:val="%9."/>
      <w:lvlJc w:val="right"/>
      <w:pPr>
        <w:tabs>
          <w:tab w:val="num" w:pos="3780"/>
        </w:tabs>
        <w:ind w:left="3780" w:hanging="420"/>
      </w:pPr>
    </w:lvl>
  </w:abstractNum>
  <w:abstractNum w:abstractNumId="16" w15:restartNumberingAfterBreak="0">
    <w:nsid w:val="37D77021"/>
    <w:multiLevelType w:val="hybridMultilevel"/>
    <w:tmpl w:val="D5E8AD24"/>
    <w:lvl w:ilvl="0" w:tplc="4C76C42C">
      <w:start w:val="1"/>
      <w:numFmt w:val="decimal"/>
      <w:pStyle w:val="60"/>
      <w:lvlText w:val="图 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9C5518"/>
    <w:multiLevelType w:val="multilevel"/>
    <w:tmpl w:val="D47A01CA"/>
    <w:lvl w:ilvl="0">
      <w:start w:val="1"/>
      <w:numFmt w:val="chineseCountingThousand"/>
      <w:suff w:val="nothing"/>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4122056"/>
    <w:multiLevelType w:val="hybridMultilevel"/>
    <w:tmpl w:val="4CA4C31C"/>
    <w:lvl w:ilvl="0" w:tplc="85EC3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3A12B7"/>
    <w:multiLevelType w:val="multilevel"/>
    <w:tmpl w:val="91D64F72"/>
    <w:lvl w:ilvl="0">
      <w:start w:val="1"/>
      <w:numFmt w:val="decimal"/>
      <w:pStyle w:val="4"/>
      <w:lvlText w:val="图 4.%1"/>
      <w:lvlJc w:val="left"/>
      <w:pPr>
        <w:ind w:left="420" w:hanging="420"/>
      </w:pPr>
      <w:rPr>
        <w:rFonts w:hint="eastAsia"/>
      </w:rPr>
    </w:lvl>
    <w:lvl w:ilvl="1">
      <w:start w:val="1"/>
      <w:numFmt w:val="decimal"/>
      <w:lvlText w:val="图 %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420"/>
        </w:tabs>
        <w:ind w:left="420" w:hanging="42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45B2714F"/>
    <w:multiLevelType w:val="hybridMultilevel"/>
    <w:tmpl w:val="04F0E574"/>
    <w:lvl w:ilvl="0" w:tplc="F69AF8E6">
      <w:start w:val="1"/>
      <w:numFmt w:val="decimal"/>
      <w:pStyle w:val="8"/>
      <w:lvlText w:val="表 8-%1"/>
      <w:lvlJc w:val="left"/>
      <w:pPr>
        <w:tabs>
          <w:tab w:val="num" w:pos="0"/>
        </w:tabs>
        <w:ind w:left="0" w:firstLine="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97C5477"/>
    <w:multiLevelType w:val="hybridMultilevel"/>
    <w:tmpl w:val="B038E2D2"/>
    <w:lvl w:ilvl="0" w:tplc="13F2AE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A415C60"/>
    <w:multiLevelType w:val="hybridMultilevel"/>
    <w:tmpl w:val="0CFC8A3A"/>
    <w:lvl w:ilvl="0" w:tplc="9D9AB3FA">
      <w:start w:val="1"/>
      <w:numFmt w:val="decimal"/>
      <w:pStyle w:val="40"/>
      <w:lvlText w:val="表 4.%1"/>
      <w:lvlJc w:val="left"/>
      <w:pPr>
        <w:ind w:left="420" w:hanging="420"/>
      </w:pPr>
      <w:rPr>
        <w:rFonts w:hint="eastAsia"/>
      </w:rPr>
    </w:lvl>
    <w:lvl w:ilvl="1" w:tplc="3D240288" w:tentative="1">
      <w:start w:val="1"/>
      <w:numFmt w:val="lowerLetter"/>
      <w:lvlText w:val="%2)"/>
      <w:lvlJc w:val="left"/>
      <w:pPr>
        <w:tabs>
          <w:tab w:val="num" w:pos="840"/>
        </w:tabs>
        <w:ind w:left="840" w:hanging="420"/>
      </w:pPr>
    </w:lvl>
    <w:lvl w:ilvl="2" w:tplc="7C9AA0D2" w:tentative="1">
      <w:start w:val="1"/>
      <w:numFmt w:val="lowerRoman"/>
      <w:lvlText w:val="%3."/>
      <w:lvlJc w:val="right"/>
      <w:pPr>
        <w:tabs>
          <w:tab w:val="num" w:pos="1260"/>
        </w:tabs>
        <w:ind w:left="1260" w:hanging="420"/>
      </w:pPr>
    </w:lvl>
    <w:lvl w:ilvl="3" w:tplc="3ED277B0" w:tentative="1">
      <w:start w:val="1"/>
      <w:numFmt w:val="decimal"/>
      <w:lvlText w:val="%4."/>
      <w:lvlJc w:val="left"/>
      <w:pPr>
        <w:tabs>
          <w:tab w:val="num" w:pos="1680"/>
        </w:tabs>
        <w:ind w:left="1680" w:hanging="420"/>
      </w:pPr>
    </w:lvl>
    <w:lvl w:ilvl="4" w:tplc="219E0324" w:tentative="1">
      <w:start w:val="1"/>
      <w:numFmt w:val="lowerLetter"/>
      <w:lvlText w:val="%5)"/>
      <w:lvlJc w:val="left"/>
      <w:pPr>
        <w:tabs>
          <w:tab w:val="num" w:pos="2100"/>
        </w:tabs>
        <w:ind w:left="2100" w:hanging="420"/>
      </w:pPr>
    </w:lvl>
    <w:lvl w:ilvl="5" w:tplc="D23CC70A" w:tentative="1">
      <w:start w:val="1"/>
      <w:numFmt w:val="lowerRoman"/>
      <w:lvlText w:val="%6."/>
      <w:lvlJc w:val="right"/>
      <w:pPr>
        <w:tabs>
          <w:tab w:val="num" w:pos="2520"/>
        </w:tabs>
        <w:ind w:left="2520" w:hanging="420"/>
      </w:pPr>
    </w:lvl>
    <w:lvl w:ilvl="6" w:tplc="70A28CA2" w:tentative="1">
      <w:start w:val="1"/>
      <w:numFmt w:val="decimal"/>
      <w:lvlText w:val="%7."/>
      <w:lvlJc w:val="left"/>
      <w:pPr>
        <w:tabs>
          <w:tab w:val="num" w:pos="2940"/>
        </w:tabs>
        <w:ind w:left="2940" w:hanging="420"/>
      </w:pPr>
    </w:lvl>
    <w:lvl w:ilvl="7" w:tplc="9E580876" w:tentative="1">
      <w:start w:val="1"/>
      <w:numFmt w:val="lowerLetter"/>
      <w:lvlText w:val="%8)"/>
      <w:lvlJc w:val="left"/>
      <w:pPr>
        <w:tabs>
          <w:tab w:val="num" w:pos="3360"/>
        </w:tabs>
        <w:ind w:left="3360" w:hanging="420"/>
      </w:pPr>
    </w:lvl>
    <w:lvl w:ilvl="8" w:tplc="FA24D8CC" w:tentative="1">
      <w:start w:val="1"/>
      <w:numFmt w:val="lowerRoman"/>
      <w:lvlText w:val="%9."/>
      <w:lvlJc w:val="right"/>
      <w:pPr>
        <w:tabs>
          <w:tab w:val="num" w:pos="3780"/>
        </w:tabs>
        <w:ind w:left="3780" w:hanging="420"/>
      </w:pPr>
    </w:lvl>
  </w:abstractNum>
  <w:abstractNum w:abstractNumId="23" w15:restartNumberingAfterBreak="0">
    <w:nsid w:val="4A4C0F60"/>
    <w:multiLevelType w:val="multilevel"/>
    <w:tmpl w:val="90743350"/>
    <w:lvl w:ilvl="0">
      <w:start w:val="1"/>
      <w:numFmt w:val="decimal"/>
      <w:pStyle w:val="12"/>
      <w:lvlText w:val="%1."/>
      <w:lvlJc w:val="left"/>
      <w:pPr>
        <w:ind w:left="420" w:hanging="420"/>
      </w:pPr>
      <w:rPr>
        <w:rFonts w:hint="eastAsia"/>
        <w:color w:val="000000" w:themeColor="text1"/>
      </w:rPr>
    </w:lvl>
    <w:lvl w:ilvl="1">
      <w:start w:val="1"/>
      <w:numFmt w:val="decimal"/>
      <w:pStyle w:val="20"/>
      <w:isLgl/>
      <w:lvlText w:val="%1.%2"/>
      <w:lvlJc w:val="left"/>
      <w:pPr>
        <w:tabs>
          <w:tab w:val="num" w:pos="576"/>
        </w:tabs>
        <w:ind w:left="576" w:hanging="576"/>
      </w:pPr>
      <w:rPr>
        <w:rFonts w:hint="eastAsia"/>
      </w:rPr>
    </w:lvl>
    <w:lvl w:ilvl="2">
      <w:start w:val="1"/>
      <w:numFmt w:val="decimal"/>
      <w:pStyle w:val="31"/>
      <w:isLgl/>
      <w:lvlText w:val="%1.%2.%3"/>
      <w:lvlJc w:val="left"/>
      <w:pPr>
        <w:tabs>
          <w:tab w:val="num" w:pos="720"/>
        </w:tabs>
        <w:ind w:left="720" w:hanging="720"/>
      </w:pPr>
      <w:rPr>
        <w:rFonts w:hint="eastAsia"/>
        <w:lang w:val="en-GB"/>
      </w:rPr>
    </w:lvl>
    <w:lvl w:ilvl="3">
      <w:start w:val="1"/>
      <w:numFmt w:val="decimal"/>
      <w:pStyle w:val="41"/>
      <w:isLgl/>
      <w:lvlText w:val="%1.%2.%3.%4"/>
      <w:lvlJc w:val="left"/>
      <w:pPr>
        <w:tabs>
          <w:tab w:val="num" w:pos="864"/>
        </w:tabs>
        <w:ind w:left="864" w:hanging="864"/>
      </w:pPr>
      <w:rPr>
        <w:rFonts w:hint="eastAsia"/>
      </w:rPr>
    </w:lvl>
    <w:lvl w:ilvl="4">
      <w:start w:val="1"/>
      <w:numFmt w:val="decimal"/>
      <w:pStyle w:val="51"/>
      <w:isLg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4B677FEB"/>
    <w:multiLevelType w:val="hybridMultilevel"/>
    <w:tmpl w:val="987EB434"/>
    <w:lvl w:ilvl="0" w:tplc="CA4ECCE8">
      <w:start w:val="1"/>
      <w:numFmt w:val="decimal"/>
      <w:pStyle w:val="a"/>
      <w:lvlText w:val="图 %1"/>
      <w:lvlJc w:val="left"/>
      <w:pPr>
        <w:tabs>
          <w:tab w:val="num" w:pos="567"/>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D156A3D"/>
    <w:multiLevelType w:val="hybridMultilevel"/>
    <w:tmpl w:val="F38CC264"/>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4D8D5D58"/>
    <w:multiLevelType w:val="hybridMultilevel"/>
    <w:tmpl w:val="DF9AB37E"/>
    <w:lvl w:ilvl="0" w:tplc="8F0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E64657"/>
    <w:multiLevelType w:val="hybridMultilevel"/>
    <w:tmpl w:val="8F623480"/>
    <w:lvl w:ilvl="0" w:tplc="04090007">
      <w:start w:val="1"/>
      <w:numFmt w:val="bullet"/>
      <w:lvlText w:val=""/>
      <w:lvlPicBulletId w:val="0"/>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8" w15:restartNumberingAfterBreak="0">
    <w:nsid w:val="53180FE0"/>
    <w:multiLevelType w:val="hybridMultilevel"/>
    <w:tmpl w:val="EB6C40DA"/>
    <w:lvl w:ilvl="0" w:tplc="27286EF2">
      <w:start w:val="1"/>
      <w:numFmt w:val="ideographDigital"/>
      <w:pStyle w:val="a0"/>
      <w:lvlText w:val="%1、"/>
      <w:lvlJc w:val="left"/>
      <w:pPr>
        <w:tabs>
          <w:tab w:val="num" w:pos="945"/>
        </w:tabs>
        <w:ind w:left="945" w:hanging="420"/>
      </w:pPr>
      <w:rPr>
        <w:rFonts w:eastAsia="黑体" w:hint="eastAsia"/>
        <w:b/>
        <w:i w:val="0"/>
      </w:rPr>
    </w:lvl>
    <w:lvl w:ilvl="1" w:tplc="D9F42436">
      <w:start w:val="1"/>
      <w:numFmt w:val="decimal"/>
      <w:lvlText w:val="%2."/>
      <w:lvlJc w:val="left"/>
      <w:pPr>
        <w:tabs>
          <w:tab w:val="num" w:pos="1155"/>
        </w:tabs>
        <w:ind w:left="1155" w:hanging="420"/>
      </w:pPr>
      <w:rPr>
        <w:rFonts w:hint="eastAsia"/>
        <w:b w:val="0"/>
        <w:i w:val="0"/>
      </w:rPr>
    </w:lvl>
    <w:lvl w:ilvl="2" w:tplc="6EDEB458" w:tentative="1">
      <w:start w:val="1"/>
      <w:numFmt w:val="lowerRoman"/>
      <w:lvlText w:val="%3."/>
      <w:lvlJc w:val="right"/>
      <w:pPr>
        <w:tabs>
          <w:tab w:val="num" w:pos="1260"/>
        </w:tabs>
        <w:ind w:left="1260" w:hanging="420"/>
      </w:pPr>
    </w:lvl>
    <w:lvl w:ilvl="3" w:tplc="162E62C8">
      <w:start w:val="1"/>
      <w:numFmt w:val="decimal"/>
      <w:lvlText w:val="%4."/>
      <w:lvlJc w:val="left"/>
      <w:pPr>
        <w:tabs>
          <w:tab w:val="num" w:pos="1680"/>
        </w:tabs>
        <w:ind w:left="1680" w:hanging="420"/>
      </w:pPr>
    </w:lvl>
    <w:lvl w:ilvl="4" w:tplc="0652DE2A" w:tentative="1">
      <w:start w:val="1"/>
      <w:numFmt w:val="lowerLetter"/>
      <w:lvlText w:val="%5)"/>
      <w:lvlJc w:val="left"/>
      <w:pPr>
        <w:tabs>
          <w:tab w:val="num" w:pos="2100"/>
        </w:tabs>
        <w:ind w:left="2100" w:hanging="420"/>
      </w:pPr>
    </w:lvl>
    <w:lvl w:ilvl="5" w:tplc="6EFE855A" w:tentative="1">
      <w:start w:val="1"/>
      <w:numFmt w:val="lowerRoman"/>
      <w:lvlText w:val="%6."/>
      <w:lvlJc w:val="right"/>
      <w:pPr>
        <w:tabs>
          <w:tab w:val="num" w:pos="2520"/>
        </w:tabs>
        <w:ind w:left="2520" w:hanging="420"/>
      </w:pPr>
    </w:lvl>
    <w:lvl w:ilvl="6" w:tplc="6FF6AC12" w:tentative="1">
      <w:start w:val="1"/>
      <w:numFmt w:val="decimal"/>
      <w:lvlText w:val="%7."/>
      <w:lvlJc w:val="left"/>
      <w:pPr>
        <w:tabs>
          <w:tab w:val="num" w:pos="2940"/>
        </w:tabs>
        <w:ind w:left="2940" w:hanging="420"/>
      </w:pPr>
    </w:lvl>
    <w:lvl w:ilvl="7" w:tplc="D902AC6C" w:tentative="1">
      <w:start w:val="1"/>
      <w:numFmt w:val="lowerLetter"/>
      <w:lvlText w:val="%8)"/>
      <w:lvlJc w:val="left"/>
      <w:pPr>
        <w:tabs>
          <w:tab w:val="num" w:pos="3360"/>
        </w:tabs>
        <w:ind w:left="3360" w:hanging="420"/>
      </w:pPr>
    </w:lvl>
    <w:lvl w:ilvl="8" w:tplc="5EBCAC10" w:tentative="1">
      <w:start w:val="1"/>
      <w:numFmt w:val="lowerRoman"/>
      <w:lvlText w:val="%9."/>
      <w:lvlJc w:val="right"/>
      <w:pPr>
        <w:tabs>
          <w:tab w:val="num" w:pos="3780"/>
        </w:tabs>
        <w:ind w:left="3780" w:hanging="420"/>
      </w:pPr>
    </w:lvl>
  </w:abstractNum>
  <w:abstractNum w:abstractNumId="29" w15:restartNumberingAfterBreak="0">
    <w:nsid w:val="56640533"/>
    <w:multiLevelType w:val="hybridMultilevel"/>
    <w:tmpl w:val="04266C0C"/>
    <w:lvl w:ilvl="0" w:tplc="B958D35C">
      <w:start w:val="1"/>
      <w:numFmt w:val="decimal"/>
      <w:pStyle w:val="52"/>
      <w:lvlText w:val="表 5.%1"/>
      <w:lvlJc w:val="left"/>
      <w:pPr>
        <w:ind w:left="420" w:hanging="420"/>
      </w:pPr>
      <w:rPr>
        <w:rFonts w:hint="eastAsia"/>
      </w:rPr>
    </w:lvl>
    <w:lvl w:ilvl="1" w:tplc="33BAE672" w:tentative="1">
      <w:start w:val="1"/>
      <w:numFmt w:val="lowerLetter"/>
      <w:lvlText w:val="%2)"/>
      <w:lvlJc w:val="left"/>
      <w:pPr>
        <w:tabs>
          <w:tab w:val="num" w:pos="840"/>
        </w:tabs>
        <w:ind w:left="840" w:hanging="420"/>
      </w:pPr>
    </w:lvl>
    <w:lvl w:ilvl="2" w:tplc="60C26B72" w:tentative="1">
      <w:start w:val="1"/>
      <w:numFmt w:val="lowerRoman"/>
      <w:lvlText w:val="%3."/>
      <w:lvlJc w:val="right"/>
      <w:pPr>
        <w:tabs>
          <w:tab w:val="num" w:pos="1260"/>
        </w:tabs>
        <w:ind w:left="1260" w:hanging="420"/>
      </w:pPr>
    </w:lvl>
    <w:lvl w:ilvl="3" w:tplc="96385D30" w:tentative="1">
      <w:start w:val="1"/>
      <w:numFmt w:val="decimal"/>
      <w:lvlText w:val="%4."/>
      <w:lvlJc w:val="left"/>
      <w:pPr>
        <w:tabs>
          <w:tab w:val="num" w:pos="1680"/>
        </w:tabs>
        <w:ind w:left="1680" w:hanging="420"/>
      </w:pPr>
    </w:lvl>
    <w:lvl w:ilvl="4" w:tplc="601A35DC" w:tentative="1">
      <w:start w:val="1"/>
      <w:numFmt w:val="lowerLetter"/>
      <w:lvlText w:val="%5)"/>
      <w:lvlJc w:val="left"/>
      <w:pPr>
        <w:tabs>
          <w:tab w:val="num" w:pos="2100"/>
        </w:tabs>
        <w:ind w:left="2100" w:hanging="420"/>
      </w:pPr>
    </w:lvl>
    <w:lvl w:ilvl="5" w:tplc="874E5060" w:tentative="1">
      <w:start w:val="1"/>
      <w:numFmt w:val="lowerRoman"/>
      <w:lvlText w:val="%6."/>
      <w:lvlJc w:val="right"/>
      <w:pPr>
        <w:tabs>
          <w:tab w:val="num" w:pos="2520"/>
        </w:tabs>
        <w:ind w:left="2520" w:hanging="420"/>
      </w:pPr>
    </w:lvl>
    <w:lvl w:ilvl="6" w:tplc="DF56A9DE" w:tentative="1">
      <w:start w:val="1"/>
      <w:numFmt w:val="decimal"/>
      <w:lvlText w:val="%7."/>
      <w:lvlJc w:val="left"/>
      <w:pPr>
        <w:tabs>
          <w:tab w:val="num" w:pos="2940"/>
        </w:tabs>
        <w:ind w:left="2940" w:hanging="420"/>
      </w:pPr>
    </w:lvl>
    <w:lvl w:ilvl="7" w:tplc="45B0C6DC" w:tentative="1">
      <w:start w:val="1"/>
      <w:numFmt w:val="lowerLetter"/>
      <w:lvlText w:val="%8)"/>
      <w:lvlJc w:val="left"/>
      <w:pPr>
        <w:tabs>
          <w:tab w:val="num" w:pos="3360"/>
        </w:tabs>
        <w:ind w:left="3360" w:hanging="420"/>
      </w:pPr>
    </w:lvl>
    <w:lvl w:ilvl="8" w:tplc="712E8EDC" w:tentative="1">
      <w:start w:val="1"/>
      <w:numFmt w:val="lowerRoman"/>
      <w:lvlText w:val="%9."/>
      <w:lvlJc w:val="right"/>
      <w:pPr>
        <w:tabs>
          <w:tab w:val="num" w:pos="3780"/>
        </w:tabs>
        <w:ind w:left="3780" w:hanging="420"/>
      </w:pPr>
    </w:lvl>
  </w:abstractNum>
  <w:abstractNum w:abstractNumId="30" w15:restartNumberingAfterBreak="0">
    <w:nsid w:val="58B67416"/>
    <w:multiLevelType w:val="hybridMultilevel"/>
    <w:tmpl w:val="1354D634"/>
    <w:lvl w:ilvl="0" w:tplc="3AF8B2D6">
      <w:start w:val="1"/>
      <w:numFmt w:val="bullet"/>
      <w:pStyle w:val="a1"/>
      <w:lvlText w:val=""/>
      <w:lvlJc w:val="left"/>
      <w:pPr>
        <w:tabs>
          <w:tab w:val="num" w:pos="902"/>
        </w:tabs>
        <w:ind w:left="902" w:hanging="420"/>
      </w:pPr>
      <w:rPr>
        <w:rFonts w:ascii="Wingdings" w:hAnsi="Wingdings" w:hint="default"/>
      </w:rPr>
    </w:lvl>
    <w:lvl w:ilvl="1" w:tplc="FFFFFFFF" w:tentative="1">
      <w:start w:val="1"/>
      <w:numFmt w:val="bullet"/>
      <w:lvlText w:val=""/>
      <w:lvlJc w:val="left"/>
      <w:pPr>
        <w:tabs>
          <w:tab w:val="num" w:pos="1322"/>
        </w:tabs>
        <w:ind w:left="1322" w:hanging="420"/>
      </w:pPr>
      <w:rPr>
        <w:rFonts w:ascii="Wingdings" w:hAnsi="Wingdings" w:hint="default"/>
      </w:rPr>
    </w:lvl>
    <w:lvl w:ilvl="2" w:tplc="FFFFFFFF" w:tentative="1">
      <w:start w:val="1"/>
      <w:numFmt w:val="bullet"/>
      <w:lvlText w:val=""/>
      <w:lvlJc w:val="left"/>
      <w:pPr>
        <w:tabs>
          <w:tab w:val="num" w:pos="1742"/>
        </w:tabs>
        <w:ind w:left="1742" w:hanging="420"/>
      </w:pPr>
      <w:rPr>
        <w:rFonts w:ascii="Wingdings" w:hAnsi="Wingdings" w:hint="default"/>
      </w:rPr>
    </w:lvl>
    <w:lvl w:ilvl="3" w:tplc="FFFFFFFF" w:tentative="1">
      <w:start w:val="1"/>
      <w:numFmt w:val="bullet"/>
      <w:lvlText w:val=""/>
      <w:lvlJc w:val="left"/>
      <w:pPr>
        <w:tabs>
          <w:tab w:val="num" w:pos="2162"/>
        </w:tabs>
        <w:ind w:left="2162" w:hanging="420"/>
      </w:pPr>
      <w:rPr>
        <w:rFonts w:ascii="Wingdings" w:hAnsi="Wingdings" w:hint="default"/>
      </w:rPr>
    </w:lvl>
    <w:lvl w:ilvl="4" w:tplc="FFFFFFFF" w:tentative="1">
      <w:start w:val="1"/>
      <w:numFmt w:val="bullet"/>
      <w:lvlText w:val=""/>
      <w:lvlJc w:val="left"/>
      <w:pPr>
        <w:tabs>
          <w:tab w:val="num" w:pos="2582"/>
        </w:tabs>
        <w:ind w:left="2582" w:hanging="420"/>
      </w:pPr>
      <w:rPr>
        <w:rFonts w:ascii="Wingdings" w:hAnsi="Wingdings" w:hint="default"/>
      </w:rPr>
    </w:lvl>
    <w:lvl w:ilvl="5" w:tplc="FFFFFFFF" w:tentative="1">
      <w:start w:val="1"/>
      <w:numFmt w:val="bullet"/>
      <w:lvlText w:val=""/>
      <w:lvlJc w:val="left"/>
      <w:pPr>
        <w:tabs>
          <w:tab w:val="num" w:pos="3002"/>
        </w:tabs>
        <w:ind w:left="3002" w:hanging="420"/>
      </w:pPr>
      <w:rPr>
        <w:rFonts w:ascii="Wingdings" w:hAnsi="Wingdings" w:hint="default"/>
      </w:rPr>
    </w:lvl>
    <w:lvl w:ilvl="6" w:tplc="FFFFFFFF" w:tentative="1">
      <w:start w:val="1"/>
      <w:numFmt w:val="bullet"/>
      <w:lvlText w:val=""/>
      <w:lvlJc w:val="left"/>
      <w:pPr>
        <w:tabs>
          <w:tab w:val="num" w:pos="3422"/>
        </w:tabs>
        <w:ind w:left="3422" w:hanging="420"/>
      </w:pPr>
      <w:rPr>
        <w:rFonts w:ascii="Wingdings" w:hAnsi="Wingdings" w:hint="default"/>
      </w:rPr>
    </w:lvl>
    <w:lvl w:ilvl="7" w:tplc="FFFFFFFF" w:tentative="1">
      <w:start w:val="1"/>
      <w:numFmt w:val="bullet"/>
      <w:lvlText w:val=""/>
      <w:lvlJc w:val="left"/>
      <w:pPr>
        <w:tabs>
          <w:tab w:val="num" w:pos="3842"/>
        </w:tabs>
        <w:ind w:left="3842" w:hanging="420"/>
      </w:pPr>
      <w:rPr>
        <w:rFonts w:ascii="Wingdings" w:hAnsi="Wingdings" w:hint="default"/>
      </w:rPr>
    </w:lvl>
    <w:lvl w:ilvl="8" w:tplc="FFFFFFFF" w:tentative="1">
      <w:start w:val="1"/>
      <w:numFmt w:val="bullet"/>
      <w:lvlText w:val=""/>
      <w:lvlJc w:val="left"/>
      <w:pPr>
        <w:tabs>
          <w:tab w:val="num" w:pos="4262"/>
        </w:tabs>
        <w:ind w:left="4262" w:hanging="420"/>
      </w:pPr>
      <w:rPr>
        <w:rFonts w:ascii="Wingdings" w:hAnsi="Wingdings" w:hint="default"/>
      </w:rPr>
    </w:lvl>
  </w:abstractNum>
  <w:abstractNum w:abstractNumId="31" w15:restartNumberingAfterBreak="0">
    <w:nsid w:val="59711A9F"/>
    <w:multiLevelType w:val="hybridMultilevel"/>
    <w:tmpl w:val="DAA0AAC8"/>
    <w:lvl w:ilvl="0" w:tplc="16A4F320">
      <w:start w:val="9"/>
      <w:numFmt w:val="bullet"/>
      <w:lvlText w:val="□"/>
      <w:lvlJc w:val="left"/>
      <w:pPr>
        <w:ind w:left="720" w:hanging="360"/>
      </w:pPr>
      <w:rPr>
        <w:rFonts w:ascii="黑体" w:eastAsia="黑体" w:hAnsi="黑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5B255232"/>
    <w:multiLevelType w:val="hybridMultilevel"/>
    <w:tmpl w:val="4CA01374"/>
    <w:lvl w:ilvl="0" w:tplc="C1380C2A">
      <w:start w:val="1"/>
      <w:numFmt w:val="decimal"/>
      <w:pStyle w:val="21"/>
      <w:lvlText w:val="图 2.%1"/>
      <w:lvlJc w:val="left"/>
      <w:pPr>
        <w:ind w:left="42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5F79738D"/>
    <w:multiLevelType w:val="multilevel"/>
    <w:tmpl w:val="8C2E5098"/>
    <w:lvl w:ilvl="0">
      <w:start w:val="1"/>
      <w:numFmt w:val="chineseCountingThousand"/>
      <w:pStyle w:val="A10"/>
      <w:lvlText w:val="%1."/>
      <w:lvlJc w:val="left"/>
      <w:pPr>
        <w:ind w:left="420" w:hanging="420"/>
      </w:pPr>
      <w:rPr>
        <w:rFonts w:hint="eastAsia"/>
      </w:rPr>
    </w:lvl>
    <w:lvl w:ilvl="1">
      <w:start w:val="1"/>
      <w:numFmt w:val="decimal"/>
      <w:pStyle w:val="A2"/>
      <w:suff w:val="space"/>
      <w:lvlText w:val="%1.%2"/>
      <w:lvlJc w:val="left"/>
      <w:pPr>
        <w:ind w:left="180" w:firstLine="0"/>
      </w:pPr>
      <w:rPr>
        <w:rFonts w:hint="eastAsia"/>
      </w:rPr>
    </w:lvl>
    <w:lvl w:ilvl="2">
      <w:start w:val="1"/>
      <w:numFmt w:val="decimal"/>
      <w:pStyle w:val="A3"/>
      <w:suff w:val="space"/>
      <w:lvlText w:val="%1.%2.%3"/>
      <w:lvlJc w:val="left"/>
      <w:pPr>
        <w:ind w:left="0" w:firstLine="0"/>
      </w:pPr>
      <w:rPr>
        <w:rFonts w:hint="eastAsia"/>
      </w:rPr>
    </w:lvl>
    <w:lvl w:ilvl="3">
      <w:start w:val="1"/>
      <w:numFmt w:val="decimal"/>
      <w:pStyle w:val="A4"/>
      <w:suff w:val="space"/>
      <w:lvlText w:val="%1.%2.%3.%4"/>
      <w:lvlJc w:val="left"/>
      <w:pPr>
        <w:ind w:left="0" w:firstLine="0"/>
      </w:pPr>
      <w:rPr>
        <w:rFonts w:hint="eastAsia"/>
      </w:rPr>
    </w:lvl>
    <w:lvl w:ilvl="4">
      <w:start w:val="1"/>
      <w:numFmt w:val="decimal"/>
      <w:lvlRestart w:val="1"/>
      <w:pStyle w:val="A5"/>
      <w:suff w:val="space"/>
      <w:lvlText w:val="图%1.%5"/>
      <w:lvlJc w:val="center"/>
      <w:pPr>
        <w:ind w:left="0" w:firstLine="0"/>
      </w:pPr>
      <w:rPr>
        <w:rFonts w:hint="eastAsia"/>
      </w:rPr>
    </w:lvl>
    <w:lvl w:ilvl="5">
      <w:start w:val="1"/>
      <w:numFmt w:val="decimal"/>
      <w:lvlRestart w:val="1"/>
      <w:pStyle w:val="A6"/>
      <w:suff w:val="space"/>
      <w:lvlText w:val="表%1.%6"/>
      <w:lvlJc w:val="right"/>
      <w:pPr>
        <w:ind w:left="0" w:firstLine="0"/>
      </w:pPr>
      <w:rPr>
        <w:rFonts w:hint="eastAsia"/>
        <w:lang w:val="en-US"/>
      </w:rPr>
    </w:lvl>
    <w:lvl w:ilvl="6">
      <w:start w:val="1"/>
      <w:numFmt w:val="decimal"/>
      <w:lvlText w:val="%1.%2.%3.%4.%5.%6.%7"/>
      <w:lvlJc w:val="left"/>
      <w:pPr>
        <w:tabs>
          <w:tab w:val="num" w:pos="2705"/>
        </w:tabs>
        <w:ind w:left="1461" w:hanging="1276"/>
      </w:pPr>
      <w:rPr>
        <w:rFonts w:hint="eastAsia"/>
      </w:rPr>
    </w:lvl>
    <w:lvl w:ilvl="7">
      <w:start w:val="1"/>
      <w:numFmt w:val="decimal"/>
      <w:lvlText w:val="%1.%2.%3.%4.%5.%6.%7.%8"/>
      <w:lvlJc w:val="left"/>
      <w:pPr>
        <w:tabs>
          <w:tab w:val="num" w:pos="3490"/>
        </w:tabs>
        <w:ind w:left="2028" w:hanging="1418"/>
      </w:pPr>
      <w:rPr>
        <w:rFonts w:hint="eastAsia"/>
      </w:rPr>
    </w:lvl>
    <w:lvl w:ilvl="8">
      <w:start w:val="1"/>
      <w:numFmt w:val="decimal"/>
      <w:lvlText w:val="%1.%2.%3.%4.%5.%6.%7.%8.%9"/>
      <w:lvlJc w:val="left"/>
      <w:pPr>
        <w:tabs>
          <w:tab w:val="num" w:pos="4276"/>
        </w:tabs>
        <w:ind w:left="2736" w:hanging="1700"/>
      </w:pPr>
      <w:rPr>
        <w:rFonts w:hint="eastAsia"/>
      </w:rPr>
    </w:lvl>
  </w:abstractNum>
  <w:abstractNum w:abstractNumId="34" w15:restartNumberingAfterBreak="0">
    <w:nsid w:val="62D72635"/>
    <w:multiLevelType w:val="singleLevel"/>
    <w:tmpl w:val="981617DE"/>
    <w:lvl w:ilvl="0">
      <w:start w:val="1"/>
      <w:numFmt w:val="decimal"/>
      <w:pStyle w:val="References"/>
      <w:lvlText w:val="[%1]"/>
      <w:lvlJc w:val="left"/>
      <w:pPr>
        <w:tabs>
          <w:tab w:val="num" w:pos="567"/>
        </w:tabs>
        <w:ind w:left="567" w:hanging="567"/>
      </w:pPr>
    </w:lvl>
  </w:abstractNum>
  <w:abstractNum w:abstractNumId="35" w15:restartNumberingAfterBreak="0">
    <w:nsid w:val="68D744B7"/>
    <w:multiLevelType w:val="hybridMultilevel"/>
    <w:tmpl w:val="BD168EB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15:restartNumberingAfterBreak="0">
    <w:nsid w:val="6ACC527F"/>
    <w:multiLevelType w:val="multilevel"/>
    <w:tmpl w:val="A3AA301E"/>
    <w:lvl w:ilvl="0">
      <w:start w:val="1"/>
      <w:numFmt w:val="decimal"/>
      <w:pStyle w:val="70"/>
      <w:lvlText w:val="图 7-%1"/>
      <w:lvlJc w:val="left"/>
      <w:pPr>
        <w:tabs>
          <w:tab w:val="num" w:pos="0"/>
        </w:tabs>
        <w:ind w:left="0" w:firstLine="0"/>
      </w:pPr>
      <w:rPr>
        <w:rFonts w:hint="eastAsia"/>
      </w:rPr>
    </w:lvl>
    <w:lvl w:ilvl="1">
      <w:start w:val="1"/>
      <w:numFmt w:val="decimal"/>
      <w:lvlText w:val="图 %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420"/>
        </w:tabs>
        <w:ind w:left="420" w:hanging="42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7" w15:restartNumberingAfterBreak="0">
    <w:nsid w:val="6CB778E8"/>
    <w:multiLevelType w:val="hybridMultilevel"/>
    <w:tmpl w:val="897E40E0"/>
    <w:lvl w:ilvl="0" w:tplc="D33C31B2">
      <w:start w:val="1"/>
      <w:numFmt w:val="upperRoman"/>
      <w:suff w:val="space"/>
      <w:lvlText w:val="%1类"/>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6F235998"/>
    <w:multiLevelType w:val="hybridMultilevel"/>
    <w:tmpl w:val="EE72283A"/>
    <w:lvl w:ilvl="0" w:tplc="CA301994">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1384E17"/>
    <w:multiLevelType w:val="hybridMultilevel"/>
    <w:tmpl w:val="04160B86"/>
    <w:lvl w:ilvl="0" w:tplc="91C60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EE29AB"/>
    <w:multiLevelType w:val="hybridMultilevel"/>
    <w:tmpl w:val="FB989D38"/>
    <w:lvl w:ilvl="0" w:tplc="691AA3F2">
      <w:numFmt w:val="bullet"/>
      <w:lvlText w:val="□"/>
      <w:lvlJc w:val="left"/>
      <w:pPr>
        <w:ind w:left="840" w:hanging="360"/>
      </w:pPr>
      <w:rPr>
        <w:rFonts w:ascii="黑体" w:eastAsia="黑体" w:hAnsi="黑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766D02A7"/>
    <w:multiLevelType w:val="multilevel"/>
    <w:tmpl w:val="FC529B6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77670F85"/>
    <w:multiLevelType w:val="hybridMultilevel"/>
    <w:tmpl w:val="A296F82A"/>
    <w:lvl w:ilvl="0" w:tplc="2A566E0A">
      <w:start w:val="1"/>
      <w:numFmt w:val="decimal"/>
      <w:pStyle w:val="80"/>
      <w:lvlText w:val="图 8-%1"/>
      <w:lvlJc w:val="left"/>
      <w:pPr>
        <w:tabs>
          <w:tab w:val="num" w:pos="0"/>
        </w:tabs>
        <w:ind w:left="0" w:firstLine="0"/>
      </w:pPr>
      <w:rPr>
        <w:rFonts w:hint="eastAsia"/>
      </w:rPr>
    </w:lvl>
    <w:lvl w:ilvl="1" w:tplc="FFDEA6F2" w:tentative="1">
      <w:start w:val="1"/>
      <w:numFmt w:val="lowerLetter"/>
      <w:lvlText w:val="%2)"/>
      <w:lvlJc w:val="left"/>
      <w:pPr>
        <w:tabs>
          <w:tab w:val="num" w:pos="840"/>
        </w:tabs>
        <w:ind w:left="840" w:hanging="420"/>
      </w:pPr>
    </w:lvl>
    <w:lvl w:ilvl="2" w:tplc="0416042A" w:tentative="1">
      <w:start w:val="1"/>
      <w:numFmt w:val="lowerRoman"/>
      <w:lvlText w:val="%3."/>
      <w:lvlJc w:val="right"/>
      <w:pPr>
        <w:tabs>
          <w:tab w:val="num" w:pos="1260"/>
        </w:tabs>
        <w:ind w:left="1260" w:hanging="420"/>
      </w:pPr>
    </w:lvl>
    <w:lvl w:ilvl="3" w:tplc="FE6E6C60" w:tentative="1">
      <w:start w:val="1"/>
      <w:numFmt w:val="decimal"/>
      <w:lvlText w:val="%4."/>
      <w:lvlJc w:val="left"/>
      <w:pPr>
        <w:tabs>
          <w:tab w:val="num" w:pos="1680"/>
        </w:tabs>
        <w:ind w:left="1680" w:hanging="420"/>
      </w:pPr>
    </w:lvl>
    <w:lvl w:ilvl="4" w:tplc="1E4A3FB6" w:tentative="1">
      <w:start w:val="1"/>
      <w:numFmt w:val="lowerLetter"/>
      <w:lvlText w:val="%5)"/>
      <w:lvlJc w:val="left"/>
      <w:pPr>
        <w:tabs>
          <w:tab w:val="num" w:pos="2100"/>
        </w:tabs>
        <w:ind w:left="2100" w:hanging="420"/>
      </w:pPr>
    </w:lvl>
    <w:lvl w:ilvl="5" w:tplc="9F6213F4" w:tentative="1">
      <w:start w:val="1"/>
      <w:numFmt w:val="lowerRoman"/>
      <w:lvlText w:val="%6."/>
      <w:lvlJc w:val="right"/>
      <w:pPr>
        <w:tabs>
          <w:tab w:val="num" w:pos="2520"/>
        </w:tabs>
        <w:ind w:left="2520" w:hanging="420"/>
      </w:pPr>
    </w:lvl>
    <w:lvl w:ilvl="6" w:tplc="DBD075F8" w:tentative="1">
      <w:start w:val="1"/>
      <w:numFmt w:val="decimal"/>
      <w:lvlText w:val="%7."/>
      <w:lvlJc w:val="left"/>
      <w:pPr>
        <w:tabs>
          <w:tab w:val="num" w:pos="2940"/>
        </w:tabs>
        <w:ind w:left="2940" w:hanging="420"/>
      </w:pPr>
    </w:lvl>
    <w:lvl w:ilvl="7" w:tplc="3AEE0A6E" w:tentative="1">
      <w:start w:val="1"/>
      <w:numFmt w:val="lowerLetter"/>
      <w:lvlText w:val="%8)"/>
      <w:lvlJc w:val="left"/>
      <w:pPr>
        <w:tabs>
          <w:tab w:val="num" w:pos="3360"/>
        </w:tabs>
        <w:ind w:left="3360" w:hanging="420"/>
      </w:pPr>
    </w:lvl>
    <w:lvl w:ilvl="8" w:tplc="90F23972" w:tentative="1">
      <w:start w:val="1"/>
      <w:numFmt w:val="lowerRoman"/>
      <w:lvlText w:val="%9."/>
      <w:lvlJc w:val="right"/>
      <w:pPr>
        <w:tabs>
          <w:tab w:val="num" w:pos="3780"/>
        </w:tabs>
        <w:ind w:left="3780" w:hanging="420"/>
      </w:pPr>
    </w:lvl>
  </w:abstractNum>
  <w:abstractNum w:abstractNumId="43" w15:restartNumberingAfterBreak="0">
    <w:nsid w:val="78872920"/>
    <w:multiLevelType w:val="hybridMultilevel"/>
    <w:tmpl w:val="CFEC20DC"/>
    <w:lvl w:ilvl="0" w:tplc="F8BCC8EC">
      <w:start w:val="1"/>
      <w:numFmt w:val="decimal"/>
      <w:pStyle w:val="a7"/>
      <w:lvlText w:val="表 %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B9B41B9"/>
    <w:multiLevelType w:val="hybridMultilevel"/>
    <w:tmpl w:val="974E3B0C"/>
    <w:lvl w:ilvl="0" w:tplc="A68CE438">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34"/>
  </w:num>
  <w:num w:numId="2">
    <w:abstractNumId w:val="43"/>
  </w:num>
  <w:num w:numId="3">
    <w:abstractNumId w:val="10"/>
  </w:num>
  <w:num w:numId="4">
    <w:abstractNumId w:val="7"/>
  </w:num>
  <w:num w:numId="5">
    <w:abstractNumId w:val="5"/>
  </w:num>
  <w:num w:numId="6">
    <w:abstractNumId w:val="22"/>
  </w:num>
  <w:num w:numId="7">
    <w:abstractNumId w:val="29"/>
  </w:num>
  <w:num w:numId="8">
    <w:abstractNumId w:val="8"/>
  </w:num>
  <w:num w:numId="9">
    <w:abstractNumId w:val="15"/>
  </w:num>
  <w:num w:numId="10">
    <w:abstractNumId w:val="20"/>
  </w:num>
  <w:num w:numId="11">
    <w:abstractNumId w:val="9"/>
  </w:num>
  <w:num w:numId="12">
    <w:abstractNumId w:val="24"/>
  </w:num>
  <w:num w:numId="13">
    <w:abstractNumId w:val="1"/>
  </w:num>
  <w:num w:numId="14">
    <w:abstractNumId w:val="32"/>
  </w:num>
  <w:num w:numId="15">
    <w:abstractNumId w:val="3"/>
  </w:num>
  <w:num w:numId="16">
    <w:abstractNumId w:val="19"/>
  </w:num>
  <w:num w:numId="17">
    <w:abstractNumId w:val="12"/>
  </w:num>
  <w:num w:numId="18">
    <w:abstractNumId w:val="36"/>
  </w:num>
  <w:num w:numId="19">
    <w:abstractNumId w:val="42"/>
  </w:num>
  <w:num w:numId="20">
    <w:abstractNumId w:val="4"/>
  </w:num>
  <w:num w:numId="21">
    <w:abstractNumId w:val="30"/>
  </w:num>
  <w:num w:numId="22">
    <w:abstractNumId w:val="16"/>
  </w:num>
  <w:num w:numId="23">
    <w:abstractNumId w:val="2"/>
  </w:num>
  <w:num w:numId="24">
    <w:abstractNumId w:val="23"/>
  </w:num>
  <w:num w:numId="25">
    <w:abstractNumId w:val="28"/>
  </w:num>
  <w:num w:numId="26">
    <w:abstractNumId w:val="0"/>
  </w:num>
  <w:num w:numId="27">
    <w:abstractNumId w:val="33"/>
  </w:num>
  <w:num w:numId="28">
    <w:abstractNumId w:val="38"/>
  </w:num>
  <w:num w:numId="29">
    <w:abstractNumId w:val="25"/>
  </w:num>
  <w:num w:numId="30">
    <w:abstractNumId w:val="35"/>
  </w:num>
  <w:num w:numId="31">
    <w:abstractNumId w:val="6"/>
  </w:num>
  <w:num w:numId="32">
    <w:abstractNumId w:val="11"/>
  </w:num>
  <w:num w:numId="33">
    <w:abstractNumId w:val="27"/>
  </w:num>
  <w:num w:numId="34">
    <w:abstractNumId w:val="31"/>
  </w:num>
  <w:num w:numId="35">
    <w:abstractNumId w:val="40"/>
  </w:num>
  <w:num w:numId="36">
    <w:abstractNumId w:val="1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8"/>
  </w:num>
  <w:num w:numId="40">
    <w:abstractNumId w:val="26"/>
  </w:num>
  <w:num w:numId="41">
    <w:abstractNumId w:val="21"/>
  </w:num>
  <w:num w:numId="42">
    <w:abstractNumId w:val="39"/>
  </w:num>
  <w:num w:numId="43">
    <w:abstractNumId w:val="13"/>
  </w:num>
  <w:num w:numId="44">
    <w:abstractNumId w:val="41"/>
  </w:num>
  <w:num w:numId="45">
    <w:abstractNumId w:val="37"/>
  </w:num>
  <w:num w:numId="46">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hideSpellingErrors/>
  <w:proofState w:spelling="clean" w:grammar="clean"/>
  <w:defaultTabStop w:val="24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dfv0wv129v0kerp9cpfadvfd9pvr0xt0wx&quot;&gt;My EndNote Library&lt;record-ids&gt;&lt;item&gt;314&lt;/item&gt;&lt;/record-ids&gt;&lt;/item&gt;&lt;/Libraries&gt;"/>
    <w:docVar w:name="NE.Ref{037C19DB-CEA6-44DE-BEE7-DA33AD6B25BB}" w:val=" ADDIN NE.Ref.{037C19DB-CEA6-44DE-BEE7-DA33AD6B25BB}&lt;Citation&gt;&lt;Group&gt;&lt;References&gt;&lt;Item&gt;&lt;ID&gt;51&lt;/ID&gt;&lt;UID&gt;{A9D4D927-1BD4-4735-A7E2-735B0055783C}&lt;/UID&gt;&lt;Title&gt;Structural damage assessment with combined data of static and modal tests&lt;/Title&gt;&lt;Template&gt;Journal Article&lt;/Template&gt;&lt;Star&gt;0&lt;/Star&gt;&lt;Tag&gt;0&lt;/Tag&gt;&lt;Author&gt;Oh, Byung Hwan; Jung, Boem Seok&lt;/Author&gt;&lt;Year&gt;1998&lt;/Year&gt;&lt;Details&gt;&lt;_created&gt;60617523&lt;/_created&gt;&lt;_isbn&gt;0733-9445&lt;/_isbn&gt;&lt;_issue&gt;8&lt;/_issue&gt;&lt;_journal&gt;Journal of Structural Engineering&lt;/_journal&gt;&lt;_modified&gt;60617523&lt;/_modified&gt;&lt;_pages&gt;956-965&lt;/_pages&gt;&lt;_volume&gt;124&lt;/_volume&gt;&lt;/Details&gt;&lt;Extra&gt;&lt;DBUID&gt;{07B023C8-D984-475E-B175-1A064D6EAA6A}&lt;/DBUID&gt;&lt;/Extra&gt;&lt;/Item&gt;&lt;/References&gt;&lt;/Group&gt;&lt;/Citation&gt;_x000a_"/>
    <w:docVar w:name="NE.Ref{081C04A8-3F77-4245-AEFB-659041785424}" w:val=" ADDIN NE.Ref.{081C04A8-3F77-4245-AEFB-659041785424}&lt;Citation&gt;&lt;Group&gt;&lt;References&gt;&lt;Item&gt;&lt;ID&gt;100&lt;/ID&gt;&lt;UID&gt;{69AFC2F8-D8F0-407D-8B0C-F9AC7DCC8E6F}&lt;/UID&gt;&lt;Title&gt;大型桥梁健康监测动态及发展趋势&lt;/Title&gt;&lt;Template&gt;Journal Article&lt;/Template&gt;&lt;Star&gt;0&lt;/Star&gt;&lt;Tag&gt;0&lt;/Tag&gt;&lt;Author&gt;邬晓光; 徐祖恩&lt;/Author&gt;&lt;Year&gt;2003&lt;/Year&gt;&lt;Details&gt;&lt;_accessed&gt;59626644&lt;/_accessed&gt;&lt;_author_adr&gt;西安建筑科技大学,陕西,西安,710055;长安大学,公路学院,陕西,西安,710064; 长安大学,公路学院,陕西,西安,710064&lt;/_author_adr&gt;&lt;_author_aff&gt;西安建筑科技大学,陕西,西安,710055;长安大学,公路学院,陕西,西安,710064; 长安大学,公路学院,陕西,西安,710064&lt;/_author_aff&gt;&lt;_created&gt;58734489&lt;/_created&gt;&lt;_db_provider&gt;北京万方数据股份有限公司&lt;/_db_provider&gt;&lt;_db_updated&gt;Wanfang - Journal&lt;/_db_updated&gt;&lt;_isbn&gt;1671-8879&lt;/_isbn&gt;&lt;_issue&gt;1&lt;/_issue&gt;&lt;_journal&gt;长安大学学报(自然科学版)&lt;/_journal&gt;&lt;_keywords&gt;桥梁; 健康; 监测; 进展&lt;/_keywords&gt;&lt;_language&gt;chi&lt;/_language&gt;&lt;_modified&gt;59626642&lt;/_modified&gt;&lt;_pages&gt;39-42&lt;/_pages&gt;&lt;_tertiary_title&gt;JOURNAL OF CHANG&amp;apos;AN UNIVERSITY(NATURAL SCIENCE EDITION)&lt;/_tertiary_title&gt;&lt;_translated_title&gt;Development of long-span bridge health monitoring&lt;/_translated_title&gt;&lt;_url&gt;http://d.g.wanfangdata.com.cn/Periodical_xagljtdx200301010.aspx&lt;/_url&gt;&lt;_volume&gt;23&lt;/_volume&gt;&lt;/Details&gt;&lt;Extra&gt;&lt;DBUID&gt;{EB979141-C9CE-420E-8835-242037555192}&lt;/DBUID&gt;&lt;/Extra&gt;&lt;/Item&gt;&lt;/References&gt;&lt;/Group&gt;&lt;Group&gt;&lt;References&gt;&lt;Item&gt;&lt;ID&gt;189&lt;/ID&gt;&lt;UID&gt;{D714F312-C57C-465C-A008-CBDCA8B47D21}&lt;/UID&gt;&lt;Title&gt;大型桥梁健康监测概念与监测系统设计&lt;/Title&gt;&lt;Template&gt;Journal Article&lt;/Template&gt;&lt;Star&gt;0&lt;/Star&gt;&lt;Tag&gt;0&lt;/Tag&gt;&lt;Author&gt;张启伟&lt;/Author&gt;&lt;Year&gt;2001&lt;/Year&gt;&lt;Details&gt;&lt;_accessed&gt;58761951&lt;/_accessed&gt;&lt;_author_aff&gt;同济大学桥梁工程系!上海200092&lt;/_author_aff&gt;&lt;_created&gt;58759095&lt;/_created&gt;&lt;_db_provider&gt;CNKI&lt;/_db_provider&gt;&lt;_db_updated&gt;CNKI&lt;/_db_updated&gt;&lt;_isbn&gt;0253-374X&lt;/_isbn&gt;&lt;_issue&gt;1&lt;/_issue&gt;&lt;_journal&gt;同济大学学报(自然科学版)&lt;/_journal&gt;&lt;_keywords&gt;健康监测; 监测系统; 监测项目; 桥梁&lt;/_keywords&gt;&lt;_label&gt;概述&lt;/_label&gt;&lt;_modified&gt;58761951&lt;/_modified&gt;&lt;_pages&gt;65-69&lt;/_pages&gt;&lt;_url&gt;http://guest.cnki.net/grid2008/brief/detailj.aspx?filename=TJDZ200101013&amp;amp;dbname=CJFQ2001&lt;/_url&gt;&lt;_volume&gt;29&lt;/_volume&gt;&lt;/Details&gt;&lt;Extra&gt;&lt;DBUID&gt;{0A37F189-01B3-44E2-8383-4586DA974FFF}&lt;/DBUID&gt;&lt;/Extra&gt;&lt;/Item&gt;&lt;/References&gt;&lt;/Group&gt;&lt;/Citation&gt;_x000a_"/>
    <w:docVar w:name="NE.Ref{08888640-CB01-47DC-AE6B-593099B38490}" w:val=" ADDIN NE.Ref.{08888640-CB01-47DC-AE6B-593099B38490}&lt;Citation&gt;&lt;Group&gt;&lt;References&gt;&lt;Item&gt;&lt;ID&gt;179&lt;/ID&gt;&lt;UID&gt;{9C691FCF-9EEC-4E48-8330-B29F23FB9A6A}&lt;/UID&gt;&lt;Title&gt;A method for identification of a set of optimal measurement points for experimental modal analysis&lt;/Title&gt;&lt;Template&gt;Journal Article&lt;/Template&gt;&lt;Star&gt;0&lt;/Star&gt;&lt;Tag&gt;0&lt;/Tag&gt;&lt;Author&gt;Breitfeld, T&lt;/Author&gt;&lt;Year&gt;1996&lt;/Year&gt;&lt;Details&gt;&lt;_accessed&gt;59183881&lt;/_accessed&gt;&lt;_created&gt;58780673&lt;/_created&gt;&lt;_journal&gt;Modal Analysis: The International Journal of Analytical and Experimental Modal Analysis&lt;/_journal&gt;&lt;_modified&gt;59183881&lt;/_modified&gt;&lt;_pages&gt;254-273&lt;/_pages&gt;&lt;_volume&gt;11&lt;/_volume&gt;&lt;/Details&gt;&lt;Extra&gt;&lt;DBUID&gt;{E725D941-76A2-4DA2-99B9-8081BE2C2531}&lt;/DBUID&gt;&lt;/Extra&gt;&lt;/Item&gt;&lt;/References&gt;&lt;/Group&gt;&lt;/Citation&gt;_x000a_"/>
    <w:docVar w:name="NE.Ref{0CB2022A-8764-4C09-9C66-3DC40DE77A2C}" w:val=" ADDIN NE.Ref.{0CB2022A-8764-4C09-9C66-3DC40DE77A2C}&lt;Citation&gt;&lt;Group&gt;&lt;References&gt;&lt;Item&gt;&lt;ID&gt;64&lt;/ID&gt;&lt;UID&gt;{456E75A9-3929-45B3-9ECE-56E836580A41}&lt;/UID&gt;&lt;Title&gt;作动器/传感器优化配置的研究进展&lt;/Title&gt;&lt;Template&gt;Journal Article&lt;/Template&gt;&lt;Star&gt;1&lt;/Star&gt;&lt;Tag&gt;5&lt;/Tag&gt;&lt;Author&gt;刘福强; 张令弥&lt;/Author&gt;&lt;Year&gt;2000&lt;/Year&gt;&lt;Details&gt;&lt;_author_adr&gt;南京航空航天大学振动工程研究所!南京210016,南京航空航天大学振动工程研究所!南京210016&lt;/_author_adr&gt;&lt;_created&gt;58769127&lt;/_created&gt;&lt;_db_provider&gt;CNKI&lt;/_db_provider&gt;&lt;_isbn&gt;1000-0992&lt;/_isbn&gt;&lt;_issue&gt;4&lt;/_issue&gt;&lt;_journal&gt;力学进展&lt;/_journal&gt;&lt;_modified&gt;58769127&lt;/_modified&gt;&lt;_pages&gt;506-516&lt;/_pages&gt;&lt;_url&gt;http://epub.cnki.net/grid2008/brief/detailj.aspx?filename=LXJZ200004002&amp;amp;dbname=CJFQ2000&lt;/_url&gt;&lt;_volume&gt;30&lt;/_volume&gt;&lt;/Details&gt;&lt;Extra&gt;&lt;DBUID&gt;{EB979141-C9CE-420E-8835-242037555192}&lt;/DBUID&gt;&lt;/Extra&gt;&lt;/Item&gt;&lt;/References&gt;&lt;/Group&gt;&lt;/Citation&gt;_x000a_"/>
    <w:docVar w:name="NE.Ref{0EE0A3C3-85EC-4E76-8C61-34355DC27AC0}" w:val=" ADDIN NE.Ref.{0EE0A3C3-85EC-4E76-8C61-34355DC27AC0}&lt;Citation&gt;&lt;Group&gt;&lt;References&gt;&lt;Item&gt;&lt;ID&gt;36&lt;/ID&gt;&lt;UID&gt;{5C2F8C76-CDFF-4B85-A82D-2F7EA5647BF8}&lt;/UID&gt;&lt;Title&gt;Comparative study of system identification techniques applied to New Carquinez Bridge&lt;/Title&gt;&lt;Template&gt;Conference Proceedings&lt;/Template&gt;&lt;Star&gt;0&lt;/Star&gt;&lt;Tag&gt;0&lt;/Tag&gt;&lt;Author&gt;He, X; Moaveni, B; Conte, J P; Elgamal, A&lt;/Author&gt;&lt;Year&gt;2006&lt;/Year&gt;&lt;Details&gt;&lt;_created&gt;60615298&lt;/_created&gt;&lt;_modified&gt;60615298&lt;/_modified&gt;&lt;_publisher&gt;IABMAS Porto, Portugal&lt;/_publisher&gt;&lt;_secondary_title&gt;Proc., Int. 3rd Conf. on Bridge Maintenance, Safety and Management (IABMAS 2006)&lt;/_secondary_title&gt;&lt;/Details&gt;&lt;Extra&gt;&lt;DBUID&gt;{07B023C8-D984-475E-B175-1A064D6EAA6A}&lt;/DBUID&gt;&lt;/Extra&gt;&lt;/Item&gt;&lt;/References&gt;&lt;/Group&gt;&lt;/Citation&gt;_x000a_"/>
    <w:docVar w:name="NE.Ref{0F227419-5CDD-4545-BB9F-7B58FD425A5A}" w:val=" ADDIN NE.Ref.{0F227419-5CDD-4545-BB9F-7B58FD425A5A}&lt;Citation&gt;&lt;Group&gt;&lt;References&gt;&lt;Item&gt;&lt;ID&gt;68&lt;/ID&gt;&lt;UID&gt;{66452073-2057-4BED-B4D0-552C85E02206}&lt;/UID&gt;&lt;Title&gt;Flexibility by multireference impact testing for bridge diagnostics&lt;/Title&gt;&lt;Template&gt;Journal Article&lt;/Template&gt;&lt;Star&gt;0&lt;/Star&gt;&lt;Tag&gt;0&lt;/Tag&gt;&lt;Author&gt;Raghavendrachar, Madhwesh; Aktan, Ahmet E&lt;/Author&gt;&lt;Year&gt;1992&lt;/Year&gt;&lt;Details&gt;&lt;_created&gt;60617642&lt;/_created&gt;&lt;_isbn&gt;0733-9445&lt;/_isbn&gt;&lt;_issue&gt;8&lt;/_issue&gt;&lt;_journal&gt;Journal of Structural Engineering&lt;/_journal&gt;&lt;_modified&gt;60617642&lt;/_modified&gt;&lt;_pages&gt;2186-2203&lt;/_pages&gt;&lt;_volume&gt;118&lt;/_volume&gt;&lt;/Details&gt;&lt;Extra&gt;&lt;DBUID&gt;{07B023C8-D984-475E-B175-1A064D6EAA6A}&lt;/DBUID&gt;&lt;/Extra&gt;&lt;/Item&gt;&lt;/References&gt;&lt;/Group&gt;&lt;/Citation&gt;_x000a_"/>
    <w:docVar w:name="NE.Ref{113A90B4-68F3-4917-8491-B4A489F066D5}" w:val=" ADDIN NE.Ref.{113A90B4-68F3-4917-8491-B4A489F066D5}&lt;Citation&gt;&lt;Group&gt;&lt;References&gt;&lt;Item&gt;&lt;ID&gt;71&lt;/ID&gt;&lt;UID&gt;{22CDC989-CC5C-487A-9FDD-7B538BD55F5D}&lt;/UID&gt;&lt;Title&gt;基于模态柔度法的连续梁结构损伤识别研究&lt;/Title&gt;&lt;Template&gt;Journal Article&lt;/Template&gt;&lt;Star&gt;0&lt;/Star&gt;&lt;Tag&gt;0&lt;/Tag&gt;&lt;Author&gt;冉志红; 缪升; 屈俊童&lt;/Author&gt;&lt;Year&gt;2009&lt;/Year&gt;&lt;Details&gt;&lt;_created&gt;60617649&lt;/_created&gt;&lt;_issue&gt;2&lt;/_issue&gt;&lt;_journal&gt;公路工程&lt;/_journal&gt;&lt;_modified&gt;60617649&lt;/_modified&gt;&lt;_pages&gt;34-40&lt;/_pages&gt;&lt;_volume&gt;34&lt;/_volume&gt;&lt;/Details&gt;&lt;Extra&gt;&lt;DBUID&gt;{07B023C8-D984-475E-B175-1A064D6EAA6A}&lt;/DBUID&gt;&lt;/Extra&gt;&lt;/Item&gt;&lt;/References&gt;&lt;/Group&gt;&lt;/Citation&gt;_x000a_"/>
    <w:docVar w:name="NE.Ref{114E3E84-84FA-40EB-806D-4227C6D91030}" w:val=" ADDIN NE.Ref.{114E3E84-84FA-40EB-806D-4227C6D91030}&lt;Citation&gt;&lt;Group&gt;&lt;References&gt;&lt;Item&gt;&lt;ID&gt;172&lt;/ID&gt;&lt;UID&gt;{BAD18833-136A-4205-B7B2-631D19653350}&lt;/UID&gt;&lt;Title&gt;Reduction of stiffness and mass matrices&lt;/Title&gt;&lt;Template&gt;Journal Article&lt;/Template&gt;&lt;Star&gt;0&lt;/Star&gt;&lt;Tag&gt;0&lt;/Tag&gt;&lt;Author&gt;Guyan, RJ&lt;/Author&gt;&lt;Year&gt;1965&lt;/Year&gt;&lt;Details&gt;&lt;_accessed&gt;59043787&lt;/_accessed&gt;&lt;_created&gt;59043787&lt;/_created&gt;&lt;_issue&gt;2&lt;/_issue&gt;&lt;_journal&gt;AIAA Journal&lt;/_journal&gt;&lt;_modified&gt;59043787&lt;/_modified&gt;&lt;_pages&gt;23&lt;/_pages&gt;&lt;_volume&gt;3&lt;/_volume&gt;&lt;/Details&gt;&lt;Extra&gt;&lt;DBUID&gt;{E725D941-76A2-4DA2-99B9-8081BE2C2531}&lt;/DBUID&gt;&lt;/Extra&gt;&lt;/Item&gt;&lt;/References&gt;&lt;/Group&gt;&lt;/Citation&gt;_x000a_"/>
    <w:docVar w:name="NE.Ref{116429D5-AEC4-4EC2-8324-29CE00F7585E}" w:val=" ADDIN NE.Ref.{116429D5-AEC4-4EC2-8324-29CE00F7585E}&lt;Citation&gt;&lt;Group&gt;&lt;References&gt;&lt;Item&gt;&lt;ID&gt;103&lt;/ID&gt;&lt;UID&gt;{607BC81C-9508-4654-9F78-831C0E9FA42D}&lt;/UID&gt;&lt;Title&gt;基于两步有效配置法的传感器优化布置&lt;/Title&gt;&lt;Template&gt;Journal Article&lt;/Template&gt;&lt;Star&gt;0&lt;/Star&gt;&lt;Tag&gt;0&lt;/Tag&gt;&lt;Author&gt;吴丹; 吴子燕; 杨海峰; 覃小文&lt;/Author&gt;&lt;Year&gt;2008&lt;/Year&gt;&lt;Details&gt;&lt;_accessed&gt;59626644&lt;/_accessed&gt;&lt;_accession_num&gt;539&lt;/_accession_num&gt;&lt;_alternate_title&gt;西华大学学报(自然科学版)&lt;/_alternate_title&gt;&lt;_author_adr&gt;西北工业大学力学与土木建筑学院,陕西,西安,710072&lt;/_author_adr&gt;&lt;_author_aff&gt;西北工业大学力学与土木建筑学院,陕西,西安,710072&lt;/_author_aff&gt;&lt;_created&gt;58722791&lt;/_created&gt;&lt;_date_display&gt;2008&lt;/_date_display&gt;&lt;_db_provider&gt;北京万方数据股份有限公司&lt;/_db_provider&gt;&lt;_db_updated&gt;Wanfang - Journal&lt;/_db_updated&gt;&lt;_doi&gt;10.3969/j.issn.1673-159X.2008.02.015&lt;/_doi&gt;&lt;_isbn&gt;1673-159X&lt;/_isbn&gt;&lt;_issue&gt;2&lt;/_issue&gt;&lt;_journal&gt;西华大学学报（自然科学版）&lt;/_journal&gt;&lt;_keywords&gt;传感器布置极限间距; 有效独立一驱动点残差法; 检测系统; 桥梁结构Benchmark模型&lt;/_keywords&gt;&lt;_language&gt;chi&lt;/_language&gt;&lt;_modified&gt;59626642&lt;/_modified&gt;&lt;_pages&gt;48-51&lt;/_pages&gt;&lt;_tertiary_title&gt;JOURNAL OF XIHUA UNIVERSITY(NATURAL SCIENCE EDITION)&lt;/_tertiary_title&gt;&lt;_translated_title&gt;Optimal Sensor Placement Base on Effective Two-Step Arrangement Approaches&lt;/_translated_title&gt;&lt;_url&gt;http://d.g.wanfangdata.com.cn/Periodical_scgyxyxb200802015.aspx&lt;/_url&gt;&lt;_volume&gt;27&lt;/_volume&gt;&lt;/Details&gt;&lt;Extra&gt;&lt;DBUID&gt;{EB979141-C9CE-420E-8835-242037555192}&lt;/DBUID&gt;&lt;/Extra&gt;&lt;/Item&gt;&lt;/References&gt;&lt;/Group&gt;&lt;/Citation&gt;_x000a_"/>
    <w:docVar w:name="NE.Ref{1296A499-B60D-4564-891B-C627AB083CAF}" w:val=" ADDIN NE.Ref.{1296A499-B60D-4564-891B-C627AB083CAF}&lt;Citation&gt;&lt;Group&gt;&lt;References&gt;&lt;Item&gt;&lt;ID&gt;54&lt;/ID&gt;&lt;UID&gt;{B2B96633-E7CA-4C11-9DC2-4A179D000E71}&lt;/UID&gt;&lt;Title&gt;基于改进遗传算法的桥梁结构传感器优化布置&lt;/Title&gt;&lt;Template&gt;Journal Article&lt;/Template&gt;&lt;Star&gt;0&lt;/Star&gt;&lt;Tag&gt;5&lt;/Tag&gt;&lt;Author&gt;黄民水; 朱宏平; 李炜明&lt;/Author&gt;&lt;Year&gt;2008&lt;/Year&gt;&lt;Details&gt;&lt;_accessed&gt;58734491&lt;/_accessed&gt;&lt;_author_aff&gt;华中科技大学土木工程与力学学院华中科技大学土木工程与力学学院华中科技大学土木工程与力学学院 武汉430074华中科技大学控制结构湖北省重点实验室武汉430074武汉430074华中科技大学控制结构湖北省重点实验室武汉430074武汉430074华中科技大学控制结构湖北省重点实验室武汉430074&lt;/_author_aff&gt;&lt;_created&gt;58734489&lt;/_created&gt;&lt;_db_provider&gt;CNKI&lt;/_db_provider&gt;&lt;_db_updated&gt;CNKI&lt;/_db_updated&gt;&lt;_isbn&gt;1000-3835&lt;/_isbn&gt;&lt;_issue&gt;3&lt;/_issue&gt;&lt;_journal&gt;振动与冲击&lt;/_journal&gt;&lt;_keywords&gt;传感器优化布置; 遗传算法; 桥梁结构; 健康监测; 二重结构编码&lt;/_keywords&gt;&lt;_modified&gt;58734490&lt;/_modified&gt;&lt;_pages&gt;82-86,181-182&lt;/_pages&gt;&lt;_url&gt;http://guest.cnki.net/grid2008/brief/detailj.aspx?filename=ZDCJ200803024&amp;amp;dbname=CJFQ2008&lt;/_url&gt;&lt;_volume&gt;27&lt;/_volume&gt;&lt;/Details&gt;&lt;Extra&gt;&lt;DBUID&gt;{EB979141-C9CE-420E-8835-242037555192}&lt;/DBUID&gt;&lt;/Extra&gt;&lt;/Item&gt;&lt;/References&gt;&lt;/Group&gt;&lt;Group&gt;&lt;References&gt;&lt;Item&gt;&lt;ID&gt;58&lt;/ID&gt;&lt;UID&gt;{2DBAE462-19BA-4C7D-B32C-CCDA48CCCF85}&lt;/UID&gt;&lt;Title&gt;用遗传算法选择悬索桥监测系统中传感器的最优布点&lt;/Title&gt;&lt;Template&gt;Journal Article&lt;/Template&gt;&lt;Star&gt;1&lt;/Star&gt;&lt;Tag&gt;5&lt;/Tag&gt;&lt;Author&gt;李戈; 秦权; 董聪&lt;/Author&gt;&lt;Year&gt;2000&lt;/Year&gt;&lt;Details&gt;&lt;_accessed&gt;59633919&lt;/_accessed&gt;&lt;_author_aff&gt;清华大学土木系!北京100084清华大学土木系!北京100084清华大学土木系!北京100084&lt;/_author_aff&gt;&lt;_created&gt;58845483&lt;/_created&gt;&lt;_db_provider&gt;CNKI&lt;/_db_provider&gt;&lt;_db_updated&gt;CNKI&lt;/_db_updated&gt;&lt;_isbn&gt;1000-4750&lt;/_isbn&gt;&lt;_issue&gt;1&lt;/_issue&gt;&lt;_journal&gt;工程力学&lt;/_journal&gt;&lt;_keywords&gt;遗传算法; 传感器最优布点; 位移模态; 曲率模态; 结构监测系统; 损伤识别&lt;/_keywords&gt;&lt;_modified&gt;58845483&lt;/_modified&gt;&lt;_pages&gt;25-34&lt;/_pages&gt;&lt;_url&gt;http://guest.cnki.net/grid2008/brief/detailj.aspx?filename=GCLX200001003&amp;amp;dbname=CJFQ2000&lt;/_url&gt;&lt;_volume&gt;17&lt;/_volume&gt;&lt;/Details&gt;&lt;Extra&gt;&lt;DBUID&gt;{EB979141-C9CE-420E-8835-242037555192}&lt;/DBUID&gt;&lt;/Extra&gt;&lt;/Item&gt;&lt;/References&gt;&lt;/Group&gt;&lt;Group&gt;&lt;References&gt;&lt;Item&gt;&lt;ID&gt;644&lt;/ID&gt;&lt;UID&gt;{B3DAE289-233F-4EE1-809A-2027DB0D40CF}&lt;/UID&gt;&lt;Title&gt;大跨斜拉桥基于遗传算法的传感器优化布置方法&lt;/Title&gt;&lt;Template&gt;Journal Article&lt;/Template&gt;&lt;Star&gt;0&lt;/Star&gt;&lt;Tag&gt;0&lt;/Tag&gt;&lt;Author&gt;刘宇; 毕丹; 李兆霞&lt;/Author&gt;&lt;Year&gt;2009&lt;/Year&gt;&lt;Details&gt;&lt;_accessed&gt;58870988&lt;/_accessed&gt;&lt;_author_adr&gt;东南大学土木工程学院,南京,210096&lt;/_author_adr&gt;&lt;_author_aff&gt;东南大学土木工程学院,南京,210096&lt;/_author_aff&gt;&lt;_created&gt;58870780&lt;/_created&gt;&lt;_date&gt;2009-09-10&lt;/_date&gt;&lt;_db_provider&gt;北京万方数据股份有限公司&lt;/_db_provider&gt;&lt;_db_updated&gt;Wanfang - Journal&lt;/_db_updated&gt;&lt;_doi&gt;10.3969/j.issn.1001-0505.2009.04.034&lt;/_doi&gt;&lt;_isbn&gt;1001-0505&lt;/_isbn&gt;&lt;_issue&gt;4&lt;/_issue&gt;&lt;_journal&gt;东南大学学报（自然科学版）&lt;/_journal&gt;&lt;_keywords&gt;遗传算法; 加速度传感器; 有限元模型; 优化布置; 斜拉桥&lt;/_keywords&gt;&lt;_language&gt;chi&lt;/_language&gt;&lt;_modified&gt;58870987&lt;/_modified&gt;&lt;_pages&gt;825-829&lt;/_pages&gt;&lt;_tertiary_title&gt;JOURNAL OF SOUTHEAST UNIVERSITY(NATURAL SCIENCE EDITION)&lt;/_tertiary_title&gt;&lt;_translated_author&gt;Yu, Liu; Dan, Bi; Zhaoxia, Li&lt;/_translated_author&gt;&lt;_translated_title&gt;Optimal placement of accelerometers in long cable-stayed bridges based on genetic algorithm&lt;/_translated_title&gt;&lt;_type_work&gt;U448.27&lt;/_type_work&gt;&lt;_url&gt;http://d.wanfangdata.com.cn/Periodical_dndxxb200904034.aspx&lt;/_url&gt;&lt;_volume&gt;39&lt;/_volume&gt;&lt;/Details&gt;&lt;Extra&gt;&lt;DBUID&gt;{EB979141-C9CE-420E-8835-242037555192}&lt;/DBUID&gt;&lt;/Extra&gt;&lt;/Item&gt;&lt;/References&gt;&lt;/Group&gt;&lt;Group&gt;&lt;References&gt;&lt;Item&gt;&lt;ID&gt;73&lt;/ID&gt;&lt;UID&gt;{39B61510-383E-400A-B4DF-F2C27D2BED0D}&lt;/UID&gt;&lt;Title&gt;基于混合遗传算法的桥梁监测传感器优化布置&lt;/Title&gt;&lt;Template&gt;Journal Article&lt;/Template&gt;&lt;Star&gt;0&lt;/Star&gt;&lt;Tag&gt;0&lt;/Tag&gt;&lt;Author&gt;马广; 黄方林; 王学敏&lt;/Author&gt;&lt;Year&gt;2008&lt;/Year&gt;&lt;Details&gt;&lt;_accessed&gt;58734491&lt;/_accessed&gt;&lt;_author_aff&gt;中南大学土木建筑学院中南大学土木建筑学院中南大学土木建筑学院 湖南长沙410075湖南长沙410075湖南长沙410075&lt;/_author_aff&gt;&lt;_created&gt;58734489&lt;/_created&gt;&lt;_db_provider&gt;CNKI&lt;/_db_provider&gt;&lt;_db_updated&gt;CNKI&lt;/_db_updated&gt;&lt;_isbn&gt;1004-4523&lt;/_isbn&gt;&lt;_issue&gt;2&lt;/_issue&gt;&lt;_journal&gt;振动工程学报&lt;/_journal&gt;&lt;_keywords&gt;传感器优化布置; 桥梁健康监测; 遗传算法; 模拟退火算法; 混合遗传算法&lt;/_keywords&gt;&lt;_modified&gt;58734490&lt;/_modified&gt;&lt;_pages&gt;191-196&lt;/_pages&gt;&lt;_url&gt;http://guest.cnki.net/grid2008/brief/detailj.aspx?filename=ZDGC200802017&amp;amp;dbname=CJFQ2008&lt;/_url&gt;&lt;_volume&gt;21&lt;/_volume&gt;&lt;/Details&gt;&lt;Extra&gt;&lt;DBUID&gt;{EB979141-C9CE-420E-8835-242037555192}&lt;/DBUID&gt;&lt;/Extra&gt;&lt;/Item&gt;&lt;/References&gt;&lt;/Group&gt;&lt;/Citation&gt;_x000a_"/>
    <w:docVar w:name="NE.Ref{159FFCAF-B386-4B27-B94C-25545ADBB63A}" w:val=" ADDIN NE.Ref.{159FFCAF-B386-4B27-B94C-25545ADBB63A}&lt;Citation&gt;&lt;Group&gt;&lt;References&gt;&lt;Item&gt;&lt;ID&gt;77&lt;/ID&gt;&lt;UID&gt;{3D791C25-794C-4F49-9B29-12311A3D74E0}&lt;/UID&gt;&lt;Title&gt;Application of artificial neural networks in vibration based damage detection&lt;/Title&gt;&lt;Template&gt;Conference Proceedings&lt;/Template&gt;&lt;Star&gt;0&lt;/Star&gt;&lt;Tag&gt;0&lt;/Tag&gt;&lt;Author&gt;Xu, Hongpo; Humar, Jag&lt;/Author&gt;&lt;Year&gt;2005&lt;/Year&gt;&lt;Details&gt;&lt;_created&gt;60617716&lt;/_created&gt;&lt;_modified&gt;60617716&lt;/_modified&gt;&lt;_pages&gt;120-131&lt;/_pages&gt;&lt;_publisher&gt;International Society for Optics and Photonics&lt;/_publisher&gt;&lt;_secondary_title&gt;Nondestructive Evaulation for Health Monitoring and Diagnostics&lt;/_secondary_title&gt;&lt;/Details&gt;&lt;Extra&gt;&lt;DBUID&gt;{07B023C8-D984-475E-B175-1A064D6EAA6A}&lt;/DBUID&gt;&lt;/Extra&gt;&lt;/Item&gt;&lt;/References&gt;&lt;/Group&gt;&lt;/Citation&gt;_x000a_"/>
    <w:docVar w:name="NE.Ref{15ED19D9-CCD3-4F8A-97C3-8D4BE1779AE8}" w:val=" ADDIN NE.Ref.{15ED19D9-CCD3-4F8A-97C3-8D4BE1779AE8}&lt;Citation&gt;&lt;Group&gt;&lt;References&gt;&lt;Item&gt;&lt;ID&gt;48&lt;/ID&gt;&lt;UID&gt;{FD839A6E-A27A-4F37-B52F-E421104BC7E6}&lt;/UID&gt;&lt;Title&gt;Parameter estimation of structures from static strain measurements. I: Formulation&lt;/Title&gt;&lt;Template&gt;Journal Article&lt;/Template&gt;&lt;Star&gt;0&lt;/Star&gt;&lt;Tag&gt;0&lt;/Tag&gt;&lt;Author&gt;Sanayei, Masoud; Saletnik, Michael J&lt;/Author&gt;&lt;Year&gt;1996&lt;/Year&gt;&lt;Details&gt;&lt;_created&gt;60616756&lt;/_created&gt;&lt;_isbn&gt;0733-9445&lt;/_isbn&gt;&lt;_issue&gt;5&lt;/_issue&gt;&lt;_journal&gt;Journal of Structural Engineering&lt;/_journal&gt;&lt;_modified&gt;60616756&lt;/_modified&gt;&lt;_pages&gt;555-562&lt;/_pages&gt;&lt;_volume&gt;122&lt;/_volume&gt;&lt;/Details&gt;&lt;Extra&gt;&lt;DBUID&gt;{07B023C8-D984-475E-B175-1A064D6EAA6A}&lt;/DBUID&gt;&lt;/Extra&gt;&lt;/Item&gt;&lt;/References&gt;&lt;/Group&gt;&lt;/Citation&gt;_x000a_"/>
    <w:docVar w:name="NE.Ref{163BC1EE-0DD4-427E-805D-A5968BFBA90E}" w:val=" ADDIN NE.Ref.{163BC1EE-0DD4-427E-805D-A5968BFBA90E}&lt;Citation&gt;&lt;Group&gt;&lt;References&gt;&lt;Item&gt;&lt;ID&gt;57&lt;/ID&gt;&lt;UID&gt;{E15D06C3-E538-40D6-BB64-0EC4BB3F75A3}&lt;/UID&gt;&lt;Title&gt;传感器布设中有效独立法的简捷快速算法&lt;/Title&gt;&lt;Template&gt;Journal Article&lt;/Template&gt;&lt;Star&gt;1&lt;/Star&gt;&lt;Tag&gt;5&lt;/Tag&gt;&lt;Author&gt;李东升; 李宏男; 王国新; 任亮&lt;/Author&gt;&lt;Year&gt;2009&lt;/Year&gt;&lt;Details&gt;&lt;_accessed&gt;59623886&lt;/_accessed&gt;&lt;_author_adr&gt;大连理工大学土木水利学院,辽宁,大连,116024&lt;/_author_adr&gt;&lt;_author_aff&gt;大连理工大学土木水利学院,辽宁,大连,116024&lt;/_author_aff&gt;&lt;_created&gt;58782925&lt;/_created&gt;&lt;_db_provider&gt;北京万方数据股份有限公司&lt;/_db_provider&gt;&lt;_db_updated&gt;Wanfang - Journal&lt;/_db_updated&gt;&lt;_doi&gt;10.3969/j.issn.1672-2132.2009.01.017&lt;/_doi&gt;&lt;_isbn&gt;1672-2132&lt;/_isbn&gt;&lt;_issue&gt;1&lt;/_issue&gt;&lt;_journal&gt;防灾减灾工程学报&lt;/_journal&gt;&lt;_keywords&gt;有效独立法; 模态动能法; 传感器布设; 正交三角分解(QR); 结构健康监测&lt;/_keywords&gt;&lt;_language&gt;chi&lt;/_language&gt;&lt;_modified&gt;59623887&lt;/_modified&gt;&lt;_pages&gt;103-108&lt;/_pages&gt;&lt;_tertiary_title&gt;Journal of Disaster Prevention And Mitigation Engineering&lt;/_tertiary_title&gt;&lt;_translated_author&gt;LI, Dong-sheng; LI, Hong-nan; WANG, Guo-xin; REN, Liang&lt;/_translated_author&gt;&lt;_translated_title&gt;Simple and Fast Computation Algorithm of the Effective Independence for Sensor Placement&lt;/_translated_title&gt;&lt;_url&gt;http://d.g.wanfangdata.com.cn/Periodical_dzxk200901017.aspx&lt;/_url&gt;&lt;_volume&gt;29&lt;/_volume&gt;&lt;/Details&gt;&lt;Extra&gt;&lt;DBUID&gt;{EB979141-C9CE-420E-8835-242037555192}&lt;/DBUID&gt;&lt;/Extra&gt;&lt;/Item&gt;&lt;/References&gt;&lt;/Group&gt;&lt;Group&gt;&lt;References&gt;&lt;Item&gt;&lt;ID&gt;54&lt;/ID&gt;&lt;UID&gt;{B2B96633-E7CA-4C11-9DC2-4A179D000E71}&lt;/UID&gt;&lt;Title&gt;基于改进遗传算法的桥梁结构传感器优化布置&lt;/Title&gt;&lt;Template&gt;Journal Article&lt;/Template&gt;&lt;Star&gt;0&lt;/Star&gt;&lt;Tag&gt;5&lt;/Tag&gt;&lt;Author&gt;黄民水; 朱宏平; 李炜明&lt;/Author&gt;&lt;Year&gt;2008&lt;/Year&gt;&lt;Details&gt;&lt;_accessed&gt;58734491&lt;/_accessed&gt;&lt;_author_aff&gt;华中科技大学土木工程与力学学院华中科技大学土木工程与力学学院华中科技大学土木工程与力学学院 武汉430074华中科技大学控制结构湖北省重点实验室武汉430074武汉430074华中科技大学控制结构湖北省重点实验室武汉430074武汉430074华中科技大学控制结构湖北省重点实验室武汉430074&lt;/_author_aff&gt;&lt;_created&gt;58734489&lt;/_created&gt;&lt;_db_provider&gt;CNKI&lt;/_db_provider&gt;&lt;_db_updated&gt;CNKI&lt;/_db_updated&gt;&lt;_isbn&gt;1000-3835&lt;/_isbn&gt;&lt;_issue&gt;3&lt;/_issue&gt;&lt;_journal&gt;振动与冲击&lt;/_journal&gt;&lt;_keywords&gt;传感器优化布置; 遗传算法; 桥梁结构; 健康监测; 二重结构编码&lt;/_keywords&gt;&lt;_modified&gt;58734490&lt;/_modified&gt;&lt;_pages&gt;82-86,181-182&lt;/_pages&gt;&lt;_url&gt;http://guest.cnki.net/grid2008/brief/detailj.aspx?filename=ZDCJ200803024&amp;amp;dbname=CJFQ2008&lt;/_url&gt;&lt;_volume&gt;27&lt;/_volume&gt;&lt;/Details&gt;&lt;Extra&gt;&lt;DBUID&gt;{EB979141-C9CE-420E-8835-242037555192}&lt;/DBUID&gt;&lt;/Extra&gt;&lt;/Item&gt;&lt;/References&gt;&lt;/Group&gt;&lt;Group&gt;&lt;References&gt;&lt;Item&gt;&lt;ID&gt;117&lt;/ID&gt;&lt;UID&gt;{902511DD-C31D-45C2-BDED-6060C660235F}&lt;/UID&gt;&lt;Title&gt;基于MATLAB平台的传感器优化布置工具箱的开发及应用&lt;/Title&gt;&lt;Template&gt;Journal Article&lt;/Template&gt;&lt;Star&gt;1&lt;/Star&gt;&lt;Tag&gt;5&lt;/Tag&gt;&lt;Author&gt;伊廷华; 李宏男; 顾明; 王卫争&lt;/Author&gt;&lt;Year&gt;2010&lt;/Year&gt;&lt;Details&gt;&lt;_accessed&gt;59623884&lt;/_accessed&gt;&lt;_author_adr&gt;大连理工大学,辽宁大连116023 同济大学,上海200092&lt;/_author_adr&gt;&lt;_author_aff&gt;大连理工大学;同济大学;&lt;/_author_aff&gt;&lt;_created&gt;58734489&lt;/_created&gt;&lt;_db_provider&gt;重庆维普&lt;/_db_provider&gt;&lt;_db_updated&gt;CQ_VIP&lt;/_db_updated&gt;&lt;_isbn&gt;1000-131X&lt;/_isbn&gt;&lt;_issue&gt;12&lt;/_issue&gt;&lt;_journal&gt;土木工程学报&lt;/_journal&gt;&lt;_keywords&gt;传感器优化布置; MATLAB; 工具箱; 结构健康监测; optimal sensor placement; MATLAB; toolbox; structural health monitoring&lt;/_keywords&gt;&lt;_language&gt;Chinese&lt;/_language&gt;&lt;_modified&gt;59623885&lt;/_modified&gt;&lt;_pages&gt;87-93&lt;/_pages&gt;&lt;_tertiary_title&gt;China Civil Engineering Journal&lt;/_tertiary_title&gt;&lt;_translated_author&gt;Yi, Ting-hua; Li, Hong-nan; Gu, Ming; Wang, Wei-zheng&lt;/_translated_author&gt;&lt;_translated_title&gt;Development of MATLAB based optimal sensor placement toolbox and its application&lt;/_translated_title&gt;&lt;_url&gt;http://2010.cqvip.com/qk/90342X/201012/36042742.html&lt;/_url&gt;&lt;_volume&gt;43&lt;/_volume&gt;&lt;/Details&gt;&lt;Extra&gt;&lt;DBUID&gt;{EB979141-C9CE-420E-8835-242037555192}&lt;/DBUID&gt;&lt;/Extra&gt;&lt;/Item&gt;&lt;/References&gt;&lt;/Group&gt;&lt;/Citation&gt;_x000a_"/>
    <w:docVar w:name="NE.Ref{1869D80F-5E29-4A02-B403-FDF45B82CE1B}" w:val=" ADDIN NE.Ref.{1869D80F-5E29-4A02-B403-FDF45B82CE1B}&lt;Citation&gt;&lt;Group&gt;&lt;References&gt;&lt;Item&gt;&lt;ID&gt;2305&lt;/ID&gt;&lt;UID&gt;{F5D50922-5D89-4967-9297-12060F2F866A}&lt;/UID&gt;&lt;Title&gt;作动器与传感器优化配置的逐步消减法&lt;/Title&gt;&lt;Template&gt;Journal Article&lt;/Template&gt;&lt;Star&gt;0&lt;/Star&gt;&lt;Tag&gt;5&lt;/Tag&gt;&lt;Author&gt;刘福强; 张令弥&lt;/Author&gt;&lt;Year&gt;2000&lt;/Year&gt;&lt;Details&gt;&lt;_accessed&gt;59623892&lt;/_accessed&gt;&lt;_author_adr&gt;南京航空航天大学振动工程研究所 南京 2100016&lt;/_author_adr&gt;&lt;_author_aff&gt;南京航空航天大学振动工程研究所 南京 2100016&lt;/_author_aff&gt;&lt;_created&gt;59416563&lt;/_created&gt;&lt;_db_provider&gt;北京万方数据股份有限公司&lt;/_db_provider&gt;&lt;_db_updated&gt;Wanfang - Journal&lt;/_db_updated&gt;&lt;_isbn&gt;1000-1328&lt;/_isbn&gt;&lt;_issue&gt;3&lt;/_issue&gt;&lt;_journal&gt;宇航学报&lt;/_journal&gt;&lt;_keywords&gt;振动控制; 传感器/作动器; 可控度/可观度; 优化配置&lt;/_keywords&gt;&lt;_language&gt;chi&lt;/_language&gt;&lt;_modified&gt;59623894&lt;/_modified&gt;&lt;_pages&gt;64-69&lt;/_pages&gt;&lt;_tertiary_title&gt;Journal of Astronautics&lt;/_tertiary_title&gt;&lt;_translated_author&gt;LIU, Fu-qiang; ZHANG, Ling-mi&lt;/_translated_author&gt;&lt;_translated_title&gt;Successive method for optimal placement of actuators and sensors&lt;/_translated_title&gt;&lt;_url&gt;http://d.wanfangdata.com.cn/Periodical_yhxb200003011.aspx&lt;/_url&gt;&lt;_volume&gt;21&lt;/_volume&gt;&lt;/Details&gt;&lt;Extra&gt;&lt;DBUID&gt;{EB979141-C9CE-420E-8835-242037555192}&lt;/DBUID&gt;&lt;/Extra&gt;&lt;/Item&gt;&lt;/References&gt;&lt;/Group&gt;&lt;/Citation&gt;_x000a_"/>
    <w:docVar w:name="NE.Ref{18B2A710-F21B-49BC-8EB1-63B7671890A4}" w:val=" ADDIN NE.Ref.{18B2A710-F21B-49BC-8EB1-63B7671890A4}&lt;Citation&gt;&lt;Group&gt;&lt;References&gt;&lt;Item&gt;&lt;ID&gt;634&lt;/ID&gt;&lt;UID&gt;{B33E3A4E-E9F4-447F-9CA5-FFE2FCC1AA59}&lt;/UID&gt;&lt;Title&gt;传感器优化布置在桥梁结构模态参数测试中的应用&lt;/Title&gt;&lt;Template&gt;Journal Article&lt;/Template&gt;&lt;Star&gt;1&lt;/Star&gt;&lt;Tag&gt;5&lt;/Tag&gt;&lt;Author&gt;黄民水; 朱宏平; 宋金强&lt;/Author&gt;&lt;Year&gt;2008&lt;/Year&gt;&lt;Details&gt;&lt;_accessed&gt;59628198&lt;/_accessed&gt;&lt;_author_adr&gt;华中科技大学,土木工程与力学学院,湖北,武汉,430074; 华中科技大学,土木工程与力学学院,湖北,武汉,430074;华中科技大学,控制结构湖北省重点实验室,湖北,武汉,430074&lt;/_author_adr&gt;&lt;_author_aff&gt;华中科技大学,土木工程与力学学院,湖北,武汉,430074; 华中科技大学,土木工程与力学学院,湖北,武汉,430074;华中科技大学,控制结构湖北省重点实验室,湖北,武汉,430074&lt;/_author_aff&gt;&lt;_created&gt;58870780&lt;/_created&gt;&lt;_date&gt;2008-03-03&lt;/_date&gt;&lt;_db_provider&gt;北京万方数据股份有限公司&lt;/_db_provider&gt;&lt;_db_updated&gt;Wanfang - Journal&lt;/_db_updated&gt;&lt;_isbn&gt;1002-0268&lt;/_isbn&gt;&lt;_issue&gt;2&lt;/_issue&gt;&lt;_journal&gt;公路交通科技&lt;/_journal&gt;&lt;_keywords&gt;桥梁工程; 传感器优化布置; 逐步消减法; 模态参数测试&lt;/_keywords&gt;&lt;_language&gt;chi&lt;/_language&gt;&lt;_modified&gt;59628198&lt;/_modified&gt;&lt;_pages&gt;85-88,100&lt;/_pages&gt;&lt;_tertiary_title&gt;Journal of Highway And Transportation Research And Development&lt;/_tertiary_title&gt;&lt;_translated_author&gt;HUANG, Min-shui; ZHU, Hong-ping; SONG, Jin-qiang&lt;/_translated_author&gt;&lt;_translated_title&gt;Application of Optimal Sensor Placement in Modal Parameters Test of Bridge Structure&lt;/_translated_title&gt;&lt;_type_work&gt;TP212.9&lt;/_type_work&gt;&lt;_url&gt;http://d.wanfangdata.com.cn/Periodical_gljtkj200802018.aspx&lt;/_url&gt;&lt;_volume&gt;25&lt;/_volume&gt;&lt;/Details&gt;&lt;Extra&gt;&lt;DBUID&gt;{EB979141-C9CE-420E-8835-242037555192}&lt;/DBUID&gt;&lt;/Extra&gt;&lt;/Item&gt;&lt;/References&gt;&lt;/Group&gt;&lt;/Citation&gt;_x000a_"/>
    <w:docVar w:name="NE.Ref{1A2B3A7E-7F02-4277-BDAC-75CA9C3AFF34}" w:val=" ADDIN NE.Ref.{1A2B3A7E-7F02-4277-BDAC-75CA9C3AFF34}&lt;Citation&gt;&lt;Group&gt;&lt;References&gt;&lt;Item&gt;&lt;ID&gt;76&lt;/ID&gt;&lt;UID&gt;{78697003-4835-4724-93FF-48A6E1477442}&lt;/UID&gt;&lt;Title&gt;Use of neural networks in detection of structural damage&lt;/Title&gt;&lt;Template&gt;Journal Article&lt;/Template&gt;&lt;Star&gt;0&lt;/Star&gt;&lt;Tag&gt;0&lt;/Tag&gt;&lt;Author&gt;Wu, X; Ghaboussi, J; Garrett, J Hr&lt;/Author&gt;&lt;Year&gt;1992&lt;/Year&gt;&lt;Details&gt;&lt;_created&gt;60617713&lt;/_created&gt;&lt;_isbn&gt;0045-7949&lt;/_isbn&gt;&lt;_issue&gt;4&lt;/_issue&gt;&lt;_journal&gt;Computers &amp;amp; structures&lt;/_journal&gt;&lt;_modified&gt;60617713&lt;/_modified&gt;&lt;_pages&gt;649-659&lt;/_pages&gt;&lt;_volume&gt;42&lt;/_volume&gt;&lt;/Details&gt;&lt;Extra&gt;&lt;DBUID&gt;{07B023C8-D984-475E-B175-1A064D6EAA6A}&lt;/DBUID&gt;&lt;/Extra&gt;&lt;/Item&gt;&lt;/References&gt;&lt;/Group&gt;&lt;/Citation&gt;_x000a_"/>
    <w:docVar w:name="NE.Ref{1AD2947C-9CD8-4BBE-A73E-9C4F88D061D1}" w:val=" ADDIN NE.Ref.{1AD2947C-9CD8-4BBE-A73E-9C4F88D061D1}&lt;Citation&gt;&lt;Group&gt;&lt;References&gt;&lt;Item&gt;&lt;ID&gt;69&lt;/ID&gt;&lt;UID&gt;{13C716FB-F909-468D-AB4C-7A1BEB3530D9}&lt;/UID&gt;&lt;Title&gt;基于柔度矩阵法的大跨斜拉桥主梁的损伤识别&lt;/Title&gt;&lt;Template&gt;Journal Article&lt;/Template&gt;&lt;Star&gt;0&lt;/Star&gt;&lt;Tag&gt;0&lt;/Tag&gt;&lt;Author&gt;荆龙江; 项贻强&lt;/Author&gt;&lt;Year&gt;2008&lt;/Year&gt;&lt;Details&gt;&lt;_created&gt;60617644&lt;/_created&gt;&lt;_issue&gt;1&lt;/_issue&gt;&lt;_journal&gt;浙江大学学报: 工学版&lt;/_journal&gt;&lt;_modified&gt;60617644&lt;/_modified&gt;&lt;_pages&gt;164-169&lt;/_pages&gt;&lt;_volume&gt;42&lt;/_volume&gt;&lt;/Details&gt;&lt;Extra&gt;&lt;DBUID&gt;{07B023C8-D984-475E-B175-1A064D6EAA6A}&lt;/DBUID&gt;&lt;/Extra&gt;&lt;/Item&gt;&lt;/References&gt;&lt;/Group&gt;&lt;/Citation&gt;_x000a_"/>
    <w:docVar w:name="NE.Ref{1E239AF5-3D10-4A4E-8943-D3D6BE111A88}" w:val=" ADDIN NE.Ref.{1E239AF5-3D10-4A4E-8943-D3D6BE111A88}&lt;Citation&gt;&lt;Group&gt;&lt;References&gt;&lt;Item&gt;&lt;ID&gt;2130&lt;/ID&gt;&lt;UID&gt;{7FD524C1-EA91-4904-B019-C871FB866E02}&lt;/UID&gt;&lt;Title&gt;Model validation of large finite element model using test data&lt;/Title&gt;&lt;Template&gt;Thesis&lt;/Template&gt;&lt;Star&gt;0&lt;/Star&gt;&lt;Tag&gt;0&lt;/Tag&gt;&lt;Author&gt;Imamovic, N&lt;/Author&gt;&lt;Year&gt;1998&lt;/Year&gt;&lt;Details&gt;&lt;_created&gt;59187962&lt;/_created&gt;&lt;_modified&gt;59187962&lt;/_modified&gt;&lt;_publisher&gt;PhD thesis, Imperial College, London, UK&lt;/_publisher&gt;&lt;/Details&gt;&lt;Extra&gt;&lt;DBUID&gt;{EB979141-C9CE-420E-8835-242037555192}&lt;/DBUID&gt;&lt;/Extra&gt;&lt;/Item&gt;&lt;/References&gt;&lt;/Group&gt;&lt;/Citation&gt;_x000a_"/>
    <w:docVar w:name="NE.Ref{1E390DE7-982F-4734-8B2B-042A1FEDB56E}" w:val=" ADDIN NE.Ref.{1E390DE7-982F-4734-8B2B-042A1FEDB56E}&lt;Citation&gt;&lt;Group&gt;&lt;References&gt;&lt;Item&gt;&lt;ID&gt;38&lt;/ID&gt;&lt;UID&gt;{07451B51-E4A2-4031-93F8-69AEC8E212B1}&lt;/UID&gt;&lt;Title&gt;A method for the direct identification of vibration parameters from the free response&lt;/Title&gt;&lt;Template&gt;Journal Article&lt;/Template&gt;&lt;Star&gt;0&lt;/Star&gt;&lt;Tag&gt;0&lt;/Tag&gt;&lt;Author&gt;Ibrahim, S R; Mikulcik, E C&lt;/Author&gt;&lt;Year&gt;1977&lt;/Year&gt;&lt;Details&gt;&lt;_created&gt;60615312&lt;/_created&gt;&lt;_modified&gt;60615312&lt;/_modified&gt;&lt;/Details&gt;&lt;Extra&gt;&lt;DBUID&gt;{07B023C8-D984-475E-B175-1A064D6EAA6A}&lt;/DBUID&gt;&lt;/Extra&gt;&lt;/Item&gt;&lt;/References&gt;&lt;/Group&gt;&lt;/Citation&gt;_x000a_"/>
    <w:docVar w:name="NE.Ref{1F048C57-AC4C-4BE1-8A50-035E29E1ACE1}" w:val=" ADDIN NE.Ref.{1F048C57-AC4C-4BE1-8A50-035E29E1ACE1}&lt;Citation&gt;&lt;Group&gt;&lt;References&gt;&lt;Item&gt;&lt;ID&gt;27&lt;/ID&gt;&lt;UID&gt;{B5FCF9A5-0C6E-427C-8226-8B0AC73BA821}&lt;/UID&gt;&lt;Title&gt;环境激励下的船舶结构模态参数识别研究&lt;/Title&gt;&lt;Template&gt;Thesis&lt;/Template&gt;&lt;Star&gt;0&lt;/Star&gt;&lt;Tag&gt;0&lt;/Tag&gt;&lt;Author&gt;万岭&lt;/Author&gt;&lt;Year&gt;2010&lt;/Year&gt;&lt;Details&gt;&lt;_created&gt;60593287&lt;/_created&gt;&lt;_db_provider&gt;CNKI: 硕士&lt;/_db_provider&gt;&lt;_db_updated&gt;CNKI - Reference&lt;/_db_updated&gt;&lt;_keywords&gt;环境激励;模态参数识别;船舶结构;自然激励技术;特征系统实现算法&lt;/_keywords&gt;&lt;_modified&gt;60606245&lt;/_modified&gt;&lt;_pages&gt;97&lt;/_pages&gt;&lt;_publisher&gt;大连理工大学&lt;/_publisher&gt;&lt;_tertiary_author&gt;洪明&lt;/_tertiary_author&gt;&lt;_url&gt;http://epub.cnki.net/kns/detail/detail.aspx?FileName=1011022184.nh&amp;amp;DbName=CMFD2011 _x000d__x000a_http://www.cnki.net/kcms/download.aspx?filename=DStZmZ38EMyJ1KaVHWKJ1ZIxWOzQmZwplaEtybhV3SZRGUpVka2cHZQl2N4gkMIJnSBl1YoF0TyVmY=0zZMJzYmR0bJpEc0FFNVR1U4dTbvc2YLNWNIllaGh2dL9GdTZ2MmRWZ0JkRJpVR3UWUBVkWQdmezl&amp;amp;dflag=nhdown&amp;amp;tablename=CMFD2011 全文链接_x000d__x000a_http://www.cnki.net/kcms/download.aspx?filename=GW5RzYaJlV4IlaXxWQudHVBp0NlxkQwp3NohmaxJWOr4GZhVHVSpUVYJ3a5Q3Q4MUQK5EZrZWQPJ2Z=0zb54kaDtiVGlzTTdjbFRjevMzVxVGSqBXM4cVOrYWc3N3T25EV6x2Mh50Z3YEeNFlRHRncJhUYUd&amp;amp;dflag=nhdown&amp;amp;tablename=CMFD2011 全文链接_x000d__x000a_http://www.cnki.net/kcms/download.aspx?filename=1M2Q1dwFVUQdjb2UnNtdVQ4RzMLFWM4cTWHF2SZJzT1Z3KoB3SwR1Y5FHdQ5mWhhGRzEkdaVldJFWW=0DNQ9UO1NmaRN3VrFHO2Zle0pGbwJUOrZFZyMTWup2dx8iavtkbQJlNp5ESpdzSrsGeFhkd3olUUV&amp;amp;dflag=nhdown&amp;amp;tablename=CMFD2011 全文链接_x000d__x000a_http://www.cnki.net/kcms/download.aspx?filename=Fd5YUdmFlaS9UbwZWb3sGeNhEdypUbuZHUFpnbyMzc1UUc1hHSOdnZZF1cqVGW1tWOrNUV2N1djREe=0zc0ZkSBBVcydkYppkboJzawU1UPhVNoRGZRJTZzokNKRzZwBlcpJEMERkeIVWYtlFRVp3QzwEcnp&amp;amp;dflag=nhdown&amp;amp;tablename=CMFD2011 全文链接_x000d__x000a_&lt;/_url&gt;&lt;_volume&gt;硕士&lt;/_volume&gt;&lt;/Details&gt;&lt;Extra&gt;&lt;DBUID&gt;{07B023C8-D984-475E-B175-1A064D6EAA6A}&lt;/DBUID&gt;&lt;/Extra&gt;&lt;/Item&gt;&lt;/References&gt;&lt;/Group&gt;&lt;/Citation&gt;_x000a_"/>
    <w:docVar w:name="NE.Ref{2005E8C7-40AA-40E2-9CC9-CC024715A2B1}" w:val=" ADDIN NE.Ref.{2005E8C7-40AA-40E2-9CC9-CC024715A2B1}&lt;Citation&gt;&lt;Group&gt;&lt;References&gt;&lt;Item&gt;&lt;ID&gt;42&lt;/ID&gt;&lt;UID&gt;{4DC85E7D-B95F-4ADD-B8F7-E677CFEDFE86}&lt;/UID&gt;&lt;Title&gt;An eigensystem realization algorithm for modal parameter identification and model reduction&lt;/Title&gt;&lt;Template&gt;Journal Article&lt;/Template&gt;&lt;Star&gt;0&lt;/Star&gt;&lt;Tag&gt;0&lt;/Tag&gt;&lt;Author&gt;Juang, J-N; Pappa, Richard S&lt;/Author&gt;&lt;Year&gt;1985&lt;/Year&gt;&lt;Details&gt;&lt;_created&gt;60616302&lt;/_created&gt;&lt;_isbn&gt;0731-5090&lt;/_isbn&gt;&lt;_issue&gt;5&lt;/_issue&gt;&lt;_journal&gt;Journal of guidance, control, and dynamics&lt;/_journal&gt;&lt;_modified&gt;60616302&lt;/_modified&gt;&lt;_pages&gt;620-627&lt;/_pages&gt;&lt;_volume&gt;8&lt;/_volume&gt;&lt;/Details&gt;&lt;Extra&gt;&lt;DBUID&gt;{07B023C8-D984-475E-B175-1A064D6EAA6A}&lt;/DBUID&gt;&lt;/Extra&gt;&lt;/Item&gt;&lt;/References&gt;&lt;/Group&gt;&lt;/Citation&gt;_x000a_"/>
    <w:docVar w:name="NE.Ref{20686769-11B8-4A86-8305-5D12EE4388F7}" w:val=" ADDIN NE.Ref.{20686769-11B8-4A86-8305-5D12EE4388F7}&lt;Citation&gt;&lt;Group&gt;&lt;References&gt;&lt;Item&gt;&lt;ID&gt;40&lt;/ID&gt;&lt;UID&gt;{868AF34C-29B5-4AE5-8B4C-78EB16F52F32}&lt;/UID&gt;&lt;Title&gt;智能结构的损伤诊断及传感器优化配置研究&lt;/Title&gt;&lt;Template&gt;Thesis&lt;/Template&gt;&lt;Star&gt;0&lt;/Star&gt;&lt;Tag&gt;0&lt;/Tag&gt;&lt;Author&gt;董晓马&lt;/Author&gt;&lt;Year&gt;2006&lt;/Year&gt;&lt;Details&gt;&lt;_accessed&gt;58734491&lt;/_accessed&gt;&lt;_created&gt;58734489&lt;/_created&gt;&lt;_db_provider&gt;CNKI&lt;/_db_provider&gt;&lt;_db_updated&gt;CNKI&lt;/_db_updated&gt;&lt;_keywords&gt;智能结构;应变传感器;损伤自诊断;多级损伤诊断策略;神经网络;模态分析;应变模态;损伤敏感特征参数;模态频率;组合损伤指标;传感器优化配置;矩阵信息阵;遗传算法&lt;/_keywords&gt;&lt;_label&gt;传感器优化&lt;/_label&gt;&lt;_modified&gt;58734491&lt;/_modified&gt;&lt;_place_published&gt;南京&lt;/_place_published&gt;&lt;_publisher&gt;东南大学&lt;/_publisher&gt;&lt;_tertiary_author&gt;张为公&lt;/_tertiary_author&gt;&lt;_url&gt;http://guest.cnki.net/grid2008/brief/detailj.aspx?filename=2007031834.nh&amp;amp;dbname=CDFD2007&lt;/_url&gt;&lt;_volume&gt;博士&lt;/_volume&gt;&lt;/Details&gt;&lt;Extra&gt;&lt;DBUID&gt;{EB979141-C9CE-420E-8835-242037555192}&lt;/DBUID&gt;&lt;/Extra&gt;&lt;/Item&gt;&lt;/References&gt;&lt;/Group&gt;&lt;/Citation&gt;_x000a_"/>
    <w:docVar w:name="NE.Ref{2140287B-22DA-477C-B9FE-49B25B76850C}" w:val=" ADDIN NE.Ref.{2140287B-22DA-477C-B9FE-49B25B76850C}&lt;Citation&gt;&lt;Group&gt;&lt;References&gt;&lt;Item&gt;&lt;ID&gt;40&lt;/ID&gt;&lt;UID&gt;{868AF34C-29B5-4AE5-8B4C-78EB16F52F32}&lt;/UID&gt;&lt;Title&gt;智能结构的损伤诊断及传感器优化配置研究&lt;/Title&gt;&lt;Template&gt;Thesis&lt;/Template&gt;&lt;Star&gt;0&lt;/Star&gt;&lt;Tag&gt;0&lt;/Tag&gt;&lt;Author&gt;董晓马&lt;/Author&gt;&lt;Year&gt;2006&lt;/Year&gt;&lt;Details&gt;&lt;_accessed&gt;58734491&lt;/_accessed&gt;&lt;_created&gt;58734489&lt;/_created&gt;&lt;_db_provider&gt;CNKI&lt;/_db_provider&gt;&lt;_db_updated&gt;CNKI&lt;/_db_updated&gt;&lt;_keywords&gt;智能结构;应变传感器;损伤自诊断;多级损伤诊断策略;神经网络;模态分析;应变模态;损伤敏感特征参数;模态频率;组合损伤指标;传感器优化配置;矩阵信息阵;遗传算法&lt;/_keywords&gt;&lt;_label&gt;传感器优化&lt;/_label&gt;&lt;_modified&gt;58734491&lt;/_modified&gt;&lt;_place_published&gt;南京&lt;/_place_published&gt;&lt;_publisher&gt;东南大学&lt;/_publisher&gt;&lt;_tertiary_author&gt;张为公&lt;/_tertiary_author&gt;&lt;_url&gt;http://guest.cnki.net/grid2008/brief/detailj.aspx?filename=2007031834.nh&amp;amp;dbname=CDFD2007&lt;/_url&gt;&lt;_volume&gt;博士&lt;/_volume&gt;&lt;/Details&gt;&lt;Extra&gt;&lt;DBUID&gt;{EB979141-C9CE-420E-8835-242037555192}&lt;/DBUID&gt;&lt;/Extra&gt;&lt;/Item&gt;&lt;/References&gt;&lt;/Group&gt;&lt;/Citation&gt;_x000a_"/>
    <w:docVar w:name="NE.Ref{219AB0C0-B889-42CA-8CD6-5B006C1824E8}" w:val=" ADDIN NE.Ref.{219AB0C0-B889-42CA-8CD6-5B006C1824E8}&lt;Citation&gt;&lt;Group&gt;&lt;References&gt;&lt;Item&gt;&lt;ID&gt;118&lt;/ID&gt;&lt;UID&gt;{CC67F8ED-2C25-4D35-A8F8-BD3A4EFBB287}&lt;/UID&gt;&lt;Title&gt;基于EI及MAC混合算法的斜拉桥传感器优化布置&lt;/Title&gt;&lt;Template&gt;Journal Article&lt;/Template&gt;&lt;Star&gt;1&lt;/Star&gt;&lt;Tag&gt;5&lt;/Tag&gt;&lt;Author&gt;袁爱民; 戴航; 孙大松&lt;/Author&gt;&lt;Year&gt;2009&lt;/Year&gt;&lt;Details&gt;&lt;_accessed&gt;59623900&lt;/_accessed&gt;&lt;_author_adr&gt;河海大学土木工程学院,南京,210098; 东南大学土木工程学院,南京,210096; 江苏省交通规划设计研究院,南京,210005&lt;/_author_adr&gt;&lt;_author_aff&gt;河海大学土木工程学院,南京,210098; 东南大学土木工程学院,南京,210096; 江苏省交通规划设计研究院,南京,210005&lt;/_author_aff&gt;&lt;_created&gt;58734489&lt;/_created&gt;&lt;_db_provider&gt;北京万方数据股份有限公司&lt;/_db_provider&gt;&lt;_db_updated&gt;Wanfang - Journal&lt;/_db_updated&gt;&lt;_doi&gt;10.3969/j.issn.1004-6801.2009.01.013&lt;/_doi&gt;&lt;_isbn&gt;1004-6801&lt;/_isbn&gt;&lt;_issue&gt;1&lt;/_issue&gt;&lt;_journal&gt;振动、测试与诊断&lt;/_journal&gt;&lt;_keywords&gt;有效独立法; 模态置信保证准则; QR分解; 传感器优化布置&lt;/_keywords&gt;&lt;_language&gt;chi&lt;/_language&gt;&lt;_modified&gt;59623901&lt;/_modified&gt;&lt;_pages&gt;55-59&lt;/_pages&gt;&lt;_tertiary_title&gt;Journal of Vibration Measurement &amp;amp; Diagnosis&lt;/_tertiary_title&gt;&lt;_translated_author&gt;YUAN, Ai-min; DAI, Hang; SUN, Da-song&lt;/_translated_author&gt;&lt;_translated_title&gt;Optimal Sensor Placement of Cable-Stayed Bridge Using Mixed Algorithm Based on Effective Independence and Modal Assurance Criterion Methods&lt;/_translated_title&gt;&lt;_url&gt;http://d.g.wanfangdata.com.cn/Periodical_zdcsyzd200901013.aspx&lt;/_url&gt;&lt;_volume&gt;29&lt;/_volume&gt;&lt;/Details&gt;&lt;Extra&gt;&lt;DBUID&gt;{EB979141-C9CE-420E-8835-242037555192}&lt;/DBUID&gt;&lt;/Extra&gt;&lt;/Item&gt;&lt;/References&gt;&lt;/Group&gt;&lt;/Citation&gt;_x000a_"/>
    <w:docVar w:name="NE.Ref{22F63F3E-7E04-4552-BB33-D645897A7C14}" w:val=" ADDIN NE.Ref.{22F63F3E-7E04-4552-BB33-D645897A7C14}&lt;Citation&gt;&lt;Group&gt;&lt;References&gt;&lt;Item&gt;&lt;ID&gt;2384&lt;/ID&gt;&lt;UID&gt;{4CE2E960-B225-4433-ACBC-19A2934BA8FB}&lt;/UID&gt;&lt;Title&gt;用应变模态对混凝土结构进行损伤识别的研究&lt;/Title&gt;&lt;Template&gt;Journal Article&lt;/Template&gt;&lt;Star&gt;0&lt;/Star&gt;&lt;Tag&gt;0&lt;/Tag&gt;&lt;Author&gt;周先雁; 沈蒲生&lt;/Author&gt;&lt;Year&gt;1997&lt;/Year&gt;&lt;Details&gt;&lt;_created&gt;59464357&lt;/_created&gt;&lt;_modified&gt;59464357&lt;/_modified&gt;&lt;_url&gt;http://2010.cqvip.com/qk/93044X/199705/2693559.html&lt;/_url&gt;&lt;_journal&gt;湖南大学学报：自然科学版&lt;/_journal&gt;&lt;_volume&gt;24&lt;/_volume&gt;&lt;_issue&gt;5&lt;/_issue&gt;&lt;_pages&gt;69-74&lt;/_pages&gt;&lt;_isbn&gt;1674-2974&lt;/_isbn&gt;&lt;_keywords&gt;应变模态; 混凝土结构; 损伤识别&lt;/_keywords&gt;&lt;_author_adr&gt;湖南大学土木工程系&lt;/_author_adr&gt;&lt;_db_provider&gt;重庆维普&lt;/_db_provider&gt;&lt;_language&gt;Chinese&lt;/_language&gt;&lt;_accessed&gt;59464357&lt;/_accessed&gt;&lt;_db_updated&gt;CQ_VIP&lt;/_db_updated&gt;&lt;/Details&gt;&lt;Extra&gt;&lt;DBUID&gt;{EB979141-C9CE-420E-8835-242037555192}&lt;/DBUID&gt;&lt;/Extra&gt;&lt;/Item&gt;&lt;/References&gt;&lt;/Group&gt;&lt;/Citation&gt;_x000a_"/>
    <w:docVar w:name="NE.Ref{2325035C-BE2B-48A8-8343-87CE9D600900}" w:val=" ADDIN NE.Ref.{2325035C-BE2B-48A8-8343-87CE9D600900}&lt;Citation&gt;&lt;Group&gt;&lt;References&gt;&lt;Item&gt;&lt;ID&gt;54&lt;/ID&gt;&lt;UID&gt;{B2B96633-E7CA-4C11-9DC2-4A179D000E71}&lt;/UID&gt;&lt;Title&gt;基于改进遗传算法的桥梁结构传感器优化布置&lt;/Title&gt;&lt;Template&gt;Journal Article&lt;/Template&gt;&lt;Star&gt;0&lt;/Star&gt;&lt;Tag&gt;5&lt;/Tag&gt;&lt;Author&gt;黄民水; 朱宏平; 李炜明&lt;/Author&gt;&lt;Year&gt;2008&lt;/Year&gt;&lt;Details&gt;&lt;_accessed&gt;58734491&lt;/_accessed&gt;&lt;_author_aff&gt;华中科技大学土木工程与力学学院华中科技大学土木工程与力学学院华中科技大学土木工程与力学学院 武汉430074华中科技大学控制结构湖北省重点实验室武汉430074武汉430074华中科技大学控制结构湖北省重点实验室武汉430074武汉430074华中科技大学控制结构湖北省重点实验室武汉430074&lt;/_author_aff&gt;&lt;_created&gt;58734489&lt;/_created&gt;&lt;_db_provider&gt;CNKI&lt;/_db_provider&gt;&lt;_db_updated&gt;CNKI&lt;/_db_updated&gt;&lt;_isbn&gt;1000-3835&lt;/_isbn&gt;&lt;_issue&gt;3&lt;/_issue&gt;&lt;_journal&gt;振动与冲击&lt;/_journal&gt;&lt;_keywords&gt;传感器优化布置; 遗传算法; 桥梁结构; 健康监测; 二重结构编码&lt;/_keywords&gt;&lt;_modified&gt;58734490&lt;/_modified&gt;&lt;_pages&gt;82-86,181-182&lt;/_pages&gt;&lt;_url&gt;http://guest.cnki.net/grid2008/brief/detailj.aspx?filename=ZDCJ200803024&amp;amp;dbname=CJFQ2008&lt;/_url&gt;&lt;_volume&gt;27&lt;/_volume&gt;&lt;/Details&gt;&lt;Extra&gt;&lt;DBUID&gt;{EB979141-C9CE-420E-8835-242037555192}&lt;/DBUID&gt;&lt;/Extra&gt;&lt;/Item&gt;&lt;/References&gt;&lt;/Group&gt;&lt;/Citation&gt;_x000a_"/>
    <w:docVar w:name="NE.Ref{254643AD-262A-484A-811D-5192A4F4C58B}" w:val=" ADDIN NE.Ref.{254643AD-262A-484A-811D-5192A4F4C58B}&lt;Citation&gt;&lt;Group&gt;&lt;References&gt;&lt;Item&gt;&lt;ID&gt;87&lt;/ID&gt;&lt;UID&gt;{7003E3C6-EEDB-4434-BEF6-1D1C89B166FA}&lt;/UID&gt;&lt;Title&gt;STD时域模态参数识别法的用户参数研究&lt;/Title&gt;&lt;Template&gt;Journal Article&lt;/Template&gt;&lt;Star&gt;0&lt;/Star&gt;&lt;Tag&gt;0&lt;/Tag&gt;&lt;Author&gt;张方银; 潘家英; 程庆国; 黄剑源&lt;/Author&gt;&lt;Year&gt;1996&lt;/Year&gt;&lt;Details&gt;&lt;_author_aff&gt;铁道部科学研究院;宁波大学&lt;/_author_aff&gt;&lt;_created&gt;60453905&lt;/_created&gt;&lt;_date&gt;1996-06-30&lt;/_date&gt;&lt;_db_provider&gt;CNKI: 期刊&lt;/_db_provider&gt;&lt;_db_updated&gt;CNKI - Reference&lt;/_db_updated&gt;&lt;_issue&gt;02&lt;/_issue&gt;&lt;_journal&gt;中国铁道科学&lt;/_journal&gt;&lt;_keywords&gt;STD法;用户参数;动力特性&lt;/_keywords&gt;&lt;_modified&gt;60628093&lt;/_modified&gt;&lt;_pages&gt;1-10&lt;/_pages&gt;&lt;_url&gt;http://epub.cnki.net/kns/detail/detail.aspx?FileName=ZGTK602.000&amp;amp;DbName=CJFQ1996 _x000d__x000a_http://www.cnki.net/kcms/download.aspx?filename=kdXNTVvx0ZJBFSHRWMEFzYQRkW1lHUJF1bNVXVPNXO3VTcYlDMYFVQoZHbQRkdwNUMLV3YntUVSxEa=0DOzB3bzdGb5M0aPZVO2gVUqZUbRJkeTlWaUZWRRR2TkNDW1cjcoh1T48yRUhUSNRleYNWZFNjbth&amp;amp;tablename=CJFD9697&amp;amp;dflag=pdfdown 全文链接_x000d__x000a_http://www.cnki.net/kcms/download.aspx?filename=GUoVUM3gFSSh1TsVzUyclcPdUTYRneIpnc4pFWyUkTjR2bzpHexN0Q3VldQVEUsF1KklkSllXdGJVe=0zZpN2SPB3LMxGZ0kHM3JWMZRkVXFHVJJkcsdDR3gVOpRFdRBHcJJGdiVTczMVRi9yQD9CORN1QG1&amp;amp;tablename=CJFD9697&amp;amp;dflag=pdfdown 全文链接_x000d__x000a_http://www.cnki.net/kcms/download.aspx?filename=mSl5EOwIWY0MWcz8iT2QWSZVkblhXOuVVWyV3SltWayhEO3tWe5QmZ0ZnRXdXb11kNnVkWrpmWk1Gb=0TU0FjZx00TJdWatxmUNZGeNlEMUZVZxpnR5AjUvsWZNVWMopESIZnZTp3N0RXVDB3aC5WWadWbJ9&amp;amp;tablename=CJFD9697&amp;amp;dflag=pdfdown 全文链接_x000d__x000a_http://www.cnki.net/kcms/download.aspx?filename=kY31Ec0pXbjd0MCdGUuVza1gEMM9USLRVSyJnNpl0ZvM1Z4RXdjZncBhHSCBnSw5WW2l0d3l1ZCF3a=0TQZdGe0Ijajd0R24menRjTWZFanZ1drBHdllmNUVEdBpVUTFFZ5UUUzBlRjJVeBdzL1dESKJHZ2U&amp;amp;tablename=CJFD9697&amp;amp;dflag=pdfdown 全文链接_x000d__x000a_&lt;/_url&gt;&lt;/Details&gt;&lt;Extra&gt;&lt;DBUID&gt;{07B023C8-D984-475E-B175-1A064D6EAA6A}&lt;/DBUID&gt;&lt;/Extra&gt;&lt;/Item&gt;&lt;/References&gt;&lt;/Group&gt;&lt;/Citation&gt;_x000a_"/>
    <w:docVar w:name="NE.Ref{258996F4-082F-4C88-98EB-BDF3DBF48127}" w:val=" ADDIN NE.Ref.{258996F4-082F-4C88-98EB-BDF3DBF48127}&lt;Citation&gt;&lt;Group&gt;&lt;References&gt;&lt;Item&gt;&lt;ID&gt;2379&lt;/ID&gt;&lt;UID&gt;{320448D4-D71C-4968-8004-7BB9D44629FB}&lt;/UID&gt;&lt;Title&gt;Damage diagnosis of truss structures by estimation of flexibility change&lt;/Title&gt;&lt;Template&gt;Journal Article&lt;/Template&gt;&lt;Star&gt;0&lt;/Star&gt;&lt;Tag&gt;0&lt;/Tag&gt;&lt;Author&gt;Pandey, A K; Biswas, M&lt;/Author&gt;&lt;Year&gt;1995&lt;/Year&gt;&lt;Details&gt;&lt;_created&gt;59464320&lt;/_created&gt;&lt;_isbn&gt;1055-0763&lt;/_isbn&gt;&lt;_issue&gt;2&lt;/_issue&gt;&lt;_journal&gt;Modal Analysis-the International Journal of Analytical and Experimental Modal Analysis&lt;/_journal&gt;&lt;_modified&gt;59464320&lt;/_modified&gt;&lt;_pages&gt;104-117&lt;/_pages&gt;&lt;_volume&gt;10&lt;/_volume&gt;&lt;/Details&gt;&lt;Extra&gt;&lt;DBUID&gt;{EB979141-C9CE-420E-8835-242037555192}&lt;/DBUID&gt;&lt;/Extra&gt;&lt;/Item&gt;&lt;/References&gt;&lt;/Group&gt;&lt;/Citation&gt;_x000a_"/>
    <w:docVar w:name="NE.Ref{29E25550-734E-4AAE-9ABD-B723E05BD362}" w:val=" ADDIN NE.Ref.{29E25550-734E-4AAE-9ABD-B723E05BD362}&lt;Citation&gt;&lt;Group&gt;&lt;References&gt;&lt;Item&gt;&lt;ID&gt;52&lt;/ID&gt;&lt;UID&gt;{80AF6B5A-5B74-453B-ADAE-DEAF42A8628D}&lt;/UID&gt;&lt;Title&gt;面向结构健康监测的传感器数量及位置优化研究&lt;/Title&gt;&lt;Template&gt;Journal Article&lt;/Template&gt;&lt;Star&gt;0&lt;/Star&gt;&lt;Tag&gt;0&lt;/Tag&gt;&lt;Author&gt;何浩祥; 闫维明; 张爱林&lt;/Author&gt;&lt;Year&gt;2008&lt;/Year&gt;&lt;Details&gt;&lt;_accessed&gt;58734491&lt;/_accessed&gt;&lt;_author_aff&gt;北京工业大学工程抗震与结构诊治北京市重点实验室;&lt;/_author_aff&gt;&lt;_created&gt;58734489&lt;/_created&gt;&lt;_db_provider&gt;CNKI&lt;/_db_provider&gt;&lt;_db_updated&gt;CNKI&lt;/_db_updated&gt;&lt;_isbn&gt;1000-3835&lt;/_isbn&gt;&lt;_issue&gt;9&lt;/_issue&gt;&lt;_journal&gt;振动与冲击&lt;/_journal&gt;&lt;_keywords&gt;模态分析; 重频; 优化布置; 模态保证准则; 结构健康监测&lt;/_keywords&gt;&lt;_modified&gt;58734490&lt;/_modified&gt;&lt;_pages&gt;131-134,188&lt;/_pages&gt;&lt;_url&gt;http://guest.cnki.net/grid2008/brief/detailj.aspx?filename=ZDCJ200809033&amp;amp;dbname=CJFQ2008&lt;/_url&gt;&lt;_volume&gt;27&lt;/_volume&gt;&lt;/Details&gt;&lt;Extra&gt;&lt;DBUID&gt;{EB979141-C9CE-420E-8835-242037555192}&lt;/DBUID&gt;&lt;/Extra&gt;&lt;/Item&gt;&lt;/References&gt;&lt;/Group&gt;&lt;/Citation&gt;_x000a_"/>
    <w:docVar w:name="NE.Ref{2A531D30-8C59-472F-9FB8-C96DCFFFE029}" w:val=" ADDIN NE.Ref.{2A531D30-8C59-472F-9FB8-C96DCFFFE029}&lt;Citation&gt;&lt;Group&gt;&lt;References&gt;&lt;Item&gt;&lt;ID&gt;2135&lt;/ID&gt;&lt;UID&gt;{1769B02A-8809-4CEC-89CD-65060295211E}&lt;/UID&gt;&lt;Title&gt;Sensor placement for on-orbit modal identification via a genetic algorithm&lt;/Title&gt;&lt;Template&gt;Journal Article&lt;/Template&gt;&lt;Star&gt;0&lt;/Star&gt;&lt;Tag&gt;0&lt;/Tag&gt;&lt;Author&gt;Yao, L; Sethares, W A; Kammer, D C&lt;/Author&gt;&lt;Year&gt;1993&lt;/Year&gt;&lt;Details&gt;&lt;_created&gt;59071252&lt;/_created&gt;&lt;_isbn&gt;0001-1452&lt;/_isbn&gt;&lt;_issue&gt;10&lt;/_issue&gt;&lt;_journal&gt;AIAA journal&lt;/_journal&gt;&lt;_modified&gt;59071252&lt;/_modified&gt;&lt;_pages&gt;1922-1928&lt;/_pages&gt;&lt;_volume&gt;31&lt;/_volume&gt;&lt;/Details&gt;&lt;Extra&gt;&lt;DBUID&gt;{EB979141-C9CE-420E-8835-242037555192}&lt;/DBUID&gt;&lt;/Extra&gt;&lt;/Item&gt;&lt;/References&gt;&lt;/Group&gt;&lt;/Citation&gt;_x000a_"/>
    <w:docVar w:name="NE.Ref{2C158229-2004-4815-8C71-04FF0F8DC626}" w:val=" ADDIN NE.Ref.{2C158229-2004-4815-8C71-04FF0F8DC626}&lt;Citation&gt;&lt;Group&gt;&lt;References&gt;&lt;Item&gt;&lt;ID&gt;67&lt;/ID&gt;&lt;UID&gt;{C54AEFF7-BBB5-4427-AFBA-EA9D0325102A}&lt;/UID&gt;&lt;Title&gt;Damage detection in structures using changes in flexibility&lt;/Title&gt;&lt;Template&gt;Journal Article&lt;/Template&gt;&lt;Star&gt;0&lt;/Star&gt;&lt;Tag&gt;0&lt;/Tag&gt;&lt;Author&gt;Pandey, A K; Biswas, M&lt;/Author&gt;&lt;Year&gt;1994&lt;/Year&gt;&lt;Details&gt;&lt;_created&gt;60617640&lt;/_created&gt;&lt;_isbn&gt;0022-460X&lt;/_isbn&gt;&lt;_issue&gt;1&lt;/_issue&gt;&lt;_journal&gt;Journal of sound and vibration&lt;/_journal&gt;&lt;_modified&gt;60617640&lt;/_modified&gt;&lt;_pages&gt;3-17&lt;/_pages&gt;&lt;_volume&gt;169&lt;/_volume&gt;&lt;/Details&gt;&lt;Extra&gt;&lt;DBUID&gt;{07B023C8-D984-475E-B175-1A064D6EAA6A}&lt;/DBUID&gt;&lt;/Extra&gt;&lt;/Item&gt;&lt;/References&gt;&lt;/Group&gt;&lt;/Citation&gt;_x000a_"/>
    <w:docVar w:name="NE.Ref{2D438980-42CC-425D-A891-A5B75ED71D06}" w:val=" ADDIN NE.Ref.{2D438980-42CC-425D-A891-A5B75ED71D06}&lt;Citation&gt;&lt;Group&gt;&lt;References&gt;&lt;Item&gt;&lt;ID&gt;2137&lt;/ID&gt;&lt;UID&gt;{A1FFEFB6-6752-4EF2-AF57-C805FB2D88FF}&lt;/UID&gt;&lt;Title&gt;Pre-test optimisation by genetic algorithm&lt;/Title&gt;&lt;Template&gt;Conference Paper&lt;/Template&gt;&lt;Star&gt;0&lt;/Star&gt;&lt;Tag&gt;0&lt;/Tag&gt;&lt;Author&gt;Frauchi, C G; Gallieni, D&lt;/Author&gt;&lt;Year&gt;1994&lt;/Year&gt;&lt;Details&gt;&lt;_accessed&gt;59195404&lt;/_accessed&gt;&lt;_created&gt;59071257&lt;/_created&gt;&lt;_modified&gt;59195404&lt;/_modified&gt;&lt;_place_published&gt;Leuven, Belgium&lt;/_place_published&gt;&lt;_secondary_title&gt;Proceedings of the 19th International Seminar on Modal Analysis&lt;/_secondary_title&gt;&lt;/Details&gt;&lt;Extra&gt;&lt;DBUID&gt;{EB979141-C9CE-420E-8835-242037555192}&lt;/DBUID&gt;&lt;/Extra&gt;&lt;/Item&gt;&lt;/References&gt;&lt;/Group&gt;&lt;/Citation&gt;_x000a_"/>
    <w:docVar w:name="NE.Ref{2E05F6F9-004E-49DA-A545-B379A8CDF2FA}" w:val=" ADDIN NE.Ref.{2E05F6F9-004E-49DA-A545-B379A8CDF2FA}&lt;Citation&gt;&lt;Group&gt;&lt;References&gt;&lt;Item&gt;&lt;ID&gt;50&lt;/ID&gt;&lt;UID&gt;{9AF92411-6A11-4EF2-88C6-5131918E71D1}&lt;/UID&gt;&lt;Title&gt;Structural damage detection based on static and modal analysis&lt;/Title&gt;&lt;Template&gt;Journal Article&lt;/Template&gt;&lt;Star&gt;0&lt;/Star&gt;&lt;Tag&gt;0&lt;/Tag&gt;&lt;Author&gt;Hajela, P; Soeiro, F J&lt;/Author&gt;&lt;Year&gt;1990&lt;/Year&gt;&lt;Details&gt;&lt;_created&gt;60617520&lt;/_created&gt;&lt;_isbn&gt;0001-1452&lt;/_isbn&gt;&lt;_issue&gt;6&lt;/_issue&gt;&lt;_journal&gt;AIAA journal&lt;/_journal&gt;&lt;_modified&gt;60617520&lt;/_modified&gt;&lt;_pages&gt;1110-1115&lt;/_pages&gt;&lt;_volume&gt;28&lt;/_volume&gt;&lt;/Details&gt;&lt;Extra&gt;&lt;DBUID&gt;{07B023C8-D984-475E-B175-1A064D6EAA6A}&lt;/DBUID&gt;&lt;/Extra&gt;&lt;/Item&gt;&lt;/References&gt;&lt;/Group&gt;&lt;/Citation&gt;_x000a_"/>
    <w:docVar w:name="NE.Ref{2EB293FE-C920-40E1-8A47-D22B6672ADE2}" w:val=" ADDIN NE.Ref.{2EB293FE-C920-40E1-8A47-D22B6672ADE2}&lt;Citation&gt;&lt;Group&gt;&lt;References&gt;&lt;Item&gt;&lt;ID&gt;14&lt;/ID&gt;&lt;UID&gt;{50133427-BEF0-4D3F-BBDF-64BA74C1F707}&lt;/UID&gt;&lt;Title&gt;Sensor placement for on-orbit modal identification and correlation of large space structures&lt;/Title&gt;&lt;Template&gt;Conference Proceedings&lt;/Template&gt;&lt;Star&gt;0&lt;/Star&gt;&lt;Tag&gt;0&lt;/Tag&gt;&lt;Author&gt;Kammer, D C&lt;/Author&gt;&lt;Year&gt;1990&lt;/Year&gt;&lt;Details&gt;&lt;_accessed&gt;58787412&lt;/_accessed&gt;&lt;_created&gt;58782923&lt;/_created&gt;&lt;_keywords&gt;aerospace control; correlation methods; distributed parameter systems; identification; iterative methods; optimisation&lt;/_keywords&gt;&lt;_modified&gt;58787411&lt;/_modified&gt;&lt;_pages&gt;2984-2990&lt;/_pages&gt;&lt;_place_published&gt;San Diego, CA, USA&lt;/_place_published&gt;&lt;_publisher&gt;IEEE&lt;/_publisher&gt;&lt;_secondary_title&gt;Proceedings of the 1990 American Control Conference &lt;/_secondary_title&gt;&lt;/Details&gt;&lt;Extra&gt;&lt;DBUID&gt;{EB979141-C9CE-420E-8835-242037555192}&lt;/DBUID&gt;&lt;/Extra&gt;&lt;/Item&gt;&lt;/References&gt;&lt;/Group&gt;&lt;Group&gt;&lt;References&gt;&lt;Item&gt;&lt;ID&gt;2124&lt;/ID&gt;&lt;UID&gt;{0929A2D2-0849-4065-85D4-6EDC6B592258}&lt;/UID&gt;&lt;Title&gt;Effect of model error on sensor placement for on-orbit modal identification of large space structures&lt;/Title&gt;&lt;Template&gt;Journal Article&lt;/Template&gt;&lt;Star&gt;0&lt;/Star&gt;&lt;Tag&gt;0&lt;/Tag&gt;&lt;Author&gt;Kammer, D C&lt;/Author&gt;&lt;Year&gt;1992&lt;/Year&gt;&lt;Details&gt;&lt;_accessed&gt;59069685&lt;/_accessed&gt;&lt;_created&gt;59069684&lt;/_created&gt;&lt;_isbn&gt;0731-5090&lt;/_isbn&gt;&lt;_issue&gt;2&lt;/_issue&gt;&lt;_journal&gt;Journal of guidance, control, and dynamics&lt;/_journal&gt;&lt;_keywords&gt;DISTRIBUTED PARAMETER-SYSTEMS; OBSERVABILITY; STABILITY&lt;/_keywords&gt;&lt;_modified&gt;59069686&lt;/_modified&gt;&lt;_pages&gt;334-341&lt;/_pages&gt;&lt;_volume&gt;15&lt;/_volume&gt;&lt;/Details&gt;&lt;Extra&gt;&lt;DBUID&gt;{EB979141-C9CE-420E-8835-242037555192}&lt;/DBUID&gt;&lt;/Extra&gt;&lt;/Item&gt;&lt;/References&gt;&lt;/Group&gt;&lt;Group&gt;&lt;References&gt;&lt;Item&gt;&lt;ID&gt;163&lt;/ID&gt;&lt;UID&gt;{3E4E80AD-AD26-4088-8D32-231AE8BFA76C}&lt;/UID&gt;&lt;Title&gt;Effects of noise on sensor placement for on-Orbit modal identification of large space structures&lt;/Title&gt;&lt;Template&gt;Journal Article&lt;/Template&gt;&lt;Star&gt;0&lt;/Star&gt;&lt;Tag&gt;0&lt;/Tag&gt;&lt;Author&gt;Kammer, D C&lt;/Author&gt;&lt;Year&gt;1992&lt;/Year&gt;&lt;Details&gt;&lt;_accessed&gt;59189435&lt;/_accessed&gt;&lt;_created&gt;59069689&lt;/_created&gt;&lt;_issue&gt;3&lt;/_issue&gt;&lt;_journal&gt;Journal of Dynamic Systems, Measurement, and Control&lt;/_journal&gt;&lt;_modified&gt;59069697&lt;/_modified&gt;&lt;_pages&gt;436-443&lt;/_pages&gt;&lt;_publisher&gt;IEEE&lt;/_publisher&gt;&lt;_volume&gt;114&lt;/_volume&gt;&lt;/Details&gt;&lt;Extra&gt;&lt;DBUID&gt;{E725D941-76A2-4DA2-99B9-8081BE2C2531}&lt;/DBUID&gt;&lt;/Extra&gt;&lt;/Item&gt;&lt;/References&gt;&lt;/Group&gt;&lt;/Citation&gt;_x000a_"/>
    <w:docVar w:name="NE.Ref{2FC58E41-8227-4E23-9C6F-A3FECD64CE3E}" w:val=" ADDIN NE.Ref.{2FC58E41-8227-4E23-9C6F-A3FECD64CE3E}&lt;Citation&gt;&lt;Group&gt;&lt;References&gt;&lt;Item&gt;&lt;ID&gt;70&lt;/ID&gt;&lt;UID&gt;{798BFE0B-FC45-4AB0-BE8B-5CD0AD8AFDD8}&lt;/UID&gt;&lt;Title&gt;基于柔度的钢析架结构损伤识别方法&lt;/Title&gt;&lt;Template&gt;Journal Article&lt;/Template&gt;&lt;Star&gt;0&lt;/Star&gt;&lt;Tag&gt;0&lt;/Tag&gt;&lt;Author&gt;张丽梅; 杜守军&lt;/Author&gt;&lt;Year&gt;2004&lt;/Year&gt;&lt;Details&gt;&lt;_created&gt;60617646&lt;/_created&gt;&lt;_journal&gt;Journal of Vibration&lt;/_journal&gt;&lt;_modified&gt;60617646&lt;/_modified&gt;&lt;/Details&gt;&lt;Extra&gt;&lt;DBUID&gt;{07B023C8-D984-475E-B175-1A064D6EAA6A}&lt;/DBUID&gt;&lt;/Extra&gt;&lt;/Item&gt;&lt;/References&gt;&lt;/Group&gt;&lt;/Citation&gt;_x000a_"/>
    <w:docVar w:name="NE.Ref{3297F0BA-E11D-4486-AA7C-D972310F7E52}" w:val=" ADDIN NE.Ref.{3297F0BA-E11D-4486-AA7C-D972310F7E52}&lt;Citation&gt;&lt;Group&gt;&lt;References&gt;&lt;Item&gt;&lt;ID&gt;43&lt;/ID&gt;&lt;UID&gt;{F37EBE78-7929-49A6-A220-28E2DCEEF4D9}&lt;/UID&gt;&lt;Title&gt;Modal identification of Tsing Ma bridge by using improved eigensystem realization algorithm&lt;/Title&gt;&lt;Template&gt;Journal Article&lt;/Template&gt;&lt;Star&gt;0&lt;/Star&gt;&lt;Tag&gt;0&lt;/Tag&gt;&lt;Author&gt;Qin, Quan; Li, HuiBin; Qian, L Z; Lau, C-K&lt;/Author&gt;&lt;Year&gt;2001&lt;/Year&gt;&lt;Details&gt;&lt;_created&gt;60616308&lt;/_created&gt;&lt;_isbn&gt;0022-460X&lt;/_isbn&gt;&lt;_issue&gt;2&lt;/_issue&gt;&lt;_journal&gt;Journal of sound and vibration&lt;/_journal&gt;&lt;_modified&gt;60616308&lt;/_modified&gt;&lt;_pages&gt;325-341&lt;/_pages&gt;&lt;_volume&gt;247&lt;/_volume&gt;&lt;/Details&gt;&lt;Extra&gt;&lt;DBUID&gt;{07B023C8-D984-475E-B175-1A064D6EAA6A}&lt;/DBUID&gt;&lt;/Extra&gt;&lt;/Item&gt;&lt;/References&gt;&lt;/Group&gt;&lt;/Citation&gt;_x000a_"/>
    <w:docVar w:name="NE.Ref{3697FF18-8661-449C-83A6-A9A0763EE080}" w:val=" ADDIN NE.Ref.{3697FF18-8661-449C-83A6-A9A0763EE080}&lt;Citation&gt;&lt;Group&gt;&lt;References&gt;&lt;Item&gt;&lt;ID&gt;72&lt;/ID&gt;&lt;UID&gt;{5A6787A6-6DBB-4D9F-A805-520532BFB321}&lt;/UID&gt;&lt;Title&gt;Damage detection using the frequency-response-function curvature method&lt;/Title&gt;&lt;Template&gt;Journal Article&lt;/Template&gt;&lt;Star&gt;0&lt;/Star&gt;&lt;Tag&gt;0&lt;/Tag&gt;&lt;Author&gt;Sampaio, RPC; Maia, NMM; Silva, JMM&lt;/Author&gt;&lt;Year&gt;1999&lt;/Year&gt;&lt;Details&gt;&lt;_created&gt;60617672&lt;/_created&gt;&lt;_isbn&gt;0022-460X&lt;/_isbn&gt;&lt;_issue&gt;5&lt;/_issue&gt;&lt;_journal&gt;Journal of Sound and Vibration&lt;/_journal&gt;&lt;_modified&gt;60617672&lt;/_modified&gt;&lt;_pages&gt;1029-1042&lt;/_pages&gt;&lt;_volume&gt;226&lt;/_volume&gt;&lt;/Details&gt;&lt;Extra&gt;&lt;DBUID&gt;{07B023C8-D984-475E-B175-1A064D6EAA6A}&lt;/DBUID&gt;&lt;/Extra&gt;&lt;/Item&gt;&lt;/References&gt;&lt;/Group&gt;&lt;/Citation&gt;_x000a_"/>
    <w:docVar w:name="NE.Ref{37980A21-35C4-4743-9E1D-0B0D8809F484}" w:val=" ADDIN NE.Ref.{37980A21-35C4-4743-9E1D-0B0D8809F484}&lt;Citation&gt;&lt;Group&gt;&lt;References&gt;&lt;Item&gt;&lt;ID&gt;2133&lt;/ID&gt;&lt;UID&gt;{C27C4F37-5A84-42E2-8360-F32E63CC6F11}&lt;/UID&gt;&lt;Title&gt;Optimum sensor placement for structural damage detection&lt;/Title&gt;&lt;Template&gt;Journal Article&lt;/Template&gt;&lt;Star&gt;0&lt;/Star&gt;&lt;Tag&gt;5&lt;/Tag&gt;&lt;Author&gt;Shi, Z Y; Law, S S; Zhang, L M&lt;/Author&gt;&lt;Year&gt;2000&lt;/Year&gt;&lt;Details&gt;&lt;_accessed&gt;59034850&lt;/_accessed&gt;&lt;_created&gt;59034849&lt;/_created&gt;&lt;_issue&gt;11&lt;/_issue&gt;&lt;_journal&gt;Journal of Engineering Mechanics, ASCE, 200&lt;/_journal&gt;&lt;_modified&gt;59034851&lt;/_modified&gt;&lt;_pages&gt;1173-1179&lt;/_pages&gt;&lt;_volume&gt;126&lt;/_volume&gt;&lt;/Details&gt;&lt;Extra&gt;&lt;DBUID&gt;{EB979141-C9CE-420E-8835-242037555192}&lt;/DBUID&gt;&lt;/Extra&gt;&lt;/Item&gt;&lt;/References&gt;&lt;/Group&gt;&lt;Group&gt;&lt;References&gt;&lt;Item&gt;&lt;ID&gt;85&lt;/ID&gt;&lt;UID&gt;{2D5094C7-AE25-405D-ADC1-D16982845CAF}&lt;/UID&gt;&lt;Title&gt;基于损伤可识别性的传感器优化布置方法&lt;/Title&gt;&lt;Template&gt;Journal Article&lt;/Template&gt;&lt;Star&gt;0&lt;/Star&gt;&lt;Tag&gt;0&lt;/Tag&gt;&lt;Author&gt;孙小猛; 冯新; 周晶&lt;/Author&gt;&lt;Year&gt;2010&lt;/Year&gt;&lt;Details&gt;&lt;_accessed&gt;58734491&lt;/_accessed&gt;&lt;_author_aff&gt;大连理工大学海岸和近海工程国家重点实验室;&lt;/_author_aff&gt;&lt;_created&gt;58734489&lt;/_created&gt;&lt;_db_provider&gt;CNKI&lt;/_db_provider&gt;&lt;_db_updated&gt;CNKI&lt;/_db_updated&gt;&lt;_isbn&gt;1000-8608&lt;/_isbn&gt;&lt;_issue&gt;2&lt;/_issue&gt;&lt;_journal&gt;大连理工大学学报&lt;/_journal&gt;&lt;_keywords&gt;模态可观测性; 损伤可识别性; 损伤灵敏度; 传感器优化布置&lt;/_keywords&gt;&lt;_modified&gt;58734490&lt;/_modified&gt;&lt;_pages&gt;264-270&lt;/_pages&gt;&lt;_url&gt;http://guest.cnki.net/grid2008/brief/detailj.aspx?filename=DLLG201002021&amp;amp;dbname=CJFQ2010&lt;/_url&gt;&lt;_volume&gt;50&lt;/_volume&gt;&lt;/Details&gt;&lt;Extra&gt;&lt;DBUID&gt;{EB979141-C9CE-420E-8835-242037555192}&lt;/DBUID&gt;&lt;/Extra&gt;&lt;/Item&gt;&lt;/References&gt;&lt;/Group&gt;&lt;Group&gt;&lt;References&gt;&lt;Item&gt;&lt;ID&gt;107&lt;/ID&gt;&lt;UID&gt;{86F87B84-D9EF-4965-806C-9DADAF96972D}&lt;/UID&gt;&lt;Title&gt;基于损伤敏感性分析的传感器优化配置研究&lt;/Title&gt;&lt;Template&gt;Journal Article&lt;/Template&gt;&lt;Star&gt;0&lt;/Star&gt;&lt;Tag&gt;0&lt;/Tag&gt;&lt;Author&gt;吴子燕; 何银; 简晓红&lt;/Author&gt;&lt;Year&gt;2009&lt;/Year&gt;&lt;Details&gt;&lt;_accessed&gt;58734491&lt;/_accessed&gt;&lt;_author_aff&gt;西北工业大学力学与土木建筑学院;&lt;/_author_aff&gt;&lt;_created&gt;58734489&lt;/_created&gt;&lt;_db_provider&gt;CNKI&lt;/_db_provider&gt;&lt;_db_updated&gt;CNKI&lt;/_db_updated&gt;&lt;_isbn&gt;1000-4750&lt;/_isbn&gt;&lt;_issue&gt;5&lt;/_issue&gt;&lt;_journal&gt;工程力学&lt;/_journal&gt;&lt;_keywords&gt;结构损伤; 传感器优化配置; 敏感性分析法; 均方差最小准则; 模态置信度准则&lt;/_keywords&gt;&lt;_modified&gt;58734490&lt;/_modified&gt;&lt;_pages&gt;239-244&lt;/_pages&gt;&lt;_url&gt;http://guest.cnki.net/grid2008/brief/detailj.aspx?filename=GCLX200905041&amp;amp;dbname=CJFQ2009&lt;/_url&gt;&lt;_volume&gt;26&lt;/_volume&gt;&lt;/Details&gt;&lt;Extra&gt;&lt;DBUID&gt;{EB979141-C9CE-420E-8835-242037555192}&lt;/DBUID&gt;&lt;/Extra&gt;&lt;/Item&gt;&lt;/References&gt;&lt;/Group&gt;&lt;Group&gt;&lt;References&gt;&lt;Item&gt;&lt;ID&gt;88&lt;/ID&gt;&lt;UID&gt;{75237798-51D3-4533-8EB0-4F595EFA53D0}&lt;/UID&gt;&lt;Title&gt;结构损伤参量灵敏度分析的传感器数量位置优化&lt;/Title&gt;&lt;Template&gt;Journal Article&lt;/Template&gt;&lt;Star&gt;0&lt;/Star&gt;&lt;Tag&gt;0&lt;/Tag&gt;&lt;Author&gt;孙晓丹; 欧进萍&lt;/Author&gt;&lt;Year&gt;2010&lt;/Year&gt;&lt;Details&gt;&lt;_accessed&gt;58734491&lt;/_accessed&gt;&lt;_author_aff&gt;哈尔滨工业大学土木工程学院;大连理工大学土木水利工程学院;&lt;/_author_aff&gt;&lt;_created&gt;58734489&lt;/_created&gt;&lt;_db_provider&gt;CNKI&lt;/_db_provider&gt;&lt;_db_updated&gt;CNKI&lt;/_db_updated&gt;&lt;_isbn&gt;0367-6234&lt;/_isbn&gt;&lt;_issue&gt;10&lt;/_issue&gt;&lt;_journal&gt;哈尔滨工业大学学报&lt;/_journal&gt;&lt;_keywords&gt;传感器优化; 损伤识别; 灵敏度; 误差分析; 遗传算法&lt;/_keywords&gt;&lt;_modified&gt;58734490&lt;/_modified&gt;&lt;_pages&gt;1530-1535&lt;/_pages&gt;&lt;_url&gt;http://guest.cnki.net/grid2008/brief/detailj.aspx?filename=HEBX201010007&amp;amp;dbname=CJFQ2010&lt;/_url&gt;&lt;_volume&gt;42&lt;/_volume&gt;&lt;/Details&gt;&lt;Extra&gt;&lt;DBUID&gt;{EB979141-C9CE-420E-8835-242037555192}&lt;/DBUID&gt;&lt;/Extra&gt;&lt;/Item&gt;&lt;/References&gt;&lt;/Group&gt;&lt;/Citation&gt;_x000a_"/>
    <w:docVar w:name="NE.Ref{37DB1ACB-342D-4C98-8843-4C8810B645AC}" w:val=" ADDIN NE.Ref.{37DB1ACB-342D-4C98-8843-4C8810B645AC}&lt;Citation&gt;&lt;Group&gt;&lt;References&gt;&lt;Item&gt;&lt;ID&gt;57&lt;/ID&gt;&lt;UID&gt;{E15D06C3-E538-40D6-BB64-0EC4BB3F75A3}&lt;/UID&gt;&lt;Title&gt;传感器布设中有效独立法的简捷快速算法&lt;/Title&gt;&lt;Template&gt;Journal Article&lt;/Template&gt;&lt;Star&gt;1&lt;/Star&gt;&lt;Tag&gt;5&lt;/Tag&gt;&lt;Author&gt;李东升; 李宏男; 王国新; 任亮&lt;/Author&gt;&lt;Year&gt;2009&lt;/Year&gt;&lt;Details&gt;&lt;_accessed&gt;59623886&lt;/_accessed&gt;&lt;_author_adr&gt;大连理工大学土木水利学院,辽宁,大连,116024&lt;/_author_adr&gt;&lt;_author_aff&gt;大连理工大学土木水利学院,辽宁,大连,116024&lt;/_author_aff&gt;&lt;_created&gt;58782925&lt;/_created&gt;&lt;_db_provider&gt;北京万方数据股份有限公司&lt;/_db_provider&gt;&lt;_db_updated&gt;Wanfang - Journal&lt;/_db_updated&gt;&lt;_doi&gt;10.3969/j.issn.1672-2132.2009.01.017&lt;/_doi&gt;&lt;_isbn&gt;1672-2132&lt;/_isbn&gt;&lt;_issue&gt;1&lt;/_issue&gt;&lt;_journal&gt;防灾减灾工程学报&lt;/_journal&gt;&lt;_keywords&gt;有效独立法; 模态动能法; 传感器布设; 正交三角分解(QR); 结构健康监测&lt;/_keywords&gt;&lt;_language&gt;chi&lt;/_language&gt;&lt;_modified&gt;59623887&lt;/_modified&gt;&lt;_pages&gt;103-108&lt;/_pages&gt;&lt;_tertiary_title&gt;Journal of Disaster Prevention And Mitigation Engineering&lt;/_tertiary_title&gt;&lt;_translated_author&gt;LI, Dong-sheng; LI, Hong-nan; WANG, Guo-xin; REN, Liang&lt;/_translated_author&gt;&lt;_translated_title&gt;Simple and Fast Computation Algorithm of the Effective Independence for Sensor Placement&lt;/_translated_title&gt;&lt;_url&gt;http://d.g.wanfangdata.com.cn/Periodical_dzxk200901017.aspx&lt;/_url&gt;&lt;_volume&gt;29&lt;/_volume&gt;&lt;/Details&gt;&lt;Extra&gt;&lt;DBUID&gt;{EB979141-C9CE-420E-8835-242037555192}&lt;/DBUID&gt;&lt;/Extra&gt;&lt;/Item&gt;&lt;/References&gt;&lt;/Group&gt;&lt;/Citation&gt;_x000a_"/>
    <w:docVar w:name="NE.Ref{3814D876-D5D1-4518-B2BC-4AF6D9C959DD}" w:val=" ADDIN NE.Ref.{3814D876-D5D1-4518-B2BC-4AF6D9C959DD}&lt;Citation&gt;&lt;Group&gt;&lt;References&gt;&lt;Item&gt;&lt;ID&gt;303&lt;/ID&gt;&lt;UID&gt;{1C5CC1B9-DBD3-4B3B-AF42-459F7E63CEF7}&lt;/UID&gt;&lt;Title&gt;结构健康监测传感器优化布置的混合算法&lt;/Title&gt;&lt;Template&gt;Journal Article&lt;/Template&gt;&lt;Star&gt;0&lt;/Star&gt;&lt;Tag&gt;0&lt;/Tag&gt;&lt;Author&gt;谢强; 薛松涛&lt;/Author&gt;&lt;Year&gt;2006&lt;/Year&gt;&lt;Details&gt;&lt;_accessed&gt;58759142&lt;/_accessed&gt;&lt;_author_aff&gt;同济大学土木工程学院同济大学土木工程学院 上海200092上海200092&lt;/_author_aff&gt;&lt;_created&gt;58759095&lt;/_created&gt;&lt;_db_provider&gt;CNKI&lt;/_db_provider&gt;&lt;_db_updated&gt;CNKI&lt;/_db_updated&gt;&lt;_isbn&gt;0253-374X&lt;/_isbn&gt;&lt;_issue&gt;6&lt;/_issue&gt;&lt;_journal&gt;同济大学学报(自然科学版)&lt;/_journal&gt;&lt;_keywords&gt;结构健康监测; 最优传感器布置; 模型减缩; 线性模型估计; 混合算法&lt;/_keywords&gt;&lt;_label&gt;传感器优化&lt;/_label&gt;&lt;_modified&gt;58759115&lt;/_modified&gt;&lt;_pages&gt;726-731&lt;/_pages&gt;&lt;_url&gt;http://guest.cnki.net/grid2008/brief/detailj.aspx?filename=TJDZ200606003&amp;amp;dbname=CJFQ2006&lt;/_url&gt;&lt;_volume&gt;34&lt;/_volume&gt;&lt;/Details&gt;&lt;Extra&gt;&lt;DBUID&gt;{0A37F189-01B3-44E2-8383-4586DA974FFF}&lt;/DBUID&gt;&lt;/Extra&gt;&lt;/Item&gt;&lt;/References&gt;&lt;/Group&gt;&lt;/Citation&gt;_x000a_"/>
    <w:docVar w:name="NE.Ref{3A8BE211-F946-403B-BD2C-906230E70D75}" w:val=" ADDIN NE.Ref.{3A8BE211-F946-403B-BD2C-906230E70D75}&lt;Citation&gt;&lt;Group&gt;&lt;References&gt;&lt;Item&gt;&lt;ID&gt;5&lt;/ID&gt;&lt;UID&gt;{06041F8D-E9AD-47B3-99FE-303D81140E91}&lt;/UID&gt;&lt;Title&gt;A modal test design strategy for modal correlation&lt;/Title&gt;&lt;Template&gt;Conference Proceedings&lt;/Template&gt;&lt;Star&gt;0&lt;/Star&gt;&lt;Tag&gt;5&lt;/Tag&gt;&lt;Author&gt;Carne, T G; Dohmann, C R&lt;/Author&gt;&lt;Year&gt;1995&lt;/Year&gt;&lt;Details&gt;&lt;_accessed&gt;59421360&lt;/_accessed&gt;&lt;_created&gt;58787431&lt;/_created&gt;&lt;_modified&gt;58809192&lt;/_modified&gt;&lt;_pages&gt;927-933&lt;/_pages&gt;&lt;_place_published&gt;Nashville, Tennessee, USA&lt;/_place_published&gt;&lt;_secondary_title&gt;Proceedings of the 13th International Modal Analysis Conference&lt;/_secondary_title&gt;&lt;/Details&gt;&lt;Extra&gt;&lt;DBUID&gt;{EB979141-C9CE-420E-8835-242037555192}&lt;/DBUID&gt;&lt;/Extra&gt;&lt;/Item&gt;&lt;/References&gt;&lt;/Group&gt;&lt;/Citation&gt;_x000a_"/>
    <w:docVar w:name="NE.Ref{3AB8D4AD-B1B1-4FB4-860A-4C65213237FC}" w:val=" ADDIN NE.Ref.{3AB8D4AD-B1B1-4FB4-860A-4C65213237FC}&lt;Citation&gt;&lt;Group&gt;&lt;References&gt;&lt;Item&gt;&lt;ID&gt;2168&lt;/ID&gt;&lt;UID&gt;{0492B949-5C00-4A39-A7FB-8BC9398968F0}&lt;/UID&gt;&lt;Title&gt;一种基于QR分解的逐步累积法传感器配置&lt;/Title&gt;&lt;Template&gt;Journal Article&lt;/Template&gt;&lt;Star&gt;1&lt;/Star&gt;&lt;Tag&gt;5&lt;/Tag&gt;&lt;Author&gt;秦仙蓉; 张令弥&lt;/Author&gt;&lt;Year&gt;2001&lt;/Year&gt;&lt;Details&gt;&lt;_accessed&gt;59623882&lt;/_accessed&gt;&lt;_author_adr&gt;南京航空航天大学振动工程研究所&lt;/_author_adr&gt;&lt;_author_aff&gt;南京航空航天大学振动工程研究所&lt;/_author_aff&gt;&lt;_created&gt;59315674&lt;/_created&gt;&lt;_db_provider&gt;北京万方数据股份有限公司&lt;/_db_provider&gt;&lt;_db_updated&gt;Wanfang - Journal&lt;/_db_updated&gt;&lt;_isbn&gt;1004-6801&lt;/_isbn&gt;&lt;_issue&gt;3&lt;/_issue&gt;&lt;_journal&gt;振动、测试与诊断&lt;/_journal&gt;&lt;_keywords&gt;传感器; 振型; 相关; 配置; 模型修正; 列主元QR分解&lt;/_keywords&gt;&lt;_language&gt;chi&lt;/_language&gt;&lt;_modified&gt;59623884&lt;/_modified&gt;&lt;_pages&gt;168-173&lt;/_pages&gt;&lt;_tertiary_title&gt;Journal of Vibration, Measurement &amp;amp; Diagnosis&lt;/_tertiary_title&gt;&lt;_translated_author&gt;Qin, Xian-rong; Zhang, Ling-mi&lt;/_translated_author&gt;&lt;_translated_title&gt;Successive Sensor Placement for Modal Paring Based-on QR-Factorization&lt;/_translated_title&gt;&lt;_url&gt;http://d.wanfangdata.com.cn/Periodical_zdcsyzd200103002.aspx&lt;/_url&gt;&lt;_volume&gt;21&lt;/_volume&gt;&lt;/Details&gt;&lt;Extra&gt;&lt;DBUID&gt;{EB979141-C9CE-420E-8835-242037555192}&lt;/DBUID&gt;&lt;/Extra&gt;&lt;/Item&gt;&lt;/References&gt;&lt;/Group&gt;&lt;/Citation&gt;_x000a_"/>
    <w:docVar w:name="NE.Ref{40EF51B7-3D62-4543-8FD4-E5D158759798}" w:val=" ADDIN NE.Ref.{40EF51B7-3D62-4543-8FD4-E5D158759798}&lt;Citation&gt;&lt;Group&gt;&lt;References&gt;&lt;Item&gt;&lt;ID&gt;2136&lt;/ID&gt;&lt;UID&gt;{34EF5CC8-75AF-4D7B-B637-1AB7EB4E687B}&lt;/UID&gt;&lt;Title&gt;An effective hybrid optimization strategy for job-shop scheduling problems&lt;/Title&gt;&lt;Template&gt;Journal Article&lt;/Template&gt;&lt;Star&gt;0&lt;/Star&gt;&lt;Tag&gt;0&lt;/Tag&gt;&lt;Author&gt;Wang, L; Zheng, D Z&lt;/Author&gt;&lt;Year&gt;2001&lt;/Year&gt;&lt;Details&gt;&lt;_created&gt;59071267&lt;/_created&gt;&lt;_isbn&gt;0305-0548&lt;/_isbn&gt;&lt;_issue&gt;6&lt;/_issue&gt;&lt;_journal&gt;Computers &amp;amp; Operations Research&lt;/_journal&gt;&lt;_modified&gt;59071267&lt;/_modified&gt;&lt;_pages&gt;585-596&lt;/_pages&gt;&lt;_volume&gt;28&lt;/_volume&gt;&lt;/Details&gt;&lt;Extra&gt;&lt;DBUID&gt;{EB979141-C9CE-420E-8835-242037555192}&lt;/DBUID&gt;&lt;/Extra&gt;&lt;/Item&gt;&lt;/References&gt;&lt;/Group&gt;&lt;Group&gt;&lt;References&gt;&lt;Item&gt;&lt;ID&gt;197&lt;/ID&gt;&lt;UID&gt;{DBACE330-527B-446B-86A0-68E7E5270561}&lt;/UID&gt;&lt;Title&gt;基于混合遗传算法的动力系统阻尼参数识别方法&lt;/Title&gt;&lt;Template&gt;Journal Article&lt;/Template&gt;&lt;Star&gt;0&lt;/Star&gt;&lt;Tag&gt;0&lt;/Tag&gt;&lt;Author&gt;李守巨; 刘迎曦; 冯颖&lt;/Author&gt;&lt;Year&gt;2004&lt;/Year&gt;&lt;Details&gt;&lt;_accessed&gt;59184912&lt;/_accessed&gt;&lt;_author_adr&gt;大连理工大学,工业装备结构分析国家重点实验室,辽宁,大连,116024; 东北电力学院,理学院,吉林,吉林,132012&lt;/_author_adr&gt;&lt;_author_aff&gt;大连理工大学,工业装备结构分析国家重点实验室,辽宁,大连,116024; 东北电力学院,理学院,吉林,吉林,132012&lt;/_author_aff&gt;&lt;_created&gt;59071273&lt;/_created&gt;&lt;_db_provider&gt;北京万方数据股份有限公司&lt;/_db_provider&gt;&lt;_db_updated&gt;Wanfang - Journal&lt;/_db_updated&gt;&lt;_isbn&gt;1007-4708&lt;/_isbn&gt;&lt;_issue&gt;5&lt;/_issue&gt;&lt;_journal&gt;计算力学学报&lt;/_journal&gt;&lt;_keywords&gt;混合遗传算法; 参数识别; 阻尼矩阵; 精细积分; 模拟退火算法&lt;/_keywords&gt;&lt;_language&gt;chi&lt;/_language&gt;&lt;_modified&gt;59184913&lt;/_modified&gt;&lt;_pages&gt;551-556&lt;/_pages&gt;&lt;_tertiary_title&gt;Chinese Journal of Computational Mechanics&lt;/_tertiary_title&gt;&lt;_translated_author&gt;LI, Shou-ju; LIU, Ying-xi; FENG, Ying&lt;/_translated_author&gt;&lt;_translated_title&gt;Identification of the damping coefficients in dynamic system using hybrid genetic algorithm&lt;/_translated_title&gt;&lt;_url&gt;http://d.wanfangdata.com.cn/Periodical_jslxxb200405007.aspx&lt;/_url&gt;&lt;_volume&gt;21&lt;/_volume&gt;&lt;/Details&gt;&lt;Extra&gt;&lt;DBUID&gt;{E725D941-76A2-4DA2-99B9-8081BE2C2531}&lt;/DBUID&gt;&lt;/Extra&gt;&lt;/Item&gt;&lt;/References&gt;&lt;/Group&gt;&lt;Group&gt;&lt;References&gt;&lt;Item&gt;&lt;ID&gt;73&lt;/ID&gt;&lt;UID&gt;{39B61510-383E-400A-B4DF-F2C27D2BED0D}&lt;/UID&gt;&lt;Title&gt;基于混合遗传算法的桥梁监测传感器优化布置&lt;/Title&gt;&lt;Template&gt;Journal Article&lt;/Template&gt;&lt;Star&gt;0&lt;/Star&gt;&lt;Tag&gt;0&lt;/Tag&gt;&lt;Author&gt;马广; 黄方林; 王学敏&lt;/Author&gt;&lt;Year&gt;2008&lt;/Year&gt;&lt;Details&gt;&lt;_accessed&gt;58734491&lt;/_accessed&gt;&lt;_author_aff&gt;中南大学土木建筑学院中南大学土木建筑学院中南大学土木建筑学院 湖南长沙410075湖南长沙410075湖南长沙410075&lt;/_author_aff&gt;&lt;_created&gt;58734489&lt;/_created&gt;&lt;_db_provider&gt;CNKI&lt;/_db_provider&gt;&lt;_db_updated&gt;CNKI&lt;/_db_updated&gt;&lt;_isbn&gt;1004-4523&lt;/_isbn&gt;&lt;_issue&gt;2&lt;/_issue&gt;&lt;_journal&gt;振动工程学报&lt;/_journal&gt;&lt;_keywords&gt;传感器优化布置; 桥梁健康监测; 遗传算法; 模拟退火算法; 混合遗传算法&lt;/_keywords&gt;&lt;_modified&gt;58734490&lt;/_modified&gt;&lt;_pages&gt;191-196&lt;/_pages&gt;&lt;_url&gt;http://guest.cnki.net/grid2008/brief/detailj.aspx?filename=ZDGC200802017&amp;amp;dbname=CJFQ2008&lt;/_url&gt;&lt;_volume&gt;21&lt;/_volume&gt;&lt;/Details&gt;&lt;Extra&gt;&lt;DBUID&gt;{EB979141-C9CE-420E-8835-242037555192}&lt;/DBUID&gt;&lt;/Extra&gt;&lt;/Item&gt;&lt;/References&gt;&lt;/Group&gt;&lt;/Citation&gt;_x000a_"/>
    <w:docVar w:name="NE.Ref{4417568D-6811-4934-89A6-78637D541E46}" w:val=" ADDIN NE.Ref.{4417568D-6811-4934-89A6-78637D541E46}&lt;Citation&gt;&lt;Group&gt;&lt;References&gt;&lt;Item&gt;&lt;ID&gt;52&lt;/ID&gt;&lt;UID&gt;{80AF6B5A-5B74-453B-ADAE-DEAF42A8628D}&lt;/UID&gt;&lt;Title&gt;面向结构健康监测的传感器数量及位置优化研究&lt;/Title&gt;&lt;Template&gt;Journal Article&lt;/Template&gt;&lt;Star&gt;0&lt;/Star&gt;&lt;Tag&gt;0&lt;/Tag&gt;&lt;Author&gt;何浩祥; 闫维明; 张爱林&lt;/Author&gt;&lt;Year&gt;2008&lt;/Year&gt;&lt;Details&gt;&lt;_accessed&gt;58734491&lt;/_accessed&gt;&lt;_author_aff&gt;北京工业大学工程抗震与结构诊治北京市重点实验室;&lt;/_author_aff&gt;&lt;_created&gt;58734489&lt;/_created&gt;&lt;_db_provider&gt;CNKI&lt;/_db_provider&gt;&lt;_db_updated&gt;CNKI&lt;/_db_updated&gt;&lt;_isbn&gt;1000-3835&lt;/_isbn&gt;&lt;_issue&gt;9&lt;/_issue&gt;&lt;_journal&gt;振动与冲击&lt;/_journal&gt;&lt;_keywords&gt;模态分析; 重频; 优化布置; 模态保证准则; 结构健康监测&lt;/_keywords&gt;&lt;_modified&gt;58734490&lt;/_modified&gt;&lt;_pages&gt;131-134,188&lt;/_pages&gt;&lt;_url&gt;http://guest.cnki.net/grid2008/brief/detailj.aspx?filename=ZDCJ200809033&amp;amp;dbname=CJFQ2008&lt;/_url&gt;&lt;_volume&gt;27&lt;/_volume&gt;&lt;/Details&gt;&lt;Extra&gt;&lt;DBUID&gt;{EB979141-C9CE-420E-8835-242037555192}&lt;/DBUID&gt;&lt;/Extra&gt;&lt;/Item&gt;&lt;/References&gt;&lt;/Group&gt;&lt;Group&gt;&lt;References&gt;&lt;Item&gt;&lt;ID&gt;88&lt;/ID&gt;&lt;UID&gt;{75237798-51D3-4533-8EB0-4F595EFA53D0}&lt;/UID&gt;&lt;Title&gt;结构损伤参量灵敏度分析的传感器数量位置优化&lt;/Title&gt;&lt;Template&gt;Journal Article&lt;/Template&gt;&lt;Star&gt;0&lt;/Star&gt;&lt;Tag&gt;0&lt;/Tag&gt;&lt;Author&gt;孙晓丹; 欧进萍&lt;/Author&gt;&lt;Year&gt;2010&lt;/Year&gt;&lt;Details&gt;&lt;_accessed&gt;58734491&lt;/_accessed&gt;&lt;_author_aff&gt;哈尔滨工业大学土木工程学院;大连理工大学土木水利工程学院;&lt;/_author_aff&gt;&lt;_created&gt;58734489&lt;/_created&gt;&lt;_db_provider&gt;CNKI&lt;/_db_provider&gt;&lt;_db_updated&gt;CNKI&lt;/_db_updated&gt;&lt;_isbn&gt;0367-6234&lt;/_isbn&gt;&lt;_issue&gt;10&lt;/_issue&gt;&lt;_journal&gt;哈尔滨工业大学学报&lt;/_journal&gt;&lt;_keywords&gt;传感器优化; 损伤识别; 灵敏度; 误差分析; 遗传算法&lt;/_keywords&gt;&lt;_modified&gt;58734490&lt;/_modified&gt;&lt;_pages&gt;1530-1535&lt;/_pages&gt;&lt;_url&gt;http://guest.cnki.net/grid2008/brief/detailj.aspx?filename=HEBX201010007&amp;amp;dbname=CJFQ2010&lt;/_url&gt;&lt;_volume&gt;42&lt;/_volume&gt;&lt;/Details&gt;&lt;Extra&gt;&lt;DBUID&gt;{EB979141-C9CE-420E-8835-242037555192}&lt;/DBUID&gt;&lt;/Extra&gt;&lt;/Item&gt;&lt;/References&gt;&lt;/Group&gt;&lt;Group&gt;&lt;References&gt;&lt;Item&gt;&lt;ID&gt;103&lt;/ID&gt;&lt;UID&gt;{607BC81C-9508-4654-9F78-831C0E9FA42D}&lt;/UID&gt;&lt;Title&gt;基于两步有效配置法的传感器优化布置&lt;/Title&gt;&lt;Template&gt;Journal Article&lt;/Template&gt;&lt;Star&gt;0&lt;/Star&gt;&lt;Tag&gt;0&lt;/Tag&gt;&lt;Author&gt;吴丹; 吴子燕; 杨海峰; 覃小文&lt;/Author&gt;&lt;Year&gt;2008&lt;/Year&gt;&lt;Details&gt;&lt;_accessed&gt;59626644&lt;/_accessed&gt;&lt;_accession_num&gt;539&lt;/_accession_num&gt;&lt;_alternate_title&gt;西华大学学报(自然科学版)&lt;/_alternate_title&gt;&lt;_author_adr&gt;西北工业大学力学与土木建筑学院,陕西,西安,710072&lt;/_author_adr&gt;&lt;_author_aff&gt;西北工业大学力学与土木建筑学院,陕西,西安,710072&lt;/_author_aff&gt;&lt;_created&gt;58722791&lt;/_created&gt;&lt;_date_display&gt;2008&lt;/_date_display&gt;&lt;_db_provider&gt;北京万方数据股份有限公司&lt;/_db_provider&gt;&lt;_db_updated&gt;Wanfang - Journal&lt;/_db_updated&gt;&lt;_doi&gt;10.3969/j.issn.1673-159X.2008.02.015&lt;/_doi&gt;&lt;_isbn&gt;1673-159X&lt;/_isbn&gt;&lt;_issue&gt;2&lt;/_issue&gt;&lt;_journal&gt;西华大学学报（自然科学版）&lt;/_journal&gt;&lt;_keywords&gt;传感器布置极限间距; 有效独立一驱动点残差法; 检测系统; 桥梁结构Benchmark模型&lt;/_keywords&gt;&lt;_language&gt;chi&lt;/_language&gt;&lt;_modified&gt;59626642&lt;/_modified&gt;&lt;_pages&gt;48-51&lt;/_pages&gt;&lt;_tertiary_title&gt;JOURNAL OF XIHUA UNIVERSITY(NATURAL SCIENCE EDITION)&lt;/_tertiary_title&gt;&lt;_translated_title&gt;Optimal Sensor Placement Base on Effective Two-Step Arrangement Approaches&lt;/_translated_title&gt;&lt;_url&gt;http://d.g.wanfangdata.com.cn/Periodical_scgyxyxb200802015.aspx&lt;/_url&gt;&lt;_volume&gt;27&lt;/_volume&gt;&lt;/Details&gt;&lt;Extra&gt;&lt;DBUID&gt;{EB979141-C9CE-420E-8835-242037555192}&lt;/DBUID&gt;&lt;/Extra&gt;&lt;/Item&gt;&lt;/References&gt;&lt;/Group&gt;&lt;/Citation&gt;_x000a_"/>
    <w:docVar w:name="NE.Ref{445A0DDE-2ED1-42B4-BF55-9EB09F7DBCA2}" w:val=" ADDIN NE.Ref.{445A0DDE-2ED1-42B4-BF55-9EB09F7DBCA2}&lt;Citation&gt;&lt;Group&gt;&lt;References&gt;&lt;Item&gt;&lt;ID&gt;85&lt;/ID&gt;&lt;UID&gt;{2D5094C7-AE25-405D-ADC1-D16982845CAF}&lt;/UID&gt;&lt;Title&gt;基于损伤可识别性的传感器优化布置方法&lt;/Title&gt;&lt;Template&gt;Journal Article&lt;/Template&gt;&lt;Star&gt;0&lt;/Star&gt;&lt;Tag&gt;0&lt;/Tag&gt;&lt;Author&gt;孙小猛; 冯新; 周晶&lt;/Author&gt;&lt;Year&gt;2010&lt;/Year&gt;&lt;Details&gt;&lt;_accessed&gt;58734491&lt;/_accessed&gt;&lt;_author_aff&gt;大连理工大学海岸和近海工程国家重点实验室;&lt;/_author_aff&gt;&lt;_created&gt;58734489&lt;/_created&gt;&lt;_db_provider&gt;CNKI&lt;/_db_provider&gt;&lt;_db_updated&gt;CNKI&lt;/_db_updated&gt;&lt;_isbn&gt;1000-8608&lt;/_isbn&gt;&lt;_issue&gt;2&lt;/_issue&gt;&lt;_journal&gt;大连理工大学学报&lt;/_journal&gt;&lt;_keywords&gt;模态可观测性; 损伤可识别性; 损伤灵敏度; 传感器优化布置&lt;/_keywords&gt;&lt;_modified&gt;58734490&lt;/_modified&gt;&lt;_pages&gt;264-270&lt;/_pages&gt;&lt;_url&gt;http://guest.cnki.net/grid2008/brief/detailj.aspx?filename=DLLG201002021&amp;amp;dbname=CJFQ2010&lt;/_url&gt;&lt;_volume&gt;50&lt;/_volume&gt;&lt;/Details&gt;&lt;Extra&gt;&lt;DBUID&gt;{EB979141-C9CE-420E-8835-242037555192}&lt;/DBUID&gt;&lt;/Extra&gt;&lt;/Item&gt;&lt;/References&gt;&lt;/Group&gt;&lt;/Citation&gt;_x000a_"/>
    <w:docVar w:name="NE.Ref{4658CCE5-25B8-485F-B424-7E2931898BFD}" w:val=" ADDIN NE.Ref.{4658CCE5-25B8-485F-B424-7E2931898BFD}&lt;Citation&gt;&lt;Group&gt;&lt;References&gt;&lt;Item&gt;&lt;ID&gt;2127&lt;/ID&gt;&lt;UID&gt;{FFF387C7-7BAA-43A9-9700-F73A9248812A}&lt;/UID&gt;&lt;Title&gt;Optimal transducer placement for health monitoring of long span bridge&lt;/Title&gt;&lt;Template&gt;Journal Article&lt;/Template&gt;&lt;Star&gt;0&lt;/Star&gt;&lt;Tag&gt;5&lt;/Tag&gt;&lt;Author&gt;Heo, G; Wang, M L; Satpathi, D&lt;/Author&gt;&lt;Year&gt;1997&lt;/Year&gt;&lt;Details&gt;&lt;_accessed&gt;59193574&lt;/_accessed&gt;&lt;_created&gt;59034853&lt;/_created&gt;&lt;_isbn&gt;0267-7261&lt;/_isbn&gt;&lt;_issue&gt;7-8&lt;/_issue&gt;&lt;_journal&gt;Soil dynamics and earthquake engineering&lt;/_journal&gt;&lt;_modified&gt;59034853&lt;/_modified&gt;&lt;_pages&gt;495-502&lt;/_pages&gt;&lt;_volume&gt;16&lt;/_volume&gt;&lt;/Details&gt;&lt;Extra&gt;&lt;DBUID&gt;{EB979141-C9CE-420E-8835-242037555192}&lt;/DBUID&gt;&lt;/Extra&gt;&lt;/Item&gt;&lt;/References&gt;&lt;/Group&gt;&lt;Group&gt;&lt;References&gt;&lt;Item&gt;&lt;ID&gt;205&lt;/ID&gt;&lt;UID&gt;{34E2351F-380D-48CE-A01A-CF6DDFE2DB9C}&lt;/UID&gt;&lt;Title&gt;Optimal sensor placement for fault detection&lt;/Title&gt;&lt;Template&gt;Journal Article&lt;/Template&gt;&lt;Star&gt;0&lt;/Star&gt;&lt;Tag&gt;0&lt;/Tag&gt;&lt;Author&gt;Worden, K; Burrows, A P&lt;/Author&gt;&lt;Year&gt;2001&lt;/Year&gt;&lt;Details&gt;&lt;_created&gt;58780682&lt;/_created&gt;&lt;_isbn&gt;0141-0296&lt;/_isbn&gt;&lt;_issue&gt;8&lt;/_issue&gt;&lt;_journal&gt;Engineering Structures&lt;/_journal&gt;&lt;_modified&gt;58780682&lt;/_modified&gt;&lt;_pages&gt;885-901&lt;/_pages&gt;&lt;_url&gt;http://guest.cnki.net 全文链接_x000d__x000a_&lt;/_url&gt;&lt;_volume&gt;23&lt;/_volume&gt;&lt;/Details&gt;&lt;Extra&gt;&lt;DBUID&gt;{EB979141-C9CE-420E-8835-242037555192}&lt;/DBUID&gt;&lt;/Extra&gt;&lt;/Item&gt;&lt;/References&gt;&lt;/Group&gt;&lt;/Citation&gt;_x000a_"/>
    <w:docVar w:name="NE.Ref{46B0E75A-EBE2-4EC7-8C18-8B9971956192}" w:val=" ADDIN NE.Ref.{46B0E75A-EBE2-4EC7-8C18-8B9971956192}&lt;Citation&gt;&lt;Group&gt;&lt;References&gt;&lt;Item&gt;&lt;ID&gt;218&lt;/ID&gt;&lt;UID&gt;{64C558CB-1C3D-4C7D-AE47-8B79BE150CBA}&lt;/UID&gt;&lt;Title&gt;风险分析在特大型桥梁工程上的应用&lt;/Title&gt;&lt;Template&gt;Journal Article&lt;/Template&gt;&lt;Star&gt;0&lt;/Star&gt;&lt;Tag&gt;0&lt;/Tag&gt;&lt;Author&gt;丁峰; 赵健&lt;/Author&gt;&lt;Year&gt;2005&lt;/Year&gt;&lt;Details&gt;&lt;_accessed&gt;59204074&lt;/_accessed&gt;&lt;_author_adr&gt;江苏省苏通大桥建设指挥部,江苏,南通,226010&lt;/_author_adr&gt;&lt;_author_aff&gt;江苏省苏通大桥建设指挥部,江苏,南通,226010&lt;/_author_aff&gt;&lt;_created&gt;59204073&lt;/_created&gt;&lt;_db_provider&gt;北京万方数据股份有限公司&lt;/_db_provider&gt;&lt;_db_updated&gt;Wanfang - Journal&lt;/_db_updated&gt;&lt;_isbn&gt;1003-4722&lt;/_isbn&gt;&lt;_issue&gt;3&lt;/_issue&gt;&lt;_journal&gt;桥梁建设&lt;/_journal&gt;&lt;_keywords&gt;桥梁工程; 风险分析; 桥梁管理&lt;/_keywords&gt;&lt;_language&gt;chi&lt;/_language&gt;&lt;_modified&gt;59204074&lt;/_modified&gt;&lt;_pages&gt;73-76&lt;/_pages&gt;&lt;_tertiary_title&gt;Bridge Construction&lt;/_tertiary_title&gt;&lt;_translated_author&gt;DING, Feng; ZHAO, Jian&lt;/_translated_author&gt;&lt;_translated_title&gt;Application of risk analysis to major bridge construction projects&lt;/_translated_title&gt;&lt;_url&gt;http://d.wanfangdata.com.cn/Periodical_qljs200503022.aspx&lt;/_url&gt;&lt;/Details&gt;&lt;Extra&gt;&lt;DBUID&gt;{E725D941-76A2-4DA2-99B9-8081BE2C2531}&lt;/DBUID&gt;&lt;/Extra&gt;&lt;/Item&gt;&lt;/References&gt;&lt;/Group&gt;&lt;/Citation&gt;_x000a_"/>
    <w:docVar w:name="NE.Ref{46F53F5E-AC00-4B9A-A4D4-2876AB4F48F2}" w:val=" ADDIN NE.Ref.{46F53F5E-AC00-4B9A-A4D4-2876AB4F48F2}&lt;Citation&gt;&lt;Group&gt;&lt;References&gt;&lt;Item&gt;&lt;ID&gt;57&lt;/ID&gt;&lt;UID&gt;{E15D06C3-E538-40D6-BB64-0EC4BB3F75A3}&lt;/UID&gt;&lt;Title&gt;传感器布设中有效独立法的简捷快速算法&lt;/Title&gt;&lt;Template&gt;Journal Article&lt;/Template&gt;&lt;Star&gt;1&lt;/Star&gt;&lt;Tag&gt;5&lt;/Tag&gt;&lt;Author&gt;李东升; 李宏男; 王国新; 任亮&lt;/Author&gt;&lt;Year&gt;2009&lt;/Year&gt;&lt;Details&gt;&lt;_accessed&gt;59623886&lt;/_accessed&gt;&lt;_author_adr&gt;大连理工大学土木水利学院,辽宁,大连,116024&lt;/_author_adr&gt;&lt;_author_aff&gt;大连理工大学土木水利学院,辽宁,大连,116024&lt;/_author_aff&gt;&lt;_created&gt;58782925&lt;/_created&gt;&lt;_db_provider&gt;北京万方数据股份有限公司&lt;/_db_provider&gt;&lt;_db_updated&gt;Wanfang - Journal&lt;/_db_updated&gt;&lt;_doi&gt;10.3969/j.issn.1672-2132.2009.01.017&lt;/_doi&gt;&lt;_isbn&gt;1672-2132&lt;/_isbn&gt;&lt;_issue&gt;1&lt;/_issue&gt;&lt;_journal&gt;防灾减灾工程学报&lt;/_journal&gt;&lt;_keywords&gt;有效独立法; 模态动能法; 传感器布设; 正交三角分解(QR); 结构健康监测&lt;/_keywords&gt;&lt;_language&gt;chi&lt;/_language&gt;&lt;_modified&gt;59623887&lt;/_modified&gt;&lt;_pages&gt;103-108&lt;/_pages&gt;&lt;_tertiary_title&gt;Journal of Disaster Prevention And Mitigation Engineering&lt;/_tertiary_title&gt;&lt;_translated_author&gt;LI, Dong-sheng; LI, Hong-nan; WANG, Guo-xin; REN, Liang&lt;/_translated_author&gt;&lt;_translated_title&gt;Simple and Fast Computation Algorithm of the Effective Independence for Sensor Placement&lt;/_translated_title&gt;&lt;_url&gt;http://d.g.wanfangdata.com.cn/Periodical_dzxk200901017.aspx&lt;/_url&gt;&lt;_volume&gt;29&lt;/_volume&gt;&lt;/Details&gt;&lt;Extra&gt;&lt;DBUID&gt;{EB979141-C9CE-420E-8835-242037555192}&lt;/DBUID&gt;&lt;/Extra&gt;&lt;/Item&gt;&lt;/References&gt;&lt;/Group&gt;&lt;/Citation&gt;_x000a_"/>
    <w:docVar w:name="NE.Ref{489325B4-BFFE-4311-A78A-A87386E61396}" w:val=" ADDIN NE.Ref.{489325B4-BFFE-4311-A78A-A87386E61396}&lt;Citation&gt;&lt;Group&gt;&lt;References&gt;&lt;Item&gt;&lt;ID&gt;127&lt;/ID&gt;&lt;UID&gt;{2A38E18F-DB7A-4387-A740-64CF6A4B6E04}&lt;/UID&gt;&lt;Title&gt;桥梁健康监测及传感器的优化布置&lt;/Title&gt;&lt;Template&gt;Journal Article&lt;/Template&gt;&lt;Star&gt;0&lt;/Star&gt;&lt;Tag&gt;0&lt;/Tag&gt;&lt;Author&gt;左云; 陈明宪; 赵跃宇&lt;/Author&gt;&lt;Year&gt;2004&lt;/Year&gt;&lt;Details&gt;&lt;_accessed&gt;59626644&lt;/_accessed&gt;&lt;_author_adr&gt;湖南大学土木工程学院,长沙市,410082&lt;/_author_adr&gt;&lt;_author_aff&gt;湖南大学土木工程学院,长沙市,410082&lt;/_author_aff&gt;&lt;_created&gt;58751482&lt;/_created&gt;&lt;_db_provider&gt;北京万方数据股份有限公司&lt;/_db_provider&gt;&lt;_db_updated&gt;Wanfang - Journal&lt;/_db_updated&gt;&lt;_doi&gt;10.3969/j.issn.0451-0712.2004.04.021&lt;/_doi&gt;&lt;_isbn&gt;0451-0712&lt;/_isbn&gt;&lt;_issue&gt;4&lt;/_issue&gt;&lt;_journal&gt;公路&lt;/_journal&gt;&lt;_keywords&gt;桥梁; 健康监测; 传感器; 优化布置&lt;/_keywords&gt;&lt;_language&gt;chi&lt;/_language&gt;&lt;_modified&gt;59626644&lt;/_modified&gt;&lt;_pages&gt;90-94&lt;/_pages&gt;&lt;_tertiary_title&gt;HIGHWAY&lt;/_tertiary_title&gt;&lt;_translated_title&gt;Health Monitoring of Bridges and Optimal Placement of Sensor&lt;/_translated_title&gt;&lt;_url&gt;http://d.g.wanfangdata.com.cn/Periodical_gl200404021.aspx&lt;/_url&gt;&lt;/Details&gt;&lt;Extra&gt;&lt;DBUID&gt;{EB979141-C9CE-420E-8835-242037555192}&lt;/DBUID&gt;&lt;/Extra&gt;&lt;/Item&gt;&lt;/References&gt;&lt;/Group&gt;&lt;/Citation&gt;_x000a_"/>
    <w:docVar w:name="NE.Ref{490C4FE0-1860-4260-AE26-7DEB65641EBD}" w:val=" ADDIN NE.Ref.{490C4FE0-1860-4260-AE26-7DEB65641EBD}&lt;Citation&gt;&lt;Group&gt;&lt;References&gt;&lt;Item&gt;&lt;ID&gt;28&lt;/ID&gt;&lt;UID&gt;{90BA3B9E-E27C-4368-AEEF-638AE1C06663}&lt;/UID&gt;&lt;Title&gt;南京长江第四大桥结构健康监测系统设计&lt;/Title&gt;&lt;Template&gt;Journal Article&lt;/Template&gt;&lt;Star&gt;0&lt;/Star&gt;&lt;Tag&gt;0&lt;/Tag&gt;&lt;Author&gt;储彤; 刘志强; 冯良平; 崔冰; 丁鸿志&lt;/Author&gt;&lt;Year&gt;2013&lt;/Year&gt;&lt;Details&gt;&lt;_author_aff&gt;中交公路规划设计院有限公司;南京重大路桥建设指挥部;&lt;/_author_aff&gt;&lt;_created&gt;60472636&lt;/_created&gt;&lt;_date&gt;2013-12-31&lt;/_date&gt;&lt;_db_provider&gt;CNKI: 期刊&lt;/_db_provider&gt;&lt;_db_updated&gt;CNKI - Reference&lt;/_db_updated&gt;&lt;_issue&gt;S2&lt;/_issue&gt;&lt;_journal&gt;中国交通信息化&lt;/_journal&gt;&lt;_keywords&gt;南京长江;管理子系统;数据采集;工程结构安全;桥梁结构;状态识别;传输子系统;设计方法;测点布设;锚碇;&lt;/_keywords&gt;&lt;_modified&gt;60614911&lt;/_modified&gt;&lt;_pages&gt;62-65&lt;/_pages&gt;&lt;_url&gt;http://epub.cnki.net/kns/detail/detail.aspx?FileName=JTXC2013S2018&amp;amp;DbName=CJFQ2013 _x000d__x000a_http://www.cnki.net/kcms/download.aspx?filename=zlGdaBTSHlFRPhnY5EVQuZjNvc1KSJTeWFGeG1mS3JVb2UDbPNXcUJzNxgTSJZ0UkZ2UrNXTB5EZxFUQRpWZFVTU402LjRjV0VHVzoUM0lVVLdWWCV3YwZzYONFNpljca12YzFzMZVUOnJFVqx0MihGcMZEdZNkd&amp;amp;tablename=CJFDLAST2014&amp;amp;dflag=pdfdown 全文链接_x000d__x000a_http://www.cnki.net/kcms/download.aspx?filename=V52QOpEOJxWePNWcpFVRrIFZx8mcpZ2Sx8CV3kzdlh1TUBFenhnRHJ0btpVUvsGbxRzQTRWa2JES1lndYFzYXRTNEhGTEp0UxUmV0cHdMNjWydmZIxmNpp2c2N3RWZEMuNlVxlHZm92VvVWbHFEatR3YDhTZqlHO&amp;amp;tablename=CJFDLAST2014&amp;amp;dflag=pdfdown 全文链接_x000d__x000a_&lt;/_url&gt;&lt;/Details&gt;&lt;Extra&gt;&lt;DBUID&gt;{07B023C8-D984-475E-B175-1A064D6EAA6A}&lt;/DBUID&gt;&lt;/Extra&gt;&lt;/Item&gt;&lt;/References&gt;&lt;/Group&gt;&lt;/Citation&gt;_x000a_"/>
    <w:docVar w:name="NE.Ref{49CC6D6A-A663-4A52-8EB8-14453A13E0E3}" w:val=" ADDIN NE.Ref.{49CC6D6A-A663-4A52-8EB8-14453A13E0E3}&lt;Citation&gt;&lt;Group&gt;&lt;References&gt;&lt;Item&gt;&lt;ID&gt;14&lt;/ID&gt;&lt;UID&gt;{50133427-BEF0-4D3F-BBDF-64BA74C1F707}&lt;/UID&gt;&lt;Title&gt;Sensor placement for on-orbit modal identification and correlation of large space structures&lt;/Title&gt;&lt;Template&gt;Conference Proceedings&lt;/Template&gt;&lt;Star&gt;0&lt;/Star&gt;&lt;Tag&gt;0&lt;/Tag&gt;&lt;Author&gt;Kammer, D C&lt;/Author&gt;&lt;Year&gt;1990&lt;/Year&gt;&lt;Details&gt;&lt;_accessed&gt;58787412&lt;/_accessed&gt;&lt;_created&gt;58782923&lt;/_created&gt;&lt;_keywords&gt;aerospace control; correlation methods; distributed parameter systems; identification; iterative methods; optimisation&lt;/_keywords&gt;&lt;_modified&gt;58787411&lt;/_modified&gt;&lt;_pages&gt;2984-2990&lt;/_pages&gt;&lt;_place_published&gt;San Diego, CA, USA&lt;/_place_published&gt;&lt;_publisher&gt;IEEE&lt;/_publisher&gt;&lt;_secondary_title&gt;Proceedings of the 1990 American Control Conference &lt;/_secondary_title&gt;&lt;/Details&gt;&lt;Extra&gt;&lt;DBUID&gt;{EB979141-C9CE-420E-8835-242037555192}&lt;/DBUID&gt;&lt;/Extra&gt;&lt;/Item&gt;&lt;/References&gt;&lt;/Group&gt;&lt;Group&gt;&lt;References&gt;&lt;Item&gt;&lt;ID&gt;2124&lt;/ID&gt;&lt;UID&gt;{0929A2D2-0849-4065-85D4-6EDC6B592258}&lt;/UID&gt;&lt;Title&gt;Effect of model error on sensor placement for on-orbit modal identification of large space structures&lt;/Title&gt;&lt;Template&gt;Journal Article&lt;/Template&gt;&lt;Star&gt;0&lt;/Star&gt;&lt;Tag&gt;0&lt;/Tag&gt;&lt;Author&gt;Kammer, D C&lt;/Author&gt;&lt;Year&gt;1992&lt;/Year&gt;&lt;Details&gt;&lt;_accessed&gt;59069685&lt;/_accessed&gt;&lt;_created&gt;59069684&lt;/_created&gt;&lt;_isbn&gt;0731-5090&lt;/_isbn&gt;&lt;_issue&gt;2&lt;/_issue&gt;&lt;_journal&gt;Journal of guidance, control, and dynamics&lt;/_journal&gt;&lt;_keywords&gt;DISTRIBUTED PARAMETER-SYSTEMS; OBSERVABILITY; STABILITY&lt;/_keywords&gt;&lt;_modified&gt;59069686&lt;/_modified&gt;&lt;_pages&gt;334-341&lt;/_pages&gt;&lt;_volume&gt;15&lt;/_volume&gt;&lt;/Details&gt;&lt;Extra&gt;&lt;DBUID&gt;{EB979141-C9CE-420E-8835-242037555192}&lt;/DBUID&gt;&lt;/Extra&gt;&lt;/Item&gt;&lt;/References&gt;&lt;/Group&gt;&lt;Group&gt;&lt;References&gt;&lt;Item&gt;&lt;ID&gt;163&lt;/ID&gt;&lt;UID&gt;{3E4E80AD-AD26-4088-8D32-231AE8BFA76C}&lt;/UID&gt;&lt;Title&gt;Effects of noise on sensor placement for on-Orbit modal identification of large space structures&lt;/Title&gt;&lt;Template&gt;Journal Article&lt;/Template&gt;&lt;Star&gt;0&lt;/Star&gt;&lt;Tag&gt;0&lt;/Tag&gt;&lt;Author&gt;Kammer, D C&lt;/Author&gt;&lt;Year&gt;1992&lt;/Year&gt;&lt;Details&gt;&lt;_accessed&gt;59189435&lt;/_accessed&gt;&lt;_created&gt;59069689&lt;/_created&gt;&lt;_issue&gt;3&lt;/_issue&gt;&lt;_journal&gt;Journal of Dynamic Systems, Measurement, and Control&lt;/_journal&gt;&lt;_modified&gt;59069697&lt;/_modified&gt;&lt;_pages&gt;436-443&lt;/_pages&gt;&lt;_publisher&gt;IEEE&lt;/_publisher&gt;&lt;_volume&gt;114&lt;/_volume&gt;&lt;/Details&gt;&lt;Extra&gt;&lt;DBUID&gt;{E725D941-76A2-4DA2-99B9-8081BE2C2531}&lt;/DBUID&gt;&lt;/Extra&gt;&lt;/Item&gt;&lt;/References&gt;&lt;/Group&gt;&lt;/Citation&gt;_x000a_"/>
    <w:docVar w:name="NE.Ref{4ACEF6A8-807C-4787-BF55-F23DF191EF26}" w:val=" ADDIN NE.Ref.{4ACEF6A8-807C-4787-BF55-F23DF191EF26}&lt;Citation&gt;&lt;Group&gt;&lt;References&gt;&lt;Item&gt;&lt;ID&gt;105&lt;/ID&gt;&lt;UID&gt;{F40CC657-B173-40AD-A68B-835525918031}&lt;/UID&gt;&lt;Title&gt;损伤检测中的传感器优化布置方法研究&lt;/Title&gt;&lt;Template&gt;Journal Article&lt;/Template&gt;&lt;Star&gt;1&lt;/Star&gt;&lt;Tag&gt;5&lt;/Tag&gt;&lt;Author&gt;吴子燕; 代凤娟; 宋静; 吴丹&lt;/Author&gt;&lt;Year&gt;2007&lt;/Year&gt;&lt;Details&gt;&lt;_accessed&gt;58734491&lt;/_accessed&gt;&lt;_author_aff&gt;西北工业大学力学与土木建筑学院西北工业大学力学与土木建筑学院西北工业大学力学与土木建筑学院西北工业大学力学与土木建筑学院 陕西西安710072陕西西安710072陕西西安710072陕西西安710072&lt;/_author_aff&gt;&lt;_created&gt;58734489&lt;/_created&gt;&lt;_db_provider&gt;CNKI&lt;/_db_provider&gt;&lt;_db_updated&gt;CNKI&lt;/_db_updated&gt;&lt;_isbn&gt;1000-2758&lt;/_isbn&gt;&lt;_issue&gt;4&lt;/_issue&gt;&lt;_journal&gt;西北工业大学学报&lt;/_journal&gt;&lt;_keywords&gt;传感器优化布置; 有效独立-驱动点残差; 模态保证准则&lt;/_keywords&gt;&lt;_modified&gt;58734491&lt;/_modified&gt;&lt;_pages&gt;503-507&lt;/_pages&gt;&lt;_url&gt;http://guest.cnki.net/grid2008/brief/detailj.aspx?filename=XBGD200704010&amp;amp;dbname=CJFQ2007&lt;/_url&gt;&lt;_volume&gt;25&lt;/_volume&gt;&lt;/Details&gt;&lt;Extra&gt;&lt;DBUID&gt;{EB979141-C9CE-420E-8835-242037555192}&lt;/DBUID&gt;&lt;/Extra&gt;&lt;/Item&gt;&lt;/References&gt;&lt;/Group&gt;&lt;/Citation&gt;_x000a_"/>
    <w:docVar w:name="NE.Ref{4B03E5DA-E8C0-424C-855F-9C531A39984B}" w:val=" ADDIN NE.Ref.{4B03E5DA-E8C0-424C-855F-9C531A39984B}&lt;Citation&gt;&lt;Group&gt;&lt;References&gt;&lt;Item&gt;&lt;ID&gt;2127&lt;/ID&gt;&lt;UID&gt;{FFF387C7-7BAA-43A9-9700-F73A9248812A}&lt;/UID&gt;&lt;Title&gt;Optimal transducer placement for health monitoring of long span bridge&lt;/Title&gt;&lt;Template&gt;Journal Article&lt;/Template&gt;&lt;Star&gt;0&lt;/Star&gt;&lt;Tag&gt;5&lt;/Tag&gt;&lt;Author&gt;Heo, G; Wang, M L; Satpathi, D&lt;/Author&gt;&lt;Year&gt;1997&lt;/Year&gt;&lt;Details&gt;&lt;_accessed&gt;59193574&lt;/_accessed&gt;&lt;_created&gt;59034853&lt;/_created&gt;&lt;_isbn&gt;0267-7261&lt;/_isbn&gt;&lt;_issue&gt;7-8&lt;/_issue&gt;&lt;_journal&gt;Soil dynamics and earthquake engineering&lt;/_journal&gt;&lt;_modified&gt;59034853&lt;/_modified&gt;&lt;_pages&gt;495-502&lt;/_pages&gt;&lt;_volume&gt;16&lt;/_volume&gt;&lt;/Details&gt;&lt;Extra&gt;&lt;DBUID&gt;{EB979141-C9CE-420E-8835-242037555192}&lt;/DBUID&gt;&lt;/Extra&gt;&lt;/Item&gt;&lt;/References&gt;&lt;/Group&gt;&lt;/Citation&gt;_x000a_"/>
    <w:docVar w:name="NE.Ref{4C696E7D-5786-443C-B53B-5E4196F899E8}" w:val=" ADDIN NE.Ref.{4C696E7D-5786-443C-B53B-5E4196F899E8}&lt;Citation&gt;&lt;Group&gt;&lt;References&gt;&lt;Item&gt;&lt;ID&gt;57&lt;/ID&gt;&lt;UID&gt;{E15D06C3-E538-40D6-BB64-0EC4BB3F75A3}&lt;/UID&gt;&lt;Title&gt;传感器布设中有效独立法的简捷快速算法&lt;/Title&gt;&lt;Template&gt;Journal Article&lt;/Template&gt;&lt;Star&gt;1&lt;/Star&gt;&lt;Tag&gt;5&lt;/Tag&gt;&lt;Author&gt;李东升; 李宏男; 王国新; 任亮&lt;/Author&gt;&lt;Year&gt;2009&lt;/Year&gt;&lt;Details&gt;&lt;_accessed&gt;59623886&lt;/_accessed&gt;&lt;_author_adr&gt;大连理工大学土木水利学院,辽宁,大连,116024&lt;/_author_adr&gt;&lt;_author_aff&gt;大连理工大学土木水利学院,辽宁,大连,116024&lt;/_author_aff&gt;&lt;_created&gt;58782925&lt;/_created&gt;&lt;_db_provider&gt;北京万方数据股份有限公司&lt;/_db_provider&gt;&lt;_db_updated&gt;Wanfang - Journal&lt;/_db_updated&gt;&lt;_doi&gt;10.3969/j.issn.1672-2132.2009.01.017&lt;/_doi&gt;&lt;_isbn&gt;1672-2132&lt;/_isbn&gt;&lt;_issue&gt;1&lt;/_issue&gt;&lt;_journal&gt;防灾减灾工程学报&lt;/_journal&gt;&lt;_keywords&gt;有效独立法; 模态动能法; 传感器布设; 正交三角分解(QR); 结构健康监测&lt;/_keywords&gt;&lt;_language&gt;chi&lt;/_language&gt;&lt;_modified&gt;59623887&lt;/_modified&gt;&lt;_pages&gt;103-108&lt;/_pages&gt;&lt;_tertiary_title&gt;Journal of Disaster Prevention And Mitigation Engineering&lt;/_tertiary_title&gt;&lt;_translated_author&gt;LI, Dong-sheng; LI, Hong-nan; WANG, Guo-xin; REN, Liang&lt;/_translated_author&gt;&lt;_translated_title&gt;Simple and Fast Computation Algorithm of the Effective Independence for Sensor Placement&lt;/_translated_title&gt;&lt;_url&gt;http://d.g.wanfangdata.com.cn/Periodical_dzxk200901017.aspx&lt;/_url&gt;&lt;_volume&gt;29&lt;/_volume&gt;&lt;/Details&gt;&lt;Extra&gt;&lt;DBUID&gt;{EB979141-C9CE-420E-8835-242037555192}&lt;/DBUID&gt;&lt;/Extra&gt;&lt;/Item&gt;&lt;/References&gt;&lt;/Group&gt;&lt;/Citation&gt;_x000a_"/>
    <w:docVar w:name="NE.Ref{518FB80E-EC02-43B1-ACA6-EE305C6F5812}" w:val=" ADDIN NE.Ref.{518FB80E-EC02-43B1-ACA6-EE305C6F5812}&lt;Citation&gt;&lt;Group&gt;&lt;References&gt;&lt;Item&gt;&lt;ID&gt;1&lt;/ID&gt;&lt;UID&gt;{9A68CFE5-74AD-47E4-BD6D-0B33C8942D5A}&lt;/UID&gt;&lt;Title&gt;桥梁的损伤识别&lt;/Title&gt;&lt;Template&gt;Journal Article&lt;/Template&gt;&lt;Star&gt;0&lt;/Star&gt;&lt;Tag&gt;0&lt;/Tag&gt;&lt;Author&gt;刘效尧; 刘晖&lt;/Author&gt;&lt;Year&gt;2001&lt;/Year&gt;&lt;Details&gt;&lt;_accessed&gt;58873759&lt;/_accessed&gt;&lt;_author_aff&gt;安徽省交通厅!安徽合肥230011合肥工业大学土木建筑工程学院!安徽合肥230009&lt;/_author_aff&gt;&lt;_created&gt;58790357&lt;/_created&gt;&lt;_db_provider&gt;CNKI&lt;/_db_provider&gt;&lt;_db_updated&gt;CNKI&lt;/_db_updated&gt;&lt;_isbn&gt;1003-5060&lt;/_isbn&gt;&lt;_issue&gt;3&lt;/_issue&gt;&lt;_journal&gt;合肥工业大学学报(自然科学版)&lt;/_journal&gt;&lt;_keywords&gt;桥梁; 损伤; 识别&lt;/_keywords&gt;&lt;_modified&gt;58790357&lt;/_modified&gt;&lt;_pages&gt;326-331&lt;/_pages&gt;&lt;_url&gt;http://guest.cnki.net/grid2008/brief/detailj.aspx?filename=HEFE200103006&amp;amp;dbname=CJFQ2001&lt;/_url&gt;&lt;_volume&gt;24&lt;/_volume&gt;&lt;/Details&gt;&lt;Extra&gt;&lt;DBUID&gt;{EB979141-C9CE-420E-8835-242037555192}&lt;/DBUID&gt;&lt;/Extra&gt;&lt;/Item&gt;&lt;/References&gt;&lt;/Group&gt;&lt;/Citation&gt;_x000a_"/>
    <w:docVar w:name="NE.Ref{51B8BCF1-9331-418F-B974-AFB9F0DF2941}" w:val=" ADDIN NE.Ref.{51B8BCF1-9331-418F-B974-AFB9F0DF2941}&lt;Citation&gt;&lt;Group&gt;&lt;References&gt;&lt;Item&gt;&lt;ID&gt;117&lt;/ID&gt;&lt;UID&gt;{902511DD-C31D-45C2-BDED-6060C660235F}&lt;/UID&gt;&lt;Title&gt;基于MATLAB平台的传感器优化布置工具箱的开发及应用&lt;/Title&gt;&lt;Template&gt;Journal Article&lt;/Template&gt;&lt;Star&gt;1&lt;/Star&gt;&lt;Tag&gt;5&lt;/Tag&gt;&lt;Author&gt;伊廷华; 李宏男; 顾明; 王卫争&lt;/Author&gt;&lt;Year&gt;2010&lt;/Year&gt;&lt;Details&gt;&lt;_accessed&gt;59623884&lt;/_accessed&gt;&lt;_author_adr&gt;大连理工大学,辽宁大连116023 同济大学,上海200092&lt;/_author_adr&gt;&lt;_author_aff&gt;大连理工大学;同济大学;&lt;/_author_aff&gt;&lt;_created&gt;58734489&lt;/_created&gt;&lt;_db_provider&gt;重庆维普&lt;/_db_provider&gt;&lt;_db_updated&gt;CQ_VIP&lt;/_db_updated&gt;&lt;_isbn&gt;1000-131X&lt;/_isbn&gt;&lt;_issue&gt;12&lt;/_issue&gt;&lt;_journal&gt;土木工程学报&lt;/_journal&gt;&lt;_keywords&gt;传感器优化布置; MATLAB; 工具箱; 结构健康监测; optimal sensor placement; MATLAB; toolbox; structural health monitoring&lt;/_keywords&gt;&lt;_language&gt;Chinese&lt;/_language&gt;&lt;_modified&gt;59623885&lt;/_modified&gt;&lt;_pages&gt;87-93&lt;/_pages&gt;&lt;_tertiary_title&gt;China Civil Engineering Journal&lt;/_tertiary_title&gt;&lt;_translated_author&gt;Yi, Ting-hua; Li, Hong-nan; Gu, Ming; Wang, Wei-zheng&lt;/_translated_author&gt;&lt;_translated_title&gt;Development of MATLAB based optimal sensor placement toolbox and its application&lt;/_translated_title&gt;&lt;_url&gt;http://2010.cqvip.com/qk/90342X/201012/36042742.html&lt;/_url&gt;&lt;_volume&gt;43&lt;/_volume&gt;&lt;/Details&gt;&lt;Extra&gt;&lt;DBUID&gt;{EB979141-C9CE-420E-8835-242037555192}&lt;/DBUID&gt;&lt;/Extra&gt;&lt;/Item&gt;&lt;/References&gt;&lt;/Group&gt;&lt;/Citation&gt;_x000a_"/>
    <w:docVar w:name="NE.Ref{52FA28CD-7100-461C-88DF-D5E22FFC792F}" w:val=" ADDIN NE.Ref.{52FA28CD-7100-461C-88DF-D5E22FFC792F}&lt;Citation&gt;&lt;Group&gt;&lt;References&gt;&lt;Item&gt;&lt;ID&gt;1&lt;/ID&gt;&lt;UID&gt;{A7114F2E-9FDA-4B93-852A-537F54BA2CB6}&lt;/UID&gt;&lt;Title&gt;Engineering applications of correlation and spectral analysis&lt;/Title&gt;&lt;Template&gt;Journal Article&lt;/Template&gt;&lt;Star&gt;0&lt;/Star&gt;&lt;Tag&gt;0&lt;/Tag&gt;&lt;Author&gt;Bendat, Julius S; Piersol, Allan G&lt;/Author&gt;&lt;Year&gt;1980&lt;/Year&gt;&lt;Details&gt;&lt;_created&gt;60576009&lt;/_created&gt;&lt;_journal&gt;New York, Wiley-Interscience, 1980. 315 p.&lt;/_journal&gt;&lt;_modified&gt;60576009&lt;/_modified&gt;&lt;_volume&gt;1&lt;/_volume&gt;&lt;/Details&gt;&lt;Extra&gt;&lt;DBUID&gt;{07B023C8-D984-475E-B175-1A064D6EAA6A}&lt;/DBUID&gt;&lt;/Extra&gt;&lt;/Item&gt;&lt;/References&gt;&lt;/Group&gt;&lt;/Citation&gt;_x000a_"/>
    <w:docVar w:name="NE.Ref{54ADBCE3-51E8-4AA7-9F39-003D6D36EA0A}" w:val=" ADDIN NE.Ref.{54ADBCE3-51E8-4AA7-9F39-003D6D36EA0A}&lt;Citation&gt;&lt;Group&gt;&lt;References&gt;&lt;Item&gt;&lt;ID&gt;73&lt;/ID&gt;&lt;UID&gt;{B38B0E88-9CF6-4298-AF94-E2B702C3FA8A}&lt;/UID&gt;&lt;Title&gt;Detecting structural damage using transmittance function [A]&lt;/Title&gt;&lt;Template&gt;Conference Proceedings&lt;/Template&gt;&lt;Star&gt;0&lt;/Star&gt;&lt;Tag&gt;0&lt;/Tag&gt;&lt;Author&gt;Mark, J S&lt;/Author&gt;&lt;Year&gt;1997&lt;/Year&gt;&lt;Details&gt;&lt;_created&gt;60617674&lt;/_created&gt;&lt;_modified&gt;60617674&lt;/_modified&gt;&lt;_publisher&gt;Orlando&lt;/_publisher&gt;&lt;_secondary_title&gt;Proceedings of 15th International Modal Analysis Conference&lt;/_secondary_title&gt;&lt;/Details&gt;&lt;Extra&gt;&lt;DBUID&gt;{07B023C8-D984-475E-B175-1A064D6EAA6A}&lt;/DBUID&gt;&lt;/Extra&gt;&lt;/Item&gt;&lt;/References&gt;&lt;/Group&gt;&lt;/Citation&gt;_x000a_"/>
    <w:docVar w:name="NE.Ref{557DE1D7-F976-4CA4-B7D7-877E7E8B2AD3}" w:val=" ADDIN NE.Ref.{557DE1D7-F976-4CA4-B7D7-877E7E8B2AD3}&lt;Citation&gt;&lt;Group&gt;&lt;References&gt;&lt;Item&gt;&lt;ID&gt;205&lt;/ID&gt;&lt;UID&gt;{34E2351F-380D-48CE-A01A-CF6DDFE2DB9C}&lt;/UID&gt;&lt;Title&gt;Optimal sensor placement for fault detection&lt;/Title&gt;&lt;Template&gt;Journal Article&lt;/Template&gt;&lt;Star&gt;0&lt;/Star&gt;&lt;Tag&gt;0&lt;/Tag&gt;&lt;Author&gt;Worden, K; Burrows, A P&lt;/Author&gt;&lt;Year&gt;2001&lt;/Year&gt;&lt;Details&gt;&lt;_created&gt;58780682&lt;/_created&gt;&lt;_isbn&gt;0141-0296&lt;/_isbn&gt;&lt;_issue&gt;8&lt;/_issue&gt;&lt;_journal&gt;Engineering Structures&lt;/_journal&gt;&lt;_modified&gt;58780682&lt;/_modified&gt;&lt;_pages&gt;885-901&lt;/_pages&gt;&lt;_url&gt;http://guest.cnki.net 全文链接_x000d__x000a_&lt;/_url&gt;&lt;_volume&gt;23&lt;/_volume&gt;&lt;/Details&gt;&lt;Extra&gt;&lt;DBUID&gt;{EB979141-C9CE-420E-8835-242037555192}&lt;/DBUID&gt;&lt;/Extra&gt;&lt;/Item&gt;&lt;/References&gt;&lt;/Group&gt;&lt;Group&gt;&lt;References&gt;&lt;Item&gt;&lt;ID&gt;2036&lt;/ID&gt;&lt;UID&gt;{510F6331-BF63-4232-9143-B675861F0251}&lt;/UID&gt;&lt;Title&gt;结构模态参数测试的传感器优化布置研究&lt;/Title&gt;&lt;Template&gt;Journal Article&lt;/Template&gt;&lt;Star&gt;0&lt;/Star&gt;&lt;Tag&gt;0&lt;/Tag&gt;&lt;Author&gt;王山山; 任青文&lt;/Author&gt;&lt;Year&gt;2005&lt;/Year&gt;&lt;Details&gt;&lt;_accessed&gt;59628200&lt;/_accessed&gt;&lt;_author_adr&gt;河海大学土木工程学院，南京210098&lt;/_author_adr&gt;&lt;_author_aff&gt;河海大学土木工程学院,南京,210098&lt;/_author_aff&gt;&lt;_created&gt;59251219&lt;/_created&gt;&lt;_db_provider&gt;重庆维普&lt;/_db_provider&gt;&lt;_db_updated&gt;CQ_VIP&lt;/_db_updated&gt;&lt;_isbn&gt;1672-6553&lt;/_isbn&gt;&lt;_issue&gt;1&lt;/_issue&gt;&lt;_journal&gt;动力学与控制学报&lt;/_journal&gt;&lt;_keywords&gt;优化布置; 参数测试; 传感器; 结构模态参数; 动力响应计算; 动力特性测试; 环境激励; 结构损伤检测; 动力参数; 噪声激励; 有限带宽; 直接影响; 测试精度; 线结构; 基础&lt;/_keywords&gt;&lt;_language&gt;Chinese&lt;/_language&gt;&lt;_modified&gt;59628201&lt;/_modified&gt;&lt;_pages&gt;67-71&lt;/_pages&gt;&lt;_tertiary_title&gt;Journal of Dynamics And Control&lt;/_tertiary_title&gt;&lt;_translated_author&gt;WANG, Shan-shan; REN, Qing-wen&lt;/_translated_author&gt;&lt;_translated_title&gt;A Study on optimal sensor placement for structural modal parameters testing&lt;/_translated_title&gt;&lt;_url&gt;http://2010.cqvip.com/qk/87795X/200501/15384061.html&lt;/_url&gt;&lt;_volume&gt;3&lt;/_volume&gt;&lt;/Details&gt;&lt;Extra&gt;&lt;DBUID&gt;{EB979141-C9CE-420E-8835-242037555192}&lt;/DBUID&gt;&lt;/Extra&gt;&lt;/Item&gt;&lt;/References&gt;&lt;/Group&gt;&lt;/Citation&gt;_x000a_"/>
    <w:docVar w:name="NE.Ref{565CAABF-3A53-4452-A782-F7EC256B53EE}" w:val=" ADDIN NE.Ref.{565CAABF-3A53-4452-A782-F7EC256B53EE}&lt;Citation&gt;&lt;Group&gt;&lt;References&gt;&lt;Item&gt;&lt;ID&gt;117&lt;/ID&gt;&lt;UID&gt;{902511DD-C31D-45C2-BDED-6060C660235F}&lt;/UID&gt;&lt;Title&gt;基于MATLAB平台的传感器优化布置工具箱的开发及应用&lt;/Title&gt;&lt;Template&gt;Journal Article&lt;/Template&gt;&lt;Star&gt;1&lt;/Star&gt;&lt;Tag&gt;5&lt;/Tag&gt;&lt;Author&gt;伊廷华; 李宏男; 顾明; 王卫争&lt;/Author&gt;&lt;Year&gt;2010&lt;/Year&gt;&lt;Details&gt;&lt;_accessed&gt;59623884&lt;/_accessed&gt;&lt;_author_adr&gt;大连理工大学,辽宁大连116023 同济大学,上海200092&lt;/_author_adr&gt;&lt;_author_aff&gt;大连理工大学;同济大学;&lt;/_author_aff&gt;&lt;_created&gt;58734489&lt;/_created&gt;&lt;_db_provider&gt;重庆维普&lt;/_db_provider&gt;&lt;_db_updated&gt;CQ_VIP&lt;/_db_updated&gt;&lt;_isbn&gt;1000-131X&lt;/_isbn&gt;&lt;_issue&gt;12&lt;/_issue&gt;&lt;_journal&gt;土木工程学报&lt;/_journal&gt;&lt;_keywords&gt;传感器优化布置; MATLAB; 工具箱; 结构健康监测; optimal sensor placement; MATLAB; toolbox; structural health monitoring&lt;/_keywords&gt;&lt;_language&gt;Chinese&lt;/_language&gt;&lt;_modified&gt;59623885&lt;/_modified&gt;&lt;_pages&gt;87-93&lt;/_pages&gt;&lt;_tertiary_title&gt;China Civil Engineering Journal&lt;/_tertiary_title&gt;&lt;_translated_author&gt;Yi, Ting-hua; Li, Hong-nan; Gu, Ming; Wang, Wei-zheng&lt;/_translated_author&gt;&lt;_translated_title&gt;Development of MATLAB based optimal sensor placement toolbox and its application&lt;/_translated_title&gt;&lt;_url&gt;http://2010.cqvip.com/qk/90342X/201012/36042742.html&lt;/_url&gt;&lt;_volume&gt;43&lt;/_volume&gt;&lt;/Details&gt;&lt;Extra&gt;&lt;DBUID&gt;{EB979141-C9CE-420E-8835-242037555192}&lt;/DBUID&gt;&lt;/Extra&gt;&lt;/Item&gt;&lt;/References&gt;&lt;/Group&gt;&lt;/Citation&gt;_x000a_"/>
    <w:docVar w:name="NE.Ref{57322621-A0A2-4FCC-850E-B5396341C942}" w:val=" ADDIN NE.Ref.{57322621-A0A2-4FCC-850E-B5396341C942}&lt;Citation&gt;&lt;Group&gt;&lt;References&gt;&lt;Item&gt;&lt;ID&gt;21&lt;/ID&gt;&lt;UID&gt;{1207B64B-0C51-4F76-BD3D-708579980154}&lt;/UID&gt;&lt;Title&gt;Selection of measurement locations for experimental modal analysis&lt;/Title&gt;&lt;Template&gt;Conference Proceedings&lt;/Template&gt;&lt;Star&gt;0&lt;/Star&gt;&lt;Tag&gt;0&lt;/Tag&gt;&lt;Author&gt;Pape, D A&lt;/Author&gt;&lt;Year&gt;1994&lt;/Year&gt;&lt;Details&gt;&lt;_created&gt;58780668&lt;/_created&gt;&lt;_modified&gt;58780668&lt;/_modified&gt;&lt;_pages&gt;34-41&lt;/_pages&gt;&lt;_place_published&gt;Honolulu&lt;/_place_published&gt;&lt;_secondary_title&gt;International Modal Analysis Conference (IMAC), 12th&lt;/_secondary_title&gt;&lt;/Details&gt;&lt;Extra&gt;&lt;DBUID&gt;{EB979141-C9CE-420E-8835-242037555192}&lt;/DBUID&gt;&lt;/Extra&gt;&lt;/Item&gt;&lt;/References&gt;&lt;/Group&gt;&lt;/Citation&gt;_x000a_"/>
    <w:docVar w:name="NE.Ref{57873772-561A-4863-8250-CB616CA8BFD4}" w:val=" ADDIN NE.Ref.{57873772-561A-4863-8250-CB616CA8BFD4}&lt;Citation&gt;&lt;Group&gt;&lt;References&gt;&lt;Item&gt;&lt;ID&gt;848&lt;/ID&gt;&lt;UID&gt;{4BB3DDD5-0383-47BA-A91D-7FF7E31E8AC9}&lt;/UID&gt;&lt;Title&gt;基于应变模态差分原理的直接定位损伤指标法&lt;/Title&gt;&lt;Template&gt;Journal Article&lt;/Template&gt;&lt;Star&gt;0&lt;/Star&gt;&lt;Tag&gt;0&lt;/Tag&gt;&lt;Author&gt;顾培英; 陈厚群; 李同春; 邓昌&lt;/Author&gt;&lt;Year&gt;2006&lt;/Year&gt;&lt;Details&gt;&lt;_author_aff&gt;河海大学水利水电工程学院; 中国水利水电科学研究院; 南京水利科学研究院 南京; 南京水利科学研究院;&lt;/_author_aff&gt;&lt;_created&gt;58890886&lt;/_created&gt;&lt;_date&gt;2006-09-13&lt;/_date&gt;&lt;_db_provider&gt;CNKI&lt;/_db_provider&gt;&lt;_db_updated&gt;CNKI&lt;/_db_updated&gt;&lt;_issue&gt;4&lt;/_issue&gt;&lt;_journal&gt;振动与冲击&lt;/_journal&gt;&lt;_keywords&gt;应变模态; 损伤识别; 差分; 损伤定位; 直接指标法; strain modal shape; damage identification; difference; damage location detection; direct index method;&lt;/_keywords&gt;&lt;_modified&gt;58890886&lt;/_modified&gt;&lt;_pages&gt;13-17+172&lt;/_pages&gt;&lt;_tertiary_title&gt;Journal of Vibration and Shock&lt;/_tertiary_title&gt;&lt;_translated_author&gt;Gu, Peiying; Chen, Houqun Li Tongchun Deng; Hohai, Univ; Nanjing; Nanjing, Hydraulic Research Institut; Nanjing; China, Institute Of Water Resources; Beijing; College, Of Water Conservancy And; Nanjing&lt;/_translated_author&gt;&lt;_translated_title&gt;DIRECT INDEX METHOD OF DAMAGE LOCATION DETECTION BASED ON DIFFERENCE THEORY OF STRAIN MODAL SHAPES&lt;/_translated_title&gt;&lt;_type_work&gt;TH114&lt;/_type_work&gt;&lt;_url&gt;http://epub.cnki.net/grid2008/brief/detailj.aspx?filename=ZDCJ200604003&amp;amp;dbname=CJFQ2006 _x000d__x000a_http://pdf.tj1.cnki.net/cjfdsearch/pdfdownloadnew.asp?encode=gb&amp;amp;nettype=cnet&amp;amp;zt=&amp;amp;filename=SZlW2kEeZ9mWv1GSVh0cV1GZBd3NXZWbNNlcZVVdLh3SzhzSrMHc2NWTNhkQZt0ThZzaklDZVJEco52apRHTtt0b4xUS6dlS4djVHVFcpVGTzMlNvdWbIJ0QXllZEBDbpBjcntyMS1EWZVXOiJjQRpVZVdTTPRkZykmaMlTZyAjMIpldCdmRZF2b5RGVXhXV90TQvE2dQFmTOdWdh9mdUVERLVjNJNHWDFmM0VjMERTdwsCZVRXaTx2QvVTQVV3UvBDRZlzLyBDbNJjdnZTchRkU1BXTNZGRHRmMXpmV6l0dKlje2lTNhh0UrgnczI0Mxl0NKZDNVBzV5kXOTN0VzIXNRlzayhXaxonTUVTdnBHa1J1UMhFTKtiRypkZlZGZ&amp;amp;doi=CNKI:SUN:ZDCJ.0.2006-04-003&amp;amp;m=rZDbrdUaU9EUUF3aDBzSlR2S0MjeqV3VBRlULZDNpJGe6lUQ0l0SlFlV9E1UBVHWjVlUQNzVRtySzkHVG92TrM3QlNmNnlVU6FXUXNTUwkjNyY1M&amp;amp;filetitle=%bb%f9%d3%da%d3%a6%b1%e4%c4%a3%cc%ac%b2%ee%b7%d6%d4%ad%c0%ed%b5%c4%d6%b1%bd%d3%b6%a8%ce%bb%cb%f0%c9%cb%d6%b8%b1%ea%b7%a8&amp;amp;p=CJFQ&amp;amp;cflag=&amp;amp;pager=16-20+175 全文链接_x000d__x000a_&lt;/_url&gt;&lt;/Details&gt;&lt;Extra&gt;&lt;DBUID&gt;{EB979141-C9CE-420E-8835-242037555192}&lt;/DBUID&gt;&lt;/Extra&gt;&lt;/Item&gt;&lt;/References&gt;&lt;/Group&gt;&lt;/Citation&gt;_x000a_"/>
    <w:docVar w:name="NE.Ref{579238EB-0E49-4DEC-9670-1A3166CED7C7}" w:val=" ADDIN NE.Ref.{579238EB-0E49-4DEC-9670-1A3166CED7C7}&lt;Citation&gt;&lt;Group&gt;&lt;References&gt;&lt;Item&gt;&lt;ID&gt;116&lt;/ID&gt;&lt;UID&gt;{6CB590C3-0A1F-49CB-A90C-A532F49121A4}&lt;/UID&gt;&lt;Title&gt;基于能量系数-有效独立法的桥梁结构传感器优化布置&lt;/Title&gt;&lt;Template&gt;Journal Article&lt;/Template&gt;&lt;Star&gt;1&lt;/Star&gt;&lt;Tag&gt;5&lt;/Tag&gt;&lt;Author&gt;杨雅勋; 郝宪武; 孙磊&lt;/Author&gt;&lt;Year&gt;2010&lt;/Year&gt;&lt;Details&gt;&lt;_accessed&gt;59628197&lt;/_accessed&gt;&lt;_author_adr&gt;长安大学,旧桥检测与加固技术交通行业,西安,710064&lt;/_author_adr&gt;&lt;_author_aff&gt;长安大学,旧桥检测与加固技术交通行业,西安,710064&lt;/_author_aff&gt;&lt;_created&gt;58734489&lt;/_created&gt;&lt;_db_provider&gt;北京万方数据股份有限公司&lt;/_db_provider&gt;&lt;_db_updated&gt;Wanfang - Journal&lt;/_db_updated&gt;&lt;_doi&gt;10.3969/j.issn.1000-3835.2010.11.026&lt;/_doi&gt;&lt;_isbn&gt;1000-3835&lt;/_isbn&gt;&lt;_issue&gt;11&lt;/_issue&gt;&lt;_journal&gt;振动与冲击&lt;/_journal&gt;&lt;_keywords&gt;桥梁工程; 传感器优化布置; 能量系数-有效独立法; 模态应变能; 模态保证准则&lt;/_keywords&gt;&lt;_language&gt;chi&lt;/_language&gt;&lt;_modified&gt;59628198&lt;/_modified&gt;&lt;_pages&gt;119-123,134&lt;/_pages&gt;&lt;_tertiary_title&gt;Journal of Vibration And Shock&lt;/_tertiary_title&gt;&lt;_translated_author&gt;YANG, Ya-xun; HAO, Xian-wu; SUN, Le&lt;/_translated_author&gt;&lt;_translated_title&gt;Optimal placement of sensors for a bridge structure based on energy coefficient-effective independence method&lt;/_translated_title&gt;&lt;_url&gt;http://d.g.wanfangdata.com.cn/Periodical_zdycj201011026.aspx&lt;/_url&gt;&lt;_volume&gt;29&lt;/_volume&gt;&lt;/Details&gt;&lt;Extra&gt;&lt;DBUID&gt;{EB979141-C9CE-420E-8835-242037555192}&lt;/DBUID&gt;&lt;/Extra&gt;&lt;/Item&gt;&lt;/References&gt;&lt;/Group&gt;&lt;/Citation&gt;_x000a_"/>
    <w:docVar w:name="NE.Ref{582BE58F-8FAA-411A-B47B-A55B38D04803}" w:val=" ADDIN NE.Ref.{582BE58F-8FAA-411A-B47B-A55B38D04803}&lt;Citation&gt;&lt;Group&gt;&lt;References&gt;&lt;Item&gt;&lt;ID&gt;2137&lt;/ID&gt;&lt;UID&gt;{A1FFEFB6-6752-4EF2-AF57-C805FB2D88FF}&lt;/UID&gt;&lt;Title&gt;Pre-test optimisation by genetic algorithm&lt;/Title&gt;&lt;Template&gt;Conference Proceedings&lt;/Template&gt;&lt;Star&gt;0&lt;/Star&gt;&lt;Tag&gt;0&lt;/Tag&gt;&lt;Author&gt;Frauchi, C G; Gallieni, D&lt;/Author&gt;&lt;Year&gt;1994&lt;/Year&gt;&lt;Details&gt;&lt;_accessed&gt;59582746&lt;/_accessed&gt;&lt;_created&gt;59071257&lt;/_created&gt;&lt;_modified&gt;59582746&lt;/_modified&gt;&lt;_place_published&gt;Leuven, Belgium&lt;/_place_published&gt;&lt;_secondary_title&gt;Proceedings of the 19th International Seminar on Modal Analysis&lt;/_secondary_title&gt;&lt;/Details&gt;&lt;Extra&gt;&lt;DBUID&gt;{EB979141-C9CE-420E-8835-242037555192}&lt;/DBUID&gt;&lt;/Extra&gt;&lt;/Item&gt;&lt;/References&gt;&lt;/Group&gt;&lt;/Citation&gt;_x000a_"/>
    <w:docVar w:name="NE.Ref{582F6B98-0B8E-4631-8B64-7DC7876396AD}" w:val=" ADDIN NE.Ref.{582F6B98-0B8E-4631-8B64-7DC7876396AD}&lt;Citation&gt;&lt;Group&gt;&lt;References&gt;&lt;Item&gt;&lt;ID&gt;105&lt;/ID&gt;&lt;UID&gt;{F40CC657-B173-40AD-A68B-835525918031}&lt;/UID&gt;&lt;Title&gt;损伤检测中的传感器优化布置方法研究&lt;/Title&gt;&lt;Template&gt;Journal Article&lt;/Template&gt;&lt;Star&gt;1&lt;/Star&gt;&lt;Tag&gt;5&lt;/Tag&gt;&lt;Author&gt;吴子燕; 代凤娟; 宋静; 吴丹&lt;/Author&gt;&lt;Year&gt;2007&lt;/Year&gt;&lt;Details&gt;&lt;_accessed&gt;59623898&lt;/_accessed&gt;&lt;_author_adr&gt;西北工业大学,力学与土木建筑学院,陕西,西安,710072&lt;/_author_adr&gt;&lt;_author_aff&gt;西北工业大学,力学与土木建筑学院,陕西,西安,710072&lt;/_author_aff&gt;&lt;_created&gt;58734489&lt;/_created&gt;&lt;_db_provider&gt;北京万方数据股份有限公司&lt;/_db_provider&gt;&lt;_db_updated&gt;Wanfang - Journal&lt;/_db_updated&gt;&lt;_doi&gt;10.3969/j.issn.1000-2758.2007.04.008&lt;/_doi&gt;&lt;_isbn&gt;1000-2758&lt;/_isbn&gt;&lt;_issue&gt;4&lt;/_issue&gt;&lt;_journal&gt;西北工业大学学报&lt;/_journal&gt;&lt;_keywords&gt;传感器优化布置; 有效独立-驱动点残差; 模态保证准则&lt;/_keywords&gt;&lt;_language&gt;chi&lt;/_language&gt;&lt;_modified&gt;59623900&lt;/_modified&gt;&lt;_pages&gt;503-507&lt;/_pages&gt;&lt;_tertiary_title&gt;Journal of Northwestern Polytechnical University&lt;/_tertiary_title&gt;&lt;_translated_author&gt;Wu, Zi-yan; Dai, Feng-juan; Song, Jing; Wu, Dan&lt;/_translated_author&gt;&lt;_translated_title&gt;A More Efficient Optimal Sensor Placement Method for Structure Damage Detection&lt;/_translated_title&gt;&lt;_url&gt;http://d.g.wanfangdata.com.cn/Periodical_xbgydxxb200704008.aspx&lt;/_url&gt;&lt;_volume&gt;25&lt;/_volume&gt;&lt;/Details&gt;&lt;Extra&gt;&lt;DBUID&gt;{EB979141-C9CE-420E-8835-242037555192}&lt;/DBUID&gt;&lt;/Extra&gt;&lt;/Item&gt;&lt;/References&gt;&lt;/Group&gt;&lt;/Citation&gt;_x000a_"/>
    <w:docVar w:name="NE.Ref{59AD179F-D14D-48F3-A2AD-2E8DD039985D}" w:val=" ADDIN NE.Ref.{59AD179F-D14D-48F3-A2AD-2E8DD039985D}&lt;Citation&gt;&lt;Group&gt;&lt;References&gt;&lt;Item&gt;&lt;ID&gt;2091&lt;/ID&gt;&lt;UID&gt;{52212217-5556-4A66-8860-EF681A7BD51C}&lt;/UID&gt;&lt;Title&gt;基于动能密度和弯曲弹簧模型的裂纹梁损伤识别&lt;/Title&gt;&lt;Template&gt;Journal Article&lt;/Template&gt;&lt;Star&gt;1&lt;/Star&gt;&lt;Tag&gt;5&lt;/Tag&gt;&lt;Author&gt;陈晓强; 朱宏平; 王丹生; 焦建&lt;/Author&gt;&lt;Year&gt;2008&lt;/Year&gt;&lt;Details&gt;&lt;_accessed&gt;59464563&lt;/_accessed&gt;&lt;_author_adr&gt;华中科技大学,土木工程与力学学院,湖北,武汉,430074;华中科技大学,控制结构湖北省重点实验室,湖北,武汉,430074; 华中科技大学,土木工程与力学学院,湖北,武汉,430074;总后建筑设计研究院武汉分院,湖北,武汉,430010&lt;/_author_adr&gt;&lt;_author_aff&gt;华中科技大学,土木工程与力学学院,湖北,武汉,430074;华中科技大学,控制结构湖北省重点实验室,湖北,武汉,430074; 华中科技大学,土木工程与力学学院,湖北,武汉,430074;总后建筑设计研究院武汉分院,湖北,武汉,430010&lt;/_author_aff&gt;&lt;_created&gt;59258199&lt;/_created&gt;&lt;_db_provider&gt;北京万方数据股份有限公司&lt;/_db_provider&gt;&lt;_db_updated&gt;Wanfang - Journal&lt;/_db_updated&gt;&lt;_isbn&gt;1672-7037&lt;/_isbn&gt;&lt;_issue&gt;1&lt;/_issue&gt;&lt;_journal&gt;华中科技大学学报（城市科学版）&lt;/_journal&gt;&lt;_keywords&gt;动能密度; 弯曲弹簧模型; 裂纹梁; 损伤识别&lt;/_keywords&gt;&lt;_language&gt;chi&lt;/_language&gt;&lt;_modified&gt;59258199&lt;/_modified&gt;&lt;_pages&gt;51-54&lt;/_pages&gt;&lt;_tertiary_title&gt;JOURNAL OF HUAZHONG UNIVERSITY OF SCIENCE AND TECHNOLOGY·URBAN SCIENCE&lt;/_tertiary_title&gt;&lt;_translated_author&gt;Xiao-qiang, CHEN; Hong-ping, ZHU; Dan-sheng, WANG; Jian, JIAO&lt;/_translated_author&gt;&lt;_translated_title&gt;Damage Identification of Cracked Beams Based on Kinetic Energy Density and the Bending Spring Model&lt;/_translated_title&gt;&lt;_url&gt;http://d.wanfangdata.com.cn/Periodical_whcsjsxyxb200801014.aspx&lt;/_url&gt;&lt;_volume&gt;25&lt;/_volume&gt;&lt;/Details&gt;&lt;Extra&gt;&lt;DBUID&gt;{EB979141-C9CE-420E-8835-242037555192}&lt;/DBUID&gt;&lt;/Extra&gt;&lt;/Item&gt;&lt;/References&gt;&lt;/Group&gt;&lt;/Citation&gt;_x000a_"/>
    <w:docVar w:name="NE.Ref{5A8D8CA0-4738-4CD4-A542-33E1E0B90968}" w:val=" ADDIN NE.Ref.{5A8D8CA0-4738-4CD4-A542-33E1E0B90968}&lt;Citation&gt;&lt;Group&gt;&lt;References&gt;&lt;Item&gt;&lt;ID&gt;2130&lt;/ID&gt;&lt;UID&gt;{7FD524C1-EA91-4904-B019-C871FB866E02}&lt;/UID&gt;&lt;Title&gt;Model validation of large finite element model using test data&lt;/Title&gt;&lt;Template&gt;Thesis&lt;/Template&gt;&lt;Star&gt;0&lt;/Star&gt;&lt;Tag&gt;0&lt;/Tag&gt;&lt;Author&gt;Imamovic, N&lt;/Author&gt;&lt;Year&gt;1998&lt;/Year&gt;&lt;Details&gt;&lt;_created&gt;59187962&lt;/_created&gt;&lt;_modified&gt;59187962&lt;/_modified&gt;&lt;_publisher&gt;PhD thesis, Imperial College, London, UK&lt;/_publisher&gt;&lt;/Details&gt;&lt;Extra&gt;&lt;DBUID&gt;{EB979141-C9CE-420E-8835-242037555192}&lt;/DBUID&gt;&lt;/Extra&gt;&lt;/Item&gt;&lt;/References&gt;&lt;/Group&gt;&lt;/Citation&gt;_x000a_"/>
    <w:docVar w:name="NE.Ref{5D3BD689-F3B0-4701-AFEA-2DFEB3086F5D}" w:val=" ADDIN NE.Ref.{5D3BD689-F3B0-4701-AFEA-2DFEB3086F5D}&lt;Citation&gt;&lt;Group&gt;&lt;References&gt;&lt;Item&gt;&lt;ID&gt;64&lt;/ID&gt;&lt;UID&gt;{8825B069-4C4C-4DEA-AA16-CBC74136B57E}&lt;/UID&gt;&lt;Title&gt;承弯结构的曲率模态分析&lt;/Title&gt;&lt;Template&gt;Journal Article&lt;/Template&gt;&lt;Star&gt;0&lt;/Star&gt;&lt;Tag&gt;0&lt;/Tag&gt;&lt;Author&gt;李德葆; 秦权&lt;/Author&gt;&lt;Year&gt;2002&lt;/Year&gt;&lt;Details&gt;&lt;_created&gt;60617618&lt;/_created&gt;&lt;_issue&gt;2&lt;/_issue&gt;&lt;_journal&gt;清华大学学报: 自然科学版&lt;/_journal&gt;&lt;_modified&gt;60617618&lt;/_modified&gt;&lt;_pages&gt;224-227&lt;/_pages&gt;&lt;_volume&gt;42&lt;/_volume&gt;&lt;/Details&gt;&lt;Extra&gt;&lt;DBUID&gt;{07B023C8-D984-475E-B175-1A064D6EAA6A}&lt;/DBUID&gt;&lt;/Extra&gt;&lt;/Item&gt;&lt;/References&gt;&lt;/Group&gt;&lt;/Citation&gt;_x000a_"/>
    <w:docVar w:name="NE.Ref{5DD0E244-B39E-4214-A745-A66A289409D9}" w:val=" ADDIN NE.Ref.{5DD0E244-B39E-4214-A745-A66A289409D9}&lt;Citation&gt;&lt;Group&gt;&lt;References&gt;&lt;Item&gt;&lt;ID&gt;151&lt;/ID&gt;&lt;UID&gt;{DCD834A3-16F9-488E-84FC-F5FD0DD70B82}&lt;/UID&gt;&lt;Title&gt;A modal test design strategy for modal correlation&lt;/Title&gt;&lt;Template&gt;Conference Paper&lt;/Template&gt;&lt;Star&gt;0&lt;/Star&gt;&lt;Tag&gt;5&lt;/Tag&gt;&lt;Author&gt;Carne, T G; Dohmann, C R&lt;/Author&gt;&lt;Year&gt;1995&lt;/Year&gt;&lt;Details&gt;&lt;_accessed&gt;59195405&lt;/_accessed&gt;&lt;_created&gt;58787431&lt;/_created&gt;&lt;_modified&gt;59195405&lt;/_modified&gt;&lt;_pages&gt;927-933&lt;/_pages&gt;&lt;_place_published&gt;Nashville, Tennessee, USA&lt;/_place_published&gt;&lt;_secondary_title&gt;Proceedings of the 13th International Modal Analysis Conference&lt;/_secondary_title&gt;&lt;/Details&gt;&lt;Extra&gt;&lt;DBUID&gt;{E725D941-76A2-4DA2-99B9-8081BE2C2531}&lt;/DBUID&gt;&lt;/Extra&gt;&lt;/Item&gt;&lt;/References&gt;&lt;/Group&gt;&lt;/Citation&gt;_x000a_"/>
    <w:docVar w:name="NE.Ref{5E50844A-8ED9-49BB-85B7-6FCE7ABC653C}" w:val=" ADDIN NE.Ref.{5E50844A-8ED9-49BB-85B7-6FCE7ABC653C}&lt;Citation&gt;&lt;Group&gt;&lt;References&gt;&lt;Item&gt;&lt;ID&gt;2134&lt;/ID&gt;&lt;UID&gt;{EDB16823-106A-4408-9D8D-0DA778886984}&lt;/UID&gt;&lt;Title&gt;Sensor location prioritization and structural damage localization using minimal sensor information&lt;/Title&gt;&lt;Template&gt;Journal Article&lt;/Template&gt;&lt;Star&gt;0&lt;/Star&gt;&lt;Tag&gt;0&lt;/Tag&gt;&lt;Author&gt;Cobb, R G; Liebst, B S&lt;/Author&gt;&lt;Year&gt;1997&lt;/Year&gt;&lt;Details&gt;&lt;_created&gt;59071461&lt;/_created&gt;&lt;_issue&gt;2&lt;/_issue&gt;&lt;_journal&gt;AIAA Journal&lt;/_journal&gt;&lt;_modified&gt;59071461&lt;/_modified&gt;&lt;_pages&gt;369-374&lt;/_pages&gt;&lt;_volume&gt;35&lt;/_volume&gt;&lt;/Details&gt;&lt;Extra&gt;&lt;DBUID&gt;{EB979141-C9CE-420E-8835-242037555192}&lt;/DBUID&gt;&lt;/Extra&gt;&lt;/Item&gt;&lt;/References&gt;&lt;/Group&gt;&lt;/Citation&gt;_x000a_"/>
    <w:docVar w:name="NE.Ref{5F64307D-DF11-43F5-B76F-9ED782B2F54F}" w:val=" ADDIN NE.Ref.{5F64307D-DF11-43F5-B76F-9ED782B2F54F}&lt;Citation&gt;&lt;Group&gt;&lt;References&gt;&lt;Item&gt;&lt;ID&gt;2389&lt;/ID&gt;&lt;UID&gt;{B72F5E2B-336A-41BB-8C58-6D7B0359D6E9}&lt;/UID&gt;&lt;Title&gt;机械工程测试、信息、信号分析&lt;/Title&gt;&lt;Template&gt;Book&lt;/Template&gt;&lt;Star&gt;0&lt;/Star&gt;&lt;Tag&gt;0&lt;/Tag&gt;&lt;Author&gt;卢文祥; 杜润生&lt;/Author&gt;&lt;Year&gt;1999&lt;/Year&gt;&lt;Details&gt;&lt;_accessed&gt;59464522&lt;/_accessed&gt;&lt;_created&gt;59464522&lt;/_created&gt;&lt;_edition&gt;第二版&lt;/_edition&gt;&lt;_modified&gt;59464522&lt;/_modified&gt;&lt;_place_published&gt;武汉&lt;/_place_published&gt;&lt;_publisher&gt;华中科技大学出版社&lt;/_publisher&gt;&lt;/Details&gt;&lt;Extra&gt;&lt;DBUID&gt;{EB979141-C9CE-420E-8835-242037555192}&lt;/DBUID&gt;&lt;/Extra&gt;&lt;/Item&gt;&lt;/References&gt;&lt;/Group&gt;&lt;/Citation&gt;_x000a_"/>
    <w:docVar w:name="NE.Ref{5FA5465F-7129-4B03-80FF-E56F344EE896}" w:val=" ADDIN NE.Ref.{5FA5465F-7129-4B03-80FF-E56F344EE896}&lt;Citation&gt;&lt;Group&gt;&lt;References&gt;&lt;Item&gt;&lt;ID&gt;12&lt;/ID&gt;&lt;UID&gt;{3D5EC2E6-6D77-46BD-BA33-8F085817640C}&lt;/UID&gt;&lt;Title&gt;Reduction of stiffness and mass matrices&lt;/Title&gt;&lt;Template&gt;Journal Article&lt;/Template&gt;&lt;Star&gt;0&lt;/Star&gt;&lt;Tag&gt;0&lt;/Tag&gt;&lt;Author&gt;Guyan, R J&lt;/Author&gt;&lt;Year&gt;1965&lt;/Year&gt;&lt;Details&gt;&lt;_accessed&gt;58787415&lt;/_accessed&gt;&lt;_created&gt;58787415&lt;/_created&gt;&lt;_issue&gt;2&lt;/_issue&gt;&lt;_journal&gt;AIAA journal&lt;/_journal&gt;&lt;_modified&gt;58787415&lt;/_modified&gt;&lt;_pages&gt;380&lt;/_pages&gt;&lt;_volume&gt;3&lt;/_volume&gt;&lt;/Details&gt;&lt;Extra&gt;&lt;DBUID&gt;{EB979141-C9CE-420E-8835-242037555192}&lt;/DBUID&gt;&lt;/Extra&gt;&lt;/Item&gt;&lt;/References&gt;&lt;/Group&gt;&lt;Group&gt;&lt;References&gt;&lt;Item&gt;&lt;ID&gt;8&lt;/ID&gt;&lt;UID&gt;{8CD56375-0C6A-40E9-94C0-5D2B5E4ED564}&lt;/UID&gt;&lt;Title&gt;Automated selection of accelerometer locations for modal survey tests&lt;/Title&gt;&lt;Template&gt;Conference Proceedings&lt;/Template&gt;&lt;Star&gt;0&lt;/Star&gt;&lt;Tag&gt;0&lt;/Tag&gt;&lt;Author&gt;Flanigan, C C; Botos, C D&lt;/Author&gt;&lt;Year&gt;1992&lt;/Year&gt;&lt;Details&gt;&lt;_accessed&gt;59070075&lt;/_accessed&gt;&lt;_created&gt;58780666&lt;/_created&gt;&lt;_keywords&gt;ACCELEROMETERS, MODAL RESPONSE, POSITION (LOCATION), DEGREES OF FREEDOM, MATRICES&lt;/_keywords&gt;&lt;_modified&gt;59070074&lt;/_modified&gt;&lt;_pages&gt;1205-1208&lt;/_pages&gt;&lt;_place_published&gt;In: Demichele D J ed&lt;/_place_published&gt;&lt;_secondary_title&gt;Proceedings of the 10th IMAC conference&lt;/_secondary_title&gt;&lt;_volume&gt;1&lt;/_volume&gt;&lt;/Details&gt;&lt;Extra&gt;&lt;DBUID&gt;{EB979141-C9CE-420E-8835-242037555192}&lt;/DBUID&gt;&lt;/Extra&gt;&lt;/Item&gt;&lt;/References&gt;&lt;/Group&gt;&lt;/Citation&gt;_x000a_"/>
    <w:docVar w:name="NE.Ref{622A8F28-9760-4CA6-AD44-275E410E720A}" w:val=" ADDIN NE.Ref.{622A8F28-9760-4CA6-AD44-275E410E720A}&lt;Citation&gt;&lt;Group&gt;&lt;References&gt;&lt;Item&gt;&lt;ID&gt;5&lt;/ID&gt;&lt;UID&gt;{E75A61CF-793D-4508-B138-A7243F4F6328}&lt;/UID&gt;&lt;Title&gt;System identification from ambient vibration measurements on a bridge&lt;/Title&gt;&lt;Template&gt;Journal Article&lt;/Template&gt;&lt;Star&gt;0&lt;/Star&gt;&lt;Tag&gt;0&lt;/Tag&gt;&lt;Author&gt;Farrar, C R; James III, G H&lt;/Author&gt;&lt;Year&gt;1997&lt;/Year&gt;&lt;Details&gt;&lt;_created&gt;60581771&lt;/_created&gt;&lt;_isbn&gt;0022-460X&lt;/_isbn&gt;&lt;_issue&gt;1&lt;/_issue&gt;&lt;_journal&gt;Journal of Sound and Vibration&lt;/_journal&gt;&lt;_modified&gt;60581771&lt;/_modified&gt;&lt;_pages&gt;1-18&lt;/_pages&gt;&lt;_volume&gt;205&lt;/_volume&gt;&lt;/Details&gt;&lt;Extra&gt;&lt;DBUID&gt;{07B023C8-D984-475E-B175-1A064D6EAA6A}&lt;/DBUID&gt;&lt;/Extra&gt;&lt;/Item&gt;&lt;/References&gt;&lt;/Group&gt;&lt;Group&gt;&lt;References&gt;&lt;Item&gt;&lt;ID&gt;45&lt;/ID&gt;&lt;UID&gt;{5E8C438D-B68B-4806-A818-2FCD591FB9FC}&lt;/UID&gt;&lt;Title&gt;A review of structural health monitoring literature: 1996-2001&lt;/Title&gt;&lt;Template&gt;Book&lt;/Template&gt;&lt;Star&gt;0&lt;/Star&gt;&lt;Tag&gt;0&lt;/Tag&gt;&lt;Author&gt;Sohn, Hoon; Farrar, Charles R; Hemez, Francois M; Shunk, Devin D; Stinemates, Daniel W; Nadler, Brett R; Czarnecki, Jerry J&lt;/Author&gt;&lt;Year&gt;2004&lt;/Year&gt;&lt;Details&gt;&lt;_created&gt;60616676&lt;/_created&gt;&lt;_modified&gt;60616676&lt;/_modified&gt;&lt;_publisher&gt;Los Alamos National Laboratory Los Alamos, NM&lt;/_publisher&gt;&lt;/Details&gt;&lt;Extra&gt;&lt;DBUID&gt;{07B023C8-D984-475E-B175-1A064D6EAA6A}&lt;/DBUID&gt;&lt;/Extra&gt;&lt;/Item&gt;&lt;/References&gt;&lt;/Group&gt;&lt;Group&gt;&lt;References&gt;&lt;Item&gt;&lt;ID&gt;46&lt;/ID&gt;&lt;UID&gt;{F3AFC06A-8A15-4BBD-AB63-DE0A1E98F0FE}&lt;/UID&gt;&lt;Title&gt;Damage prognosis: current status and future needs&lt;/Title&gt;&lt;Template&gt;Book&lt;/Template&gt;&lt;Star&gt;0&lt;/Star&gt;&lt;Tag&gt;0&lt;/Tag&gt;&lt;Author&gt;Farrar, Charles R&lt;/Author&gt;&lt;Year&gt;2003&lt;/Year&gt;&lt;Details&gt;&lt;_created&gt;60616677&lt;/_created&gt;&lt;_modified&gt;60616677&lt;/_modified&gt;&lt;_publisher&gt;Los Alamos National Laboratory&lt;/_publisher&gt;&lt;/Details&gt;&lt;Extra&gt;&lt;DBUID&gt;{07B023C8-D984-475E-B175-1A064D6EAA6A}&lt;/DBUID&gt;&lt;/Extra&gt;&lt;/Item&gt;&lt;/References&gt;&lt;/Group&gt;&lt;/Citation&gt;_x000a_"/>
    <w:docVar w:name="NE.Ref{632D1D00-9E66-48B6-BFD1-42607E678DA2}" w:val=" ADDIN NE.Ref.{632D1D00-9E66-48B6-BFD1-42607E678DA2}&lt;Citation&gt;&lt;Group&gt;&lt;References&gt;&lt;Item&gt;&lt;ID&gt;2142&lt;/ID&gt;&lt;UID&gt;{B1D9F721-B852-4B5D-A8C6-A9DB0B2C59C2}&lt;/UID&gt;&lt;Title&gt;Succession level approximate reducing (SAR) technique for structural dynamic model&lt;/Title&gt;&lt;Template&gt;Conference Paper&lt;/Template&gt;&lt;Star&gt;0&lt;/Star&gt;&lt;Tag&gt;0&lt;/Tag&gt;&lt;Author&gt;Zhang, D&lt;/Author&gt;&lt;Year&gt;1995&lt;/Year&gt;&lt;Details&gt;&lt;_accessed&gt;59195388&lt;/_accessed&gt;&lt;_created&gt;59049243&lt;/_created&gt;&lt;_modified&gt;59195389&lt;/_modified&gt;&lt;_pages&gt;435-441&lt;/_pages&gt;&lt;_place_published&gt;Schenectady, NY&lt;/_place_published&gt;&lt;_publisher&gt;Union College Press&lt;/_publisher&gt;&lt;_secondary_title&gt;Proceedings of the 13th International Modal Analysis Conference &lt;/_secondary_title&gt;&lt;/Details&gt;&lt;Extra&gt;&lt;DBUID&gt;{EB979141-C9CE-420E-8835-242037555192}&lt;/DBUID&gt;&lt;/Extra&gt;&lt;/Item&gt;&lt;/References&gt;&lt;/Group&gt;&lt;/Citation&gt;_x000a_"/>
    <w:docVar w:name="NE.Ref{6413ACF0-8159-47AC-BC94-9C212903C4AE}" w:val=" ADDIN NE.Ref.{6413ACF0-8159-47AC-BC94-9C212903C4AE}&lt;Citation&gt;&lt;Group&gt;&lt;References&gt;&lt;Item&gt;&lt;ID&gt;196&lt;/ID&gt;&lt;UID&gt;{E2E91983-85DE-4D02-9D43-D8474EB052B7}&lt;/UID&gt;&lt;Title&gt;桥梁健康监测与工作模态分析的理论和应用及系统实现&lt;/Title&gt;&lt;Template&gt;Thesis&lt;/Template&gt;&lt;Star&gt;0&lt;/Star&gt;&lt;Tag&gt;0&lt;/Tag&gt;&lt;Author&gt;秦世强&lt;/Author&gt;&lt;Year&gt;2013&lt;/Year&gt;&lt;Details&gt;&lt;_created&gt;60455249&lt;/_created&gt;&lt;_db_provider&gt;CNKI: 博士&lt;/_db_provider&gt;&lt;_db_updated&gt;CNKI - Reference&lt;/_db_updated&gt;&lt;_keywords&gt;桥梁;结构健康监测;工作模态分析;环境振动测试;随机子空间识别;Hilbert-Huang变换&lt;/_keywords&gt;&lt;_modified&gt;60455262&lt;/_modified&gt;&lt;_pages&gt;182&lt;/_pages&gt;&lt;_publisher&gt;西南交通大学&lt;/_publisher&gt;&lt;_tertiary_author&gt;蒲黔辉&lt;/_tertiary_author&gt;&lt;_url&gt;http://epub.cnki.net/kns/detail/detail.aspx?FileName=1014251577.nh&amp;amp;DbName=CDFD2014 _x000d__x000a_http://www.cnki.net/kcms/download.aspx?filename=ShTRTllbJhGSWt0ZRJXa0lzVDZWMptiWSd2djNFTLl1Qw8WSJJES40WWmZmbYRmcIZ2MYJXWZZFexRWY3M3UEh0UqxkRrAXOERjcWVkU3sUcNdWRUdETVt0V052MuVjYxFzT2tyLKdFdxU3LvpGVYF3TxY1Vn1Gb&amp;amp;dflag=nhdown&amp;amp;tablename=CDFDLAST2014 全文链接_x000d__x000a_&lt;/_url&gt;&lt;_volume&gt;博士&lt;/_volume&gt;&lt;/Details&gt;&lt;Extra&gt;&lt;DBUID&gt;{CFDD3EC5-5AB8-4029-9943-B3E86AC762EA}&lt;/DBUID&gt;&lt;/Extra&gt;&lt;/Item&gt;&lt;/References&gt;&lt;/Group&gt;&lt;/Citation&gt;_x000a_"/>
    <w:docVar w:name="NE.Ref{64C995EA-B2AF-46DB-8C26-10C9E0BD1195}" w:val=" ADDIN NE.Ref.{64C995EA-B2AF-46DB-8C26-10C9E0BD1195}&lt;Citation&gt;&lt;Group&gt;&lt;References&gt;&lt;Item&gt;&lt;ID&gt;2168&lt;/ID&gt;&lt;UID&gt;{0492B949-5C00-4A39-A7FB-8BC9398968F0}&lt;/UID&gt;&lt;Title&gt;一种基于QR分解的逐步累积法传感器配置&lt;/Title&gt;&lt;Template&gt;Journal Article&lt;/Template&gt;&lt;Star&gt;1&lt;/Star&gt;&lt;Tag&gt;5&lt;/Tag&gt;&lt;Author&gt;秦仙蓉; 张令弥&lt;/Author&gt;&lt;Year&gt;2001&lt;/Year&gt;&lt;Details&gt;&lt;_accessed&gt;59623882&lt;/_accessed&gt;&lt;_author_adr&gt;南京航空航天大学振动工程研究所&lt;/_author_adr&gt;&lt;_author_aff&gt;南京航空航天大学振动工程研究所&lt;/_author_aff&gt;&lt;_created&gt;59315674&lt;/_created&gt;&lt;_db_provider&gt;北京万方数据股份有限公司&lt;/_db_provider&gt;&lt;_db_updated&gt;Wanfang - Journal&lt;/_db_updated&gt;&lt;_isbn&gt;1004-6801&lt;/_isbn&gt;&lt;_issue&gt;3&lt;/_issue&gt;&lt;_journal&gt;振动、测试与诊断&lt;/_journal&gt;&lt;_keywords&gt;传感器; 振型; 相关; 配置; 模型修正; 列主元QR分解&lt;/_keywords&gt;&lt;_language&gt;chi&lt;/_language&gt;&lt;_modified&gt;59623884&lt;/_modified&gt;&lt;_pages&gt;168-173&lt;/_pages&gt;&lt;_tertiary_title&gt;Journal of Vibration, Measurement &amp;amp; Diagnosis&lt;/_tertiary_title&gt;&lt;_translated_author&gt;Qin, Xian-rong; Zhang, Ling-mi&lt;/_translated_author&gt;&lt;_translated_title&gt;Successive Sensor Placement for Modal Paring Based-on QR-Factorization&lt;/_translated_title&gt;&lt;_url&gt;http://d.wanfangdata.com.cn/Periodical_zdcsyzd200103002.aspx&lt;/_url&gt;&lt;_volume&gt;21&lt;/_volume&gt;&lt;/Details&gt;&lt;Extra&gt;&lt;DBUID&gt;{EB979141-C9CE-420E-8835-242037555192}&lt;/DBUID&gt;&lt;/Extra&gt;&lt;/Item&gt;&lt;/References&gt;&lt;/Group&gt;&lt;/Citation&gt;_x000a_"/>
    <w:docVar w:name="NE.Ref{6506FF66-7FAD-4C01-9898-144BB5D33A40}" w:val=" ADDIN NE.Ref.{6506FF66-7FAD-4C01-9898-144BB5D33A40}&lt;Citation&gt;&lt;Group&gt;&lt;References&gt;&lt;Item&gt;&lt;ID&gt;1367&lt;/ID&gt;&lt;UID&gt;{934F7550-50F9-4AD3-88EE-7570366663EF}&lt;/UID&gt;&lt;Title&gt;土木工程结构模态参数识别——理论, 实现与应用&lt;/Title&gt;&lt;Template&gt;Thesis&lt;/Template&gt;&lt;Star&gt;0&lt;/Star&gt;&lt;Tag&gt;0&lt;/Tag&gt;&lt;Author&gt;禹丹江&lt;/Author&gt;&lt;Year&gt;2005&lt;/Year&gt;&lt;Details&gt;&lt;_accessed&gt;59860195&lt;/_accessed&gt;&lt;_created&gt;59842647&lt;/_created&gt;&lt;_journal&gt;福州: 福州大学&lt;/_journal&gt;&lt;_modified&gt;59860197&lt;/_modified&gt;&lt;_publisher&gt;福州大学&lt;/_publisher&gt;&lt;/Details&gt;&lt;Extra&gt;&lt;DBUID&gt;{3B5017BD-91EC-4F43-8505-8DF595E7CA55}&lt;/DBUID&gt;&lt;/Extra&gt;&lt;/Item&gt;&lt;/References&gt;&lt;/Group&gt;&lt;/Citation&gt;_x000a_"/>
    <w:docVar w:name="NE.Ref{661170AC-EAB4-480D-8D0E-2C169DC9EC57}" w:val=" ADDIN NE.Ref.{661170AC-EAB4-480D-8D0E-2C169DC9EC57}&lt;Citation&gt;&lt;Group&gt;&lt;References&gt;&lt;Item&gt;&lt;ID&gt;31&lt;/ID&gt;&lt;UID&gt;{A831B6C9-5CE8-4B0F-ADDD-6E7F4604DD12}&lt;/UID&gt;&lt;Title&gt;Damage identification and health monitoring of structural and mechanical systems from changes in their vibration characteristics: a literature review&lt;/Title&gt;&lt;Template&gt;Report&lt;/Template&gt;&lt;Star&gt;0&lt;/Star&gt;&lt;Tag&gt;0&lt;/Tag&gt;&lt;Author&gt;Doebling, Scott W; Farrar, Charles R; Prime, Michael B; Shevitz, Daniel W&lt;/Author&gt;&lt;Year&gt;1996&lt;/Year&gt;&lt;Details&gt;&lt;_created&gt;60614968&lt;/_created&gt;&lt;_modified&gt;60614968&lt;/_modified&gt;&lt;_publisher&gt;Los Alamos National Lab., NM (United States)&lt;/_publisher&gt;&lt;/Details&gt;&lt;Extra&gt;&lt;DBUID&gt;{07B023C8-D984-475E-B175-1A064D6EAA6A}&lt;/DBUID&gt;&lt;/Extra&gt;&lt;/Item&gt;&lt;/References&gt;&lt;/Group&gt;&lt;/Citation&gt;_x000a_"/>
    <w:docVar w:name="NE.Ref{66A3BB55-0A1C-4250-88B1-DAA942B7B420}" w:val=" ADDIN NE.Ref.{66A3BB55-0A1C-4250-88B1-DAA942B7B420}&lt;Citation&gt;&lt;Group&gt;&lt;References&gt;&lt;Item&gt;&lt;ID&gt;54&lt;/ID&gt;&lt;UID&gt;{B2B96633-E7CA-4C11-9DC2-4A179D000E71}&lt;/UID&gt;&lt;Title&gt;基于改进遗传算法的桥梁结构传感器优化布置&lt;/Title&gt;&lt;Template&gt;Journal Article&lt;/Template&gt;&lt;Star&gt;0&lt;/Star&gt;&lt;Tag&gt;5&lt;/Tag&gt;&lt;Author&gt;黄民水; 朱宏平; 李炜明&lt;/Author&gt;&lt;Year&gt;2008&lt;/Year&gt;&lt;Details&gt;&lt;_accessed&gt;58734491&lt;/_accessed&gt;&lt;_author_aff&gt;华中科技大学土木工程与力学学院华中科技大学土木工程与力学学院华中科技大学土木工程与力学学院 武汉430074华中科技大学控制结构湖北省重点实验室武汉430074武汉430074华中科技大学控制结构湖北省重点实验室武汉430074武汉430074华中科技大学控制结构湖北省重点实验室武汉430074&lt;/_author_aff&gt;&lt;_created&gt;58734489&lt;/_created&gt;&lt;_db_provider&gt;CNKI&lt;/_db_provider&gt;&lt;_db_updated&gt;CNKI&lt;/_db_updated&gt;&lt;_isbn&gt;1000-3835&lt;/_isbn&gt;&lt;_issue&gt;3&lt;/_issue&gt;&lt;_journal&gt;振动与冲击&lt;/_journal&gt;&lt;_keywords&gt;传感器优化布置; 遗传算法; 桥梁结构; 健康监测; 二重结构编码&lt;/_keywords&gt;&lt;_modified&gt;58734490&lt;/_modified&gt;&lt;_pages&gt;82-86,181-182&lt;/_pages&gt;&lt;_url&gt;http://guest.cnki.net/grid2008/brief/detailj.aspx?filename=ZDCJ200803024&amp;amp;dbname=CJFQ2008&lt;/_url&gt;&lt;_volume&gt;27&lt;/_volume&gt;&lt;/Details&gt;&lt;Extra&gt;&lt;DBUID&gt;{EB979141-C9CE-420E-8835-242037555192}&lt;/DBUID&gt;&lt;/Extra&gt;&lt;/Item&gt;&lt;/References&gt;&lt;/Group&gt;&lt;Group&gt;&lt;References&gt;&lt;Item&gt;&lt;ID&gt;58&lt;/ID&gt;&lt;UID&gt;{2DBAE462-19BA-4C7D-B32C-CCDA48CCCF85}&lt;/UID&gt;&lt;Title&gt;用遗传算法选择悬索桥监测系统中传感器的最优布点&lt;/Title&gt;&lt;Template&gt;Journal Article&lt;/Template&gt;&lt;Star&gt;1&lt;/Star&gt;&lt;Tag&gt;5&lt;/Tag&gt;&lt;Author&gt;李戈; 秦权; 董聪&lt;/Author&gt;&lt;Year&gt;2000&lt;/Year&gt;&lt;Details&gt;&lt;_accessed&gt;59633919&lt;/_accessed&gt;&lt;_author_aff&gt;清华大学土木系!北京100084清华大学土木系!北京100084清华大学土木系!北京100084&lt;/_author_aff&gt;&lt;_created&gt;58845483&lt;/_created&gt;&lt;_db_provider&gt;CNKI&lt;/_db_provider&gt;&lt;_db_updated&gt;CNKI&lt;/_db_updated&gt;&lt;_isbn&gt;1000-4750&lt;/_isbn&gt;&lt;_issue&gt;1&lt;/_issue&gt;&lt;_journal&gt;工程力学&lt;/_journal&gt;&lt;_keywords&gt;遗传算法; 传感器最优布点; 位移模态; 曲率模态; 结构监测系统; 损伤识别&lt;/_keywords&gt;&lt;_modified&gt;58845483&lt;/_modified&gt;&lt;_pages&gt;25-34&lt;/_pages&gt;&lt;_url&gt;http://guest.cnki.net/grid2008/brief/detailj.aspx?filename=GCLX200001003&amp;amp;dbname=CJFQ2000&lt;/_url&gt;&lt;_volume&gt;17&lt;/_volume&gt;&lt;/Details&gt;&lt;Extra&gt;&lt;DBUID&gt;{EB979141-C9CE-420E-8835-242037555192}&lt;/DBUID&gt;&lt;/Extra&gt;&lt;/Item&gt;&lt;/References&gt;&lt;/Group&gt;&lt;Group&gt;&lt;References&gt;&lt;Item&gt;&lt;ID&gt;644&lt;/ID&gt;&lt;UID&gt;{B3DAE289-233F-4EE1-809A-2027DB0D40CF}&lt;/UID&gt;&lt;Title&gt;大跨斜拉桥基于遗传算法的传感器优化布置方法&lt;/Title&gt;&lt;Template&gt;Journal Article&lt;/Template&gt;&lt;Star&gt;0&lt;/Star&gt;&lt;Tag&gt;0&lt;/Tag&gt;&lt;Author&gt;刘宇; 毕丹; 李兆霞&lt;/Author&gt;&lt;Year&gt;2009&lt;/Year&gt;&lt;Details&gt;&lt;_accessed&gt;58870988&lt;/_accessed&gt;&lt;_author_adr&gt;东南大学土木工程学院,南京,210096&lt;/_author_adr&gt;&lt;_author_aff&gt;东南大学土木工程学院,南京,210096&lt;/_author_aff&gt;&lt;_created&gt;58870780&lt;/_created&gt;&lt;_date&gt;2009-09-10&lt;/_date&gt;&lt;_db_provider&gt;北京万方数据股份有限公司&lt;/_db_provider&gt;&lt;_db_updated&gt;Wanfang - Journal&lt;/_db_updated&gt;&lt;_doi&gt;10.3969/j.issn.1001-0505.2009.04.034&lt;/_doi&gt;&lt;_isbn&gt;1001-0505&lt;/_isbn&gt;&lt;_issue&gt;4&lt;/_issue&gt;&lt;_journal&gt;东南大学学报（自然科学版）&lt;/_journal&gt;&lt;_keywords&gt;遗传算法; 加速度传感器; 有限元模型; 优化布置; 斜拉桥&lt;/_keywords&gt;&lt;_language&gt;chi&lt;/_language&gt;&lt;_modified&gt;58870987&lt;/_modified&gt;&lt;_pages&gt;825-829&lt;/_pages&gt;&lt;_tertiary_title&gt;JOURNAL OF SOUTHEAST UNIVERSITY(NATURAL SCIENCE EDITION)&lt;/_tertiary_title&gt;&lt;_translated_author&gt;Yu, Liu; Dan, Bi; Zhaoxia, Li&lt;/_translated_author&gt;&lt;_translated_title&gt;Optimal placement of accelerometers in long cable-stayed bridges based on genetic algorithm&lt;/_translated_title&gt;&lt;_type_work&gt;U448.27&lt;/_type_work&gt;&lt;_url&gt;http://d.wanfangdata.com.cn/Periodical_dndxxb200904034.aspx&lt;/_url&gt;&lt;_volume&gt;39&lt;/_volume&gt;&lt;/Details&gt;&lt;Extra&gt;&lt;DBUID&gt;{EB979141-C9CE-420E-8835-242037555192}&lt;/DBUID&gt;&lt;/Extra&gt;&lt;/Item&gt;&lt;/References&gt;&lt;/Group&gt;&lt;Group&gt;&lt;References&gt;&lt;Item&gt;&lt;ID&gt;73&lt;/ID&gt;&lt;UID&gt;{39B61510-383E-400A-B4DF-F2C27D2BED0D}&lt;/UID&gt;&lt;Title&gt;基于混合遗传算法的桥梁监测传感器优化布置&lt;/Title&gt;&lt;Template&gt;Journal Article&lt;/Template&gt;&lt;Star&gt;0&lt;/Star&gt;&lt;Tag&gt;0&lt;/Tag&gt;&lt;Author&gt;马广; 黄方林; 王学敏&lt;/Author&gt;&lt;Year&gt;2008&lt;/Year&gt;&lt;Details&gt;&lt;_accessed&gt;58734491&lt;/_accessed&gt;&lt;_author_aff&gt;中南大学土木建筑学院中南大学土木建筑学院中南大学土木建筑学院 湖南长沙410075湖南长沙410075湖南长沙410075&lt;/_author_aff&gt;&lt;_created&gt;58734489&lt;/_created&gt;&lt;_db_provider&gt;CNKI&lt;/_db_provider&gt;&lt;_db_updated&gt;CNKI&lt;/_db_updated&gt;&lt;_isbn&gt;1004-4523&lt;/_isbn&gt;&lt;_issue&gt;2&lt;/_issue&gt;&lt;_journal&gt;振动工程学报&lt;/_journal&gt;&lt;_keywords&gt;传感器优化布置; 桥梁健康监测; 遗传算法; 模拟退火算法; 混合遗传算法&lt;/_keywords&gt;&lt;_modified&gt;58734490&lt;/_modified&gt;&lt;_pages&gt;191-196&lt;/_pages&gt;&lt;_url&gt;http://guest.cnki.net/grid2008/brief/detailj.aspx?filename=ZDGC200802017&amp;amp;dbname=CJFQ2008&lt;/_url&gt;&lt;_volume&gt;21&lt;/_volume&gt;&lt;/Details&gt;&lt;Extra&gt;&lt;DBUID&gt;{EB979141-C9CE-420E-8835-242037555192}&lt;/DBUID&gt;&lt;/Extra&gt;&lt;/Item&gt;&lt;/References&gt;&lt;/Group&gt;&lt;/Citation&gt;_x000a_"/>
    <w:docVar w:name="NE.Ref{6B28F22B-11C3-4D58-AE2E-522E0974807D}" w:val=" ADDIN NE.Ref.{6B28F22B-11C3-4D58-AE2E-522E0974807D}&lt;Citation&gt;&lt;Group&gt;&lt;References&gt;&lt;Item&gt;&lt;ID&gt;5&lt;/ID&gt;&lt;UID&gt;{06041F8D-E9AD-47B3-99FE-303D81140E91}&lt;/UID&gt;&lt;Title&gt;A modal test design strategy for modal correlation&lt;/Title&gt;&lt;Template&gt;Conference Proceedings&lt;/Template&gt;&lt;Star&gt;0&lt;/Star&gt;&lt;Tag&gt;5&lt;/Tag&gt;&lt;Author&gt;Carne, T G; Dohmann, C R&lt;/Author&gt;&lt;Year&gt;1995&lt;/Year&gt;&lt;Details&gt;&lt;_accessed&gt;59351647&lt;/_accessed&gt;&lt;_created&gt;58787431&lt;/_created&gt;&lt;_modified&gt;58809192&lt;/_modified&gt;&lt;_pages&gt;927-933&lt;/_pages&gt;&lt;_place_published&gt;Nashville, Tennessee, USA&lt;/_place_published&gt;&lt;_secondary_title&gt;Proceedings of the 13th International Modal Analysis Conference&lt;/_secondary_title&gt;&lt;/Details&gt;&lt;Extra&gt;&lt;DBUID&gt;{EB979141-C9CE-420E-8835-242037555192}&lt;/DBUID&gt;&lt;/Extra&gt;&lt;/Item&gt;&lt;/References&gt;&lt;/Group&gt;&lt;/Citation&gt;_x000a_"/>
    <w:docVar w:name="NE.Ref{6BF15DA3-4BF7-4C68-A808-269DEADF8EFA}" w:val=" ADDIN NE.Ref.{6BF15DA3-4BF7-4C68-A808-269DEADF8EFA}&lt;Citation&gt;&lt;Group&gt;&lt;References&gt;&lt;Item&gt;&lt;ID&gt;23&lt;/ID&gt;&lt;UID&gt;{248CF95E-8A4D-4546-B865-C1204E530404}&lt;/UID&gt;&lt;Title&gt;频率平方变化比法和小波变换在压力管道损伤识别中的应用研究&lt;/Title&gt;&lt;Template&gt;Thesis&lt;/Template&gt;&lt;Star&gt;0&lt;/Star&gt;&lt;Tag&gt;0&lt;/Tag&gt;&lt;Author&gt;陶恒亮&lt;/Author&gt;&lt;Year&gt;2001&lt;/Year&gt;&lt;Details&gt;&lt;_created&gt;60600755&lt;/_created&gt;&lt;_db_provider&gt;CNKI: 硕士&lt;/_db_provider&gt;&lt;_db_updated&gt;CNKI - Reference&lt;/_db_updated&gt;&lt;_keywords&gt;损伤识别; 压力管道; 频率变化平方比法; 小波&lt;/_keywords&gt;&lt;_modified&gt;60600759&lt;/_modified&gt;&lt;_pages&gt;72&lt;/_pages&gt;&lt;_publisher&gt;大连理工大学&lt;/_publisher&gt;&lt;_tertiary_author&gt;李洪升&lt;/_tertiary_author&gt;&lt;_url&gt;http://epub.cnki.net/kns/detail/detail.aspx?FileName=2001009426.nh&amp;amp;DbName=CMFD2001 _x000d__x000a_http://www.cnki.net/kcms/download.aspx?filename=NVlZ6hFeMhzL4BnQrIXVwN2VGhzVmNHSRRVTHp1Mz4kNFRmaiRWdVdUcw5mT3YFW3sWM2tEUaFkUUxWQTVWM05WUJl3cwIkbyVGbHdjZEVlcsRWSGp3TxFGdWJjTBFWZCdnYv5WM0oGWqRjS1d0aTBVRhdjZMdFS&amp;amp;dflag=nhdown&amp;amp;tablename=CMFD9904 全文链接_x000d__x000a_&lt;/_url&gt;&lt;_volume&gt;硕士&lt;/_volume&gt;&lt;/Details&gt;&lt;Extra&gt;&lt;DBUID&gt;{07B023C8-D984-475E-B175-1A064D6EAA6A}&lt;/DBUID&gt;&lt;/Extra&gt;&lt;/Item&gt;&lt;/References&gt;&lt;/Group&gt;&lt;/Citation&gt;_x000a_"/>
    <w:docVar w:name="NE.Ref{6E2C6F48-D383-4F8D-9BF5-124AB74A0D8B}" w:val=" ADDIN NE.Ref.{6E2C6F48-D383-4F8D-9BF5-124AB74A0D8B}&lt;Citation&gt;&lt;Group&gt;&lt;References&gt;&lt;Item&gt;&lt;ID&gt;5&lt;/ID&gt;&lt;UID&gt;{06041F8D-E9AD-47B3-99FE-303D81140E91}&lt;/UID&gt;&lt;Title&gt;A modal test design strategy for modal correlation&lt;/Title&gt;&lt;Template&gt;Conference Proceedings&lt;/Template&gt;&lt;Star&gt;0&lt;/Star&gt;&lt;Tag&gt;5&lt;/Tag&gt;&lt;Author&gt;Carne, T G; Dohmann, C R&lt;/Author&gt;&lt;Year&gt;1995&lt;/Year&gt;&lt;Details&gt;&lt;_accessed&gt;59421360&lt;/_accessed&gt;&lt;_created&gt;58787431&lt;/_created&gt;&lt;_modified&gt;58809192&lt;/_modified&gt;&lt;_pages&gt;927-933&lt;/_pages&gt;&lt;_place_published&gt;Nashville, Tennessee, USA&lt;/_place_published&gt;&lt;_secondary_title&gt;Proceedings of the 13th International Modal Analysis Conference&lt;/_secondary_title&gt;&lt;/Details&gt;&lt;Extra&gt;&lt;DBUID&gt;{EB979141-C9CE-420E-8835-242037555192}&lt;/DBUID&gt;&lt;/Extra&gt;&lt;/Item&gt;&lt;/References&gt;&lt;/Group&gt;&lt;/Citation&gt;_x000a_"/>
    <w:docVar w:name="NE.Ref{6E72BDC5-5DD5-49CB-BAB5-E3168AF043B8}" w:val=" ADDIN NE.Ref.{6E72BDC5-5DD5-49CB-BAB5-E3168AF043B8}&lt;Citation&gt;&lt;Group&gt;&lt;References&gt;&lt;Item&gt;&lt;ID&gt;1343&lt;/ID&gt;&lt;UID&gt;{79D15F89-AE06-4CAF-AF98-FD6218AD7CB1}&lt;/UID&gt;&lt;Title&gt;断索导致的斜拉桥结构易损性分析&lt;/Title&gt;&lt;Template&gt;Journal Article&lt;/Template&gt;&lt;Star&gt;0&lt;/Star&gt;&lt;Tag&gt;0&lt;/Tag&gt;&lt;Author&gt;于刚; 孙利民&lt;/Author&gt;&lt;Year&gt;2010&lt;/Year&gt;&lt;Details&gt;&lt;_author_aff&gt;同济大学土木工程防灾国家重点实验室;&lt;/_author_aff&gt;&lt;_created&gt;58918481&lt;/_created&gt;&lt;_date&gt;2010-05-26&lt;/_date&gt;&lt;_db_provider&gt;CNKI&lt;/_db_provider&gt;&lt;_db_updated&gt;CNKI&lt;/_db_updated&gt;&lt;_issue&gt;3&lt;/_issue&gt;&lt;_journal&gt;同济大学学报(自然科学版)&lt;/_journal&gt;&lt;_keywords&gt;易损性; 斜拉桥; 损伤场景; 健康监测; vulnerability; cable-stayed bridge; damage scenario; structural health monitoring;&lt;/_keywords&gt;&lt;_label&gt;健康监测&lt;/_label&gt;&lt;_modified&gt;58918481&lt;/_modified&gt;&lt;_pages&gt;323-328&lt;/_pages&gt;&lt;_tertiary_title&gt;Journal of Tongji University(Natural Science)&lt;/_tertiary_title&gt;&lt;_translated_author&gt;YU, Gan; SUN, Limin State Key Laboratory; Tongji, Universit; Shanghai; China&lt;/_translated_author&gt;&lt;_translated_title&gt;Vulnerability Analysis of Cable-stayed Bridge Due to Cable Failures&lt;/_translated_title&gt;&lt;_type_work&gt;U441.4&lt;/_type_work&gt;&lt;_url&gt;http://epub.cnki.net/grid2008/brief/detailj.aspx?filename=TJDZ201003004&amp;amp;dbname=CJFQ2010&lt;/_url&gt;&lt;/Details&gt;&lt;Extra&gt;&lt;DBUID&gt;{EB979141-C9CE-420E-8835-242037555192}&lt;/DBUID&gt;&lt;/Extra&gt;&lt;/Item&gt;&lt;/References&gt;&lt;/Group&gt;&lt;/Citation&gt;_x000a_"/>
    <w:docVar w:name="NE.Ref{6EDFC45C-5743-4951-A286-41973D3CAD9A}" w:val=" ADDIN NE.Ref.{6EDFC45C-5743-4951-A286-41973D3CAD9A}&lt;Citation&gt;&lt;Group&gt;&lt;References&gt;&lt;Item&gt;&lt;ID&gt;33&lt;/ID&gt;&lt;UID&gt;{A026349D-1000-4EE0-9D8D-B93112A457FE}&lt;/UID&gt;&lt;Title&gt;Modal identification of output-only systems using frequency domain decomposition&lt;/Title&gt;&lt;Template&gt;Journal Article&lt;/Template&gt;&lt;Star&gt;0&lt;/Star&gt;&lt;Tag&gt;0&lt;/Tag&gt;&lt;Author&gt;Brincker, Rune; Zhang, Lingmi; Andersen, Palle&lt;/Author&gt;&lt;Year&gt;2001&lt;/Year&gt;&lt;Details&gt;&lt;_created&gt;60615125&lt;/_created&gt;&lt;_isbn&gt;0964-1726&lt;/_isbn&gt;&lt;_issue&gt;3&lt;/_issue&gt;&lt;_journal&gt;Smart materials and structures&lt;/_journal&gt;&lt;_modified&gt;60615125&lt;/_modified&gt;&lt;_pages&gt;441&lt;/_pages&gt;&lt;_volume&gt;10&lt;/_volume&gt;&lt;/Details&gt;&lt;Extra&gt;&lt;DBUID&gt;{07B023C8-D984-475E-B175-1A064D6EAA6A}&lt;/DBUID&gt;&lt;/Extra&gt;&lt;/Item&gt;&lt;/References&gt;&lt;/Group&gt;&lt;/Citation&gt;_x000a_"/>
    <w:docVar w:name="NE.Ref{6F5264E4-F90F-4BCA-97B2-F6CD8213D77C}" w:val=" ADDIN NE.Ref.{6F5264E4-F90F-4BCA-97B2-F6CD8213D77C}&lt;Citation&gt;&lt;Group&gt;&lt;References&gt;&lt;Item&gt;&lt;ID&gt;52&lt;/ID&gt;&lt;UID&gt;{AF94C88C-9EAA-4FBE-A44E-A3D266E1D15D}&lt;/UID&gt;&lt;Title&gt;基于振动与静载试验的桥梁结构损伤识别法&lt;/Title&gt;&lt;Template&gt;Journal Article&lt;/Template&gt;&lt;Star&gt;0&lt;/Star&gt;&lt;Tag&gt;0&lt;/Tag&gt;&lt;Author&gt;李秀梅; 崔飞; 林春姣; 谢开仲&lt;/Author&gt;&lt;Year&gt;2005&lt;/Year&gt;&lt;Details&gt;&lt;_author_aff&gt;广西大学土木建筑工程学院;深圳市道桥管理处;广西大学土木建筑工程学院;广西大学土木建筑工程学院 广西南宁530004_x000d__x000a__x000d__x000a__x000d__x000a__x000d__x000a__x000d__x000a__x000d__x000a__x000d__x000a__x000d__x000a_;广东深圳518040_x000d__x000a__x000d__x000a__x000d__x000a__x000d__x000a__x000d__x000a__x000d__x000a__x000d__x000a__x000d__x000a_;广西南宁530004_x000d__x000a__x000d__x000a__x000d__x000a__x000d__x000a__x000d__x000a__x000d__x000a__x000d__x000a__x000d__x000a_;广西南宁530004&lt;/_author_aff&gt;&lt;_created&gt;60617534&lt;/_created&gt;&lt;_date&gt;2005-06-30&lt;/_date&gt;&lt;_db_provider&gt;CNKI: 期刊&lt;/_db_provider&gt;&lt;_db_updated&gt;CNKI - Reference&lt;/_db_updated&gt;&lt;_issue&gt;02&lt;/_issue&gt;&lt;_journal&gt;中南公路工程&lt;/_journal&gt;&lt;_keywords&gt;桥梁结构;参数识别;有限元模型修正;损伤判别&lt;/_keywords&gt;&lt;_modified&gt;60617535&lt;/_modified&gt;&lt;_pages&gt;23-26+141&lt;/_pages&gt;&lt;_url&gt;http://epub.cnki.net/kns/detail/detail.aspx?FileName=ZNGL200502007&amp;amp;DbName=CJFQ2005&lt;/_url&gt;&lt;/Details&gt;&lt;Extra&gt;&lt;DBUID&gt;{07B023C8-D984-475E-B175-1A064D6EAA6A}&lt;/DBUID&gt;&lt;/Extra&gt;&lt;/Item&gt;&lt;/References&gt;&lt;/Group&gt;&lt;/Citation&gt;_x000a_"/>
    <w:docVar w:name="NE.Ref{6FC04195-12DB-4914-96A6-3C27E695C9BF}" w:val=" ADDIN NE.Ref.{6FC04195-12DB-4914-96A6-3C27E695C9BF}&lt;Citation&gt;&lt;Group&gt;&lt;References&gt;&lt;Item&gt;&lt;ID&gt;40&lt;/ID&gt;&lt;UID&gt;{868AF34C-29B5-4AE5-8B4C-78EB16F52F32}&lt;/UID&gt;&lt;Title&gt;智能结构的损伤诊断及传感器优化配置研究&lt;/Title&gt;&lt;Template&gt;Thesis&lt;/Template&gt;&lt;Star&gt;0&lt;/Star&gt;&lt;Tag&gt;0&lt;/Tag&gt;&lt;Author&gt;董晓马&lt;/Author&gt;&lt;Year&gt;2006&lt;/Year&gt;&lt;Details&gt;&lt;_accessed&gt;58734491&lt;/_accessed&gt;&lt;_created&gt;58734489&lt;/_created&gt;&lt;_db_provider&gt;CNKI&lt;/_db_provider&gt;&lt;_db_updated&gt;CNKI&lt;/_db_updated&gt;&lt;_keywords&gt;智能结构;应变传感器;损伤自诊断;多级损伤诊断策略;神经网络;模态分析;应变模态;损伤敏感特征参数;模态频率;组合损伤指标;传感器优化配置;矩阵信息阵;遗传算法&lt;/_keywords&gt;&lt;_label&gt;传感器优化&lt;/_label&gt;&lt;_modified&gt;58734491&lt;/_modified&gt;&lt;_place_published&gt;南京&lt;/_place_published&gt;&lt;_publisher&gt;东南大学&lt;/_publisher&gt;&lt;_tertiary_author&gt;张为公&lt;/_tertiary_author&gt;&lt;_url&gt;http://guest.cnki.net/grid2008/brief/detailj.aspx?filename=2007031834.nh&amp;amp;dbname=CDFD2007&lt;/_url&gt;&lt;_volume&gt;博士&lt;/_volume&gt;&lt;/Details&gt;&lt;Extra&gt;&lt;DBUID&gt;{EB979141-C9CE-420E-8835-242037555192}&lt;/DBUID&gt;&lt;/Extra&gt;&lt;/Item&gt;&lt;/References&gt;&lt;/Group&gt;&lt;/Citation&gt;_x000a_"/>
    <w:docVar w:name="NE.Ref{6FCAC865-AD8E-4EFC-877A-AAD2CBBE9413}" w:val=" ADDIN NE.Ref.{6FCAC865-AD8E-4EFC-877A-AAD2CBBE9413}&lt;Citation&gt;&lt;Group&gt;&lt;References&gt;&lt;Item&gt;&lt;ID&gt;22&lt;/ID&gt;&lt;UID&gt;{B87CD631-6648-472B-87B6-2B2B6128E272}&lt;/UID&gt;&lt;Title&gt;智能桥梁健康监测与损伤评估&lt;/Title&gt;&lt;Template&gt;Book&lt;/Template&gt;&lt;Star&gt;0&lt;/Star&gt;&lt;Tag&gt;4&lt;/Tag&gt;&lt;Author&gt;单德山; 李乔; 付春雨; 严鹏&lt;/Author&gt;&lt;Year&gt;2010&lt;/Year&gt;&lt;Details&gt;&lt;_accessed&gt;58760586&lt;/_accessed&gt;&lt;_created&gt;58760586&lt;/_created&gt;&lt;_label&gt;SHES&lt;/_label&gt;&lt;_modified&gt;60598895&lt;/_modified&gt;&lt;_place_published&gt;北京&lt;/_place_published&gt;&lt;_publisher&gt;人民交通出版社&lt;/_publisher&gt;&lt;/Details&gt;&lt;Extra&gt;&lt;DBUID&gt;{07B023C8-D984-475E-B175-1A064D6EAA6A}&lt;/DBUID&gt;&lt;/Extra&gt;&lt;/Item&gt;&lt;/References&gt;&lt;/Group&gt;&lt;/Citation&gt;_x000a_"/>
    <w:docVar w:name="NE.Ref{6FE22183-E5FB-4A4D-BE6E-A2B4799768AA}" w:val=" ADDIN NE.Ref.{6FE22183-E5FB-4A4D-BE6E-A2B4799768AA}&lt;Citation&gt;&lt;Group&gt;&lt;References&gt;&lt;Item&gt;&lt;ID&gt;20&lt;/ID&gt;&lt;UID&gt;{BD6F609A-10A1-4AFD-83E4-CEDB68670BD1}&lt;/UID&gt;&lt;Title&gt;结构损伤识别中部分相关噪声模型&lt;/Title&gt;&lt;Template&gt;Journal Article&lt;/Template&gt;&lt;Star&gt;1&lt;/Star&gt;&lt;Tag&gt;5&lt;/Tag&gt;&lt;Author&gt;李东升; 周翠; 杨新涛; 李宏男; 任亮; 郭杏林&lt;/Author&gt;&lt;Year&gt;2014&lt;/Year&gt;&lt;Details&gt;&lt;_accessed&gt;60345197&lt;/_accessed&gt;&lt;_author_aff&gt;大连理工大学建设工程学部;大连理工大学工程力学系;&lt;/_author_aff&gt;&lt;_created&gt;60345190&lt;/_created&gt;&lt;_date&gt;60239520&lt;/_date&gt;&lt;_db_provider&gt;CNKI: 期刊&lt;/_db_provider&gt;&lt;_db_updated&gt;CNKI - Journal&lt;/_db_updated&gt;&lt;_issue&gt;04&lt;/_issue&gt;&lt;_journal&gt;大连理工大学学报&lt;/_journal&gt;&lt;_keywords&gt;损伤识别;噪声;部分相关噪声模型;随机子空间法;模态参数&lt;/_keywords&gt;&lt;_modified&gt;60622356&lt;/_modified&gt;&lt;_pages&gt;445-451&lt;/_pages&gt;&lt;_url&gt;http://epub.cnki.net/kns/detail/detail.aspx?FileName=DLLG201404012&amp;amp;DbName=CJFQPREP _x000d__x000a_http://www.cnki.net/kcms/download.aspx?filename=nS5Q0S1R1VsFmZipEbINkeH1WUDNkb2RjU0RXVrETYGZ1UtR2LYpUR5JGesFGTywEZVd2YvVWVDF0Z=0DNZN0SWh1cBJTU2E2M5QzZFJWQoF2RFJmeU50YPpnbsNEU3FVWQVkcQ1USHd0SYdXW5glNClFUMJ&amp;amp;tablename=CJFDLAST2014&amp;amp;dflag=pdfdown 全文链接_x000d__x000a_&lt;/_url&gt;&lt;/Details&gt;&lt;Extra&gt;&lt;DBUID&gt;{07B023C8-D984-475E-B175-1A064D6EAA6A}&lt;/DBUID&gt;&lt;/Extra&gt;&lt;/Item&gt;&lt;/References&gt;&lt;/Group&gt;&lt;/Citation&gt;_x000a_"/>
    <w:docVar w:name="NE.Ref{7225337C-26B3-42BA-894F-9878CFE061AF}" w:val=" ADDIN NE.Ref.{7225337C-26B3-42BA-894F-9878CFE061AF}&lt;Citation&gt;&lt;Group&gt;&lt;References&gt;&lt;Item&gt;&lt;ID&gt;5&lt;/ID&gt;&lt;UID&gt;{06041F8D-E9AD-47B3-99FE-303D81140E91}&lt;/UID&gt;&lt;Title&gt;A modal test design strategy for modal correlation&lt;/Title&gt;&lt;Template&gt;Conference Proceedings&lt;/Template&gt;&lt;Star&gt;0&lt;/Star&gt;&lt;Tag&gt;5&lt;/Tag&gt;&lt;Author&gt;Carne, T G; Dohmann, C R&lt;/Author&gt;&lt;Year&gt;1995&lt;/Year&gt;&lt;Details&gt;&lt;_accessed&gt;59421360&lt;/_accessed&gt;&lt;_created&gt;58787431&lt;/_created&gt;&lt;_modified&gt;58809192&lt;/_modified&gt;&lt;_pages&gt;927-933&lt;/_pages&gt;&lt;_place_published&gt;Nashville, Tennessee, USA&lt;/_place_published&gt;&lt;_secondary_title&gt;Proceedings of the 13th International Modal Analysis Conference&lt;/_secondary_title&gt;&lt;/Details&gt;&lt;Extra&gt;&lt;DBUID&gt;{EB979141-C9CE-420E-8835-242037555192}&lt;/DBUID&gt;&lt;/Extra&gt;&lt;/Item&gt;&lt;/References&gt;&lt;/Group&gt;&lt;/Citation&gt;_x000a_"/>
    <w:docVar w:name="NE.Ref{7281B15F-529D-4F28-83F3-FA39E1AFF306}" w:val=" ADDIN NE.Ref.{7281B15F-529D-4F28-83F3-FA39E1AFF306}&lt;Citation&gt;&lt;Group&gt;&lt;References&gt;&lt;Item&gt;&lt;ID&gt;75&lt;/ID&gt;&lt;UID&gt;{2D83477D-43FA-4C66-AAA3-A6F845073EED}&lt;/UID&gt;&lt;Title&gt;基于曲率模态和支持向量机的结构损伤位置两步识别方法&lt;/Title&gt;&lt;Template&gt;Journal Article&lt;/Template&gt;&lt;Star&gt;0&lt;/Star&gt;&lt;Tag&gt;0&lt;/Tag&gt;&lt;Author&gt;刘龙; 孟光&lt;/Author&gt;&lt;Year&gt;2006&lt;/Year&gt;&lt;Details&gt;&lt;_created&gt;60617708&lt;/_created&gt;&lt;_issue&gt;1&lt;/_issue&gt;&lt;_journal&gt;工程力学&lt;/_journal&gt;&lt;_modified&gt;60617708&lt;/_modified&gt;&lt;_pages&gt;35-39&lt;/_pages&gt;&lt;_volume&gt;23&lt;/_volume&gt;&lt;/Details&gt;&lt;Extra&gt;&lt;DBUID&gt;{07B023C8-D984-475E-B175-1A064D6EAA6A}&lt;/DBUID&gt;&lt;/Extra&gt;&lt;/Item&gt;&lt;/References&gt;&lt;/Group&gt;&lt;/Citation&gt;_x000a_"/>
    <w:docVar w:name="NE.Ref{72E70166-B8B7-464A-9D94-46348C620B44}" w:val=" ADDIN NE.Ref.{72E70166-B8B7-464A-9D94-46348C620B44}&lt;Citation&gt;&lt;Group&gt;&lt;References&gt;&lt;Item&gt;&lt;ID&gt;53&lt;/ID&gt;&lt;UID&gt;{B293326A-EF0D-4C08-BA3C-B903EF103662}&lt;/UID&gt;&lt;Title&gt;基于概率可靠度的结构损伤识别理论研究及应用&lt;/Title&gt;&lt;Template&gt;Thesis&lt;/Template&gt;&lt;Star&gt;0&lt;/Star&gt;&lt;Tag&gt;0&lt;/Tag&gt;&lt;Author&gt;张清华&lt;/Author&gt;&lt;Year&gt;2006&lt;/Year&gt;&lt;Details&gt;&lt;_created&gt;60617538&lt;/_created&gt;&lt;_db_provider&gt;CNKI: 博士&lt;/_db_provider&gt;&lt;_db_updated&gt;CNKI - Reference&lt;/_db_updated&gt;&lt;_keywords&gt;结构损伤识别;参数识别;概率可靠度;证据理论;损伤敏感指标;损伤定位;多重子步法&lt;/_keywords&gt;&lt;_modified&gt;60617538&lt;/_modified&gt;&lt;_pages&gt;209&lt;/_pages&gt;&lt;_publisher&gt;西南交通大学&lt;/_publisher&gt;&lt;_tertiary_author&gt;李乔&lt;/_tertiary_author&gt;&lt;_url&gt;http://epub.cnki.net/kns/detail/detail.aspx?FileName=2006091820.nh&amp;amp;DbName=CDFD2006&lt;/_url&gt;&lt;_volume&gt;博士&lt;/_volume&gt;&lt;/Details&gt;&lt;Extra&gt;&lt;DBUID&gt;{07B023C8-D984-475E-B175-1A064D6EAA6A}&lt;/DBUID&gt;&lt;/Extra&gt;&lt;/Item&gt;&lt;/References&gt;&lt;/Group&gt;&lt;/Citation&gt;_x000a_"/>
    <w:docVar w:name="NE.Ref{74971095-A883-47B6-A757-B333FA5E2CD0}" w:val=" ADDIN NE.Ref.{74971095-A883-47B6-A757-B333FA5E2CD0}&lt;Citation&gt;&lt;Group&gt;&lt;References&gt;&lt;Item&gt;&lt;ID&gt;74&lt;/ID&gt;&lt;UID&gt;{7C863FDD-C17E-471D-8304-CA1DFB8BE80E}&lt;/UID&gt;&lt;Title&gt;模式识别&lt;/Title&gt;&lt;Template&gt;Book&lt;/Template&gt;&lt;Star&gt;0&lt;/Star&gt;&lt;Tag&gt;0&lt;/Tag&gt;&lt;Author&gt;张学工&lt;/Author&gt;&lt;Year&gt;2010&lt;/Year&gt;&lt;Details&gt;&lt;_created&gt;60617681&lt;/_created&gt;&lt;_isbn&gt;7302225001&lt;/_isbn&gt;&lt;_modified&gt;60617681&lt;/_modified&gt;&lt;_publisher&gt;清华大学出版社&lt;/_publisher&gt;&lt;/Details&gt;&lt;Extra&gt;&lt;DBUID&gt;{07B023C8-D984-475E-B175-1A064D6EAA6A}&lt;/DBUID&gt;&lt;/Extra&gt;&lt;/Item&gt;&lt;/References&gt;&lt;/Group&gt;&lt;/Citation&gt;_x000a_"/>
    <w:docVar w:name="NE.Ref{760977AA-F459-4C0C-BFC2-1EEFB0F8B4D5}" w:val=" ADDIN NE.Ref.{760977AA-F459-4C0C-BFC2-1EEFB0F8B4D5}&lt;Citation&gt;&lt;Group&gt;&lt;References&gt;&lt;Item&gt;&lt;ID&gt;127&lt;/ID&gt;&lt;UID&gt;{2A38E18F-DB7A-4387-A740-64CF6A4B6E04}&lt;/UID&gt;&lt;Title&gt;桥梁健康监测及传感器的优化布置&lt;/Title&gt;&lt;Template&gt;Journal Article&lt;/Template&gt;&lt;Star&gt;0&lt;/Star&gt;&lt;Tag&gt;0&lt;/Tag&gt;&lt;Author&gt;左云; 陈明宪; 赵跃宇&lt;/Author&gt;&lt;Year&gt;2004&lt;/Year&gt;&lt;Details&gt;&lt;_accessed&gt;59626644&lt;/_accessed&gt;&lt;_author_adr&gt;湖南大学土木工程学院,长沙市,410082&lt;/_author_adr&gt;&lt;_author_aff&gt;湖南大学土木工程学院,长沙市,410082&lt;/_author_aff&gt;&lt;_created&gt;58751482&lt;/_created&gt;&lt;_db_provider&gt;北京万方数据股份有限公司&lt;/_db_provider&gt;&lt;_db_updated&gt;Wanfang - Journal&lt;/_db_updated&gt;&lt;_doi&gt;10.3969/j.issn.0451-0712.2004.04.021&lt;/_doi&gt;&lt;_isbn&gt;0451-0712&lt;/_isbn&gt;&lt;_issue&gt;4&lt;/_issue&gt;&lt;_journal&gt;公路&lt;/_journal&gt;&lt;_keywords&gt;桥梁; 健康监测; 传感器; 优化布置&lt;/_keywords&gt;&lt;_language&gt;chi&lt;/_language&gt;&lt;_modified&gt;59626644&lt;/_modified&gt;&lt;_pages&gt;90-94&lt;/_pages&gt;&lt;_tertiary_title&gt;HIGHWAY&lt;/_tertiary_title&gt;&lt;_translated_title&gt;Health Monitoring of Bridges and Optimal Placement of Sensor&lt;/_translated_title&gt;&lt;_url&gt;http://d.g.wanfangdata.com.cn/Periodical_gl200404021.aspx&lt;/_url&gt;&lt;/Details&gt;&lt;Extra&gt;&lt;DBUID&gt;{EB979141-C9CE-420E-8835-242037555192}&lt;/DBUID&gt;&lt;/Extra&gt;&lt;/Item&gt;&lt;/References&gt;&lt;/Group&gt;&lt;Group&gt;&lt;References&gt;&lt;Item&gt;&lt;ID&gt;321&lt;/ID&gt;&lt;UID&gt;{75BC181D-872A-40E2-82B7-C8447370736C}&lt;/UID&gt;&lt;Title&gt;杭州湾跨海大桥监测系统中应变传感器的优化布点&lt;/Title&gt;&lt;Template&gt;Journal Article&lt;/Template&gt;&lt;Star&gt;0&lt;/Star&gt;&lt;Tag&gt;0&lt;/Tag&gt;&lt;Author&gt;刘文峰; 张劲泉; 何玉珊; 方明山; 叶俊能&lt;/Author&gt;&lt;Year&gt;2005&lt;/Year&gt;&lt;Details&gt;&lt;_accessed&gt;58767277&lt;/_accessed&gt;&lt;_author_aff&gt;哈尔滨工业大学交通部公路科学研究所交通部公路科学研究所杭州湾大桥工程指挥部杭州湾大桥工程指挥部 黑龙江哈尔滨150090交通部公路科学研究所北京100088北京100088北京100088浙江宁波315327浙江宁波315327&lt;/_author_aff&gt;&lt;_created&gt;58767275&lt;/_created&gt;&lt;_db_provider&gt;CNKI&lt;/_db_provider&gt;&lt;_db_updated&gt;CNKI&lt;/_db_updated&gt;&lt;_isbn&gt;1002-0268&lt;/_isbn&gt;&lt;_issue&gt;12&lt;/_issue&gt;&lt;_journal&gt;公路交通科技&lt;/_journal&gt;&lt;_keywords&gt;应变传感器; 优化布点; 广义应变能密度; 桥梁结构&lt;/_keywords&gt;&lt;_modified&gt;58767277&lt;/_modified&gt;&lt;_pages&gt;81-83+93&lt;/_pages&gt;&lt;_url&gt;http://guest.cnki.net/grid2008/brief/detailj.aspx?filename=GLJK200512021&amp;amp;dbname=CJFQ2005&lt;/_url&gt;&lt;_volume&gt;22&lt;/_volume&gt;&lt;/Details&gt;&lt;Extra&gt;&lt;DBUID&gt;{EB979141-C9CE-420E-8835-242037555192}&lt;/DBUID&gt;&lt;/Extra&gt;&lt;/Item&gt;&lt;/References&gt;&lt;/Group&gt;&lt;/Citation&gt;_x000a_"/>
    <w:docVar w:name="NE.Ref{76177FDD-79D1-46BE-B561-9B340FCD8F48}" w:val=" ADDIN NE.Ref.{76177FDD-79D1-46BE-B561-9B340FCD8F48}&lt;Citation&gt;&lt;Group&gt;&lt;References&gt;&lt;Item&gt;&lt;ID&gt;1367&lt;/ID&gt;&lt;UID&gt;{934F7550-50F9-4AD3-88EE-7570366663EF}&lt;/UID&gt;&lt;Title&gt;土木工程结构模态参数识别——理论, 实现与应用&lt;/Title&gt;&lt;Template&gt;Thesis&lt;/Template&gt;&lt;Star&gt;0&lt;/Star&gt;&lt;Tag&gt;0&lt;/Tag&gt;&lt;Author&gt;禹丹江&lt;/Author&gt;&lt;Year&gt;2005&lt;/Year&gt;&lt;Details&gt;&lt;_accessed&gt;59860195&lt;/_accessed&gt;&lt;_created&gt;59842647&lt;/_created&gt;&lt;_journal&gt;福州: 福州大学&lt;/_journal&gt;&lt;_modified&gt;59860197&lt;/_modified&gt;&lt;_publisher&gt;福州大学&lt;/_publisher&gt;&lt;/Details&gt;&lt;Extra&gt;&lt;DBUID&gt;{3B5017BD-91EC-4F43-8505-8DF595E7CA55}&lt;/DBUID&gt;&lt;/Extra&gt;&lt;/Item&gt;&lt;/References&gt;&lt;/Group&gt;&lt;/Citation&gt;_x000a_"/>
    <w:docVar w:name="NE.Ref{78878687-DFDD-404D-90CA-77F64402681E}" w:val=" ADDIN NE.Ref.{78878687-DFDD-404D-90CA-77F64402681E}&lt;Citation&gt;&lt;Group&gt;&lt;References&gt;&lt;Item&gt;&lt;ID&gt;2380&lt;/ID&gt;&lt;UID&gt;{F64B07D2-BDAE-4310-80AC-E23BDE7B57DE}&lt;/UID&gt;&lt;Title&gt;Multi-stage identification scheme for detecting damage in cable-stayed Kap Shui Mun Bridge&lt;/Title&gt;&lt;Template&gt;Journal Article&lt;/Template&gt;&lt;Star&gt;0&lt;/Star&gt;&lt;Tag&gt;0&lt;/Tag&gt;&lt;Author&gt;Ko, J M; Sun, Z G; Ni, Y Q&lt;/Author&gt;&lt;Year&gt;2002&lt;/Year&gt;&lt;Details&gt;&lt;_created&gt;59464322&lt;/_created&gt;&lt;_isbn&gt;0141-0296&lt;/_isbn&gt;&lt;_issue&gt;7&lt;/_issue&gt;&lt;_journal&gt;Engineering Structures&lt;/_journal&gt;&lt;_modified&gt;59464322&lt;/_modified&gt;&lt;_pages&gt;857-868&lt;/_pages&gt;&lt;_volume&gt;24&lt;/_volume&gt;&lt;/Details&gt;&lt;Extra&gt;&lt;DBUID&gt;{EB979141-C9CE-420E-8835-242037555192}&lt;/DBUID&gt;&lt;/Extra&gt;&lt;/Item&gt;&lt;/References&gt;&lt;/Group&gt;&lt;/Citation&gt;_x000a_"/>
    <w:docVar w:name="NE.Ref{7A7485F2-7787-4BAE-85E4-A6640E7FFD3F}" w:val=" ADDIN NE.Ref.{7A7485F2-7787-4BAE-85E4-A6640E7FFD3F}&lt;Citation&gt;&lt;Group&gt;&lt;References&gt;&lt;Item&gt;&lt;ID&gt;117&lt;/ID&gt;&lt;UID&gt;{902511DD-C31D-45C2-BDED-6060C660235F}&lt;/UID&gt;&lt;Title&gt;基于MATLAB平台的传感器优化布置工具箱的开发及应用&lt;/Title&gt;&lt;Template&gt;Journal Article&lt;/Template&gt;&lt;Star&gt;1&lt;/Star&gt;&lt;Tag&gt;5&lt;/Tag&gt;&lt;Author&gt;伊廷华; 李宏男; 顾明; 王卫争&lt;/Author&gt;&lt;Year&gt;2010&lt;/Year&gt;&lt;Details&gt;&lt;_accessed&gt;59623884&lt;/_accessed&gt;&lt;_author_adr&gt;大连理工大学,辽宁大连116023 同济大学,上海200092&lt;/_author_adr&gt;&lt;_author_aff&gt;大连理工大学;同济大学;&lt;/_author_aff&gt;&lt;_created&gt;58734489&lt;/_created&gt;&lt;_db_provider&gt;重庆维普&lt;/_db_provider&gt;&lt;_db_updated&gt;CQ_VIP&lt;/_db_updated&gt;&lt;_isbn&gt;1000-131X&lt;/_isbn&gt;&lt;_issue&gt;12&lt;/_issue&gt;&lt;_journal&gt;土木工程学报&lt;/_journal&gt;&lt;_keywords&gt;传感器优化布置; MATLAB; 工具箱; 结构健康监测; optimal sensor placement; MATLAB; toolbox; structural health monitoring&lt;/_keywords&gt;&lt;_language&gt;Chinese&lt;/_language&gt;&lt;_modified&gt;59623885&lt;/_modified&gt;&lt;_pages&gt;87-93&lt;/_pages&gt;&lt;_tertiary_title&gt;China Civil Engineering Journal&lt;/_tertiary_title&gt;&lt;_translated_author&gt;Yi, Ting-hua; Li, Hong-nan; Gu, Ming; Wang, Wei-zheng&lt;/_translated_author&gt;&lt;_translated_title&gt;Development of MATLAB based optimal sensor placement toolbox and its application&lt;/_translated_title&gt;&lt;_url&gt;http://2010.cqvip.com/qk/90342X/201012/36042742.html&lt;/_url&gt;&lt;_volume&gt;43&lt;/_volume&gt;&lt;/Details&gt;&lt;Extra&gt;&lt;DBUID&gt;{EB979141-C9CE-420E-8835-242037555192}&lt;/DBUID&gt;&lt;/Extra&gt;&lt;/Item&gt;&lt;/References&gt;&lt;/Group&gt;&lt;/Citation&gt;_x000a_"/>
    <w:docVar w:name="NE.Ref{7D4AB9AB-2359-4BDE-B9E0-387975DA4641}" w:val=" ADDIN NE.Ref.{7D4AB9AB-2359-4BDE-B9E0-387975DA4641}&lt;Citation&gt;&lt;Group&gt;&lt;References&gt;&lt;Item&gt;&lt;ID&gt;67&lt;/ID&gt;&lt;UID&gt;{4B75CBDE-F6F6-4B47-8706-D07303FD6B68}&lt;/UID&gt;&lt;Title&gt;传感器优化配置的修正逐步累积法&lt;/Title&gt;&lt;Template&gt;Journal Article&lt;/Template&gt;&lt;Star&gt;1&lt;/Star&gt;&lt;Tag&gt;5&lt;/Tag&gt;&lt;Author&gt;刘娟; 黄维平&lt;/Author&gt;&lt;Year&gt;2003&lt;/Year&gt;&lt;Details&gt;&lt;_accessed&gt;59623895&lt;/_accessed&gt;&lt;_author_adr&gt;中国海洋大学工程学院,青岛,266071&lt;/_author_adr&gt;&lt;_author_aff&gt;中国海洋大学工程学院,青岛,266071&lt;/_author_aff&gt;&lt;_created&gt;58782903&lt;/_created&gt;&lt;_db_provider&gt;北京万方数据股份有限公司&lt;/_db_provider&gt;&lt;_db_updated&gt;Wanfang - Journal&lt;/_db_updated&gt;&lt;_doi&gt;10.3969/j.issn.1672-5174.2003.03.019&lt;/_doi&gt;&lt;_isbn&gt;1672-5174&lt;/_isbn&gt;&lt;_issue&gt;3&lt;/_issue&gt;&lt;_journal&gt;青岛海洋大学学报(自然科学版)&lt;/_journal&gt;&lt;_keywords&gt;传感器; 优化配置; 模态置信度; 海洋平台&lt;/_keywords&gt;&lt;_language&gt;chi&lt;/_language&gt;&lt;_modified&gt;59623896&lt;/_modified&gt;&lt;_pages&gt;476-482&lt;/_pages&gt;&lt;_tertiary_title&gt;Journal of Ocean University of Qingdao&lt;/_tertiary_title&gt;&lt;_translated_author&gt;LIU, Juan; HUANG, Wei-ping&lt;/_translated_author&gt;&lt;_translated_title&gt;Application of a Cumulative Method of Sensor Placement for Offshore Platforms&lt;/_translated_title&gt;&lt;_url&gt;http://d.g.wanfangdata.com.cn/Periodical_qdhydxxb200303019.aspx&lt;/_url&gt;&lt;_volume&gt;33&lt;/_volume&gt;&lt;/Details&gt;&lt;Extra&gt;&lt;DBUID&gt;{EB979141-C9CE-420E-8835-242037555192}&lt;/DBUID&gt;&lt;/Extra&gt;&lt;/Item&gt;&lt;/References&gt;&lt;/Group&gt;&lt;Group&gt;&lt;References&gt;&lt;Item&gt;&lt;ID&gt;2168&lt;/ID&gt;&lt;UID&gt;{0492B949-5C00-4A39-A7FB-8BC9398968F0}&lt;/UID&gt;&lt;Title&gt;一种基于QR分解的逐步累积法传感器配置&lt;/Title&gt;&lt;Template&gt;Journal Article&lt;/Template&gt;&lt;Star&gt;1&lt;/Star&gt;&lt;Tag&gt;5&lt;/Tag&gt;&lt;Author&gt;秦仙蓉; 张令弥&lt;/Author&gt;&lt;Year&gt;2001&lt;/Year&gt;&lt;Details&gt;&lt;_accessed&gt;59623882&lt;/_accessed&gt;&lt;_author_adr&gt;南京航空航天大学振动工程研究所&lt;/_author_adr&gt;&lt;_author_aff&gt;南京航空航天大学振动工程研究所&lt;/_author_aff&gt;&lt;_created&gt;59315674&lt;/_created&gt;&lt;_db_provider&gt;北京万方数据股份有限公司&lt;/_db_provider&gt;&lt;_db_updated&gt;Wanfang - Journal&lt;/_db_updated&gt;&lt;_isbn&gt;1004-6801&lt;/_isbn&gt;&lt;_issue&gt;3&lt;/_issue&gt;&lt;_journal&gt;振动、测试与诊断&lt;/_journal&gt;&lt;_keywords&gt;传感器; 振型; 相关; 配置; 模型修正; 列主元QR分解&lt;/_keywords&gt;&lt;_language&gt;chi&lt;/_language&gt;&lt;_modified&gt;59623884&lt;/_modified&gt;&lt;_pages&gt;168-173&lt;/_pages&gt;&lt;_tertiary_title&gt;Journal of Vibration, Measurement &amp;amp; Diagnosis&lt;/_tertiary_title&gt;&lt;_translated_author&gt;Qin, Xian-rong; Zhang, Ling-mi&lt;/_translated_author&gt;&lt;_translated_title&gt;Successive Sensor Placement for Modal Paring Based-on QR-Factorization&lt;/_translated_title&gt;&lt;_url&gt;http://d.wanfangdata.com.cn/Periodical_zdcsyzd200103002.aspx&lt;/_url&gt;&lt;_volume&gt;21&lt;/_volume&gt;&lt;/Details&gt;&lt;Extra&gt;&lt;DBUID&gt;{EB979141-C9CE-420E-8835-242037555192}&lt;/DBUID&gt;&lt;/Extra&gt;&lt;/Item&gt;&lt;/References&gt;&lt;/Group&gt;&lt;Group&gt;&lt;References&gt;&lt;Item&gt;&lt;ID&gt;118&lt;/ID&gt;&lt;UID&gt;{CC67F8ED-2C25-4D35-A8F8-BD3A4EFBB287}&lt;/UID&gt;&lt;Title&gt;基于EI及MAC混合算法的斜拉桥传感器优化布置&lt;/Title&gt;&lt;Template&gt;Journal Article&lt;/Template&gt;&lt;Star&gt;1&lt;/Star&gt;&lt;Tag&gt;5&lt;/Tag&gt;&lt;Author&gt;袁爱民; 戴航; 孙大松&lt;/Author&gt;&lt;Year&gt;2009&lt;/Year&gt;&lt;Details&gt;&lt;_accessed&gt;59623900&lt;/_accessed&gt;&lt;_author_adr&gt;河海大学土木工程学院,南京,210098; 东南大学土木工程学院,南京,210096; 江苏省交通规划设计研究院,南京,210005&lt;/_author_adr&gt;&lt;_author_aff&gt;河海大学土木工程学院,南京,210098; 东南大学土木工程学院,南京,210096; 江苏省交通规划设计研究院,南京,210005&lt;/_author_aff&gt;&lt;_created&gt;58734489&lt;/_created&gt;&lt;_db_provider&gt;北京万方数据股份有限公司&lt;/_db_provider&gt;&lt;_db_updated&gt;Wanfang - Journal&lt;/_db_updated&gt;&lt;_doi&gt;10.3969/j.issn.1004-6801.2009.01.013&lt;/_doi&gt;&lt;_isbn&gt;1004-6801&lt;/_isbn&gt;&lt;_issue&gt;1&lt;/_issue&gt;&lt;_journal&gt;振动、测试与诊断&lt;/_journal&gt;&lt;_keywords&gt;有效独立法; 模态置信保证准则; QR分解; 传感器优化布置&lt;/_keywords&gt;&lt;_language&gt;chi&lt;/_language&gt;&lt;_modified&gt;59623901&lt;/_modified&gt;&lt;_pages&gt;55-59&lt;/_pages&gt;&lt;_tertiary_title&gt;Journal of Vibration Measurement &amp;amp; Diagnosis&lt;/_tertiary_title&gt;&lt;_translated_author&gt;YUAN, Ai-min; DAI, Hang; SUN, Da-song&lt;/_translated_author&gt;&lt;_translated_title&gt;Optimal Sensor Placement of Cable-Stayed Bridge Using Mixed Algorithm Based on Effective Independence and Modal Assurance Criterion Methods&lt;/_translated_title&gt;&lt;_url&gt;http://d.g.wanfangdata.com.cn/Periodical_zdcsyzd200901013.aspx&lt;/_url&gt;&lt;_volume&gt;29&lt;/_volume&gt;&lt;/Details&gt;&lt;Extra&gt;&lt;DBUID&gt;{EB979141-C9CE-420E-8835-242037555192}&lt;/DBUID&gt;&lt;/Extra&gt;&lt;/Item&gt;&lt;/References&gt;&lt;/Group&gt;&lt;/Citation&gt;_x000a_"/>
    <w:docVar w:name="NE.Ref{7DB7B727-FFF2-4BE7-B6D4-CA6AEEE349AA}" w:val=" ADDIN NE.Ref.{7DB7B727-FFF2-4BE7-B6D4-CA6AEEE349AA}&lt;Citation&gt;&lt;Group&gt;&lt;References&gt;&lt;Item&gt;&lt;ID&gt;2091&lt;/ID&gt;&lt;UID&gt;{52212217-5556-4A66-8860-EF681A7BD51C}&lt;/UID&gt;&lt;Title&gt;基于动能密度和弯曲弹簧模型的裂纹梁损伤识别&lt;/Title&gt;&lt;Template&gt;Journal Article&lt;/Template&gt;&lt;Star&gt;1&lt;/Star&gt;&lt;Tag&gt;5&lt;/Tag&gt;&lt;Author&gt;陈晓强; 朱宏平; 王丹生; 焦建&lt;/Author&gt;&lt;Year&gt;2008&lt;/Year&gt;&lt;Details&gt;&lt;_accessed&gt;59464563&lt;/_accessed&gt;&lt;_author_adr&gt;华中科技大学,土木工程与力学学院,湖北,武汉,430074;华中科技大学,控制结构湖北省重点实验室,湖北,武汉,430074; 华中科技大学,土木工程与力学学院,湖北,武汉,430074;总后建筑设计研究院武汉分院,湖北,武汉,430010&lt;/_author_adr&gt;&lt;_author_aff&gt;华中科技大学,土木工程与力学学院,湖北,武汉,430074;华中科技大学,控制结构湖北省重点实验室,湖北,武汉,430074; 华中科技大学,土木工程与力学学院,湖北,武汉,430074;总后建筑设计研究院武汉分院,湖北,武汉,430010&lt;/_author_aff&gt;&lt;_created&gt;59258199&lt;/_created&gt;&lt;_db_provider&gt;北京万方数据股份有限公司&lt;/_db_provider&gt;&lt;_db_updated&gt;Wanfang - Journal&lt;/_db_updated&gt;&lt;_isbn&gt;1672-7037&lt;/_isbn&gt;&lt;_issue&gt;1&lt;/_issue&gt;&lt;_journal&gt;华中科技大学学报（城市科学版）&lt;/_journal&gt;&lt;_keywords&gt;动能密度; 弯曲弹簧模型; 裂纹梁; 损伤识别&lt;/_keywords&gt;&lt;_language&gt;chi&lt;/_language&gt;&lt;_modified&gt;59258199&lt;/_modified&gt;&lt;_pages&gt;51-54&lt;/_pages&gt;&lt;_tertiary_title&gt;JOURNAL OF HUAZHONG UNIVERSITY OF SCIENCE AND TECHNOLOGY·URBAN SCIENCE&lt;/_tertiary_title&gt;&lt;_translated_author&gt;Xiao-qiang, CHEN; Hong-ping, ZHU; Dan-sheng, WANG; Jian, JIAO&lt;/_translated_author&gt;&lt;_translated_title&gt;Damage Identification of Cracked Beams Based on Kinetic Energy Density and the Bending Spring Model&lt;/_translated_title&gt;&lt;_url&gt;http://d.wanfangdata.com.cn/Periodical_whcsjsxyxb200801014.aspx&lt;/_url&gt;&lt;_volume&gt;25&lt;/_volume&gt;&lt;/Details&gt;&lt;Extra&gt;&lt;DBUID&gt;{EB979141-C9CE-420E-8835-242037555192}&lt;/DBUID&gt;&lt;/Extra&gt;&lt;/Item&gt;&lt;/References&gt;&lt;/Group&gt;&lt;/Citation&gt;_x000a_"/>
    <w:docVar w:name="NE.Ref{7F352A67-702D-4F5C-AC3E-31E249777C3D}" w:val=" ADDIN NE.Ref.{7F352A67-702D-4F5C-AC3E-31E249777C3D}&lt;Citation&gt;&lt;Group&gt;&lt;References&gt;&lt;Item&gt;&lt;ID&gt;2383&lt;/ID&gt;&lt;UID&gt;{93ED3438-78BE-4757-B653-2669879BFBFA}&lt;/UID&gt;&lt;Title&gt;基于结构柔度矩阵损伤识别的柔度曲率比法&lt;/Title&gt;&lt;Template&gt;Journal Article&lt;/Template&gt;&lt;Star&gt;0&lt;/Star&gt;&lt;Tag&gt;0&lt;/Tag&gt;&lt;Author&gt;曹水东; 李传习; 徐飞鸿; 张建仁&lt;/Author&gt;&lt;Year&gt;2006&lt;/Year&gt;&lt;Details&gt;&lt;_accessed&gt;59464328&lt;/_accessed&gt;&lt;_author_adr&gt;长沙理工大学,桥梁与结构工程学院,湖南,长沙,410076&lt;/_author_adr&gt;&lt;_author_aff&gt;长沙理工大学,桥梁与结构工程学院,湖南,长沙,410076&lt;/_author_aff&gt;&lt;_created&gt;59464328&lt;/_created&gt;&lt;_db_provider&gt;北京万方数据股份有限公司&lt;/_db_provider&gt;&lt;_db_updated&gt;Wanfang - Journal&lt;/_db_updated&gt;&lt;_doi&gt;10.3969/j.issn.1673-9140.2006.01.022&lt;/_doi&gt;&lt;_isbn&gt;1673-9140&lt;/_isbn&gt;&lt;_issue&gt;1&lt;/_issue&gt;&lt;_journal&gt;长沙电力学院学报（自然科学版）&lt;/_journal&gt;&lt;_keywords&gt;损伤识别; 柔度矩阵; 柔度曲率比; 模态参数&lt;/_keywords&gt;&lt;_language&gt;chi&lt;/_language&gt;&lt;_modified&gt;59464328&lt;/_modified&gt;&lt;_pages&gt;85-88&lt;/_pages&gt;&lt;_tertiary_title&gt;JOURNAL OF CHANGSHA UNIVERSITY OF ELECTRIC POWER(NATURAL SCIENCE)&lt;/_tertiary_title&gt;&lt;_translated_author&gt;Shui-dong, CAO; Chuan-xi, L I; Fei-hong, X U; Jian-ren, ZHANG&lt;/_translated_author&gt;&lt;_translated_title&gt;Flexibility Curvature Rate Method in the Damage Identification Based on Structure Flexibility Matrix&lt;/_translated_title&gt;&lt;_url&gt;http://d.wanfangdata.com.cn/Periodical_csdlxyxb200601022.aspx&lt;/_url&gt;&lt;_volume&gt;21&lt;/_volume&gt;&lt;/Details&gt;&lt;Extra&gt;&lt;DBUID&gt;{EB979141-C9CE-420E-8835-242037555192}&lt;/DBUID&gt;&lt;/Extra&gt;&lt;/Item&gt;&lt;/References&gt;&lt;/Group&gt;&lt;/Citation&gt;_x000a_"/>
    <w:docVar w:name="NE.Ref{81966D87-7A11-43F5-8991-9FB073149FC6}" w:val=" ADDIN NE.Ref.{81966D87-7A11-43F5-8991-9FB073149FC6}&lt;Citation&gt;&lt;Group&gt;&lt;References&gt;&lt;Item&gt;&lt;ID&gt;5&lt;/ID&gt;&lt;UID&gt;{06041F8D-E9AD-47B3-99FE-303D81140E91}&lt;/UID&gt;&lt;Title&gt;A modal test design strategy for modal correlation&lt;/Title&gt;&lt;Template&gt;Conference Proceedings&lt;/Template&gt;&lt;Star&gt;0&lt;/Star&gt;&lt;Tag&gt;5&lt;/Tag&gt;&lt;Author&gt;Carne, T G; Dohmann, C R&lt;/Author&gt;&lt;Year&gt;1995&lt;/Year&gt;&lt;Details&gt;&lt;_accessed&gt;59421360&lt;/_accessed&gt;&lt;_created&gt;58787431&lt;/_created&gt;&lt;_modified&gt;58809192&lt;/_modified&gt;&lt;_pages&gt;927-933&lt;/_pages&gt;&lt;_place_published&gt;Nashville, Tennessee, USA&lt;/_place_published&gt;&lt;_secondary_title&gt;Proceedings of the 13th International Modal Analysis Conference&lt;/_secondary_title&gt;&lt;/Details&gt;&lt;Extra&gt;&lt;DBUID&gt;{EB979141-C9CE-420E-8835-242037555192}&lt;/DBUID&gt;&lt;/Extra&gt;&lt;/Item&gt;&lt;/References&gt;&lt;/Group&gt;&lt;/Citation&gt;_x000a_"/>
    <w:docVar w:name="NE.Ref{81C66F42-A05E-4280-BE09-378734338A61}" w:val=" ADDIN NE.Ref.{81C66F42-A05E-4280-BE09-378734338A61}&lt;Citation&gt;&lt;Group&gt;&lt;References&gt;&lt;Item&gt;&lt;ID&gt;59&lt;/ID&gt;&lt;UID&gt;{47065FBE-D754-43B7-BDF5-7B2AF687A032}&lt;/UID&gt;&lt;Title&gt;Modal analysis for damage detection in structures&lt;/Title&gt;&lt;Template&gt;Journal Article&lt;/Template&gt;&lt;Star&gt;0&lt;/Star&gt;&lt;Tag&gt;0&lt;/Tag&gt;&lt;Author&gt;Hearn, George; Testa, Rene B&lt;/Author&gt;&lt;Year&gt;1991&lt;/Year&gt;&lt;Details&gt;&lt;_created&gt;60617589&lt;/_created&gt;&lt;_isbn&gt;0733-9445&lt;/_isbn&gt;&lt;_issue&gt;10&lt;/_issue&gt;&lt;_journal&gt;Journal of Structural Engineering&lt;/_journal&gt;&lt;_modified&gt;60617589&lt;/_modified&gt;&lt;_pages&gt;3042-3063&lt;/_pages&gt;&lt;_volume&gt;117&lt;/_volume&gt;&lt;/Details&gt;&lt;Extra&gt;&lt;DBUID&gt;{07B023C8-D984-475E-B175-1A064D6EAA6A}&lt;/DBUID&gt;&lt;/Extra&gt;&lt;/Item&gt;&lt;/References&gt;&lt;/Group&gt;&lt;/Citation&gt;_x000a_"/>
    <w:docVar w:name="NE.Ref{8442C771-9BB7-407C-AC40-C40FA16BBD3B}" w:val=" ADDIN NE.Ref.{8442C771-9BB7-407C-AC40-C40FA16BBD3B}&lt;Citation&gt;&lt;Group&gt;&lt;References&gt;&lt;Item&gt;&lt;ID&gt;2299&lt;/ID&gt;&lt;UID&gt;{B8F71126-87EF-46E8-AF68-3C14FCBE366B}&lt;/UID&gt;&lt;Title&gt;基于桥梁健康监测的传感器优化布置研究现状与发展趋势&lt;/Title&gt;&lt;Template&gt;Journal Article&lt;/Template&gt;&lt;Star&gt;0&lt;/Star&gt;&lt;Tag&gt;0&lt;/Tag&gt;&lt;Author&gt;李斌; 梁鹏; 吴向男; 徐岳; 王旭; 郭立明; 王秀兰&lt;/Author&gt;&lt;Year&gt;2012&lt;/Year&gt;&lt;Details&gt;&lt;_accessed&gt;59403577&lt;/_accessed&gt;&lt;_created&gt;59403577&lt;/_created&gt;&lt;_issue&gt;已录用&lt;/_issue&gt;&lt;_journal&gt;建筑科学与工程学报&lt;/_journal&gt;&lt;_modified&gt;59403577&lt;/_modified&gt;&lt;_tertiary_title&gt;Journal of Architecture And Civil Engineering&lt;/_tertiary_title&gt;&lt;_translated_author&gt;LI, Bin; LIANG, Peng; WU, Xiang-nan; XU, Yue; WANG, Xu; GUO, Li-ming; WANG, Xiu-lan&lt;/_translated_author&gt;&lt;_translated_title&gt;Research status and development trend ofoptimal sensor placement based on bridge health monitoring&lt;/_translated_title&gt;&lt;/Details&gt;&lt;Extra&gt;&lt;DBUID&gt;{EB979141-C9CE-420E-8835-242037555192}&lt;/DBUID&gt;&lt;/Extra&gt;&lt;/Item&gt;&lt;/References&gt;&lt;/Group&gt;&lt;/Citation&gt;_x000a_"/>
    <w:docVar w:name="NE.Ref{847349C5-5139-4288-B19F-6AC6905F65B0}" w:val=" ADDIN NE.Ref.{847349C5-5139-4288-B19F-6AC6905F65B0}&lt;Citation&gt;&lt;Group&gt;&lt;References&gt;&lt;Item&gt;&lt;ID&gt;76&lt;/ID&gt;&lt;UID&gt;{E9323AEF-5BF1-40E0-B9AF-ADEF41A83CEE}&lt;/UID&gt;&lt;Title&gt;润扬大桥结构健康监测策略&lt;/Title&gt;&lt;Template&gt;Journal Article&lt;/Template&gt;&lt;Star&gt;0&lt;/Star&gt;&lt;Tag&gt;0&lt;/Tag&gt;&lt;Author&gt;缪长青; 李爱群; 韩晓林; 李兆霞; 吉林; 杨玉冬&lt;/Author&gt;&lt;Year&gt;2005&lt;/Year&gt;&lt;Details&gt;&lt;_accessed&gt;58734491&lt;/_accessed&gt;&lt;_author_aff&gt;东南大学土木工程学院东南大学土木工程学院东南大学土木工程学院东南大学土木工程学院江苏省长江公路大桥建设指挥部江苏省长江公路大桥建设指挥部 南京210096 南京210096 南京210096 南京210096 镇江212002 镇江212002&lt;/_author_aff&gt;&lt;_created&gt;58734489&lt;/_created&gt;&lt;_db_provider&gt;CNKI&lt;/_db_provider&gt;&lt;_db_updated&gt;CNKI&lt;/_db_updated&gt;&lt;_isbn&gt;1001-0505&lt;/_isbn&gt;&lt;_issue&gt;5&lt;/_issue&gt;&lt;_journal&gt;东南大学学报(自然科学版)&lt;/_journal&gt;&lt;_keywords&gt;结构健康监测; 传感器; 优化布置; 有限元模型&lt;/_keywords&gt;&lt;_modified&gt;58734491&lt;/_modified&gt;&lt;_pages&gt;780-785&lt;/_pages&gt;&lt;_url&gt;http://guest.cnki.net/grid2008/brief/detailj.aspx?filename=DNDX200505026&amp;amp;dbname=CJFQ2005&lt;/_url&gt;&lt;_volume&gt;35&lt;/_volume&gt;&lt;/Details&gt;&lt;Extra&gt;&lt;DBUID&gt;{EB979141-C9CE-420E-8835-242037555192}&lt;/DBUID&gt;&lt;/Extra&gt;&lt;/Item&gt;&lt;/References&gt;&lt;/Group&gt;&lt;/Citation&gt;_x000a_"/>
    <w:docVar w:name="NE.Ref{847BA4E8-02FF-4B17-99D7-915A2C3CF9FF}" w:val=" ADDIN NE.Ref.{847BA4E8-02FF-4B17-99D7-915A2C3CF9FF}&lt;Citation&gt;&lt;Group&gt;&lt;References&gt;&lt;Item&gt;&lt;ID&gt;2173&lt;/ID&gt;&lt;UID&gt;{61CDDED4-B891-4088-ADC4-6423DE56A6B8}&lt;/UID&gt;&lt;Title&gt;The Natural Excitation Technique(NExT) for Modal Parameter Extraction From Operating Wind Turbines&lt;/Title&gt;&lt;Template&gt;Report&lt;/Template&gt;&lt;Star&gt;0&lt;/Star&gt;&lt;Tag&gt;0&lt;/Tag&gt;&lt;Author&gt;James, III; Thomas, G; Carne, T; Lauffer, J P&lt;/Author&gt;&lt;Year&gt;1993&lt;/Year&gt;&lt;Details&gt;&lt;_accessed&gt;59351695&lt;/_accessed&gt;&lt;_created&gt;59351693&lt;/_created&gt;&lt;_modified&gt;59351695&lt;/_modified&gt;&lt;_place_published&gt;California&lt;/_place_published&gt;&lt;_publisher&gt;Sandia National Laboratories&lt;/_publisher&gt;&lt;/Details&gt;&lt;Extra&gt;&lt;DBUID&gt;{EB979141-C9CE-420E-8835-242037555192}&lt;/DBUID&gt;&lt;/Extra&gt;&lt;/Item&gt;&lt;/References&gt;&lt;/Group&gt;&lt;/Citation&gt;_x000a_"/>
    <w:docVar w:name="NE.Ref{85838EE0-A8FC-4D0D-B7F5-FB08598D5BB4}" w:val=" ADDIN NE.Ref.{85838EE0-A8FC-4D0D-B7F5-FB08598D5BB4}&lt;Citation&gt;&lt;Group&gt;&lt;References&gt;&lt;Item&gt;&lt;ID&gt;92&lt;/ID&gt;&lt;UID&gt;{58509E07-0BD5-435E-BCEE-D47DCF42D3B5}&lt;/UID&gt;&lt;Title&gt;桥梁监测系统中复杂结构的静力应变传感器优化配置方法&lt;/Title&gt;&lt;Template&gt;Journal Article&lt;/Template&gt;&lt;Star&gt;0&lt;/Star&gt;&lt;Tag&gt;0&lt;/Tag&gt;&lt;Author&gt;谭冬莲; 肖汝诚&lt;/Author&gt;&lt;Year&gt;2006&lt;/Year&gt;&lt;Details&gt;&lt;_accessed&gt;58734491&lt;/_accessed&gt;&lt;_author_aff&gt;长安大学公路学院同济大学桥梁系 西安市710064上海市200092&lt;/_author_aff&gt;&lt;_created&gt;58734489&lt;/_created&gt;&lt;_db_provider&gt;CNKI&lt;/_db_provider&gt;&lt;_db_updated&gt;CNKI&lt;/_db_updated&gt;&lt;_isbn&gt;0451-0712&lt;/_isbn&gt;&lt;_issue&gt;6&lt;/_issue&gt;&lt;_journal&gt;公路&lt;/_journal&gt;&lt;_keywords&gt;桥梁结构; 监测系统; 传感器; 优化配置; 插值拟合误差&lt;/_keywords&gt;&lt;_modified&gt;58734490&lt;/_modified&gt;&lt;_pages&gt;105-108&lt;/_pages&gt;&lt;_url&gt;http://guest.cnki.net/grid2008/brief/detailj.aspx?filename=GLGL200606026&amp;amp;dbname=CJFQ2006&lt;/_url&gt;&lt;/Details&gt;&lt;Extra&gt;&lt;DBUID&gt;{EB979141-C9CE-420E-8835-242037555192}&lt;/DBUID&gt;&lt;/Extra&gt;&lt;/Item&gt;&lt;/References&gt;&lt;/Group&gt;&lt;Group&gt;&lt;References&gt;&lt;Item&gt;&lt;ID&gt;93&lt;/ID&gt;&lt;UID&gt;{8DBA31B0-BD3B-4D28-ABA9-59F4CC4411AE}&lt;/UID&gt;&lt;Title&gt;桥梁监测系统中梁桥静力应变传感器的优化配置&lt;/Title&gt;&lt;Template&gt;Journal Article&lt;/Template&gt;&lt;Star&gt;0&lt;/Star&gt;&lt;Tag&gt;0&lt;/Tag&gt;&lt;Author&gt;谭冬莲; 肖汝诚&lt;/Author&gt;&lt;Year&gt;2007&lt;/Year&gt;&lt;Details&gt;&lt;_accessed&gt;58751467&lt;/_accessed&gt;&lt;_author_aff&gt;长安大学公路学院同济大学土木工程学院 陕西西安710064上海200092&lt;/_author_aff&gt;&lt;_created&gt;58751467&lt;/_created&gt;&lt;_db_provider&gt;CNKI&lt;/_db_provider&gt;&lt;_db_updated&gt;CNKI&lt;/_db_updated&gt;&lt;_isbn&gt;1671-8879&lt;/_isbn&gt;&lt;_issue&gt;5&lt;/_issue&gt;&lt;_journal&gt;长安大学学报(自然科学版)&lt;/_journal&gt;&lt;_keywords&gt;桥梁工程; 静力应变传感器; 优化配置; 传递误差; 遗传算法&lt;/_keywords&gt;&lt;_modified&gt;58751467&lt;/_modified&gt;&lt;_pages&gt;66-69&lt;/_pages&gt;&lt;_url&gt;http://guest.cnki.net/grid2008/brief/detailj.aspx?filename=XAGL200705016&amp;amp;dbname=CJFQ2007&lt;/_url&gt;&lt;_volume&gt;27&lt;/_volume&gt;&lt;/Details&gt;&lt;Extra&gt;&lt;DBUID&gt;{EB979141-C9CE-420E-8835-242037555192}&lt;/DBUID&gt;&lt;/Extra&gt;&lt;/Item&gt;&lt;/References&gt;&lt;/Group&gt;&lt;/Citation&gt;_x000a_"/>
    <w:docVar w:name="NE.Ref{86375DB0-2A31-4530-9B67-14AEBC21BE6C}" w:val=" ADDIN NE.Ref.{86375DB0-2A31-4530-9B67-14AEBC21BE6C}&lt;Citation&gt;&lt;Group&gt;&lt;References&gt;&lt;Item&gt;&lt;ID&gt;80&lt;/ID&gt;&lt;UID&gt;{E498A0E4-3FFC-4D7A-B7AF-8BE06ECBF7F3}&lt;/UID&gt;&lt;Title&gt;结构损伤识别中噪声的模拟&lt;/Title&gt;&lt;Template&gt;Journal Article&lt;/Template&gt;&lt;Star&gt;0&lt;/Star&gt;&lt;Tag&gt;0&lt;/Tag&gt;&lt;Author&gt;曹晖; 林秀萍&lt;/Author&gt;&lt;Year&gt;2010&lt;/Year&gt;&lt;Details&gt;&lt;_author_aff&gt;重庆大学土木工程学院;&lt;/_author_aff&gt;&lt;_created&gt;60622560&lt;/_created&gt;&lt;_date&gt;2010-05-25&lt;/_date&gt;&lt;_db_provider&gt;CNKI: 期刊&lt;/_db_provider&gt;&lt;_db_updated&gt;CNKI - Reference&lt;/_db_updated&gt;&lt;_issue&gt;05&lt;/_issue&gt;&lt;_journal&gt;振动与冲击&lt;/_journal&gt;&lt;_keywords&gt;损伤识别;噪声;振动信号;随机子空间法;模态参数&lt;/_keywords&gt;&lt;_modified&gt;60622561&lt;/_modified&gt;&lt;_pages&gt;106-109+243-244&lt;/_pages&gt;&lt;_url&gt;http://epub.cnki.net/kns/detail/detail.aspx?FileName=ZDCJ201005023&amp;amp;DbName=CJFQ2010 _x000d__x000a_http://www.cnki.net/kcms/download.aspx?filename=nVvN3RrNGZ1YmMiB1d2RzdJZmTYR1YCRUOqtUQ1pVU2NXeKd0KrUTb4ZHV1MVQpNmRrkFRKBXTvt2T=0TRop0RoJnSDZmWJJUdadVamx0RzNDSuNWcCVXYKN2bO90V3IGdohXQJhGS0ckbRNlRKVFaMRlZ4l&amp;amp;tablename=CJFD2010&amp;amp;dflag=pdfdown 全文链接_x000d__x000a_&lt;/_url&gt;&lt;/Details&gt;&lt;Extra&gt;&lt;DBUID&gt;{07B023C8-D984-475E-B175-1A064D6EAA6A}&lt;/DBUID&gt;&lt;/Extra&gt;&lt;/Item&gt;&lt;/References&gt;&lt;/Group&gt;&lt;/Citation&gt;_x000a_"/>
    <w:docVar w:name="NE.Ref{8639F2E7-6DF9-48D8-ACD7-E43B900928A6}" w:val=" ADDIN NE.Ref.{8639F2E7-6DF9-48D8-ACD7-E43B900928A6}&lt;Citation&gt;&lt;Group&gt;&lt;References&gt;&lt;Item&gt;&lt;ID&gt;2172&lt;/ID&gt;&lt;UID&gt;{88BE8311-9302-4972-A4A8-743F3A487FD3}&lt;/UID&gt;&lt;Title&gt;Flexibility by multireference impact testing for bridge diagnostics&lt;/Title&gt;&lt;Template&gt;Journal Article&lt;/Template&gt;&lt;Star&gt;0&lt;/Star&gt;&lt;Tag&gt;0&lt;/Tag&gt;&lt;Author&gt;Raghavendrachar, M; Aktan, A E&lt;/Author&gt;&lt;Year&gt;1992&lt;/Year&gt;&lt;Details&gt;&lt;_created&gt;59351681&lt;/_created&gt;&lt;_isbn&gt;0733-9445&lt;/_isbn&gt;&lt;_issue&gt;8&lt;/_issue&gt;&lt;_journal&gt;Journal of Structural Engineering&lt;/_journal&gt;&lt;_modified&gt;59351681&lt;/_modified&gt;&lt;_pages&gt;2186-2203&lt;/_pages&gt;&lt;_volume&gt;118&lt;/_volume&gt;&lt;/Details&gt;&lt;Extra&gt;&lt;DBUID&gt;{EB979141-C9CE-420E-8835-242037555192}&lt;/DBUID&gt;&lt;/Extra&gt;&lt;/Item&gt;&lt;/References&gt;&lt;/Group&gt;&lt;/Citation&gt;_x000a_"/>
    <w:docVar w:name="NE.Ref{8B9DB99E-0E35-48B9-96C6-DECDD646AAB1}" w:val=" ADDIN NE.Ref.{8B9DB99E-0E35-48B9-96C6-DECDD646AAB1}&lt;Citation&gt;&lt;Group&gt;&lt;References&gt;&lt;Item&gt;&lt;ID&gt;63&lt;/ID&gt;&lt;UID&gt;{67671F27-1A5C-44BA-A327-0E78C17B15A0}&lt;/UID&gt;&lt;Title&gt;Damage detection from changes in curvature mode shapes&lt;/Title&gt;&lt;Template&gt;Journal Article&lt;/Template&gt;&lt;Star&gt;0&lt;/Star&gt;&lt;Tag&gt;0&lt;/Tag&gt;&lt;Author&gt;Pandey, A K; Biswas, M; Samman, M M&lt;/Author&gt;&lt;Year&gt;1991&lt;/Year&gt;&lt;Details&gt;&lt;_created&gt;60617612&lt;/_created&gt;&lt;_isbn&gt;0022-460X&lt;/_isbn&gt;&lt;_issue&gt;2&lt;/_issue&gt;&lt;_journal&gt;Journal of sound and vibration&lt;/_journal&gt;&lt;_modified&gt;60617612&lt;/_modified&gt;&lt;_pages&gt;321-332&lt;/_pages&gt;&lt;_volume&gt;145&lt;/_volume&gt;&lt;/Details&gt;&lt;Extra&gt;&lt;DBUID&gt;{07B023C8-D984-475E-B175-1A064D6EAA6A}&lt;/DBUID&gt;&lt;/Extra&gt;&lt;/Item&gt;&lt;/References&gt;&lt;/Group&gt;&lt;/Citation&gt;_x000a_"/>
    <w:docVar w:name="NE.Ref{8DFB9725-D89F-4E96-9846-EE1E275C58C5}" w:val=" ADDIN NE.Ref.{8DFB9725-D89F-4E96-9846-EE1E275C58C5}&lt;Citation&gt;&lt;Group&gt;&lt;References&gt;&lt;Item&gt;&lt;ID&gt;84&lt;/ID&gt;&lt;UID&gt;{9A327285-6158-46C7-A3A8-157D387A2718}&lt;/UID&gt;&lt;Title&gt;基于模态观测的结构健康监测的传感器优化布置方法研究&lt;/Title&gt;&lt;Template&gt;Thesis&lt;/Template&gt;&lt;Star&gt;0&lt;/Star&gt;&lt;Tag&gt;0&lt;/Tag&gt;&lt;Author&gt;孙小猛&lt;/Author&gt;&lt;Year&gt;2009&lt;/Year&gt;&lt;Details&gt;&lt;_accessed&gt;58734491&lt;/_accessed&gt;&lt;_created&gt;58734489&lt;/_created&gt;&lt;_db_provider&gt;CNKI&lt;/_db_provider&gt;&lt;_db_updated&gt;CNKI&lt;/_db_updated&gt;&lt;_keywords&gt;传感器优化布置; Fisher信息矩阵; 敏感性; 条件数; 启发式搜索; 模态数目; 转角信息重构&lt;/_keywords&gt;&lt;_label&gt;传感器优化&lt;/_label&gt;&lt;_modified&gt;58734490&lt;/_modified&gt;&lt;_place_published&gt;大连&lt;/_place_published&gt;&lt;_publisher&gt;大连理工大学&lt;/_publisher&gt;&lt;_tertiary_author&gt;周晶; 冯新&lt;/_tertiary_author&gt;&lt;_url&gt;http://guest.cnki.net/grid2008/brief/detailj.aspx?filename=2009116156.nh&amp;amp;dbname=CDFD2009&lt;/_url&gt;&lt;_volume&gt;博士&lt;/_volume&gt;&lt;/Details&gt;&lt;Extra&gt;&lt;DBUID&gt;{EB979141-C9CE-420E-8835-242037555192}&lt;/DBUID&gt;&lt;/Extra&gt;&lt;/Item&gt;&lt;/References&gt;&lt;/Group&gt;&lt;/Citation&gt;_x000a_"/>
    <w:docVar w:name="NE.Ref{8F14A0F8-2EFC-4B3A-A40A-2C1867BD9482}" w:val=" ADDIN NE.Ref.{8F14A0F8-2EFC-4B3A-A40A-2C1867BD9482}&lt;Citation&gt;&lt;Group&gt;&lt;References&gt;&lt;Item&gt;&lt;ID&gt;15&lt;/ID&gt;&lt;UID&gt;{BEDAF1BE-07E6-43C1-B0AE-273798D3288C}&lt;/UID&gt;&lt;Title&gt;桥梁气动弹性模型的模态参数识别&lt;/Title&gt;&lt;Template&gt;Thesis&lt;/Template&gt;&lt;Star&gt;0&lt;/Star&gt;&lt;Tag&gt;0&lt;/Tag&gt;&lt;Author&gt;邓龙飞&lt;/Author&gt;&lt;Year&gt;2011&lt;/Year&gt;&lt;Details&gt;&lt;_created&gt;60581842&lt;/_created&gt;&lt;_db_provider&gt;CNKI: 硕士&lt;/_db_provider&gt;&lt;_db_updated&gt;CNKI - Reference&lt;/_db_updated&gt;&lt;_keywords&gt;环境激励;模态参数识别;频域分解法;随机子空间;气动弹性模型;桥梁风洞试验&lt;/_keywords&gt;&lt;_modified&gt;60583196&lt;/_modified&gt;&lt;_pages&gt;76&lt;/_pages&gt;&lt;_publisher&gt;湖南大学&lt;/_publisher&gt;&lt;_tertiary_author&gt;华旭刚&lt;/_tertiary_author&gt;&lt;_url&gt;http://epub.cnki.net/kns/detail/detail.aspx?FileName=1012483347.nh&amp;amp;DbName=CMFD2013 _x000d__x000a_http://www.cnki.net/kcms/download.aspx?filename=uZlT2sWTIF2aNFncv00RChjWEFWdEV3Tws2NrYTeUlXTqpEcOdUdOVkUDVXY5tyUxUWQEJGRrV3brR3ZSVmSO9WZywkYDF2SKlTWOxkR3RVctZVR5ATUSlnbPNVbMZGU58GSyoGT2UjZvpXSn1mZYhkb3c3Y14mN&amp;amp;dflag=nhdown&amp;amp;tablename=CMFD201301 全文链接_x000d__x000a_&lt;/_url&gt;&lt;_volume&gt;硕士&lt;/_volume&gt;&lt;/Details&gt;&lt;Extra&gt;&lt;DBUID&gt;{07B023C8-D984-475E-B175-1A064D6EAA6A}&lt;/DBUID&gt;&lt;/Extra&gt;&lt;/Item&gt;&lt;/References&gt;&lt;/Group&gt;&lt;/Citation&gt;_x000a_"/>
    <w:docVar w:name="NE.Ref{905D95B8-1DE8-4FDD-B2FA-3DADC6D8D37E}" w:val=" ADDIN NE.Ref.{905D95B8-1DE8-4FDD-B2FA-3DADC6D8D37E}&lt;Citation&gt;&lt;Group&gt;&lt;References&gt;&lt;Item&gt;&lt;ID&gt;2073&lt;/ID&gt;&lt;UID&gt;{1BFCB089-F642-4AC3-818E-A0FCA275BBCA}&lt;/UID&gt;&lt;Title&gt;基于柔度差曲率矩阵的结构损伤识别方法&lt;/Title&gt;&lt;Template&gt;Journal Article&lt;/Template&gt;&lt;Star&gt;1&lt;/Star&gt;&lt;Tag&gt;5&lt;/Tag&gt;&lt;Author&gt;李永梅; 周锡元; 高向宇&lt;/Author&gt;&lt;Year&gt;2009&lt;/Year&gt;&lt;Details&gt;&lt;_accessed&gt;59255507&lt;/_accessed&gt;&lt;_author_adr&gt;北京工业大学建筑工程学院,北京100124 北京工业大学城市与工程安全减灾省部共建教育部重点实验室,北京100124&lt;/_author_adr&gt;&lt;_cited_count&gt;19&lt;/_cited_count&gt;&lt;_created&gt;59255502&lt;/_created&gt;&lt;_db_provider&gt;重庆维普&lt;/_db_provider&gt;&lt;_db_updated&gt;CQ_VIP&lt;/_db_updated&gt;&lt;_isbn&gt;1000-4750&lt;/_isbn&gt;&lt;_issue&gt;2&lt;/_issue&gt;&lt;_journal&gt;工程力学&lt;/_journal&gt;&lt;_keywords&gt;结构; 损伤识别; 柔度; 曲率; 柔度差曲率矩阵; structure; nondestructive damage detection; flexibility; curvature; 6 flexibility curvature matrix&lt;/_keywords&gt;&lt;_language&gt;Chinese&lt;/_language&gt;&lt;_modified&gt;59255507&lt;/_modified&gt;&lt;_pages&gt;188-195&lt;/_pages&gt;&lt;_translated_author&gt;LI, Yong-mel; ZHOU, Xi-yuan; GAO, Xiang-yu&lt;/_translated_author&gt;&lt;_translated_title&gt;DETECTION INDICTOR OF STRUCTURAL NONDESTRUCTIVE DAMAGE BASED ON CURVATURE-FLEXIBILITY-DIFFERENCE MATRIX&lt;/_translated_title&gt;&lt;_url&gt;http://2010.cqvip.com/qk/95324X/200902/29497780.html&lt;/_url&gt;&lt;/Details&gt;&lt;Extra&gt;&lt;DBUID&gt;{EB979141-C9CE-420E-8835-242037555192}&lt;/DBUID&gt;&lt;/Extra&gt;&lt;/Item&gt;&lt;/References&gt;&lt;/Group&gt;&lt;/Citation&gt;_x000a_"/>
    <w:docVar w:name="NE.Ref{90E666A6-ECF6-40BB-8EEA-E2CBE6F6E5E8}" w:val=" ADDIN NE.Ref.{90E666A6-ECF6-40BB-8EEA-E2CBE6F6E5E8}&lt;Citation&gt;&lt;Group&gt;&lt;References&gt;&lt;Item&gt;&lt;ID&gt;5&lt;/ID&gt;&lt;UID&gt;{06041F8D-E9AD-47B3-99FE-303D81140E91}&lt;/UID&gt;&lt;Title&gt;A modal test design strategy for modal correlation&lt;/Title&gt;&lt;Template&gt;Conference Proceedings&lt;/Template&gt;&lt;Star&gt;0&lt;/Star&gt;&lt;Tag&gt;5&lt;/Tag&gt;&lt;Author&gt;Carne, T G; Dohmann, C R&lt;/Author&gt;&lt;Year&gt;1995&lt;/Year&gt;&lt;Details&gt;&lt;_accessed&gt;59421360&lt;/_accessed&gt;&lt;_created&gt;58787431&lt;/_created&gt;&lt;_modified&gt;58809192&lt;/_modified&gt;&lt;_pages&gt;927-933&lt;/_pages&gt;&lt;_place_published&gt;Nashville, Tennessee, USA&lt;/_place_published&gt;&lt;_secondary_title&gt;Proceedings of the 13th International Modal Analysis Conference&lt;/_secondary_title&gt;&lt;/Details&gt;&lt;Extra&gt;&lt;DBUID&gt;{EB979141-C9CE-420E-8835-242037555192}&lt;/DBUID&gt;&lt;/Extra&gt;&lt;/Item&gt;&lt;/References&gt;&lt;/Group&gt;&lt;/Citation&gt;_x000a_"/>
    <w:docVar w:name="NE.Ref{9204BF97-2BF9-4CFA-8964-F58ECFF126DD}" w:val=" ADDIN NE.Ref.{9204BF97-2BF9-4CFA-8964-F58ECFF126DD}&lt;Citation&gt;&lt;Group&gt;&lt;References&gt;&lt;Item&gt;&lt;ID&gt;2381&lt;/ID&gt;&lt;UID&gt;{F8313349-2253-4447-A91A-8A8DB4B24C15}&lt;/UID&gt;&lt;Title&gt;The damage indices for the constructed facilities&lt;/Title&gt;&lt;Template&gt;Conference Proceedings&lt;/Template&gt;&lt;Star&gt;0&lt;/Star&gt;&lt;Tag&gt;0&lt;/Tag&gt;&lt;Author&gt;Zhang, Z; Aktan, A E&lt;/Author&gt;&lt;Year&gt;1995&lt;/Year&gt;&lt;Details&gt;&lt;_created&gt;59464323&lt;/_created&gt;&lt;_isbn&gt;0361-0748&lt;/_isbn&gt;&lt;_modified&gt;59464323&lt;/_modified&gt;&lt;_pages&gt;1520-1520&lt;/_pages&gt;&lt;_publisher&gt;SPIE INTERNATIONAL SOCIETY FOR OPTICAL&lt;/_publisher&gt;&lt;_secondary_title&gt;PROCEEDINGS-SPIE THE INTERNATIONAL SOCIETY FOR OPTICAL ENGINEERING&lt;/_secondary_title&gt;&lt;/Details&gt;&lt;Extra&gt;&lt;DBUID&gt;{EB979141-C9CE-420E-8835-242037555192}&lt;/DBUID&gt;&lt;/Extra&gt;&lt;/Item&gt;&lt;/References&gt;&lt;/Group&gt;&lt;/Citation&gt;_x000a_"/>
    <w:docVar w:name="NE.Ref{937D6234-1193-4C4B-8FEA-2FDFEC3266EC}" w:val=" ADDIN NE.Ref.{937D6234-1193-4C4B-8FEA-2FDFEC3266EC}&lt;Citation&gt;&lt;Group&gt;&lt;References&gt;&lt;Item&gt;&lt;ID&gt;107&lt;/ID&gt;&lt;UID&gt;{86F87B84-D9EF-4965-806C-9DADAF96972D}&lt;/UID&gt;&lt;Title&gt;基于损伤敏感性分析的传感器优化配置研究&lt;/Title&gt;&lt;Template&gt;Journal Article&lt;/Template&gt;&lt;Star&gt;0&lt;/Star&gt;&lt;Tag&gt;0&lt;/Tag&gt;&lt;Author&gt;吴子燕; 何银; 简晓红&lt;/Author&gt;&lt;Year&gt;2009&lt;/Year&gt;&lt;Details&gt;&lt;_accessed&gt;58734491&lt;/_accessed&gt;&lt;_author_aff&gt;西北工业大学力学与土木建筑学院;&lt;/_author_aff&gt;&lt;_created&gt;58734489&lt;/_created&gt;&lt;_db_provider&gt;CNKI&lt;/_db_provider&gt;&lt;_db_updated&gt;CNKI&lt;/_db_updated&gt;&lt;_isbn&gt;1000-4750&lt;/_isbn&gt;&lt;_issue&gt;5&lt;/_issue&gt;&lt;_journal&gt;工程力学&lt;/_journal&gt;&lt;_keywords&gt;结构损伤; 传感器优化配置; 敏感性分析法; 均方差最小准则; 模态置信度准则&lt;/_keywords&gt;&lt;_modified&gt;58734490&lt;/_modified&gt;&lt;_pages&gt;239-244&lt;/_pages&gt;&lt;_url&gt;http://guest.cnki.net/grid2008/brief/detailj.aspx?filename=GCLX200905041&amp;amp;dbname=CJFQ2009&lt;/_url&gt;&lt;_volume&gt;26&lt;/_volume&gt;&lt;/Details&gt;&lt;Extra&gt;&lt;DBUID&gt;{EB979141-C9CE-420E-8835-242037555192}&lt;/DBUID&gt;&lt;/Extra&gt;&lt;/Item&gt;&lt;/References&gt;&lt;/Group&gt;&lt;/Citation&gt;_x000a_"/>
    <w:docVar w:name="NE.Ref{95A9D08F-4E3E-4005-87B9-0319A29803BC}" w:val=" ADDIN NE.Ref.{95A9D08F-4E3E-4005-87B9-0319A29803BC}&lt;Citation&gt;&lt;Group&gt;&lt;References&gt;&lt;Item&gt;&lt;ID&gt;2129&lt;/ID&gt;&lt;UID&gt;{8A2FCDC9-2BAF-40A1-8BC8-5749C385A6C6}&lt;/UID&gt;&lt;Title&gt;Sensor placement methodologies for dynamic testing &lt;/Title&gt;&lt;Template&gt;Journal Article&lt;/Template&gt;&lt;Star&gt;0&lt;/Star&gt;&lt;Tag&gt;0&lt;/Tag&gt;&lt;Author&gt;Papadopoulos, M; Garcia, E&lt;/Author&gt;&lt;Year&gt;1998&lt;/Year&gt;&lt;Details&gt;&lt;_accessed&gt;59069676&lt;/_accessed&gt;&lt;_created&gt;59069675&lt;/_created&gt;&lt;_issue&gt;2&lt;/_issue&gt;&lt;_journal&gt;AIAA Journal&lt;/_journal&gt;&lt;_keywords&gt;LARGE SPACE STRUCTURES; PARAMETER-IDENTIFICATION; MEASUREMENT LOCATIONS; MODAL IDENTIFICATION; MODEL-REDUCTION; SELECTION; ACTUATOR&lt;/_keywords&gt;&lt;_modified&gt;59069676&lt;/_modified&gt;&lt;_pages&gt;256-263&lt;/_pages&gt;&lt;_volume&gt;36&lt;/_volume&gt;&lt;/Details&gt;&lt;Extra&gt;&lt;DBUID&gt;{EB979141-C9CE-420E-8835-242037555192}&lt;/DBUID&gt;&lt;/Extra&gt;&lt;/Item&gt;&lt;/References&gt;&lt;/Group&gt;&lt;/Citation&gt;_x000a_"/>
    <w:docVar w:name="NE.Ref{95D7B617-295B-4976-BF82-96E8D88E7533}" w:val=" ADDIN NE.Ref.{95D7B617-295B-4976-BF82-96E8D88E7533}&lt;Citation&gt;&lt;Group&gt;&lt;References&gt;&lt;Item&gt;&lt;ID&gt;14&lt;/ID&gt;&lt;UID&gt;{909D862A-0A93-4374-9A05-7CAD0E6BE2A8}&lt;/UID&gt;&lt;Title&gt;On-line analysis of random vibrations&lt;/Title&gt;&lt;Template&gt;Journal Article&lt;/Template&gt;&lt;Star&gt;0&lt;/Star&gt;&lt;Tag&gt;0&lt;/Tag&gt;&lt;Author&gt;Cole Jr, Henry A&lt;/Author&gt;&lt;Year&gt;1971&lt;/Year&gt;&lt;Details&gt;&lt;_created&gt;60582046&lt;/_created&gt;&lt;_modified&gt;60582046&lt;/_modified&gt;&lt;/Details&gt;&lt;Extra&gt;&lt;DBUID&gt;{07B023C8-D984-475E-B175-1A064D6EAA6A}&lt;/DBUID&gt;&lt;/Extra&gt;&lt;/Item&gt;&lt;/References&gt;&lt;/Group&gt;&lt;/Citation&gt;_x000a_"/>
    <w:docVar w:name="NE.Ref{9715C221-3DD9-4DF9-A752-920DECD38C80}" w:val=" ADDIN NE.Ref.{9715C221-3DD9-4DF9-A752-920DECD38C80}&lt;Citation&gt;&lt;Group&gt;&lt;References&gt;&lt;Item&gt;&lt;ID&gt;19&lt;/ID&gt;&lt;UID&gt;{A99CAB9D-D25F-4BB2-AE01-7A707F95ACEA}&lt;/UID&gt;&lt;Title&gt;结构工程学科的现状与展望&lt;/Title&gt;&lt;Template&gt;Book&lt;/Template&gt;&lt;Star&gt;0&lt;/Star&gt;&lt;Tag&gt;5&lt;/Tag&gt;&lt;Author&gt;刘西拉&lt;/Author&gt;&lt;Year&gt;1997&lt;/Year&gt;&lt;Details&gt;&lt;_accessed&gt;58979424&lt;/_accessed&gt;&lt;_created&gt;58979424&lt;/_created&gt;&lt;_modified&gt;60593603&lt;/_modified&gt;&lt;_place_published&gt;北京&lt;/_place_published&gt;&lt;_publisher&gt;人民交通出版社&lt;/_publisher&gt;&lt;_url&gt;http://guest.cnki.net 全文链接_x000d__x000a_&lt;/_url&gt;&lt;/Details&gt;&lt;Extra&gt;&lt;DBUID&gt;{07B023C8-D984-475E-B175-1A064D6EAA6A}&lt;/DBUID&gt;&lt;/Extra&gt;&lt;/Item&gt;&lt;/References&gt;&lt;/Group&gt;&lt;/Citation&gt;_x000a_"/>
    <w:docVar w:name="NE.Ref{97E4D707-F7BA-489E-868D-04D796FE819D}" w:val=" ADDIN NE.Ref.{97E4D707-F7BA-489E-868D-04D796FE819D}&lt;Citation&gt;&lt;Group&gt;&lt;References&gt;&lt;Item&gt;&lt;ID&gt;37&lt;/ID&gt;&lt;UID&gt;{80817F2A-ED0D-4C60-831C-3EE275BD2D71}&lt;/UID&gt;&lt;Title&gt;The natural excitation technique (NExT) for modal parameter extraction from operating wind turbines&lt;/Title&gt;&lt;Template&gt;Report&lt;/Template&gt;&lt;Star&gt;0&lt;/Star&gt;&lt;Tag&gt;0&lt;/Tag&gt;&lt;Author&gt;James III, George H; Carne, Thomas G; Lauffer, James P&lt;/Author&gt;&lt;Year&gt;1993&lt;/Year&gt;&lt;Details&gt;&lt;_created&gt;60615299&lt;/_created&gt;&lt;_modified&gt;60615299&lt;/_modified&gt;&lt;_publisher&gt;Sandia National Labs., Albuquerque, NM (United States)&lt;/_publisher&gt;&lt;/Details&gt;&lt;Extra&gt;&lt;DBUID&gt;{07B023C8-D984-475E-B175-1A064D6EAA6A}&lt;/DBUID&gt;&lt;/Extra&gt;&lt;/Item&gt;&lt;/References&gt;&lt;/Group&gt;&lt;/Citation&gt;_x000a_"/>
    <w:docVar w:name="NE.Ref{98BC47B1-E42C-4FCB-85BC-71007E9130DB}" w:val=" ADDIN NE.Ref.{98BC47B1-E42C-4FCB-85BC-71007E9130DB}&lt;Citation&gt;&lt;Group&gt;&lt;References&gt;&lt;Item&gt;&lt;ID&gt;2126&lt;/ID&gt;&lt;UID&gt;{1C79A229-9B44-4D7B-9CE2-8B86FC0F7556}&lt;/UID&gt;&lt;Title&gt;A methodology for optimal sensor locations for identification of dynamic systems&lt;/Title&gt;&lt;Template&gt;Journal Article&lt;/Template&gt;&lt;Star&gt;0&lt;/Star&gt;&lt;Tag&gt;0&lt;/Tag&gt;&lt;Author&gt;Shah, P C; Udwadia, F E&lt;/Author&gt;&lt;Year&gt;1978&lt;/Year&gt;&lt;Details&gt;&lt;_created&gt;59277154&lt;/_created&gt;&lt;_journal&gt;ASME, Transactions, Journal of Applied Mechanics&lt;/_journal&gt;&lt;_modified&gt;59277154&lt;/_modified&gt;&lt;_pages&gt;188-196&lt;/_pages&gt;&lt;_volume&gt;45&lt;/_volume&gt;&lt;/Details&gt;&lt;Extra&gt;&lt;DBUID&gt;{EB979141-C9CE-420E-8835-242037555192}&lt;/DBUID&gt;&lt;/Extra&gt;&lt;/Item&gt;&lt;/References&gt;&lt;/Group&gt;&lt;/Citation&gt;_x000a_"/>
    <w:docVar w:name="NE.Ref{9C529D30-3189-43CF-B4C5-132AC24D5622}" w:val=" ADDIN NE.Ref.{9C529D30-3189-43CF-B4C5-132AC24D5622}&lt;Citation&gt;&lt;Group&gt;&lt;References&gt;&lt;Item&gt;&lt;ID&gt;62&lt;/ID&gt;&lt;UID&gt;{B4E81ECB-08B8-4EB5-9667-A3B834495A0F}&lt;/UID&gt;&lt;Title&gt;简支梁损伤识别的特征方程曲线交点法&lt;/Title&gt;&lt;Template&gt;Journal Article&lt;/Template&gt;&lt;Star&gt;0&lt;/Star&gt;&lt;Tag&gt;0&lt;/Tag&gt;&lt;Author&gt;徐飞鸿; 张佳文&lt;/Author&gt;&lt;Year&gt;2009&lt;/Year&gt;&lt;Details&gt;&lt;_created&gt;60617602&lt;/_created&gt;&lt;_issue&gt;3&lt;/_issue&gt;&lt;_journal&gt;长沙理工大学学报: 自然科学版&lt;/_journal&gt;&lt;_modified&gt;60617602&lt;/_modified&gt;&lt;_pages&gt;11-16&lt;/_pages&gt;&lt;_volume&gt;6&lt;/_volume&gt;&lt;/Details&gt;&lt;Extra&gt;&lt;DBUID&gt;{07B023C8-D984-475E-B175-1A064D6EAA6A}&lt;/DBUID&gt;&lt;/Extra&gt;&lt;/Item&gt;&lt;/References&gt;&lt;/Group&gt;&lt;/Citation&gt;_x000a_"/>
    <w:docVar w:name="NE.Ref{9D7F7327-3F7F-4D1E-8053-E5F8745812E2}" w:val=" ADDIN NE.Ref.{9D7F7327-3F7F-4D1E-8053-E5F8745812E2}&lt;Citation&gt;&lt;Group&gt;&lt;References&gt;&lt;Item&gt;&lt;ID&gt;2382&lt;/ID&gt;&lt;UID&gt;{12C214EF-4D19-447E-987F-22B5C3065BCD}&lt;/UID&gt;&lt;Title&gt;结构损伤识别的柔度差值曲率法&lt;/Title&gt;&lt;Template&gt;Journal Article&lt;/Template&gt;&lt;Star&gt;0&lt;/Star&gt;&lt;Tag&gt;0&lt;/Tag&gt;&lt;Author&gt;肖调生; 阳勇&lt;/Author&gt;&lt;Year&gt;2006&lt;/Year&gt;&lt;Details&gt;&lt;_created&gt;59464324&lt;/_created&gt;&lt;_issue&gt;2&lt;/_issue&gt;&lt;_journal&gt;吉首大学学报 (自然科学版)&lt;/_journal&gt;&lt;_modified&gt;59464324&lt;/_modified&gt;&lt;_volume&gt;27&lt;/_volume&gt;&lt;/Details&gt;&lt;Extra&gt;&lt;DBUID&gt;{EB979141-C9CE-420E-8835-242037555192}&lt;/DBUID&gt;&lt;/Extra&gt;&lt;/Item&gt;&lt;/References&gt;&lt;/Group&gt;&lt;/Citation&gt;_x000a_"/>
    <w:docVar w:name="NE.Ref{9DBD0209-B675-461B-8A41-AE549D81822B}" w:val=" ADDIN NE.Ref.{9DBD0209-B675-461B-8A41-AE549D81822B}&lt;Citation&gt;&lt;Group&gt;&lt;References&gt;&lt;Item&gt;&lt;ID&gt;16&lt;/ID&gt;&lt;UID&gt;{F22AF8FC-0C8D-4E9C-BB02-88F499216BF5}&lt;/UID&gt;&lt;Title&gt;基于无线传感器的斜拉桥模型固有振动耦合分析&lt;/Title&gt;&lt;Template&gt;Thesis&lt;/Template&gt;&lt;Star&gt;0&lt;/Star&gt;&lt;Tag&gt;0&lt;/Tag&gt;&lt;Author&gt;蔡东平&lt;/Author&gt;&lt;Year&gt;2013&lt;/Year&gt;&lt;Details&gt;&lt;_created&gt;60359987&lt;/_created&gt;&lt;_db_provider&gt;CNKI: 硕士&lt;/_db_provider&gt;&lt;_db_updated&gt;CNKI - Reference&lt;/_db_updated&gt;&lt;_keywords&gt;斜拉桥模型;耦合;模态分析;Ibrahim Time Domain;无线传感器&lt;/_keywords&gt;&lt;_modified&gt;60586422&lt;/_modified&gt;&lt;_pages&gt;73&lt;/_pages&gt;&lt;_publisher&gt;哈尔滨工业大学&lt;/_publisher&gt;&lt;_tertiary_author&gt;柳成荫&lt;/_tertiary_author&gt;&lt;_url&gt;http://epub.cnki.net/kns/detail/detail.aspx?FileName=1014003286.nh&amp;amp;DbName=CMFD2014 _x000d__x000a_http://www.cnki.net/kcms/download.aspx?filename=IZzUEBTW4MXYFdGb6dVaC1mNvJVYZh3VvYWRX50SR5GNnJWc3MnTa10Uvo2c30URzIDV5YnZq92cJJnQMpleYp2TuJ2LGpFZuFHSNdmdZdTZGJWRSNkai5mUwUTWwFFN6ZjYOVETwkTZrcHSRZjZoBFcGNjQtZFc&amp;amp;dflag=nhdown&amp;amp;tablename=CMFDLAST2014 全文链接_x000d__x000a_&lt;/_url&gt;&lt;_volume&gt;硕士&lt;/_volume&gt;&lt;/Details&gt;&lt;Extra&gt;&lt;DBUID&gt;{07B023C8-D984-475E-B175-1A064D6EAA6A}&lt;/DBUID&gt;&lt;/Extra&gt;&lt;/Item&gt;&lt;/References&gt;&lt;/Group&gt;&lt;/Citation&gt;_x000a_"/>
    <w:docVar w:name="NE.Ref{9E23FDD7-AA6F-45DA-B8C5-7A6F53671E25}" w:val=" ADDIN NE.Ref.{9E23FDD7-AA6F-45DA-B8C5-7A6F53671E25}&lt;Citation&gt;&lt;Group&gt;&lt;References&gt;&lt;Item&gt;&lt;ID&gt;67&lt;/ID&gt;&lt;UID&gt;{4B75CBDE-F6F6-4B47-8706-D07303FD6B68}&lt;/UID&gt;&lt;Title&gt;传感器优化配置的修正逐步累积法&lt;/Title&gt;&lt;Template&gt;Journal Article&lt;/Template&gt;&lt;Star&gt;1&lt;/Star&gt;&lt;Tag&gt;5&lt;/Tag&gt;&lt;Author&gt;刘娟; 黄维平&lt;/Author&gt;&lt;Year&gt;2003&lt;/Year&gt;&lt;Details&gt;&lt;_accessed&gt;59623895&lt;/_accessed&gt;&lt;_author_adr&gt;中国海洋大学工程学院,青岛,266071&lt;/_author_adr&gt;&lt;_author_aff&gt;中国海洋大学工程学院,青岛,266071&lt;/_author_aff&gt;&lt;_created&gt;58782903&lt;/_created&gt;&lt;_db_provider&gt;北京万方数据股份有限公司&lt;/_db_provider&gt;&lt;_db_updated&gt;Wanfang - Journal&lt;/_db_updated&gt;&lt;_doi&gt;10.3969/j.issn.1672-5174.2003.03.019&lt;/_doi&gt;&lt;_isbn&gt;1672-5174&lt;/_isbn&gt;&lt;_issue&gt;3&lt;/_issue&gt;&lt;_journal&gt;青岛海洋大学学报(自然科学版)&lt;/_journal&gt;&lt;_keywords&gt;传感器; 优化配置; 模态置信度; 海洋平台&lt;/_keywords&gt;&lt;_language&gt;chi&lt;/_language&gt;&lt;_modified&gt;59623896&lt;/_modified&gt;&lt;_pages&gt;476-482&lt;/_pages&gt;&lt;_tertiary_title&gt;Journal of Ocean University of Qingdao&lt;/_tertiary_title&gt;&lt;_translated_author&gt;LIU, Juan; HUANG, Wei-ping&lt;/_translated_author&gt;&lt;_translated_title&gt;Application of a Cumulative Method of Sensor Placement for Offshore Platforms&lt;/_translated_title&gt;&lt;_url&gt;http://d.g.wanfangdata.com.cn/Periodical_qdhydxxb200303019.aspx&lt;/_url&gt;&lt;_volume&gt;33&lt;/_volume&gt;&lt;/Details&gt;&lt;Extra&gt;&lt;DBUID&gt;{EB979141-C9CE-420E-8835-242037555192}&lt;/DBUID&gt;&lt;/Extra&gt;&lt;/Item&gt;&lt;/References&gt;&lt;/Group&gt;&lt;/Citation&gt;_x000a_"/>
    <w:docVar w:name="NE.Ref{A2CF6F18-1F67-4557-B3B5-22C902D69C2B}" w:val=" ADDIN NE.Ref.{A2CF6F18-1F67-4557-B3B5-22C902D69C2B}&lt;Citation&gt;&lt;Group&gt;&lt;References&gt;&lt;Item&gt;&lt;ID&gt;118&lt;/ID&gt;&lt;UID&gt;{CC67F8ED-2C25-4D35-A8F8-BD3A4EFBB287}&lt;/UID&gt;&lt;Title&gt;基于EI及MAC混合算法的斜拉桥传感器优化布置&lt;/Title&gt;&lt;Template&gt;Journal Article&lt;/Template&gt;&lt;Star&gt;1&lt;/Star&gt;&lt;Tag&gt;5&lt;/Tag&gt;&lt;Author&gt;袁爱民; 戴航; 孙大松&lt;/Author&gt;&lt;Year&gt;2009&lt;/Year&gt;&lt;Details&gt;&lt;_accessed&gt;59623900&lt;/_accessed&gt;&lt;_author_adr&gt;河海大学土木工程学院,南京,210098; 东南大学土木工程学院,南京,210096; 江苏省交通规划设计研究院,南京,210005&lt;/_author_adr&gt;&lt;_author_aff&gt;河海大学土木工程学院,南京,210098; 东南大学土木工程学院,南京,210096; 江苏省交通规划设计研究院,南京,210005&lt;/_author_aff&gt;&lt;_created&gt;58734489&lt;/_created&gt;&lt;_db_provider&gt;北京万方数据股份有限公司&lt;/_db_provider&gt;&lt;_db_updated&gt;Wanfang - Journal&lt;/_db_updated&gt;&lt;_doi&gt;10.3969/j.issn.1004-6801.2009.01.013&lt;/_doi&gt;&lt;_isbn&gt;1004-6801&lt;/_isbn&gt;&lt;_issue&gt;1&lt;/_issue&gt;&lt;_journal&gt;振动、测试与诊断&lt;/_journal&gt;&lt;_keywords&gt;有效独立法; 模态置信保证准则; QR分解; 传感器优化布置&lt;/_keywords&gt;&lt;_language&gt;chi&lt;/_language&gt;&lt;_modified&gt;59623901&lt;/_modified&gt;&lt;_pages&gt;55-59&lt;/_pages&gt;&lt;_tertiary_title&gt;Journal of Vibration Measurement &amp;amp; Diagnosis&lt;/_tertiary_title&gt;&lt;_translated_author&gt;YUAN, Ai-min; DAI, Hang; SUN, Da-song&lt;/_translated_author&gt;&lt;_translated_title&gt;Optimal Sensor Placement of Cable-Stayed Bridge Using Mixed Algorithm Based on Effective Independence and Modal Assurance Criterion Methods&lt;/_translated_title&gt;&lt;_url&gt;http://d.g.wanfangdata.com.cn/Periodical_zdcsyzd200901013.aspx&lt;/_url&gt;&lt;_volume&gt;29&lt;/_volume&gt;&lt;/Details&gt;&lt;Extra&gt;&lt;DBUID&gt;{EB979141-C9CE-420E-8835-242037555192}&lt;/DBUID&gt;&lt;/Extra&gt;&lt;/Item&gt;&lt;/References&gt;&lt;/Group&gt;&lt;/Citation&gt;_x000a_"/>
    <w:docVar w:name="NE.Ref{A4021F6E-56DE-422B-9E10-857F35BA712C}" w:val=" ADDIN NE.Ref.{A4021F6E-56DE-422B-9E10-857F35BA712C}&lt;Citation&gt;&lt;Group&gt;&lt;References&gt;&lt;Item&gt;&lt;ID&gt;634&lt;/ID&gt;&lt;UID&gt;{B33E3A4E-E9F4-447F-9CA5-FFE2FCC1AA59}&lt;/UID&gt;&lt;Title&gt;传感器优化布置在桥梁结构模态参数测试中的应用&lt;/Title&gt;&lt;Template&gt;Journal Article&lt;/Template&gt;&lt;Star&gt;1&lt;/Star&gt;&lt;Tag&gt;5&lt;/Tag&gt;&lt;Author&gt;黄民水; 朱宏平; 宋金强&lt;/Author&gt;&lt;Year&gt;2008&lt;/Year&gt;&lt;Details&gt;&lt;_accessed&gt;59628198&lt;/_accessed&gt;&lt;_author_adr&gt;华中科技大学,土木工程与力学学院,湖北,武汉,430074; 华中科技大学,土木工程与力学学院,湖北,武汉,430074;华中科技大学,控制结构湖北省重点实验室,湖北,武汉,430074&lt;/_author_adr&gt;&lt;_author_aff&gt;华中科技大学,土木工程与力学学院,湖北,武汉,430074; 华中科技大学,土木工程与力学学院,湖北,武汉,430074;华中科技大学,控制结构湖北省重点实验室,湖北,武汉,430074&lt;/_author_aff&gt;&lt;_created&gt;58870780&lt;/_created&gt;&lt;_date&gt;2008-03-03&lt;/_date&gt;&lt;_db_provider&gt;北京万方数据股份有限公司&lt;/_db_provider&gt;&lt;_db_updated&gt;Wanfang - Journal&lt;/_db_updated&gt;&lt;_isbn&gt;1002-0268&lt;/_isbn&gt;&lt;_issue&gt;2&lt;/_issue&gt;&lt;_journal&gt;公路交通科技&lt;/_journal&gt;&lt;_keywords&gt;桥梁工程; 传感器优化布置; 逐步消减法; 模态参数测试&lt;/_keywords&gt;&lt;_language&gt;chi&lt;/_language&gt;&lt;_modified&gt;59628198&lt;/_modified&gt;&lt;_pages&gt;85-88,100&lt;/_pages&gt;&lt;_tertiary_title&gt;Journal of Highway And Transportation Research And Development&lt;/_tertiary_title&gt;&lt;_translated_author&gt;HUANG, Min-shui; ZHU, Hong-ping; SONG, Jin-qiang&lt;/_translated_author&gt;&lt;_translated_title&gt;Application of Optimal Sensor Placement in Modal Parameters Test of Bridge Structure&lt;/_translated_title&gt;&lt;_type_work&gt;TP212.9&lt;/_type_work&gt;&lt;_url&gt;http://d.wanfangdata.com.cn/Periodical_gljtkj200802018.aspx&lt;/_url&gt;&lt;_volume&gt;25&lt;/_volume&gt;&lt;/Details&gt;&lt;Extra&gt;&lt;DBUID&gt;{EB979141-C9CE-420E-8835-242037555192}&lt;/DBUID&gt;&lt;/Extra&gt;&lt;/Item&gt;&lt;/References&gt;&lt;/Group&gt;&lt;Group&gt;&lt;References&gt;&lt;Item&gt;&lt;ID&gt;2305&lt;/ID&gt;&lt;UID&gt;{F5D50922-5D89-4967-9297-12060F2F866A}&lt;/UID&gt;&lt;Title&gt;作动器与传感器优化配置的逐步消减法&lt;/Title&gt;&lt;Template&gt;Journal Article&lt;/Template&gt;&lt;Star&gt;0&lt;/Star&gt;&lt;Tag&gt;5&lt;/Tag&gt;&lt;Author&gt;刘福强; 张令弥&lt;/Author&gt;&lt;Year&gt;2000&lt;/Year&gt;&lt;Details&gt;&lt;_accessed&gt;59623892&lt;/_accessed&gt;&lt;_author_adr&gt;南京航空航天大学振动工程研究所 南京 2100016&lt;/_author_adr&gt;&lt;_author_aff&gt;南京航空航天大学振动工程研究所 南京 2100016&lt;/_author_aff&gt;&lt;_created&gt;59416563&lt;/_created&gt;&lt;_db_provider&gt;北京万方数据股份有限公司&lt;/_db_provider&gt;&lt;_db_updated&gt;Wanfang - Journal&lt;/_db_updated&gt;&lt;_isbn&gt;1000-1328&lt;/_isbn&gt;&lt;_issue&gt;3&lt;/_issue&gt;&lt;_journal&gt;宇航学报&lt;/_journal&gt;&lt;_keywords&gt;振动控制; 传感器/作动器; 可控度/可观度; 优化配置&lt;/_keywords&gt;&lt;_language&gt;chi&lt;/_language&gt;&lt;_modified&gt;59623894&lt;/_modified&gt;&lt;_pages&gt;64-69&lt;/_pages&gt;&lt;_tertiary_title&gt;Journal of Astronautics&lt;/_tertiary_title&gt;&lt;_translated_author&gt;LIU, Fu-qiang; ZHANG, Ling-mi&lt;/_translated_author&gt;&lt;_translated_title&gt;Successive method for optimal placement of actuators and sensors&lt;/_translated_title&gt;&lt;_url&gt;http://d.wanfangdata.com.cn/Periodical_yhxb200003011.aspx&lt;/_url&gt;&lt;_volume&gt;21&lt;/_volume&gt;&lt;/Details&gt;&lt;Extra&gt;&lt;DBUID&gt;{EB979141-C9CE-420E-8835-242037555192}&lt;/DBUID&gt;&lt;/Extra&gt;&lt;/Item&gt;&lt;/References&gt;&lt;/Group&gt;&lt;/Citation&gt;_x000a_"/>
    <w:docVar w:name="NE.Ref{A619D8FD-76F0-4341-87AD-73BE2C3B09C4}" w:val=" ADDIN NE.Ref.{A619D8FD-76F0-4341-87AD-73BE2C3B09C4}&lt;Citation&gt;&lt;Group&gt;&lt;References&gt;&lt;Item&gt;&lt;ID&gt;65&lt;/ID&gt;&lt;UID&gt;{049F95FF-F3A6-4F69-9971-646EC20C9801}&lt;/UID&gt;&lt;Title&gt;An efficient and robust algorithm for damage localization in offshore platforms&lt;/Title&gt;&lt;Template&gt;Conference Proceedings&lt;/Template&gt;&lt;Star&gt;0&lt;/Star&gt;&lt;Tag&gt;0&lt;/Tag&gt;&lt;Author&gt;Stubbs, N; Kim, J T; Topole, K&lt;/Author&gt;&lt;Year&gt;1992&lt;/Year&gt;&lt;Details&gt;&lt;_created&gt;60617621&lt;/_created&gt;&lt;_modified&gt;60617621&lt;/_modified&gt;&lt;_pages&gt;543-546&lt;/_pages&gt;&lt;_secondary_title&gt;Proceedings of the ASCE Tenth Structures Congress&lt;/_secondary_title&gt;&lt;/Details&gt;&lt;Extra&gt;&lt;DBUID&gt;{07B023C8-D984-475E-B175-1A064D6EAA6A}&lt;/DBUID&gt;&lt;/Extra&gt;&lt;/Item&gt;&lt;/References&gt;&lt;/Group&gt;&lt;/Citation&gt;_x000a_"/>
    <w:docVar w:name="NE.Ref{A66D227E-3003-4393-984A-FA75293DE359}" w:val=" ADDIN NE.Ref.{A66D227E-3003-4393-984A-FA75293DE359}&lt;Citation&gt;&lt;Group&gt;&lt;References&gt;&lt;Item&gt;&lt;ID&gt;76&lt;/ID&gt;&lt;UID&gt;{E9323AEF-5BF1-40E0-B9AF-ADEF41A83CEE}&lt;/UID&gt;&lt;Title&gt;润扬大桥结构健康监测策略&lt;/Title&gt;&lt;Template&gt;Journal Article&lt;/Template&gt;&lt;Star&gt;0&lt;/Star&gt;&lt;Tag&gt;0&lt;/Tag&gt;&lt;Author&gt;缪长青; 李爱群; 韩晓林; 李兆霞; 吉林; 杨玉冬&lt;/Author&gt;&lt;Year&gt;2005&lt;/Year&gt;&lt;Details&gt;&lt;_accessed&gt;58734491&lt;/_accessed&gt;&lt;_author_aff&gt;东南大学土木工程学院东南大学土木工程学院东南大学土木工程学院东南大学土木工程学院江苏省长江公路大桥建设指挥部江苏省长江公路大桥建设指挥部 南京210096 南京210096 南京210096 南京210096 镇江212002 镇江212002&lt;/_author_aff&gt;&lt;_created&gt;58734489&lt;/_created&gt;&lt;_db_provider&gt;CNKI&lt;/_db_provider&gt;&lt;_db_updated&gt;CNKI&lt;/_db_updated&gt;&lt;_isbn&gt;1001-0505&lt;/_isbn&gt;&lt;_issue&gt;5&lt;/_issue&gt;&lt;_journal&gt;东南大学学报(自然科学版)&lt;/_journal&gt;&lt;_keywords&gt;结构健康监测; 传感器; 优化布置; 有限元模型&lt;/_keywords&gt;&lt;_modified&gt;58734491&lt;/_modified&gt;&lt;_pages&gt;780-785&lt;/_pages&gt;&lt;_url&gt;http://guest.cnki.net/grid2008/brief/detailj.aspx?filename=DNDX200505026&amp;amp;dbname=CJFQ2005&lt;/_url&gt;&lt;_volume&gt;35&lt;/_volume&gt;&lt;/Details&gt;&lt;Extra&gt;&lt;DBUID&gt;{EB979141-C9CE-420E-8835-242037555192}&lt;/DBUID&gt;&lt;/Extra&gt;&lt;/Item&gt;&lt;/References&gt;&lt;/Group&gt;&lt;/Citation&gt;_x000a_"/>
    <w:docVar w:name="NE.Ref{A6D7FDA2-8C34-4BD0-B0C6-A86235D1570D}" w:val=" ADDIN NE.Ref.{A6D7FDA2-8C34-4BD0-B0C6-A86235D1570D}&lt;Citation&gt;&lt;Group&gt;&lt;References&gt;&lt;Item&gt;&lt;ID&gt;151&lt;/ID&gt;&lt;UID&gt;{DCD834A3-16F9-488E-84FC-F5FD0DD70B82}&lt;/UID&gt;&lt;Title&gt;A modal test design strategy for modal correlation&lt;/Title&gt;&lt;Template&gt;Conference Paper&lt;/Template&gt;&lt;Star&gt;0&lt;/Star&gt;&lt;Tag&gt;5&lt;/Tag&gt;&lt;Author&gt;Carne, T G; Dohmann, C R&lt;/Author&gt;&lt;Year&gt;1995&lt;/Year&gt;&lt;Details&gt;&lt;_accessed&gt;59195405&lt;/_accessed&gt;&lt;_created&gt;58787431&lt;/_created&gt;&lt;_modified&gt;59195405&lt;/_modified&gt;&lt;_pages&gt;927-933&lt;/_pages&gt;&lt;_place_published&gt;Nashville, Tennessee, USA&lt;/_place_published&gt;&lt;_secondary_title&gt;Proceedings of the 13th International Modal Analysis Conference&lt;/_secondary_title&gt;&lt;/Details&gt;&lt;Extra&gt;&lt;DBUID&gt;{E725D941-76A2-4DA2-99B9-8081BE2C2531}&lt;/DBUID&gt;&lt;/Extra&gt;&lt;/Item&gt;&lt;/References&gt;&lt;/Group&gt;&lt;/Citation&gt;_x000a_"/>
    <w:docVar w:name="NE.Ref{A8170BB5-945C-41DA-8C48-E7FD8326EED6}" w:val=" ADDIN NE.Ref.{A8170BB5-945C-41DA-8C48-E7FD8326EED6}&lt;Citation&gt;&lt;Group&gt;&lt;References&gt;&lt;Item&gt;&lt;ID&gt;2173&lt;/ID&gt;&lt;UID&gt;{61CDDED4-B891-4088-ADC4-6423DE56A6B8}&lt;/UID&gt;&lt;Title&gt;The Natural Excitation Technique(NExT) for Modal Parameter Extraction From Operating Wind Turbines&lt;/Title&gt;&lt;Template&gt;Report&lt;/Template&gt;&lt;Star&gt;0&lt;/Star&gt;&lt;Tag&gt;0&lt;/Tag&gt;&lt;Author&gt;James, III; Thomas, G; Carne, T; Lauffer, J P&lt;/Author&gt;&lt;Year&gt;1993&lt;/Year&gt;&lt;Details&gt;&lt;_accessed&gt;59351695&lt;/_accessed&gt;&lt;_created&gt;59351693&lt;/_created&gt;&lt;_modified&gt;59351695&lt;/_modified&gt;&lt;_place_published&gt;California&lt;/_place_published&gt;&lt;_publisher&gt;Sandia National Laboratories&lt;/_publisher&gt;&lt;/Details&gt;&lt;Extra&gt;&lt;DBUID&gt;{EB979141-C9CE-420E-8835-242037555192}&lt;/DBUID&gt;&lt;/Extra&gt;&lt;/Item&gt;&lt;/References&gt;&lt;/Group&gt;&lt;/Citation&gt;_x000a_"/>
    <w:docVar w:name="NE.Ref{AA1BEB76-38EF-4390-B2CA-05800BFD36D3}" w:val=" ADDIN NE.Ref.{AA1BEB76-38EF-4390-B2CA-05800BFD36D3}&lt;Citation&gt;&lt;Group&gt;&lt;References&gt;&lt;Item&gt;&lt;ID&gt;79&lt;/ID&gt;&lt;UID&gt;{3AB0B476-7F00-4616-B443-429FCAE49653}&lt;/UID&gt;&lt;Title&gt;基于人工神经网络的复杂结构模态匹配&lt;/Title&gt;&lt;Template&gt;Journal Article&lt;/Template&gt;&lt;Star&gt;0&lt;/Star&gt;&lt;Tag&gt;0&lt;/Tag&gt;&lt;Author&gt;汤凯; 刘济科&lt;/Author&gt;&lt;Year&gt;2006&lt;/Year&gt;&lt;Details&gt;&lt;_created&gt;60617745&lt;/_created&gt;&lt;_issue&gt;1&lt;/_issue&gt;&lt;_journal&gt;振动与冲击&lt;/_journal&gt;&lt;_modified&gt;60617745&lt;/_modified&gt;&lt;_pages&gt;42-46&lt;/_pages&gt;&lt;_volume&gt;25&lt;/_volume&gt;&lt;/Details&gt;&lt;Extra&gt;&lt;DBUID&gt;{07B023C8-D984-475E-B175-1A064D6EAA6A}&lt;/DBUID&gt;&lt;/Extra&gt;&lt;/Item&gt;&lt;/References&gt;&lt;/Group&gt;&lt;/Citation&gt;_x000a_"/>
    <w:docVar w:name="NE.Ref{AC10AC30-EF80-463E-AAF4-C6BBE613F723}" w:val=" ADDIN NE.Ref.{AC10AC30-EF80-463E-AAF4-C6BBE613F723}&lt;Citation&gt;&lt;Group&gt;&lt;References&gt;&lt;Item&gt;&lt;ID&gt;150&lt;/ID&gt;&lt;UID&gt;{8CD13308-22F0-47BE-B9DE-F78763177B70}&lt;/UID&gt;&lt;Title&gt;振动结构模态分析——理论、试验与应用&lt;/Title&gt;&lt;Template&gt;Book&lt;/Template&gt;&lt;Star&gt;0&lt;/Star&gt;&lt;Tag&gt;0&lt;/Tag&gt;&lt;Author&gt;曹树谦; 张文德; 萧龙翔&lt;/Author&gt;&lt;Year&gt;2001&lt;/Year&gt;&lt;Details&gt;&lt;_accessed&gt;59184946&lt;/_accessed&gt;&lt;_created&gt;59065101&lt;/_created&gt;&lt;_modified&gt;59184947&lt;/_modified&gt;&lt;_place_published&gt;天津&lt;/_place_published&gt;&lt;_publisher&gt;天津大学出版社&lt;/_publisher&gt;&lt;_translated_author&gt;CAO, Shu-qian; ZHANG, Wen-de; XIAO, Long-xiang&lt;/_translated_author&gt;&lt;_translated_place_published&gt;Tianjin&lt;/_translated_place_published&gt;&lt;_translated_publisher&gt;Tianjin University Press&lt;/_translated_publisher&gt;&lt;_translated_title&gt;Vibration modal analysis -- theory, experiment and Application&lt;/_translated_title&gt;&lt;/Details&gt;&lt;Extra&gt;&lt;DBUID&gt;{E725D941-76A2-4DA2-99B9-8081BE2C2531}&lt;/DBUID&gt;&lt;/Extra&gt;&lt;/Item&gt;&lt;/References&gt;&lt;/Group&gt;&lt;/Citation&gt;_x000a_"/>
    <w:docVar w:name="NE.Ref{AC4B998C-8929-40C9-9F11-51F2DF96538C}" w:val=" ADDIN NE.Ref.{AC4B998C-8929-40C9-9F11-51F2DF96538C}&lt;Citation&gt;&lt;Group&gt;&lt;References&gt;&lt;Item&gt;&lt;ID&gt;34&lt;/ID&gt;&lt;UID&gt;{CD26E6D2-D56F-4C2D-A15D-1BBBB6ABC001}&lt;/UID&gt;&lt;Title&gt;Power spectrum estimation through autoregressive model fitting&lt;/Title&gt;&lt;Template&gt;Journal Article&lt;/Template&gt;&lt;Star&gt;0&lt;/Star&gt;&lt;Tag&gt;0&lt;/Tag&gt;&lt;Author&gt;Akaike, Hirotugu&lt;/Author&gt;&lt;Year&gt;1969&lt;/Year&gt;&lt;Details&gt;&lt;_created&gt;60615168&lt;/_created&gt;&lt;_isbn&gt;0020-3157&lt;/_isbn&gt;&lt;_issue&gt;1&lt;/_issue&gt;&lt;_journal&gt;Annals of the institute of Statistical Mathematics&lt;/_journal&gt;&lt;_modified&gt;60615168&lt;/_modified&gt;&lt;_pages&gt;407-419&lt;/_pages&gt;&lt;_volume&gt;21&lt;/_volume&gt;&lt;/Details&gt;&lt;Extra&gt;&lt;DBUID&gt;{07B023C8-D984-475E-B175-1A064D6EAA6A}&lt;/DBUID&gt;&lt;/Extra&gt;&lt;/Item&gt;&lt;/References&gt;&lt;/Group&gt;&lt;/Citation&gt;_x000a_"/>
    <w:docVar w:name="NE.Ref{AEC9E9D2-9771-4071-B18D-3F05F07CD661}" w:val=" ADDIN NE.Ref.{AEC9E9D2-9771-4071-B18D-3F05F07CD661}&lt;Citation&gt;&lt;Group&gt;&lt;References&gt;&lt;Item&gt;&lt;ID&gt;81&lt;/ID&gt;&lt;UID&gt;{D02D532B-6EC3-4C28-AD90-4D72D776E7D5}&lt;/UID&gt;&lt;Title&gt;Structural damage assessment based on wavelet packet transform&lt;/Title&gt;&lt;Template&gt;Journal Article&lt;/Template&gt;&lt;Star&gt;0&lt;/Star&gt;&lt;Tag&gt;0&lt;/Tag&gt;&lt;Author&gt;Sun, Z; Chang, C C&lt;/Author&gt;&lt;Year&gt;2002&lt;/Year&gt;&lt;Details&gt;&lt;_created&gt;60622578&lt;/_created&gt;&lt;_isbn&gt;0733-9445&lt;/_isbn&gt;&lt;_issue&gt;10&lt;/_issue&gt;&lt;_journal&gt;Journal of Structural Engineering&lt;/_journal&gt;&lt;_modified&gt;60622578&lt;/_modified&gt;&lt;_pages&gt;1354-1361&lt;/_pages&gt;&lt;_volume&gt;128&lt;/_volume&gt;&lt;/Details&gt;&lt;Extra&gt;&lt;DBUID&gt;{07B023C8-D984-475E-B175-1A064D6EAA6A}&lt;/DBUID&gt;&lt;/Extra&gt;&lt;/Item&gt;&lt;/References&gt;&lt;/Group&gt;&lt;/Citation&gt;_x000a_"/>
    <w:docVar w:name="NE.Ref{B08827F9-E259-41EE-8753-4E5C1206AD15}" w:val=" ADDIN NE.Ref.{B08827F9-E259-41EE-8753-4E5C1206AD15}&lt;Citation&gt;&lt;Group&gt;&lt;References&gt;&lt;Item&gt;&lt;ID&gt;3005&lt;/ID&gt;&lt;UID&gt;{ADD43FEE-0AF5-4F39-96F8-C873B7DCC467}&lt;/UID&gt;&lt;Title&gt;An eigensystem realization algorithm for modal parameter identification and model reduction&lt;/Title&gt;&lt;Template&gt;Journal Article&lt;/Template&gt;&lt;Star&gt;1&lt;/Star&gt;&lt;Tag&gt;5&lt;/Tag&gt;&lt;Author&gt;Juang, J-N; Pappa, Richard S&lt;/Author&gt;&lt;Year&gt;1985&lt;/Year&gt;&lt;Details&gt;&lt;_created&gt;59635275&lt;/_created&gt;&lt;_isbn&gt;0731-5090&lt;/_isbn&gt;&lt;_issue&gt;5&lt;/_issue&gt;&lt;_journal&gt;Journal of guidance, control, and dynamics&lt;/_journal&gt;&lt;_modified&gt;59635275&lt;/_modified&gt;&lt;_pages&gt;620-627&lt;/_pages&gt;&lt;_volume&gt;8&lt;/_volume&gt;&lt;/Details&gt;&lt;Extra&gt;&lt;DBUID&gt;{EB979141-C9CE-420E-8835-242037555192}&lt;/DBUID&gt;&lt;/Extra&gt;&lt;/Item&gt;&lt;/References&gt;&lt;/Group&gt;&lt;/Citation&gt;_x000a_"/>
    <w:docVar w:name="NE.Ref{B0E0F52B-4CD9-4D87-AB94-9E3ADCBAABC1}" w:val=" ADDIN NE.Ref.{B0E0F52B-4CD9-4D87-AB94-9E3ADCBAABC1}&lt;Citation&gt;&lt;Group&gt;&lt;References&gt;&lt;Item&gt;&lt;ID&gt;2140&lt;/ID&gt;&lt;UID&gt;{1C6385CA-FD87-442F-836B-56CB81327112}&lt;/UID&gt;&lt;Title&gt;An energy based optimum sensor placement criterion and its application to the structural damage detection&lt;/Title&gt;&lt;Template&gt;Conference Proceedings&lt;/Template&gt;&lt;Star&gt;0&lt;/Star&gt;&lt;Tag&gt;0&lt;/Tag&gt;&lt;Author&gt;Hemez, F M; Farhat, C&lt;/Author&gt;&lt;Year&gt;1994&lt;/Year&gt;&lt;Details&gt;&lt;_accessed&gt;59582755&lt;/_accessed&gt;&lt;_created&gt;59070902&lt;/_created&gt;&lt;_keywords&gt;FAULT DETECTION | OPTIMIZATION | ENERGY METHODS | SYSTEM IDENTIFICATION | LARGE SPACE STRUCTURES | MODAL RESPONSE | DAMAGE ASSESSMENT | FINITE ELEMENT METHOD | STRAIN DISTRIBUTION | DYNAMIC STRUCTURAL ANALYSIS | ACTUATORS&lt;/_keywords&gt;&lt;_modified&gt;59582756&lt;/_modified&gt;&lt;_pages&gt;1568-1575&lt;/_pages&gt;&lt;_place_published&gt;Honolulu, HI&lt;/_place_published&gt;&lt;_secondary_title&gt;International Modal Analysis Conference (IMAC), 12th&lt;/_secondary_title&gt;&lt;/Details&gt;&lt;Extra&gt;&lt;DBUID&gt;{EB979141-C9CE-420E-8835-242037555192}&lt;/DBUID&gt;&lt;/Extra&gt;&lt;/Item&gt;&lt;/References&gt;&lt;/Group&gt;&lt;/Citation&gt;_x000a_"/>
    <w:docVar w:name="NE.Ref{B21D09DA-3192-42EB-BB7E-4065F2E9C6E9}" w:val=" ADDIN NE.Ref.{B21D09DA-3192-42EB-BB7E-4065F2E9C6E9}&lt;Citation&gt;&lt;Group&gt;&lt;References&gt;&lt;Item&gt;&lt;ID&gt;2132&lt;/ID&gt;&lt;UID&gt;{386AF97C-1A38-43E9-8E45-0139939A2609}&lt;/UID&gt;&lt;Title&gt;Sensor failure detection method for flexible structures&lt;/Title&gt;&lt;Template&gt;Journal Article&lt;/Template&gt;&lt;Star&gt;0&lt;/Star&gt;&lt;Tag&gt;0&lt;/Tag&gt;&lt;Author&gt;Baruh, H; Choe, K&lt;/Author&gt;&lt;Year&gt;1987&lt;/Year&gt;&lt;Details&gt;&lt;_accessed&gt;59072418&lt;/_accessed&gt;&lt;_created&gt;58780667&lt;/_created&gt;&lt;_isbn&gt;0731-5090&lt;/_isbn&gt;&lt;_issue&gt;5&lt;/_issue&gt;&lt;_journal&gt;Journal of Guidance, Control, and Dynamics&lt;/_journal&gt;&lt;_modified&gt;59072418&lt;/_modified&gt;&lt;_pages&gt;474-482&lt;/_pages&gt;&lt;_volume&gt;10&lt;/_volume&gt;&lt;/Details&gt;&lt;Extra&gt;&lt;DBUID&gt;{EB979141-C9CE-420E-8835-242037555192}&lt;/DBUID&gt;&lt;/Extra&gt;&lt;/Item&gt;&lt;/References&gt;&lt;/Group&gt;&lt;/Citation&gt;_x000a_"/>
    <w:docVar w:name="NE.Ref{B42DD419-30B0-4DB8-9013-1198D2EFFFF9}" w:val=" ADDIN NE.Ref.{B42DD419-30B0-4DB8-9013-1198D2EFFFF9}&lt;Citation&gt;&lt;Group&gt;&lt;References&gt;&lt;Item&gt;&lt;ID&gt;20&lt;/ID&gt;&lt;UID&gt;{BD6F609A-10A1-4AFD-83E4-CEDB68670BD1}&lt;/UID&gt;&lt;Title&gt;结构损伤识别中部分相关噪声模型&lt;/Title&gt;&lt;Template&gt;Journal Article&lt;/Template&gt;&lt;Star&gt;1&lt;/Star&gt;&lt;Tag&gt;5&lt;/Tag&gt;&lt;Author&gt;李东升; 周翠; 杨新涛; 李宏男; 任亮; 郭杏林&lt;/Author&gt;&lt;Year&gt;2014&lt;/Year&gt;&lt;Details&gt;&lt;_accessed&gt;60345197&lt;/_accessed&gt;&lt;_author_aff&gt;大连理工大学建设工程学部;大连理工大学工程力学系;&lt;/_author_aff&gt;&lt;_created&gt;60345190&lt;/_created&gt;&lt;_date&gt;60239520&lt;/_date&gt;&lt;_db_provider&gt;CNKI: 期刊&lt;/_db_provider&gt;&lt;_db_updated&gt;CNKI - Journal&lt;/_db_updated&gt;&lt;_issue&gt;04&lt;/_issue&gt;&lt;_journal&gt;大连理工大学学报&lt;/_journal&gt;&lt;_keywords&gt;损伤识别;噪声;部分相关噪声模型;随机子空间法;模态参数&lt;/_keywords&gt;&lt;_modified&gt;60622356&lt;/_modified&gt;&lt;_pages&gt;445-451&lt;/_pages&gt;&lt;_url&gt;http://epub.cnki.net/kns/detail/detail.aspx?FileName=DLLG201404012&amp;amp;DbName=CJFQPREP _x000d__x000a_http://www.cnki.net/kcms/download.aspx?filename=nS5Q0S1R1VsFmZipEbINkeH1WUDNkb2RjU0RXVrETYGZ1UtR2LYpUR5JGesFGTywEZVd2YvVWVDF0Z=0DNZN0SWh1cBJTU2E2M5QzZFJWQoF2RFJmeU50YPpnbsNEU3FVWQVkcQ1USHd0SYdXW5glNClFUMJ&amp;amp;tablename=CJFDLAST2014&amp;amp;dflag=pdfdown 全文链接_x000d__x000a_&lt;/_url&gt;&lt;/Details&gt;&lt;Extra&gt;&lt;DBUID&gt;{07B023C8-D984-475E-B175-1A064D6EAA6A}&lt;/DBUID&gt;&lt;/Extra&gt;&lt;/Item&gt;&lt;/References&gt;&lt;/Group&gt;&lt;/Citation&gt;_x000a_"/>
    <w:docVar w:name="NE.Ref{B53DAE9C-A85A-4C6C-A379-C1704FDE8DC3}" w:val=" ADDIN NE.Ref.{B53DAE9C-A85A-4C6C-A379-C1704FDE8DC3}&lt;Citation&gt;&lt;Group&gt;&lt;References&gt;&lt;Item&gt;&lt;ID&gt;5&lt;/ID&gt;&lt;UID&gt;{E75A61CF-793D-4508-B138-A7243F4F6328}&lt;/UID&gt;&lt;Title&gt;System identification from ambient vibration measurements on a bridge&lt;/Title&gt;&lt;Template&gt;Journal Article&lt;/Template&gt;&lt;Star&gt;0&lt;/Star&gt;&lt;Tag&gt;0&lt;/Tag&gt;&lt;Author&gt;Farrar, C R; James III, G H&lt;/Author&gt;&lt;Year&gt;1997&lt;/Year&gt;&lt;Details&gt;&lt;_created&gt;60581771&lt;/_created&gt;&lt;_isbn&gt;0022-460X&lt;/_isbn&gt;&lt;_issue&gt;1&lt;/_issue&gt;&lt;_journal&gt;Journal of Sound and Vibration&lt;/_journal&gt;&lt;_modified&gt;60581771&lt;/_modified&gt;&lt;_pages&gt;1-18&lt;/_pages&gt;&lt;_volume&gt;205&lt;/_volume&gt;&lt;/Details&gt;&lt;Extra&gt;&lt;DBUID&gt;{07B023C8-D984-475E-B175-1A064D6EAA6A}&lt;/DBUID&gt;&lt;/Extra&gt;&lt;/Item&gt;&lt;/References&gt;&lt;/Group&gt;&lt;Group&gt;&lt;References&gt;&lt;Item&gt;&lt;ID&gt;45&lt;/ID&gt;&lt;UID&gt;{5E8C438D-B68B-4806-A818-2FCD591FB9FC}&lt;/UID&gt;&lt;Title&gt;A review of structural health monitoring literature: 1996-2001&lt;/Title&gt;&lt;Template&gt;Book&lt;/Template&gt;&lt;Star&gt;0&lt;/Star&gt;&lt;Tag&gt;0&lt;/Tag&gt;&lt;Author&gt;Sohn, Hoon; Farrar, Charles R; Hemez, Francois M; Shunk, Devin D; Stinemates, Daniel W; Nadler, Brett R; Czarnecki, Jerry J&lt;/Author&gt;&lt;Year&gt;2004&lt;/Year&gt;&lt;Details&gt;&lt;_created&gt;60616676&lt;/_created&gt;&lt;_modified&gt;60616676&lt;/_modified&gt;&lt;_publisher&gt;Los Alamos National Laboratory Los Alamos, NM&lt;/_publisher&gt;&lt;/Details&gt;&lt;Extra&gt;&lt;DBUID&gt;{07B023C8-D984-475E-B175-1A064D6EAA6A}&lt;/DBUID&gt;&lt;/Extra&gt;&lt;/Item&gt;&lt;/References&gt;&lt;/Group&gt;&lt;Group&gt;&lt;References&gt;&lt;Item&gt;&lt;ID&gt;46&lt;/ID&gt;&lt;UID&gt;{F3AFC06A-8A15-4BBD-AB63-DE0A1E98F0FE}&lt;/UID&gt;&lt;Title&gt;Damage prognosis: current status and future needs&lt;/Title&gt;&lt;Template&gt;Book&lt;/Template&gt;&lt;Star&gt;0&lt;/Star&gt;&lt;Tag&gt;0&lt;/Tag&gt;&lt;Author&gt;Farrar, Charles R&lt;/Author&gt;&lt;Year&gt;2003&lt;/Year&gt;&lt;Details&gt;&lt;_created&gt;60616677&lt;/_created&gt;&lt;_modified&gt;60616677&lt;/_modified&gt;&lt;_publisher&gt;Los Alamos National Laboratory&lt;/_publisher&gt;&lt;/Details&gt;&lt;Extra&gt;&lt;DBUID&gt;{07B023C8-D984-475E-B175-1A064D6EAA6A}&lt;/DBUID&gt;&lt;/Extra&gt;&lt;/Item&gt;&lt;/References&gt;&lt;/Group&gt;&lt;/Citation&gt;_x000a_"/>
    <w:docVar w:name="NE.Ref{B7FB38C5-25C5-49F9-BB8D-9D884F3EEA19}" w:val=" ADDIN NE.Ref.{B7FB38C5-25C5-49F9-BB8D-9D884F3EEA19}&lt;Citation&gt;&lt;Group&gt;&lt;References&gt;&lt;Item&gt;&lt;ID&gt;641&lt;/ID&gt;&lt;UID&gt;{E165F4A6-D774-4A8B-B983-42E98B652B16}&lt;/UID&gt;&lt;Title&gt;基于模态的损伤识别过程中的传感器优化布置&lt;/Title&gt;&lt;Template&gt;Journal Article&lt;/Template&gt;&lt;Star&gt;0&lt;/Star&gt;&lt;Tag&gt;0&lt;/Tag&gt;&lt;Author&gt;李毅谦; 向志海; 周马生; 岑章志&lt;/Author&gt;&lt;Year&gt;2010&lt;/Year&gt;&lt;Details&gt;&lt;_author_aff&gt;清华大学工程力学系; 中交桥梁技术有限公司;&lt;/_author_aff&gt;&lt;_created&gt;58870780&lt;/_created&gt;&lt;_date&gt;2010-03-29&lt;/_date&gt;&lt;_db_provider&gt;CNKI&lt;/_db_provider&gt;&lt;_db_updated&gt;CNKI&lt;/_db_updated&gt;&lt;_issue&gt;2&lt;/_issue&gt;&lt;_journal&gt;清华大学学报(自然科学版)&lt;/_journal&gt;&lt;_keywords&gt;模态; 损伤识别; 传感器优化布置; 桥梁; mode-shape; damage identification; optimal sensor placement; bridge;&lt;/_keywords&gt;&lt;_modified&gt;58870780&lt;/_modified&gt;&lt;_pages&gt;312-315&lt;/_pages&gt;&lt;_tertiary_title&gt;Journal of Tsinghua University(Science and Technology)&lt;/_tertiary_title&gt;&lt;_translated_author&gt;LI, Yiqian; XIANG, Zhihai; ZHOU, Masheng; CEN, Zhangzhi Department Of Engineering; Tsinghua, Universit; Beijing; Chin; China, Road And Bridge Consultan; Beijing; China&lt;/_translated_author&gt;&lt;_translated_title&gt;Optimal sensor placement for mode-shape based damage identification on bridges&lt;/_translated_title&gt;&lt;_type_work&gt;TP212;O327&lt;/_type_work&gt;&lt;_url&gt;http://epub.cnki.net/grid2008/brief/detailj.aspx?filename=QHXB201002037&amp;amp;dbname=CJFQ2010 _x000d__x000a_http://pdf.tj.cnki.net/cjfdsearch/pdfdownloadnew.asp?encode=gb&amp;amp;nettype=cnet&amp;amp;zt=A004&amp;amp;filename=0oWRzpnW3B3c4VXYmdne3k3RJZkamBndy4UNp10bXZkRvVWY0knUz8kZzpmRndFd0cjQQZzdoV1NNREWDVnRkN0ZyNme0N1UwQXdrgGOSRERrEEZ5oGVphHNvpUbqVVS3UUUuFXVoVnSsNVY2U1YpBHToJDSNt0K1MFT1xWakJ0RKV2dhNlMKJUcylnaWxGU90zZUJkRXNWRkNTTVVEbsB1VGFWNvoFZidkRYlGdMlDU4RzcLJ1cUNkRIB1ZuhGWtJTa1lDT6N1cRx0b3EXMzBnRFhnQYZGbwlVa0ZHZNFFcxdlRs9kUtd0aM9GRGVkWvFka6hkYR5WRvQzZRp0bvo3MGlGbiRESmFkRpFETpZ3NiNDV3E1KnVkbPJGWv4Ub&amp;amp;doi=CNKI:SUN:QHXB.0.2010-02-037&amp;amp;m=XUYJFT6lWNidlbtZENHJmbpV3LoxmVCpFcBZ3SXZESR1mRGR3VO5mT=0TPBNEdxlVZCFGZiN3aHZWejhGSO5UcXRVcBNFaiVnVZRGMElza5N&amp;amp;filetitle=%bb%f9%d3%da%c4%a3%cc%ac%b5%c4%cb%f0%c9%cb%ca%b6%b1%f0%b9%fd%b3%cc%d6%d0%b5%c4%b4%ab%b8%d0%c6%f7%d3%c5%bb%af%b2%bc%d6%c3&amp;amp;p=CJFQ&amp;amp;cflag=&amp;amp;pager=150-153 全文链接_x000d__x000a_&lt;/_url&gt;&lt;_volume&gt;50&lt;/_volume&gt;&lt;/Details&gt;&lt;Extra&gt;&lt;DBUID&gt;{EB979141-C9CE-420E-8835-242037555192}&lt;/DBUID&gt;&lt;/Extra&gt;&lt;/Item&gt;&lt;/References&gt;&lt;/Group&gt;&lt;/Citation&gt;_x000a_"/>
    <w:docVar w:name="NE.Ref{B94C5910-8013-4665-9668-72DA6EB5637E}" w:val=" ADDIN NE.Ref.{B94C5910-8013-4665-9668-72DA6EB5637E}&lt;Citation&gt;&lt;Group&gt;&lt;References&gt;&lt;Item&gt;&lt;ID&gt;2124&lt;/ID&gt;&lt;UID&gt;{0929A2D2-0849-4065-85D4-6EDC6B592258}&lt;/UID&gt;&lt;Title&gt;Effect of model error on sensor placement for on-orbit modal identification of large space structures&lt;/Title&gt;&lt;Template&gt;Journal Article&lt;/Template&gt;&lt;Star&gt;0&lt;/Star&gt;&lt;Tag&gt;0&lt;/Tag&gt;&lt;Author&gt;Kammer, D C&lt;/Author&gt;&lt;Year&gt;1992&lt;/Year&gt;&lt;Details&gt;&lt;_accessed&gt;59069685&lt;/_accessed&gt;&lt;_created&gt;59069684&lt;/_created&gt;&lt;_isbn&gt;0731-5090&lt;/_isbn&gt;&lt;_issue&gt;2&lt;/_issue&gt;&lt;_journal&gt;Journal of guidance, control, and dynamics&lt;/_journal&gt;&lt;_keywords&gt;DISTRIBUTED PARAMETER-SYSTEMS; OBSERVABILITY; STABILITY&lt;/_keywords&gt;&lt;_modified&gt;59069686&lt;/_modified&gt;&lt;_pages&gt;334-341&lt;/_pages&gt;&lt;_volume&gt;15&lt;/_volume&gt;&lt;/Details&gt;&lt;Extra&gt;&lt;DBUID&gt;{EB979141-C9CE-420E-8835-242037555192}&lt;/DBUID&gt;&lt;/Extra&gt;&lt;/Item&gt;&lt;/References&gt;&lt;/Group&gt;&lt;Group&gt;&lt;References&gt;&lt;Item&gt;&lt;ID&gt;163&lt;/ID&gt;&lt;UID&gt;{3E4E80AD-AD26-4088-8D32-231AE8BFA76C}&lt;/UID&gt;&lt;Title&gt;Effects of noise on sensor placement for on-Orbit modal identification of large space structures&lt;/Title&gt;&lt;Template&gt;Journal Article&lt;/Template&gt;&lt;Star&gt;0&lt;/Star&gt;&lt;Tag&gt;0&lt;/Tag&gt;&lt;Author&gt;Kammer, D C&lt;/Author&gt;&lt;Year&gt;1992&lt;/Year&gt;&lt;Details&gt;&lt;_accessed&gt;59189435&lt;/_accessed&gt;&lt;_created&gt;59069689&lt;/_created&gt;&lt;_issue&gt;3&lt;/_issue&gt;&lt;_journal&gt;Journal of Dynamic Systems, Measurement, and Control&lt;/_journal&gt;&lt;_modified&gt;59069697&lt;/_modified&gt;&lt;_pages&gt;436-443&lt;/_pages&gt;&lt;_publisher&gt;IEEE&lt;/_publisher&gt;&lt;_volume&gt;114&lt;/_volume&gt;&lt;/Details&gt;&lt;Extra&gt;&lt;DBUID&gt;{E725D941-76A2-4DA2-99B9-8081BE2C2531}&lt;/DBUID&gt;&lt;/Extra&gt;&lt;/Item&gt;&lt;/References&gt;&lt;/Group&gt;&lt;/Citation&gt;_x000a_"/>
    <w:docVar w:name="NE.Ref{BB002CA5-0252-4196-8E88-35C33888F03F}" w:val=" ADDIN NE.Ref.{BB002CA5-0252-4196-8E88-35C33888F03F}&lt;Citation&gt;&lt;Group&gt;&lt;References&gt;&lt;Item&gt;&lt;ID&gt;2133&lt;/ID&gt;&lt;UID&gt;{C27C4F37-5A84-42E2-8360-F32E63CC6F11}&lt;/UID&gt;&lt;Title&gt;Optimum sensor placement for structural damage detection&lt;/Title&gt;&lt;Template&gt;Journal Article&lt;/Template&gt;&lt;Star&gt;0&lt;/Star&gt;&lt;Tag&gt;5&lt;/Tag&gt;&lt;Author&gt;Shi, Z Y; Law, S S; Zhang, L M&lt;/Author&gt;&lt;Year&gt;2000&lt;/Year&gt;&lt;Details&gt;&lt;_accessed&gt;59034850&lt;/_accessed&gt;&lt;_created&gt;59034849&lt;/_created&gt;&lt;_issue&gt;11&lt;/_issue&gt;&lt;_journal&gt;Journal of Engineering Mechanics, ASCE, 200&lt;/_journal&gt;&lt;_modified&gt;59034851&lt;/_modified&gt;&lt;_pages&gt;1173-1179&lt;/_pages&gt;&lt;_volume&gt;126&lt;/_volume&gt;&lt;/Details&gt;&lt;Extra&gt;&lt;DBUID&gt;{EB979141-C9CE-420E-8835-242037555192}&lt;/DBUID&gt;&lt;/Extra&gt;&lt;/Item&gt;&lt;/References&gt;&lt;/Group&gt;&lt;Group&gt;&lt;References&gt;&lt;Item&gt;&lt;ID&gt;85&lt;/ID&gt;&lt;UID&gt;{2D5094C7-AE25-405D-ADC1-D16982845CAF}&lt;/UID&gt;&lt;Title&gt;基于损伤可识别性的传感器优化布置方法&lt;/Title&gt;&lt;Template&gt;Journal Article&lt;/Template&gt;&lt;Star&gt;0&lt;/Star&gt;&lt;Tag&gt;0&lt;/Tag&gt;&lt;Author&gt;孙小猛; 冯新; 周晶&lt;/Author&gt;&lt;Year&gt;2010&lt;/Year&gt;&lt;Details&gt;&lt;_accessed&gt;58734491&lt;/_accessed&gt;&lt;_author_aff&gt;大连理工大学海岸和近海工程国家重点实验室;&lt;/_author_aff&gt;&lt;_created&gt;58734489&lt;/_created&gt;&lt;_db_provider&gt;CNKI&lt;/_db_provider&gt;&lt;_db_updated&gt;CNKI&lt;/_db_updated&gt;&lt;_isbn&gt;1000-8608&lt;/_isbn&gt;&lt;_issue&gt;2&lt;/_issue&gt;&lt;_journal&gt;大连理工大学学报&lt;/_journal&gt;&lt;_keywords&gt;模态可观测性; 损伤可识别性; 损伤灵敏度; 传感器优化布置&lt;/_keywords&gt;&lt;_modified&gt;58734490&lt;/_modified&gt;&lt;_pages&gt;264-270&lt;/_pages&gt;&lt;_url&gt;http://guest.cnki.net/grid2008/brief/detailj.aspx?filename=DLLG201002021&amp;amp;dbname=CJFQ2010&lt;/_url&gt;&lt;_volume&gt;50&lt;/_volume&gt;&lt;/Details&gt;&lt;Extra&gt;&lt;DBUID&gt;{EB979141-C9CE-420E-8835-242037555192}&lt;/DBUID&gt;&lt;/Extra&gt;&lt;/Item&gt;&lt;/References&gt;&lt;/Group&gt;&lt;Group&gt;&lt;References&gt;&lt;Item&gt;&lt;ID&gt;107&lt;/ID&gt;&lt;UID&gt;{86F87B84-D9EF-4965-806C-9DADAF96972D}&lt;/UID&gt;&lt;Title&gt;基于损伤敏感性分析的传感器优化配置研究&lt;/Title&gt;&lt;Template&gt;Journal Article&lt;/Template&gt;&lt;Star&gt;0&lt;/Star&gt;&lt;Tag&gt;0&lt;/Tag&gt;&lt;Author&gt;吴子燕; 何银; 简晓红&lt;/Author&gt;&lt;Year&gt;2009&lt;/Year&gt;&lt;Details&gt;&lt;_accessed&gt;58734491&lt;/_accessed&gt;&lt;_author_aff&gt;西北工业大学力学与土木建筑学院;&lt;/_author_aff&gt;&lt;_created&gt;58734489&lt;/_created&gt;&lt;_db_provider&gt;CNKI&lt;/_db_provider&gt;&lt;_db_updated&gt;CNKI&lt;/_db_updated&gt;&lt;_isbn&gt;1000-4750&lt;/_isbn&gt;&lt;_issue&gt;5&lt;/_issue&gt;&lt;_journal&gt;工程力学&lt;/_journal&gt;&lt;_keywords&gt;结构损伤; 传感器优化配置; 敏感性分析法; 均方差最小准则; 模态置信度准则&lt;/_keywords&gt;&lt;_modified&gt;58734490&lt;/_modified&gt;&lt;_pages&gt;239-244&lt;/_pages&gt;&lt;_url&gt;http://guest.cnki.net/grid2008/brief/detailj.aspx?filename=GCLX200905041&amp;amp;dbname=CJFQ2009&lt;/_url&gt;&lt;_volume&gt;26&lt;/_volume&gt;&lt;/Details&gt;&lt;Extra&gt;&lt;DBUID&gt;{EB979141-C9CE-420E-8835-242037555192}&lt;/DBUID&gt;&lt;/Extra&gt;&lt;/Item&gt;&lt;/References&gt;&lt;/Group&gt;&lt;Group&gt;&lt;References&gt;&lt;Item&gt;&lt;ID&gt;88&lt;/ID&gt;&lt;UID&gt;{75237798-51D3-4533-8EB0-4F595EFA53D0}&lt;/UID&gt;&lt;Title&gt;结构损伤参量灵敏度分析的传感器数量位置优化&lt;/Title&gt;&lt;Template&gt;Journal Article&lt;/Template&gt;&lt;Star&gt;0&lt;/Star&gt;&lt;Tag&gt;0&lt;/Tag&gt;&lt;Author&gt;孙晓丹; 欧进萍&lt;/Author&gt;&lt;Year&gt;2010&lt;/Year&gt;&lt;Details&gt;&lt;_accessed&gt;58734491&lt;/_accessed&gt;&lt;_author_aff&gt;哈尔滨工业大学土木工程学院;大连理工大学土木水利工程学院;&lt;/_author_aff&gt;&lt;_created&gt;58734489&lt;/_created&gt;&lt;_db_provider&gt;CNKI&lt;/_db_provider&gt;&lt;_db_updated&gt;CNKI&lt;/_db_updated&gt;&lt;_isbn&gt;0367-6234&lt;/_isbn&gt;&lt;_issue&gt;10&lt;/_issue&gt;&lt;_journal&gt;哈尔滨工业大学学报&lt;/_journal&gt;&lt;_keywords&gt;传感器优化; 损伤识别; 灵敏度; 误差分析; 遗传算法&lt;/_keywords&gt;&lt;_modified&gt;58734490&lt;/_modified&gt;&lt;_pages&gt;1530-1535&lt;/_pages&gt;&lt;_url&gt;http://guest.cnki.net/grid2008/brief/detailj.aspx?filename=HEBX201010007&amp;amp;dbname=CJFQ2010&lt;/_url&gt;&lt;_volume&gt;42&lt;/_volume&gt;&lt;/Details&gt;&lt;Extra&gt;&lt;DBUID&gt;{EB979141-C9CE-420E-8835-242037555192}&lt;/DBUID&gt;&lt;/Extra&gt;&lt;/Item&gt;&lt;/References&gt;&lt;/Group&gt;&lt;/Citation&gt;_x000a_"/>
    <w:docVar w:name="NE.Ref{BB0AAFD4-72E8-457B-98FE-BEAB0D8F4381}" w:val=" ADDIN NE.Ref.{BB0AAFD4-72E8-457B-98FE-BEAB0D8F4381}&lt;Citation&gt;&lt;Group&gt;&lt;References&gt;&lt;Item&gt;&lt;ID&gt;153&lt;/ID&gt;&lt;UID&gt;{242A2EDC-79AF-442A-B0B7-ED91BA4A2D6F}&lt;/UID&gt;&lt;Title&gt;确保大型桥粱安全性与耐久性的综合监测系统&lt;/Title&gt;&lt;Template&gt;Journal Article&lt;/Template&gt;&lt;Star&gt;0&lt;/Star&gt;&lt;Tag&gt;0&lt;/Tag&gt;&lt;Author&gt;史家钧; 项海帆; 许俊&lt;/Author&gt;&lt;Year&gt;1997&lt;/Year&gt;&lt;Details&gt;&lt;_accessed&gt;59364946&lt;/_accessed&gt;&lt;_created&gt;59183221&lt;/_created&gt;&lt;_issue&gt;增&lt;/_issue&gt;&lt;_journal&gt;同济大学学报&lt;/_journal&gt;&lt;_modified&gt;59184938&lt;/_modified&gt;&lt;_pages&gt;71-75&lt;/_pages&gt;&lt;_tertiary_title&gt;Journal of Tongji University&lt;/_tertiary_title&gt;&lt;_translated_author&gt;SHI, Jia-jun; XIANG, Hai-fan; XU, Jun&lt;/_translated_author&gt;&lt;_translated_title&gt;To ensure the safety and durability of large bridge integrated monitoring system&lt;/_translated_title&gt;&lt;_volume&gt;25&lt;/_volume&gt;&lt;/Details&gt;&lt;Extra&gt;&lt;DBUID&gt;{E725D941-76A2-4DA2-99B9-8081BE2C2531}&lt;/DBUID&gt;&lt;/Extra&gt;&lt;/Item&gt;&lt;/References&gt;&lt;/Group&gt;&lt;/Citation&gt;_x000a_"/>
    <w:docVar w:name="NE.Ref{BBE89C65-B778-4727-833C-BBC807F59486}" w:val=" ADDIN NE.Ref.{BBE89C65-B778-4727-833C-BBC807F59486}&lt;Citation&gt;&lt;Group&gt;&lt;References&gt;&lt;Item&gt;&lt;ID&gt;60&lt;/ID&gt;&lt;UID&gt;{48E331E2-9E47-468F-B408-C0FCB2E3CC9C}&lt;/UID&gt;&lt;Title&gt;基于频率和当量损伤系数的井架钢结构损伤识别&lt;/Title&gt;&lt;Template&gt;Journal Article&lt;/Template&gt;&lt;Star&gt;0&lt;/Star&gt;&lt;Tag&gt;0&lt;/Tag&gt;&lt;Author&gt;韩东颖; 时培明&lt;/Author&gt;&lt;Year&gt;2011&lt;/Year&gt;&lt;Details&gt;&lt;_created&gt;60617592&lt;/_created&gt;&lt;_issue&gt;9&lt;/_issue&gt;&lt;_journal&gt;工程力学&lt;/_journal&gt;&lt;_modified&gt;60617592&lt;/_modified&gt;&lt;_pages&gt;109-114&lt;/_pages&gt;&lt;_volume&gt;28&lt;/_volume&gt;&lt;/Details&gt;&lt;Extra&gt;&lt;DBUID&gt;{07B023C8-D984-475E-B175-1A064D6EAA6A}&lt;/DBUID&gt;&lt;/Extra&gt;&lt;/Item&gt;&lt;/References&gt;&lt;/Group&gt;&lt;/Citation&gt;_x000a_"/>
    <w:docVar w:name="NE.Ref{BE1AF83B-C4C0-42E5-9203-9C53950F4310}" w:val=" ADDIN NE.Ref.{BE1AF83B-C4C0-42E5-9203-9C53950F4310}&lt;Citation&gt;&lt;Group&gt;&lt;References&gt;&lt;Item&gt;&lt;ID&gt;36&lt;/ID&gt;&lt;UID&gt;{54C81635-BECB-4BCF-98D7-7394667F8C35}&lt;/UID&gt;&lt;Title&gt;传感器优化布设在桥梁健康监测中的应用&lt;/Title&gt;&lt;Template&gt;Journal Article&lt;/Template&gt;&lt;Star&gt;0&lt;/Star&gt;&lt;Tag&gt;0&lt;/Tag&gt;&lt;Author&gt;崔飞; 袁万城; 史家钧&lt;/Author&gt;&lt;Year&gt;1999&lt;/Year&gt;&lt;Details&gt;&lt;_accessed&gt;58782917&lt;/_accessed&gt;&lt;_author_aff&gt;同济大学桥梁工程系&lt;/_author_aff&gt;&lt;_created&gt;58782916&lt;/_created&gt;&lt;_db_provider&gt;CNKI&lt;/_db_provider&gt;&lt;_db_updated&gt;CNKI&lt;/_db_updated&gt;&lt;_isbn&gt;0253-374X&lt;/_isbn&gt;&lt;_issue&gt;2&lt;/_issue&gt;&lt;_journal&gt;同济大学学报(自然科学版)&lt;/_journal&gt;&lt;_keywords&gt;桥梁；健康检测；传感器最优布点&lt;/_keywords&gt;&lt;_modified&gt;58782917&lt;/_modified&gt;&lt;_pages&gt;165-169&lt;/_pages&gt;&lt;_url&gt;http://guest.cnki.net/grid2008/brief/detailj.aspx?filename=TJDZ902.008&amp;amp;dbname=CJFQ1999&lt;/_url&gt;&lt;_volume&gt;27&lt;/_volume&gt;&lt;/Details&gt;&lt;Extra&gt;&lt;DBUID&gt;{EB979141-C9CE-420E-8835-242037555192}&lt;/DBUID&gt;&lt;/Extra&gt;&lt;/Item&gt;&lt;/References&gt;&lt;/Group&gt;&lt;/Citation&gt;_x000a_"/>
    <w:docVar w:name="NE.Ref{BE23A830-3DAC-4404-B0BB-6A25AE93B127}" w:val=" ADDIN NE.Ref.{BE23A830-3DAC-4404-B0BB-6A25AE93B127}&lt;Citation&gt;&lt;Group&gt;&lt;References&gt;&lt;Item&gt;&lt;ID&gt;17&lt;/ID&gt;&lt;UID&gt;{68DA648E-0DB1-4CFE-9F70-72D342C12652}&lt;/UID&gt;&lt;Title&gt;基于振动台试验的高层框支剪力墙结构阻尼特性的研究&lt;/Title&gt;&lt;Template&gt;Thesis&lt;/Template&gt;&lt;Star&gt;0&lt;/Star&gt;&lt;Tag&gt;0&lt;/Tag&gt;&lt;Author&gt;肖敬华&lt;/Author&gt;&lt;Year&gt;2009&lt;/Year&gt;&lt;Details&gt;&lt;_created&gt;60452176&lt;/_created&gt;&lt;_db_provider&gt;CNKI: 硕士&lt;/_db_provider&gt;&lt;_db_updated&gt;CNKI - Reference&lt;/_db_updated&gt;&lt;_keywords&gt;高层建筑;阻尼比;随机减量法;STD法;MATLAB;模态参数识别&lt;/_keywords&gt;&lt;_modified&gt;60586427&lt;/_modified&gt;&lt;_pages&gt;103&lt;/_pages&gt;&lt;_publisher&gt;武汉理工大学&lt;/_publisher&gt;&lt;_tertiary_author&gt;杨志勇&lt;/_tertiary_author&gt;&lt;_url&gt;http://epub.cnki.net/kns/detail/detail.aspx?FileName=2009106693.nh&amp;amp;DbName=CMFD2009 _x000d__x000a_http://www.cnki.net/kcms/download.aspx?filename=69CcWJEVvJmbvZVOSFkaEB1KyY2RmhGZMVGSxV0cZFkdL5GTjhVUUh1RUN1T3l2MsFzb6JHU5VlUZhmbnlDd0pVcnBVc4kHeqpmTIxEOVJXd0hjcVNGNtdXe2onZyJ2dypWcst2LwdHU1xkRw9yaSNGaVpWZ05GV&amp;amp;dflag=nhdown&amp;amp;tablename=CMFD0911 全文链接_x000d__x000a_&lt;/_url&gt;&lt;_volume&gt;硕士&lt;/_volume&gt;&lt;/Details&gt;&lt;Extra&gt;&lt;DBUID&gt;{07B023C8-D984-475E-B175-1A064D6EAA6A}&lt;/DBUID&gt;&lt;/Extra&gt;&lt;/Item&gt;&lt;/References&gt;&lt;/Group&gt;&lt;/Citation&gt;_x000a_"/>
    <w:docVar w:name="NE.Ref{C07A82C5-C714-4058-892C-94EC999FFE0D}" w:val=" ADDIN NE.Ref.{C07A82C5-C714-4058-892C-94EC999FFE0D}&lt;Citation&gt;&lt;Group&gt;&lt;References&gt;&lt;Item&gt;&lt;ID&gt;2306&lt;/ID&gt;&lt;UID&gt;{6A87DD36-45CE-4C32-91F6-1F96640D21B7}&lt;/UID&gt;&lt;Title&gt;Identification of stiffness reductions using natural frequencies&lt;/Title&gt;&lt;Template&gt;Journal Article&lt;/Template&gt;&lt;Star&gt;1&lt;/Star&gt;&lt;Tag&gt;5&lt;/Tag&gt;&lt;Author&gt;Hassiotis, S; Jeong, G D&lt;/Author&gt;&lt;Year&gt;1995&lt;/Year&gt;&lt;Details&gt;&lt;_created&gt;59421368&lt;/_created&gt;&lt;_isbn&gt;0733-9399&lt;/_isbn&gt;&lt;_issue&gt;10&lt;/_issue&gt;&lt;_journal&gt;Journal of engineering mechanics&lt;/_journal&gt;&lt;_modified&gt;59421368&lt;/_modified&gt;&lt;_pages&gt;1106-1113&lt;/_pages&gt;&lt;_volume&gt;121&lt;/_volume&gt;&lt;/Details&gt;&lt;Extra&gt;&lt;DBUID&gt;{EB979141-C9CE-420E-8835-242037555192}&lt;/DBUID&gt;&lt;/Extra&gt;&lt;/Item&gt;&lt;/References&gt;&lt;/Group&gt;&lt;/Citation&gt;_x000a_"/>
    <w:docVar w:name="NE.Ref{C43E0FEC-7395-41D8-9819-50DA10717058}" w:val=" ADDIN NE.Ref.{C43E0FEC-7395-41D8-9819-50DA10717058}&lt;Citation&gt;&lt;Group&gt;&lt;References&gt;&lt;Item&gt;&lt;ID&gt;55&lt;/ID&gt;&lt;UID&gt;{AD84FE5C-0149-46A0-AD81-D3C605262F6A}&lt;/UID&gt;&lt;Title&gt;Damage assessment of structures using static test data&lt;/Title&gt;&lt;Template&gt;Journal Article&lt;/Template&gt;&lt;Star&gt;0&lt;/Star&gt;&lt;Tag&gt;5&lt;/Tag&gt;&lt;Author&gt;Sanayei, Masoud; Onipede, Oladipo&lt;/Author&gt;&lt;Year&gt;1991&lt;/Year&gt;&lt;Details&gt;&lt;_created&gt;60617569&lt;/_created&gt;&lt;_isbn&gt;0001-1452&lt;/_isbn&gt;&lt;_issue&gt;7&lt;/_issue&gt;&lt;_journal&gt;AIAA journal&lt;/_journal&gt;&lt;_modified&gt;60628042&lt;/_modified&gt;&lt;_pages&gt;1174-1179&lt;/_pages&gt;&lt;_volume&gt;29&lt;/_volume&gt;&lt;/Details&gt;&lt;Extra&gt;&lt;DBUID&gt;{07B023C8-D984-475E-B175-1A064D6EAA6A}&lt;/DBUID&gt;&lt;/Extra&gt;&lt;/Item&gt;&lt;/References&gt;&lt;/Group&gt;&lt;/Citation&gt;_x000a_"/>
    <w:docVar w:name="NE.Ref{C9AD31C9-A68D-4B05-8087-3E54FAA9FBF3}" w:val=" ADDIN NE.Ref.{C9AD31C9-A68D-4B05-8087-3E54FAA9FBF3}&lt;Citation&gt;&lt;Group&gt;&lt;References&gt;&lt;Item&gt;&lt;ID&gt;2110&lt;/ID&gt;&lt;UID&gt;{DB03EA12-4A12-45A8-8F64-2448A20965A5}&lt;/UID&gt;&lt;Title&gt;桥梁结构参数识别及承载力分析&lt;/Title&gt;&lt;Template&gt;Thesis&lt;/Template&gt;&lt;Star&gt;0&lt;/Star&gt;&lt;Tag&gt;0&lt;/Tag&gt;&lt;Author&gt;崔飞&lt;/Author&gt;&lt;Year&gt;2003&lt;/Year&gt;&lt;Details&gt;&lt;_accession_num&gt;510&lt;/_accession_num&gt;&lt;_created&gt;58722791&lt;/_created&gt;&lt;_date_display&gt;2003&lt;/_date_display&gt;&lt;_label&gt;模型修正&lt;/_label&gt;&lt;_modified&gt;58722791&lt;/_modified&gt;&lt;_place_published&gt;上海&lt;/_place_published&gt;&lt;_publisher&gt;同济大学&lt;/_publisher&gt;&lt;_url&gt;http://guest.cnki.net 全文链接_x000d__x000a_&lt;/_url&gt;&lt;_volume&gt;博士&lt;/_volume&gt;&lt;/Details&gt;&lt;Extra&gt;&lt;DBUID&gt;{0A37F189-01B3-44E2-8383-4586DA974FFF}&lt;/DBUID&gt;&lt;/Extra&gt;&lt;/Item&gt;&lt;/References&gt;&lt;/Group&gt;&lt;/Citation&gt;_x000a_"/>
    <w:docVar w:name="NE.Ref{CA85752F-CEC0-4D9B-A4C2-C51B6F1DF655}" w:val=" ADDIN NE.Ref.{CA85752F-CEC0-4D9B-A4C2-C51B6F1DF655}&lt;Citation&gt;&lt;Group&gt;&lt;References&gt;&lt;Item&gt;&lt;ID&gt;12&lt;/ID&gt;&lt;UID&gt;{3D5EC2E6-6D77-46BD-BA33-8F085817640C}&lt;/UID&gt;&lt;Title&gt;Reduction of stiffness and mass matrices&lt;/Title&gt;&lt;Template&gt;Journal Article&lt;/Template&gt;&lt;Star&gt;0&lt;/Star&gt;&lt;Tag&gt;0&lt;/Tag&gt;&lt;Author&gt;Guyan, R J&lt;/Author&gt;&lt;Year&gt;1965&lt;/Year&gt;&lt;Details&gt;&lt;_accessed&gt;58787415&lt;/_accessed&gt;&lt;_created&gt;58787415&lt;/_created&gt;&lt;_issue&gt;2&lt;/_issue&gt;&lt;_journal&gt;AIAA journal&lt;/_journal&gt;&lt;_modified&gt;58787415&lt;/_modified&gt;&lt;_pages&gt;380&lt;/_pages&gt;&lt;_volume&gt;3&lt;/_volume&gt;&lt;/Details&gt;&lt;Extra&gt;&lt;DBUID&gt;{EB979141-C9CE-420E-8835-242037555192}&lt;/DBUID&gt;&lt;/Extra&gt;&lt;/Item&gt;&lt;/References&gt;&lt;/Group&gt;&lt;/Citation&gt;_x000a_"/>
    <w:docVar w:name="NE.Ref{CCEB72AB-A143-406B-80B1-4A4215ECEBAB}" w:val=" ADDIN NE.Ref.{CCEB72AB-A143-406B-80B1-4A4215ECEBAB}&lt;Citation&gt;&lt;Group&gt;&lt;References&gt;&lt;Item&gt;&lt;ID&gt;61&lt;/ID&gt;&lt;UID&gt;{F40DD4BB-6AF0-4886-942B-968C7C951553}&lt;/UID&gt;&lt;Title&gt;固有频率法评估损伤的阈值研究&lt;/Title&gt;&lt;Template&gt;Journal Article&lt;/Template&gt;&lt;Star&gt;0&lt;/Star&gt;&lt;Tag&gt;0&lt;/Tag&gt;&lt;Author&gt;王哲; 丁桦&lt;/Author&gt;&lt;Year&gt;2009&lt;/Year&gt;&lt;Details&gt;&lt;_author_aff&gt;中国科学院力学研究所工程科学部;&lt;/_author_aff&gt;&lt;_created&gt;60617599&lt;/_created&gt;&lt;_date&gt;2009-04-08&lt;/_date&gt;&lt;_db_provider&gt;CNKI: 期刊&lt;/_db_provider&gt;&lt;_db_updated&gt;CNKI - Reference&lt;/_db_updated&gt;&lt;_issue&gt;02&lt;/_issue&gt;&lt;_journal&gt;力学与实践&lt;/_journal&gt;&lt;_keywords&gt;传递矩阵;固有频率;悬臂梁;损伤识别&lt;/_keywords&gt;&lt;_modified&gt;60617599&lt;/_modified&gt;&lt;_pages&gt;50-54&lt;/_pages&gt;&lt;_url&gt;http://epub.cnki.net/kns/detail/detail.aspx?FileName=LXYS200902011&amp;amp;DbName=CJFQ2009&lt;/_url&gt;&lt;/Details&gt;&lt;Extra&gt;&lt;DBUID&gt;{07B023C8-D984-475E-B175-1A064D6EAA6A}&lt;/DBUID&gt;&lt;/Extra&gt;&lt;/Item&gt;&lt;/References&gt;&lt;/Group&gt;&lt;/Citation&gt;_x000a_"/>
    <w:docVar w:name="NE.Ref{CD03BAE9-47E1-42F6-A559-3EE5C366AF31}" w:val=" ADDIN NE.Ref.{CD03BAE9-47E1-42F6-A559-3EE5C366AF31}&lt;Citation&gt;&lt;Group&gt;&lt;References&gt;&lt;Item&gt;&lt;ID&gt;78&lt;/ID&gt;&lt;UID&gt;{B5FFF269-73A8-44B7-AFE7-9A088AEEE375}&lt;/UID&gt;&lt;Title&gt;基于 GA-BP 神经网络的结构损伤位置识别&lt;/Title&gt;&lt;Template&gt;Journal Article&lt;/Template&gt;&lt;Star&gt;0&lt;/Star&gt;&lt;Tag&gt;0&lt;/Tag&gt;&lt;Author&gt;马祥森; 史治宇&lt;/Author&gt;&lt;Year&gt;2005&lt;/Year&gt;&lt;Details&gt;&lt;_created&gt;60617720&lt;/_created&gt;&lt;_issue&gt;4&lt;/_issue&gt;&lt;_journal&gt;振动工程学报&lt;/_journal&gt;&lt;_modified&gt;60617720&lt;/_modified&gt;&lt;_pages&gt;453-456&lt;/_pages&gt;&lt;_volume&gt;17&lt;/_volume&gt;&lt;/Details&gt;&lt;Extra&gt;&lt;DBUID&gt;{07B023C8-D984-475E-B175-1A064D6EAA6A}&lt;/DBUID&gt;&lt;/Extra&gt;&lt;/Item&gt;&lt;/References&gt;&lt;/Group&gt;&lt;/Citation&gt;_x000a_"/>
    <w:docVar w:name="NE.Ref{CFA62451-31CA-4B22-8249-2E5A9D612D8E}" w:val=" ADDIN NE.Ref.{CFA62451-31CA-4B22-8249-2E5A9D612D8E}&lt;Citation&gt;&lt;Group&gt;&lt;References&gt;&lt;Item&gt;&lt;ID&gt;2388&lt;/ID&gt;&lt;UID&gt;{EB180441-4A64-4011-8615-561355ABB26A}&lt;/UID&gt;&lt;Title&gt;模态分析理论与应用&lt;/Title&gt;&lt;Template&gt;Book&lt;/Template&gt;&lt;Star&gt;0&lt;/Star&gt;&lt;Tag&gt;0&lt;/Tag&gt;&lt;Author&gt;傅志方; 华宏星&lt;/Author&gt;&lt;Year&gt;2000&lt;/Year&gt;&lt;Details&gt;&lt;_accessed&gt;59464520&lt;/_accessed&gt;&lt;_created&gt;59464520&lt;/_created&gt;&lt;_modified&gt;59464520&lt;/_modified&gt;&lt;_place_published&gt;上海&lt;/_place_published&gt;&lt;_publisher&gt;上海交通大学出版&lt;/_publisher&gt;&lt;/Details&gt;&lt;Extra&gt;&lt;DBUID&gt;{EB979141-C9CE-420E-8835-242037555192}&lt;/DBUID&gt;&lt;/Extra&gt;&lt;/Item&gt;&lt;/References&gt;&lt;/Group&gt;&lt;/Citation&gt;_x000a_"/>
    <w:docVar w:name="NE.Ref{D1883421-1F61-4812-8DAC-20D0E81C28A3}" w:val=" ADDIN NE.Ref.{D1883421-1F61-4812-8DAC-20D0E81C28A3}&lt;Citation&gt;&lt;Group&gt;&lt;References&gt;&lt;Item&gt;&lt;ID&gt;66&lt;/ID&gt;&lt;UID&gt;{026323FF-ECE1-4CC4-A721-54E954F232F3}&lt;/UID&gt;&lt;Title&gt;基于位移模态四阶导数的梁结构损伤识别&lt;/Title&gt;&lt;Template&gt;Journal Article&lt;/Template&gt;&lt;Star&gt;0&lt;/Star&gt;&lt;Tag&gt;0&lt;/Tag&gt;&lt;Author&gt;韩西; 向丽; 钟厉&lt;/Author&gt;&lt;Year&gt;2012&lt;/Year&gt;&lt;Details&gt;&lt;_created&gt;60617626&lt;/_created&gt;&lt;_issue&gt;4&lt;/_issue&gt;&lt;_journal&gt;公路工程&lt;/_journal&gt;&lt;_modified&gt;60617626&lt;/_modified&gt;&lt;_pages&gt;47-49&lt;/_pages&gt;&lt;/Details&gt;&lt;Extra&gt;&lt;DBUID&gt;{07B023C8-D984-475E-B175-1A064D6EAA6A}&lt;/DBUID&gt;&lt;/Extra&gt;&lt;/Item&gt;&lt;/References&gt;&lt;/Group&gt;&lt;/Citation&gt;_x000a_"/>
    <w:docVar w:name="NE.Ref{D5AAD2A5-2D4F-453C-A6E2-3EDE4ADFF1B2}" w:val=" ADDIN NE.Ref.{D5AAD2A5-2D4F-453C-A6E2-3EDE4ADFF1B2}&lt;Citation&gt;&lt;Group&gt;&lt;References&gt;&lt;Item&gt;&lt;ID&gt;2141&lt;/ID&gt;&lt;UID&gt;{505510A8-C5D1-4848-AD6D-45138A83D154}&lt;/UID&gt;&lt;Title&gt;A procedure for an improved reduced system (IRS) model&lt;/Title&gt;&lt;Template&gt;Conference Paper&lt;/Template&gt;&lt;Star&gt;0&lt;/Star&gt;&lt;Tag&gt;0&lt;/Tag&gt;&lt;Author&gt;O&amp;apos;Callahan, J&lt;/Author&gt;&lt;Year&gt;1989&lt;/Year&gt;&lt;Details&gt;&lt;_accessed&gt;59195401&lt;/_accessed&gt;&lt;_created&gt;59049239&lt;/_created&gt;&lt;_modified&gt;59195401&lt;/_modified&gt;&lt;_pages&gt;17-21&lt;/_pages&gt;&lt;_place_published&gt; Schenectady, NY&lt;/_place_published&gt;&lt;_publisher&gt;Union College Press,&lt;/_publisher&gt;&lt;_secondary_title&gt;Proceedings of the 7th International Modal Analysis Conference&lt;/_secondary_title&gt;&lt;/Details&gt;&lt;Extra&gt;&lt;DBUID&gt;{EB979141-C9CE-420E-8835-242037555192}&lt;/DBUID&gt;&lt;/Extra&gt;&lt;/Item&gt;&lt;/References&gt;&lt;/Group&gt;&lt;/Citation&gt;_x000a_"/>
    <w:docVar w:name="NE.Ref{D5CE6232-5185-4558-BA38-BC39D04AC0F7}" w:val=" ADDIN NE.Ref.{D5CE6232-5185-4558-BA38-BC39D04AC0F7}&lt;Citation&gt;&lt;Group&gt;&lt;References&gt;&lt;Item&gt;&lt;ID&gt;2133&lt;/ID&gt;&lt;UID&gt;{C27C4F37-5A84-42E2-8360-F32E63CC6F11}&lt;/UID&gt;&lt;Title&gt;Optimum sensor placement for structural damage detection&lt;/Title&gt;&lt;Template&gt;Journal Article&lt;/Template&gt;&lt;Star&gt;0&lt;/Star&gt;&lt;Tag&gt;5&lt;/Tag&gt;&lt;Author&gt;Shi, Z Y; Law, S S; Zhang, L M&lt;/Author&gt;&lt;Year&gt;2000&lt;/Year&gt;&lt;Details&gt;&lt;_accessed&gt;59034850&lt;/_accessed&gt;&lt;_created&gt;59034849&lt;/_created&gt;&lt;_issue&gt;11&lt;/_issue&gt;&lt;_journal&gt;Journal of Engineering Mechanics, ASCE, 200&lt;/_journal&gt;&lt;_modified&gt;59034851&lt;/_modified&gt;&lt;_pages&gt;1173-1179&lt;/_pages&gt;&lt;_volume&gt;126&lt;/_volume&gt;&lt;/Details&gt;&lt;Extra&gt;&lt;DBUID&gt;{EB979141-C9CE-420E-8835-242037555192}&lt;/DBUID&gt;&lt;/Extra&gt;&lt;/Item&gt;&lt;/References&gt;&lt;/Group&gt;&lt;/Citation&gt;_x000a_"/>
    <w:docVar w:name="NE.Ref{D74FC8A1-BFE1-40B3-89B6-87A3660F4C2D}" w:val=" ADDIN NE.Ref.{D74FC8A1-BFE1-40B3-89B6-87A3660F4C2D}&lt;Citation&gt;&lt;Group&gt;&lt;References&gt;&lt;Item&gt;&lt;ID&gt;82&lt;/ID&gt;&lt;UID&gt;{416E9216-4D69-42F0-94E8-54DD98DADA56}&lt;/UID&gt;&lt;Title&gt;用概率神经网络进行结构损伤位置识别&lt;/Title&gt;&lt;Template&gt;Journal Article&lt;/Template&gt;&lt;Star&gt;0&lt;/Star&gt;&lt;Tag&gt;0&lt;/Tag&gt;&lt;Author&gt;王柏生; 倪一清; 高赞明&lt;/Author&gt;&lt;Year&gt;2001&lt;/Year&gt;&lt;Details&gt;&lt;_author_aff&gt;浙江大学土木系!杭州310027;香港理工大学土木工程系!香港红石勘;香港理工大学土木工程系!香港红石勘&lt;/_author_aff&gt;&lt;_created&gt;60622580&lt;/_created&gt;&lt;_date&gt;2001-03-15&lt;/_date&gt;&lt;_db_provider&gt;CNKI: 期刊&lt;/_db_provider&gt;&lt;_db_updated&gt;CNKI - Reference&lt;/_db_updated&gt;&lt;_issue&gt;01&lt;/_issue&gt;&lt;_journal&gt;振动工程学报&lt;/_journal&gt;&lt;_keywords&gt;神经网络;概率神经网络;结构损伤;位置识别;振动测试;测量噪声&lt;/_keywords&gt;&lt;_modified&gt;60622580&lt;/_modified&gt;&lt;_pages&gt;64-68&lt;/_pages&gt;&lt;_url&gt;http://epub.cnki.net/kns/detail/detail.aspx?FileName=ZDGC200101010&amp;amp;DbName=CJFQ2001&lt;/_url&gt;&lt;/Details&gt;&lt;Extra&gt;&lt;DBUID&gt;{07B023C8-D984-475E-B175-1A064D6EAA6A}&lt;/DBUID&gt;&lt;/Extra&gt;&lt;/Item&gt;&lt;/References&gt;&lt;/Group&gt;&lt;Group&gt;&lt;References&gt;&lt;Item&gt;&lt;ID&gt;83&lt;/ID&gt;&lt;UID&gt;{B6B1F4EF-8D52-4F02-A687-F890C9E9C541}&lt;/UID&gt;&lt;Title&gt;Structural damage identification using modal data. I: Simulation verification&lt;/Title&gt;&lt;Template&gt;Journal Article&lt;/Template&gt;&lt;Star&gt;0&lt;/Star&gt;&lt;Tag&gt;0&lt;/Tag&gt;&lt;Author&gt;Ren, Wei-Xin; De Roeck, Guido&lt;/Author&gt;&lt;Year&gt;2002&lt;/Year&gt;&lt;Details&gt;&lt;_created&gt;60622581&lt;/_created&gt;&lt;_isbn&gt;0733-9445&lt;/_isbn&gt;&lt;_issue&gt;1&lt;/_issue&gt;&lt;_journal&gt;Journal of Structural Engineering&lt;/_journal&gt;&lt;_modified&gt;60622581&lt;/_modified&gt;&lt;_pages&gt;87-95&lt;/_pages&gt;&lt;_volume&gt;128&lt;/_volume&gt;&lt;/Details&gt;&lt;Extra&gt;&lt;DBUID&gt;{07B023C8-D984-475E-B175-1A064D6EAA6A}&lt;/DBUID&gt;&lt;/Extra&gt;&lt;/Item&gt;&lt;/References&gt;&lt;/Group&gt;&lt;/Citation&gt;_x000a_"/>
    <w:docVar w:name="NE.Ref{D9E85519-5980-4443-A647-49DCEEAC5371}" w:val=" ADDIN NE.Ref.{D9E85519-5980-4443-A647-49DCEEAC5371}&lt;Citation&gt;&lt;Group&gt;&lt;References&gt;&lt;Item&gt;&lt;ID&gt;40&lt;/ID&gt;&lt;UID&gt;{9150D8ED-0273-49ED-B061-5AD90988432F}&lt;/UID&gt;&lt;Title&gt;Parameter estimation techniques for modal analysis&lt;/Title&gt;&lt;Template&gt;Report&lt;/Template&gt;&lt;Star&gt;0&lt;/Star&gt;&lt;Tag&gt;0&lt;/Tag&gt;&lt;Author&gt;Brown, D L; Allemang, R J; Zimmerman, Ray; Mergeay, M&lt;/Author&gt;&lt;Year&gt;1979&lt;/Year&gt;&lt;Details&gt;&lt;_created&gt;60616268&lt;/_created&gt;&lt;_modified&gt;60616268&lt;/_modified&gt;&lt;_publisher&gt;SAE Technical paper&lt;/_publisher&gt;&lt;/Details&gt;&lt;Extra&gt;&lt;DBUID&gt;{07B023C8-D984-475E-B175-1A064D6EAA6A}&lt;/DBUID&gt;&lt;/Extra&gt;&lt;/Item&gt;&lt;/References&gt;&lt;/Group&gt;&lt;/Citation&gt;_x000a_"/>
    <w:docVar w:name="NE.Ref{DABD2B3A-7244-4800-9D0A-9F693F7730E1}" w:val=" ADDIN NE.Ref.{DABD2B3A-7244-4800-9D0A-9F693F7730E1}&lt;Citation&gt;&lt;Group&gt;&lt;References&gt;&lt;Item&gt;&lt;ID&gt;2168&lt;/ID&gt;&lt;UID&gt;{0492B949-5C00-4A39-A7FB-8BC9398968F0}&lt;/UID&gt;&lt;Title&gt;一种基于QR分解的逐步累积法传感器配置&lt;/Title&gt;&lt;Template&gt;Journal Article&lt;/Template&gt;&lt;Star&gt;1&lt;/Star&gt;&lt;Tag&gt;5&lt;/Tag&gt;&lt;Author&gt;秦仙蓉; 张令弥&lt;/Author&gt;&lt;Year&gt;2001&lt;/Year&gt;&lt;Details&gt;&lt;_accessed&gt;59623882&lt;/_accessed&gt;&lt;_author_adr&gt;南京航空航天大学振动工程研究所&lt;/_author_adr&gt;&lt;_author_aff&gt;南京航空航天大学振动工程研究所&lt;/_author_aff&gt;&lt;_created&gt;59315674&lt;/_created&gt;&lt;_db_provider&gt;北京万方数据股份有限公司&lt;/_db_provider&gt;&lt;_db_updated&gt;Wanfang - Journal&lt;/_db_updated&gt;&lt;_isbn&gt;1004-6801&lt;/_isbn&gt;&lt;_issue&gt;3&lt;/_issue&gt;&lt;_journal&gt;振动、测试与诊断&lt;/_journal&gt;&lt;_keywords&gt;传感器; 振型; 相关; 配置; 模型修正; 列主元QR分解&lt;/_keywords&gt;&lt;_language&gt;chi&lt;/_language&gt;&lt;_modified&gt;59623884&lt;/_modified&gt;&lt;_pages&gt;168-173&lt;/_pages&gt;&lt;_tertiary_title&gt;Journal of Vibration, Measurement &amp;amp; Diagnosis&lt;/_tertiary_title&gt;&lt;_translated_author&gt;Qin, Xian-rong; Zhang, Ling-mi&lt;/_translated_author&gt;&lt;_translated_title&gt;Successive Sensor Placement for Modal Paring Based-on QR-Factorization&lt;/_translated_title&gt;&lt;_url&gt;http://d.wanfangdata.com.cn/Periodical_zdcsyzd200103002.aspx&lt;/_url&gt;&lt;_volume&gt;21&lt;/_volume&gt;&lt;/Details&gt;&lt;Extra&gt;&lt;DBUID&gt;{EB979141-C9CE-420E-8835-242037555192}&lt;/DBUID&gt;&lt;/Extra&gt;&lt;/Item&gt;&lt;/References&gt;&lt;/Group&gt;&lt;Group&gt;&lt;References&gt;&lt;Item&gt;&lt;ID&gt;67&lt;/ID&gt;&lt;UID&gt;{4B75CBDE-F6F6-4B47-8706-D07303FD6B68}&lt;/UID&gt;&lt;Title&gt;传感器优化配置的修正逐步累积法&lt;/Title&gt;&lt;Template&gt;Journal Article&lt;/Template&gt;&lt;Star&gt;1&lt;/Star&gt;&lt;Tag&gt;5&lt;/Tag&gt;&lt;Author&gt;刘娟; 黄维平&lt;/Author&gt;&lt;Year&gt;2003&lt;/Year&gt;&lt;Details&gt;&lt;_accessed&gt;59623895&lt;/_accessed&gt;&lt;_author_adr&gt;中国海洋大学工程学院,青岛,266071&lt;/_author_adr&gt;&lt;_author_aff&gt;中国海洋大学工程学院,青岛,266071&lt;/_author_aff&gt;&lt;_created&gt;58782903&lt;/_created&gt;&lt;_db_provider&gt;北京万方数据股份有限公司&lt;/_db_provider&gt;&lt;_db_updated&gt;Wanfang - Journal&lt;/_db_updated&gt;&lt;_doi&gt;10.3969/j.issn.1672-5174.2003.03.019&lt;/_doi&gt;&lt;_isbn&gt;1672-5174&lt;/_isbn&gt;&lt;_issue&gt;3&lt;/_issue&gt;&lt;_journal&gt;青岛海洋大学学报(自然科学版)&lt;/_journal&gt;&lt;_keywords&gt;传感器; 优化配置; 模态置信度; 海洋平台&lt;/_keywords&gt;&lt;_language&gt;chi&lt;/_language&gt;&lt;_modified&gt;59623896&lt;/_modified&gt;&lt;_pages&gt;476-482&lt;/_pages&gt;&lt;_tertiary_title&gt;Journal of Ocean University of Qingdao&lt;/_tertiary_title&gt;&lt;_translated_author&gt;LIU, Juan; HUANG, Wei-ping&lt;/_translated_author&gt;&lt;_translated_title&gt;Application of a Cumulative Method of Sensor Placement for Offshore Platforms&lt;/_translated_title&gt;&lt;_url&gt;http://d.g.wanfangdata.com.cn/Periodical_qdhydxxb200303019.aspx&lt;/_url&gt;&lt;_volume&gt;33&lt;/_volume&gt;&lt;/Details&gt;&lt;Extra&gt;&lt;DBUID&gt;{EB979141-C9CE-420E-8835-242037555192}&lt;/DBUID&gt;&lt;/Extra&gt;&lt;/Item&gt;&lt;/References&gt;&lt;/Group&gt;&lt;/Citation&gt;_x000a_"/>
    <w:docVar w:name="NE.Ref{DB01E5B4-1034-41B7-9CF1-00E31ED29A76}" w:val=" ADDIN NE.Ref.{DB01E5B4-1034-41B7-9CF1-00E31ED29A76}&lt;Citation&gt;&lt;Group&gt;&lt;References&gt;&lt;Item&gt;&lt;ID&gt;2073&lt;/ID&gt;&lt;UID&gt;{1BFCB089-F642-4AC3-818E-A0FCA275BBCA}&lt;/UID&gt;&lt;Title&gt;基于柔度差曲率矩阵的结构损伤识别方法&lt;/Title&gt;&lt;Template&gt;Journal Article&lt;/Template&gt;&lt;Star&gt;1&lt;/Star&gt;&lt;Tag&gt;5&lt;/Tag&gt;&lt;Author&gt;李永梅; 周锡元; 高向宇&lt;/Author&gt;&lt;Year&gt;2009&lt;/Year&gt;&lt;Details&gt;&lt;_accessed&gt;59255507&lt;/_accessed&gt;&lt;_author_adr&gt;北京工业大学建筑工程学院,北京100124 北京工业大学城市与工程安全减灾省部共建教育部重点实验室,北京100124&lt;/_author_adr&gt;&lt;_cited_count&gt;19&lt;/_cited_count&gt;&lt;_created&gt;59255502&lt;/_created&gt;&lt;_db_provider&gt;重庆维普&lt;/_db_provider&gt;&lt;_db_updated&gt;CQ_VIP&lt;/_db_updated&gt;&lt;_isbn&gt;1000-4750&lt;/_isbn&gt;&lt;_issue&gt;2&lt;/_issue&gt;&lt;_journal&gt;工程力学&lt;/_journal&gt;&lt;_keywords&gt;结构; 损伤识别; 柔度; 曲率; 柔度差曲率矩阵; structure; nondestructive damage detection; flexibility; curvature; 6 flexibility curvature matrix&lt;/_keywords&gt;&lt;_language&gt;Chinese&lt;/_language&gt;&lt;_modified&gt;59255507&lt;/_modified&gt;&lt;_pages&gt;188-195&lt;/_pages&gt;&lt;_translated_author&gt;LI, Yong-mel; ZHOU, Xi-yuan; GAO, Xiang-yu&lt;/_translated_author&gt;&lt;_translated_title&gt;DETECTION INDICTOR OF STRUCTURAL NONDESTRUCTIVE DAMAGE BASED ON CURVATURE-FLEXIBILITY-DIFFERENCE MATRIX&lt;/_translated_title&gt;&lt;_url&gt;http://2010.cqvip.com/qk/95324X/200902/29497780.html&lt;/_url&gt;&lt;/Details&gt;&lt;Extra&gt;&lt;DBUID&gt;{EB979141-C9CE-420E-8835-242037555192}&lt;/DBUID&gt;&lt;/Extra&gt;&lt;/Item&gt;&lt;/References&gt;&lt;/Group&gt;&lt;/Citation&gt;_x000a_"/>
    <w:docVar w:name="NE.Ref{DB67B295-6EEA-405F-A2EC-4DF0BA72896B}" w:val=" ADDIN NE.Ref.{DB67B295-6EEA-405F-A2EC-4DF0BA72896B}&lt;Citation&gt;&lt;Group&gt;&lt;References&gt;&lt;Item&gt;&lt;ID&gt;425&lt;/ID&gt;&lt;UID&gt;{DEBBDF5B-2E94-415F-AFCA-E384BB958FAA}&lt;/UID&gt;&lt;Title&gt;润扬大桥结构健康监测系统传感器测点布置&lt;/Title&gt;&lt;Template&gt;Journal Article&lt;/Template&gt;&lt;Star&gt;0&lt;/Star&gt;&lt;Tag&gt;0&lt;/Tag&gt;&lt;Author&gt;赵翔; 李爱群; 缪长青; 韩晓林; 李兆霞&lt;/Author&gt;&lt;Year&gt;2005&lt;/Year&gt;&lt;Details&gt;&lt;_accessed&gt;58767236&lt;/_accessed&gt;&lt;_author_aff&gt;东南大学土木工程学院东南大学土木工程学院东南大学混凝土及预应力混凝土结构教育部重点实验室东南大学土木工程学院东南大学土木工程学院 南京210096 南京210096 南京210096 南京210096 南京210096&lt;/_author_aff&gt;&lt;_created&gt;58767234&lt;/_created&gt;&lt;_db_provider&gt;CNKI&lt;/_db_provider&gt;&lt;_db_updated&gt;CNKI&lt;/_db_updated&gt;&lt;_isbn&gt;1000-8993&lt;/_isbn&gt;&lt;_issue&gt;1&lt;/_issue&gt;&lt;_journal&gt;工业建筑&lt;/_journal&gt;&lt;_keywords&gt;健康监测; 传感器; 优化布置; 有限元模型; 广义遗传算法&lt;/_keywords&gt;&lt;_modified&gt;58767236&lt;/_modified&gt;&lt;_pages&gt;82-85&lt;/_pages&gt;&lt;_url&gt;http://guest.cnki.net/grid2008/brief/detailj.aspx?filename=GYJZ200501028&amp;amp;dbname=CJFQ2005&lt;/_url&gt;&lt;_volume&gt;35&lt;/_volume&gt;&lt;/Details&gt;&lt;Extra&gt;&lt;DBUID&gt;{EB979141-C9CE-420E-8835-242037555192}&lt;/DBUID&gt;&lt;/Extra&gt;&lt;/Item&gt;&lt;/References&gt;&lt;/Group&gt;&lt;Group&gt;&lt;References&gt;&lt;Item&gt;&lt;ID&gt;2307&lt;/ID&gt;&lt;UID&gt;{85E23CF9-4E78-41BE-8616-A23EC0313AAD}&lt;/UID&gt;&lt;Title&gt;桥梁结构模型试验研究&lt;/Title&gt;&lt;Template&gt;Journal Article&lt;/Template&gt;&lt;Star&gt;1&lt;/Star&gt;&lt;Tag&gt;5&lt;/Tag&gt;&lt;Author&gt;刘自明&lt;/Author&gt;&lt;Year&gt;1999&lt;/Year&gt;&lt;Details&gt;&lt;_accessed&gt;59421374&lt;/_accessed&gt;&lt;_author_adr&gt;铁道部大桥局桥科院,湖北,武汉,430034&lt;/_author_adr&gt;&lt;_author_aff&gt;铁道部大桥局桥科院,湖北,武汉,430034&lt;/_author_aff&gt;&lt;_created&gt;59421373&lt;/_created&gt;&lt;_db_provider&gt;北京万方数据股份有限公司&lt;/_db_provider&gt;&lt;_db_updated&gt;Wanfang - Journal&lt;/_db_updated&gt;&lt;_isbn&gt;1003-4722&lt;/_isbn&gt;&lt;_issue&gt;4&lt;/_issue&gt;&lt;_journal&gt;桥梁建设&lt;/_journal&gt;&lt;_keywords&gt;桥梁结构; 模型; 模型试验; 仿真; 载荷分析; 结点&lt;/_keywords&gt;&lt;_language&gt;chi&lt;/_language&gt;&lt;_modified&gt;59421373&lt;/_modified&gt;&lt;_pages&gt;1-7,12&lt;/_pages&gt;&lt;_tertiary_title&gt;BRIDGE CONSTRUCTION&lt;/_tertiary_title&gt;&lt;_translated_title&gt;Test Study of Bridge Structure Models&lt;/_translated_title&gt;&lt;_url&gt;http://d.wanfangdata.com.cn/Periodical_qljs199904001.aspx&lt;/_url&gt;&lt;/Details&gt;&lt;Extra&gt;&lt;DBUID&gt;{EB979141-C9CE-420E-8835-242037555192}&lt;/DBUID&gt;&lt;/Extra&gt;&lt;/Item&gt;&lt;/References&gt;&lt;/Group&gt;&lt;/Citation&gt;_x000a_"/>
    <w:docVar w:name="NE.Ref{DC39ACBD-8CD4-4FF5-802B-AB3E61CFE631}" w:val=" ADDIN NE.Ref.{DC39ACBD-8CD4-4FF5-802B-AB3E61CFE631}&lt;Citation&gt;&lt;Group&gt;&lt;References&gt;&lt;Item&gt;&lt;ID&gt;2143&lt;/ID&gt;&lt;UID&gt;{1E6D9C67-58EC-4C39-9B98-DDD84000332A}&lt;/UID&gt;&lt;Title&gt;The automatic choice of measurement locations for dynamic testing&lt;/Title&gt;&lt;Template&gt;Conference Paper&lt;/Template&gt;&lt;Star&gt;0&lt;/Star&gt;&lt;Tag&gt;0&lt;/Tag&gt;&lt;Author&gt;Penny, JET; Friswell, M I; Garvey, S D&lt;/Author&gt;&lt;Year&gt;1992&lt;/Year&gt;&lt;Details&gt;&lt;_accessed&gt;59195399&lt;/_accessed&gt;&lt;_created&gt;59183239&lt;/_created&gt;&lt;_isbn&gt;1046-6770&lt;/_isbn&gt;&lt;_modified&gt;59195400&lt;/_modified&gt;&lt;_pages&gt;30-36&lt;/_pages&gt;&lt;_place_published&gt;Schenectady,NY&lt;/_place_published&gt;&lt;_publisher&gt;Union College Press,&lt;/_publisher&gt;&lt;_secondary_title&gt;Proceedings of the 10th International Modal Analysis Conference&lt;/_secondary_title&gt;&lt;/Details&gt;&lt;Extra&gt;&lt;DBUID&gt;{EB979141-C9CE-420E-8835-242037555192}&lt;/DBUID&gt;&lt;/Extra&gt;&lt;/Item&gt;&lt;/References&gt;&lt;/Group&gt;&lt;/Citation&gt;_x000a_"/>
    <w:docVar w:name="NE.Ref{DD581A78-AEED-4C1D-9474-954673F15316}" w:val=" ADDIN NE.Ref.{DD581A78-AEED-4C1D-9474-954673F15316}&lt;Citation&gt;&lt;Group&gt;&lt;References&gt;&lt;Item&gt;&lt;ID&gt;57&lt;/ID&gt;&lt;UID&gt;{886EB238-BD51-4382-B2D6-7C80B845CDD1}&lt;/UID&gt;&lt;Title&gt;静力荷载作用下结构参数识别及状态评估的统计分析&lt;/Title&gt;&lt;Template&gt;Journal Article&lt;/Template&gt;&lt;Star&gt;0&lt;/Star&gt;&lt;Tag&gt;0&lt;/Tag&gt;&lt;Author&gt;蔡晶; 吴智深; 李兆霞&lt;/Author&gt;&lt;Year&gt;2004&lt;/Year&gt;&lt;Details&gt;&lt;_created&gt;60617575&lt;/_created&gt;&lt;_issue&gt;6&lt;/_issue&gt;&lt;_journal&gt;工程力学&lt;/_journal&gt;&lt;_modified&gt;60617575&lt;/_modified&gt;&lt;_pages&gt;76-83&lt;/_pages&gt;&lt;_volume&gt;21&lt;/_volume&gt;&lt;/Details&gt;&lt;Extra&gt;&lt;DBUID&gt;{07B023C8-D984-475E-B175-1A064D6EAA6A}&lt;/DBUID&gt;&lt;/Extra&gt;&lt;/Item&gt;&lt;/References&gt;&lt;/Group&gt;&lt;/Citation&gt;_x000a_"/>
    <w:docVar w:name="NE.Ref{E125C40B-0012-4055-9722-C5EFB15A6302}" w:val=" ADDIN NE.Ref.{E125C40B-0012-4055-9722-C5EFB15A6302}&lt;Citation&gt;&lt;Group&gt;&lt;References&gt;&lt;Item&gt;&lt;ID&gt;2131&lt;/ID&gt;&lt;UID&gt;{1FC97971-0FF2-4C36-AF4B-CCAB31FA1663}&lt;/UID&gt;&lt;Title&gt;Automatic choice of measurement locations for dynamic testing&lt;/Title&gt;&lt;Template&gt;Journal Article&lt;/Template&gt;&lt;Star&gt;0&lt;/Star&gt;&lt;Tag&gt;0&lt;/Tag&gt;&lt;Author&gt;Penny, JET; Friswell, M I; Garvey, S D&lt;/Author&gt;&lt;Year&gt;1994&lt;/Year&gt;&lt;Details&gt;&lt;_created&gt;59070927&lt;/_created&gt;&lt;_isbn&gt;0001-1452&lt;/_isbn&gt;&lt;_issue&gt;2&lt;/_issue&gt;&lt;_journal&gt;AIAA journal&lt;/_journal&gt;&lt;_modified&gt;59070927&lt;/_modified&gt;&lt;_pages&gt;407-414&lt;/_pages&gt;&lt;_volume&gt;32&lt;/_volume&gt;&lt;/Details&gt;&lt;Extra&gt;&lt;DBUID&gt;{EB979141-C9CE-420E-8835-242037555192}&lt;/DBUID&gt;&lt;/Extra&gt;&lt;/Item&gt;&lt;/References&gt;&lt;/Group&gt;&lt;/Citation&gt;_x000a_"/>
    <w:docVar w:name="NE.Ref{E3B634B9-7E88-4485-97AF-EDCDB7922DBC}" w:val=" ADDIN NE.Ref.{E3B634B9-7E88-4485-97AF-EDCDB7922DBC}&lt;Citation&gt;&lt;Group&gt;&lt;References&gt;&lt;Item&gt;&lt;ID&gt;56&lt;/ID&gt;&lt;UID&gt;{96F4EAC4-D524-4CF6-B3A9-5A5CFDC1E827}&lt;/UID&gt;&lt;Title&gt;基于静力测试数据的预应力混凝土连续梁结构损伤识别&lt;/Title&gt;&lt;Template&gt;Journal Article&lt;/Template&gt;&lt;Star&gt;0&lt;/Star&gt;&lt;Tag&gt;0&lt;/Tag&gt;&lt;Author&gt;向天宇; 赵人达; 刘海波&lt;/Author&gt;&lt;Year&gt;2004&lt;/Year&gt;&lt;Details&gt;&lt;_created&gt;60617572&lt;/_created&gt;&lt;_issue&gt;11&lt;/_issue&gt;&lt;_journal&gt;土木工程学报&lt;/_journal&gt;&lt;_modified&gt;60617572&lt;/_modified&gt;&lt;_pages&gt;79-82&lt;/_pages&gt;&lt;_volume&gt;36&lt;/_volume&gt;&lt;/Details&gt;&lt;Extra&gt;&lt;DBUID&gt;{07B023C8-D984-475E-B175-1A064D6EAA6A}&lt;/DBUID&gt;&lt;/Extra&gt;&lt;/Item&gt;&lt;/References&gt;&lt;/Group&gt;&lt;/Citation&gt;_x000a_"/>
    <w:docVar w:name="NE.Ref{E46830E0-A497-46D2-9A19-60D7A62A0BAF}" w:val=" ADDIN NE.Ref.{E46830E0-A497-46D2-9A19-60D7A62A0BAF}&lt;Citation&gt;&lt;Group&gt;&lt;References&gt;&lt;Item&gt;&lt;ID&gt;47&lt;/ID&gt;&lt;UID&gt;{2CB067AE-3E21-4765-AC28-3568F0095AEC}&lt;/UID&gt;&lt;Title&gt;Parameter estimation of structures from static response. II: Numerical simulation studies&lt;/Title&gt;&lt;Template&gt;Journal Article&lt;/Template&gt;&lt;Star&gt;0&lt;/Star&gt;&lt;Tag&gt;0&lt;/Tag&gt;&lt;Author&gt;Banan, Mo R; Banan, Ma R; Hjelmstad, K D&lt;/Author&gt;&lt;Year&gt;1994&lt;/Year&gt;&lt;Details&gt;&lt;_created&gt;60616750&lt;/_created&gt;&lt;_isbn&gt;0733-9445&lt;/_isbn&gt;&lt;_issue&gt;11&lt;/_issue&gt;&lt;_journal&gt;Journal of Structural Engineering&lt;/_journal&gt;&lt;_modified&gt;60616750&lt;/_modified&gt;&lt;_pages&gt;3259-3283&lt;/_pages&gt;&lt;_volume&gt;120&lt;/_volume&gt;&lt;/Details&gt;&lt;Extra&gt;&lt;DBUID&gt;{07B023C8-D984-475E-B175-1A064D6EAA6A}&lt;/DBUID&gt;&lt;/Extra&gt;&lt;/Item&gt;&lt;/References&gt;&lt;/Group&gt;&lt;/Citation&gt;_x000a_"/>
    <w:docVar w:name="NE.Ref{E60C2CD1-2B58-40EF-B29D-BA26046B6CC4}" w:val=" ADDIN NE.Ref.{E60C2CD1-2B58-40EF-B29D-BA26046B6CC4}&lt;Citation&gt;&lt;Group&gt;&lt;References&gt;&lt;Item&gt;&lt;ID&gt;41&lt;/ID&gt;&lt;UID&gt;{8A7FABB0-76E7-4724-94FC-9DC45643ADBF}&lt;/UID&gt;&lt;Title&gt;A multi-input modal estimation algorithm for mini-computers&lt;/Title&gt;&lt;Template&gt;Report&lt;/Template&gt;&lt;Star&gt;0&lt;/Star&gt;&lt;Tag&gt;0&lt;/Tag&gt;&lt;Author&gt;Vold, Harvard; Kundrat, John; Rocklin, G Thomas; Russell, Richard&lt;/Author&gt;&lt;Year&gt;1982&lt;/Year&gt;&lt;Details&gt;&lt;_created&gt;60616291&lt;/_created&gt;&lt;_modified&gt;60616291&lt;/_modified&gt;&lt;_publisher&gt;SAE Technical Paper&lt;/_publisher&gt;&lt;/Details&gt;&lt;Extra&gt;&lt;DBUID&gt;{07B023C8-D984-475E-B175-1A064D6EAA6A}&lt;/DBUID&gt;&lt;/Extra&gt;&lt;/Item&gt;&lt;/References&gt;&lt;/Group&gt;&lt;/Citation&gt;_x000a_"/>
    <w:docVar w:name="NE.Ref{E7EFFC29-5DFA-408D-8912-13F6730AD6F5}" w:val=" ADDIN NE.Ref.{E7EFFC29-5DFA-408D-8912-13F6730AD6F5}&lt;Citation&gt;&lt;Group&gt;&lt;References&gt;&lt;Item&gt;&lt;ID&gt;37&lt;/ID&gt;&lt;UID&gt;{80817F2A-ED0D-4C60-831C-3EE275BD2D71}&lt;/UID&gt;&lt;Title&gt;The natural excitation technique (NExT) for modal parameter extraction from operating wind turbines&lt;/Title&gt;&lt;Template&gt;Report&lt;/Template&gt;&lt;Star&gt;0&lt;/Star&gt;&lt;Tag&gt;0&lt;/Tag&gt;&lt;Author&gt;James III, George H; Carne, Thomas G; Lauffer, James P&lt;/Author&gt;&lt;Year&gt;1993&lt;/Year&gt;&lt;Details&gt;&lt;_created&gt;60615299&lt;/_created&gt;&lt;_modified&gt;60615299&lt;/_modified&gt;&lt;_publisher&gt;Sandia National Labs., Albuquerque, NM (United States)&lt;/_publisher&gt;&lt;/Details&gt;&lt;Extra&gt;&lt;DBUID&gt;{07B023C8-D984-475E-B175-1A064D6EAA6A}&lt;/DBUID&gt;&lt;/Extra&gt;&lt;/Item&gt;&lt;/References&gt;&lt;/Group&gt;&lt;/Citation&gt;_x000a_"/>
    <w:docVar w:name="NE.Ref{E8B17AF2-D2D7-45C3-BC52-532A6123EAA4}" w:val=" ADDIN NE.Ref.{E8B17AF2-D2D7-45C3-BC52-532A6123EAA4}&lt;Citation&gt;&lt;Group&gt;&lt;References&gt;&lt;Item&gt;&lt;ID&gt;2140&lt;/ID&gt;&lt;UID&gt;{1C6385CA-FD87-442F-836B-56CB81327112}&lt;/UID&gt;&lt;Title&gt;An energy based optimum sensor placement criterion and its application to the structural damage detection&lt;/Title&gt;&lt;Template&gt;Conference Proceedings&lt;/Template&gt;&lt;Star&gt;0&lt;/Star&gt;&lt;Tag&gt;0&lt;/Tag&gt;&lt;Author&gt;Hemez, F M; Farhat, C&lt;/Author&gt;&lt;Year&gt;1994&lt;/Year&gt;&lt;Details&gt;&lt;_accessed&gt;59582755&lt;/_accessed&gt;&lt;_created&gt;59070902&lt;/_created&gt;&lt;_keywords&gt;FAULT DETECTION | OPTIMIZATION | ENERGY METHODS | SYSTEM IDENTIFICATION | LARGE SPACE STRUCTURES | MODAL RESPONSE | DAMAGE ASSESSMENT | FINITE ELEMENT METHOD | STRAIN DISTRIBUTION | DYNAMIC STRUCTURAL ANALYSIS | ACTUATORS&lt;/_keywords&gt;&lt;_modified&gt;59582756&lt;/_modified&gt;&lt;_pages&gt;1568-1575&lt;/_pages&gt;&lt;_place_published&gt;Honolulu, HI&lt;/_place_published&gt;&lt;_secondary_title&gt;International Modal Analysis Conference (IMAC), 12th&lt;/_secondary_title&gt;&lt;/Details&gt;&lt;Extra&gt;&lt;DBUID&gt;{EB979141-C9CE-420E-8835-242037555192}&lt;/DBUID&gt;&lt;/Extra&gt;&lt;/Item&gt;&lt;/References&gt;&lt;/Group&gt;&lt;Group&gt;&lt;References&gt;&lt;Item&gt;&lt;ID&gt;2127&lt;/ID&gt;&lt;UID&gt;{FFF387C7-7BAA-43A9-9700-F73A9248812A}&lt;/UID&gt;&lt;Title&gt;Optimal transducer placement for health monitoring of long span bridge&lt;/Title&gt;&lt;Template&gt;Journal Article&lt;/Template&gt;&lt;Star&gt;0&lt;/Star&gt;&lt;Tag&gt;5&lt;/Tag&gt;&lt;Author&gt;Heo, G; Wang, M L; Satpathi, D&lt;/Author&gt;&lt;Year&gt;1997&lt;/Year&gt;&lt;Details&gt;&lt;_accessed&gt;59193574&lt;/_accessed&gt;&lt;_created&gt;59034853&lt;/_created&gt;&lt;_isbn&gt;0267-7261&lt;/_isbn&gt;&lt;_issue&gt;7-8&lt;/_issue&gt;&lt;_journal&gt;Soil dynamics and earthquake engineering&lt;/_journal&gt;&lt;_modified&gt;59034853&lt;/_modified&gt;&lt;_pages&gt;495-502&lt;/_pages&gt;&lt;_volume&gt;16&lt;/_volume&gt;&lt;/Details&gt;&lt;Extra&gt;&lt;DBUID&gt;{EB979141-C9CE-420E-8835-242037555192}&lt;/DBUID&gt;&lt;/Extra&gt;&lt;/Item&gt;&lt;/References&gt;&lt;/Group&gt;&lt;Group&gt;&lt;References&gt;&lt;Item&gt;&lt;ID&gt;2128&lt;/ID&gt;&lt;UID&gt;{86C99F46-A9CE-4408-A48D-1F085EB4E7D5}&lt;/UID&gt;&lt;Title&gt;The connection between effective independence and modal kinetic energy methods for sensor placement&lt;/Title&gt;&lt;Template&gt;Journal Article&lt;/Template&gt;&lt;Star&gt;0&lt;/Star&gt;&lt;Tag&gt;0&lt;/Tag&gt;&lt;Author&gt;Li, D S; Li, H N; Fritzen, C P&lt;/Author&gt;&lt;Year&gt;2007&lt;/Year&gt;&lt;Details&gt;&lt;_created&gt;59072300&lt;/_created&gt;&lt;_isbn&gt;0022-460X&lt;/_isbn&gt;&lt;_issue&gt;4&lt;/_issue&gt;&lt;_journal&gt;Journal of sound and vibration&lt;/_journal&gt;&lt;_modified&gt;59072300&lt;/_modified&gt;&lt;_pages&gt;945-955&lt;/_pages&gt;&lt;_volume&gt;305&lt;/_volume&gt;&lt;/Details&gt;&lt;Extra&gt;&lt;DBUID&gt;{EB979141-C9CE-420E-8835-242037555192}&lt;/DBUID&gt;&lt;/Extra&gt;&lt;/Item&gt;&lt;/References&gt;&lt;/Group&gt;&lt;Group&gt;&lt;References&gt;&lt;Item&gt;&lt;ID&gt;57&lt;/ID&gt;&lt;UID&gt;{E15D06C3-E538-40D6-BB64-0EC4BB3F75A3}&lt;/UID&gt;&lt;Title&gt;传感器布设中有效独立法的简捷快速算法&lt;/Title&gt;&lt;Template&gt;Journal Article&lt;/Template&gt;&lt;Star&gt;1&lt;/Star&gt;&lt;Tag&gt;5&lt;/Tag&gt;&lt;Author&gt;李东升; 李宏男; 王国新; 任亮&lt;/Author&gt;&lt;Year&gt;2009&lt;/Year&gt;&lt;Details&gt;&lt;_accessed&gt;59623886&lt;/_accessed&gt;&lt;_author_adr&gt;大连理工大学土木水利学院,辽宁,大连,116024&lt;/_author_adr&gt;&lt;_author_aff&gt;大连理工大学土木水利学院,辽宁,大连,116024&lt;/_author_aff&gt;&lt;_created&gt;58782925&lt;/_created&gt;&lt;_db_provider&gt;北京万方数据股份有限公司&lt;/_db_provider&gt;&lt;_db_updated&gt;Wanfang - Journal&lt;/_db_updated&gt;&lt;_doi&gt;10.3969/j.issn.1672-2132.2009.01.017&lt;/_doi&gt;&lt;_isbn&gt;1672-2132&lt;/_isbn&gt;&lt;_issue&gt;1&lt;/_issue&gt;&lt;_journal&gt;防灾减灾工程学报&lt;/_journal&gt;&lt;_keywords&gt;有效独立法; 模态动能法; 传感器布设; 正交三角分解(QR); 结构健康监测&lt;/_keywords&gt;&lt;_language&gt;chi&lt;/_language&gt;&lt;_modified&gt;59623887&lt;/_modified&gt;&lt;_pages&gt;103-108&lt;/_pages&gt;&lt;_tertiary_title&gt;Journal of Disaster Prevention And Mitigation Engineering&lt;/_tertiary_title&gt;&lt;_translated_author&gt;LI, Dong-sheng; LI, Hong-nan; WANG, Guo-xin; REN, Liang&lt;/_translated_author&gt;&lt;_translated_title&gt;Simple and Fast Computation Algorithm of the Effective Independence for Sensor Placement&lt;/_translated_title&gt;&lt;_url&gt;http://d.g.wanfangdata.com.cn/Periodical_dzxk200901017.aspx&lt;/_url&gt;&lt;_volume&gt;29&lt;/_volume&gt;&lt;/Details&gt;&lt;Extra&gt;&lt;DBUID&gt;{EB979141-C9CE-420E-8835-242037555192}&lt;/DBUID&gt;&lt;/Extra&gt;&lt;/Item&gt;&lt;/References&gt;&lt;/Group&gt;&lt;Group&gt;&lt;References&gt;&lt;Item&gt;&lt;ID&gt;116&lt;/ID&gt;&lt;UID&gt;{6CB590C3-0A1F-49CB-A90C-A532F49121A4}&lt;/UID&gt;&lt;Title&gt;基于能量系数-有效独立法的桥梁结构传感器优化布置&lt;/Title&gt;&lt;Template&gt;Journal Article&lt;/Template&gt;&lt;Star&gt;1&lt;/Star&gt;&lt;Tag&gt;5&lt;/Tag&gt;&lt;Author&gt;杨雅勋; 郝宪武; 孙磊&lt;/Author&gt;&lt;Year&gt;2010&lt;/Year&gt;&lt;Details&gt;&lt;_accessed&gt;59628197&lt;/_accessed&gt;&lt;_author_adr&gt;长安大学,旧桥检测与加固技术交通行业,西安,710064&lt;/_author_adr&gt;&lt;_author_aff&gt;长安大学,旧桥检测与加固技术交通行业,西安,710064&lt;/_author_aff&gt;&lt;_created&gt;58734489&lt;/_created&gt;&lt;_db_provider&gt;北京万方数据股份有限公司&lt;/_db_provider&gt;&lt;_db_updated&gt;Wanfang - Journal&lt;/_db_updated&gt;&lt;_doi&gt;10.3969/j.issn.1000-3835.2010.11.026&lt;/_doi&gt;&lt;_isbn&gt;1000-3835&lt;/_isbn&gt;&lt;_issue&gt;11&lt;/_issue&gt;&lt;_journal&gt;振动与冲击&lt;/_journal&gt;&lt;_keywords&gt;桥梁工程; 传感器优化布置; 能量系数-有效独立法; 模态应变能; 模态保证准则&lt;/_keywords&gt;&lt;_language&gt;chi&lt;/_language&gt;&lt;_modified&gt;59628198&lt;/_modified&gt;&lt;_pages&gt;119-123,134&lt;/_pages&gt;&lt;_tertiary_title&gt;Journal of Vibration And Shock&lt;/_tertiary_title&gt;&lt;_translated_author&gt;YANG, Ya-xun; HAO, Xian-wu; SUN, Le&lt;/_translated_author&gt;&lt;_translated_title&gt;Optimal placement of sensors for a bridge structure based on energy coefficient-effective independence method&lt;/_translated_title&gt;&lt;_url&gt;http://d.g.wanfangdata.com.cn/Periodical_zdycj201011026.aspx&lt;/_url&gt;&lt;_volume&gt;29&lt;/_volume&gt;&lt;/Details&gt;&lt;Extra&gt;&lt;DBUID&gt;{EB979141-C9CE-420E-8835-242037555192}&lt;/DBUID&gt;&lt;/Extra&gt;&lt;/Item&gt;&lt;/References&gt;&lt;/Group&gt;&lt;/Citation&gt;_x000a_"/>
    <w:docVar w:name="NE.Ref{EBA79FD4-7416-40F3-B21D-8F0D51618FB0}" w:val=" ADDIN NE.Ref.{EBA79FD4-7416-40F3-B21D-8F0D51618FB0}&lt;Citation&gt;&lt;Group&gt;&lt;References&gt;&lt;Item&gt;&lt;ID&gt;49&lt;/ID&gt;&lt;UID&gt;{B58B0FF8-D0C6-49C3-82A0-95AE82AE4EE7}&lt;/UID&gt;&lt;Title&gt;基于静态测量数据的桥梁结构损伤识别研究&lt;/Title&gt;&lt;Template&gt;Thesis&lt;/Template&gt;&lt;Star&gt;0&lt;/Star&gt;&lt;Tag&gt;0&lt;/Tag&gt;&lt;Author&gt;陈孝珍&lt;/Author&gt;&lt;Year&gt;2005&lt;/Year&gt;&lt;Details&gt;&lt;_created&gt;60617444&lt;/_created&gt;&lt;_db_provider&gt;CNKI: 博士&lt;/_db_provider&gt;&lt;_db_updated&gt;CNKI - Reference&lt;/_db_updated&gt;&lt;_keywords&gt;损伤识别; 损伤定位; 大型复杂结构; 遗传算法; 模糊优化; 静态位移曲率置信因子&lt;/_keywords&gt;&lt;_modified&gt;60617445&lt;/_modified&gt;&lt;_pages&gt;116&lt;/_pages&gt;&lt;_publisher&gt;华中科技大学&lt;/_publisher&gt;&lt;_tertiary_author&gt;陈传尧;朱宏平&lt;/_tertiary_author&gt;&lt;_url&gt;http://epub.cnki.net/kns/detail/detail.aspx?FileName=2006038122.nh&amp;amp;DbName=CDFD2006&lt;/_url&gt;&lt;_volume&gt;博士&lt;/_volume&gt;&lt;/Details&gt;&lt;Extra&gt;&lt;DBUID&gt;{07B023C8-D984-475E-B175-1A064D6EAA6A}&lt;/DBUID&gt;&lt;/Extra&gt;&lt;/Item&gt;&lt;/References&gt;&lt;/Group&gt;&lt;/Citation&gt;_x000a_"/>
    <w:docVar w:name="NE.Ref{EC4949C8-F01A-4A8A-A468-72B238A1B6D6}" w:val=" ADDIN NE.Ref.{EC4949C8-F01A-4A8A-A468-72B238A1B6D6}&lt;Citation&gt;&lt;Group&gt;&lt;References&gt;&lt;Item&gt;&lt;ID&gt;35&lt;/ID&gt;&lt;UID&gt;{EFF4F7A0-C0CB-4AB0-A761-8AA90623CA90}&lt;/UID&gt;&lt;Title&gt;Stochastic subspace techniques applied to parameter identification of civil engineering structures&lt;/Title&gt;&lt;Template&gt;Generic&lt;/Template&gt;&lt;Star&gt;0&lt;/Star&gt;&lt;Tag&gt;0&lt;/Tag&gt;&lt;Author&gt;Peeters, B; De Roeck, G; Pollet, T; Schueremans, L&lt;/Author&gt;&lt;Year&gt;1995&lt;/Year&gt;&lt;Details&gt;&lt;_created&gt;60615182&lt;/_created&gt;&lt;_modified&gt;60615182&lt;/_modified&gt;&lt;/Details&gt;&lt;Extra&gt;&lt;DBUID&gt;{07B023C8-D984-475E-B175-1A064D6EAA6A}&lt;/DBUID&gt;&lt;/Extra&gt;&lt;/Item&gt;&lt;/References&gt;&lt;/Group&gt;&lt;/Citation&gt;_x000a_"/>
    <w:docVar w:name="NE.Ref{EC6C7B93-3E23-4B40-BE2F-0E329E78979B}" w:val=" ADDIN NE.Ref.{EC6C7B93-3E23-4B40-BE2F-0E329E78979B}&lt;Citation&gt;&lt;Group&gt;&lt;References&gt;&lt;Item&gt;&lt;ID&gt;30&lt;/ID&gt;&lt;UID&gt;{DD6CA329-1248-4296-A103-6A7AE1150D8F}&lt;/UID&gt;&lt;Title&gt;中国长大跨桥梁结构安全监测系统研发现状及趋势&lt;/Title&gt;&lt;Template&gt;Journal Article&lt;/Template&gt;&lt;Star&gt;0&lt;/Star&gt;&lt;Tag&gt;0&lt;/Tag&gt;&lt;Author&gt;冯良平; 李娜; 张革军; 张新越; 梁柱; 郑春&lt;/Author&gt;&lt;Year&gt;2009&lt;/Year&gt;&lt;Details&gt;&lt;_author_aff&gt;中交公路规划设计院有限公司;&lt;/_author_aff&gt;&lt;_created&gt;60472646&lt;/_created&gt;&lt;_date&gt;2009-05-25&lt;/_date&gt;&lt;_db_provider&gt;CNKI: 期刊&lt;/_db_provider&gt;&lt;_db_updated&gt;CNKI - Reference&lt;/_db_updated&gt;&lt;_issue&gt;05&lt;/_issue&gt;&lt;_journal&gt;公路&lt;/_journal&gt;&lt;_keywords&gt;长大跨径桥梁;结构健康监测;发展状态;中国&lt;/_keywords&gt;&lt;_modified&gt;60614956&lt;/_modified&gt;&lt;_pages&gt;176-181&lt;/_pages&gt;&lt;_url&gt;http://epub.cnki.net/kns/detail/detail.aspx?FileName=GLGL200905035&amp;amp;DbName=CJFQ2009 _x000d__x000a_http://www.cnki.net/kcms/download.aspx?filename=WUMhjeQlTQkdjdINERrEVSFVjNul3bvhkN3UWRtJ1Q0EXTPFXSapmZCpWVpFHNWdEStFUWo9kSupUb=0zdmpWSxhEWxMUciRUeKtmRTh2S3EHTvIEMLFFMv8CdPhWWI5kYzQGRlZmbWhFNURkUC52LxJTcJZ&amp;amp;tablename=CJFD2009&amp;amp;dflag=pdfdown 全文链接_x000d__x000a_&lt;/_url&gt;&lt;/Details&gt;&lt;Extra&gt;&lt;DBUID&gt;{07B023C8-D984-475E-B175-1A064D6EAA6A}&lt;/DBUID&gt;&lt;/Extra&gt;&lt;/Item&gt;&lt;/References&gt;&lt;/Group&gt;&lt;/Citation&gt;_x000a_"/>
    <w:docVar w:name="NE.Ref{EF369744-01E7-4B1A-8854-F42DD8EC7B87}" w:val=" ADDIN NE.Ref.{EF369744-01E7-4B1A-8854-F42DD8EC7B87}&lt;Citation&gt;&lt;Group&gt;&lt;References&gt;&lt;Item&gt;&lt;ID&gt;125&lt;/ID&gt;&lt;UID&gt;{E92223BC-B8E5-4163-9032-C7BDB5CD2794}&lt;/UID&gt;&lt;Title&gt;大跨度连续刚构桥健康监测加速度传感器优化布置研究&lt;/Title&gt;&lt;Template&gt;Journal Article&lt;/Template&gt;&lt;Star&gt;0&lt;/Star&gt;&lt;Tag&gt;0&lt;/Tag&gt;&lt;Author&gt;宗周红; 孙建林; 徐立群; 李嘉维&lt;/Author&gt;&lt;Year&gt;2009&lt;/Year&gt;&lt;Details&gt;&lt;_accessed&gt;59628726&lt;/_accessed&gt;&lt;_author_adr&gt;福州大学,土木工程学院,福建,福州,350108; 福州大学,土木工程学院,福建,福州,350108;福建省高速公路建设总指挥部,福建,福州,350001&lt;/_author_adr&gt;&lt;_author_aff&gt;福州大学,土木工程学院,福建,福州,350108; 福州大学,土木工程学院,福建,福州,350108;福建省高速公路建设总指挥部,福建,福州,350001&lt;/_author_aff&gt;&lt;_created&gt;58734489&lt;/_created&gt;&lt;_db_provider&gt;北京万方数据股份有限公司&lt;/_db_provider&gt;&lt;_db_updated&gt;Wanfang - Journal&lt;/_db_updated&gt;&lt;_isbn&gt;1000-1301&lt;/_isbn&gt;&lt;_issue&gt;2&lt;/_issue&gt;&lt;_journal&gt;地震工程与工程振动&lt;/_journal&gt;&lt;_keywords&gt;连续刚构桥; 桥梁健康监测; MAC矩阵; Fisher信息阵; 传感器优化布置&lt;/_keywords&gt;&lt;_language&gt;chi&lt;/_language&gt;&lt;_modified&gt;59628727&lt;/_modified&gt;&lt;_pages&gt;150-158&lt;/_pages&gt;&lt;_tertiary_title&gt;Journal Of Earthquake Engineering And Engineering Vibration&lt;/_tertiary_title&gt;&lt;_translated_author&gt;ZONG, Zhou-hong; SUN, Jian-lin; XU, Li-qun; LI, Jia-wei&lt;/_translated_author&gt;&lt;_translated_title&gt;Study on optimal placement of acceleration sensors for health monitoring of a long-span continuous rigid-frame bridge&lt;/_translated_title&gt;&lt;_url&gt;http://d.g.wanfangdata.com.cn/Periodical_dzgcygczd200902023.aspx&lt;/_url&gt;&lt;_volume&gt;29&lt;/_volume&gt;&lt;/Details&gt;&lt;Extra&gt;&lt;DBUID&gt;{EB979141-C9CE-420E-8835-242037555192}&lt;/DBUID&gt;&lt;/Extra&gt;&lt;/Item&gt;&lt;/References&gt;&lt;/Group&gt;&lt;/Citation&gt;_x000a_"/>
    <w:docVar w:name="NE.Ref{F05D6854-8A73-4DEC-B9E5-43EB1EF9AC3B}" w:val=" ADDIN NE.Ref.{F05D6854-8A73-4DEC-B9E5-43EB1EF9AC3B}&lt;Citation&gt;&lt;Group&gt;&lt;References&gt;&lt;Item&gt;&lt;ID&gt;2143&lt;/ID&gt;&lt;UID&gt;{1E6D9C67-58EC-4C39-9B98-DDD84000332A}&lt;/UID&gt;&lt;Title&gt;The automatic choice of measurement locations for dynamic testing&lt;/Title&gt;&lt;Template&gt;Conference Paper&lt;/Template&gt;&lt;Star&gt;0&lt;/Star&gt;&lt;Tag&gt;0&lt;/Tag&gt;&lt;Author&gt;Penny, JET; Friswell, M I; Garvey, S D&lt;/Author&gt;&lt;Year&gt;1992&lt;/Year&gt;&lt;Details&gt;&lt;_accessed&gt;59195399&lt;/_accessed&gt;&lt;_created&gt;59183239&lt;/_created&gt;&lt;_isbn&gt;1046-6770&lt;/_isbn&gt;&lt;_modified&gt;59195400&lt;/_modified&gt;&lt;_pages&gt;30-36&lt;/_pages&gt;&lt;_place_published&gt;Schenectady,NY&lt;/_place_published&gt;&lt;_publisher&gt;Union College Press,&lt;/_publisher&gt;&lt;_secondary_title&gt;Proceedings of the 10th International Modal Analysis Conference&lt;/_secondary_title&gt;&lt;/Details&gt;&lt;Extra&gt;&lt;DBUID&gt;{EB979141-C9CE-420E-8835-242037555192}&lt;/DBUID&gt;&lt;/Extra&gt;&lt;/Item&gt;&lt;/References&gt;&lt;/Group&gt;&lt;/Citation&gt;_x000a_"/>
    <w:docVar w:name="NE.Ref{F229A8DD-59B1-4317-95D9-0EA6F59ADC41}" w:val=" ADDIN NE.Ref.{F229A8DD-59B1-4317-95D9-0EA6F59ADC41}&lt;Citation&gt;&lt;Group&gt;&lt;References&gt;&lt;Item&gt;&lt;ID&gt;29&lt;/ID&gt;&lt;UID&gt;{77C64E38-9266-4263-B50A-23E3D92F3CDC}&lt;/UID&gt;&lt;Title&gt;Structural control: Past, present, and future&lt;/Title&gt;&lt;Template&gt;Journal Article&lt;/Template&gt;&lt;Star&gt;0&lt;/Star&gt;&lt;Tag&gt;5&lt;/Tag&gt;&lt;Author&gt;Housner, G W; Bergman, L A; Caughey, T K; Chassiakos, A G; Claus, R O; Masri, S F; Skelton, R E; Soong, T T; Spencer, B F; Yao, JTP&lt;/Author&gt;&lt;Year&gt;1997&lt;/Year&gt;&lt;Details&gt;&lt;_accession_num&gt;WOS:A1997XR80600001&lt;/_accession_num&gt;&lt;_cited_count&gt;624&lt;/_cited_count&gt;&lt;_created&gt;59070811&lt;/_created&gt;&lt;_date_display&gt;1997, SEP 1997&lt;/_date_display&gt;&lt;_db_provider&gt;ISI&lt;/_db_provider&gt;&lt;_doi&gt;10.1061/(ASCE)0733-9399(1997)123:9(897)&lt;/_doi&gt;&lt;_isbn&gt;0733-9399&lt;/_isbn&gt;&lt;_issue&gt;9&lt;/_issue&gt;&lt;_journal&gt;Journal Of Engineering Mechanics&lt;/_journal&gt;&lt;_modified&gt;60614932&lt;/_modified&gt;&lt;_pages&gt;897-971&lt;/_pages&gt;&lt;_url&gt;http://gateway.isiknowledge.com/gateway/Gateway.cgi?GWVersion=2&amp;amp;SrcAuth=AegeanSoftware&amp;amp;SrcApp=NoteExpress&amp;amp;DestLinkType=FullRecord&amp;amp;DestApp=WOS&amp;amp;KeyUT=A1997XR80600001&lt;/_url&gt;&lt;_volume&gt;123&lt;/_volume&gt;&lt;/Details&gt;&lt;Extra&gt;&lt;DBUID&gt;{07B023C8-D984-475E-B175-1A064D6EAA6A}&lt;/DBUID&gt;&lt;/Extra&gt;&lt;/Item&gt;&lt;/References&gt;&lt;/Group&gt;&lt;/Citation&gt;_x000a_"/>
    <w:docVar w:name="NE.Ref{F5EE4A4D-38DE-4E6B-976F-09A6BAAB141B}" w:val=" ADDIN NE.Ref.{F5EE4A4D-38DE-4E6B-976F-09A6BAAB141B}&lt;Citation&gt;&lt;Group&gt;&lt;References&gt;&lt;Item&gt;&lt;ID&gt;39&lt;/ID&gt;&lt;UID&gt;{0D8DE852-276E-4291-A038-9BEEBD4BC2E0}&lt;/UID&gt;&lt;Title&gt;An approach for reducing computational requirements in modal identification&lt;/Title&gt;&lt;Template&gt;Journal Article&lt;/Template&gt;&lt;Star&gt;0&lt;/Star&gt;&lt;Tag&gt;0&lt;/Tag&gt;&lt;Author&gt;Ibrahim, S R&lt;/Author&gt;&lt;Year&gt;1986&lt;/Year&gt;&lt;Details&gt;&lt;_created&gt;60455195&lt;/_created&gt;&lt;_isbn&gt;0001-1452&lt;/_isbn&gt;&lt;_issue&gt;10&lt;/_issue&gt;&lt;_journal&gt;AIAA journal&lt;/_journal&gt;&lt;_modified&gt;60615320&lt;/_modified&gt;&lt;_pages&gt;1725-1727&lt;/_pages&gt;&lt;_volume&gt;24&lt;/_volume&gt;&lt;/Details&gt;&lt;Extra&gt;&lt;DBUID&gt;{07B023C8-D984-475E-B175-1A064D6EAA6A}&lt;/DBUID&gt;&lt;/Extra&gt;&lt;/Item&gt;&lt;/References&gt;&lt;/Group&gt;&lt;/Citation&gt;_x000a_"/>
    <w:docVar w:name="NE.Ref{F83FCBC4-DFF2-4A6F-A0C2-ECDFAB0250EF}" w:val=" ADDIN NE.Ref.{F83FCBC4-DFF2-4A6F-A0C2-ECDFAB0250EF}&lt;Citation&gt;&lt;Group&gt;&lt;References&gt;&lt;Item&gt;&lt;ID&gt;1324&lt;/ID&gt;&lt;UID&gt;{D91BFE37-0800-4CBA-ACBA-7CE59A7F142E}&lt;/UID&gt;&lt;Title&gt;Effective construction of linear state-variable models from input/output data.&lt;/Title&gt;&lt;Template&gt;Journal Article&lt;/Template&gt;&lt;Star&gt;0&lt;/Star&gt;&lt;Tag&gt;0&lt;/Tag&gt;&lt;Author&gt;Ho, B L; Kalman, Rudolph E&lt;/Author&gt;&lt;Year&gt;1965&lt;/Year&gt;&lt;Details&gt;&lt;_created&gt;59708800&lt;/_created&gt;&lt;_modified&gt;59708800&lt;/_modified&gt;&lt;/Details&gt;&lt;Extra&gt;&lt;DBUID&gt;{3B5017BD-91EC-4F43-8505-8DF595E7CA55}&lt;/DBUID&gt;&lt;/Extra&gt;&lt;/Item&gt;&lt;/References&gt;&lt;/Group&gt;&lt;/Citation&gt;_x000a_"/>
    <w:docVar w:name="NE.Ref{FB1141AC-CC0A-4276-9D78-BB3255178D52}" w:val=" ADDIN NE.Ref.{FB1141AC-CC0A-4276-9D78-BB3255178D52}&lt;Citation&gt;&lt;Group&gt;&lt;References&gt;&lt;Item&gt;&lt;ID&gt;26&lt;/ID&gt;&lt;UID&gt;{AD4EC24C-1F1C-42D8-BBD6-C6110E78938E}&lt;/UID&gt;&lt;Title&gt;模态参数识别方法与模块开发&lt;/Title&gt;&lt;Template&gt;Thesis&lt;/Template&gt;&lt;Star&gt;0&lt;/Star&gt;&lt;Tag&gt;0&lt;/Tag&gt;&lt;Author&gt;郭胜利&lt;/Author&gt;&lt;Year&gt;2007&lt;/Year&gt;&lt;Details&gt;&lt;_created&gt;60330941&lt;/_created&gt;&lt;_db_provider&gt;CNKI: 硕士&lt;/_db_provider&gt;&lt;_db_updated&gt;CNKI - Reference&lt;/_db_updated&gt;&lt;_keywords&gt;模态参数识别;试验模态分析;运行模态分析;时域;频域;模块开发&lt;/_keywords&gt;&lt;_modified&gt;60605111&lt;/_modified&gt;&lt;_pages&gt;106&lt;/_pages&gt;&lt;_publisher&gt;南京航空航天大学&lt;/_publisher&gt;&lt;_tertiary_author&gt;史治宇&lt;/_tertiary_author&gt;&lt;_url&gt;http://epub.cnki.net/kns/detail/detail.aspx?FileName=2007194166.nh&amp;amp;DbName=CMFD2007 _x000d__x000a_http://www.cnki.net/kcms/download.aspx?filename=NNGNMZncVlTQXFnWj9kUSpnV4UkQuhDW0tycWRTb3BlNilkZzFjYYlDVTlXYFZ1dCBnMzx0QIx2dERXQhFFS0FTaDVHevlUQLR3SLNlQFlmSuJGdtVnTohDOxAzS0AlVVJzKvRWYsVHb5gXbUhDTJNTaoN1cxIzQ&amp;amp;dflag=nhdown&amp;amp;tablename=CMFD9908 全文链接_x000d__x000a_http://www.cnki.net/kcms/download.aspx?filename=HhHRx52c0pWZsZkSHF0M2dWQIR2LyUkM4UDNpZ3Nt5Wd2MTa0ckNZl2Y4kXQvdjQTxkWZJFbLVlQ4RERrxUenlEeVdWTMBXcUJjQxZWUpRWQxZEMvMkczdTZIp0M41kVIhES10maYFUTRp3UvQ3Rh50cNdFOst2K&amp;amp;dflag=nhdown&amp;amp;tablename=CMFD9908 全文链接_x000d__x000a_&lt;/_url&gt;&lt;_volume&gt;硕士&lt;/_volume&gt;&lt;/Details&gt;&lt;Extra&gt;&lt;DBUID&gt;{07B023C8-D984-475E-B175-1A064D6EAA6A}&lt;/DBUID&gt;&lt;/Extra&gt;&lt;/Item&gt;&lt;/References&gt;&lt;/Group&gt;&lt;/Citation&gt;_x000a_"/>
    <w:docVar w:name="NE.Ref{FC55AC78-488A-4F97-8B1A-711B6A599AB4}" w:val=" ADDIN NE.Ref.{FC55AC78-488A-4F97-8B1A-711B6A599AB4}&lt;Citation&gt;&lt;Group&gt;&lt;References&gt;&lt;Item&gt;&lt;ID&gt;88&lt;/ID&gt;&lt;UID&gt;{75237798-51D3-4533-8EB0-4F595EFA53D0}&lt;/UID&gt;&lt;Title&gt;结构损伤参量灵敏度分析的传感器数量位置优化&lt;/Title&gt;&lt;Template&gt;Journal Article&lt;/Template&gt;&lt;Star&gt;0&lt;/Star&gt;&lt;Tag&gt;0&lt;/Tag&gt;&lt;Author&gt;孙晓丹; 欧进萍&lt;/Author&gt;&lt;Year&gt;2010&lt;/Year&gt;&lt;Details&gt;&lt;_accessed&gt;58734491&lt;/_accessed&gt;&lt;_author_aff&gt;哈尔滨工业大学土木工程学院;大连理工大学土木水利工程学院;&lt;/_author_aff&gt;&lt;_created&gt;58734489&lt;/_created&gt;&lt;_db_provider&gt;CNKI&lt;/_db_provider&gt;&lt;_db_updated&gt;CNKI&lt;/_db_updated&gt;&lt;_isbn&gt;0367-6234&lt;/_isbn&gt;&lt;_issue&gt;10&lt;/_issue&gt;&lt;_journal&gt;哈尔滨工业大学学报&lt;/_journal&gt;&lt;_keywords&gt;传感器优化; 损伤识别; 灵敏度; 误差分析; 遗传算法&lt;/_keywords&gt;&lt;_modified&gt;58734490&lt;/_modified&gt;&lt;_pages&gt;1530-1535&lt;/_pages&gt;&lt;_url&gt;http://guest.cnki.net/grid2008/brief/detailj.aspx?filename=HEBX201010007&amp;amp;dbname=CJFQ2010&lt;/_url&gt;&lt;_volume&gt;42&lt;/_volume&gt;&lt;/Details&gt;&lt;Extra&gt;&lt;DBUID&gt;{EB979141-C9CE-420E-8835-242037555192}&lt;/DBUID&gt;&lt;/Extra&gt;&lt;/Item&gt;&lt;/References&gt;&lt;/Group&gt;&lt;/Citation&gt;_x000a_"/>
    <w:docVar w:name="NE.Ref{FCF3CAD8-2C52-486C-BF97-EE41DC2A2D13}" w:val=" ADDIN NE.Ref.{FCF3CAD8-2C52-486C-BF97-EE41DC2A2D13}&lt;Citation&gt;&lt;Group&gt;&lt;References&gt;&lt;Item&gt;&lt;ID&gt;58&lt;/ID&gt;&lt;UID&gt;{ABCCBE27-242A-4F4A-8C47-832457A9AB56}&lt;/UID&gt;&lt;Title&gt;The location of defects in structures from measurements of natural frequencies&lt;/Title&gt;&lt;Template&gt;Journal Article&lt;/Template&gt;&lt;Star&gt;0&lt;/Star&gt;&lt;Tag&gt;0&lt;/Tag&gt;&lt;Author&gt;Cawley, P; Adams, R D&lt;/Author&gt;&lt;Year&gt;1979&lt;/Year&gt;&lt;Details&gt;&lt;_created&gt;60617585&lt;/_created&gt;&lt;_isbn&gt;0309-3247&lt;/_isbn&gt;&lt;_issue&gt;2&lt;/_issue&gt;&lt;_journal&gt;The Journal of Strain Analysis for Engineering Design&lt;/_journal&gt;&lt;_modified&gt;60617585&lt;/_modified&gt;&lt;_pages&gt;49-57&lt;/_pages&gt;&lt;_volume&gt;14&lt;/_volume&gt;&lt;/Details&gt;&lt;Extra&gt;&lt;DBUID&gt;{07B023C8-D984-475E-B175-1A064D6EAA6A}&lt;/DBUID&gt;&lt;/Extra&gt;&lt;/Item&gt;&lt;/References&gt;&lt;/Group&gt;&lt;/Citation&gt;_x000a_"/>
    <w:docVar w:name="NE.Ref{FE75BBC5-814B-4B02-92C8-C3FB0F152EF8}" w:val=" ADDIN NE.Ref.{FE75BBC5-814B-4B02-92C8-C3FB0F152EF8}&lt;Citation&gt;&lt;Group&gt;&lt;References&gt;&lt;Item&gt;&lt;ID&gt;2168&lt;/ID&gt;&lt;UID&gt;{0492B949-5C00-4A39-A7FB-8BC9398968F0}&lt;/UID&gt;&lt;Title&gt;一种基于QR分解的逐步累积法传感器配置&lt;/Title&gt;&lt;Template&gt;Journal Article&lt;/Template&gt;&lt;Star&gt;1&lt;/Star&gt;&lt;Tag&gt;5&lt;/Tag&gt;&lt;Author&gt;秦仙蓉; 张令弥&lt;/Author&gt;&lt;Year&gt;2001&lt;/Year&gt;&lt;Details&gt;&lt;_accessed&gt;59623882&lt;/_accessed&gt;&lt;_author_adr&gt;南京航空航天大学振动工程研究所&lt;/_author_adr&gt;&lt;_author_aff&gt;南京航空航天大学振动工程研究所&lt;/_author_aff&gt;&lt;_created&gt;59315674&lt;/_created&gt;&lt;_db_provider&gt;北京万方数据股份有限公司&lt;/_db_provider&gt;&lt;_db_updated&gt;Wanfang - Journal&lt;/_db_updated&gt;&lt;_isbn&gt;1004-6801&lt;/_isbn&gt;&lt;_issue&gt;3&lt;/_issue&gt;&lt;_journal&gt;振动、测试与诊断&lt;/_journal&gt;&lt;_keywords&gt;传感器; 振型; 相关; 配置; 模型修正; 列主元QR分解&lt;/_keywords&gt;&lt;_language&gt;chi&lt;/_language&gt;&lt;_modified&gt;59623884&lt;/_modified&gt;&lt;_pages&gt;168-173&lt;/_pages&gt;&lt;_tertiary_title&gt;Journal of Vibration, Measurement &amp;amp; Diagnosis&lt;/_tertiary_title&gt;&lt;_translated_author&gt;Qin, Xian-rong; Zhang, Ling-mi&lt;/_translated_author&gt;&lt;_translated_title&gt;Successive Sensor Placement for Modal Paring Based-on QR-Factorization&lt;/_translated_title&gt;&lt;_url&gt;http://d.wanfangdata.com.cn/Periodical_zdcsyzd200103002.aspx&lt;/_url&gt;&lt;_volume&gt;21&lt;/_volume&gt;&lt;/Details&gt;&lt;Extra&gt;&lt;DBUID&gt;{EB979141-C9CE-420E-8835-242037555192}&lt;/DBUID&gt;&lt;/Extra&gt;&lt;/Item&gt;&lt;/References&gt;&lt;/Group&gt;&lt;/Citation&gt;_x000a_"/>
    <w:docVar w:name="NE.Ref{FF9EBEDE-3A86-4F7A-9EBB-2E9DEBBED770}" w:val=" ADDIN NE.Ref.{FF9EBEDE-3A86-4F7A-9EBB-2E9DEBBED770}&lt;Citation&gt;&lt;Group&gt;&lt;References&gt;&lt;Item&gt;&lt;ID&gt;1322&lt;/ID&gt;&lt;UID&gt;{D9F6F618-F6CB-44DD-8BDB-B87E267FA3C3}&lt;/UID&gt;&lt;Title&gt;Using the cross-correlation technique to extract modal parameters on response-only data&lt;/Title&gt;&lt;Template&gt;Journal Article&lt;/Template&gt;&lt;Star&gt;0&lt;/Star&gt;&lt;Tag&gt;0&lt;/Tag&gt;&lt;Author&gt;Shen, F; Zheng, M; Feng Shi, D; Xu, F&lt;/Author&gt;&lt;Year&gt;2003&lt;/Year&gt;&lt;Details&gt;&lt;_created&gt;59708793&lt;/_created&gt;&lt;_isbn&gt;0022-460X&lt;/_isbn&gt;&lt;_issue&gt;5&lt;/_issue&gt;&lt;_journal&gt;Journal of Sound and Vibration&lt;/_journal&gt;&lt;_modified&gt;59708793&lt;/_modified&gt;&lt;_pages&gt;1163-1179&lt;/_pages&gt;&lt;_volume&gt;259&lt;/_volume&gt;&lt;/Details&gt;&lt;Extra&gt;&lt;DBUID&gt;{3B5017BD-91EC-4F43-8505-8DF595E7CA55}&lt;/DBUID&gt;&lt;/Extra&gt;&lt;/Item&gt;&lt;/References&gt;&lt;/Group&gt;&lt;/Citation&gt;_x000a_"/>
    <w:docVar w:name="ne_docsoft" w:val="MSWord"/>
    <w:docVar w:name="ne_docversion" w:val="NoteExpress 2.0"/>
    <w:docVar w:name="ne_stylename" w:val="长安大学学位论文"/>
  </w:docVars>
  <w:rsids>
    <w:rsidRoot w:val="004B4235"/>
    <w:rsid w:val="00000379"/>
    <w:rsid w:val="00001036"/>
    <w:rsid w:val="00001147"/>
    <w:rsid w:val="00001E0B"/>
    <w:rsid w:val="00001F5E"/>
    <w:rsid w:val="00003461"/>
    <w:rsid w:val="00003633"/>
    <w:rsid w:val="0000384A"/>
    <w:rsid w:val="00003B51"/>
    <w:rsid w:val="0000463D"/>
    <w:rsid w:val="00004795"/>
    <w:rsid w:val="00004949"/>
    <w:rsid w:val="00004F6F"/>
    <w:rsid w:val="000055DF"/>
    <w:rsid w:val="00005673"/>
    <w:rsid w:val="00006E89"/>
    <w:rsid w:val="0000717D"/>
    <w:rsid w:val="0000731B"/>
    <w:rsid w:val="00007606"/>
    <w:rsid w:val="0000786C"/>
    <w:rsid w:val="00010052"/>
    <w:rsid w:val="00010943"/>
    <w:rsid w:val="00010EF4"/>
    <w:rsid w:val="0001124A"/>
    <w:rsid w:val="000115C7"/>
    <w:rsid w:val="000119E9"/>
    <w:rsid w:val="00012955"/>
    <w:rsid w:val="00012B93"/>
    <w:rsid w:val="0001312D"/>
    <w:rsid w:val="00013C91"/>
    <w:rsid w:val="00014286"/>
    <w:rsid w:val="0001439D"/>
    <w:rsid w:val="000146CC"/>
    <w:rsid w:val="00014D7D"/>
    <w:rsid w:val="00014E4F"/>
    <w:rsid w:val="0001539B"/>
    <w:rsid w:val="000156BC"/>
    <w:rsid w:val="0001591C"/>
    <w:rsid w:val="0001673D"/>
    <w:rsid w:val="000167B5"/>
    <w:rsid w:val="0001687A"/>
    <w:rsid w:val="0001693A"/>
    <w:rsid w:val="00016E74"/>
    <w:rsid w:val="00017190"/>
    <w:rsid w:val="00017B21"/>
    <w:rsid w:val="00017E4A"/>
    <w:rsid w:val="00017F5C"/>
    <w:rsid w:val="00020469"/>
    <w:rsid w:val="0002062B"/>
    <w:rsid w:val="00020A48"/>
    <w:rsid w:val="000213BA"/>
    <w:rsid w:val="00021DBE"/>
    <w:rsid w:val="00021E9C"/>
    <w:rsid w:val="000225DB"/>
    <w:rsid w:val="000225E3"/>
    <w:rsid w:val="000226FE"/>
    <w:rsid w:val="00022992"/>
    <w:rsid w:val="00022D46"/>
    <w:rsid w:val="00022DBA"/>
    <w:rsid w:val="00025C32"/>
    <w:rsid w:val="00025F4F"/>
    <w:rsid w:val="0002600A"/>
    <w:rsid w:val="000276D2"/>
    <w:rsid w:val="00030996"/>
    <w:rsid w:val="000311FB"/>
    <w:rsid w:val="00031728"/>
    <w:rsid w:val="00032401"/>
    <w:rsid w:val="00032429"/>
    <w:rsid w:val="000324E3"/>
    <w:rsid w:val="00032623"/>
    <w:rsid w:val="00032A2B"/>
    <w:rsid w:val="0003449D"/>
    <w:rsid w:val="00034E9E"/>
    <w:rsid w:val="00035297"/>
    <w:rsid w:val="0003532F"/>
    <w:rsid w:val="00035929"/>
    <w:rsid w:val="000359E1"/>
    <w:rsid w:val="00036588"/>
    <w:rsid w:val="00036C1A"/>
    <w:rsid w:val="000371B3"/>
    <w:rsid w:val="00037E5A"/>
    <w:rsid w:val="000409FB"/>
    <w:rsid w:val="00040CE3"/>
    <w:rsid w:val="00041222"/>
    <w:rsid w:val="000420E4"/>
    <w:rsid w:val="00042173"/>
    <w:rsid w:val="0004258A"/>
    <w:rsid w:val="00042B6A"/>
    <w:rsid w:val="00043677"/>
    <w:rsid w:val="000437A4"/>
    <w:rsid w:val="00043E3C"/>
    <w:rsid w:val="00044A5B"/>
    <w:rsid w:val="000455C4"/>
    <w:rsid w:val="00045FBA"/>
    <w:rsid w:val="000460B5"/>
    <w:rsid w:val="00046955"/>
    <w:rsid w:val="00047040"/>
    <w:rsid w:val="000472B2"/>
    <w:rsid w:val="000475B6"/>
    <w:rsid w:val="000476C8"/>
    <w:rsid w:val="00047739"/>
    <w:rsid w:val="000478B5"/>
    <w:rsid w:val="00047DF0"/>
    <w:rsid w:val="0005033A"/>
    <w:rsid w:val="0005040D"/>
    <w:rsid w:val="0005069D"/>
    <w:rsid w:val="00050DE2"/>
    <w:rsid w:val="00051978"/>
    <w:rsid w:val="000539F8"/>
    <w:rsid w:val="00054A75"/>
    <w:rsid w:val="00054AE4"/>
    <w:rsid w:val="00054E24"/>
    <w:rsid w:val="00054F9D"/>
    <w:rsid w:val="00055044"/>
    <w:rsid w:val="0005547F"/>
    <w:rsid w:val="0005550B"/>
    <w:rsid w:val="00055CC4"/>
    <w:rsid w:val="00056C12"/>
    <w:rsid w:val="00056CB9"/>
    <w:rsid w:val="00056D74"/>
    <w:rsid w:val="00056E9C"/>
    <w:rsid w:val="00057E26"/>
    <w:rsid w:val="00060FB1"/>
    <w:rsid w:val="000617FC"/>
    <w:rsid w:val="000619D7"/>
    <w:rsid w:val="00061A1E"/>
    <w:rsid w:val="0006250F"/>
    <w:rsid w:val="00062780"/>
    <w:rsid w:val="00062D5F"/>
    <w:rsid w:val="000631C1"/>
    <w:rsid w:val="00063F5E"/>
    <w:rsid w:val="00064AE2"/>
    <w:rsid w:val="000652E4"/>
    <w:rsid w:val="0006554C"/>
    <w:rsid w:val="000655CF"/>
    <w:rsid w:val="00066160"/>
    <w:rsid w:val="000677A5"/>
    <w:rsid w:val="000678B9"/>
    <w:rsid w:val="00067947"/>
    <w:rsid w:val="00067A46"/>
    <w:rsid w:val="00070455"/>
    <w:rsid w:val="00071429"/>
    <w:rsid w:val="00071916"/>
    <w:rsid w:val="00071A2B"/>
    <w:rsid w:val="0007270C"/>
    <w:rsid w:val="000736AC"/>
    <w:rsid w:val="00073BC6"/>
    <w:rsid w:val="000741ED"/>
    <w:rsid w:val="00075158"/>
    <w:rsid w:val="00075546"/>
    <w:rsid w:val="00076226"/>
    <w:rsid w:val="000772EC"/>
    <w:rsid w:val="00077735"/>
    <w:rsid w:val="00077DFA"/>
    <w:rsid w:val="000801A5"/>
    <w:rsid w:val="00080A6C"/>
    <w:rsid w:val="00081A8B"/>
    <w:rsid w:val="00081FDF"/>
    <w:rsid w:val="000839F8"/>
    <w:rsid w:val="00084969"/>
    <w:rsid w:val="00084CE7"/>
    <w:rsid w:val="00084FC0"/>
    <w:rsid w:val="00085083"/>
    <w:rsid w:val="000853EB"/>
    <w:rsid w:val="000856CE"/>
    <w:rsid w:val="00085808"/>
    <w:rsid w:val="000858FB"/>
    <w:rsid w:val="00086054"/>
    <w:rsid w:val="0008698F"/>
    <w:rsid w:val="00087489"/>
    <w:rsid w:val="00087D03"/>
    <w:rsid w:val="000902FD"/>
    <w:rsid w:val="000912C3"/>
    <w:rsid w:val="00092262"/>
    <w:rsid w:val="00093D12"/>
    <w:rsid w:val="000954E1"/>
    <w:rsid w:val="000956BC"/>
    <w:rsid w:val="0009615D"/>
    <w:rsid w:val="000962FE"/>
    <w:rsid w:val="000976F2"/>
    <w:rsid w:val="000A000F"/>
    <w:rsid w:val="000A116F"/>
    <w:rsid w:val="000A22FD"/>
    <w:rsid w:val="000A2CFF"/>
    <w:rsid w:val="000A333B"/>
    <w:rsid w:val="000A3A0B"/>
    <w:rsid w:val="000A3A80"/>
    <w:rsid w:val="000A3DD9"/>
    <w:rsid w:val="000A3F36"/>
    <w:rsid w:val="000A3FEA"/>
    <w:rsid w:val="000A420B"/>
    <w:rsid w:val="000A450D"/>
    <w:rsid w:val="000A476F"/>
    <w:rsid w:val="000A4A14"/>
    <w:rsid w:val="000A4B49"/>
    <w:rsid w:val="000A4CB8"/>
    <w:rsid w:val="000A55EF"/>
    <w:rsid w:val="000A565C"/>
    <w:rsid w:val="000A6891"/>
    <w:rsid w:val="000A6B41"/>
    <w:rsid w:val="000A6DD3"/>
    <w:rsid w:val="000A71E6"/>
    <w:rsid w:val="000A7ABD"/>
    <w:rsid w:val="000A7C85"/>
    <w:rsid w:val="000B0362"/>
    <w:rsid w:val="000B0821"/>
    <w:rsid w:val="000B0B50"/>
    <w:rsid w:val="000B0C2A"/>
    <w:rsid w:val="000B0CEB"/>
    <w:rsid w:val="000B1757"/>
    <w:rsid w:val="000B1758"/>
    <w:rsid w:val="000B1EAE"/>
    <w:rsid w:val="000B2383"/>
    <w:rsid w:val="000B247D"/>
    <w:rsid w:val="000B2FE8"/>
    <w:rsid w:val="000B387C"/>
    <w:rsid w:val="000B4365"/>
    <w:rsid w:val="000B4CC2"/>
    <w:rsid w:val="000B4D74"/>
    <w:rsid w:val="000B563E"/>
    <w:rsid w:val="000B5F68"/>
    <w:rsid w:val="000B67DE"/>
    <w:rsid w:val="000B6D3D"/>
    <w:rsid w:val="000B6D9B"/>
    <w:rsid w:val="000B7159"/>
    <w:rsid w:val="000B7B50"/>
    <w:rsid w:val="000B7BE1"/>
    <w:rsid w:val="000C01AD"/>
    <w:rsid w:val="000C0702"/>
    <w:rsid w:val="000C0A81"/>
    <w:rsid w:val="000C166D"/>
    <w:rsid w:val="000C17B0"/>
    <w:rsid w:val="000C21C8"/>
    <w:rsid w:val="000C2246"/>
    <w:rsid w:val="000C2271"/>
    <w:rsid w:val="000C281A"/>
    <w:rsid w:val="000C2D14"/>
    <w:rsid w:val="000C342A"/>
    <w:rsid w:val="000C38EF"/>
    <w:rsid w:val="000C3B9C"/>
    <w:rsid w:val="000C4C34"/>
    <w:rsid w:val="000C4D3C"/>
    <w:rsid w:val="000C5032"/>
    <w:rsid w:val="000C5F81"/>
    <w:rsid w:val="000C5F9B"/>
    <w:rsid w:val="000C6B79"/>
    <w:rsid w:val="000C6BCC"/>
    <w:rsid w:val="000C6C7D"/>
    <w:rsid w:val="000C7B6F"/>
    <w:rsid w:val="000D03A8"/>
    <w:rsid w:val="000D0A5A"/>
    <w:rsid w:val="000D166C"/>
    <w:rsid w:val="000D20DF"/>
    <w:rsid w:val="000D2127"/>
    <w:rsid w:val="000D2C9F"/>
    <w:rsid w:val="000D32F4"/>
    <w:rsid w:val="000D3FA7"/>
    <w:rsid w:val="000D418D"/>
    <w:rsid w:val="000D41B3"/>
    <w:rsid w:val="000D4319"/>
    <w:rsid w:val="000D4CDA"/>
    <w:rsid w:val="000D53DA"/>
    <w:rsid w:val="000D54C3"/>
    <w:rsid w:val="000D67B5"/>
    <w:rsid w:val="000D6EF6"/>
    <w:rsid w:val="000D700D"/>
    <w:rsid w:val="000D717B"/>
    <w:rsid w:val="000D747C"/>
    <w:rsid w:val="000E0C3D"/>
    <w:rsid w:val="000E10A6"/>
    <w:rsid w:val="000E11D3"/>
    <w:rsid w:val="000E1790"/>
    <w:rsid w:val="000E233B"/>
    <w:rsid w:val="000E2B20"/>
    <w:rsid w:val="000E3109"/>
    <w:rsid w:val="000E32E0"/>
    <w:rsid w:val="000E3992"/>
    <w:rsid w:val="000E3AAF"/>
    <w:rsid w:val="000E473C"/>
    <w:rsid w:val="000E49A3"/>
    <w:rsid w:val="000E6382"/>
    <w:rsid w:val="000E6877"/>
    <w:rsid w:val="000E77EC"/>
    <w:rsid w:val="000F0055"/>
    <w:rsid w:val="000F085B"/>
    <w:rsid w:val="000F1D50"/>
    <w:rsid w:val="000F20AE"/>
    <w:rsid w:val="000F24E1"/>
    <w:rsid w:val="000F25F7"/>
    <w:rsid w:val="000F28AC"/>
    <w:rsid w:val="000F33C3"/>
    <w:rsid w:val="000F3A29"/>
    <w:rsid w:val="000F3E30"/>
    <w:rsid w:val="000F4082"/>
    <w:rsid w:val="000F42AB"/>
    <w:rsid w:val="000F4D0D"/>
    <w:rsid w:val="000F578A"/>
    <w:rsid w:val="000F58A1"/>
    <w:rsid w:val="000F5D33"/>
    <w:rsid w:val="000F5EBA"/>
    <w:rsid w:val="000F60B4"/>
    <w:rsid w:val="000F6261"/>
    <w:rsid w:val="000F7115"/>
    <w:rsid w:val="000F75C8"/>
    <w:rsid w:val="000F79D5"/>
    <w:rsid w:val="000F7DFC"/>
    <w:rsid w:val="00100726"/>
    <w:rsid w:val="00100D1F"/>
    <w:rsid w:val="00100FEF"/>
    <w:rsid w:val="0010163F"/>
    <w:rsid w:val="0010192D"/>
    <w:rsid w:val="00101FA9"/>
    <w:rsid w:val="00102332"/>
    <w:rsid w:val="001030CE"/>
    <w:rsid w:val="001038C5"/>
    <w:rsid w:val="00103AB0"/>
    <w:rsid w:val="00103D74"/>
    <w:rsid w:val="0010471C"/>
    <w:rsid w:val="0010526A"/>
    <w:rsid w:val="001052D9"/>
    <w:rsid w:val="001056DE"/>
    <w:rsid w:val="00105952"/>
    <w:rsid w:val="00105D81"/>
    <w:rsid w:val="00105F06"/>
    <w:rsid w:val="001060C7"/>
    <w:rsid w:val="00106650"/>
    <w:rsid w:val="001066E6"/>
    <w:rsid w:val="001069AA"/>
    <w:rsid w:val="00106CE7"/>
    <w:rsid w:val="00107768"/>
    <w:rsid w:val="00107928"/>
    <w:rsid w:val="00110091"/>
    <w:rsid w:val="00110192"/>
    <w:rsid w:val="00110AC3"/>
    <w:rsid w:val="00110E3E"/>
    <w:rsid w:val="001111E1"/>
    <w:rsid w:val="00111BEB"/>
    <w:rsid w:val="00111F00"/>
    <w:rsid w:val="00112297"/>
    <w:rsid w:val="001127B5"/>
    <w:rsid w:val="0011283F"/>
    <w:rsid w:val="00112CD5"/>
    <w:rsid w:val="00114095"/>
    <w:rsid w:val="00114169"/>
    <w:rsid w:val="00114586"/>
    <w:rsid w:val="00115C78"/>
    <w:rsid w:val="00115ECB"/>
    <w:rsid w:val="00116FD0"/>
    <w:rsid w:val="00117080"/>
    <w:rsid w:val="0011783A"/>
    <w:rsid w:val="00117946"/>
    <w:rsid w:val="00117E7E"/>
    <w:rsid w:val="0012018B"/>
    <w:rsid w:val="001203FC"/>
    <w:rsid w:val="00120E3C"/>
    <w:rsid w:val="00120F2B"/>
    <w:rsid w:val="00121BDF"/>
    <w:rsid w:val="0012212D"/>
    <w:rsid w:val="0012364A"/>
    <w:rsid w:val="00123A8B"/>
    <w:rsid w:val="00124784"/>
    <w:rsid w:val="001255D2"/>
    <w:rsid w:val="0012656A"/>
    <w:rsid w:val="00126F9F"/>
    <w:rsid w:val="00127009"/>
    <w:rsid w:val="0012704D"/>
    <w:rsid w:val="00127C98"/>
    <w:rsid w:val="001303F6"/>
    <w:rsid w:val="00130684"/>
    <w:rsid w:val="0013082D"/>
    <w:rsid w:val="00130C3B"/>
    <w:rsid w:val="00131497"/>
    <w:rsid w:val="00131547"/>
    <w:rsid w:val="001315EA"/>
    <w:rsid w:val="001327F7"/>
    <w:rsid w:val="00132831"/>
    <w:rsid w:val="00132C08"/>
    <w:rsid w:val="00132D93"/>
    <w:rsid w:val="00132E29"/>
    <w:rsid w:val="0013313A"/>
    <w:rsid w:val="00133B0E"/>
    <w:rsid w:val="00133BCB"/>
    <w:rsid w:val="00133F16"/>
    <w:rsid w:val="00134341"/>
    <w:rsid w:val="0013476C"/>
    <w:rsid w:val="00134F53"/>
    <w:rsid w:val="001350D4"/>
    <w:rsid w:val="00135837"/>
    <w:rsid w:val="00136330"/>
    <w:rsid w:val="00137515"/>
    <w:rsid w:val="00140035"/>
    <w:rsid w:val="00140C25"/>
    <w:rsid w:val="001413C6"/>
    <w:rsid w:val="00141A0B"/>
    <w:rsid w:val="00141A7A"/>
    <w:rsid w:val="00141B6C"/>
    <w:rsid w:val="00142670"/>
    <w:rsid w:val="0014319B"/>
    <w:rsid w:val="0014364D"/>
    <w:rsid w:val="00143803"/>
    <w:rsid w:val="00143C99"/>
    <w:rsid w:val="00143E12"/>
    <w:rsid w:val="00143FC2"/>
    <w:rsid w:val="00144748"/>
    <w:rsid w:val="001449A3"/>
    <w:rsid w:val="00144CAF"/>
    <w:rsid w:val="00144F32"/>
    <w:rsid w:val="00145588"/>
    <w:rsid w:val="00145942"/>
    <w:rsid w:val="001459E0"/>
    <w:rsid w:val="00145F7A"/>
    <w:rsid w:val="001460C4"/>
    <w:rsid w:val="0014652A"/>
    <w:rsid w:val="00146653"/>
    <w:rsid w:val="0014751F"/>
    <w:rsid w:val="001478A0"/>
    <w:rsid w:val="00150018"/>
    <w:rsid w:val="00150A5E"/>
    <w:rsid w:val="00150AD7"/>
    <w:rsid w:val="00150C32"/>
    <w:rsid w:val="00151DAF"/>
    <w:rsid w:val="00151F53"/>
    <w:rsid w:val="00152811"/>
    <w:rsid w:val="00152BE2"/>
    <w:rsid w:val="001530D2"/>
    <w:rsid w:val="001536CF"/>
    <w:rsid w:val="00153DE6"/>
    <w:rsid w:val="00154223"/>
    <w:rsid w:val="001542CB"/>
    <w:rsid w:val="00154492"/>
    <w:rsid w:val="00154764"/>
    <w:rsid w:val="0015498F"/>
    <w:rsid w:val="00155212"/>
    <w:rsid w:val="0015699F"/>
    <w:rsid w:val="00156D72"/>
    <w:rsid w:val="00156F6A"/>
    <w:rsid w:val="001578A5"/>
    <w:rsid w:val="001603C2"/>
    <w:rsid w:val="00161897"/>
    <w:rsid w:val="00161AAC"/>
    <w:rsid w:val="00161ACC"/>
    <w:rsid w:val="00162262"/>
    <w:rsid w:val="00163141"/>
    <w:rsid w:val="00163F1F"/>
    <w:rsid w:val="0016465D"/>
    <w:rsid w:val="00164720"/>
    <w:rsid w:val="0016512C"/>
    <w:rsid w:val="00165502"/>
    <w:rsid w:val="001658A6"/>
    <w:rsid w:val="00165BC6"/>
    <w:rsid w:val="00165C13"/>
    <w:rsid w:val="00165D6F"/>
    <w:rsid w:val="001666C4"/>
    <w:rsid w:val="00166F08"/>
    <w:rsid w:val="00167405"/>
    <w:rsid w:val="001678C4"/>
    <w:rsid w:val="00167FC2"/>
    <w:rsid w:val="00167FC5"/>
    <w:rsid w:val="0017066E"/>
    <w:rsid w:val="00170F4D"/>
    <w:rsid w:val="00171848"/>
    <w:rsid w:val="00171C40"/>
    <w:rsid w:val="00171DE7"/>
    <w:rsid w:val="00172D27"/>
    <w:rsid w:val="00172EFC"/>
    <w:rsid w:val="00173659"/>
    <w:rsid w:val="001738D2"/>
    <w:rsid w:val="00174937"/>
    <w:rsid w:val="0017513C"/>
    <w:rsid w:val="001757EB"/>
    <w:rsid w:val="00175990"/>
    <w:rsid w:val="00175D8C"/>
    <w:rsid w:val="00175E51"/>
    <w:rsid w:val="0017613A"/>
    <w:rsid w:val="0017632F"/>
    <w:rsid w:val="00176834"/>
    <w:rsid w:val="00176DF8"/>
    <w:rsid w:val="001770A9"/>
    <w:rsid w:val="00177830"/>
    <w:rsid w:val="00177EAA"/>
    <w:rsid w:val="00177FBF"/>
    <w:rsid w:val="001800F6"/>
    <w:rsid w:val="0018069E"/>
    <w:rsid w:val="00181447"/>
    <w:rsid w:val="0018149B"/>
    <w:rsid w:val="00182BF6"/>
    <w:rsid w:val="00183259"/>
    <w:rsid w:val="001838C3"/>
    <w:rsid w:val="00184422"/>
    <w:rsid w:val="0018480B"/>
    <w:rsid w:val="00184F9E"/>
    <w:rsid w:val="00185199"/>
    <w:rsid w:val="00185E4C"/>
    <w:rsid w:val="00186980"/>
    <w:rsid w:val="00187630"/>
    <w:rsid w:val="00187842"/>
    <w:rsid w:val="00187B1A"/>
    <w:rsid w:val="00187CED"/>
    <w:rsid w:val="001900B0"/>
    <w:rsid w:val="001905BC"/>
    <w:rsid w:val="00190A0D"/>
    <w:rsid w:val="00190CCB"/>
    <w:rsid w:val="001914B4"/>
    <w:rsid w:val="00191700"/>
    <w:rsid w:val="00191960"/>
    <w:rsid w:val="00191A33"/>
    <w:rsid w:val="00191EC8"/>
    <w:rsid w:val="00191F5E"/>
    <w:rsid w:val="00192387"/>
    <w:rsid w:val="001923FD"/>
    <w:rsid w:val="001934C9"/>
    <w:rsid w:val="001935F7"/>
    <w:rsid w:val="001941B9"/>
    <w:rsid w:val="00194211"/>
    <w:rsid w:val="001942BA"/>
    <w:rsid w:val="0019461A"/>
    <w:rsid w:val="001950A9"/>
    <w:rsid w:val="0019519E"/>
    <w:rsid w:val="001954B5"/>
    <w:rsid w:val="001958AD"/>
    <w:rsid w:val="001958EA"/>
    <w:rsid w:val="00195A57"/>
    <w:rsid w:val="00195A62"/>
    <w:rsid w:val="001963C8"/>
    <w:rsid w:val="00196BBC"/>
    <w:rsid w:val="00196E66"/>
    <w:rsid w:val="00197670"/>
    <w:rsid w:val="0019788C"/>
    <w:rsid w:val="001A042E"/>
    <w:rsid w:val="001A11CD"/>
    <w:rsid w:val="001A13FD"/>
    <w:rsid w:val="001A1CFD"/>
    <w:rsid w:val="001A1D50"/>
    <w:rsid w:val="001A205C"/>
    <w:rsid w:val="001A214F"/>
    <w:rsid w:val="001A2A96"/>
    <w:rsid w:val="001A2AD1"/>
    <w:rsid w:val="001A2BF1"/>
    <w:rsid w:val="001A35B4"/>
    <w:rsid w:val="001A4142"/>
    <w:rsid w:val="001A4242"/>
    <w:rsid w:val="001A431D"/>
    <w:rsid w:val="001A4C2D"/>
    <w:rsid w:val="001A5557"/>
    <w:rsid w:val="001A57BC"/>
    <w:rsid w:val="001A5942"/>
    <w:rsid w:val="001A5BBC"/>
    <w:rsid w:val="001A5DCD"/>
    <w:rsid w:val="001A61E9"/>
    <w:rsid w:val="001A6343"/>
    <w:rsid w:val="001A6484"/>
    <w:rsid w:val="001A695F"/>
    <w:rsid w:val="001A696A"/>
    <w:rsid w:val="001A6BAB"/>
    <w:rsid w:val="001A6C3C"/>
    <w:rsid w:val="001A77ED"/>
    <w:rsid w:val="001A7CB1"/>
    <w:rsid w:val="001A7FDD"/>
    <w:rsid w:val="001B013C"/>
    <w:rsid w:val="001B220D"/>
    <w:rsid w:val="001B274E"/>
    <w:rsid w:val="001B3C0D"/>
    <w:rsid w:val="001B44EC"/>
    <w:rsid w:val="001B47FD"/>
    <w:rsid w:val="001B4C6E"/>
    <w:rsid w:val="001B4CB3"/>
    <w:rsid w:val="001B5A52"/>
    <w:rsid w:val="001B6605"/>
    <w:rsid w:val="001B6D21"/>
    <w:rsid w:val="001B7559"/>
    <w:rsid w:val="001B7B3D"/>
    <w:rsid w:val="001B7D9A"/>
    <w:rsid w:val="001C01BE"/>
    <w:rsid w:val="001C0E17"/>
    <w:rsid w:val="001C0F13"/>
    <w:rsid w:val="001C0F1F"/>
    <w:rsid w:val="001C1417"/>
    <w:rsid w:val="001C15AC"/>
    <w:rsid w:val="001C1E94"/>
    <w:rsid w:val="001C3AFA"/>
    <w:rsid w:val="001C498D"/>
    <w:rsid w:val="001C4AAA"/>
    <w:rsid w:val="001C4B4F"/>
    <w:rsid w:val="001C4D61"/>
    <w:rsid w:val="001C51D4"/>
    <w:rsid w:val="001C5291"/>
    <w:rsid w:val="001C5832"/>
    <w:rsid w:val="001C5A06"/>
    <w:rsid w:val="001C5ABB"/>
    <w:rsid w:val="001C6704"/>
    <w:rsid w:val="001C7572"/>
    <w:rsid w:val="001C762B"/>
    <w:rsid w:val="001C78CC"/>
    <w:rsid w:val="001C7C23"/>
    <w:rsid w:val="001D08A9"/>
    <w:rsid w:val="001D0A9A"/>
    <w:rsid w:val="001D0F0C"/>
    <w:rsid w:val="001D12D7"/>
    <w:rsid w:val="001D1CA9"/>
    <w:rsid w:val="001D21AF"/>
    <w:rsid w:val="001D22BF"/>
    <w:rsid w:val="001D2522"/>
    <w:rsid w:val="001D252F"/>
    <w:rsid w:val="001D2C6E"/>
    <w:rsid w:val="001D37AC"/>
    <w:rsid w:val="001D4A91"/>
    <w:rsid w:val="001D4FBD"/>
    <w:rsid w:val="001D5F95"/>
    <w:rsid w:val="001D6281"/>
    <w:rsid w:val="001D655B"/>
    <w:rsid w:val="001D6F64"/>
    <w:rsid w:val="001D7353"/>
    <w:rsid w:val="001D75A5"/>
    <w:rsid w:val="001D7A0F"/>
    <w:rsid w:val="001D7A46"/>
    <w:rsid w:val="001D7FFB"/>
    <w:rsid w:val="001E0142"/>
    <w:rsid w:val="001E02E7"/>
    <w:rsid w:val="001E0B39"/>
    <w:rsid w:val="001E0BB6"/>
    <w:rsid w:val="001E0CF4"/>
    <w:rsid w:val="001E1363"/>
    <w:rsid w:val="001E1581"/>
    <w:rsid w:val="001E2C58"/>
    <w:rsid w:val="001E3CFB"/>
    <w:rsid w:val="001E3E68"/>
    <w:rsid w:val="001E4CF4"/>
    <w:rsid w:val="001E5F02"/>
    <w:rsid w:val="001E5F36"/>
    <w:rsid w:val="001E63F4"/>
    <w:rsid w:val="001E67DF"/>
    <w:rsid w:val="001E6A40"/>
    <w:rsid w:val="001E6D3F"/>
    <w:rsid w:val="001E6E3F"/>
    <w:rsid w:val="001E7B15"/>
    <w:rsid w:val="001E7C68"/>
    <w:rsid w:val="001F016F"/>
    <w:rsid w:val="001F0725"/>
    <w:rsid w:val="001F0ACE"/>
    <w:rsid w:val="001F0B28"/>
    <w:rsid w:val="001F0D9D"/>
    <w:rsid w:val="001F144C"/>
    <w:rsid w:val="001F1A91"/>
    <w:rsid w:val="001F2137"/>
    <w:rsid w:val="001F23F2"/>
    <w:rsid w:val="001F263C"/>
    <w:rsid w:val="001F281D"/>
    <w:rsid w:val="001F284F"/>
    <w:rsid w:val="001F30F6"/>
    <w:rsid w:val="001F390D"/>
    <w:rsid w:val="001F3C8B"/>
    <w:rsid w:val="001F423E"/>
    <w:rsid w:val="001F48C0"/>
    <w:rsid w:val="001F4BF4"/>
    <w:rsid w:val="001F54A2"/>
    <w:rsid w:val="001F5879"/>
    <w:rsid w:val="001F617F"/>
    <w:rsid w:val="001F7825"/>
    <w:rsid w:val="00200162"/>
    <w:rsid w:val="00200604"/>
    <w:rsid w:val="002006A6"/>
    <w:rsid w:val="0020197B"/>
    <w:rsid w:val="0020248F"/>
    <w:rsid w:val="002026FD"/>
    <w:rsid w:val="00202D35"/>
    <w:rsid w:val="0020318A"/>
    <w:rsid w:val="00203E24"/>
    <w:rsid w:val="00204BC9"/>
    <w:rsid w:val="00204C2B"/>
    <w:rsid w:val="00204DAB"/>
    <w:rsid w:val="00204E93"/>
    <w:rsid w:val="00205240"/>
    <w:rsid w:val="00205398"/>
    <w:rsid w:val="002059DA"/>
    <w:rsid w:val="00205E59"/>
    <w:rsid w:val="00205FCE"/>
    <w:rsid w:val="00206105"/>
    <w:rsid w:val="00206349"/>
    <w:rsid w:val="00206588"/>
    <w:rsid w:val="00206851"/>
    <w:rsid w:val="00206AB8"/>
    <w:rsid w:val="00206D29"/>
    <w:rsid w:val="002079C6"/>
    <w:rsid w:val="00210792"/>
    <w:rsid w:val="00211716"/>
    <w:rsid w:val="00212072"/>
    <w:rsid w:val="00212241"/>
    <w:rsid w:val="0021243B"/>
    <w:rsid w:val="00212C46"/>
    <w:rsid w:val="0021330F"/>
    <w:rsid w:val="00213771"/>
    <w:rsid w:val="00213AA4"/>
    <w:rsid w:val="00213F7C"/>
    <w:rsid w:val="002150DC"/>
    <w:rsid w:val="00216399"/>
    <w:rsid w:val="00216499"/>
    <w:rsid w:val="00216633"/>
    <w:rsid w:val="00216C6D"/>
    <w:rsid w:val="00216EDE"/>
    <w:rsid w:val="00217111"/>
    <w:rsid w:val="00217343"/>
    <w:rsid w:val="002174F4"/>
    <w:rsid w:val="002177B0"/>
    <w:rsid w:val="00217CD5"/>
    <w:rsid w:val="00220471"/>
    <w:rsid w:val="002204CE"/>
    <w:rsid w:val="00220C70"/>
    <w:rsid w:val="0022175E"/>
    <w:rsid w:val="00222466"/>
    <w:rsid w:val="00222596"/>
    <w:rsid w:val="00222AF8"/>
    <w:rsid w:val="002232FB"/>
    <w:rsid w:val="00223E6F"/>
    <w:rsid w:val="00224CD7"/>
    <w:rsid w:val="0022506D"/>
    <w:rsid w:val="00225512"/>
    <w:rsid w:val="00225A55"/>
    <w:rsid w:val="002265E0"/>
    <w:rsid w:val="00226D0E"/>
    <w:rsid w:val="00227403"/>
    <w:rsid w:val="00227C89"/>
    <w:rsid w:val="00230DEB"/>
    <w:rsid w:val="0023190B"/>
    <w:rsid w:val="00232851"/>
    <w:rsid w:val="0023290B"/>
    <w:rsid w:val="00232A3A"/>
    <w:rsid w:val="00232AC5"/>
    <w:rsid w:val="00232C1B"/>
    <w:rsid w:val="00233742"/>
    <w:rsid w:val="00234945"/>
    <w:rsid w:val="002351FF"/>
    <w:rsid w:val="002355A2"/>
    <w:rsid w:val="00236098"/>
    <w:rsid w:val="0023642A"/>
    <w:rsid w:val="0023729E"/>
    <w:rsid w:val="00237337"/>
    <w:rsid w:val="00237994"/>
    <w:rsid w:val="00237DBF"/>
    <w:rsid w:val="002406C0"/>
    <w:rsid w:val="00240805"/>
    <w:rsid w:val="002412CD"/>
    <w:rsid w:val="00242D58"/>
    <w:rsid w:val="002430F0"/>
    <w:rsid w:val="00243219"/>
    <w:rsid w:val="00243413"/>
    <w:rsid w:val="0024365C"/>
    <w:rsid w:val="002436AA"/>
    <w:rsid w:val="0024397F"/>
    <w:rsid w:val="0024422F"/>
    <w:rsid w:val="0024475F"/>
    <w:rsid w:val="00244C5F"/>
    <w:rsid w:val="00244CAB"/>
    <w:rsid w:val="0024571E"/>
    <w:rsid w:val="0024608F"/>
    <w:rsid w:val="0024613C"/>
    <w:rsid w:val="00246474"/>
    <w:rsid w:val="0024688C"/>
    <w:rsid w:val="00246D4E"/>
    <w:rsid w:val="00247723"/>
    <w:rsid w:val="00247D57"/>
    <w:rsid w:val="00250D4A"/>
    <w:rsid w:val="00250F85"/>
    <w:rsid w:val="00251617"/>
    <w:rsid w:val="00251DB2"/>
    <w:rsid w:val="00252980"/>
    <w:rsid w:val="00252BE1"/>
    <w:rsid w:val="00252D59"/>
    <w:rsid w:val="002538BE"/>
    <w:rsid w:val="00253C37"/>
    <w:rsid w:val="00254497"/>
    <w:rsid w:val="00254B66"/>
    <w:rsid w:val="00254DC4"/>
    <w:rsid w:val="002555D5"/>
    <w:rsid w:val="0025568A"/>
    <w:rsid w:val="00255A19"/>
    <w:rsid w:val="00255B46"/>
    <w:rsid w:val="00255E30"/>
    <w:rsid w:val="002564B6"/>
    <w:rsid w:val="002564E3"/>
    <w:rsid w:val="002567F3"/>
    <w:rsid w:val="0025684B"/>
    <w:rsid w:val="00256A43"/>
    <w:rsid w:val="00257CA5"/>
    <w:rsid w:val="00257CC0"/>
    <w:rsid w:val="00257D4C"/>
    <w:rsid w:val="002603CA"/>
    <w:rsid w:val="002604FF"/>
    <w:rsid w:val="002606DA"/>
    <w:rsid w:val="00260F37"/>
    <w:rsid w:val="00260F74"/>
    <w:rsid w:val="00261F65"/>
    <w:rsid w:val="002625DF"/>
    <w:rsid w:val="00263595"/>
    <w:rsid w:val="00263B74"/>
    <w:rsid w:val="00263C7F"/>
    <w:rsid w:val="00265057"/>
    <w:rsid w:val="00265448"/>
    <w:rsid w:val="002654FC"/>
    <w:rsid w:val="00265B11"/>
    <w:rsid w:val="00265C64"/>
    <w:rsid w:val="00266080"/>
    <w:rsid w:val="00266437"/>
    <w:rsid w:val="00266B48"/>
    <w:rsid w:val="00266DE6"/>
    <w:rsid w:val="00267A81"/>
    <w:rsid w:val="0027019B"/>
    <w:rsid w:val="002704FB"/>
    <w:rsid w:val="00270905"/>
    <w:rsid w:val="00271272"/>
    <w:rsid w:val="0027161F"/>
    <w:rsid w:val="00271819"/>
    <w:rsid w:val="002719D6"/>
    <w:rsid w:val="00272DF4"/>
    <w:rsid w:val="0027378A"/>
    <w:rsid w:val="00273B65"/>
    <w:rsid w:val="00273DDE"/>
    <w:rsid w:val="00273DF9"/>
    <w:rsid w:val="00274667"/>
    <w:rsid w:val="00274AC9"/>
    <w:rsid w:val="00275DE5"/>
    <w:rsid w:val="002763BC"/>
    <w:rsid w:val="00276805"/>
    <w:rsid w:val="00277080"/>
    <w:rsid w:val="00277280"/>
    <w:rsid w:val="002803A5"/>
    <w:rsid w:val="00280839"/>
    <w:rsid w:val="00280E80"/>
    <w:rsid w:val="002811D9"/>
    <w:rsid w:val="0028125F"/>
    <w:rsid w:val="002829CB"/>
    <w:rsid w:val="00283260"/>
    <w:rsid w:val="00283303"/>
    <w:rsid w:val="00283542"/>
    <w:rsid w:val="00283ACD"/>
    <w:rsid w:val="0028462C"/>
    <w:rsid w:val="00284740"/>
    <w:rsid w:val="00285447"/>
    <w:rsid w:val="002863CA"/>
    <w:rsid w:val="00286A5F"/>
    <w:rsid w:val="00286B82"/>
    <w:rsid w:val="0028704D"/>
    <w:rsid w:val="00290101"/>
    <w:rsid w:val="00290F78"/>
    <w:rsid w:val="00291657"/>
    <w:rsid w:val="002921CD"/>
    <w:rsid w:val="0029232E"/>
    <w:rsid w:val="00292482"/>
    <w:rsid w:val="002929E7"/>
    <w:rsid w:val="00292EE0"/>
    <w:rsid w:val="002936B6"/>
    <w:rsid w:val="0029386D"/>
    <w:rsid w:val="00293B17"/>
    <w:rsid w:val="00295B0E"/>
    <w:rsid w:val="00296300"/>
    <w:rsid w:val="00296893"/>
    <w:rsid w:val="00296A7C"/>
    <w:rsid w:val="002972FC"/>
    <w:rsid w:val="00297478"/>
    <w:rsid w:val="002974BC"/>
    <w:rsid w:val="002979A4"/>
    <w:rsid w:val="00297CCD"/>
    <w:rsid w:val="002A10F5"/>
    <w:rsid w:val="002A1DB0"/>
    <w:rsid w:val="002A22F2"/>
    <w:rsid w:val="002A278F"/>
    <w:rsid w:val="002A2D26"/>
    <w:rsid w:val="002A356B"/>
    <w:rsid w:val="002A3F1A"/>
    <w:rsid w:val="002A4E68"/>
    <w:rsid w:val="002A4F27"/>
    <w:rsid w:val="002A5154"/>
    <w:rsid w:val="002A5DBB"/>
    <w:rsid w:val="002A642A"/>
    <w:rsid w:val="002A6A47"/>
    <w:rsid w:val="002A6FDC"/>
    <w:rsid w:val="002A7591"/>
    <w:rsid w:val="002A7650"/>
    <w:rsid w:val="002A76CA"/>
    <w:rsid w:val="002A79E5"/>
    <w:rsid w:val="002B06BB"/>
    <w:rsid w:val="002B06C5"/>
    <w:rsid w:val="002B166D"/>
    <w:rsid w:val="002B208D"/>
    <w:rsid w:val="002B2A3E"/>
    <w:rsid w:val="002B30FF"/>
    <w:rsid w:val="002B33D2"/>
    <w:rsid w:val="002B3C46"/>
    <w:rsid w:val="002B40DB"/>
    <w:rsid w:val="002B4335"/>
    <w:rsid w:val="002B49A3"/>
    <w:rsid w:val="002B4E0E"/>
    <w:rsid w:val="002B52A1"/>
    <w:rsid w:val="002B5B27"/>
    <w:rsid w:val="002B5EBB"/>
    <w:rsid w:val="002B6393"/>
    <w:rsid w:val="002B6875"/>
    <w:rsid w:val="002B6BCA"/>
    <w:rsid w:val="002B6ECA"/>
    <w:rsid w:val="002B73A2"/>
    <w:rsid w:val="002B7595"/>
    <w:rsid w:val="002B7755"/>
    <w:rsid w:val="002B7F65"/>
    <w:rsid w:val="002C02E5"/>
    <w:rsid w:val="002C06B7"/>
    <w:rsid w:val="002C09A6"/>
    <w:rsid w:val="002C0AFA"/>
    <w:rsid w:val="002C139F"/>
    <w:rsid w:val="002C13C6"/>
    <w:rsid w:val="002C23F7"/>
    <w:rsid w:val="002C2679"/>
    <w:rsid w:val="002C2D69"/>
    <w:rsid w:val="002C363D"/>
    <w:rsid w:val="002C394A"/>
    <w:rsid w:val="002C5B31"/>
    <w:rsid w:val="002C5EBD"/>
    <w:rsid w:val="002C65C6"/>
    <w:rsid w:val="002C6999"/>
    <w:rsid w:val="002C6ADB"/>
    <w:rsid w:val="002C6CBB"/>
    <w:rsid w:val="002C7784"/>
    <w:rsid w:val="002C7862"/>
    <w:rsid w:val="002C78C5"/>
    <w:rsid w:val="002C7B03"/>
    <w:rsid w:val="002C7B96"/>
    <w:rsid w:val="002D046C"/>
    <w:rsid w:val="002D0506"/>
    <w:rsid w:val="002D0796"/>
    <w:rsid w:val="002D103E"/>
    <w:rsid w:val="002D14F2"/>
    <w:rsid w:val="002D1656"/>
    <w:rsid w:val="002D2B1C"/>
    <w:rsid w:val="002D2D66"/>
    <w:rsid w:val="002D30EF"/>
    <w:rsid w:val="002D39AB"/>
    <w:rsid w:val="002D56EF"/>
    <w:rsid w:val="002D6970"/>
    <w:rsid w:val="002E00D6"/>
    <w:rsid w:val="002E02DF"/>
    <w:rsid w:val="002E1048"/>
    <w:rsid w:val="002E191F"/>
    <w:rsid w:val="002E1980"/>
    <w:rsid w:val="002E1B31"/>
    <w:rsid w:val="002E2732"/>
    <w:rsid w:val="002E2A83"/>
    <w:rsid w:val="002E3FBC"/>
    <w:rsid w:val="002E3FFD"/>
    <w:rsid w:val="002E47F3"/>
    <w:rsid w:val="002E4E14"/>
    <w:rsid w:val="002E5887"/>
    <w:rsid w:val="002E595C"/>
    <w:rsid w:val="002E5FB5"/>
    <w:rsid w:val="002E61AD"/>
    <w:rsid w:val="002E6E21"/>
    <w:rsid w:val="002E6F8A"/>
    <w:rsid w:val="002E75A4"/>
    <w:rsid w:val="002E7BBD"/>
    <w:rsid w:val="002F0273"/>
    <w:rsid w:val="002F0AFE"/>
    <w:rsid w:val="002F1A1C"/>
    <w:rsid w:val="002F1D9C"/>
    <w:rsid w:val="002F2120"/>
    <w:rsid w:val="002F25D1"/>
    <w:rsid w:val="002F2775"/>
    <w:rsid w:val="002F288E"/>
    <w:rsid w:val="002F3857"/>
    <w:rsid w:val="002F3C65"/>
    <w:rsid w:val="002F42F1"/>
    <w:rsid w:val="002F4AFB"/>
    <w:rsid w:val="002F4D75"/>
    <w:rsid w:val="002F5069"/>
    <w:rsid w:val="002F567B"/>
    <w:rsid w:val="002F6274"/>
    <w:rsid w:val="002F631A"/>
    <w:rsid w:val="002F661F"/>
    <w:rsid w:val="002F6CEC"/>
    <w:rsid w:val="002F6CF7"/>
    <w:rsid w:val="002F7CAE"/>
    <w:rsid w:val="00300612"/>
    <w:rsid w:val="00300887"/>
    <w:rsid w:val="003009C6"/>
    <w:rsid w:val="00300A24"/>
    <w:rsid w:val="00300D25"/>
    <w:rsid w:val="00301019"/>
    <w:rsid w:val="00301D29"/>
    <w:rsid w:val="00302FDB"/>
    <w:rsid w:val="003035AF"/>
    <w:rsid w:val="0030416B"/>
    <w:rsid w:val="00304172"/>
    <w:rsid w:val="00304868"/>
    <w:rsid w:val="00305889"/>
    <w:rsid w:val="003064A2"/>
    <w:rsid w:val="00306A78"/>
    <w:rsid w:val="0030714C"/>
    <w:rsid w:val="00307635"/>
    <w:rsid w:val="0030784F"/>
    <w:rsid w:val="00310ADC"/>
    <w:rsid w:val="00310D06"/>
    <w:rsid w:val="0031103F"/>
    <w:rsid w:val="00311633"/>
    <w:rsid w:val="00311B52"/>
    <w:rsid w:val="00312126"/>
    <w:rsid w:val="00312151"/>
    <w:rsid w:val="0031329C"/>
    <w:rsid w:val="003137E7"/>
    <w:rsid w:val="00313E42"/>
    <w:rsid w:val="00315280"/>
    <w:rsid w:val="00315AF3"/>
    <w:rsid w:val="00315E96"/>
    <w:rsid w:val="003160EF"/>
    <w:rsid w:val="003162F4"/>
    <w:rsid w:val="00316D74"/>
    <w:rsid w:val="00317385"/>
    <w:rsid w:val="00317DC1"/>
    <w:rsid w:val="003201F4"/>
    <w:rsid w:val="00320A58"/>
    <w:rsid w:val="00320D39"/>
    <w:rsid w:val="00321D17"/>
    <w:rsid w:val="00321EB7"/>
    <w:rsid w:val="00322471"/>
    <w:rsid w:val="003241BE"/>
    <w:rsid w:val="00324E6F"/>
    <w:rsid w:val="00325194"/>
    <w:rsid w:val="00326780"/>
    <w:rsid w:val="00326876"/>
    <w:rsid w:val="00326B91"/>
    <w:rsid w:val="00326DD4"/>
    <w:rsid w:val="00326F85"/>
    <w:rsid w:val="00327444"/>
    <w:rsid w:val="00327B14"/>
    <w:rsid w:val="003301E0"/>
    <w:rsid w:val="00330456"/>
    <w:rsid w:val="003305DC"/>
    <w:rsid w:val="003316B7"/>
    <w:rsid w:val="003317BA"/>
    <w:rsid w:val="00331F8C"/>
    <w:rsid w:val="003320C9"/>
    <w:rsid w:val="00332757"/>
    <w:rsid w:val="00332C37"/>
    <w:rsid w:val="00332DC2"/>
    <w:rsid w:val="00333144"/>
    <w:rsid w:val="003333BF"/>
    <w:rsid w:val="0033390B"/>
    <w:rsid w:val="00333BD6"/>
    <w:rsid w:val="00333C2E"/>
    <w:rsid w:val="0033435D"/>
    <w:rsid w:val="00334E64"/>
    <w:rsid w:val="00334F77"/>
    <w:rsid w:val="0033544A"/>
    <w:rsid w:val="003358EF"/>
    <w:rsid w:val="00335D79"/>
    <w:rsid w:val="00335E9D"/>
    <w:rsid w:val="00335FE1"/>
    <w:rsid w:val="0033685A"/>
    <w:rsid w:val="00336F43"/>
    <w:rsid w:val="0033714C"/>
    <w:rsid w:val="0033767D"/>
    <w:rsid w:val="00337E33"/>
    <w:rsid w:val="0034158F"/>
    <w:rsid w:val="00341A75"/>
    <w:rsid w:val="003422CD"/>
    <w:rsid w:val="00342DB7"/>
    <w:rsid w:val="00342ED9"/>
    <w:rsid w:val="00342F79"/>
    <w:rsid w:val="0034356F"/>
    <w:rsid w:val="003435CA"/>
    <w:rsid w:val="00343EE8"/>
    <w:rsid w:val="003441A6"/>
    <w:rsid w:val="00346782"/>
    <w:rsid w:val="00347663"/>
    <w:rsid w:val="003476DD"/>
    <w:rsid w:val="00350230"/>
    <w:rsid w:val="00350940"/>
    <w:rsid w:val="00350CDB"/>
    <w:rsid w:val="00351D15"/>
    <w:rsid w:val="003533BC"/>
    <w:rsid w:val="003539C8"/>
    <w:rsid w:val="00353B6E"/>
    <w:rsid w:val="00354225"/>
    <w:rsid w:val="003542E5"/>
    <w:rsid w:val="003546FB"/>
    <w:rsid w:val="003551B2"/>
    <w:rsid w:val="0035612D"/>
    <w:rsid w:val="003561FB"/>
    <w:rsid w:val="00356316"/>
    <w:rsid w:val="00356570"/>
    <w:rsid w:val="00357218"/>
    <w:rsid w:val="003579EE"/>
    <w:rsid w:val="00357BD8"/>
    <w:rsid w:val="00357D93"/>
    <w:rsid w:val="00357E7A"/>
    <w:rsid w:val="00360274"/>
    <w:rsid w:val="0036158C"/>
    <w:rsid w:val="003616B4"/>
    <w:rsid w:val="0036283A"/>
    <w:rsid w:val="003628F6"/>
    <w:rsid w:val="00362B7D"/>
    <w:rsid w:val="00363DCD"/>
    <w:rsid w:val="00364251"/>
    <w:rsid w:val="0036482B"/>
    <w:rsid w:val="00364A6E"/>
    <w:rsid w:val="00364E48"/>
    <w:rsid w:val="00367860"/>
    <w:rsid w:val="00367C96"/>
    <w:rsid w:val="00367CE0"/>
    <w:rsid w:val="00367E99"/>
    <w:rsid w:val="0037110B"/>
    <w:rsid w:val="0037201B"/>
    <w:rsid w:val="0037239E"/>
    <w:rsid w:val="003724EA"/>
    <w:rsid w:val="003726DB"/>
    <w:rsid w:val="003727D0"/>
    <w:rsid w:val="00372B83"/>
    <w:rsid w:val="003737F9"/>
    <w:rsid w:val="00373A32"/>
    <w:rsid w:val="003741D1"/>
    <w:rsid w:val="003741E8"/>
    <w:rsid w:val="00374480"/>
    <w:rsid w:val="0037461B"/>
    <w:rsid w:val="00374633"/>
    <w:rsid w:val="0037478B"/>
    <w:rsid w:val="00374D6A"/>
    <w:rsid w:val="003750A2"/>
    <w:rsid w:val="0037565E"/>
    <w:rsid w:val="0037597E"/>
    <w:rsid w:val="00375F56"/>
    <w:rsid w:val="003764C1"/>
    <w:rsid w:val="0037697D"/>
    <w:rsid w:val="00377643"/>
    <w:rsid w:val="00377CD5"/>
    <w:rsid w:val="00380C4E"/>
    <w:rsid w:val="003813A2"/>
    <w:rsid w:val="00381C4A"/>
    <w:rsid w:val="00381E3C"/>
    <w:rsid w:val="00382338"/>
    <w:rsid w:val="00383525"/>
    <w:rsid w:val="00383C09"/>
    <w:rsid w:val="003845E9"/>
    <w:rsid w:val="00384E36"/>
    <w:rsid w:val="00384F63"/>
    <w:rsid w:val="00385F69"/>
    <w:rsid w:val="00386A04"/>
    <w:rsid w:val="00386A0F"/>
    <w:rsid w:val="00386B0D"/>
    <w:rsid w:val="00386EA9"/>
    <w:rsid w:val="003871AA"/>
    <w:rsid w:val="0038729D"/>
    <w:rsid w:val="003902CC"/>
    <w:rsid w:val="00390A8B"/>
    <w:rsid w:val="00390CBF"/>
    <w:rsid w:val="00390FDB"/>
    <w:rsid w:val="003916DB"/>
    <w:rsid w:val="00391A65"/>
    <w:rsid w:val="003924AE"/>
    <w:rsid w:val="0039305A"/>
    <w:rsid w:val="00394280"/>
    <w:rsid w:val="00394391"/>
    <w:rsid w:val="003963D7"/>
    <w:rsid w:val="003965D6"/>
    <w:rsid w:val="00396959"/>
    <w:rsid w:val="00396BAF"/>
    <w:rsid w:val="00397A5E"/>
    <w:rsid w:val="003A08DC"/>
    <w:rsid w:val="003A095E"/>
    <w:rsid w:val="003A09C6"/>
    <w:rsid w:val="003A165E"/>
    <w:rsid w:val="003A1844"/>
    <w:rsid w:val="003A1F6B"/>
    <w:rsid w:val="003A22FA"/>
    <w:rsid w:val="003A24BC"/>
    <w:rsid w:val="003A28F6"/>
    <w:rsid w:val="003A3237"/>
    <w:rsid w:val="003A3B85"/>
    <w:rsid w:val="003A4387"/>
    <w:rsid w:val="003A43B6"/>
    <w:rsid w:val="003A529A"/>
    <w:rsid w:val="003A5478"/>
    <w:rsid w:val="003A559C"/>
    <w:rsid w:val="003A55E8"/>
    <w:rsid w:val="003A5808"/>
    <w:rsid w:val="003A59B5"/>
    <w:rsid w:val="003A5F6B"/>
    <w:rsid w:val="003A6DDE"/>
    <w:rsid w:val="003A723D"/>
    <w:rsid w:val="003A7594"/>
    <w:rsid w:val="003A7E7B"/>
    <w:rsid w:val="003A7F48"/>
    <w:rsid w:val="003B0F7E"/>
    <w:rsid w:val="003B109E"/>
    <w:rsid w:val="003B12EF"/>
    <w:rsid w:val="003B2396"/>
    <w:rsid w:val="003B239F"/>
    <w:rsid w:val="003B2528"/>
    <w:rsid w:val="003B282B"/>
    <w:rsid w:val="003B301E"/>
    <w:rsid w:val="003B3C58"/>
    <w:rsid w:val="003B4BF4"/>
    <w:rsid w:val="003B4E14"/>
    <w:rsid w:val="003B4FE1"/>
    <w:rsid w:val="003B4FFF"/>
    <w:rsid w:val="003B5407"/>
    <w:rsid w:val="003B5487"/>
    <w:rsid w:val="003B6820"/>
    <w:rsid w:val="003B6982"/>
    <w:rsid w:val="003B70A3"/>
    <w:rsid w:val="003B7340"/>
    <w:rsid w:val="003B7BD0"/>
    <w:rsid w:val="003C022D"/>
    <w:rsid w:val="003C03E2"/>
    <w:rsid w:val="003C0EDC"/>
    <w:rsid w:val="003C1511"/>
    <w:rsid w:val="003C1E61"/>
    <w:rsid w:val="003C1EF1"/>
    <w:rsid w:val="003C26F0"/>
    <w:rsid w:val="003C293D"/>
    <w:rsid w:val="003C34C6"/>
    <w:rsid w:val="003C3561"/>
    <w:rsid w:val="003C3E66"/>
    <w:rsid w:val="003C3F2A"/>
    <w:rsid w:val="003C3F34"/>
    <w:rsid w:val="003C42C4"/>
    <w:rsid w:val="003C4883"/>
    <w:rsid w:val="003C490A"/>
    <w:rsid w:val="003C4B57"/>
    <w:rsid w:val="003C5D4D"/>
    <w:rsid w:val="003C6240"/>
    <w:rsid w:val="003C62FD"/>
    <w:rsid w:val="003C665F"/>
    <w:rsid w:val="003C6A57"/>
    <w:rsid w:val="003C6C2E"/>
    <w:rsid w:val="003C6C64"/>
    <w:rsid w:val="003C7D6F"/>
    <w:rsid w:val="003D002C"/>
    <w:rsid w:val="003D0584"/>
    <w:rsid w:val="003D086D"/>
    <w:rsid w:val="003D0A84"/>
    <w:rsid w:val="003D108D"/>
    <w:rsid w:val="003D1722"/>
    <w:rsid w:val="003D1C64"/>
    <w:rsid w:val="003D21A4"/>
    <w:rsid w:val="003D2738"/>
    <w:rsid w:val="003D3295"/>
    <w:rsid w:val="003D34DD"/>
    <w:rsid w:val="003D363D"/>
    <w:rsid w:val="003D454E"/>
    <w:rsid w:val="003D4843"/>
    <w:rsid w:val="003D5E18"/>
    <w:rsid w:val="003D5EFD"/>
    <w:rsid w:val="003D6238"/>
    <w:rsid w:val="003D68BF"/>
    <w:rsid w:val="003D79CD"/>
    <w:rsid w:val="003D7A21"/>
    <w:rsid w:val="003E093D"/>
    <w:rsid w:val="003E0AB4"/>
    <w:rsid w:val="003E1937"/>
    <w:rsid w:val="003E1C83"/>
    <w:rsid w:val="003E1CCE"/>
    <w:rsid w:val="003E2609"/>
    <w:rsid w:val="003E3512"/>
    <w:rsid w:val="003E35DF"/>
    <w:rsid w:val="003E37B9"/>
    <w:rsid w:val="003E3C54"/>
    <w:rsid w:val="003E40E6"/>
    <w:rsid w:val="003E6C6F"/>
    <w:rsid w:val="003E6E2C"/>
    <w:rsid w:val="003E7529"/>
    <w:rsid w:val="003E7565"/>
    <w:rsid w:val="003F000D"/>
    <w:rsid w:val="003F03F3"/>
    <w:rsid w:val="003F08ED"/>
    <w:rsid w:val="003F1460"/>
    <w:rsid w:val="003F1865"/>
    <w:rsid w:val="003F19DF"/>
    <w:rsid w:val="003F29B0"/>
    <w:rsid w:val="003F3092"/>
    <w:rsid w:val="003F3E20"/>
    <w:rsid w:val="003F4031"/>
    <w:rsid w:val="003F5D06"/>
    <w:rsid w:val="003F5DD5"/>
    <w:rsid w:val="003F6154"/>
    <w:rsid w:val="003F6497"/>
    <w:rsid w:val="003F68F2"/>
    <w:rsid w:val="003F77C4"/>
    <w:rsid w:val="00400359"/>
    <w:rsid w:val="004007CA"/>
    <w:rsid w:val="004007D0"/>
    <w:rsid w:val="00400A04"/>
    <w:rsid w:val="00400D9E"/>
    <w:rsid w:val="00401BD7"/>
    <w:rsid w:val="00401E64"/>
    <w:rsid w:val="0040227D"/>
    <w:rsid w:val="00402289"/>
    <w:rsid w:val="0040245B"/>
    <w:rsid w:val="0040266A"/>
    <w:rsid w:val="00402EE8"/>
    <w:rsid w:val="004030F3"/>
    <w:rsid w:val="00403CFD"/>
    <w:rsid w:val="00403DCF"/>
    <w:rsid w:val="00403FEC"/>
    <w:rsid w:val="004056ED"/>
    <w:rsid w:val="00405E02"/>
    <w:rsid w:val="00405E3D"/>
    <w:rsid w:val="00405FAC"/>
    <w:rsid w:val="00406B76"/>
    <w:rsid w:val="00407194"/>
    <w:rsid w:val="004073F4"/>
    <w:rsid w:val="00407A0E"/>
    <w:rsid w:val="00410031"/>
    <w:rsid w:val="004104F3"/>
    <w:rsid w:val="00410C8C"/>
    <w:rsid w:val="0041136B"/>
    <w:rsid w:val="004117B4"/>
    <w:rsid w:val="00411CDF"/>
    <w:rsid w:val="00412D1B"/>
    <w:rsid w:val="004131DA"/>
    <w:rsid w:val="004133D6"/>
    <w:rsid w:val="00413466"/>
    <w:rsid w:val="00413B51"/>
    <w:rsid w:val="00414EEC"/>
    <w:rsid w:val="00415188"/>
    <w:rsid w:val="00415C0F"/>
    <w:rsid w:val="00415CEA"/>
    <w:rsid w:val="004161F8"/>
    <w:rsid w:val="00416B5E"/>
    <w:rsid w:val="00416B96"/>
    <w:rsid w:val="00416EAE"/>
    <w:rsid w:val="004209B5"/>
    <w:rsid w:val="00420BED"/>
    <w:rsid w:val="004213EF"/>
    <w:rsid w:val="00421B03"/>
    <w:rsid w:val="00421B26"/>
    <w:rsid w:val="00421DAC"/>
    <w:rsid w:val="00421DF3"/>
    <w:rsid w:val="004223C3"/>
    <w:rsid w:val="0042278E"/>
    <w:rsid w:val="00422CA0"/>
    <w:rsid w:val="00422ED6"/>
    <w:rsid w:val="0042325A"/>
    <w:rsid w:val="0042408F"/>
    <w:rsid w:val="004246D7"/>
    <w:rsid w:val="00424763"/>
    <w:rsid w:val="00424C09"/>
    <w:rsid w:val="004257E8"/>
    <w:rsid w:val="00426A4F"/>
    <w:rsid w:val="00426B71"/>
    <w:rsid w:val="00427441"/>
    <w:rsid w:val="004277E6"/>
    <w:rsid w:val="00427A64"/>
    <w:rsid w:val="00427D6F"/>
    <w:rsid w:val="0043006B"/>
    <w:rsid w:val="004306C2"/>
    <w:rsid w:val="00430ECB"/>
    <w:rsid w:val="00431A27"/>
    <w:rsid w:val="00431A45"/>
    <w:rsid w:val="00431A72"/>
    <w:rsid w:val="0043222C"/>
    <w:rsid w:val="00432D5E"/>
    <w:rsid w:val="00432DFA"/>
    <w:rsid w:val="00432DFF"/>
    <w:rsid w:val="00433432"/>
    <w:rsid w:val="0043346C"/>
    <w:rsid w:val="004334EC"/>
    <w:rsid w:val="0043358C"/>
    <w:rsid w:val="004337CC"/>
    <w:rsid w:val="00434109"/>
    <w:rsid w:val="004343C9"/>
    <w:rsid w:val="00434757"/>
    <w:rsid w:val="00434814"/>
    <w:rsid w:val="00434FA2"/>
    <w:rsid w:val="00434FD4"/>
    <w:rsid w:val="00435107"/>
    <w:rsid w:val="00435174"/>
    <w:rsid w:val="004355DE"/>
    <w:rsid w:val="0043620B"/>
    <w:rsid w:val="004362D3"/>
    <w:rsid w:val="004367E6"/>
    <w:rsid w:val="00436A95"/>
    <w:rsid w:val="00436D5F"/>
    <w:rsid w:val="00437DE2"/>
    <w:rsid w:val="00440B02"/>
    <w:rsid w:val="004418EF"/>
    <w:rsid w:val="0044219A"/>
    <w:rsid w:val="00443656"/>
    <w:rsid w:val="00443C38"/>
    <w:rsid w:val="00444C63"/>
    <w:rsid w:val="00444F66"/>
    <w:rsid w:val="00445233"/>
    <w:rsid w:val="00445244"/>
    <w:rsid w:val="00445F91"/>
    <w:rsid w:val="0044607E"/>
    <w:rsid w:val="00446AEA"/>
    <w:rsid w:val="004479C6"/>
    <w:rsid w:val="00450BFD"/>
    <w:rsid w:val="00450D4C"/>
    <w:rsid w:val="0045128D"/>
    <w:rsid w:val="00451DFE"/>
    <w:rsid w:val="00453191"/>
    <w:rsid w:val="00453450"/>
    <w:rsid w:val="0045457F"/>
    <w:rsid w:val="00455A4D"/>
    <w:rsid w:val="00455BD0"/>
    <w:rsid w:val="00455DC1"/>
    <w:rsid w:val="0045612E"/>
    <w:rsid w:val="0045680B"/>
    <w:rsid w:val="00457893"/>
    <w:rsid w:val="00460AD4"/>
    <w:rsid w:val="00460C02"/>
    <w:rsid w:val="00460C16"/>
    <w:rsid w:val="004627E9"/>
    <w:rsid w:val="00462DDB"/>
    <w:rsid w:val="00462E6C"/>
    <w:rsid w:val="004635D9"/>
    <w:rsid w:val="004639D9"/>
    <w:rsid w:val="00463B04"/>
    <w:rsid w:val="00463C7B"/>
    <w:rsid w:val="0046423A"/>
    <w:rsid w:val="004646C5"/>
    <w:rsid w:val="00465AFF"/>
    <w:rsid w:val="00465E05"/>
    <w:rsid w:val="00466302"/>
    <w:rsid w:val="004669C7"/>
    <w:rsid w:val="00466C7C"/>
    <w:rsid w:val="0046748D"/>
    <w:rsid w:val="004678ED"/>
    <w:rsid w:val="00470C5E"/>
    <w:rsid w:val="004713D7"/>
    <w:rsid w:val="0047146F"/>
    <w:rsid w:val="00471AF3"/>
    <w:rsid w:val="00471BAC"/>
    <w:rsid w:val="00472175"/>
    <w:rsid w:val="00472C2C"/>
    <w:rsid w:val="00473D6A"/>
    <w:rsid w:val="0047403B"/>
    <w:rsid w:val="00474B8F"/>
    <w:rsid w:val="00474E71"/>
    <w:rsid w:val="00474F3E"/>
    <w:rsid w:val="0047564E"/>
    <w:rsid w:val="00475C98"/>
    <w:rsid w:val="0047656A"/>
    <w:rsid w:val="00476F72"/>
    <w:rsid w:val="00477041"/>
    <w:rsid w:val="004800E9"/>
    <w:rsid w:val="0048036C"/>
    <w:rsid w:val="004803BF"/>
    <w:rsid w:val="00480483"/>
    <w:rsid w:val="0048076B"/>
    <w:rsid w:val="004812DE"/>
    <w:rsid w:val="00481422"/>
    <w:rsid w:val="00481582"/>
    <w:rsid w:val="00481E21"/>
    <w:rsid w:val="00482075"/>
    <w:rsid w:val="004828BE"/>
    <w:rsid w:val="00482C09"/>
    <w:rsid w:val="00483857"/>
    <w:rsid w:val="004845AA"/>
    <w:rsid w:val="00484B38"/>
    <w:rsid w:val="0048504A"/>
    <w:rsid w:val="004852DB"/>
    <w:rsid w:val="00485355"/>
    <w:rsid w:val="00485C19"/>
    <w:rsid w:val="004908F4"/>
    <w:rsid w:val="0049196A"/>
    <w:rsid w:val="00492131"/>
    <w:rsid w:val="00492295"/>
    <w:rsid w:val="0049289A"/>
    <w:rsid w:val="004929BD"/>
    <w:rsid w:val="00493311"/>
    <w:rsid w:val="00493676"/>
    <w:rsid w:val="00493AFD"/>
    <w:rsid w:val="00493EC7"/>
    <w:rsid w:val="0049401F"/>
    <w:rsid w:val="00494496"/>
    <w:rsid w:val="00494604"/>
    <w:rsid w:val="0049647D"/>
    <w:rsid w:val="00496726"/>
    <w:rsid w:val="00496920"/>
    <w:rsid w:val="00496936"/>
    <w:rsid w:val="00497A62"/>
    <w:rsid w:val="00497CDA"/>
    <w:rsid w:val="00497F5D"/>
    <w:rsid w:val="004A052C"/>
    <w:rsid w:val="004A0640"/>
    <w:rsid w:val="004A06A2"/>
    <w:rsid w:val="004A0CAA"/>
    <w:rsid w:val="004A0E57"/>
    <w:rsid w:val="004A1BB2"/>
    <w:rsid w:val="004A1F71"/>
    <w:rsid w:val="004A1FB2"/>
    <w:rsid w:val="004A252C"/>
    <w:rsid w:val="004A46D0"/>
    <w:rsid w:val="004A48AE"/>
    <w:rsid w:val="004A4C28"/>
    <w:rsid w:val="004A4D0D"/>
    <w:rsid w:val="004A4D9A"/>
    <w:rsid w:val="004A51A5"/>
    <w:rsid w:val="004A5617"/>
    <w:rsid w:val="004A595D"/>
    <w:rsid w:val="004A6A2C"/>
    <w:rsid w:val="004A6EEF"/>
    <w:rsid w:val="004A7392"/>
    <w:rsid w:val="004A7C3D"/>
    <w:rsid w:val="004A7D5B"/>
    <w:rsid w:val="004A7DA5"/>
    <w:rsid w:val="004B063F"/>
    <w:rsid w:val="004B06EE"/>
    <w:rsid w:val="004B1EC7"/>
    <w:rsid w:val="004B2A93"/>
    <w:rsid w:val="004B3599"/>
    <w:rsid w:val="004B35AA"/>
    <w:rsid w:val="004B3D65"/>
    <w:rsid w:val="004B41D9"/>
    <w:rsid w:val="004B4235"/>
    <w:rsid w:val="004B4C55"/>
    <w:rsid w:val="004B4D3B"/>
    <w:rsid w:val="004B5CA7"/>
    <w:rsid w:val="004B5D33"/>
    <w:rsid w:val="004B6075"/>
    <w:rsid w:val="004B653B"/>
    <w:rsid w:val="004B6CDC"/>
    <w:rsid w:val="004B7176"/>
    <w:rsid w:val="004B7EB3"/>
    <w:rsid w:val="004C01E6"/>
    <w:rsid w:val="004C0AB5"/>
    <w:rsid w:val="004C1313"/>
    <w:rsid w:val="004C1526"/>
    <w:rsid w:val="004C16E7"/>
    <w:rsid w:val="004C1923"/>
    <w:rsid w:val="004C1B2E"/>
    <w:rsid w:val="004C1B39"/>
    <w:rsid w:val="004C1CF1"/>
    <w:rsid w:val="004C1FE9"/>
    <w:rsid w:val="004C2744"/>
    <w:rsid w:val="004C306A"/>
    <w:rsid w:val="004C34C8"/>
    <w:rsid w:val="004C3820"/>
    <w:rsid w:val="004C3924"/>
    <w:rsid w:val="004C3D5E"/>
    <w:rsid w:val="004C4B1F"/>
    <w:rsid w:val="004C4B5C"/>
    <w:rsid w:val="004C5547"/>
    <w:rsid w:val="004C5841"/>
    <w:rsid w:val="004C5921"/>
    <w:rsid w:val="004C63F9"/>
    <w:rsid w:val="004C6490"/>
    <w:rsid w:val="004C6B9D"/>
    <w:rsid w:val="004C7819"/>
    <w:rsid w:val="004D04F9"/>
    <w:rsid w:val="004D0C87"/>
    <w:rsid w:val="004D0CBE"/>
    <w:rsid w:val="004D1025"/>
    <w:rsid w:val="004D1029"/>
    <w:rsid w:val="004D11EE"/>
    <w:rsid w:val="004D2B6B"/>
    <w:rsid w:val="004D2ED4"/>
    <w:rsid w:val="004D31D3"/>
    <w:rsid w:val="004D33BA"/>
    <w:rsid w:val="004D3B40"/>
    <w:rsid w:val="004D40D1"/>
    <w:rsid w:val="004D4436"/>
    <w:rsid w:val="004D4751"/>
    <w:rsid w:val="004D58B1"/>
    <w:rsid w:val="004D5A1F"/>
    <w:rsid w:val="004D5D23"/>
    <w:rsid w:val="004D62AE"/>
    <w:rsid w:val="004D660C"/>
    <w:rsid w:val="004D7077"/>
    <w:rsid w:val="004D7183"/>
    <w:rsid w:val="004D7B39"/>
    <w:rsid w:val="004E113E"/>
    <w:rsid w:val="004E14E3"/>
    <w:rsid w:val="004E23FD"/>
    <w:rsid w:val="004E2945"/>
    <w:rsid w:val="004E2B41"/>
    <w:rsid w:val="004E3503"/>
    <w:rsid w:val="004E3ED4"/>
    <w:rsid w:val="004E4674"/>
    <w:rsid w:val="004E5AA7"/>
    <w:rsid w:val="004E6C5D"/>
    <w:rsid w:val="004E7355"/>
    <w:rsid w:val="004E757A"/>
    <w:rsid w:val="004E7D09"/>
    <w:rsid w:val="004F0CA7"/>
    <w:rsid w:val="004F157A"/>
    <w:rsid w:val="004F1981"/>
    <w:rsid w:val="004F1B6B"/>
    <w:rsid w:val="004F20D5"/>
    <w:rsid w:val="004F2692"/>
    <w:rsid w:val="004F2871"/>
    <w:rsid w:val="004F2B4B"/>
    <w:rsid w:val="004F3739"/>
    <w:rsid w:val="004F3A76"/>
    <w:rsid w:val="004F3BFB"/>
    <w:rsid w:val="004F4AD2"/>
    <w:rsid w:val="004F4CD7"/>
    <w:rsid w:val="004F4D8D"/>
    <w:rsid w:val="004F51F2"/>
    <w:rsid w:val="004F5AB6"/>
    <w:rsid w:val="004F5AFC"/>
    <w:rsid w:val="004F6530"/>
    <w:rsid w:val="004F65FB"/>
    <w:rsid w:val="004F6999"/>
    <w:rsid w:val="004F6BBD"/>
    <w:rsid w:val="004F710D"/>
    <w:rsid w:val="004F7835"/>
    <w:rsid w:val="004F79E2"/>
    <w:rsid w:val="0050099E"/>
    <w:rsid w:val="00501059"/>
    <w:rsid w:val="00502617"/>
    <w:rsid w:val="00502E1E"/>
    <w:rsid w:val="005030CF"/>
    <w:rsid w:val="0050380C"/>
    <w:rsid w:val="00504FA9"/>
    <w:rsid w:val="005051F4"/>
    <w:rsid w:val="00505496"/>
    <w:rsid w:val="005058F9"/>
    <w:rsid w:val="00505D9B"/>
    <w:rsid w:val="005066ED"/>
    <w:rsid w:val="00506740"/>
    <w:rsid w:val="00506B02"/>
    <w:rsid w:val="00507938"/>
    <w:rsid w:val="00507A99"/>
    <w:rsid w:val="0051154C"/>
    <w:rsid w:val="00511DF9"/>
    <w:rsid w:val="00512B55"/>
    <w:rsid w:val="00512E62"/>
    <w:rsid w:val="00512FA5"/>
    <w:rsid w:val="00513369"/>
    <w:rsid w:val="00513DAF"/>
    <w:rsid w:val="0051551A"/>
    <w:rsid w:val="0051559C"/>
    <w:rsid w:val="00515667"/>
    <w:rsid w:val="00515CA3"/>
    <w:rsid w:val="00515D1F"/>
    <w:rsid w:val="00515E21"/>
    <w:rsid w:val="00516346"/>
    <w:rsid w:val="005164B9"/>
    <w:rsid w:val="005166F4"/>
    <w:rsid w:val="00517A02"/>
    <w:rsid w:val="00517CA2"/>
    <w:rsid w:val="0052025D"/>
    <w:rsid w:val="0052035C"/>
    <w:rsid w:val="00520DE8"/>
    <w:rsid w:val="00521C54"/>
    <w:rsid w:val="00522984"/>
    <w:rsid w:val="00522D6D"/>
    <w:rsid w:val="005235E3"/>
    <w:rsid w:val="0052364F"/>
    <w:rsid w:val="00523C54"/>
    <w:rsid w:val="00523FA1"/>
    <w:rsid w:val="00523FF6"/>
    <w:rsid w:val="00524164"/>
    <w:rsid w:val="005243E5"/>
    <w:rsid w:val="005247CA"/>
    <w:rsid w:val="00524AD6"/>
    <w:rsid w:val="00524E9D"/>
    <w:rsid w:val="005254A2"/>
    <w:rsid w:val="00525C97"/>
    <w:rsid w:val="00526369"/>
    <w:rsid w:val="005263A3"/>
    <w:rsid w:val="00526612"/>
    <w:rsid w:val="005268D2"/>
    <w:rsid w:val="00526BBB"/>
    <w:rsid w:val="00526F40"/>
    <w:rsid w:val="0052746E"/>
    <w:rsid w:val="005274F2"/>
    <w:rsid w:val="0052794B"/>
    <w:rsid w:val="00527A31"/>
    <w:rsid w:val="0053016C"/>
    <w:rsid w:val="005309FE"/>
    <w:rsid w:val="00530CF9"/>
    <w:rsid w:val="005312A7"/>
    <w:rsid w:val="005314DF"/>
    <w:rsid w:val="00531A01"/>
    <w:rsid w:val="00531A6B"/>
    <w:rsid w:val="00532B59"/>
    <w:rsid w:val="00532F69"/>
    <w:rsid w:val="00534031"/>
    <w:rsid w:val="00534162"/>
    <w:rsid w:val="00534703"/>
    <w:rsid w:val="0053485A"/>
    <w:rsid w:val="0053535C"/>
    <w:rsid w:val="0053559D"/>
    <w:rsid w:val="005360E0"/>
    <w:rsid w:val="0053640C"/>
    <w:rsid w:val="0053657A"/>
    <w:rsid w:val="00536AA3"/>
    <w:rsid w:val="00541C05"/>
    <w:rsid w:val="00543796"/>
    <w:rsid w:val="005439FB"/>
    <w:rsid w:val="00543D03"/>
    <w:rsid w:val="00544782"/>
    <w:rsid w:val="00544D05"/>
    <w:rsid w:val="00544DE0"/>
    <w:rsid w:val="00544EEA"/>
    <w:rsid w:val="00545995"/>
    <w:rsid w:val="00545CA9"/>
    <w:rsid w:val="00546083"/>
    <w:rsid w:val="0054621E"/>
    <w:rsid w:val="00546259"/>
    <w:rsid w:val="005462E5"/>
    <w:rsid w:val="00546A7F"/>
    <w:rsid w:val="00546CDB"/>
    <w:rsid w:val="00546E3F"/>
    <w:rsid w:val="0054792F"/>
    <w:rsid w:val="00550B73"/>
    <w:rsid w:val="00550E03"/>
    <w:rsid w:val="005518D7"/>
    <w:rsid w:val="00551992"/>
    <w:rsid w:val="00551ED0"/>
    <w:rsid w:val="00552536"/>
    <w:rsid w:val="005527D8"/>
    <w:rsid w:val="00552F2E"/>
    <w:rsid w:val="00553261"/>
    <w:rsid w:val="005538AE"/>
    <w:rsid w:val="00554666"/>
    <w:rsid w:val="005546A1"/>
    <w:rsid w:val="0055478F"/>
    <w:rsid w:val="0055494E"/>
    <w:rsid w:val="00554EE9"/>
    <w:rsid w:val="00555056"/>
    <w:rsid w:val="00555C58"/>
    <w:rsid w:val="00555F90"/>
    <w:rsid w:val="00556852"/>
    <w:rsid w:val="0055699E"/>
    <w:rsid w:val="00556D50"/>
    <w:rsid w:val="005578F1"/>
    <w:rsid w:val="00557969"/>
    <w:rsid w:val="00557CB1"/>
    <w:rsid w:val="005600B9"/>
    <w:rsid w:val="00560201"/>
    <w:rsid w:val="0056033C"/>
    <w:rsid w:val="00560E66"/>
    <w:rsid w:val="00560E8B"/>
    <w:rsid w:val="00561C59"/>
    <w:rsid w:val="00561F79"/>
    <w:rsid w:val="00563666"/>
    <w:rsid w:val="0056392F"/>
    <w:rsid w:val="0056490F"/>
    <w:rsid w:val="005658BB"/>
    <w:rsid w:val="00565C9D"/>
    <w:rsid w:val="005669FD"/>
    <w:rsid w:val="00566A78"/>
    <w:rsid w:val="00566A90"/>
    <w:rsid w:val="00566AAB"/>
    <w:rsid w:val="00566C2E"/>
    <w:rsid w:val="005670E8"/>
    <w:rsid w:val="005678DE"/>
    <w:rsid w:val="00567D48"/>
    <w:rsid w:val="00567DC8"/>
    <w:rsid w:val="00570007"/>
    <w:rsid w:val="00570134"/>
    <w:rsid w:val="00570421"/>
    <w:rsid w:val="00570986"/>
    <w:rsid w:val="00570BE2"/>
    <w:rsid w:val="00570EDE"/>
    <w:rsid w:val="005722C0"/>
    <w:rsid w:val="0057300E"/>
    <w:rsid w:val="00573B2C"/>
    <w:rsid w:val="00573F9F"/>
    <w:rsid w:val="00573FFB"/>
    <w:rsid w:val="00574F29"/>
    <w:rsid w:val="00574FBD"/>
    <w:rsid w:val="005757D6"/>
    <w:rsid w:val="00575A98"/>
    <w:rsid w:val="00575D79"/>
    <w:rsid w:val="0057609A"/>
    <w:rsid w:val="00576F83"/>
    <w:rsid w:val="00577553"/>
    <w:rsid w:val="0057765C"/>
    <w:rsid w:val="00577E35"/>
    <w:rsid w:val="005801AF"/>
    <w:rsid w:val="00580424"/>
    <w:rsid w:val="005821F5"/>
    <w:rsid w:val="0058226B"/>
    <w:rsid w:val="0058273D"/>
    <w:rsid w:val="00582750"/>
    <w:rsid w:val="00582C49"/>
    <w:rsid w:val="00582E5D"/>
    <w:rsid w:val="00583422"/>
    <w:rsid w:val="00583512"/>
    <w:rsid w:val="00583787"/>
    <w:rsid w:val="005843C9"/>
    <w:rsid w:val="0058442F"/>
    <w:rsid w:val="00584A67"/>
    <w:rsid w:val="00584AB1"/>
    <w:rsid w:val="00584DEA"/>
    <w:rsid w:val="0058534B"/>
    <w:rsid w:val="00585849"/>
    <w:rsid w:val="00585AE2"/>
    <w:rsid w:val="00585E63"/>
    <w:rsid w:val="00586875"/>
    <w:rsid w:val="00586923"/>
    <w:rsid w:val="0058695E"/>
    <w:rsid w:val="00586A90"/>
    <w:rsid w:val="00586D64"/>
    <w:rsid w:val="00586F39"/>
    <w:rsid w:val="0058708C"/>
    <w:rsid w:val="005870A3"/>
    <w:rsid w:val="00587458"/>
    <w:rsid w:val="00590393"/>
    <w:rsid w:val="005926D0"/>
    <w:rsid w:val="005937B7"/>
    <w:rsid w:val="00593804"/>
    <w:rsid w:val="00593AC6"/>
    <w:rsid w:val="005940A1"/>
    <w:rsid w:val="00594DA3"/>
    <w:rsid w:val="0059524A"/>
    <w:rsid w:val="005956B3"/>
    <w:rsid w:val="0059672F"/>
    <w:rsid w:val="005967D5"/>
    <w:rsid w:val="00596D75"/>
    <w:rsid w:val="00597599"/>
    <w:rsid w:val="0059767B"/>
    <w:rsid w:val="00597AAE"/>
    <w:rsid w:val="005A0232"/>
    <w:rsid w:val="005A0333"/>
    <w:rsid w:val="005A0D41"/>
    <w:rsid w:val="005A1183"/>
    <w:rsid w:val="005A12CB"/>
    <w:rsid w:val="005A1D9D"/>
    <w:rsid w:val="005A1F26"/>
    <w:rsid w:val="005A238E"/>
    <w:rsid w:val="005A27F6"/>
    <w:rsid w:val="005A2B84"/>
    <w:rsid w:val="005A39C1"/>
    <w:rsid w:val="005A3B58"/>
    <w:rsid w:val="005A450B"/>
    <w:rsid w:val="005A5357"/>
    <w:rsid w:val="005A53D9"/>
    <w:rsid w:val="005A5630"/>
    <w:rsid w:val="005A64B9"/>
    <w:rsid w:val="005A6FD0"/>
    <w:rsid w:val="005A775E"/>
    <w:rsid w:val="005A77CD"/>
    <w:rsid w:val="005B0223"/>
    <w:rsid w:val="005B044D"/>
    <w:rsid w:val="005B0883"/>
    <w:rsid w:val="005B0C29"/>
    <w:rsid w:val="005B0F00"/>
    <w:rsid w:val="005B1867"/>
    <w:rsid w:val="005B2104"/>
    <w:rsid w:val="005B2700"/>
    <w:rsid w:val="005B2C27"/>
    <w:rsid w:val="005B3254"/>
    <w:rsid w:val="005B3633"/>
    <w:rsid w:val="005B365D"/>
    <w:rsid w:val="005B3E32"/>
    <w:rsid w:val="005B4A20"/>
    <w:rsid w:val="005B4B4B"/>
    <w:rsid w:val="005B51B0"/>
    <w:rsid w:val="005B5481"/>
    <w:rsid w:val="005B5C4B"/>
    <w:rsid w:val="005B6005"/>
    <w:rsid w:val="005B6CDA"/>
    <w:rsid w:val="005B7069"/>
    <w:rsid w:val="005B7813"/>
    <w:rsid w:val="005B7DBA"/>
    <w:rsid w:val="005B7E7D"/>
    <w:rsid w:val="005B7F2E"/>
    <w:rsid w:val="005C078F"/>
    <w:rsid w:val="005C0BCE"/>
    <w:rsid w:val="005C19D2"/>
    <w:rsid w:val="005C1CCE"/>
    <w:rsid w:val="005C2259"/>
    <w:rsid w:val="005C2B79"/>
    <w:rsid w:val="005C2CE1"/>
    <w:rsid w:val="005C383A"/>
    <w:rsid w:val="005C3982"/>
    <w:rsid w:val="005C39D5"/>
    <w:rsid w:val="005C3B84"/>
    <w:rsid w:val="005C46A1"/>
    <w:rsid w:val="005C478D"/>
    <w:rsid w:val="005C54FD"/>
    <w:rsid w:val="005C5B16"/>
    <w:rsid w:val="005C5ECF"/>
    <w:rsid w:val="005C681E"/>
    <w:rsid w:val="005C7975"/>
    <w:rsid w:val="005C7AC4"/>
    <w:rsid w:val="005C7F25"/>
    <w:rsid w:val="005D01E1"/>
    <w:rsid w:val="005D068A"/>
    <w:rsid w:val="005D0A1F"/>
    <w:rsid w:val="005D0DD0"/>
    <w:rsid w:val="005D20DC"/>
    <w:rsid w:val="005D233C"/>
    <w:rsid w:val="005D2868"/>
    <w:rsid w:val="005D3672"/>
    <w:rsid w:val="005D3DC8"/>
    <w:rsid w:val="005D6048"/>
    <w:rsid w:val="005D6190"/>
    <w:rsid w:val="005D67D1"/>
    <w:rsid w:val="005D6CED"/>
    <w:rsid w:val="005D73B9"/>
    <w:rsid w:val="005D7444"/>
    <w:rsid w:val="005D76E3"/>
    <w:rsid w:val="005D7A02"/>
    <w:rsid w:val="005E01AA"/>
    <w:rsid w:val="005E0ACF"/>
    <w:rsid w:val="005E27BE"/>
    <w:rsid w:val="005E3261"/>
    <w:rsid w:val="005E353A"/>
    <w:rsid w:val="005E3778"/>
    <w:rsid w:val="005E398F"/>
    <w:rsid w:val="005E5152"/>
    <w:rsid w:val="005E5182"/>
    <w:rsid w:val="005E56FB"/>
    <w:rsid w:val="005E5ECC"/>
    <w:rsid w:val="005E6687"/>
    <w:rsid w:val="005E6C9F"/>
    <w:rsid w:val="005E7729"/>
    <w:rsid w:val="005E776B"/>
    <w:rsid w:val="005E7A16"/>
    <w:rsid w:val="005E7B4D"/>
    <w:rsid w:val="005E7DF1"/>
    <w:rsid w:val="005F01A5"/>
    <w:rsid w:val="005F07AA"/>
    <w:rsid w:val="005F135E"/>
    <w:rsid w:val="005F1583"/>
    <w:rsid w:val="005F2B8D"/>
    <w:rsid w:val="005F2BCD"/>
    <w:rsid w:val="005F31E0"/>
    <w:rsid w:val="005F33C6"/>
    <w:rsid w:val="005F3B2A"/>
    <w:rsid w:val="005F4813"/>
    <w:rsid w:val="005F4E2E"/>
    <w:rsid w:val="005F5907"/>
    <w:rsid w:val="005F5DE4"/>
    <w:rsid w:val="005F60E2"/>
    <w:rsid w:val="005F65E1"/>
    <w:rsid w:val="005F69D2"/>
    <w:rsid w:val="005F6E44"/>
    <w:rsid w:val="005F7C83"/>
    <w:rsid w:val="005F7FCD"/>
    <w:rsid w:val="00600537"/>
    <w:rsid w:val="00600F6A"/>
    <w:rsid w:val="0060134D"/>
    <w:rsid w:val="006021AA"/>
    <w:rsid w:val="00602B71"/>
    <w:rsid w:val="00602C28"/>
    <w:rsid w:val="00602C59"/>
    <w:rsid w:val="00603394"/>
    <w:rsid w:val="0060351E"/>
    <w:rsid w:val="00603C46"/>
    <w:rsid w:val="00604408"/>
    <w:rsid w:val="006044DA"/>
    <w:rsid w:val="00604539"/>
    <w:rsid w:val="00604F6A"/>
    <w:rsid w:val="006058F2"/>
    <w:rsid w:val="006061F4"/>
    <w:rsid w:val="00606209"/>
    <w:rsid w:val="00607414"/>
    <w:rsid w:val="00607422"/>
    <w:rsid w:val="006076E1"/>
    <w:rsid w:val="00607CC3"/>
    <w:rsid w:val="00610876"/>
    <w:rsid w:val="00610C18"/>
    <w:rsid w:val="00610D8C"/>
    <w:rsid w:val="00611139"/>
    <w:rsid w:val="0061115E"/>
    <w:rsid w:val="00611293"/>
    <w:rsid w:val="00611764"/>
    <w:rsid w:val="00611778"/>
    <w:rsid w:val="00611832"/>
    <w:rsid w:val="006119BC"/>
    <w:rsid w:val="00611B31"/>
    <w:rsid w:val="00611C31"/>
    <w:rsid w:val="00612D57"/>
    <w:rsid w:val="00613090"/>
    <w:rsid w:val="006133D1"/>
    <w:rsid w:val="006134C1"/>
    <w:rsid w:val="006136E4"/>
    <w:rsid w:val="00613814"/>
    <w:rsid w:val="0061420A"/>
    <w:rsid w:val="0061444E"/>
    <w:rsid w:val="00614761"/>
    <w:rsid w:val="00614D23"/>
    <w:rsid w:val="00616113"/>
    <w:rsid w:val="00616A9C"/>
    <w:rsid w:val="0061724C"/>
    <w:rsid w:val="00617A91"/>
    <w:rsid w:val="006208B3"/>
    <w:rsid w:val="006208CB"/>
    <w:rsid w:val="00620BCB"/>
    <w:rsid w:val="00620FF4"/>
    <w:rsid w:val="006214C8"/>
    <w:rsid w:val="00621C6C"/>
    <w:rsid w:val="00621CC8"/>
    <w:rsid w:val="0062223B"/>
    <w:rsid w:val="0062223F"/>
    <w:rsid w:val="006224B3"/>
    <w:rsid w:val="00622A6B"/>
    <w:rsid w:val="0062350A"/>
    <w:rsid w:val="00623847"/>
    <w:rsid w:val="00623FCC"/>
    <w:rsid w:val="0062458F"/>
    <w:rsid w:val="00624643"/>
    <w:rsid w:val="00624AF8"/>
    <w:rsid w:val="00625098"/>
    <w:rsid w:val="006252D7"/>
    <w:rsid w:val="006259B0"/>
    <w:rsid w:val="00626832"/>
    <w:rsid w:val="00626CBD"/>
    <w:rsid w:val="006274A1"/>
    <w:rsid w:val="00627BB8"/>
    <w:rsid w:val="00630891"/>
    <w:rsid w:val="00630D3E"/>
    <w:rsid w:val="00630EB0"/>
    <w:rsid w:val="006311E8"/>
    <w:rsid w:val="00631A56"/>
    <w:rsid w:val="00631B93"/>
    <w:rsid w:val="00632BEE"/>
    <w:rsid w:val="00633311"/>
    <w:rsid w:val="00633A8A"/>
    <w:rsid w:val="00634012"/>
    <w:rsid w:val="00635902"/>
    <w:rsid w:val="006363DB"/>
    <w:rsid w:val="006367C0"/>
    <w:rsid w:val="00636ACF"/>
    <w:rsid w:val="0063787E"/>
    <w:rsid w:val="006379F7"/>
    <w:rsid w:val="00637F9A"/>
    <w:rsid w:val="00641597"/>
    <w:rsid w:val="006419CF"/>
    <w:rsid w:val="00641C80"/>
    <w:rsid w:val="00641D03"/>
    <w:rsid w:val="00641D86"/>
    <w:rsid w:val="00641E9A"/>
    <w:rsid w:val="00642B67"/>
    <w:rsid w:val="00643271"/>
    <w:rsid w:val="00643334"/>
    <w:rsid w:val="00643897"/>
    <w:rsid w:val="006438A0"/>
    <w:rsid w:val="00643AC1"/>
    <w:rsid w:val="00643F35"/>
    <w:rsid w:val="00643FBD"/>
    <w:rsid w:val="00644025"/>
    <w:rsid w:val="006443C5"/>
    <w:rsid w:val="0064522C"/>
    <w:rsid w:val="006452F1"/>
    <w:rsid w:val="006454FC"/>
    <w:rsid w:val="006456E8"/>
    <w:rsid w:val="00646383"/>
    <w:rsid w:val="0064668B"/>
    <w:rsid w:val="00646E9C"/>
    <w:rsid w:val="00647696"/>
    <w:rsid w:val="0065024A"/>
    <w:rsid w:val="00651302"/>
    <w:rsid w:val="006526C0"/>
    <w:rsid w:val="00652893"/>
    <w:rsid w:val="00652BD0"/>
    <w:rsid w:val="00653633"/>
    <w:rsid w:val="00653C58"/>
    <w:rsid w:val="00654592"/>
    <w:rsid w:val="00655674"/>
    <w:rsid w:val="00657271"/>
    <w:rsid w:val="006573B2"/>
    <w:rsid w:val="00657F7E"/>
    <w:rsid w:val="0066009B"/>
    <w:rsid w:val="00660413"/>
    <w:rsid w:val="00660976"/>
    <w:rsid w:val="00660BFF"/>
    <w:rsid w:val="00661369"/>
    <w:rsid w:val="00661A1A"/>
    <w:rsid w:val="00661B95"/>
    <w:rsid w:val="00661BF4"/>
    <w:rsid w:val="00662067"/>
    <w:rsid w:val="0066228D"/>
    <w:rsid w:val="006624D0"/>
    <w:rsid w:val="00662DDF"/>
    <w:rsid w:val="0066406E"/>
    <w:rsid w:val="006649C6"/>
    <w:rsid w:val="00664D0A"/>
    <w:rsid w:val="0066533C"/>
    <w:rsid w:val="00665B1E"/>
    <w:rsid w:val="00665F9B"/>
    <w:rsid w:val="0066658C"/>
    <w:rsid w:val="006669C4"/>
    <w:rsid w:val="006674F4"/>
    <w:rsid w:val="00667F45"/>
    <w:rsid w:val="00670177"/>
    <w:rsid w:val="00670E49"/>
    <w:rsid w:val="006712D1"/>
    <w:rsid w:val="00671925"/>
    <w:rsid w:val="00671FB4"/>
    <w:rsid w:val="0067277D"/>
    <w:rsid w:val="006733C8"/>
    <w:rsid w:val="00673A40"/>
    <w:rsid w:val="00673C8A"/>
    <w:rsid w:val="00673D19"/>
    <w:rsid w:val="0067472B"/>
    <w:rsid w:val="00674D71"/>
    <w:rsid w:val="00674F1C"/>
    <w:rsid w:val="00675237"/>
    <w:rsid w:val="0067559D"/>
    <w:rsid w:val="006758AD"/>
    <w:rsid w:val="006759D8"/>
    <w:rsid w:val="00675E60"/>
    <w:rsid w:val="006761CC"/>
    <w:rsid w:val="006766F7"/>
    <w:rsid w:val="006767C0"/>
    <w:rsid w:val="00676C19"/>
    <w:rsid w:val="00676CEF"/>
    <w:rsid w:val="00676E56"/>
    <w:rsid w:val="0067735D"/>
    <w:rsid w:val="00677CB7"/>
    <w:rsid w:val="00677F11"/>
    <w:rsid w:val="00680A77"/>
    <w:rsid w:val="00680B81"/>
    <w:rsid w:val="00680DE6"/>
    <w:rsid w:val="006813ED"/>
    <w:rsid w:val="00681AFE"/>
    <w:rsid w:val="00681BC9"/>
    <w:rsid w:val="0068227F"/>
    <w:rsid w:val="006824DC"/>
    <w:rsid w:val="0068270B"/>
    <w:rsid w:val="006827FE"/>
    <w:rsid w:val="00682E3E"/>
    <w:rsid w:val="0068329C"/>
    <w:rsid w:val="00683708"/>
    <w:rsid w:val="00684B83"/>
    <w:rsid w:val="00684F3D"/>
    <w:rsid w:val="00685B5D"/>
    <w:rsid w:val="006860D0"/>
    <w:rsid w:val="006863EA"/>
    <w:rsid w:val="006866A5"/>
    <w:rsid w:val="0069038C"/>
    <w:rsid w:val="00690BB8"/>
    <w:rsid w:val="00690DF6"/>
    <w:rsid w:val="0069127C"/>
    <w:rsid w:val="006920D8"/>
    <w:rsid w:val="0069225C"/>
    <w:rsid w:val="00692323"/>
    <w:rsid w:val="006928AF"/>
    <w:rsid w:val="0069382B"/>
    <w:rsid w:val="00693E8E"/>
    <w:rsid w:val="00694B24"/>
    <w:rsid w:val="006950C0"/>
    <w:rsid w:val="00695AD6"/>
    <w:rsid w:val="00696903"/>
    <w:rsid w:val="006A063A"/>
    <w:rsid w:val="006A0A3E"/>
    <w:rsid w:val="006A0DA2"/>
    <w:rsid w:val="006A174E"/>
    <w:rsid w:val="006A19D3"/>
    <w:rsid w:val="006A1B29"/>
    <w:rsid w:val="006A1C95"/>
    <w:rsid w:val="006A1F43"/>
    <w:rsid w:val="006A1FCA"/>
    <w:rsid w:val="006A2128"/>
    <w:rsid w:val="006A2E87"/>
    <w:rsid w:val="006A31B5"/>
    <w:rsid w:val="006A330E"/>
    <w:rsid w:val="006A3367"/>
    <w:rsid w:val="006A34E1"/>
    <w:rsid w:val="006A3DA7"/>
    <w:rsid w:val="006A4684"/>
    <w:rsid w:val="006A4B40"/>
    <w:rsid w:val="006A4C73"/>
    <w:rsid w:val="006A5072"/>
    <w:rsid w:val="006A5315"/>
    <w:rsid w:val="006A558F"/>
    <w:rsid w:val="006A5795"/>
    <w:rsid w:val="006A6005"/>
    <w:rsid w:val="006A63C0"/>
    <w:rsid w:val="006A643E"/>
    <w:rsid w:val="006A6820"/>
    <w:rsid w:val="006A69EC"/>
    <w:rsid w:val="006A7575"/>
    <w:rsid w:val="006B0819"/>
    <w:rsid w:val="006B1416"/>
    <w:rsid w:val="006B1657"/>
    <w:rsid w:val="006B2D33"/>
    <w:rsid w:val="006B3234"/>
    <w:rsid w:val="006B3C0F"/>
    <w:rsid w:val="006B4AB5"/>
    <w:rsid w:val="006B4D7E"/>
    <w:rsid w:val="006B56BB"/>
    <w:rsid w:val="006B5848"/>
    <w:rsid w:val="006B5FF1"/>
    <w:rsid w:val="006B63C7"/>
    <w:rsid w:val="006B6723"/>
    <w:rsid w:val="006B6A0B"/>
    <w:rsid w:val="006B6C02"/>
    <w:rsid w:val="006B73EF"/>
    <w:rsid w:val="006B740D"/>
    <w:rsid w:val="006B78C7"/>
    <w:rsid w:val="006B7918"/>
    <w:rsid w:val="006C072F"/>
    <w:rsid w:val="006C0CF3"/>
    <w:rsid w:val="006C1ABA"/>
    <w:rsid w:val="006C2256"/>
    <w:rsid w:val="006C24A2"/>
    <w:rsid w:val="006C2BAB"/>
    <w:rsid w:val="006C2C41"/>
    <w:rsid w:val="006C2EBE"/>
    <w:rsid w:val="006C3FAA"/>
    <w:rsid w:val="006C40F2"/>
    <w:rsid w:val="006C4133"/>
    <w:rsid w:val="006C4A79"/>
    <w:rsid w:val="006C4CF8"/>
    <w:rsid w:val="006C514C"/>
    <w:rsid w:val="006C65B9"/>
    <w:rsid w:val="006C66A0"/>
    <w:rsid w:val="006C7056"/>
    <w:rsid w:val="006C7812"/>
    <w:rsid w:val="006C78CF"/>
    <w:rsid w:val="006C7E17"/>
    <w:rsid w:val="006D06D0"/>
    <w:rsid w:val="006D0C04"/>
    <w:rsid w:val="006D0D54"/>
    <w:rsid w:val="006D1112"/>
    <w:rsid w:val="006D1823"/>
    <w:rsid w:val="006D202E"/>
    <w:rsid w:val="006D3186"/>
    <w:rsid w:val="006D34E1"/>
    <w:rsid w:val="006D3549"/>
    <w:rsid w:val="006D4333"/>
    <w:rsid w:val="006D43C2"/>
    <w:rsid w:val="006D4B18"/>
    <w:rsid w:val="006D529B"/>
    <w:rsid w:val="006D601D"/>
    <w:rsid w:val="006D6AFE"/>
    <w:rsid w:val="006D6CD2"/>
    <w:rsid w:val="006D7315"/>
    <w:rsid w:val="006D750F"/>
    <w:rsid w:val="006D75F3"/>
    <w:rsid w:val="006D77AE"/>
    <w:rsid w:val="006E00CC"/>
    <w:rsid w:val="006E085C"/>
    <w:rsid w:val="006E0C81"/>
    <w:rsid w:val="006E1229"/>
    <w:rsid w:val="006E1452"/>
    <w:rsid w:val="006E16B3"/>
    <w:rsid w:val="006E19B3"/>
    <w:rsid w:val="006E1A49"/>
    <w:rsid w:val="006E2067"/>
    <w:rsid w:val="006E23AE"/>
    <w:rsid w:val="006E2493"/>
    <w:rsid w:val="006E29B0"/>
    <w:rsid w:val="006E2FE1"/>
    <w:rsid w:val="006E31A2"/>
    <w:rsid w:val="006E3602"/>
    <w:rsid w:val="006E37C6"/>
    <w:rsid w:val="006E3879"/>
    <w:rsid w:val="006E39CD"/>
    <w:rsid w:val="006E3C84"/>
    <w:rsid w:val="006E46C8"/>
    <w:rsid w:val="006E4E04"/>
    <w:rsid w:val="006E5427"/>
    <w:rsid w:val="006E5BFD"/>
    <w:rsid w:val="006E5D02"/>
    <w:rsid w:val="006E6069"/>
    <w:rsid w:val="006E6AD2"/>
    <w:rsid w:val="006E6C2A"/>
    <w:rsid w:val="006E6D42"/>
    <w:rsid w:val="006E6E8D"/>
    <w:rsid w:val="006E743F"/>
    <w:rsid w:val="006E7477"/>
    <w:rsid w:val="006E7CA6"/>
    <w:rsid w:val="006F006F"/>
    <w:rsid w:val="006F054C"/>
    <w:rsid w:val="006F0625"/>
    <w:rsid w:val="006F0660"/>
    <w:rsid w:val="006F0EF9"/>
    <w:rsid w:val="006F1E90"/>
    <w:rsid w:val="006F25D9"/>
    <w:rsid w:val="006F310A"/>
    <w:rsid w:val="006F32DA"/>
    <w:rsid w:val="006F3C62"/>
    <w:rsid w:val="006F3DBA"/>
    <w:rsid w:val="006F3FE7"/>
    <w:rsid w:val="006F4230"/>
    <w:rsid w:val="006F4BAB"/>
    <w:rsid w:val="006F5ADA"/>
    <w:rsid w:val="006F648D"/>
    <w:rsid w:val="006F6B9D"/>
    <w:rsid w:val="006F75E0"/>
    <w:rsid w:val="00700927"/>
    <w:rsid w:val="00700F5F"/>
    <w:rsid w:val="00701769"/>
    <w:rsid w:val="00701801"/>
    <w:rsid w:val="00702700"/>
    <w:rsid w:val="00702E89"/>
    <w:rsid w:val="0070323A"/>
    <w:rsid w:val="00704352"/>
    <w:rsid w:val="0070533F"/>
    <w:rsid w:val="00705347"/>
    <w:rsid w:val="00705471"/>
    <w:rsid w:val="0070610A"/>
    <w:rsid w:val="00706677"/>
    <w:rsid w:val="00706761"/>
    <w:rsid w:val="00706BB6"/>
    <w:rsid w:val="0070706E"/>
    <w:rsid w:val="00707792"/>
    <w:rsid w:val="0071042B"/>
    <w:rsid w:val="00711376"/>
    <w:rsid w:val="00711952"/>
    <w:rsid w:val="00711BE8"/>
    <w:rsid w:val="00711FB5"/>
    <w:rsid w:val="0071249B"/>
    <w:rsid w:val="0071266A"/>
    <w:rsid w:val="00712B95"/>
    <w:rsid w:val="0071313D"/>
    <w:rsid w:val="00713340"/>
    <w:rsid w:val="00713EB8"/>
    <w:rsid w:val="007140F1"/>
    <w:rsid w:val="0071448E"/>
    <w:rsid w:val="0071448F"/>
    <w:rsid w:val="00714F88"/>
    <w:rsid w:val="00715368"/>
    <w:rsid w:val="00715551"/>
    <w:rsid w:val="00715DEE"/>
    <w:rsid w:val="00715F33"/>
    <w:rsid w:val="00716262"/>
    <w:rsid w:val="00716322"/>
    <w:rsid w:val="007163B3"/>
    <w:rsid w:val="0071774A"/>
    <w:rsid w:val="00717881"/>
    <w:rsid w:val="007179B8"/>
    <w:rsid w:val="00717D91"/>
    <w:rsid w:val="00720170"/>
    <w:rsid w:val="00720F10"/>
    <w:rsid w:val="007216B7"/>
    <w:rsid w:val="00721B4A"/>
    <w:rsid w:val="0072226B"/>
    <w:rsid w:val="00722344"/>
    <w:rsid w:val="007228B4"/>
    <w:rsid w:val="00722908"/>
    <w:rsid w:val="00722BE4"/>
    <w:rsid w:val="00722D47"/>
    <w:rsid w:val="00722D92"/>
    <w:rsid w:val="00722FC2"/>
    <w:rsid w:val="00723241"/>
    <w:rsid w:val="00723564"/>
    <w:rsid w:val="0072367F"/>
    <w:rsid w:val="00723FAA"/>
    <w:rsid w:val="00724AC6"/>
    <w:rsid w:val="00724CBD"/>
    <w:rsid w:val="00724EDF"/>
    <w:rsid w:val="00725572"/>
    <w:rsid w:val="00725F0D"/>
    <w:rsid w:val="00726479"/>
    <w:rsid w:val="007264DB"/>
    <w:rsid w:val="007265F1"/>
    <w:rsid w:val="00726737"/>
    <w:rsid w:val="00726AF8"/>
    <w:rsid w:val="00726D8A"/>
    <w:rsid w:val="00726F67"/>
    <w:rsid w:val="00727893"/>
    <w:rsid w:val="007307B9"/>
    <w:rsid w:val="00730ABF"/>
    <w:rsid w:val="00730D90"/>
    <w:rsid w:val="00731143"/>
    <w:rsid w:val="0073187E"/>
    <w:rsid w:val="0073226A"/>
    <w:rsid w:val="007323F1"/>
    <w:rsid w:val="007326E5"/>
    <w:rsid w:val="007336CE"/>
    <w:rsid w:val="00733752"/>
    <w:rsid w:val="00734697"/>
    <w:rsid w:val="00735AFB"/>
    <w:rsid w:val="00735FEC"/>
    <w:rsid w:val="00736291"/>
    <w:rsid w:val="00736C82"/>
    <w:rsid w:val="00737649"/>
    <w:rsid w:val="007378CD"/>
    <w:rsid w:val="00737B90"/>
    <w:rsid w:val="007403EC"/>
    <w:rsid w:val="00740F6C"/>
    <w:rsid w:val="007411B9"/>
    <w:rsid w:val="00741421"/>
    <w:rsid w:val="0074146C"/>
    <w:rsid w:val="00742851"/>
    <w:rsid w:val="00742CE5"/>
    <w:rsid w:val="0074352C"/>
    <w:rsid w:val="007437EC"/>
    <w:rsid w:val="007441FD"/>
    <w:rsid w:val="00745CD2"/>
    <w:rsid w:val="00746A25"/>
    <w:rsid w:val="00746DE5"/>
    <w:rsid w:val="007477F6"/>
    <w:rsid w:val="0075044B"/>
    <w:rsid w:val="00750480"/>
    <w:rsid w:val="007520A7"/>
    <w:rsid w:val="007520CD"/>
    <w:rsid w:val="00752202"/>
    <w:rsid w:val="00752326"/>
    <w:rsid w:val="007524A5"/>
    <w:rsid w:val="007529D6"/>
    <w:rsid w:val="00752C60"/>
    <w:rsid w:val="00752D89"/>
    <w:rsid w:val="00753405"/>
    <w:rsid w:val="007538D1"/>
    <w:rsid w:val="00753EB4"/>
    <w:rsid w:val="007573C1"/>
    <w:rsid w:val="00760739"/>
    <w:rsid w:val="00760856"/>
    <w:rsid w:val="00760B2E"/>
    <w:rsid w:val="007616EA"/>
    <w:rsid w:val="00761B73"/>
    <w:rsid w:val="007624E7"/>
    <w:rsid w:val="007625F7"/>
    <w:rsid w:val="00763177"/>
    <w:rsid w:val="007636E8"/>
    <w:rsid w:val="007640E8"/>
    <w:rsid w:val="00764616"/>
    <w:rsid w:val="0076479D"/>
    <w:rsid w:val="00764BE9"/>
    <w:rsid w:val="00764C7D"/>
    <w:rsid w:val="00764D76"/>
    <w:rsid w:val="0076613C"/>
    <w:rsid w:val="0076638F"/>
    <w:rsid w:val="00766681"/>
    <w:rsid w:val="0076694F"/>
    <w:rsid w:val="00767565"/>
    <w:rsid w:val="007702B6"/>
    <w:rsid w:val="00770C20"/>
    <w:rsid w:val="007713D4"/>
    <w:rsid w:val="00771A91"/>
    <w:rsid w:val="00771BC6"/>
    <w:rsid w:val="00771CB2"/>
    <w:rsid w:val="00771E47"/>
    <w:rsid w:val="007720A3"/>
    <w:rsid w:val="00772F5A"/>
    <w:rsid w:val="00773BA1"/>
    <w:rsid w:val="00774088"/>
    <w:rsid w:val="00774C7E"/>
    <w:rsid w:val="00775377"/>
    <w:rsid w:val="00775452"/>
    <w:rsid w:val="007758D4"/>
    <w:rsid w:val="00775AD2"/>
    <w:rsid w:val="00775AE0"/>
    <w:rsid w:val="00775EC4"/>
    <w:rsid w:val="007762FB"/>
    <w:rsid w:val="00776748"/>
    <w:rsid w:val="00777BA0"/>
    <w:rsid w:val="00777C39"/>
    <w:rsid w:val="00777D17"/>
    <w:rsid w:val="00780111"/>
    <w:rsid w:val="00780534"/>
    <w:rsid w:val="007809F2"/>
    <w:rsid w:val="00780BA4"/>
    <w:rsid w:val="00781113"/>
    <w:rsid w:val="007811F0"/>
    <w:rsid w:val="007814F8"/>
    <w:rsid w:val="007817AC"/>
    <w:rsid w:val="007817BE"/>
    <w:rsid w:val="00781C92"/>
    <w:rsid w:val="00781DF8"/>
    <w:rsid w:val="007823BB"/>
    <w:rsid w:val="00782D05"/>
    <w:rsid w:val="007831E8"/>
    <w:rsid w:val="00783529"/>
    <w:rsid w:val="00783713"/>
    <w:rsid w:val="00783BA1"/>
    <w:rsid w:val="00783DB2"/>
    <w:rsid w:val="00783FEE"/>
    <w:rsid w:val="0078406F"/>
    <w:rsid w:val="00785728"/>
    <w:rsid w:val="007857D7"/>
    <w:rsid w:val="00785895"/>
    <w:rsid w:val="00785C7D"/>
    <w:rsid w:val="00785EC4"/>
    <w:rsid w:val="00786211"/>
    <w:rsid w:val="00786C62"/>
    <w:rsid w:val="007870B3"/>
    <w:rsid w:val="0078728B"/>
    <w:rsid w:val="0078748E"/>
    <w:rsid w:val="007876CC"/>
    <w:rsid w:val="00787ECC"/>
    <w:rsid w:val="007900D8"/>
    <w:rsid w:val="007904B4"/>
    <w:rsid w:val="007907B2"/>
    <w:rsid w:val="00792672"/>
    <w:rsid w:val="00792724"/>
    <w:rsid w:val="00792B6F"/>
    <w:rsid w:val="00793EAA"/>
    <w:rsid w:val="00794D84"/>
    <w:rsid w:val="00795194"/>
    <w:rsid w:val="00795349"/>
    <w:rsid w:val="00795956"/>
    <w:rsid w:val="007961FF"/>
    <w:rsid w:val="0079653A"/>
    <w:rsid w:val="0079658D"/>
    <w:rsid w:val="0079756B"/>
    <w:rsid w:val="00797A14"/>
    <w:rsid w:val="007A0274"/>
    <w:rsid w:val="007A0A5A"/>
    <w:rsid w:val="007A1734"/>
    <w:rsid w:val="007A1907"/>
    <w:rsid w:val="007A2037"/>
    <w:rsid w:val="007A20FE"/>
    <w:rsid w:val="007A2312"/>
    <w:rsid w:val="007A279C"/>
    <w:rsid w:val="007A2D93"/>
    <w:rsid w:val="007A39EB"/>
    <w:rsid w:val="007A3B55"/>
    <w:rsid w:val="007A3F09"/>
    <w:rsid w:val="007A42A8"/>
    <w:rsid w:val="007A45F0"/>
    <w:rsid w:val="007A5887"/>
    <w:rsid w:val="007A5DF3"/>
    <w:rsid w:val="007A62DF"/>
    <w:rsid w:val="007A6566"/>
    <w:rsid w:val="007A6E91"/>
    <w:rsid w:val="007A71A4"/>
    <w:rsid w:val="007A76B0"/>
    <w:rsid w:val="007A77BA"/>
    <w:rsid w:val="007A7C28"/>
    <w:rsid w:val="007A7F96"/>
    <w:rsid w:val="007B021C"/>
    <w:rsid w:val="007B17E8"/>
    <w:rsid w:val="007B2CE6"/>
    <w:rsid w:val="007B2DF8"/>
    <w:rsid w:val="007B41E3"/>
    <w:rsid w:val="007B590C"/>
    <w:rsid w:val="007B5DD5"/>
    <w:rsid w:val="007B6436"/>
    <w:rsid w:val="007B64B5"/>
    <w:rsid w:val="007B6542"/>
    <w:rsid w:val="007B6908"/>
    <w:rsid w:val="007B6BE3"/>
    <w:rsid w:val="007B6F0B"/>
    <w:rsid w:val="007B712D"/>
    <w:rsid w:val="007B733D"/>
    <w:rsid w:val="007B783B"/>
    <w:rsid w:val="007C0DAB"/>
    <w:rsid w:val="007C0F14"/>
    <w:rsid w:val="007C1154"/>
    <w:rsid w:val="007C13C5"/>
    <w:rsid w:val="007C1FC2"/>
    <w:rsid w:val="007C2732"/>
    <w:rsid w:val="007C27BF"/>
    <w:rsid w:val="007C2925"/>
    <w:rsid w:val="007C2BD6"/>
    <w:rsid w:val="007C3528"/>
    <w:rsid w:val="007C3FD3"/>
    <w:rsid w:val="007C4D7E"/>
    <w:rsid w:val="007C5219"/>
    <w:rsid w:val="007C58E3"/>
    <w:rsid w:val="007C66D5"/>
    <w:rsid w:val="007C693D"/>
    <w:rsid w:val="007C73A3"/>
    <w:rsid w:val="007C7EEC"/>
    <w:rsid w:val="007D01C0"/>
    <w:rsid w:val="007D049C"/>
    <w:rsid w:val="007D17DD"/>
    <w:rsid w:val="007D1FA8"/>
    <w:rsid w:val="007D2CD7"/>
    <w:rsid w:val="007D2D1C"/>
    <w:rsid w:val="007D2D24"/>
    <w:rsid w:val="007D3A34"/>
    <w:rsid w:val="007D3A6D"/>
    <w:rsid w:val="007D3E59"/>
    <w:rsid w:val="007D4456"/>
    <w:rsid w:val="007D4B8C"/>
    <w:rsid w:val="007D55B4"/>
    <w:rsid w:val="007D5714"/>
    <w:rsid w:val="007D67F1"/>
    <w:rsid w:val="007D7223"/>
    <w:rsid w:val="007E09F0"/>
    <w:rsid w:val="007E137A"/>
    <w:rsid w:val="007E1779"/>
    <w:rsid w:val="007E29B2"/>
    <w:rsid w:val="007E3C5E"/>
    <w:rsid w:val="007E406E"/>
    <w:rsid w:val="007E53C5"/>
    <w:rsid w:val="007E54FB"/>
    <w:rsid w:val="007E558C"/>
    <w:rsid w:val="007E5625"/>
    <w:rsid w:val="007E563C"/>
    <w:rsid w:val="007E5926"/>
    <w:rsid w:val="007E5E51"/>
    <w:rsid w:val="007E618C"/>
    <w:rsid w:val="007E62A4"/>
    <w:rsid w:val="007E62D5"/>
    <w:rsid w:val="007E64B9"/>
    <w:rsid w:val="007E64BC"/>
    <w:rsid w:val="007E687E"/>
    <w:rsid w:val="007E6B88"/>
    <w:rsid w:val="007E6F8F"/>
    <w:rsid w:val="007E755B"/>
    <w:rsid w:val="007E79AE"/>
    <w:rsid w:val="007F06DA"/>
    <w:rsid w:val="007F08E3"/>
    <w:rsid w:val="007F0977"/>
    <w:rsid w:val="007F1039"/>
    <w:rsid w:val="007F285C"/>
    <w:rsid w:val="007F384F"/>
    <w:rsid w:val="007F40DC"/>
    <w:rsid w:val="007F416F"/>
    <w:rsid w:val="007F49BF"/>
    <w:rsid w:val="007F4C0B"/>
    <w:rsid w:val="007F535F"/>
    <w:rsid w:val="007F5A70"/>
    <w:rsid w:val="007F5CC7"/>
    <w:rsid w:val="007F63D1"/>
    <w:rsid w:val="007F65E3"/>
    <w:rsid w:val="007F6C14"/>
    <w:rsid w:val="007F74A8"/>
    <w:rsid w:val="007F75DD"/>
    <w:rsid w:val="007F7AC2"/>
    <w:rsid w:val="007F7E34"/>
    <w:rsid w:val="00800084"/>
    <w:rsid w:val="008003EC"/>
    <w:rsid w:val="008005BB"/>
    <w:rsid w:val="008008B5"/>
    <w:rsid w:val="00800A72"/>
    <w:rsid w:val="008013EA"/>
    <w:rsid w:val="0080189C"/>
    <w:rsid w:val="0080264F"/>
    <w:rsid w:val="00802978"/>
    <w:rsid w:val="00802AA3"/>
    <w:rsid w:val="008032DF"/>
    <w:rsid w:val="0080341F"/>
    <w:rsid w:val="0080373B"/>
    <w:rsid w:val="00803B61"/>
    <w:rsid w:val="00803FA8"/>
    <w:rsid w:val="008044A8"/>
    <w:rsid w:val="00804FBD"/>
    <w:rsid w:val="00805391"/>
    <w:rsid w:val="008057DF"/>
    <w:rsid w:val="00806015"/>
    <w:rsid w:val="00807206"/>
    <w:rsid w:val="0080740F"/>
    <w:rsid w:val="00807528"/>
    <w:rsid w:val="0080795C"/>
    <w:rsid w:val="00807B24"/>
    <w:rsid w:val="00807B77"/>
    <w:rsid w:val="00807D01"/>
    <w:rsid w:val="00810120"/>
    <w:rsid w:val="00810C3A"/>
    <w:rsid w:val="00810D87"/>
    <w:rsid w:val="008122E1"/>
    <w:rsid w:val="00813AC1"/>
    <w:rsid w:val="00814065"/>
    <w:rsid w:val="00814560"/>
    <w:rsid w:val="00814613"/>
    <w:rsid w:val="00814DC9"/>
    <w:rsid w:val="00815342"/>
    <w:rsid w:val="00815B27"/>
    <w:rsid w:val="00815CC4"/>
    <w:rsid w:val="00815CF8"/>
    <w:rsid w:val="00815DA1"/>
    <w:rsid w:val="00815F0F"/>
    <w:rsid w:val="0081603D"/>
    <w:rsid w:val="008160E5"/>
    <w:rsid w:val="00816994"/>
    <w:rsid w:val="00816B87"/>
    <w:rsid w:val="00817FB9"/>
    <w:rsid w:val="008200AB"/>
    <w:rsid w:val="008204F7"/>
    <w:rsid w:val="00820746"/>
    <w:rsid w:val="0082175F"/>
    <w:rsid w:val="00821F14"/>
    <w:rsid w:val="008222C4"/>
    <w:rsid w:val="00822940"/>
    <w:rsid w:val="008242CD"/>
    <w:rsid w:val="00824871"/>
    <w:rsid w:val="00825286"/>
    <w:rsid w:val="00825625"/>
    <w:rsid w:val="00825C7E"/>
    <w:rsid w:val="008261AA"/>
    <w:rsid w:val="008261F2"/>
    <w:rsid w:val="008272FE"/>
    <w:rsid w:val="00827330"/>
    <w:rsid w:val="00827E9A"/>
    <w:rsid w:val="008301B7"/>
    <w:rsid w:val="00831809"/>
    <w:rsid w:val="0083206B"/>
    <w:rsid w:val="00832A12"/>
    <w:rsid w:val="00833193"/>
    <w:rsid w:val="0083349D"/>
    <w:rsid w:val="008342AF"/>
    <w:rsid w:val="0083487F"/>
    <w:rsid w:val="00834FD9"/>
    <w:rsid w:val="008355F0"/>
    <w:rsid w:val="00836D86"/>
    <w:rsid w:val="00836F64"/>
    <w:rsid w:val="00837309"/>
    <w:rsid w:val="00837A0F"/>
    <w:rsid w:val="00837F3D"/>
    <w:rsid w:val="00840182"/>
    <w:rsid w:val="008405A0"/>
    <w:rsid w:val="00840DB8"/>
    <w:rsid w:val="00841440"/>
    <w:rsid w:val="00841F85"/>
    <w:rsid w:val="00842D27"/>
    <w:rsid w:val="00843E39"/>
    <w:rsid w:val="00843FF4"/>
    <w:rsid w:val="00844177"/>
    <w:rsid w:val="008441BF"/>
    <w:rsid w:val="008442C3"/>
    <w:rsid w:val="00844A5F"/>
    <w:rsid w:val="00845434"/>
    <w:rsid w:val="00845965"/>
    <w:rsid w:val="008464ED"/>
    <w:rsid w:val="00846941"/>
    <w:rsid w:val="00846B0E"/>
    <w:rsid w:val="00846B27"/>
    <w:rsid w:val="00846BC5"/>
    <w:rsid w:val="00846D4A"/>
    <w:rsid w:val="008475E5"/>
    <w:rsid w:val="00847747"/>
    <w:rsid w:val="00847976"/>
    <w:rsid w:val="008504D4"/>
    <w:rsid w:val="0085062E"/>
    <w:rsid w:val="00850AEB"/>
    <w:rsid w:val="00851062"/>
    <w:rsid w:val="0085282E"/>
    <w:rsid w:val="0085287C"/>
    <w:rsid w:val="00852B84"/>
    <w:rsid w:val="00852E23"/>
    <w:rsid w:val="008536F3"/>
    <w:rsid w:val="00854FCF"/>
    <w:rsid w:val="0085566B"/>
    <w:rsid w:val="008561A5"/>
    <w:rsid w:val="008565E9"/>
    <w:rsid w:val="00856CAE"/>
    <w:rsid w:val="008578A6"/>
    <w:rsid w:val="00857E8B"/>
    <w:rsid w:val="00860905"/>
    <w:rsid w:val="00860FCF"/>
    <w:rsid w:val="0086106D"/>
    <w:rsid w:val="0086185D"/>
    <w:rsid w:val="00861FF0"/>
    <w:rsid w:val="00862A09"/>
    <w:rsid w:val="0086319C"/>
    <w:rsid w:val="008638F2"/>
    <w:rsid w:val="00863913"/>
    <w:rsid w:val="00863A13"/>
    <w:rsid w:val="00864160"/>
    <w:rsid w:val="00865039"/>
    <w:rsid w:val="0086503D"/>
    <w:rsid w:val="008654A9"/>
    <w:rsid w:val="0086564B"/>
    <w:rsid w:val="00866EC6"/>
    <w:rsid w:val="00867041"/>
    <w:rsid w:val="00867E78"/>
    <w:rsid w:val="00870AF7"/>
    <w:rsid w:val="00871394"/>
    <w:rsid w:val="00871994"/>
    <w:rsid w:val="00871DFF"/>
    <w:rsid w:val="00872551"/>
    <w:rsid w:val="00872830"/>
    <w:rsid w:val="008728D8"/>
    <w:rsid w:val="00872A6A"/>
    <w:rsid w:val="008756D7"/>
    <w:rsid w:val="00875B0E"/>
    <w:rsid w:val="00875C21"/>
    <w:rsid w:val="00876833"/>
    <w:rsid w:val="00876D7B"/>
    <w:rsid w:val="008775AE"/>
    <w:rsid w:val="00877694"/>
    <w:rsid w:val="008777E2"/>
    <w:rsid w:val="00877AD1"/>
    <w:rsid w:val="00877E3B"/>
    <w:rsid w:val="008802B3"/>
    <w:rsid w:val="008811A7"/>
    <w:rsid w:val="00881EAE"/>
    <w:rsid w:val="0088201A"/>
    <w:rsid w:val="00882261"/>
    <w:rsid w:val="00882DC1"/>
    <w:rsid w:val="008833BA"/>
    <w:rsid w:val="00883599"/>
    <w:rsid w:val="00883FE0"/>
    <w:rsid w:val="00884982"/>
    <w:rsid w:val="00884D03"/>
    <w:rsid w:val="00884DFA"/>
    <w:rsid w:val="0088529F"/>
    <w:rsid w:val="008854BF"/>
    <w:rsid w:val="008854EF"/>
    <w:rsid w:val="00885524"/>
    <w:rsid w:val="008855BA"/>
    <w:rsid w:val="008869EB"/>
    <w:rsid w:val="00886C7E"/>
    <w:rsid w:val="00887EBF"/>
    <w:rsid w:val="00887EFC"/>
    <w:rsid w:val="008903A9"/>
    <w:rsid w:val="00890DDF"/>
    <w:rsid w:val="00890E8B"/>
    <w:rsid w:val="00890F39"/>
    <w:rsid w:val="00891682"/>
    <w:rsid w:val="00891B7F"/>
    <w:rsid w:val="00891D59"/>
    <w:rsid w:val="00893151"/>
    <w:rsid w:val="0089402B"/>
    <w:rsid w:val="008944B4"/>
    <w:rsid w:val="00894BE1"/>
    <w:rsid w:val="00895FB0"/>
    <w:rsid w:val="008961AC"/>
    <w:rsid w:val="00897C33"/>
    <w:rsid w:val="008A0656"/>
    <w:rsid w:val="008A0B42"/>
    <w:rsid w:val="008A1393"/>
    <w:rsid w:val="008A1541"/>
    <w:rsid w:val="008A1773"/>
    <w:rsid w:val="008A1977"/>
    <w:rsid w:val="008A2864"/>
    <w:rsid w:val="008A2D1C"/>
    <w:rsid w:val="008A3161"/>
    <w:rsid w:val="008A4034"/>
    <w:rsid w:val="008A437A"/>
    <w:rsid w:val="008A47CC"/>
    <w:rsid w:val="008A50AC"/>
    <w:rsid w:val="008A5772"/>
    <w:rsid w:val="008A5BB8"/>
    <w:rsid w:val="008A6240"/>
    <w:rsid w:val="008A66B6"/>
    <w:rsid w:val="008A6AC6"/>
    <w:rsid w:val="008A6C24"/>
    <w:rsid w:val="008A789A"/>
    <w:rsid w:val="008A7912"/>
    <w:rsid w:val="008B08BF"/>
    <w:rsid w:val="008B0A0A"/>
    <w:rsid w:val="008B0EE9"/>
    <w:rsid w:val="008B159A"/>
    <w:rsid w:val="008B18C0"/>
    <w:rsid w:val="008B1981"/>
    <w:rsid w:val="008B21F8"/>
    <w:rsid w:val="008B283B"/>
    <w:rsid w:val="008B2F45"/>
    <w:rsid w:val="008B30C1"/>
    <w:rsid w:val="008B34D4"/>
    <w:rsid w:val="008B43C9"/>
    <w:rsid w:val="008B4A0F"/>
    <w:rsid w:val="008B4A34"/>
    <w:rsid w:val="008B4D3E"/>
    <w:rsid w:val="008B4E93"/>
    <w:rsid w:val="008B5024"/>
    <w:rsid w:val="008B54E5"/>
    <w:rsid w:val="008B5FF7"/>
    <w:rsid w:val="008B656A"/>
    <w:rsid w:val="008B704D"/>
    <w:rsid w:val="008B7475"/>
    <w:rsid w:val="008B799F"/>
    <w:rsid w:val="008C065E"/>
    <w:rsid w:val="008C08F9"/>
    <w:rsid w:val="008C0934"/>
    <w:rsid w:val="008C17EC"/>
    <w:rsid w:val="008C1BF1"/>
    <w:rsid w:val="008C1DC9"/>
    <w:rsid w:val="008C2014"/>
    <w:rsid w:val="008C2843"/>
    <w:rsid w:val="008C2EA2"/>
    <w:rsid w:val="008C3CDE"/>
    <w:rsid w:val="008C482A"/>
    <w:rsid w:val="008C4B56"/>
    <w:rsid w:val="008C4E79"/>
    <w:rsid w:val="008C5323"/>
    <w:rsid w:val="008C634D"/>
    <w:rsid w:val="008C6C05"/>
    <w:rsid w:val="008C6E50"/>
    <w:rsid w:val="008C70FB"/>
    <w:rsid w:val="008D0F59"/>
    <w:rsid w:val="008D1564"/>
    <w:rsid w:val="008D1BC5"/>
    <w:rsid w:val="008D20C0"/>
    <w:rsid w:val="008D2307"/>
    <w:rsid w:val="008D2489"/>
    <w:rsid w:val="008D2776"/>
    <w:rsid w:val="008D2883"/>
    <w:rsid w:val="008D2A97"/>
    <w:rsid w:val="008D31CC"/>
    <w:rsid w:val="008D32C6"/>
    <w:rsid w:val="008D3325"/>
    <w:rsid w:val="008D3D83"/>
    <w:rsid w:val="008D5468"/>
    <w:rsid w:val="008D5741"/>
    <w:rsid w:val="008D5974"/>
    <w:rsid w:val="008D5986"/>
    <w:rsid w:val="008D61B5"/>
    <w:rsid w:val="008D62F4"/>
    <w:rsid w:val="008D6E65"/>
    <w:rsid w:val="008D7630"/>
    <w:rsid w:val="008E1A2E"/>
    <w:rsid w:val="008E38FC"/>
    <w:rsid w:val="008E391B"/>
    <w:rsid w:val="008E404B"/>
    <w:rsid w:val="008E4A6D"/>
    <w:rsid w:val="008E4F32"/>
    <w:rsid w:val="008E544A"/>
    <w:rsid w:val="008E55E1"/>
    <w:rsid w:val="008E5D33"/>
    <w:rsid w:val="008E674A"/>
    <w:rsid w:val="008E6CE9"/>
    <w:rsid w:val="008E6E45"/>
    <w:rsid w:val="008E6F74"/>
    <w:rsid w:val="008E72CF"/>
    <w:rsid w:val="008F03C4"/>
    <w:rsid w:val="008F04BF"/>
    <w:rsid w:val="008F0C06"/>
    <w:rsid w:val="008F1143"/>
    <w:rsid w:val="008F116D"/>
    <w:rsid w:val="008F12D0"/>
    <w:rsid w:val="008F2BCE"/>
    <w:rsid w:val="008F2F54"/>
    <w:rsid w:val="008F2FD0"/>
    <w:rsid w:val="008F4788"/>
    <w:rsid w:val="008F47CD"/>
    <w:rsid w:val="008F71A5"/>
    <w:rsid w:val="008F7B75"/>
    <w:rsid w:val="00900487"/>
    <w:rsid w:val="009009F7"/>
    <w:rsid w:val="00901A81"/>
    <w:rsid w:val="00901D82"/>
    <w:rsid w:val="00901F06"/>
    <w:rsid w:val="00902D81"/>
    <w:rsid w:val="00902EF1"/>
    <w:rsid w:val="009041B8"/>
    <w:rsid w:val="009042A2"/>
    <w:rsid w:val="009046A0"/>
    <w:rsid w:val="009048F9"/>
    <w:rsid w:val="00904E0E"/>
    <w:rsid w:val="00904FF0"/>
    <w:rsid w:val="009056A7"/>
    <w:rsid w:val="00906344"/>
    <w:rsid w:val="009063C6"/>
    <w:rsid w:val="009071D7"/>
    <w:rsid w:val="00907219"/>
    <w:rsid w:val="009072CA"/>
    <w:rsid w:val="009079F6"/>
    <w:rsid w:val="00907DF1"/>
    <w:rsid w:val="00910B4E"/>
    <w:rsid w:val="00912C36"/>
    <w:rsid w:val="00912C4A"/>
    <w:rsid w:val="00912C8C"/>
    <w:rsid w:val="009130FC"/>
    <w:rsid w:val="0091380A"/>
    <w:rsid w:val="00913B96"/>
    <w:rsid w:val="00913C80"/>
    <w:rsid w:val="00913CAA"/>
    <w:rsid w:val="00915188"/>
    <w:rsid w:val="009156D9"/>
    <w:rsid w:val="0091648F"/>
    <w:rsid w:val="0091665A"/>
    <w:rsid w:val="009167F0"/>
    <w:rsid w:val="00917325"/>
    <w:rsid w:val="00917427"/>
    <w:rsid w:val="00920663"/>
    <w:rsid w:val="0092090D"/>
    <w:rsid w:val="00920947"/>
    <w:rsid w:val="00920BC4"/>
    <w:rsid w:val="00921297"/>
    <w:rsid w:val="0092149F"/>
    <w:rsid w:val="009217E2"/>
    <w:rsid w:val="0092183B"/>
    <w:rsid w:val="00921AF7"/>
    <w:rsid w:val="00922968"/>
    <w:rsid w:val="00922B54"/>
    <w:rsid w:val="00922C23"/>
    <w:rsid w:val="00923586"/>
    <w:rsid w:val="00923792"/>
    <w:rsid w:val="00923EAE"/>
    <w:rsid w:val="00924912"/>
    <w:rsid w:val="00924952"/>
    <w:rsid w:val="00924C11"/>
    <w:rsid w:val="00925AEF"/>
    <w:rsid w:val="0092656F"/>
    <w:rsid w:val="009265B5"/>
    <w:rsid w:val="00926DC2"/>
    <w:rsid w:val="00927459"/>
    <w:rsid w:val="00927516"/>
    <w:rsid w:val="00927680"/>
    <w:rsid w:val="00927AF2"/>
    <w:rsid w:val="00927D20"/>
    <w:rsid w:val="009306B8"/>
    <w:rsid w:val="00930926"/>
    <w:rsid w:val="009312E1"/>
    <w:rsid w:val="009316DD"/>
    <w:rsid w:val="009319EF"/>
    <w:rsid w:val="009320B6"/>
    <w:rsid w:val="00932581"/>
    <w:rsid w:val="00932D0D"/>
    <w:rsid w:val="00932EFD"/>
    <w:rsid w:val="00932F3E"/>
    <w:rsid w:val="009333AE"/>
    <w:rsid w:val="0093357C"/>
    <w:rsid w:val="009336AD"/>
    <w:rsid w:val="00933AF5"/>
    <w:rsid w:val="0093712B"/>
    <w:rsid w:val="00937527"/>
    <w:rsid w:val="00940909"/>
    <w:rsid w:val="00940B19"/>
    <w:rsid w:val="00940B20"/>
    <w:rsid w:val="00940CCC"/>
    <w:rsid w:val="00941B86"/>
    <w:rsid w:val="009421D1"/>
    <w:rsid w:val="0094258A"/>
    <w:rsid w:val="009429F9"/>
    <w:rsid w:val="00942FB1"/>
    <w:rsid w:val="009431FC"/>
    <w:rsid w:val="00943466"/>
    <w:rsid w:val="0094362D"/>
    <w:rsid w:val="00943AE4"/>
    <w:rsid w:val="00943B5A"/>
    <w:rsid w:val="00943FD1"/>
    <w:rsid w:val="0094451C"/>
    <w:rsid w:val="00944558"/>
    <w:rsid w:val="009445A1"/>
    <w:rsid w:val="009445C8"/>
    <w:rsid w:val="009447DF"/>
    <w:rsid w:val="00944939"/>
    <w:rsid w:val="00945880"/>
    <w:rsid w:val="00945A7D"/>
    <w:rsid w:val="00945FEE"/>
    <w:rsid w:val="00946FF7"/>
    <w:rsid w:val="00947363"/>
    <w:rsid w:val="00947400"/>
    <w:rsid w:val="00947524"/>
    <w:rsid w:val="00947821"/>
    <w:rsid w:val="009510FF"/>
    <w:rsid w:val="009513F6"/>
    <w:rsid w:val="00951D47"/>
    <w:rsid w:val="009527A6"/>
    <w:rsid w:val="00953027"/>
    <w:rsid w:val="00953137"/>
    <w:rsid w:val="00953140"/>
    <w:rsid w:val="009533A1"/>
    <w:rsid w:val="009539E3"/>
    <w:rsid w:val="00953C87"/>
    <w:rsid w:val="00954149"/>
    <w:rsid w:val="00955073"/>
    <w:rsid w:val="0095554B"/>
    <w:rsid w:val="009562CF"/>
    <w:rsid w:val="00956A7C"/>
    <w:rsid w:val="00956C86"/>
    <w:rsid w:val="00956DD3"/>
    <w:rsid w:val="0095761E"/>
    <w:rsid w:val="0095776D"/>
    <w:rsid w:val="009579B6"/>
    <w:rsid w:val="00957FBC"/>
    <w:rsid w:val="00960430"/>
    <w:rsid w:val="0096126C"/>
    <w:rsid w:val="009612A9"/>
    <w:rsid w:val="00961556"/>
    <w:rsid w:val="00961731"/>
    <w:rsid w:val="00961AF0"/>
    <w:rsid w:val="00962536"/>
    <w:rsid w:val="009626A2"/>
    <w:rsid w:val="00963008"/>
    <w:rsid w:val="00963E4A"/>
    <w:rsid w:val="00964119"/>
    <w:rsid w:val="0096415A"/>
    <w:rsid w:val="00964869"/>
    <w:rsid w:val="00964D5F"/>
    <w:rsid w:val="009652B5"/>
    <w:rsid w:val="00965B8F"/>
    <w:rsid w:val="0096617C"/>
    <w:rsid w:val="00966A81"/>
    <w:rsid w:val="0096787A"/>
    <w:rsid w:val="00967909"/>
    <w:rsid w:val="00970053"/>
    <w:rsid w:val="00970670"/>
    <w:rsid w:val="00971D47"/>
    <w:rsid w:val="00972A96"/>
    <w:rsid w:val="00972B7D"/>
    <w:rsid w:val="00972BAD"/>
    <w:rsid w:val="00972FF9"/>
    <w:rsid w:val="0097319F"/>
    <w:rsid w:val="00973E21"/>
    <w:rsid w:val="0097400F"/>
    <w:rsid w:val="009742D0"/>
    <w:rsid w:val="00974E3F"/>
    <w:rsid w:val="00974EBA"/>
    <w:rsid w:val="009750DE"/>
    <w:rsid w:val="009751C2"/>
    <w:rsid w:val="00975AF4"/>
    <w:rsid w:val="00975D96"/>
    <w:rsid w:val="00976638"/>
    <w:rsid w:val="00977032"/>
    <w:rsid w:val="0097720D"/>
    <w:rsid w:val="00977528"/>
    <w:rsid w:val="009805E5"/>
    <w:rsid w:val="009807C6"/>
    <w:rsid w:val="00980B2E"/>
    <w:rsid w:val="00980E05"/>
    <w:rsid w:val="0098192C"/>
    <w:rsid w:val="009819AA"/>
    <w:rsid w:val="00981B30"/>
    <w:rsid w:val="00981DE6"/>
    <w:rsid w:val="0098206C"/>
    <w:rsid w:val="0098208D"/>
    <w:rsid w:val="00982227"/>
    <w:rsid w:val="00982295"/>
    <w:rsid w:val="00982D45"/>
    <w:rsid w:val="00982E7F"/>
    <w:rsid w:val="009833CE"/>
    <w:rsid w:val="00983824"/>
    <w:rsid w:val="00983C1B"/>
    <w:rsid w:val="0098410D"/>
    <w:rsid w:val="0098421A"/>
    <w:rsid w:val="009842CE"/>
    <w:rsid w:val="009845B6"/>
    <w:rsid w:val="009853D3"/>
    <w:rsid w:val="00985D85"/>
    <w:rsid w:val="009866BA"/>
    <w:rsid w:val="00986783"/>
    <w:rsid w:val="009868B6"/>
    <w:rsid w:val="00986A58"/>
    <w:rsid w:val="00986FEE"/>
    <w:rsid w:val="00987C33"/>
    <w:rsid w:val="00990071"/>
    <w:rsid w:val="009906C5"/>
    <w:rsid w:val="00990DCE"/>
    <w:rsid w:val="00992377"/>
    <w:rsid w:val="009923BB"/>
    <w:rsid w:val="009924B3"/>
    <w:rsid w:val="009929B3"/>
    <w:rsid w:val="00992EF0"/>
    <w:rsid w:val="00993038"/>
    <w:rsid w:val="00993130"/>
    <w:rsid w:val="0099362A"/>
    <w:rsid w:val="0099373A"/>
    <w:rsid w:val="00993DE4"/>
    <w:rsid w:val="009940F1"/>
    <w:rsid w:val="009968E5"/>
    <w:rsid w:val="00996AF8"/>
    <w:rsid w:val="00996DE9"/>
    <w:rsid w:val="00996FAC"/>
    <w:rsid w:val="009978B6"/>
    <w:rsid w:val="00997A42"/>
    <w:rsid w:val="00997DD4"/>
    <w:rsid w:val="009A035D"/>
    <w:rsid w:val="009A0E13"/>
    <w:rsid w:val="009A1140"/>
    <w:rsid w:val="009A1191"/>
    <w:rsid w:val="009A1975"/>
    <w:rsid w:val="009A19EF"/>
    <w:rsid w:val="009A241A"/>
    <w:rsid w:val="009A2C7E"/>
    <w:rsid w:val="009A356E"/>
    <w:rsid w:val="009A3FE9"/>
    <w:rsid w:val="009A5D8F"/>
    <w:rsid w:val="009A6A45"/>
    <w:rsid w:val="009A77A9"/>
    <w:rsid w:val="009A79F9"/>
    <w:rsid w:val="009A7A07"/>
    <w:rsid w:val="009B12BE"/>
    <w:rsid w:val="009B1C6C"/>
    <w:rsid w:val="009B22A1"/>
    <w:rsid w:val="009B251B"/>
    <w:rsid w:val="009B25E6"/>
    <w:rsid w:val="009B26A8"/>
    <w:rsid w:val="009B3295"/>
    <w:rsid w:val="009B34B3"/>
    <w:rsid w:val="009B3957"/>
    <w:rsid w:val="009B3AF5"/>
    <w:rsid w:val="009B4139"/>
    <w:rsid w:val="009B49E2"/>
    <w:rsid w:val="009B4B88"/>
    <w:rsid w:val="009B5E64"/>
    <w:rsid w:val="009B648F"/>
    <w:rsid w:val="009B663B"/>
    <w:rsid w:val="009B6768"/>
    <w:rsid w:val="009C0019"/>
    <w:rsid w:val="009C05A9"/>
    <w:rsid w:val="009C07EF"/>
    <w:rsid w:val="009C09A4"/>
    <w:rsid w:val="009C10CB"/>
    <w:rsid w:val="009C251F"/>
    <w:rsid w:val="009C295E"/>
    <w:rsid w:val="009C2CD9"/>
    <w:rsid w:val="009C2D4A"/>
    <w:rsid w:val="009C31F1"/>
    <w:rsid w:val="009C33DB"/>
    <w:rsid w:val="009C3C93"/>
    <w:rsid w:val="009C4884"/>
    <w:rsid w:val="009C4955"/>
    <w:rsid w:val="009C53DC"/>
    <w:rsid w:val="009C7202"/>
    <w:rsid w:val="009D0179"/>
    <w:rsid w:val="009D0223"/>
    <w:rsid w:val="009D0551"/>
    <w:rsid w:val="009D0D33"/>
    <w:rsid w:val="009D0F55"/>
    <w:rsid w:val="009D1CC4"/>
    <w:rsid w:val="009D1F4D"/>
    <w:rsid w:val="009D2271"/>
    <w:rsid w:val="009D30F1"/>
    <w:rsid w:val="009D3B87"/>
    <w:rsid w:val="009D473C"/>
    <w:rsid w:val="009D5C03"/>
    <w:rsid w:val="009D619C"/>
    <w:rsid w:val="009D6C73"/>
    <w:rsid w:val="009D7017"/>
    <w:rsid w:val="009D7614"/>
    <w:rsid w:val="009E0524"/>
    <w:rsid w:val="009E0776"/>
    <w:rsid w:val="009E08E1"/>
    <w:rsid w:val="009E21EE"/>
    <w:rsid w:val="009E226A"/>
    <w:rsid w:val="009E28AC"/>
    <w:rsid w:val="009E2BE6"/>
    <w:rsid w:val="009E30C0"/>
    <w:rsid w:val="009E33B6"/>
    <w:rsid w:val="009E3ED0"/>
    <w:rsid w:val="009E405F"/>
    <w:rsid w:val="009E42F0"/>
    <w:rsid w:val="009E4EFC"/>
    <w:rsid w:val="009E56A3"/>
    <w:rsid w:val="009E665D"/>
    <w:rsid w:val="009E698D"/>
    <w:rsid w:val="009E6A0D"/>
    <w:rsid w:val="009E6F99"/>
    <w:rsid w:val="009E7A95"/>
    <w:rsid w:val="009E7DBC"/>
    <w:rsid w:val="009F0053"/>
    <w:rsid w:val="009F01A5"/>
    <w:rsid w:val="009F13E8"/>
    <w:rsid w:val="009F15B1"/>
    <w:rsid w:val="009F197A"/>
    <w:rsid w:val="009F1B55"/>
    <w:rsid w:val="009F1BBD"/>
    <w:rsid w:val="009F1BEB"/>
    <w:rsid w:val="009F1FE9"/>
    <w:rsid w:val="009F29FF"/>
    <w:rsid w:val="009F379E"/>
    <w:rsid w:val="009F4281"/>
    <w:rsid w:val="009F4F73"/>
    <w:rsid w:val="009F5A7A"/>
    <w:rsid w:val="009F6049"/>
    <w:rsid w:val="009F77C7"/>
    <w:rsid w:val="009F7A9D"/>
    <w:rsid w:val="00A001C1"/>
    <w:rsid w:val="00A0050A"/>
    <w:rsid w:val="00A00759"/>
    <w:rsid w:val="00A0095D"/>
    <w:rsid w:val="00A01018"/>
    <w:rsid w:val="00A018B1"/>
    <w:rsid w:val="00A01AF3"/>
    <w:rsid w:val="00A01F6D"/>
    <w:rsid w:val="00A022A8"/>
    <w:rsid w:val="00A0242E"/>
    <w:rsid w:val="00A029DD"/>
    <w:rsid w:val="00A02A1E"/>
    <w:rsid w:val="00A02BD3"/>
    <w:rsid w:val="00A048DF"/>
    <w:rsid w:val="00A04D24"/>
    <w:rsid w:val="00A04EB9"/>
    <w:rsid w:val="00A05074"/>
    <w:rsid w:val="00A05255"/>
    <w:rsid w:val="00A05768"/>
    <w:rsid w:val="00A05BFB"/>
    <w:rsid w:val="00A05FD5"/>
    <w:rsid w:val="00A072F4"/>
    <w:rsid w:val="00A07593"/>
    <w:rsid w:val="00A10001"/>
    <w:rsid w:val="00A102BD"/>
    <w:rsid w:val="00A106E3"/>
    <w:rsid w:val="00A10BDF"/>
    <w:rsid w:val="00A10E57"/>
    <w:rsid w:val="00A11707"/>
    <w:rsid w:val="00A11E34"/>
    <w:rsid w:val="00A1237F"/>
    <w:rsid w:val="00A12E02"/>
    <w:rsid w:val="00A12E3B"/>
    <w:rsid w:val="00A1392E"/>
    <w:rsid w:val="00A13AEE"/>
    <w:rsid w:val="00A13DAF"/>
    <w:rsid w:val="00A14731"/>
    <w:rsid w:val="00A159DC"/>
    <w:rsid w:val="00A161FA"/>
    <w:rsid w:val="00A168C0"/>
    <w:rsid w:val="00A17065"/>
    <w:rsid w:val="00A1727A"/>
    <w:rsid w:val="00A17640"/>
    <w:rsid w:val="00A17684"/>
    <w:rsid w:val="00A2056D"/>
    <w:rsid w:val="00A20649"/>
    <w:rsid w:val="00A2071E"/>
    <w:rsid w:val="00A20FCC"/>
    <w:rsid w:val="00A2157F"/>
    <w:rsid w:val="00A233D7"/>
    <w:rsid w:val="00A236F9"/>
    <w:rsid w:val="00A23C08"/>
    <w:rsid w:val="00A23D81"/>
    <w:rsid w:val="00A24750"/>
    <w:rsid w:val="00A24F3C"/>
    <w:rsid w:val="00A253AC"/>
    <w:rsid w:val="00A2577B"/>
    <w:rsid w:val="00A25CB9"/>
    <w:rsid w:val="00A2668A"/>
    <w:rsid w:val="00A267D5"/>
    <w:rsid w:val="00A26CAE"/>
    <w:rsid w:val="00A26D75"/>
    <w:rsid w:val="00A277CE"/>
    <w:rsid w:val="00A30D2D"/>
    <w:rsid w:val="00A31111"/>
    <w:rsid w:val="00A32088"/>
    <w:rsid w:val="00A330E2"/>
    <w:rsid w:val="00A3468D"/>
    <w:rsid w:val="00A34708"/>
    <w:rsid w:val="00A34FEE"/>
    <w:rsid w:val="00A35EA2"/>
    <w:rsid w:val="00A372ED"/>
    <w:rsid w:val="00A378D6"/>
    <w:rsid w:val="00A40246"/>
    <w:rsid w:val="00A402B5"/>
    <w:rsid w:val="00A40B0E"/>
    <w:rsid w:val="00A41768"/>
    <w:rsid w:val="00A42C6B"/>
    <w:rsid w:val="00A42E48"/>
    <w:rsid w:val="00A42EBB"/>
    <w:rsid w:val="00A43492"/>
    <w:rsid w:val="00A43B15"/>
    <w:rsid w:val="00A43E03"/>
    <w:rsid w:val="00A43F08"/>
    <w:rsid w:val="00A43F6E"/>
    <w:rsid w:val="00A44A44"/>
    <w:rsid w:val="00A45638"/>
    <w:rsid w:val="00A46648"/>
    <w:rsid w:val="00A467E5"/>
    <w:rsid w:val="00A46C45"/>
    <w:rsid w:val="00A4751E"/>
    <w:rsid w:val="00A50C65"/>
    <w:rsid w:val="00A515C3"/>
    <w:rsid w:val="00A51CBB"/>
    <w:rsid w:val="00A52EC7"/>
    <w:rsid w:val="00A532C4"/>
    <w:rsid w:val="00A546B2"/>
    <w:rsid w:val="00A550D5"/>
    <w:rsid w:val="00A554E4"/>
    <w:rsid w:val="00A5590E"/>
    <w:rsid w:val="00A559C9"/>
    <w:rsid w:val="00A5650C"/>
    <w:rsid w:val="00A56720"/>
    <w:rsid w:val="00A57B5D"/>
    <w:rsid w:val="00A57E8D"/>
    <w:rsid w:val="00A606DE"/>
    <w:rsid w:val="00A606F1"/>
    <w:rsid w:val="00A60D7C"/>
    <w:rsid w:val="00A61020"/>
    <w:rsid w:val="00A61951"/>
    <w:rsid w:val="00A61A3B"/>
    <w:rsid w:val="00A61E87"/>
    <w:rsid w:val="00A61F10"/>
    <w:rsid w:val="00A61F54"/>
    <w:rsid w:val="00A621CB"/>
    <w:rsid w:val="00A627B3"/>
    <w:rsid w:val="00A64555"/>
    <w:rsid w:val="00A64601"/>
    <w:rsid w:val="00A64E06"/>
    <w:rsid w:val="00A64FFF"/>
    <w:rsid w:val="00A65AD6"/>
    <w:rsid w:val="00A660F5"/>
    <w:rsid w:val="00A6652D"/>
    <w:rsid w:val="00A669AD"/>
    <w:rsid w:val="00A66A75"/>
    <w:rsid w:val="00A66C83"/>
    <w:rsid w:val="00A67CE1"/>
    <w:rsid w:val="00A67DC1"/>
    <w:rsid w:val="00A67F6D"/>
    <w:rsid w:val="00A70985"/>
    <w:rsid w:val="00A70F10"/>
    <w:rsid w:val="00A712AB"/>
    <w:rsid w:val="00A7142E"/>
    <w:rsid w:val="00A72B98"/>
    <w:rsid w:val="00A733CF"/>
    <w:rsid w:val="00A7358F"/>
    <w:rsid w:val="00A738DB"/>
    <w:rsid w:val="00A745BA"/>
    <w:rsid w:val="00A746FD"/>
    <w:rsid w:val="00A74B16"/>
    <w:rsid w:val="00A74C1C"/>
    <w:rsid w:val="00A755D1"/>
    <w:rsid w:val="00A756A6"/>
    <w:rsid w:val="00A75C63"/>
    <w:rsid w:val="00A75DE9"/>
    <w:rsid w:val="00A76287"/>
    <w:rsid w:val="00A7667F"/>
    <w:rsid w:val="00A777BA"/>
    <w:rsid w:val="00A77EC6"/>
    <w:rsid w:val="00A80034"/>
    <w:rsid w:val="00A80FAA"/>
    <w:rsid w:val="00A810B4"/>
    <w:rsid w:val="00A81130"/>
    <w:rsid w:val="00A814FF"/>
    <w:rsid w:val="00A8156D"/>
    <w:rsid w:val="00A820E8"/>
    <w:rsid w:val="00A82846"/>
    <w:rsid w:val="00A82A59"/>
    <w:rsid w:val="00A82DF9"/>
    <w:rsid w:val="00A8314B"/>
    <w:rsid w:val="00A8326C"/>
    <w:rsid w:val="00A83AC6"/>
    <w:rsid w:val="00A840D4"/>
    <w:rsid w:val="00A84412"/>
    <w:rsid w:val="00A84597"/>
    <w:rsid w:val="00A8460F"/>
    <w:rsid w:val="00A84BF4"/>
    <w:rsid w:val="00A854DA"/>
    <w:rsid w:val="00A85D9B"/>
    <w:rsid w:val="00A87713"/>
    <w:rsid w:val="00A90EA3"/>
    <w:rsid w:val="00A90FFC"/>
    <w:rsid w:val="00A91010"/>
    <w:rsid w:val="00A927BA"/>
    <w:rsid w:val="00A935D9"/>
    <w:rsid w:val="00A94A1A"/>
    <w:rsid w:val="00A95B2C"/>
    <w:rsid w:val="00A95E99"/>
    <w:rsid w:val="00A96915"/>
    <w:rsid w:val="00A96DCA"/>
    <w:rsid w:val="00A97383"/>
    <w:rsid w:val="00A97D33"/>
    <w:rsid w:val="00AA04A4"/>
    <w:rsid w:val="00AA08D1"/>
    <w:rsid w:val="00AA150C"/>
    <w:rsid w:val="00AA1946"/>
    <w:rsid w:val="00AA2129"/>
    <w:rsid w:val="00AA212A"/>
    <w:rsid w:val="00AA2953"/>
    <w:rsid w:val="00AA2F3C"/>
    <w:rsid w:val="00AA33E0"/>
    <w:rsid w:val="00AA3904"/>
    <w:rsid w:val="00AA3A2F"/>
    <w:rsid w:val="00AA3A62"/>
    <w:rsid w:val="00AA4031"/>
    <w:rsid w:val="00AA4DEC"/>
    <w:rsid w:val="00AA5066"/>
    <w:rsid w:val="00AA5A07"/>
    <w:rsid w:val="00AA5B94"/>
    <w:rsid w:val="00AA5BF7"/>
    <w:rsid w:val="00AA63BE"/>
    <w:rsid w:val="00AA7098"/>
    <w:rsid w:val="00AA73A4"/>
    <w:rsid w:val="00AA7C60"/>
    <w:rsid w:val="00AA7E2F"/>
    <w:rsid w:val="00AB020B"/>
    <w:rsid w:val="00AB060A"/>
    <w:rsid w:val="00AB0977"/>
    <w:rsid w:val="00AB1159"/>
    <w:rsid w:val="00AB11D2"/>
    <w:rsid w:val="00AB1695"/>
    <w:rsid w:val="00AB19E0"/>
    <w:rsid w:val="00AB1B63"/>
    <w:rsid w:val="00AB2027"/>
    <w:rsid w:val="00AB26D7"/>
    <w:rsid w:val="00AB2B61"/>
    <w:rsid w:val="00AB2BB5"/>
    <w:rsid w:val="00AB3E5B"/>
    <w:rsid w:val="00AB3F0D"/>
    <w:rsid w:val="00AB40FC"/>
    <w:rsid w:val="00AB4392"/>
    <w:rsid w:val="00AB496C"/>
    <w:rsid w:val="00AB4CE4"/>
    <w:rsid w:val="00AB4EA4"/>
    <w:rsid w:val="00AB51F6"/>
    <w:rsid w:val="00AB54DE"/>
    <w:rsid w:val="00AB56D5"/>
    <w:rsid w:val="00AB5C11"/>
    <w:rsid w:val="00AB5C50"/>
    <w:rsid w:val="00AB5D66"/>
    <w:rsid w:val="00AB61CA"/>
    <w:rsid w:val="00AB6E1F"/>
    <w:rsid w:val="00AB6FFD"/>
    <w:rsid w:val="00AB7848"/>
    <w:rsid w:val="00AB7A86"/>
    <w:rsid w:val="00AB7C1F"/>
    <w:rsid w:val="00AC00C8"/>
    <w:rsid w:val="00AC0E62"/>
    <w:rsid w:val="00AC0FE2"/>
    <w:rsid w:val="00AC21C3"/>
    <w:rsid w:val="00AC261E"/>
    <w:rsid w:val="00AC2665"/>
    <w:rsid w:val="00AC26D2"/>
    <w:rsid w:val="00AC2E4D"/>
    <w:rsid w:val="00AC37F9"/>
    <w:rsid w:val="00AC3F3C"/>
    <w:rsid w:val="00AC4DD5"/>
    <w:rsid w:val="00AC4F29"/>
    <w:rsid w:val="00AC53C6"/>
    <w:rsid w:val="00AC54ED"/>
    <w:rsid w:val="00AC5C98"/>
    <w:rsid w:val="00AC65A5"/>
    <w:rsid w:val="00AC6C26"/>
    <w:rsid w:val="00AC7019"/>
    <w:rsid w:val="00AC7463"/>
    <w:rsid w:val="00AC7939"/>
    <w:rsid w:val="00AD0D3F"/>
    <w:rsid w:val="00AD117A"/>
    <w:rsid w:val="00AD18FF"/>
    <w:rsid w:val="00AD1A4B"/>
    <w:rsid w:val="00AD1D4D"/>
    <w:rsid w:val="00AD1D8C"/>
    <w:rsid w:val="00AD1E8D"/>
    <w:rsid w:val="00AD2002"/>
    <w:rsid w:val="00AD2FCC"/>
    <w:rsid w:val="00AD332B"/>
    <w:rsid w:val="00AD34F8"/>
    <w:rsid w:val="00AD446C"/>
    <w:rsid w:val="00AD4585"/>
    <w:rsid w:val="00AD512D"/>
    <w:rsid w:val="00AD51C9"/>
    <w:rsid w:val="00AD5BAA"/>
    <w:rsid w:val="00AD6C27"/>
    <w:rsid w:val="00AD70EE"/>
    <w:rsid w:val="00AD71C0"/>
    <w:rsid w:val="00AD75A3"/>
    <w:rsid w:val="00AD7AD0"/>
    <w:rsid w:val="00AE0D80"/>
    <w:rsid w:val="00AE0F81"/>
    <w:rsid w:val="00AE1AAE"/>
    <w:rsid w:val="00AE1F4C"/>
    <w:rsid w:val="00AE2F62"/>
    <w:rsid w:val="00AE375F"/>
    <w:rsid w:val="00AE3C3E"/>
    <w:rsid w:val="00AE4E5E"/>
    <w:rsid w:val="00AE507F"/>
    <w:rsid w:val="00AE63DA"/>
    <w:rsid w:val="00AE69C3"/>
    <w:rsid w:val="00AE73BE"/>
    <w:rsid w:val="00AE7B96"/>
    <w:rsid w:val="00AE7DBC"/>
    <w:rsid w:val="00AF084B"/>
    <w:rsid w:val="00AF0ABF"/>
    <w:rsid w:val="00AF0DBF"/>
    <w:rsid w:val="00AF0FB9"/>
    <w:rsid w:val="00AF1676"/>
    <w:rsid w:val="00AF175D"/>
    <w:rsid w:val="00AF1F10"/>
    <w:rsid w:val="00AF1F5C"/>
    <w:rsid w:val="00AF2124"/>
    <w:rsid w:val="00AF2A71"/>
    <w:rsid w:val="00AF2B28"/>
    <w:rsid w:val="00AF36BB"/>
    <w:rsid w:val="00AF3F2E"/>
    <w:rsid w:val="00AF418A"/>
    <w:rsid w:val="00AF5376"/>
    <w:rsid w:val="00AF549F"/>
    <w:rsid w:val="00AF5603"/>
    <w:rsid w:val="00AF5D60"/>
    <w:rsid w:val="00AF7366"/>
    <w:rsid w:val="00AF7650"/>
    <w:rsid w:val="00AF76CA"/>
    <w:rsid w:val="00AF7E63"/>
    <w:rsid w:val="00B00145"/>
    <w:rsid w:val="00B00DEE"/>
    <w:rsid w:val="00B024FB"/>
    <w:rsid w:val="00B02798"/>
    <w:rsid w:val="00B0296D"/>
    <w:rsid w:val="00B03523"/>
    <w:rsid w:val="00B04365"/>
    <w:rsid w:val="00B04423"/>
    <w:rsid w:val="00B049C8"/>
    <w:rsid w:val="00B04DD6"/>
    <w:rsid w:val="00B04F6A"/>
    <w:rsid w:val="00B052F6"/>
    <w:rsid w:val="00B055B4"/>
    <w:rsid w:val="00B05DE0"/>
    <w:rsid w:val="00B06685"/>
    <w:rsid w:val="00B07159"/>
    <w:rsid w:val="00B07864"/>
    <w:rsid w:val="00B07865"/>
    <w:rsid w:val="00B07CD6"/>
    <w:rsid w:val="00B07E28"/>
    <w:rsid w:val="00B1020B"/>
    <w:rsid w:val="00B10E50"/>
    <w:rsid w:val="00B10F39"/>
    <w:rsid w:val="00B1242D"/>
    <w:rsid w:val="00B137F3"/>
    <w:rsid w:val="00B13A1B"/>
    <w:rsid w:val="00B142A1"/>
    <w:rsid w:val="00B150AB"/>
    <w:rsid w:val="00B155DB"/>
    <w:rsid w:val="00B155DC"/>
    <w:rsid w:val="00B15942"/>
    <w:rsid w:val="00B15AD4"/>
    <w:rsid w:val="00B15CF2"/>
    <w:rsid w:val="00B160C9"/>
    <w:rsid w:val="00B1760F"/>
    <w:rsid w:val="00B208F8"/>
    <w:rsid w:val="00B20F5F"/>
    <w:rsid w:val="00B214E1"/>
    <w:rsid w:val="00B21B9C"/>
    <w:rsid w:val="00B21C82"/>
    <w:rsid w:val="00B22604"/>
    <w:rsid w:val="00B22D35"/>
    <w:rsid w:val="00B23E64"/>
    <w:rsid w:val="00B23F4D"/>
    <w:rsid w:val="00B242AE"/>
    <w:rsid w:val="00B2466A"/>
    <w:rsid w:val="00B2519E"/>
    <w:rsid w:val="00B256FF"/>
    <w:rsid w:val="00B2638E"/>
    <w:rsid w:val="00B2647F"/>
    <w:rsid w:val="00B26897"/>
    <w:rsid w:val="00B26A3F"/>
    <w:rsid w:val="00B26CE5"/>
    <w:rsid w:val="00B270D8"/>
    <w:rsid w:val="00B2721C"/>
    <w:rsid w:val="00B27A68"/>
    <w:rsid w:val="00B27E26"/>
    <w:rsid w:val="00B30172"/>
    <w:rsid w:val="00B3061E"/>
    <w:rsid w:val="00B31927"/>
    <w:rsid w:val="00B31E98"/>
    <w:rsid w:val="00B31EF1"/>
    <w:rsid w:val="00B320C4"/>
    <w:rsid w:val="00B32774"/>
    <w:rsid w:val="00B32852"/>
    <w:rsid w:val="00B32D2F"/>
    <w:rsid w:val="00B33087"/>
    <w:rsid w:val="00B33B12"/>
    <w:rsid w:val="00B33F06"/>
    <w:rsid w:val="00B3400B"/>
    <w:rsid w:val="00B34375"/>
    <w:rsid w:val="00B369F0"/>
    <w:rsid w:val="00B37E01"/>
    <w:rsid w:val="00B40C33"/>
    <w:rsid w:val="00B410D5"/>
    <w:rsid w:val="00B415B6"/>
    <w:rsid w:val="00B41BF2"/>
    <w:rsid w:val="00B424B8"/>
    <w:rsid w:val="00B4369D"/>
    <w:rsid w:val="00B43892"/>
    <w:rsid w:val="00B43954"/>
    <w:rsid w:val="00B43A6F"/>
    <w:rsid w:val="00B43DAE"/>
    <w:rsid w:val="00B44A2B"/>
    <w:rsid w:val="00B45521"/>
    <w:rsid w:val="00B45E8C"/>
    <w:rsid w:val="00B45F5D"/>
    <w:rsid w:val="00B4648D"/>
    <w:rsid w:val="00B46775"/>
    <w:rsid w:val="00B46E01"/>
    <w:rsid w:val="00B46F77"/>
    <w:rsid w:val="00B46F95"/>
    <w:rsid w:val="00B50744"/>
    <w:rsid w:val="00B50A13"/>
    <w:rsid w:val="00B518CE"/>
    <w:rsid w:val="00B51986"/>
    <w:rsid w:val="00B525B0"/>
    <w:rsid w:val="00B5365F"/>
    <w:rsid w:val="00B54280"/>
    <w:rsid w:val="00B54331"/>
    <w:rsid w:val="00B5489D"/>
    <w:rsid w:val="00B54C1E"/>
    <w:rsid w:val="00B550DF"/>
    <w:rsid w:val="00B55253"/>
    <w:rsid w:val="00B553E1"/>
    <w:rsid w:val="00B55852"/>
    <w:rsid w:val="00B558A7"/>
    <w:rsid w:val="00B5699B"/>
    <w:rsid w:val="00B56CD5"/>
    <w:rsid w:val="00B60670"/>
    <w:rsid w:val="00B607A3"/>
    <w:rsid w:val="00B621B4"/>
    <w:rsid w:val="00B62489"/>
    <w:rsid w:val="00B626DA"/>
    <w:rsid w:val="00B626DB"/>
    <w:rsid w:val="00B62D39"/>
    <w:rsid w:val="00B6313B"/>
    <w:rsid w:val="00B631DC"/>
    <w:rsid w:val="00B6379F"/>
    <w:rsid w:val="00B63E0F"/>
    <w:rsid w:val="00B63F01"/>
    <w:rsid w:val="00B6404F"/>
    <w:rsid w:val="00B6426D"/>
    <w:rsid w:val="00B643A0"/>
    <w:rsid w:val="00B64677"/>
    <w:rsid w:val="00B64CE3"/>
    <w:rsid w:val="00B65E41"/>
    <w:rsid w:val="00B65E53"/>
    <w:rsid w:val="00B66AB4"/>
    <w:rsid w:val="00B66DA0"/>
    <w:rsid w:val="00B670F3"/>
    <w:rsid w:val="00B673B0"/>
    <w:rsid w:val="00B674BF"/>
    <w:rsid w:val="00B67802"/>
    <w:rsid w:val="00B700BD"/>
    <w:rsid w:val="00B70419"/>
    <w:rsid w:val="00B70706"/>
    <w:rsid w:val="00B709B5"/>
    <w:rsid w:val="00B70AB0"/>
    <w:rsid w:val="00B70D0B"/>
    <w:rsid w:val="00B7144C"/>
    <w:rsid w:val="00B72B6F"/>
    <w:rsid w:val="00B73C5D"/>
    <w:rsid w:val="00B7411A"/>
    <w:rsid w:val="00B74A3A"/>
    <w:rsid w:val="00B74C39"/>
    <w:rsid w:val="00B762C6"/>
    <w:rsid w:val="00B765E2"/>
    <w:rsid w:val="00B76E97"/>
    <w:rsid w:val="00B77605"/>
    <w:rsid w:val="00B77FC9"/>
    <w:rsid w:val="00B81A49"/>
    <w:rsid w:val="00B82D63"/>
    <w:rsid w:val="00B83007"/>
    <w:rsid w:val="00B83631"/>
    <w:rsid w:val="00B84260"/>
    <w:rsid w:val="00B8445D"/>
    <w:rsid w:val="00B84955"/>
    <w:rsid w:val="00B84984"/>
    <w:rsid w:val="00B84C9E"/>
    <w:rsid w:val="00B84DBC"/>
    <w:rsid w:val="00B85521"/>
    <w:rsid w:val="00B855FD"/>
    <w:rsid w:val="00B8569F"/>
    <w:rsid w:val="00B85AD8"/>
    <w:rsid w:val="00B85FCF"/>
    <w:rsid w:val="00B86222"/>
    <w:rsid w:val="00B86235"/>
    <w:rsid w:val="00B86EE5"/>
    <w:rsid w:val="00B86F19"/>
    <w:rsid w:val="00B8712C"/>
    <w:rsid w:val="00B87179"/>
    <w:rsid w:val="00B87803"/>
    <w:rsid w:val="00B87EAF"/>
    <w:rsid w:val="00B87F5F"/>
    <w:rsid w:val="00B9021E"/>
    <w:rsid w:val="00B90309"/>
    <w:rsid w:val="00B9048A"/>
    <w:rsid w:val="00B9075C"/>
    <w:rsid w:val="00B90AC9"/>
    <w:rsid w:val="00B90C7A"/>
    <w:rsid w:val="00B9111C"/>
    <w:rsid w:val="00B91405"/>
    <w:rsid w:val="00B914ED"/>
    <w:rsid w:val="00B92424"/>
    <w:rsid w:val="00B92526"/>
    <w:rsid w:val="00B92CC3"/>
    <w:rsid w:val="00B93464"/>
    <w:rsid w:val="00B93762"/>
    <w:rsid w:val="00B93B86"/>
    <w:rsid w:val="00B9439C"/>
    <w:rsid w:val="00B945B5"/>
    <w:rsid w:val="00B94621"/>
    <w:rsid w:val="00B94B0E"/>
    <w:rsid w:val="00B95D13"/>
    <w:rsid w:val="00B95DCD"/>
    <w:rsid w:val="00B96110"/>
    <w:rsid w:val="00B96170"/>
    <w:rsid w:val="00B968F7"/>
    <w:rsid w:val="00B9714B"/>
    <w:rsid w:val="00B9795A"/>
    <w:rsid w:val="00B97A6F"/>
    <w:rsid w:val="00B97C94"/>
    <w:rsid w:val="00B97E86"/>
    <w:rsid w:val="00BA00DB"/>
    <w:rsid w:val="00BA0484"/>
    <w:rsid w:val="00BA051A"/>
    <w:rsid w:val="00BA07E1"/>
    <w:rsid w:val="00BA0B43"/>
    <w:rsid w:val="00BA0FAA"/>
    <w:rsid w:val="00BA1063"/>
    <w:rsid w:val="00BA148F"/>
    <w:rsid w:val="00BA165C"/>
    <w:rsid w:val="00BA19F8"/>
    <w:rsid w:val="00BA1B6A"/>
    <w:rsid w:val="00BA2017"/>
    <w:rsid w:val="00BA20D2"/>
    <w:rsid w:val="00BA2972"/>
    <w:rsid w:val="00BA2DE6"/>
    <w:rsid w:val="00BA3331"/>
    <w:rsid w:val="00BA441A"/>
    <w:rsid w:val="00BA46BF"/>
    <w:rsid w:val="00BA52E0"/>
    <w:rsid w:val="00BA5434"/>
    <w:rsid w:val="00BA606B"/>
    <w:rsid w:val="00BA6A3E"/>
    <w:rsid w:val="00BA6E12"/>
    <w:rsid w:val="00BA6EF9"/>
    <w:rsid w:val="00BA77E8"/>
    <w:rsid w:val="00BA7DB5"/>
    <w:rsid w:val="00BA7FF5"/>
    <w:rsid w:val="00BB0F62"/>
    <w:rsid w:val="00BB135A"/>
    <w:rsid w:val="00BB1565"/>
    <w:rsid w:val="00BB1960"/>
    <w:rsid w:val="00BB1B8F"/>
    <w:rsid w:val="00BB2044"/>
    <w:rsid w:val="00BB222C"/>
    <w:rsid w:val="00BB23D1"/>
    <w:rsid w:val="00BB2525"/>
    <w:rsid w:val="00BB28FE"/>
    <w:rsid w:val="00BB2938"/>
    <w:rsid w:val="00BB35CD"/>
    <w:rsid w:val="00BB410A"/>
    <w:rsid w:val="00BB44D6"/>
    <w:rsid w:val="00BB4B3A"/>
    <w:rsid w:val="00BB558C"/>
    <w:rsid w:val="00BB6530"/>
    <w:rsid w:val="00BB6996"/>
    <w:rsid w:val="00BB7D5C"/>
    <w:rsid w:val="00BB7E26"/>
    <w:rsid w:val="00BC0364"/>
    <w:rsid w:val="00BC0DF7"/>
    <w:rsid w:val="00BC130B"/>
    <w:rsid w:val="00BC1463"/>
    <w:rsid w:val="00BC1840"/>
    <w:rsid w:val="00BC3541"/>
    <w:rsid w:val="00BC48D2"/>
    <w:rsid w:val="00BC4EB0"/>
    <w:rsid w:val="00BC5194"/>
    <w:rsid w:val="00BC5A9B"/>
    <w:rsid w:val="00BC5BE0"/>
    <w:rsid w:val="00BC7517"/>
    <w:rsid w:val="00BC775A"/>
    <w:rsid w:val="00BC7AE6"/>
    <w:rsid w:val="00BD0D82"/>
    <w:rsid w:val="00BD0F58"/>
    <w:rsid w:val="00BD1F06"/>
    <w:rsid w:val="00BD27B8"/>
    <w:rsid w:val="00BD422D"/>
    <w:rsid w:val="00BD431F"/>
    <w:rsid w:val="00BD4922"/>
    <w:rsid w:val="00BD4D59"/>
    <w:rsid w:val="00BD4E65"/>
    <w:rsid w:val="00BD4EE3"/>
    <w:rsid w:val="00BD5064"/>
    <w:rsid w:val="00BD597C"/>
    <w:rsid w:val="00BD5B10"/>
    <w:rsid w:val="00BD6177"/>
    <w:rsid w:val="00BD6291"/>
    <w:rsid w:val="00BD655D"/>
    <w:rsid w:val="00BD737E"/>
    <w:rsid w:val="00BD7ADF"/>
    <w:rsid w:val="00BE094D"/>
    <w:rsid w:val="00BE09C4"/>
    <w:rsid w:val="00BE1A2A"/>
    <w:rsid w:val="00BE2EB0"/>
    <w:rsid w:val="00BE3091"/>
    <w:rsid w:val="00BE3400"/>
    <w:rsid w:val="00BE4016"/>
    <w:rsid w:val="00BE4545"/>
    <w:rsid w:val="00BE53CA"/>
    <w:rsid w:val="00BE5F43"/>
    <w:rsid w:val="00BE622A"/>
    <w:rsid w:val="00BE65A9"/>
    <w:rsid w:val="00BE6D7B"/>
    <w:rsid w:val="00BF0F17"/>
    <w:rsid w:val="00BF1C4E"/>
    <w:rsid w:val="00BF20AF"/>
    <w:rsid w:val="00BF22B9"/>
    <w:rsid w:val="00BF2363"/>
    <w:rsid w:val="00BF2481"/>
    <w:rsid w:val="00BF2591"/>
    <w:rsid w:val="00BF30F3"/>
    <w:rsid w:val="00BF359F"/>
    <w:rsid w:val="00BF4590"/>
    <w:rsid w:val="00BF512A"/>
    <w:rsid w:val="00BF584C"/>
    <w:rsid w:val="00BF613B"/>
    <w:rsid w:val="00BF63B6"/>
    <w:rsid w:val="00BF7183"/>
    <w:rsid w:val="00C00046"/>
    <w:rsid w:val="00C008F0"/>
    <w:rsid w:val="00C019E5"/>
    <w:rsid w:val="00C023F3"/>
    <w:rsid w:val="00C02805"/>
    <w:rsid w:val="00C02991"/>
    <w:rsid w:val="00C02BF1"/>
    <w:rsid w:val="00C033C3"/>
    <w:rsid w:val="00C037DB"/>
    <w:rsid w:val="00C048E5"/>
    <w:rsid w:val="00C04E00"/>
    <w:rsid w:val="00C04F94"/>
    <w:rsid w:val="00C05D27"/>
    <w:rsid w:val="00C06106"/>
    <w:rsid w:val="00C062A4"/>
    <w:rsid w:val="00C0719A"/>
    <w:rsid w:val="00C07240"/>
    <w:rsid w:val="00C101E9"/>
    <w:rsid w:val="00C11C54"/>
    <w:rsid w:val="00C127BF"/>
    <w:rsid w:val="00C13908"/>
    <w:rsid w:val="00C13E24"/>
    <w:rsid w:val="00C13F60"/>
    <w:rsid w:val="00C14515"/>
    <w:rsid w:val="00C14781"/>
    <w:rsid w:val="00C15374"/>
    <w:rsid w:val="00C15A17"/>
    <w:rsid w:val="00C165D8"/>
    <w:rsid w:val="00C200EC"/>
    <w:rsid w:val="00C20A27"/>
    <w:rsid w:val="00C20C62"/>
    <w:rsid w:val="00C2193C"/>
    <w:rsid w:val="00C21B6B"/>
    <w:rsid w:val="00C21F34"/>
    <w:rsid w:val="00C22040"/>
    <w:rsid w:val="00C22350"/>
    <w:rsid w:val="00C2264E"/>
    <w:rsid w:val="00C234A4"/>
    <w:rsid w:val="00C23C92"/>
    <w:rsid w:val="00C24213"/>
    <w:rsid w:val="00C24EF6"/>
    <w:rsid w:val="00C25284"/>
    <w:rsid w:val="00C25D3E"/>
    <w:rsid w:val="00C2678C"/>
    <w:rsid w:val="00C270B9"/>
    <w:rsid w:val="00C2724E"/>
    <w:rsid w:val="00C279F1"/>
    <w:rsid w:val="00C27AA8"/>
    <w:rsid w:val="00C3044E"/>
    <w:rsid w:val="00C30E4C"/>
    <w:rsid w:val="00C310CF"/>
    <w:rsid w:val="00C3132E"/>
    <w:rsid w:val="00C316C8"/>
    <w:rsid w:val="00C31947"/>
    <w:rsid w:val="00C31E5F"/>
    <w:rsid w:val="00C32AE2"/>
    <w:rsid w:val="00C32D5F"/>
    <w:rsid w:val="00C33013"/>
    <w:rsid w:val="00C3356A"/>
    <w:rsid w:val="00C3376A"/>
    <w:rsid w:val="00C3455D"/>
    <w:rsid w:val="00C3468B"/>
    <w:rsid w:val="00C346C3"/>
    <w:rsid w:val="00C347C8"/>
    <w:rsid w:val="00C34B88"/>
    <w:rsid w:val="00C3590C"/>
    <w:rsid w:val="00C35B3B"/>
    <w:rsid w:val="00C35BD8"/>
    <w:rsid w:val="00C35EEB"/>
    <w:rsid w:val="00C3643C"/>
    <w:rsid w:val="00C364D1"/>
    <w:rsid w:val="00C3783C"/>
    <w:rsid w:val="00C406D9"/>
    <w:rsid w:val="00C413CB"/>
    <w:rsid w:val="00C42344"/>
    <w:rsid w:val="00C42784"/>
    <w:rsid w:val="00C428C9"/>
    <w:rsid w:val="00C44C8A"/>
    <w:rsid w:val="00C44CBD"/>
    <w:rsid w:val="00C4532E"/>
    <w:rsid w:val="00C45986"/>
    <w:rsid w:val="00C45AE0"/>
    <w:rsid w:val="00C45B57"/>
    <w:rsid w:val="00C45D33"/>
    <w:rsid w:val="00C46326"/>
    <w:rsid w:val="00C467EB"/>
    <w:rsid w:val="00C4784F"/>
    <w:rsid w:val="00C50DF1"/>
    <w:rsid w:val="00C50EEF"/>
    <w:rsid w:val="00C5188C"/>
    <w:rsid w:val="00C51D14"/>
    <w:rsid w:val="00C51E32"/>
    <w:rsid w:val="00C5226E"/>
    <w:rsid w:val="00C52D9F"/>
    <w:rsid w:val="00C539AB"/>
    <w:rsid w:val="00C53C96"/>
    <w:rsid w:val="00C554BC"/>
    <w:rsid w:val="00C5561C"/>
    <w:rsid w:val="00C55EA6"/>
    <w:rsid w:val="00C562EB"/>
    <w:rsid w:val="00C6033B"/>
    <w:rsid w:val="00C60B73"/>
    <w:rsid w:val="00C60F3E"/>
    <w:rsid w:val="00C61465"/>
    <w:rsid w:val="00C62731"/>
    <w:rsid w:val="00C6327B"/>
    <w:rsid w:val="00C63B27"/>
    <w:rsid w:val="00C63EF2"/>
    <w:rsid w:val="00C63F43"/>
    <w:rsid w:val="00C64147"/>
    <w:rsid w:val="00C6470C"/>
    <w:rsid w:val="00C64F29"/>
    <w:rsid w:val="00C651B2"/>
    <w:rsid w:val="00C7032F"/>
    <w:rsid w:val="00C72938"/>
    <w:rsid w:val="00C72CC6"/>
    <w:rsid w:val="00C731E9"/>
    <w:rsid w:val="00C73247"/>
    <w:rsid w:val="00C7346D"/>
    <w:rsid w:val="00C735CB"/>
    <w:rsid w:val="00C738D5"/>
    <w:rsid w:val="00C74222"/>
    <w:rsid w:val="00C74C76"/>
    <w:rsid w:val="00C74E35"/>
    <w:rsid w:val="00C74EB1"/>
    <w:rsid w:val="00C75718"/>
    <w:rsid w:val="00C75D1A"/>
    <w:rsid w:val="00C7601D"/>
    <w:rsid w:val="00C77195"/>
    <w:rsid w:val="00C772C5"/>
    <w:rsid w:val="00C7730D"/>
    <w:rsid w:val="00C7768D"/>
    <w:rsid w:val="00C77FFE"/>
    <w:rsid w:val="00C80424"/>
    <w:rsid w:val="00C811DE"/>
    <w:rsid w:val="00C81D74"/>
    <w:rsid w:val="00C8266E"/>
    <w:rsid w:val="00C82AB3"/>
    <w:rsid w:val="00C82F1D"/>
    <w:rsid w:val="00C8318B"/>
    <w:rsid w:val="00C8371C"/>
    <w:rsid w:val="00C844E7"/>
    <w:rsid w:val="00C84D3D"/>
    <w:rsid w:val="00C8504B"/>
    <w:rsid w:val="00C851A5"/>
    <w:rsid w:val="00C85225"/>
    <w:rsid w:val="00C85E42"/>
    <w:rsid w:val="00C86B14"/>
    <w:rsid w:val="00C87B39"/>
    <w:rsid w:val="00C87D8E"/>
    <w:rsid w:val="00C87E26"/>
    <w:rsid w:val="00C904AC"/>
    <w:rsid w:val="00C905E5"/>
    <w:rsid w:val="00C9074D"/>
    <w:rsid w:val="00C908EF"/>
    <w:rsid w:val="00C90A63"/>
    <w:rsid w:val="00C9171D"/>
    <w:rsid w:val="00C91929"/>
    <w:rsid w:val="00C91AA1"/>
    <w:rsid w:val="00C91DE1"/>
    <w:rsid w:val="00C91F90"/>
    <w:rsid w:val="00C921C8"/>
    <w:rsid w:val="00C92867"/>
    <w:rsid w:val="00C929DB"/>
    <w:rsid w:val="00C93C44"/>
    <w:rsid w:val="00C941DA"/>
    <w:rsid w:val="00C9475C"/>
    <w:rsid w:val="00C94956"/>
    <w:rsid w:val="00C94A3A"/>
    <w:rsid w:val="00C94FED"/>
    <w:rsid w:val="00C9529B"/>
    <w:rsid w:val="00C956B1"/>
    <w:rsid w:val="00C96C2C"/>
    <w:rsid w:val="00C974B1"/>
    <w:rsid w:val="00C97B0A"/>
    <w:rsid w:val="00C97B28"/>
    <w:rsid w:val="00C97B48"/>
    <w:rsid w:val="00CA0B84"/>
    <w:rsid w:val="00CA0E03"/>
    <w:rsid w:val="00CA0F29"/>
    <w:rsid w:val="00CA0FFC"/>
    <w:rsid w:val="00CA15E6"/>
    <w:rsid w:val="00CA1B88"/>
    <w:rsid w:val="00CA25D6"/>
    <w:rsid w:val="00CA26C9"/>
    <w:rsid w:val="00CA2744"/>
    <w:rsid w:val="00CA2B2B"/>
    <w:rsid w:val="00CA2C72"/>
    <w:rsid w:val="00CA2FF8"/>
    <w:rsid w:val="00CA37A8"/>
    <w:rsid w:val="00CA3BC2"/>
    <w:rsid w:val="00CA416D"/>
    <w:rsid w:val="00CA51D5"/>
    <w:rsid w:val="00CA54C3"/>
    <w:rsid w:val="00CA569D"/>
    <w:rsid w:val="00CA57B0"/>
    <w:rsid w:val="00CA5A58"/>
    <w:rsid w:val="00CA6018"/>
    <w:rsid w:val="00CA64DA"/>
    <w:rsid w:val="00CA668E"/>
    <w:rsid w:val="00CA6BAE"/>
    <w:rsid w:val="00CA6E9F"/>
    <w:rsid w:val="00CA6F5C"/>
    <w:rsid w:val="00CA7717"/>
    <w:rsid w:val="00CA78BB"/>
    <w:rsid w:val="00CA7B5E"/>
    <w:rsid w:val="00CA7E0A"/>
    <w:rsid w:val="00CA7F4B"/>
    <w:rsid w:val="00CA7F8E"/>
    <w:rsid w:val="00CB0074"/>
    <w:rsid w:val="00CB021C"/>
    <w:rsid w:val="00CB0239"/>
    <w:rsid w:val="00CB04A5"/>
    <w:rsid w:val="00CB0534"/>
    <w:rsid w:val="00CB0950"/>
    <w:rsid w:val="00CB0CCD"/>
    <w:rsid w:val="00CB1520"/>
    <w:rsid w:val="00CB3C35"/>
    <w:rsid w:val="00CB40A5"/>
    <w:rsid w:val="00CB4BA9"/>
    <w:rsid w:val="00CB5EDD"/>
    <w:rsid w:val="00CB665C"/>
    <w:rsid w:val="00CB69C1"/>
    <w:rsid w:val="00CC07DC"/>
    <w:rsid w:val="00CC0CAF"/>
    <w:rsid w:val="00CC10D8"/>
    <w:rsid w:val="00CC1362"/>
    <w:rsid w:val="00CC211D"/>
    <w:rsid w:val="00CC249B"/>
    <w:rsid w:val="00CC264F"/>
    <w:rsid w:val="00CC3E30"/>
    <w:rsid w:val="00CC4265"/>
    <w:rsid w:val="00CC43CE"/>
    <w:rsid w:val="00CC46A7"/>
    <w:rsid w:val="00CC4DD2"/>
    <w:rsid w:val="00CC536A"/>
    <w:rsid w:val="00CC5715"/>
    <w:rsid w:val="00CC67DC"/>
    <w:rsid w:val="00CC7382"/>
    <w:rsid w:val="00CC76B6"/>
    <w:rsid w:val="00CC7788"/>
    <w:rsid w:val="00CD0469"/>
    <w:rsid w:val="00CD04C4"/>
    <w:rsid w:val="00CD0A03"/>
    <w:rsid w:val="00CD0FAE"/>
    <w:rsid w:val="00CD1336"/>
    <w:rsid w:val="00CD13C8"/>
    <w:rsid w:val="00CD21E7"/>
    <w:rsid w:val="00CD29BF"/>
    <w:rsid w:val="00CD2AC5"/>
    <w:rsid w:val="00CD2BAE"/>
    <w:rsid w:val="00CD2CB7"/>
    <w:rsid w:val="00CD30B5"/>
    <w:rsid w:val="00CD318B"/>
    <w:rsid w:val="00CD42AD"/>
    <w:rsid w:val="00CD4F96"/>
    <w:rsid w:val="00CD530D"/>
    <w:rsid w:val="00CD61C6"/>
    <w:rsid w:val="00CD66CE"/>
    <w:rsid w:val="00CD737A"/>
    <w:rsid w:val="00CD7514"/>
    <w:rsid w:val="00CD7EBD"/>
    <w:rsid w:val="00CE004C"/>
    <w:rsid w:val="00CE0073"/>
    <w:rsid w:val="00CE0105"/>
    <w:rsid w:val="00CE0388"/>
    <w:rsid w:val="00CE1687"/>
    <w:rsid w:val="00CE1BB2"/>
    <w:rsid w:val="00CE1D6A"/>
    <w:rsid w:val="00CE1FB5"/>
    <w:rsid w:val="00CE2BB2"/>
    <w:rsid w:val="00CE310A"/>
    <w:rsid w:val="00CE3481"/>
    <w:rsid w:val="00CE551D"/>
    <w:rsid w:val="00CE6865"/>
    <w:rsid w:val="00CE6F78"/>
    <w:rsid w:val="00CE731E"/>
    <w:rsid w:val="00CE7369"/>
    <w:rsid w:val="00CE73E9"/>
    <w:rsid w:val="00CE74D7"/>
    <w:rsid w:val="00CE75A3"/>
    <w:rsid w:val="00CE797E"/>
    <w:rsid w:val="00CE7BAC"/>
    <w:rsid w:val="00CF05BF"/>
    <w:rsid w:val="00CF062E"/>
    <w:rsid w:val="00CF0ABB"/>
    <w:rsid w:val="00CF0AC0"/>
    <w:rsid w:val="00CF0ACC"/>
    <w:rsid w:val="00CF11ED"/>
    <w:rsid w:val="00CF1398"/>
    <w:rsid w:val="00CF1430"/>
    <w:rsid w:val="00CF1A5F"/>
    <w:rsid w:val="00CF1FA7"/>
    <w:rsid w:val="00CF2281"/>
    <w:rsid w:val="00CF25A6"/>
    <w:rsid w:val="00CF48D9"/>
    <w:rsid w:val="00CF4EE3"/>
    <w:rsid w:val="00CF50F3"/>
    <w:rsid w:val="00CF5104"/>
    <w:rsid w:val="00CF5941"/>
    <w:rsid w:val="00D00F23"/>
    <w:rsid w:val="00D01268"/>
    <w:rsid w:val="00D01576"/>
    <w:rsid w:val="00D018AA"/>
    <w:rsid w:val="00D01AA8"/>
    <w:rsid w:val="00D01F19"/>
    <w:rsid w:val="00D02365"/>
    <w:rsid w:val="00D03609"/>
    <w:rsid w:val="00D03777"/>
    <w:rsid w:val="00D037A4"/>
    <w:rsid w:val="00D043E0"/>
    <w:rsid w:val="00D04C5E"/>
    <w:rsid w:val="00D05305"/>
    <w:rsid w:val="00D05308"/>
    <w:rsid w:val="00D0600C"/>
    <w:rsid w:val="00D06E28"/>
    <w:rsid w:val="00D07F0C"/>
    <w:rsid w:val="00D10662"/>
    <w:rsid w:val="00D11188"/>
    <w:rsid w:val="00D11281"/>
    <w:rsid w:val="00D112AF"/>
    <w:rsid w:val="00D115CF"/>
    <w:rsid w:val="00D1212C"/>
    <w:rsid w:val="00D12DFB"/>
    <w:rsid w:val="00D138B6"/>
    <w:rsid w:val="00D141C8"/>
    <w:rsid w:val="00D142CE"/>
    <w:rsid w:val="00D14500"/>
    <w:rsid w:val="00D14D7B"/>
    <w:rsid w:val="00D15095"/>
    <w:rsid w:val="00D15215"/>
    <w:rsid w:val="00D152C3"/>
    <w:rsid w:val="00D15BA5"/>
    <w:rsid w:val="00D167BC"/>
    <w:rsid w:val="00D16B55"/>
    <w:rsid w:val="00D171FA"/>
    <w:rsid w:val="00D1737B"/>
    <w:rsid w:val="00D17EE6"/>
    <w:rsid w:val="00D20F2B"/>
    <w:rsid w:val="00D2210D"/>
    <w:rsid w:val="00D228DE"/>
    <w:rsid w:val="00D22B8A"/>
    <w:rsid w:val="00D22C54"/>
    <w:rsid w:val="00D233E6"/>
    <w:rsid w:val="00D248F0"/>
    <w:rsid w:val="00D24996"/>
    <w:rsid w:val="00D24D99"/>
    <w:rsid w:val="00D255DC"/>
    <w:rsid w:val="00D25618"/>
    <w:rsid w:val="00D25AC1"/>
    <w:rsid w:val="00D26A7F"/>
    <w:rsid w:val="00D27087"/>
    <w:rsid w:val="00D27566"/>
    <w:rsid w:val="00D30526"/>
    <w:rsid w:val="00D30552"/>
    <w:rsid w:val="00D30847"/>
    <w:rsid w:val="00D30910"/>
    <w:rsid w:val="00D30BF0"/>
    <w:rsid w:val="00D30C1D"/>
    <w:rsid w:val="00D30FAB"/>
    <w:rsid w:val="00D313F4"/>
    <w:rsid w:val="00D3156D"/>
    <w:rsid w:val="00D31A74"/>
    <w:rsid w:val="00D31AD1"/>
    <w:rsid w:val="00D31BD2"/>
    <w:rsid w:val="00D31C3B"/>
    <w:rsid w:val="00D33560"/>
    <w:rsid w:val="00D33E74"/>
    <w:rsid w:val="00D34126"/>
    <w:rsid w:val="00D346E9"/>
    <w:rsid w:val="00D34756"/>
    <w:rsid w:val="00D347E8"/>
    <w:rsid w:val="00D34B9A"/>
    <w:rsid w:val="00D34BAF"/>
    <w:rsid w:val="00D34BB1"/>
    <w:rsid w:val="00D34FFA"/>
    <w:rsid w:val="00D354AA"/>
    <w:rsid w:val="00D35AB3"/>
    <w:rsid w:val="00D35E5C"/>
    <w:rsid w:val="00D367CF"/>
    <w:rsid w:val="00D37137"/>
    <w:rsid w:val="00D37A2A"/>
    <w:rsid w:val="00D37E64"/>
    <w:rsid w:val="00D40258"/>
    <w:rsid w:val="00D40265"/>
    <w:rsid w:val="00D40B91"/>
    <w:rsid w:val="00D40DC7"/>
    <w:rsid w:val="00D40E1B"/>
    <w:rsid w:val="00D418CF"/>
    <w:rsid w:val="00D41D42"/>
    <w:rsid w:val="00D41FD1"/>
    <w:rsid w:val="00D42010"/>
    <w:rsid w:val="00D42413"/>
    <w:rsid w:val="00D424CA"/>
    <w:rsid w:val="00D42D75"/>
    <w:rsid w:val="00D42DE9"/>
    <w:rsid w:val="00D430B4"/>
    <w:rsid w:val="00D43A43"/>
    <w:rsid w:val="00D43A6F"/>
    <w:rsid w:val="00D445D1"/>
    <w:rsid w:val="00D44D79"/>
    <w:rsid w:val="00D45322"/>
    <w:rsid w:val="00D4588B"/>
    <w:rsid w:val="00D46DFE"/>
    <w:rsid w:val="00D46F49"/>
    <w:rsid w:val="00D47D55"/>
    <w:rsid w:val="00D505D3"/>
    <w:rsid w:val="00D50DB8"/>
    <w:rsid w:val="00D51621"/>
    <w:rsid w:val="00D51774"/>
    <w:rsid w:val="00D51994"/>
    <w:rsid w:val="00D51ED8"/>
    <w:rsid w:val="00D52FD8"/>
    <w:rsid w:val="00D53616"/>
    <w:rsid w:val="00D53DB8"/>
    <w:rsid w:val="00D55568"/>
    <w:rsid w:val="00D55ADC"/>
    <w:rsid w:val="00D56602"/>
    <w:rsid w:val="00D57071"/>
    <w:rsid w:val="00D57B0E"/>
    <w:rsid w:val="00D57F52"/>
    <w:rsid w:val="00D6007E"/>
    <w:rsid w:val="00D600E5"/>
    <w:rsid w:val="00D607FF"/>
    <w:rsid w:val="00D60AB5"/>
    <w:rsid w:val="00D60B78"/>
    <w:rsid w:val="00D60D1B"/>
    <w:rsid w:val="00D60D9F"/>
    <w:rsid w:val="00D61DE9"/>
    <w:rsid w:val="00D61E68"/>
    <w:rsid w:val="00D626AC"/>
    <w:rsid w:val="00D62AD7"/>
    <w:rsid w:val="00D62C77"/>
    <w:rsid w:val="00D6351E"/>
    <w:rsid w:val="00D63581"/>
    <w:rsid w:val="00D644AF"/>
    <w:rsid w:val="00D6461C"/>
    <w:rsid w:val="00D64C20"/>
    <w:rsid w:val="00D65981"/>
    <w:rsid w:val="00D65BDD"/>
    <w:rsid w:val="00D66056"/>
    <w:rsid w:val="00D660DE"/>
    <w:rsid w:val="00D66357"/>
    <w:rsid w:val="00D66C24"/>
    <w:rsid w:val="00D67242"/>
    <w:rsid w:val="00D6759C"/>
    <w:rsid w:val="00D711DE"/>
    <w:rsid w:val="00D71F49"/>
    <w:rsid w:val="00D71FE6"/>
    <w:rsid w:val="00D72B61"/>
    <w:rsid w:val="00D732D7"/>
    <w:rsid w:val="00D732E6"/>
    <w:rsid w:val="00D73342"/>
    <w:rsid w:val="00D7410E"/>
    <w:rsid w:val="00D7431E"/>
    <w:rsid w:val="00D74D5B"/>
    <w:rsid w:val="00D75292"/>
    <w:rsid w:val="00D7543B"/>
    <w:rsid w:val="00D754B3"/>
    <w:rsid w:val="00D75B26"/>
    <w:rsid w:val="00D76529"/>
    <w:rsid w:val="00D767EF"/>
    <w:rsid w:val="00D76C54"/>
    <w:rsid w:val="00D77408"/>
    <w:rsid w:val="00D77FBB"/>
    <w:rsid w:val="00D803FD"/>
    <w:rsid w:val="00D80800"/>
    <w:rsid w:val="00D80896"/>
    <w:rsid w:val="00D821A7"/>
    <w:rsid w:val="00D8236A"/>
    <w:rsid w:val="00D82AD0"/>
    <w:rsid w:val="00D82BBD"/>
    <w:rsid w:val="00D82E9D"/>
    <w:rsid w:val="00D83085"/>
    <w:rsid w:val="00D83931"/>
    <w:rsid w:val="00D83D74"/>
    <w:rsid w:val="00D84B31"/>
    <w:rsid w:val="00D85CAA"/>
    <w:rsid w:val="00D85DDC"/>
    <w:rsid w:val="00D8636C"/>
    <w:rsid w:val="00D86771"/>
    <w:rsid w:val="00D870BD"/>
    <w:rsid w:val="00D87323"/>
    <w:rsid w:val="00D87345"/>
    <w:rsid w:val="00D8752D"/>
    <w:rsid w:val="00D90549"/>
    <w:rsid w:val="00D9091C"/>
    <w:rsid w:val="00D91436"/>
    <w:rsid w:val="00D91636"/>
    <w:rsid w:val="00D91F21"/>
    <w:rsid w:val="00D9205C"/>
    <w:rsid w:val="00D921E3"/>
    <w:rsid w:val="00D9276C"/>
    <w:rsid w:val="00D929C7"/>
    <w:rsid w:val="00D9366A"/>
    <w:rsid w:val="00D93E6E"/>
    <w:rsid w:val="00D940B9"/>
    <w:rsid w:val="00D95A35"/>
    <w:rsid w:val="00D95CB8"/>
    <w:rsid w:val="00D96EA1"/>
    <w:rsid w:val="00D9715F"/>
    <w:rsid w:val="00DA0824"/>
    <w:rsid w:val="00DA09D4"/>
    <w:rsid w:val="00DA0B1D"/>
    <w:rsid w:val="00DA0B44"/>
    <w:rsid w:val="00DA0C87"/>
    <w:rsid w:val="00DA1289"/>
    <w:rsid w:val="00DA19E3"/>
    <w:rsid w:val="00DA2143"/>
    <w:rsid w:val="00DA2276"/>
    <w:rsid w:val="00DA2C59"/>
    <w:rsid w:val="00DA2F47"/>
    <w:rsid w:val="00DA2FF8"/>
    <w:rsid w:val="00DA334F"/>
    <w:rsid w:val="00DA362A"/>
    <w:rsid w:val="00DA3F02"/>
    <w:rsid w:val="00DA3F77"/>
    <w:rsid w:val="00DA407D"/>
    <w:rsid w:val="00DA44AE"/>
    <w:rsid w:val="00DA45BC"/>
    <w:rsid w:val="00DA45F9"/>
    <w:rsid w:val="00DA466A"/>
    <w:rsid w:val="00DA4921"/>
    <w:rsid w:val="00DA5101"/>
    <w:rsid w:val="00DA51A2"/>
    <w:rsid w:val="00DA54EB"/>
    <w:rsid w:val="00DA60B1"/>
    <w:rsid w:val="00DA63C6"/>
    <w:rsid w:val="00DA775C"/>
    <w:rsid w:val="00DB0066"/>
    <w:rsid w:val="00DB0153"/>
    <w:rsid w:val="00DB0436"/>
    <w:rsid w:val="00DB0513"/>
    <w:rsid w:val="00DB0C68"/>
    <w:rsid w:val="00DB1A36"/>
    <w:rsid w:val="00DB1B42"/>
    <w:rsid w:val="00DB2370"/>
    <w:rsid w:val="00DB253B"/>
    <w:rsid w:val="00DB28C3"/>
    <w:rsid w:val="00DB2A20"/>
    <w:rsid w:val="00DB3336"/>
    <w:rsid w:val="00DB3470"/>
    <w:rsid w:val="00DB3E5E"/>
    <w:rsid w:val="00DB42D5"/>
    <w:rsid w:val="00DB489E"/>
    <w:rsid w:val="00DB4C3B"/>
    <w:rsid w:val="00DB5B7C"/>
    <w:rsid w:val="00DB6280"/>
    <w:rsid w:val="00DB6365"/>
    <w:rsid w:val="00DB6651"/>
    <w:rsid w:val="00DB713D"/>
    <w:rsid w:val="00DB7322"/>
    <w:rsid w:val="00DC0247"/>
    <w:rsid w:val="00DC032D"/>
    <w:rsid w:val="00DC056D"/>
    <w:rsid w:val="00DC1639"/>
    <w:rsid w:val="00DC18FB"/>
    <w:rsid w:val="00DC206D"/>
    <w:rsid w:val="00DC334E"/>
    <w:rsid w:val="00DC39A1"/>
    <w:rsid w:val="00DC41DA"/>
    <w:rsid w:val="00DC43E1"/>
    <w:rsid w:val="00DC5F05"/>
    <w:rsid w:val="00DC63AE"/>
    <w:rsid w:val="00DC6F6B"/>
    <w:rsid w:val="00DC7460"/>
    <w:rsid w:val="00DD00CC"/>
    <w:rsid w:val="00DD11F2"/>
    <w:rsid w:val="00DD12D4"/>
    <w:rsid w:val="00DD1F81"/>
    <w:rsid w:val="00DD2DA6"/>
    <w:rsid w:val="00DD2EC4"/>
    <w:rsid w:val="00DD3BD2"/>
    <w:rsid w:val="00DD41E9"/>
    <w:rsid w:val="00DD466E"/>
    <w:rsid w:val="00DD53CD"/>
    <w:rsid w:val="00DD59AA"/>
    <w:rsid w:val="00DD6A7E"/>
    <w:rsid w:val="00DD6CF7"/>
    <w:rsid w:val="00DD6F15"/>
    <w:rsid w:val="00DD74A7"/>
    <w:rsid w:val="00DD798F"/>
    <w:rsid w:val="00DD7FD0"/>
    <w:rsid w:val="00DE00B7"/>
    <w:rsid w:val="00DE04C4"/>
    <w:rsid w:val="00DE0A0E"/>
    <w:rsid w:val="00DE0A1F"/>
    <w:rsid w:val="00DE0FF8"/>
    <w:rsid w:val="00DE130F"/>
    <w:rsid w:val="00DE1577"/>
    <w:rsid w:val="00DE17C8"/>
    <w:rsid w:val="00DE1D8E"/>
    <w:rsid w:val="00DE2256"/>
    <w:rsid w:val="00DE348B"/>
    <w:rsid w:val="00DE362F"/>
    <w:rsid w:val="00DE37CD"/>
    <w:rsid w:val="00DE385C"/>
    <w:rsid w:val="00DE3962"/>
    <w:rsid w:val="00DE4789"/>
    <w:rsid w:val="00DE4BA7"/>
    <w:rsid w:val="00DE586F"/>
    <w:rsid w:val="00DE5B7B"/>
    <w:rsid w:val="00DE5C47"/>
    <w:rsid w:val="00DE6097"/>
    <w:rsid w:val="00DE6633"/>
    <w:rsid w:val="00DE7255"/>
    <w:rsid w:val="00DE7830"/>
    <w:rsid w:val="00DF0018"/>
    <w:rsid w:val="00DF055B"/>
    <w:rsid w:val="00DF0645"/>
    <w:rsid w:val="00DF07D8"/>
    <w:rsid w:val="00DF112D"/>
    <w:rsid w:val="00DF1EBF"/>
    <w:rsid w:val="00DF29CF"/>
    <w:rsid w:val="00DF2DC7"/>
    <w:rsid w:val="00DF34F3"/>
    <w:rsid w:val="00DF365A"/>
    <w:rsid w:val="00DF37DE"/>
    <w:rsid w:val="00DF49CB"/>
    <w:rsid w:val="00DF4A53"/>
    <w:rsid w:val="00DF4A7A"/>
    <w:rsid w:val="00DF4B76"/>
    <w:rsid w:val="00DF576D"/>
    <w:rsid w:val="00DF5BA2"/>
    <w:rsid w:val="00DF5FAB"/>
    <w:rsid w:val="00DF6A99"/>
    <w:rsid w:val="00DF6BFA"/>
    <w:rsid w:val="00DF72B5"/>
    <w:rsid w:val="00DF7777"/>
    <w:rsid w:val="00DF7A17"/>
    <w:rsid w:val="00E0052D"/>
    <w:rsid w:val="00E00CC4"/>
    <w:rsid w:val="00E00CEB"/>
    <w:rsid w:val="00E01675"/>
    <w:rsid w:val="00E0173C"/>
    <w:rsid w:val="00E034D5"/>
    <w:rsid w:val="00E03632"/>
    <w:rsid w:val="00E03868"/>
    <w:rsid w:val="00E04520"/>
    <w:rsid w:val="00E0487D"/>
    <w:rsid w:val="00E05B51"/>
    <w:rsid w:val="00E05CBB"/>
    <w:rsid w:val="00E05E36"/>
    <w:rsid w:val="00E070BB"/>
    <w:rsid w:val="00E07797"/>
    <w:rsid w:val="00E07FC8"/>
    <w:rsid w:val="00E101E6"/>
    <w:rsid w:val="00E103C6"/>
    <w:rsid w:val="00E1084D"/>
    <w:rsid w:val="00E110DC"/>
    <w:rsid w:val="00E11488"/>
    <w:rsid w:val="00E11509"/>
    <w:rsid w:val="00E11C1D"/>
    <w:rsid w:val="00E128F4"/>
    <w:rsid w:val="00E12ED8"/>
    <w:rsid w:val="00E133CB"/>
    <w:rsid w:val="00E14135"/>
    <w:rsid w:val="00E14985"/>
    <w:rsid w:val="00E14A25"/>
    <w:rsid w:val="00E14BE5"/>
    <w:rsid w:val="00E1501C"/>
    <w:rsid w:val="00E168AA"/>
    <w:rsid w:val="00E16A6B"/>
    <w:rsid w:val="00E16BFB"/>
    <w:rsid w:val="00E16F53"/>
    <w:rsid w:val="00E175E7"/>
    <w:rsid w:val="00E17752"/>
    <w:rsid w:val="00E202DA"/>
    <w:rsid w:val="00E206FE"/>
    <w:rsid w:val="00E2087F"/>
    <w:rsid w:val="00E20DF8"/>
    <w:rsid w:val="00E215E1"/>
    <w:rsid w:val="00E2168B"/>
    <w:rsid w:val="00E21748"/>
    <w:rsid w:val="00E219F0"/>
    <w:rsid w:val="00E21C9B"/>
    <w:rsid w:val="00E21CCB"/>
    <w:rsid w:val="00E22151"/>
    <w:rsid w:val="00E22183"/>
    <w:rsid w:val="00E226DB"/>
    <w:rsid w:val="00E230CA"/>
    <w:rsid w:val="00E23CCA"/>
    <w:rsid w:val="00E24A48"/>
    <w:rsid w:val="00E24DE1"/>
    <w:rsid w:val="00E24EFB"/>
    <w:rsid w:val="00E2512F"/>
    <w:rsid w:val="00E25A09"/>
    <w:rsid w:val="00E26556"/>
    <w:rsid w:val="00E265A7"/>
    <w:rsid w:val="00E2668B"/>
    <w:rsid w:val="00E26CE2"/>
    <w:rsid w:val="00E271AE"/>
    <w:rsid w:val="00E276AF"/>
    <w:rsid w:val="00E30B80"/>
    <w:rsid w:val="00E30BB4"/>
    <w:rsid w:val="00E31A37"/>
    <w:rsid w:val="00E31F2B"/>
    <w:rsid w:val="00E320A5"/>
    <w:rsid w:val="00E321A2"/>
    <w:rsid w:val="00E323CB"/>
    <w:rsid w:val="00E32557"/>
    <w:rsid w:val="00E32601"/>
    <w:rsid w:val="00E329EE"/>
    <w:rsid w:val="00E3360C"/>
    <w:rsid w:val="00E337CC"/>
    <w:rsid w:val="00E341AB"/>
    <w:rsid w:val="00E34356"/>
    <w:rsid w:val="00E34C5B"/>
    <w:rsid w:val="00E34E0D"/>
    <w:rsid w:val="00E34EC3"/>
    <w:rsid w:val="00E350CE"/>
    <w:rsid w:val="00E35BDF"/>
    <w:rsid w:val="00E35E7D"/>
    <w:rsid w:val="00E36027"/>
    <w:rsid w:val="00E361AA"/>
    <w:rsid w:val="00E36238"/>
    <w:rsid w:val="00E36B97"/>
    <w:rsid w:val="00E3753A"/>
    <w:rsid w:val="00E37E80"/>
    <w:rsid w:val="00E408B3"/>
    <w:rsid w:val="00E40AD9"/>
    <w:rsid w:val="00E4102E"/>
    <w:rsid w:val="00E410F8"/>
    <w:rsid w:val="00E4184E"/>
    <w:rsid w:val="00E41CB7"/>
    <w:rsid w:val="00E41F86"/>
    <w:rsid w:val="00E41FB6"/>
    <w:rsid w:val="00E42139"/>
    <w:rsid w:val="00E42B6A"/>
    <w:rsid w:val="00E438E5"/>
    <w:rsid w:val="00E4396D"/>
    <w:rsid w:val="00E445BC"/>
    <w:rsid w:val="00E45EDF"/>
    <w:rsid w:val="00E46432"/>
    <w:rsid w:val="00E4657C"/>
    <w:rsid w:val="00E47676"/>
    <w:rsid w:val="00E5051A"/>
    <w:rsid w:val="00E50BDC"/>
    <w:rsid w:val="00E50E63"/>
    <w:rsid w:val="00E517D3"/>
    <w:rsid w:val="00E51E0A"/>
    <w:rsid w:val="00E51F70"/>
    <w:rsid w:val="00E51FE2"/>
    <w:rsid w:val="00E5246D"/>
    <w:rsid w:val="00E52A1B"/>
    <w:rsid w:val="00E52AD3"/>
    <w:rsid w:val="00E52B08"/>
    <w:rsid w:val="00E52BA3"/>
    <w:rsid w:val="00E53D95"/>
    <w:rsid w:val="00E54072"/>
    <w:rsid w:val="00E5411B"/>
    <w:rsid w:val="00E543B7"/>
    <w:rsid w:val="00E547CA"/>
    <w:rsid w:val="00E54DDC"/>
    <w:rsid w:val="00E557F1"/>
    <w:rsid w:val="00E55854"/>
    <w:rsid w:val="00E55FA1"/>
    <w:rsid w:val="00E5674A"/>
    <w:rsid w:val="00E56D65"/>
    <w:rsid w:val="00E56FF5"/>
    <w:rsid w:val="00E5763D"/>
    <w:rsid w:val="00E606CE"/>
    <w:rsid w:val="00E60E10"/>
    <w:rsid w:val="00E61330"/>
    <w:rsid w:val="00E616AA"/>
    <w:rsid w:val="00E618B1"/>
    <w:rsid w:val="00E61E16"/>
    <w:rsid w:val="00E622A1"/>
    <w:rsid w:val="00E62CAC"/>
    <w:rsid w:val="00E62FAC"/>
    <w:rsid w:val="00E63012"/>
    <w:rsid w:val="00E63522"/>
    <w:rsid w:val="00E63A24"/>
    <w:rsid w:val="00E6420F"/>
    <w:rsid w:val="00E64989"/>
    <w:rsid w:val="00E64E66"/>
    <w:rsid w:val="00E65DD7"/>
    <w:rsid w:val="00E66123"/>
    <w:rsid w:val="00E673FE"/>
    <w:rsid w:val="00E70028"/>
    <w:rsid w:val="00E7034B"/>
    <w:rsid w:val="00E70EF8"/>
    <w:rsid w:val="00E71442"/>
    <w:rsid w:val="00E71C9B"/>
    <w:rsid w:val="00E72C70"/>
    <w:rsid w:val="00E7304C"/>
    <w:rsid w:val="00E74471"/>
    <w:rsid w:val="00E7457D"/>
    <w:rsid w:val="00E74B96"/>
    <w:rsid w:val="00E757FA"/>
    <w:rsid w:val="00E75D44"/>
    <w:rsid w:val="00E75E6D"/>
    <w:rsid w:val="00E7615A"/>
    <w:rsid w:val="00E76963"/>
    <w:rsid w:val="00E771F4"/>
    <w:rsid w:val="00E7748F"/>
    <w:rsid w:val="00E77B24"/>
    <w:rsid w:val="00E77B68"/>
    <w:rsid w:val="00E77CD8"/>
    <w:rsid w:val="00E77E29"/>
    <w:rsid w:val="00E77FA7"/>
    <w:rsid w:val="00E80990"/>
    <w:rsid w:val="00E80B3D"/>
    <w:rsid w:val="00E81731"/>
    <w:rsid w:val="00E81928"/>
    <w:rsid w:val="00E82285"/>
    <w:rsid w:val="00E825EF"/>
    <w:rsid w:val="00E82D00"/>
    <w:rsid w:val="00E83406"/>
    <w:rsid w:val="00E838BA"/>
    <w:rsid w:val="00E84792"/>
    <w:rsid w:val="00E84A23"/>
    <w:rsid w:val="00E850D8"/>
    <w:rsid w:val="00E85799"/>
    <w:rsid w:val="00E85B41"/>
    <w:rsid w:val="00E85CB3"/>
    <w:rsid w:val="00E865AF"/>
    <w:rsid w:val="00E8682A"/>
    <w:rsid w:val="00E86C04"/>
    <w:rsid w:val="00E86F36"/>
    <w:rsid w:val="00E910CD"/>
    <w:rsid w:val="00E9229F"/>
    <w:rsid w:val="00E9261D"/>
    <w:rsid w:val="00E9299D"/>
    <w:rsid w:val="00E936C1"/>
    <w:rsid w:val="00E93A35"/>
    <w:rsid w:val="00E93E80"/>
    <w:rsid w:val="00E94268"/>
    <w:rsid w:val="00E94A07"/>
    <w:rsid w:val="00E94B72"/>
    <w:rsid w:val="00E95118"/>
    <w:rsid w:val="00E95136"/>
    <w:rsid w:val="00E952F6"/>
    <w:rsid w:val="00E956BF"/>
    <w:rsid w:val="00E968D6"/>
    <w:rsid w:val="00E9735C"/>
    <w:rsid w:val="00EA0ABE"/>
    <w:rsid w:val="00EA1A77"/>
    <w:rsid w:val="00EA2263"/>
    <w:rsid w:val="00EA2750"/>
    <w:rsid w:val="00EA2E0E"/>
    <w:rsid w:val="00EA34CB"/>
    <w:rsid w:val="00EA36DB"/>
    <w:rsid w:val="00EA3D6C"/>
    <w:rsid w:val="00EA4266"/>
    <w:rsid w:val="00EA4A6B"/>
    <w:rsid w:val="00EA5178"/>
    <w:rsid w:val="00EA5200"/>
    <w:rsid w:val="00EA5437"/>
    <w:rsid w:val="00EA56A4"/>
    <w:rsid w:val="00EA594D"/>
    <w:rsid w:val="00EA5980"/>
    <w:rsid w:val="00EA60E8"/>
    <w:rsid w:val="00EA64A6"/>
    <w:rsid w:val="00EA667D"/>
    <w:rsid w:val="00EA7561"/>
    <w:rsid w:val="00EA75C6"/>
    <w:rsid w:val="00EA7A6A"/>
    <w:rsid w:val="00EA7AE4"/>
    <w:rsid w:val="00EB05FF"/>
    <w:rsid w:val="00EB11CB"/>
    <w:rsid w:val="00EB23D5"/>
    <w:rsid w:val="00EB2A2F"/>
    <w:rsid w:val="00EB2D58"/>
    <w:rsid w:val="00EB2DD1"/>
    <w:rsid w:val="00EB3246"/>
    <w:rsid w:val="00EB3602"/>
    <w:rsid w:val="00EB3754"/>
    <w:rsid w:val="00EB3A05"/>
    <w:rsid w:val="00EB47E1"/>
    <w:rsid w:val="00EB4F7C"/>
    <w:rsid w:val="00EB56A5"/>
    <w:rsid w:val="00EB56D5"/>
    <w:rsid w:val="00EB5744"/>
    <w:rsid w:val="00EB575A"/>
    <w:rsid w:val="00EB5E29"/>
    <w:rsid w:val="00EB60A3"/>
    <w:rsid w:val="00EB60C9"/>
    <w:rsid w:val="00EB647C"/>
    <w:rsid w:val="00EB6742"/>
    <w:rsid w:val="00EB68B5"/>
    <w:rsid w:val="00EB701B"/>
    <w:rsid w:val="00EC0350"/>
    <w:rsid w:val="00EC0678"/>
    <w:rsid w:val="00EC086C"/>
    <w:rsid w:val="00EC0A21"/>
    <w:rsid w:val="00EC0AEA"/>
    <w:rsid w:val="00EC1B88"/>
    <w:rsid w:val="00EC224B"/>
    <w:rsid w:val="00EC261C"/>
    <w:rsid w:val="00EC2B50"/>
    <w:rsid w:val="00EC337F"/>
    <w:rsid w:val="00EC365D"/>
    <w:rsid w:val="00EC384C"/>
    <w:rsid w:val="00EC3F74"/>
    <w:rsid w:val="00EC44B8"/>
    <w:rsid w:val="00EC4A1E"/>
    <w:rsid w:val="00EC4DAE"/>
    <w:rsid w:val="00EC500D"/>
    <w:rsid w:val="00EC55DE"/>
    <w:rsid w:val="00EC56E5"/>
    <w:rsid w:val="00EC58AD"/>
    <w:rsid w:val="00EC5BA3"/>
    <w:rsid w:val="00EC655C"/>
    <w:rsid w:val="00EC6DB3"/>
    <w:rsid w:val="00EC7108"/>
    <w:rsid w:val="00ED0207"/>
    <w:rsid w:val="00ED0675"/>
    <w:rsid w:val="00ED08B7"/>
    <w:rsid w:val="00ED08F2"/>
    <w:rsid w:val="00ED0B14"/>
    <w:rsid w:val="00ED0FDF"/>
    <w:rsid w:val="00ED14B2"/>
    <w:rsid w:val="00ED1616"/>
    <w:rsid w:val="00ED1F3A"/>
    <w:rsid w:val="00ED2660"/>
    <w:rsid w:val="00ED271A"/>
    <w:rsid w:val="00ED2825"/>
    <w:rsid w:val="00ED2AF4"/>
    <w:rsid w:val="00ED3097"/>
    <w:rsid w:val="00ED34B5"/>
    <w:rsid w:val="00ED417D"/>
    <w:rsid w:val="00ED43A6"/>
    <w:rsid w:val="00ED4609"/>
    <w:rsid w:val="00ED4DED"/>
    <w:rsid w:val="00ED4FC0"/>
    <w:rsid w:val="00ED55F9"/>
    <w:rsid w:val="00ED5AAA"/>
    <w:rsid w:val="00ED5BFF"/>
    <w:rsid w:val="00ED6583"/>
    <w:rsid w:val="00ED7368"/>
    <w:rsid w:val="00EE0FBA"/>
    <w:rsid w:val="00EE1105"/>
    <w:rsid w:val="00EE12A7"/>
    <w:rsid w:val="00EE139E"/>
    <w:rsid w:val="00EE1796"/>
    <w:rsid w:val="00EE1B2D"/>
    <w:rsid w:val="00EE2581"/>
    <w:rsid w:val="00EE25F7"/>
    <w:rsid w:val="00EE268C"/>
    <w:rsid w:val="00EE27AF"/>
    <w:rsid w:val="00EE2B2A"/>
    <w:rsid w:val="00EE2E8B"/>
    <w:rsid w:val="00EE2E91"/>
    <w:rsid w:val="00EE2F6E"/>
    <w:rsid w:val="00EE32C3"/>
    <w:rsid w:val="00EE3A70"/>
    <w:rsid w:val="00EE44CE"/>
    <w:rsid w:val="00EE4FE4"/>
    <w:rsid w:val="00EE538A"/>
    <w:rsid w:val="00EE5891"/>
    <w:rsid w:val="00EE61D7"/>
    <w:rsid w:val="00EE7025"/>
    <w:rsid w:val="00EE71E7"/>
    <w:rsid w:val="00EE7265"/>
    <w:rsid w:val="00EE7BEB"/>
    <w:rsid w:val="00EE7E86"/>
    <w:rsid w:val="00EF025F"/>
    <w:rsid w:val="00EF0B2A"/>
    <w:rsid w:val="00EF0F27"/>
    <w:rsid w:val="00EF1199"/>
    <w:rsid w:val="00EF14C2"/>
    <w:rsid w:val="00EF1BBE"/>
    <w:rsid w:val="00EF25A5"/>
    <w:rsid w:val="00EF2728"/>
    <w:rsid w:val="00EF2DA5"/>
    <w:rsid w:val="00EF3067"/>
    <w:rsid w:val="00EF32DF"/>
    <w:rsid w:val="00EF3F64"/>
    <w:rsid w:val="00EF4766"/>
    <w:rsid w:val="00EF6C5E"/>
    <w:rsid w:val="00EF73A3"/>
    <w:rsid w:val="00EF7722"/>
    <w:rsid w:val="00EF7DFC"/>
    <w:rsid w:val="00F00303"/>
    <w:rsid w:val="00F00576"/>
    <w:rsid w:val="00F006FD"/>
    <w:rsid w:val="00F01512"/>
    <w:rsid w:val="00F018AA"/>
    <w:rsid w:val="00F01AA0"/>
    <w:rsid w:val="00F0241D"/>
    <w:rsid w:val="00F02D44"/>
    <w:rsid w:val="00F02E57"/>
    <w:rsid w:val="00F03591"/>
    <w:rsid w:val="00F038C5"/>
    <w:rsid w:val="00F03AC9"/>
    <w:rsid w:val="00F04276"/>
    <w:rsid w:val="00F04AB1"/>
    <w:rsid w:val="00F05D23"/>
    <w:rsid w:val="00F06662"/>
    <w:rsid w:val="00F06925"/>
    <w:rsid w:val="00F06F21"/>
    <w:rsid w:val="00F078D8"/>
    <w:rsid w:val="00F10659"/>
    <w:rsid w:val="00F10771"/>
    <w:rsid w:val="00F107ED"/>
    <w:rsid w:val="00F10CAF"/>
    <w:rsid w:val="00F11B49"/>
    <w:rsid w:val="00F11BDD"/>
    <w:rsid w:val="00F11C46"/>
    <w:rsid w:val="00F11C55"/>
    <w:rsid w:val="00F11E58"/>
    <w:rsid w:val="00F11EF5"/>
    <w:rsid w:val="00F13449"/>
    <w:rsid w:val="00F13BA9"/>
    <w:rsid w:val="00F146A7"/>
    <w:rsid w:val="00F148CC"/>
    <w:rsid w:val="00F14F9C"/>
    <w:rsid w:val="00F157A4"/>
    <w:rsid w:val="00F15809"/>
    <w:rsid w:val="00F15B9C"/>
    <w:rsid w:val="00F16182"/>
    <w:rsid w:val="00F16186"/>
    <w:rsid w:val="00F17F60"/>
    <w:rsid w:val="00F203E1"/>
    <w:rsid w:val="00F204FD"/>
    <w:rsid w:val="00F20613"/>
    <w:rsid w:val="00F20820"/>
    <w:rsid w:val="00F2168F"/>
    <w:rsid w:val="00F21699"/>
    <w:rsid w:val="00F2285A"/>
    <w:rsid w:val="00F232DE"/>
    <w:rsid w:val="00F239EF"/>
    <w:rsid w:val="00F23EE6"/>
    <w:rsid w:val="00F23F6C"/>
    <w:rsid w:val="00F24323"/>
    <w:rsid w:val="00F25970"/>
    <w:rsid w:val="00F25E5A"/>
    <w:rsid w:val="00F25EDE"/>
    <w:rsid w:val="00F26BEA"/>
    <w:rsid w:val="00F272CE"/>
    <w:rsid w:val="00F279D5"/>
    <w:rsid w:val="00F27AD7"/>
    <w:rsid w:val="00F305DE"/>
    <w:rsid w:val="00F306AC"/>
    <w:rsid w:val="00F30AF6"/>
    <w:rsid w:val="00F31111"/>
    <w:rsid w:val="00F31724"/>
    <w:rsid w:val="00F31736"/>
    <w:rsid w:val="00F326F0"/>
    <w:rsid w:val="00F32D2C"/>
    <w:rsid w:val="00F3301A"/>
    <w:rsid w:val="00F33160"/>
    <w:rsid w:val="00F3374D"/>
    <w:rsid w:val="00F343E1"/>
    <w:rsid w:val="00F34CA0"/>
    <w:rsid w:val="00F35075"/>
    <w:rsid w:val="00F3541F"/>
    <w:rsid w:val="00F35876"/>
    <w:rsid w:val="00F3606A"/>
    <w:rsid w:val="00F36BCB"/>
    <w:rsid w:val="00F37C02"/>
    <w:rsid w:val="00F37E25"/>
    <w:rsid w:val="00F40483"/>
    <w:rsid w:val="00F408DD"/>
    <w:rsid w:val="00F411D1"/>
    <w:rsid w:val="00F41916"/>
    <w:rsid w:val="00F435AA"/>
    <w:rsid w:val="00F436AB"/>
    <w:rsid w:val="00F438C9"/>
    <w:rsid w:val="00F43DFF"/>
    <w:rsid w:val="00F44B5A"/>
    <w:rsid w:val="00F45179"/>
    <w:rsid w:val="00F45734"/>
    <w:rsid w:val="00F459E2"/>
    <w:rsid w:val="00F45B27"/>
    <w:rsid w:val="00F45B3E"/>
    <w:rsid w:val="00F45C74"/>
    <w:rsid w:val="00F45D31"/>
    <w:rsid w:val="00F45F75"/>
    <w:rsid w:val="00F46C85"/>
    <w:rsid w:val="00F47210"/>
    <w:rsid w:val="00F473C9"/>
    <w:rsid w:val="00F478E4"/>
    <w:rsid w:val="00F47FDA"/>
    <w:rsid w:val="00F5035D"/>
    <w:rsid w:val="00F508B5"/>
    <w:rsid w:val="00F50A13"/>
    <w:rsid w:val="00F50A83"/>
    <w:rsid w:val="00F50A90"/>
    <w:rsid w:val="00F50C33"/>
    <w:rsid w:val="00F513BD"/>
    <w:rsid w:val="00F51475"/>
    <w:rsid w:val="00F5195D"/>
    <w:rsid w:val="00F53564"/>
    <w:rsid w:val="00F53D97"/>
    <w:rsid w:val="00F53EEF"/>
    <w:rsid w:val="00F5413F"/>
    <w:rsid w:val="00F54CB6"/>
    <w:rsid w:val="00F56123"/>
    <w:rsid w:val="00F56256"/>
    <w:rsid w:val="00F562BD"/>
    <w:rsid w:val="00F56A8F"/>
    <w:rsid w:val="00F56E40"/>
    <w:rsid w:val="00F57602"/>
    <w:rsid w:val="00F57DFD"/>
    <w:rsid w:val="00F57E29"/>
    <w:rsid w:val="00F57E85"/>
    <w:rsid w:val="00F60650"/>
    <w:rsid w:val="00F6082C"/>
    <w:rsid w:val="00F60A57"/>
    <w:rsid w:val="00F60DE0"/>
    <w:rsid w:val="00F60E03"/>
    <w:rsid w:val="00F60F2F"/>
    <w:rsid w:val="00F61828"/>
    <w:rsid w:val="00F62588"/>
    <w:rsid w:val="00F627B3"/>
    <w:rsid w:val="00F627C7"/>
    <w:rsid w:val="00F62930"/>
    <w:rsid w:val="00F63E04"/>
    <w:rsid w:val="00F64785"/>
    <w:rsid w:val="00F64AA6"/>
    <w:rsid w:val="00F6627E"/>
    <w:rsid w:val="00F666AE"/>
    <w:rsid w:val="00F6687B"/>
    <w:rsid w:val="00F66957"/>
    <w:rsid w:val="00F66994"/>
    <w:rsid w:val="00F66A31"/>
    <w:rsid w:val="00F66EB3"/>
    <w:rsid w:val="00F67DAC"/>
    <w:rsid w:val="00F67EF6"/>
    <w:rsid w:val="00F67F93"/>
    <w:rsid w:val="00F70C02"/>
    <w:rsid w:val="00F70CEC"/>
    <w:rsid w:val="00F70D1F"/>
    <w:rsid w:val="00F70D3D"/>
    <w:rsid w:val="00F713F8"/>
    <w:rsid w:val="00F719C7"/>
    <w:rsid w:val="00F7224C"/>
    <w:rsid w:val="00F72AEF"/>
    <w:rsid w:val="00F7323F"/>
    <w:rsid w:val="00F73629"/>
    <w:rsid w:val="00F73D1B"/>
    <w:rsid w:val="00F73F6C"/>
    <w:rsid w:val="00F746B1"/>
    <w:rsid w:val="00F74C87"/>
    <w:rsid w:val="00F754FA"/>
    <w:rsid w:val="00F75738"/>
    <w:rsid w:val="00F75EFC"/>
    <w:rsid w:val="00F75F69"/>
    <w:rsid w:val="00F763AE"/>
    <w:rsid w:val="00F76616"/>
    <w:rsid w:val="00F76878"/>
    <w:rsid w:val="00F76E09"/>
    <w:rsid w:val="00F77313"/>
    <w:rsid w:val="00F77526"/>
    <w:rsid w:val="00F7793C"/>
    <w:rsid w:val="00F805F1"/>
    <w:rsid w:val="00F80EB5"/>
    <w:rsid w:val="00F8127F"/>
    <w:rsid w:val="00F81601"/>
    <w:rsid w:val="00F81A99"/>
    <w:rsid w:val="00F8315B"/>
    <w:rsid w:val="00F83B11"/>
    <w:rsid w:val="00F84823"/>
    <w:rsid w:val="00F84C75"/>
    <w:rsid w:val="00F84CE9"/>
    <w:rsid w:val="00F85B66"/>
    <w:rsid w:val="00F861D8"/>
    <w:rsid w:val="00F86334"/>
    <w:rsid w:val="00F869FD"/>
    <w:rsid w:val="00F86E79"/>
    <w:rsid w:val="00F873A2"/>
    <w:rsid w:val="00F9002B"/>
    <w:rsid w:val="00F91162"/>
    <w:rsid w:val="00F91432"/>
    <w:rsid w:val="00F9170B"/>
    <w:rsid w:val="00F9279B"/>
    <w:rsid w:val="00F92C90"/>
    <w:rsid w:val="00F93FE9"/>
    <w:rsid w:val="00F943F8"/>
    <w:rsid w:val="00F9515F"/>
    <w:rsid w:val="00F95C0D"/>
    <w:rsid w:val="00F9651B"/>
    <w:rsid w:val="00F9718C"/>
    <w:rsid w:val="00F97310"/>
    <w:rsid w:val="00F97323"/>
    <w:rsid w:val="00F9735B"/>
    <w:rsid w:val="00F9790E"/>
    <w:rsid w:val="00F97F90"/>
    <w:rsid w:val="00FA04C1"/>
    <w:rsid w:val="00FA0777"/>
    <w:rsid w:val="00FA08AC"/>
    <w:rsid w:val="00FA09F7"/>
    <w:rsid w:val="00FA31F0"/>
    <w:rsid w:val="00FA32A1"/>
    <w:rsid w:val="00FA362E"/>
    <w:rsid w:val="00FA3A53"/>
    <w:rsid w:val="00FA5AA0"/>
    <w:rsid w:val="00FA5BB7"/>
    <w:rsid w:val="00FA5DD7"/>
    <w:rsid w:val="00FA5DF6"/>
    <w:rsid w:val="00FA618C"/>
    <w:rsid w:val="00FA6AEF"/>
    <w:rsid w:val="00FA6CB6"/>
    <w:rsid w:val="00FB0252"/>
    <w:rsid w:val="00FB113D"/>
    <w:rsid w:val="00FB140D"/>
    <w:rsid w:val="00FB1EF1"/>
    <w:rsid w:val="00FB2D21"/>
    <w:rsid w:val="00FB33E2"/>
    <w:rsid w:val="00FB3EF2"/>
    <w:rsid w:val="00FB4546"/>
    <w:rsid w:val="00FB456B"/>
    <w:rsid w:val="00FB580E"/>
    <w:rsid w:val="00FB6135"/>
    <w:rsid w:val="00FB616F"/>
    <w:rsid w:val="00FB6C87"/>
    <w:rsid w:val="00FB731A"/>
    <w:rsid w:val="00FB7525"/>
    <w:rsid w:val="00FB78D5"/>
    <w:rsid w:val="00FB7D5E"/>
    <w:rsid w:val="00FB7DEC"/>
    <w:rsid w:val="00FB7F9A"/>
    <w:rsid w:val="00FC00F9"/>
    <w:rsid w:val="00FC0286"/>
    <w:rsid w:val="00FC1231"/>
    <w:rsid w:val="00FC29EC"/>
    <w:rsid w:val="00FC2EBB"/>
    <w:rsid w:val="00FC39A3"/>
    <w:rsid w:val="00FC3D1A"/>
    <w:rsid w:val="00FC3D54"/>
    <w:rsid w:val="00FC4076"/>
    <w:rsid w:val="00FC4361"/>
    <w:rsid w:val="00FC4B34"/>
    <w:rsid w:val="00FC4D33"/>
    <w:rsid w:val="00FC5581"/>
    <w:rsid w:val="00FC565D"/>
    <w:rsid w:val="00FC5942"/>
    <w:rsid w:val="00FC5C6C"/>
    <w:rsid w:val="00FC5F64"/>
    <w:rsid w:val="00FC69B3"/>
    <w:rsid w:val="00FC7754"/>
    <w:rsid w:val="00FC7E8D"/>
    <w:rsid w:val="00FC7FE9"/>
    <w:rsid w:val="00FD01D6"/>
    <w:rsid w:val="00FD08D2"/>
    <w:rsid w:val="00FD0975"/>
    <w:rsid w:val="00FD1828"/>
    <w:rsid w:val="00FD1B9B"/>
    <w:rsid w:val="00FD1C31"/>
    <w:rsid w:val="00FD1D94"/>
    <w:rsid w:val="00FD25E9"/>
    <w:rsid w:val="00FD2BB5"/>
    <w:rsid w:val="00FD3DF7"/>
    <w:rsid w:val="00FD47F2"/>
    <w:rsid w:val="00FD4DD0"/>
    <w:rsid w:val="00FD4F01"/>
    <w:rsid w:val="00FD5416"/>
    <w:rsid w:val="00FD5B33"/>
    <w:rsid w:val="00FD6498"/>
    <w:rsid w:val="00FD6B9B"/>
    <w:rsid w:val="00FD7BCC"/>
    <w:rsid w:val="00FE0CC4"/>
    <w:rsid w:val="00FE0F83"/>
    <w:rsid w:val="00FE299D"/>
    <w:rsid w:val="00FE34BC"/>
    <w:rsid w:val="00FE3532"/>
    <w:rsid w:val="00FE3BB3"/>
    <w:rsid w:val="00FE455C"/>
    <w:rsid w:val="00FE455F"/>
    <w:rsid w:val="00FE4C95"/>
    <w:rsid w:val="00FE4F10"/>
    <w:rsid w:val="00FE5042"/>
    <w:rsid w:val="00FE5D73"/>
    <w:rsid w:val="00FE5FDC"/>
    <w:rsid w:val="00FE60D8"/>
    <w:rsid w:val="00FE792A"/>
    <w:rsid w:val="00FF07CC"/>
    <w:rsid w:val="00FF08CF"/>
    <w:rsid w:val="00FF0DBB"/>
    <w:rsid w:val="00FF303C"/>
    <w:rsid w:val="00FF33DC"/>
    <w:rsid w:val="00FF4E35"/>
    <w:rsid w:val="00FF5BA0"/>
    <w:rsid w:val="00FF5E96"/>
    <w:rsid w:val="00FF5F9B"/>
    <w:rsid w:val="00FF606C"/>
    <w:rsid w:val="00FF6090"/>
    <w:rsid w:val="00FF683A"/>
    <w:rsid w:val="00FF7544"/>
    <w:rsid w:val="00FF75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B5A6B"/>
  <w15:docId w15:val="{C977DFC9-0293-4B8C-B495-E1C42B03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B1760F"/>
    <w:pPr>
      <w:widowControl w:val="0"/>
      <w:spacing w:line="360" w:lineRule="auto"/>
      <w:ind w:firstLine="482"/>
      <w:jc w:val="both"/>
    </w:pPr>
    <w:rPr>
      <w:sz w:val="24"/>
      <w:lang w:val="en-GB"/>
    </w:rPr>
  </w:style>
  <w:style w:type="paragraph" w:styleId="12">
    <w:name w:val="heading 1"/>
    <w:basedOn w:val="a8"/>
    <w:next w:val="a8"/>
    <w:link w:val="13"/>
    <w:qFormat/>
    <w:rsid w:val="00BD27B8"/>
    <w:pPr>
      <w:keepNext/>
      <w:numPr>
        <w:numId w:val="24"/>
      </w:numPr>
      <w:tabs>
        <w:tab w:val="right" w:pos="600"/>
      </w:tabs>
      <w:spacing w:beforeLines="50" w:afterLines="50" w:line="240" w:lineRule="auto"/>
      <w:jc w:val="left"/>
      <w:outlineLvl w:val="0"/>
    </w:pPr>
    <w:rPr>
      <w:rFonts w:eastAsia="黑体" w:cs="Arial"/>
      <w:kern w:val="28"/>
      <w:sz w:val="32"/>
      <w:szCs w:val="36"/>
      <w:lang w:val="sq-AL"/>
    </w:rPr>
  </w:style>
  <w:style w:type="paragraph" w:styleId="20">
    <w:name w:val="heading 2"/>
    <w:aliases w:val="标题 2 Char Char,标题 21 Char Char Char Char,标题 21,标题 2 Char Char1"/>
    <w:basedOn w:val="a8"/>
    <w:next w:val="a8"/>
    <w:link w:val="22"/>
    <w:qFormat/>
    <w:rsid w:val="00375F56"/>
    <w:pPr>
      <w:numPr>
        <w:ilvl w:val="1"/>
        <w:numId w:val="24"/>
      </w:numPr>
      <w:tabs>
        <w:tab w:val="right" w:pos="720"/>
      </w:tabs>
      <w:spacing w:beforeLines="50" w:afterLines="50" w:line="240" w:lineRule="auto"/>
      <w:ind w:left="578" w:hanging="578"/>
      <w:jc w:val="left"/>
      <w:outlineLvl w:val="1"/>
    </w:pPr>
    <w:rPr>
      <w:rFonts w:eastAsia="黑体" w:cs="Arial"/>
      <w:kern w:val="20"/>
      <w:sz w:val="28"/>
      <w:szCs w:val="30"/>
      <w:lang w:val="sq-AL"/>
    </w:rPr>
  </w:style>
  <w:style w:type="paragraph" w:styleId="31">
    <w:name w:val="heading 3"/>
    <w:basedOn w:val="a8"/>
    <w:next w:val="a8"/>
    <w:link w:val="32"/>
    <w:qFormat/>
    <w:rsid w:val="00D929C7"/>
    <w:pPr>
      <w:keepNext/>
      <w:numPr>
        <w:ilvl w:val="2"/>
        <w:numId w:val="24"/>
      </w:numPr>
      <w:suppressAutoHyphens/>
      <w:spacing w:beforeLines="50" w:afterLines="50" w:line="240" w:lineRule="auto"/>
      <w:jc w:val="left"/>
      <w:outlineLvl w:val="2"/>
    </w:pPr>
    <w:rPr>
      <w:rFonts w:eastAsia="黑体"/>
      <w:szCs w:val="28"/>
      <w:lang w:val="en-US"/>
    </w:rPr>
  </w:style>
  <w:style w:type="paragraph" w:styleId="41">
    <w:name w:val="heading 4"/>
    <w:basedOn w:val="a8"/>
    <w:next w:val="a8"/>
    <w:link w:val="42"/>
    <w:qFormat/>
    <w:rsid w:val="00D929C7"/>
    <w:pPr>
      <w:keepNext/>
      <w:numPr>
        <w:ilvl w:val="3"/>
        <w:numId w:val="24"/>
      </w:numPr>
      <w:tabs>
        <w:tab w:val="left" w:pos="800"/>
      </w:tabs>
      <w:spacing w:beforeLines="50" w:afterLines="50" w:line="240" w:lineRule="auto"/>
      <w:ind w:left="862" w:hanging="862"/>
      <w:outlineLvl w:val="3"/>
    </w:pPr>
    <w:rPr>
      <w:rFonts w:eastAsia="黑体"/>
    </w:rPr>
  </w:style>
  <w:style w:type="paragraph" w:styleId="51">
    <w:name w:val="heading 5"/>
    <w:basedOn w:val="a8"/>
    <w:next w:val="a8"/>
    <w:link w:val="53"/>
    <w:qFormat/>
    <w:rsid w:val="009D3B87"/>
    <w:pPr>
      <w:keepNext/>
      <w:numPr>
        <w:ilvl w:val="4"/>
        <w:numId w:val="24"/>
      </w:numPr>
      <w:outlineLvl w:val="4"/>
    </w:pPr>
    <w:rPr>
      <w:rFonts w:eastAsia="黑体"/>
      <w:lang w:val="en-US"/>
    </w:rPr>
  </w:style>
  <w:style w:type="paragraph" w:styleId="61">
    <w:name w:val="heading 6"/>
    <w:basedOn w:val="a8"/>
    <w:next w:val="a8"/>
    <w:link w:val="62"/>
    <w:qFormat/>
    <w:rsid w:val="009D3B87"/>
    <w:pPr>
      <w:keepNext/>
      <w:tabs>
        <w:tab w:val="right" w:pos="1200"/>
      </w:tabs>
      <w:ind w:firstLine="0"/>
      <w:outlineLvl w:val="5"/>
    </w:pPr>
    <w:rPr>
      <w:rFonts w:eastAsia="黑体"/>
      <w:lang w:val="en-US"/>
    </w:rPr>
  </w:style>
  <w:style w:type="paragraph" w:styleId="71">
    <w:name w:val="heading 7"/>
    <w:basedOn w:val="a8"/>
    <w:next w:val="a8"/>
    <w:link w:val="72"/>
    <w:qFormat/>
    <w:rsid w:val="009D3B87"/>
    <w:pPr>
      <w:keepNext/>
      <w:tabs>
        <w:tab w:val="right" w:pos="1414"/>
      </w:tabs>
      <w:ind w:firstLine="0"/>
      <w:outlineLvl w:val="6"/>
    </w:pPr>
    <w:rPr>
      <w:rFonts w:eastAsia="黑体"/>
      <w:lang w:val="en-US"/>
    </w:rPr>
  </w:style>
  <w:style w:type="paragraph" w:styleId="81">
    <w:name w:val="heading 8"/>
    <w:basedOn w:val="a8"/>
    <w:next w:val="a8"/>
    <w:link w:val="82"/>
    <w:qFormat/>
    <w:rsid w:val="009D3B87"/>
    <w:pPr>
      <w:keepNext/>
      <w:tabs>
        <w:tab w:val="right" w:pos="1500"/>
      </w:tabs>
      <w:ind w:firstLine="0"/>
      <w:outlineLvl w:val="7"/>
    </w:pPr>
    <w:rPr>
      <w:rFonts w:eastAsia="黑体"/>
      <w:szCs w:val="24"/>
      <w:lang w:val="en-US"/>
    </w:rPr>
  </w:style>
  <w:style w:type="paragraph" w:styleId="91">
    <w:name w:val="heading 9"/>
    <w:basedOn w:val="a8"/>
    <w:next w:val="a8"/>
    <w:link w:val="92"/>
    <w:qFormat/>
    <w:rsid w:val="009D3B87"/>
    <w:pPr>
      <w:keepNext/>
      <w:tabs>
        <w:tab w:val="right" w:pos="1728"/>
      </w:tabs>
      <w:ind w:firstLine="0"/>
      <w:outlineLvl w:val="8"/>
    </w:pPr>
    <w:rPr>
      <w:rFonts w:eastAsia="黑体"/>
      <w:szCs w:val="24"/>
      <w:lang w:val="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标题 1 字符"/>
    <w:link w:val="12"/>
    <w:rsid w:val="00BD27B8"/>
    <w:rPr>
      <w:rFonts w:eastAsia="黑体" w:cs="Arial"/>
      <w:kern w:val="28"/>
      <w:sz w:val="32"/>
      <w:szCs w:val="36"/>
      <w:lang w:val="sq-AL"/>
    </w:rPr>
  </w:style>
  <w:style w:type="character" w:customStyle="1" w:styleId="22">
    <w:name w:val="标题 2 字符"/>
    <w:aliases w:val="标题 2 Char Char 字符,标题 21 Char Char Char Char 字符,标题 21 字符,标题 2 Char Char1 字符"/>
    <w:link w:val="20"/>
    <w:rsid w:val="00375F56"/>
    <w:rPr>
      <w:rFonts w:eastAsia="黑体" w:cs="Arial"/>
      <w:kern w:val="20"/>
      <w:sz w:val="28"/>
      <w:szCs w:val="30"/>
      <w:lang w:val="sq-AL"/>
    </w:rPr>
  </w:style>
  <w:style w:type="character" w:customStyle="1" w:styleId="32">
    <w:name w:val="标题 3 字符"/>
    <w:link w:val="31"/>
    <w:rsid w:val="00D929C7"/>
    <w:rPr>
      <w:rFonts w:eastAsia="黑体"/>
      <w:sz w:val="24"/>
      <w:szCs w:val="28"/>
    </w:rPr>
  </w:style>
  <w:style w:type="character" w:customStyle="1" w:styleId="42">
    <w:name w:val="标题 4 字符"/>
    <w:link w:val="41"/>
    <w:rsid w:val="00D929C7"/>
    <w:rPr>
      <w:rFonts w:eastAsia="黑体"/>
      <w:sz w:val="24"/>
      <w:lang w:val="en-GB"/>
    </w:rPr>
  </w:style>
  <w:style w:type="character" w:customStyle="1" w:styleId="53">
    <w:name w:val="标题 5 字符"/>
    <w:link w:val="51"/>
    <w:rsid w:val="00556D50"/>
    <w:rPr>
      <w:rFonts w:eastAsia="黑体"/>
      <w:sz w:val="24"/>
    </w:rPr>
  </w:style>
  <w:style w:type="character" w:customStyle="1" w:styleId="62">
    <w:name w:val="标题 6 字符"/>
    <w:link w:val="61"/>
    <w:rsid w:val="00556D50"/>
    <w:rPr>
      <w:rFonts w:eastAsia="黑体"/>
      <w:sz w:val="24"/>
    </w:rPr>
  </w:style>
  <w:style w:type="character" w:customStyle="1" w:styleId="72">
    <w:name w:val="标题 7 字符"/>
    <w:link w:val="71"/>
    <w:rsid w:val="00556D50"/>
    <w:rPr>
      <w:rFonts w:eastAsia="黑体"/>
      <w:sz w:val="24"/>
    </w:rPr>
  </w:style>
  <w:style w:type="character" w:customStyle="1" w:styleId="82">
    <w:name w:val="标题 8 字符"/>
    <w:link w:val="81"/>
    <w:rsid w:val="00556D50"/>
    <w:rPr>
      <w:rFonts w:eastAsia="黑体"/>
      <w:sz w:val="24"/>
      <w:szCs w:val="24"/>
    </w:rPr>
  </w:style>
  <w:style w:type="character" w:customStyle="1" w:styleId="92">
    <w:name w:val="标题 9 字符"/>
    <w:link w:val="91"/>
    <w:rsid w:val="00556D50"/>
    <w:rPr>
      <w:rFonts w:eastAsia="黑体"/>
      <w:sz w:val="24"/>
      <w:szCs w:val="24"/>
    </w:rPr>
  </w:style>
  <w:style w:type="paragraph" w:styleId="ac">
    <w:name w:val="caption"/>
    <w:basedOn w:val="a8"/>
    <w:next w:val="a8"/>
    <w:link w:val="ad"/>
    <w:qFormat/>
    <w:rsid w:val="00556D50"/>
    <w:rPr>
      <w:rFonts w:ascii="Arial" w:eastAsia="黑体" w:hAnsi="Arial" w:cs="Arial"/>
      <w:sz w:val="20"/>
    </w:rPr>
  </w:style>
  <w:style w:type="character" w:styleId="ae">
    <w:name w:val="Strong"/>
    <w:uiPriority w:val="22"/>
    <w:qFormat/>
    <w:rsid w:val="00556D50"/>
    <w:rPr>
      <w:b/>
      <w:bCs/>
    </w:rPr>
  </w:style>
  <w:style w:type="paragraph" w:customStyle="1" w:styleId="References">
    <w:name w:val="References"/>
    <w:basedOn w:val="a8"/>
    <w:rsid w:val="009D3B87"/>
    <w:pPr>
      <w:widowControl/>
      <w:numPr>
        <w:numId w:val="1"/>
      </w:numPr>
      <w:suppressAutoHyphens/>
      <w:spacing w:after="40" w:line="360" w:lineRule="atLeast"/>
    </w:pPr>
    <w:rPr>
      <w:kern w:val="20"/>
      <w:lang w:val="sq-AL"/>
    </w:rPr>
  </w:style>
  <w:style w:type="paragraph" w:customStyle="1" w:styleId="14">
    <w:name w:val="标题1"/>
    <w:basedOn w:val="a8"/>
    <w:next w:val="a8"/>
    <w:rsid w:val="00BA00DB"/>
    <w:pPr>
      <w:spacing w:beforeLines="50" w:afterLines="50" w:line="240" w:lineRule="auto"/>
      <w:ind w:firstLine="0"/>
      <w:jc w:val="center"/>
    </w:pPr>
    <w:rPr>
      <w:rFonts w:ascii="Arial" w:eastAsia="黑体" w:hAnsi="Arial" w:cs="Arial"/>
      <w:b/>
      <w:sz w:val="32"/>
      <w:szCs w:val="48"/>
      <w:lang w:val="sq-AL"/>
    </w:rPr>
  </w:style>
  <w:style w:type="paragraph" w:customStyle="1" w:styleId="a7">
    <w:name w:val="表格标题"/>
    <w:basedOn w:val="a8"/>
    <w:next w:val="a8"/>
    <w:rsid w:val="002D103E"/>
    <w:pPr>
      <w:numPr>
        <w:numId w:val="2"/>
      </w:numPr>
      <w:spacing w:beforeLines="50" w:line="240" w:lineRule="auto"/>
      <w:jc w:val="center"/>
    </w:pPr>
    <w:rPr>
      <w:b/>
      <w:sz w:val="21"/>
      <w:szCs w:val="24"/>
      <w:lang w:val="sq-AL"/>
    </w:rPr>
  </w:style>
  <w:style w:type="paragraph" w:customStyle="1" w:styleId="2">
    <w:name w:val="表格标题 2"/>
    <w:basedOn w:val="a7"/>
    <w:next w:val="a8"/>
    <w:rsid w:val="00B2721C"/>
    <w:pPr>
      <w:numPr>
        <w:numId w:val="3"/>
      </w:numPr>
    </w:pPr>
  </w:style>
  <w:style w:type="paragraph" w:customStyle="1" w:styleId="11">
    <w:name w:val="表格标题 1"/>
    <w:basedOn w:val="2"/>
    <w:next w:val="a8"/>
    <w:link w:val="1Char"/>
    <w:rsid w:val="00B2721C"/>
    <w:pPr>
      <w:numPr>
        <w:numId w:val="4"/>
      </w:numPr>
    </w:pPr>
  </w:style>
  <w:style w:type="character" w:customStyle="1" w:styleId="1Char">
    <w:name w:val="表格标题 1 Char"/>
    <w:link w:val="11"/>
    <w:rsid w:val="00B2721C"/>
    <w:rPr>
      <w:b/>
      <w:sz w:val="21"/>
      <w:szCs w:val="24"/>
      <w:lang w:val="sq-AL"/>
    </w:rPr>
  </w:style>
  <w:style w:type="paragraph" w:customStyle="1" w:styleId="30">
    <w:name w:val="表格标题 3"/>
    <w:basedOn w:val="a7"/>
    <w:next w:val="a8"/>
    <w:rsid w:val="00BF2481"/>
    <w:pPr>
      <w:keepNext/>
      <w:numPr>
        <w:numId w:val="5"/>
      </w:numPr>
      <w:spacing w:before="50"/>
      <w:ind w:left="0" w:hangingChars="175" w:hanging="175"/>
    </w:pPr>
  </w:style>
  <w:style w:type="paragraph" w:customStyle="1" w:styleId="40">
    <w:name w:val="表格标题 4"/>
    <w:basedOn w:val="a7"/>
    <w:next w:val="a8"/>
    <w:rsid w:val="00706677"/>
    <w:pPr>
      <w:keepNext/>
      <w:numPr>
        <w:numId w:val="6"/>
      </w:numPr>
      <w:spacing w:before="50"/>
      <w:ind w:left="0" w:hangingChars="175" w:hanging="175"/>
    </w:pPr>
  </w:style>
  <w:style w:type="paragraph" w:customStyle="1" w:styleId="52">
    <w:name w:val="表格标题 5"/>
    <w:basedOn w:val="a7"/>
    <w:next w:val="a8"/>
    <w:rsid w:val="00546259"/>
    <w:pPr>
      <w:keepNext/>
      <w:numPr>
        <w:numId w:val="7"/>
      </w:numPr>
      <w:spacing w:before="50"/>
      <w:ind w:left="0" w:hangingChars="175" w:hanging="175"/>
    </w:pPr>
  </w:style>
  <w:style w:type="paragraph" w:customStyle="1" w:styleId="6">
    <w:name w:val="表格标题 6"/>
    <w:basedOn w:val="a7"/>
    <w:next w:val="a8"/>
    <w:link w:val="6Char"/>
    <w:rsid w:val="00B2721C"/>
    <w:pPr>
      <w:numPr>
        <w:numId w:val="8"/>
      </w:numPr>
    </w:pPr>
  </w:style>
  <w:style w:type="character" w:customStyle="1" w:styleId="6Char">
    <w:name w:val="表格标题 6 Char"/>
    <w:link w:val="6"/>
    <w:rsid w:val="00B2721C"/>
    <w:rPr>
      <w:b/>
      <w:sz w:val="21"/>
      <w:szCs w:val="24"/>
      <w:lang w:val="sq-AL"/>
    </w:rPr>
  </w:style>
  <w:style w:type="paragraph" w:customStyle="1" w:styleId="7">
    <w:name w:val="表格标题 7"/>
    <w:basedOn w:val="a7"/>
    <w:next w:val="a8"/>
    <w:rsid w:val="009D3B87"/>
    <w:pPr>
      <w:numPr>
        <w:numId w:val="9"/>
      </w:numPr>
    </w:pPr>
  </w:style>
  <w:style w:type="paragraph" w:customStyle="1" w:styleId="af">
    <w:name w:val="表格标题(不编号)"/>
    <w:basedOn w:val="a7"/>
    <w:next w:val="a8"/>
    <w:rsid w:val="009D3B87"/>
    <w:pPr>
      <w:numPr>
        <w:numId w:val="0"/>
      </w:numPr>
    </w:pPr>
  </w:style>
  <w:style w:type="paragraph" w:customStyle="1" w:styleId="8">
    <w:name w:val="表格标题8"/>
    <w:basedOn w:val="a7"/>
    <w:next w:val="a8"/>
    <w:rsid w:val="009D3B87"/>
    <w:pPr>
      <w:numPr>
        <w:numId w:val="10"/>
      </w:numPr>
    </w:pPr>
  </w:style>
  <w:style w:type="paragraph" w:customStyle="1" w:styleId="90">
    <w:name w:val="表格标题9"/>
    <w:basedOn w:val="a7"/>
    <w:next w:val="a8"/>
    <w:rsid w:val="009D3B87"/>
    <w:pPr>
      <w:numPr>
        <w:numId w:val="11"/>
      </w:numPr>
    </w:pPr>
  </w:style>
  <w:style w:type="table" w:customStyle="1" w:styleId="33">
    <w:name w:val="网格型3"/>
    <w:basedOn w:val="aa"/>
    <w:next w:val="af0"/>
    <w:rsid w:val="00EB6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表格文字"/>
    <w:link w:val="Char"/>
    <w:rsid w:val="004A7392"/>
    <w:pPr>
      <w:jc w:val="center"/>
    </w:pPr>
    <w:rPr>
      <w:sz w:val="21"/>
      <w:szCs w:val="24"/>
      <w:lang w:val="en-GB"/>
    </w:rPr>
  </w:style>
  <w:style w:type="character" w:customStyle="1" w:styleId="Char">
    <w:name w:val="表格文字 Char"/>
    <w:link w:val="af1"/>
    <w:rsid w:val="004A7392"/>
    <w:rPr>
      <w:sz w:val="21"/>
      <w:szCs w:val="24"/>
      <w:lang w:val="en-GB"/>
    </w:rPr>
  </w:style>
  <w:style w:type="paragraph" w:customStyle="1" w:styleId="af2">
    <w:name w:val="表格栏头"/>
    <w:basedOn w:val="af1"/>
    <w:link w:val="CharChar"/>
    <w:rsid w:val="00A42E48"/>
  </w:style>
  <w:style w:type="character" w:customStyle="1" w:styleId="CharChar">
    <w:name w:val="表格栏头 Char Char"/>
    <w:link w:val="af2"/>
    <w:rsid w:val="00A42E48"/>
    <w:rPr>
      <w:sz w:val="21"/>
      <w:szCs w:val="24"/>
      <w:lang w:val="en-GB"/>
    </w:rPr>
  </w:style>
  <w:style w:type="paragraph" w:customStyle="1" w:styleId="af3">
    <w:name w:val="表格列标题"/>
    <w:basedOn w:val="af1"/>
    <w:link w:val="Char0"/>
    <w:rsid w:val="00A42E48"/>
  </w:style>
  <w:style w:type="character" w:customStyle="1" w:styleId="Char0">
    <w:name w:val="表格列标题 Char"/>
    <w:link w:val="af3"/>
    <w:locked/>
    <w:rsid w:val="00A42E48"/>
    <w:rPr>
      <w:sz w:val="21"/>
      <w:szCs w:val="24"/>
      <w:lang w:val="en-GB"/>
    </w:rPr>
  </w:style>
  <w:style w:type="paragraph" w:customStyle="1" w:styleId="af4">
    <w:name w:val="插图"/>
    <w:basedOn w:val="a8"/>
    <w:next w:val="a8"/>
    <w:link w:val="Char1"/>
    <w:rsid w:val="00845965"/>
    <w:pPr>
      <w:keepNext/>
      <w:spacing w:line="240" w:lineRule="auto"/>
      <w:ind w:firstLine="0"/>
      <w:jc w:val="center"/>
    </w:pPr>
  </w:style>
  <w:style w:type="character" w:customStyle="1" w:styleId="Char1">
    <w:name w:val="插图 Char"/>
    <w:link w:val="af4"/>
    <w:rsid w:val="00845965"/>
    <w:rPr>
      <w:sz w:val="24"/>
      <w:lang w:val="en-GB"/>
    </w:rPr>
  </w:style>
  <w:style w:type="paragraph" w:customStyle="1" w:styleId="a">
    <w:name w:val="插图标题"/>
    <w:basedOn w:val="a8"/>
    <w:next w:val="a8"/>
    <w:link w:val="CharChar0"/>
    <w:rsid w:val="00145F7A"/>
    <w:pPr>
      <w:numPr>
        <w:numId w:val="12"/>
      </w:numPr>
      <w:spacing w:line="240" w:lineRule="auto"/>
      <w:jc w:val="center"/>
    </w:pPr>
    <w:rPr>
      <w:b/>
      <w:sz w:val="21"/>
      <w:szCs w:val="21"/>
    </w:rPr>
  </w:style>
  <w:style w:type="character" w:customStyle="1" w:styleId="CharChar0">
    <w:name w:val="插图标题 Char Char"/>
    <w:link w:val="a"/>
    <w:rsid w:val="00145F7A"/>
    <w:rPr>
      <w:b/>
      <w:sz w:val="21"/>
      <w:szCs w:val="21"/>
      <w:lang w:val="en-GB"/>
    </w:rPr>
  </w:style>
  <w:style w:type="paragraph" w:customStyle="1" w:styleId="1">
    <w:name w:val="插图标题 1"/>
    <w:basedOn w:val="a"/>
    <w:next w:val="a8"/>
    <w:link w:val="1Char0"/>
    <w:rsid w:val="00B2721C"/>
    <w:pPr>
      <w:numPr>
        <w:numId w:val="13"/>
      </w:numPr>
    </w:pPr>
  </w:style>
  <w:style w:type="character" w:customStyle="1" w:styleId="1Char0">
    <w:name w:val="插图标题 1 Char"/>
    <w:link w:val="1"/>
    <w:rsid w:val="00B2721C"/>
    <w:rPr>
      <w:b/>
      <w:sz w:val="21"/>
      <w:szCs w:val="21"/>
      <w:lang w:val="en-GB"/>
    </w:rPr>
  </w:style>
  <w:style w:type="paragraph" w:customStyle="1" w:styleId="21">
    <w:name w:val="插图标题 2"/>
    <w:basedOn w:val="a"/>
    <w:next w:val="a8"/>
    <w:link w:val="2Char"/>
    <w:rsid w:val="00B2721C"/>
    <w:pPr>
      <w:numPr>
        <w:numId w:val="14"/>
      </w:numPr>
    </w:pPr>
  </w:style>
  <w:style w:type="character" w:customStyle="1" w:styleId="2Char">
    <w:name w:val="插图标题 2 Char"/>
    <w:link w:val="21"/>
    <w:rsid w:val="00B2721C"/>
    <w:rPr>
      <w:b/>
      <w:sz w:val="21"/>
      <w:szCs w:val="21"/>
      <w:lang w:val="en-GB"/>
    </w:rPr>
  </w:style>
  <w:style w:type="paragraph" w:customStyle="1" w:styleId="3">
    <w:name w:val="插图标题 3"/>
    <w:basedOn w:val="a"/>
    <w:next w:val="a8"/>
    <w:link w:val="3Char"/>
    <w:rsid w:val="00B2721C"/>
    <w:pPr>
      <w:numPr>
        <w:numId w:val="15"/>
      </w:numPr>
    </w:pPr>
  </w:style>
  <w:style w:type="character" w:customStyle="1" w:styleId="3Char">
    <w:name w:val="插图标题 3 Char"/>
    <w:link w:val="3"/>
    <w:rsid w:val="00B2721C"/>
    <w:rPr>
      <w:b/>
      <w:sz w:val="21"/>
      <w:szCs w:val="21"/>
      <w:lang w:val="en-GB"/>
    </w:rPr>
  </w:style>
  <w:style w:type="paragraph" w:customStyle="1" w:styleId="4">
    <w:name w:val="插图标题 4"/>
    <w:basedOn w:val="a"/>
    <w:next w:val="a8"/>
    <w:rsid w:val="00B2721C"/>
    <w:pPr>
      <w:numPr>
        <w:numId w:val="16"/>
      </w:numPr>
    </w:pPr>
  </w:style>
  <w:style w:type="paragraph" w:customStyle="1" w:styleId="50">
    <w:name w:val="插图标题 5"/>
    <w:basedOn w:val="a"/>
    <w:next w:val="a8"/>
    <w:rsid w:val="00B2721C"/>
    <w:pPr>
      <w:numPr>
        <w:numId w:val="17"/>
      </w:numPr>
    </w:pPr>
  </w:style>
  <w:style w:type="paragraph" w:customStyle="1" w:styleId="60">
    <w:name w:val="插图标题 6"/>
    <w:basedOn w:val="a"/>
    <w:next w:val="a8"/>
    <w:rsid w:val="00B2721C"/>
    <w:pPr>
      <w:numPr>
        <w:numId w:val="22"/>
      </w:numPr>
    </w:pPr>
  </w:style>
  <w:style w:type="paragraph" w:customStyle="1" w:styleId="70">
    <w:name w:val="插图标题 7"/>
    <w:basedOn w:val="a"/>
    <w:next w:val="a8"/>
    <w:rsid w:val="009D3B87"/>
    <w:pPr>
      <w:numPr>
        <w:numId w:val="18"/>
      </w:numPr>
    </w:pPr>
  </w:style>
  <w:style w:type="paragraph" w:customStyle="1" w:styleId="80">
    <w:name w:val="插图标题 8"/>
    <w:basedOn w:val="a"/>
    <w:next w:val="a8"/>
    <w:link w:val="8CharChar"/>
    <w:rsid w:val="009D3B87"/>
    <w:pPr>
      <w:numPr>
        <w:numId w:val="19"/>
      </w:numPr>
    </w:pPr>
    <w:rPr>
      <w:lang w:val="en-US"/>
    </w:rPr>
  </w:style>
  <w:style w:type="character" w:customStyle="1" w:styleId="8CharChar">
    <w:name w:val="插图标题 8 Char Char"/>
    <w:link w:val="80"/>
    <w:rsid w:val="009D3B87"/>
    <w:rPr>
      <w:b/>
      <w:sz w:val="21"/>
      <w:szCs w:val="21"/>
    </w:rPr>
  </w:style>
  <w:style w:type="paragraph" w:customStyle="1" w:styleId="af5">
    <w:name w:val="插图标题(不编号)"/>
    <w:basedOn w:val="a8"/>
    <w:next w:val="a8"/>
    <w:link w:val="Char2"/>
    <w:rsid w:val="003F19DF"/>
    <w:pPr>
      <w:tabs>
        <w:tab w:val="left" w:pos="630"/>
      </w:tabs>
      <w:spacing w:afterLines="20" w:line="240" w:lineRule="auto"/>
      <w:ind w:firstLine="0"/>
      <w:jc w:val="center"/>
    </w:pPr>
    <w:rPr>
      <w:b/>
      <w:sz w:val="21"/>
      <w:szCs w:val="21"/>
      <w:lang w:val="sq-AL"/>
    </w:rPr>
  </w:style>
  <w:style w:type="character" w:customStyle="1" w:styleId="Char2">
    <w:name w:val="插图标题(不编号) Char"/>
    <w:link w:val="af5"/>
    <w:rsid w:val="003F19DF"/>
    <w:rPr>
      <w:b/>
      <w:sz w:val="21"/>
      <w:szCs w:val="21"/>
      <w:lang w:val="sq-AL"/>
    </w:rPr>
  </w:style>
  <w:style w:type="paragraph" w:customStyle="1" w:styleId="9">
    <w:name w:val="插图标题9"/>
    <w:basedOn w:val="a"/>
    <w:next w:val="a8"/>
    <w:rsid w:val="009D3B87"/>
    <w:pPr>
      <w:numPr>
        <w:numId w:val="20"/>
      </w:numPr>
    </w:pPr>
  </w:style>
  <w:style w:type="character" w:styleId="af6">
    <w:name w:val="Hyperlink"/>
    <w:uiPriority w:val="99"/>
    <w:rsid w:val="009D3B87"/>
    <w:rPr>
      <w:color w:val="0000FF"/>
      <w:u w:val="single"/>
    </w:rPr>
  </w:style>
  <w:style w:type="character" w:styleId="af7">
    <w:name w:val="FollowedHyperlink"/>
    <w:rsid w:val="009D3B87"/>
    <w:rPr>
      <w:color w:val="800080"/>
      <w:u w:val="single"/>
    </w:rPr>
  </w:style>
  <w:style w:type="paragraph" w:customStyle="1" w:styleId="af8">
    <w:name w:val="附注"/>
    <w:basedOn w:val="a8"/>
    <w:rsid w:val="009D3B87"/>
    <w:pPr>
      <w:spacing w:line="240" w:lineRule="auto"/>
      <w:ind w:left="636" w:hangingChars="303" w:hanging="636"/>
    </w:pPr>
    <w:rPr>
      <w:rFonts w:cs="宋体"/>
      <w:lang w:val="sq-AL"/>
    </w:rPr>
  </w:style>
  <w:style w:type="paragraph" w:customStyle="1" w:styleId="af9">
    <w:name w:val="公式"/>
    <w:basedOn w:val="a8"/>
    <w:next w:val="a8"/>
    <w:rsid w:val="00B553E1"/>
    <w:pPr>
      <w:tabs>
        <w:tab w:val="center" w:pos="3969"/>
        <w:tab w:val="right" w:pos="8505"/>
      </w:tabs>
      <w:spacing w:line="240" w:lineRule="auto"/>
      <w:ind w:firstLine="488"/>
      <w:jc w:val="right"/>
    </w:pPr>
  </w:style>
  <w:style w:type="paragraph" w:styleId="TOC1">
    <w:name w:val="toc 1"/>
    <w:basedOn w:val="a8"/>
    <w:next w:val="a8"/>
    <w:autoRedefine/>
    <w:uiPriority w:val="39"/>
    <w:rsid w:val="00F719C7"/>
    <w:pPr>
      <w:keepNext/>
      <w:widowControl/>
      <w:tabs>
        <w:tab w:val="left" w:pos="540"/>
        <w:tab w:val="right" w:leader="dot" w:pos="8364"/>
      </w:tabs>
      <w:spacing w:beforeLines="50" w:before="163" w:line="240" w:lineRule="auto"/>
      <w:ind w:firstLine="0"/>
    </w:pPr>
    <w:rPr>
      <w:rFonts w:eastAsia="黑体"/>
      <w:noProof/>
      <w:szCs w:val="32"/>
    </w:rPr>
  </w:style>
  <w:style w:type="paragraph" w:styleId="TOC2">
    <w:name w:val="toc 2"/>
    <w:basedOn w:val="a8"/>
    <w:next w:val="a8"/>
    <w:autoRedefine/>
    <w:uiPriority w:val="39"/>
    <w:rsid w:val="00F719C7"/>
    <w:pPr>
      <w:widowControl/>
      <w:tabs>
        <w:tab w:val="left" w:pos="945"/>
        <w:tab w:val="right" w:leader="dot" w:pos="8364"/>
      </w:tabs>
      <w:spacing w:beforeLines="50" w:before="163"/>
      <w:ind w:leftChars="200" w:left="480" w:firstLine="0"/>
    </w:pPr>
    <w:rPr>
      <w:noProof/>
      <w:szCs w:val="30"/>
    </w:rPr>
  </w:style>
  <w:style w:type="paragraph" w:styleId="TOC3">
    <w:name w:val="toc 3"/>
    <w:basedOn w:val="a8"/>
    <w:next w:val="a8"/>
    <w:autoRedefine/>
    <w:uiPriority w:val="39"/>
    <w:rsid w:val="00F719C7"/>
    <w:pPr>
      <w:widowControl/>
      <w:tabs>
        <w:tab w:val="left" w:pos="1456"/>
        <w:tab w:val="right" w:leader="dot" w:pos="8364"/>
      </w:tabs>
      <w:spacing w:line="240" w:lineRule="auto"/>
      <w:ind w:leftChars="375" w:left="900" w:firstLine="11"/>
    </w:pPr>
    <w:rPr>
      <w:noProof/>
      <w:szCs w:val="28"/>
    </w:rPr>
  </w:style>
  <w:style w:type="paragraph" w:styleId="TOC4">
    <w:name w:val="toc 4"/>
    <w:basedOn w:val="a8"/>
    <w:next w:val="a8"/>
    <w:autoRedefine/>
    <w:uiPriority w:val="39"/>
    <w:rsid w:val="009D3B87"/>
    <w:pPr>
      <w:widowControl/>
      <w:tabs>
        <w:tab w:val="left" w:pos="1900"/>
        <w:tab w:val="right" w:leader="dot" w:pos="8302"/>
      </w:tabs>
      <w:spacing w:after="40"/>
      <w:ind w:leftChars="541" w:left="1136" w:firstLine="0"/>
    </w:pPr>
    <w:rPr>
      <w:noProof/>
    </w:rPr>
  </w:style>
  <w:style w:type="paragraph" w:styleId="TOC5">
    <w:name w:val="toc 5"/>
    <w:basedOn w:val="a8"/>
    <w:next w:val="a8"/>
    <w:autoRedefine/>
    <w:uiPriority w:val="39"/>
    <w:rsid w:val="009D3B87"/>
    <w:pPr>
      <w:widowControl/>
      <w:tabs>
        <w:tab w:val="left" w:pos="2500"/>
        <w:tab w:val="right" w:leader="dot" w:pos="8302"/>
      </w:tabs>
      <w:spacing w:after="40"/>
      <w:ind w:leftChars="700" w:left="1470" w:firstLine="23"/>
    </w:pPr>
    <w:rPr>
      <w:noProof/>
    </w:rPr>
  </w:style>
  <w:style w:type="paragraph" w:styleId="afa">
    <w:name w:val="Balloon Text"/>
    <w:basedOn w:val="a8"/>
    <w:link w:val="afb"/>
    <w:rsid w:val="009D3B87"/>
    <w:rPr>
      <w:sz w:val="18"/>
      <w:szCs w:val="18"/>
    </w:rPr>
  </w:style>
  <w:style w:type="character" w:customStyle="1" w:styleId="afb">
    <w:name w:val="批注框文本 字符"/>
    <w:link w:val="afa"/>
    <w:rsid w:val="009D3B87"/>
    <w:rPr>
      <w:sz w:val="18"/>
      <w:szCs w:val="18"/>
      <w:lang w:val="en-GB"/>
    </w:rPr>
  </w:style>
  <w:style w:type="paragraph" w:styleId="afc">
    <w:name w:val="annotation text"/>
    <w:basedOn w:val="a8"/>
    <w:link w:val="afd"/>
    <w:semiHidden/>
    <w:rsid w:val="009D3B87"/>
    <w:pPr>
      <w:jc w:val="left"/>
    </w:pPr>
  </w:style>
  <w:style w:type="character" w:customStyle="1" w:styleId="afd">
    <w:name w:val="批注文字 字符"/>
    <w:link w:val="afc"/>
    <w:semiHidden/>
    <w:rsid w:val="009D3B87"/>
    <w:rPr>
      <w:sz w:val="24"/>
      <w:lang w:val="en-GB"/>
    </w:rPr>
  </w:style>
  <w:style w:type="character" w:styleId="afe">
    <w:name w:val="annotation reference"/>
    <w:semiHidden/>
    <w:rsid w:val="009D3B87"/>
    <w:rPr>
      <w:sz w:val="21"/>
      <w:szCs w:val="21"/>
    </w:rPr>
  </w:style>
  <w:style w:type="paragraph" w:styleId="aff">
    <w:name w:val="annotation subject"/>
    <w:basedOn w:val="afc"/>
    <w:next w:val="afc"/>
    <w:link w:val="aff0"/>
    <w:semiHidden/>
    <w:rsid w:val="009D3B87"/>
    <w:rPr>
      <w:b/>
      <w:bCs/>
    </w:rPr>
  </w:style>
  <w:style w:type="character" w:customStyle="1" w:styleId="aff0">
    <w:name w:val="批注主题 字符"/>
    <w:link w:val="aff"/>
    <w:semiHidden/>
    <w:rsid w:val="009D3B87"/>
    <w:rPr>
      <w:b/>
      <w:bCs/>
      <w:sz w:val="24"/>
      <w:lang w:val="en-GB"/>
    </w:rPr>
  </w:style>
  <w:style w:type="character" w:customStyle="1" w:styleId="-">
    <w:name w:val="突出-警示！"/>
    <w:rsid w:val="009D3B87"/>
    <w:rPr>
      <w:rFonts w:ascii="Times New Roman" w:eastAsia="黑体" w:hAnsi="Times New Roman"/>
      <w:color w:val="FF0000"/>
    </w:rPr>
  </w:style>
  <w:style w:type="character" w:customStyle="1" w:styleId="-0">
    <w:name w:val="突出-疑问?"/>
    <w:rsid w:val="009D3B87"/>
    <w:rPr>
      <w:rFonts w:ascii="Times New Roman" w:eastAsia="宋体" w:hAnsi="Times New Roman"/>
      <w:color w:val="0000FF"/>
      <w:sz w:val="24"/>
      <w:szCs w:val="24"/>
      <w:lang w:val="en-US"/>
    </w:rPr>
  </w:style>
  <w:style w:type="character" w:customStyle="1" w:styleId="-1">
    <w:name w:val="突出-重点"/>
    <w:rsid w:val="009D3B87"/>
    <w:rPr>
      <w:rFonts w:ascii="Times New Roman" w:eastAsia="黑体" w:hAnsi="Times New Roman"/>
    </w:rPr>
  </w:style>
  <w:style w:type="table" w:styleId="af0">
    <w:name w:val="Table Grid"/>
    <w:basedOn w:val="aa"/>
    <w:rsid w:val="009D3B87"/>
    <w:pPr>
      <w:widowControl w:val="0"/>
      <w:spacing w:after="120" w:line="400" w:lineRule="atLeast"/>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8"/>
    <w:link w:val="aff2"/>
    <w:semiHidden/>
    <w:rsid w:val="009D3B87"/>
    <w:pPr>
      <w:snapToGrid w:val="0"/>
      <w:ind w:firstLine="0"/>
      <w:jc w:val="left"/>
    </w:pPr>
    <w:rPr>
      <w:kern w:val="2"/>
      <w:szCs w:val="24"/>
      <w:lang w:val="en-US"/>
    </w:rPr>
  </w:style>
  <w:style w:type="character" w:customStyle="1" w:styleId="aff2">
    <w:name w:val="尾注文本 字符"/>
    <w:link w:val="aff1"/>
    <w:semiHidden/>
    <w:rsid w:val="009D3B87"/>
    <w:rPr>
      <w:kern w:val="2"/>
      <w:sz w:val="24"/>
      <w:szCs w:val="24"/>
    </w:rPr>
  </w:style>
  <w:style w:type="character" w:styleId="aff3">
    <w:name w:val="endnote reference"/>
    <w:semiHidden/>
    <w:rsid w:val="009D3B87"/>
    <w:rPr>
      <w:vertAlign w:val="superscript"/>
    </w:rPr>
  </w:style>
  <w:style w:type="paragraph" w:styleId="aff4">
    <w:name w:val="Document Map"/>
    <w:basedOn w:val="a8"/>
    <w:link w:val="aff5"/>
    <w:semiHidden/>
    <w:rsid w:val="009D3B87"/>
    <w:pPr>
      <w:shd w:val="clear" w:color="auto" w:fill="000080"/>
    </w:pPr>
  </w:style>
  <w:style w:type="character" w:customStyle="1" w:styleId="aff5">
    <w:name w:val="文档结构图 字符"/>
    <w:link w:val="aff4"/>
    <w:semiHidden/>
    <w:rsid w:val="009D3B87"/>
    <w:rPr>
      <w:sz w:val="24"/>
      <w:shd w:val="clear" w:color="auto" w:fill="000080"/>
      <w:lang w:val="en-GB"/>
    </w:rPr>
  </w:style>
  <w:style w:type="paragraph" w:customStyle="1" w:styleId="a1">
    <w:name w:val="项目符号"/>
    <w:basedOn w:val="a8"/>
    <w:rsid w:val="009D3B87"/>
    <w:pPr>
      <w:numPr>
        <w:numId w:val="21"/>
      </w:numPr>
    </w:pPr>
    <w:rPr>
      <w:lang w:val="sq-AL"/>
    </w:rPr>
  </w:style>
  <w:style w:type="paragraph" w:styleId="aff6">
    <w:name w:val="footer"/>
    <w:basedOn w:val="a8"/>
    <w:link w:val="aff7"/>
    <w:uiPriority w:val="99"/>
    <w:rsid w:val="00585849"/>
    <w:pPr>
      <w:tabs>
        <w:tab w:val="center" w:pos="4153"/>
        <w:tab w:val="right" w:pos="8306"/>
      </w:tabs>
      <w:snapToGrid w:val="0"/>
      <w:spacing w:line="240" w:lineRule="atLeast"/>
      <w:jc w:val="left"/>
    </w:pPr>
    <w:rPr>
      <w:sz w:val="21"/>
      <w:szCs w:val="18"/>
    </w:rPr>
  </w:style>
  <w:style w:type="character" w:customStyle="1" w:styleId="aff7">
    <w:name w:val="页脚 字符"/>
    <w:link w:val="aff6"/>
    <w:uiPriority w:val="99"/>
    <w:rsid w:val="00585849"/>
    <w:rPr>
      <w:sz w:val="21"/>
      <w:szCs w:val="18"/>
      <w:lang w:val="en-GB"/>
    </w:rPr>
  </w:style>
  <w:style w:type="character" w:styleId="aff8">
    <w:name w:val="page number"/>
    <w:rsid w:val="009D3B87"/>
    <w:rPr>
      <w:rFonts w:ascii="Times New Roman" w:eastAsia="宋体" w:hAnsi="Times New Roman"/>
      <w:sz w:val="21"/>
    </w:rPr>
  </w:style>
  <w:style w:type="paragraph" w:styleId="aff9">
    <w:name w:val="header"/>
    <w:basedOn w:val="a8"/>
    <w:link w:val="affa"/>
    <w:rsid w:val="009D3B87"/>
    <w:pPr>
      <w:pBdr>
        <w:bottom w:val="single" w:sz="6" w:space="1" w:color="auto"/>
      </w:pBdr>
      <w:tabs>
        <w:tab w:val="center" w:pos="4153"/>
        <w:tab w:val="right" w:pos="8306"/>
      </w:tabs>
      <w:snapToGrid w:val="0"/>
      <w:spacing w:line="240" w:lineRule="atLeast"/>
      <w:jc w:val="center"/>
    </w:pPr>
    <w:rPr>
      <w:rFonts w:eastAsia="黑体"/>
      <w:sz w:val="18"/>
      <w:szCs w:val="18"/>
    </w:rPr>
  </w:style>
  <w:style w:type="character" w:customStyle="1" w:styleId="affa">
    <w:name w:val="页眉 字符"/>
    <w:link w:val="aff9"/>
    <w:rsid w:val="009D3B87"/>
    <w:rPr>
      <w:rFonts w:eastAsia="黑体"/>
      <w:sz w:val="18"/>
      <w:szCs w:val="18"/>
      <w:lang w:val="en-GB"/>
    </w:rPr>
  </w:style>
  <w:style w:type="character" w:customStyle="1" w:styleId="affb">
    <w:name w:val="疑问?"/>
    <w:rsid w:val="009D3B87"/>
    <w:rPr>
      <w:rFonts w:ascii="Arial" w:eastAsia="宋体" w:hAnsi="Arial"/>
      <w:color w:val="0000FF"/>
      <w:sz w:val="24"/>
      <w:lang w:val="en-US"/>
    </w:rPr>
  </w:style>
  <w:style w:type="paragraph" w:customStyle="1" w:styleId="affc">
    <w:name w:val="正文(左)"/>
    <w:basedOn w:val="a8"/>
    <w:next w:val="a8"/>
    <w:link w:val="Char3"/>
    <w:rsid w:val="009D3B87"/>
    <w:pPr>
      <w:ind w:firstLine="0"/>
    </w:pPr>
    <w:rPr>
      <w:rFonts w:cs="宋体"/>
    </w:rPr>
  </w:style>
  <w:style w:type="paragraph" w:customStyle="1" w:styleId="affd">
    <w:name w:val="正文(右)"/>
    <w:basedOn w:val="affc"/>
    <w:rsid w:val="009D3B87"/>
    <w:pPr>
      <w:jc w:val="right"/>
    </w:pPr>
  </w:style>
  <w:style w:type="paragraph" w:customStyle="1" w:styleId="affe">
    <w:name w:val="正文(中)"/>
    <w:basedOn w:val="a8"/>
    <w:rsid w:val="009D3B87"/>
    <w:pPr>
      <w:ind w:firstLine="0"/>
      <w:jc w:val="center"/>
    </w:pPr>
    <w:rPr>
      <w:rFonts w:cs="宋体"/>
      <w:lang w:val="sq-AL"/>
    </w:rPr>
  </w:style>
  <w:style w:type="character" w:customStyle="1" w:styleId="afff">
    <w:name w:val="重点"/>
    <w:rsid w:val="009D3B87"/>
    <w:rPr>
      <w:rFonts w:ascii="黑体" w:eastAsia="黑体" w:hAnsi="黑体"/>
    </w:rPr>
  </w:style>
  <w:style w:type="paragraph" w:styleId="afff0">
    <w:name w:val="Title"/>
    <w:basedOn w:val="a8"/>
    <w:next w:val="a8"/>
    <w:link w:val="afff1"/>
    <w:qFormat/>
    <w:rsid w:val="004B4235"/>
    <w:pPr>
      <w:spacing w:before="240" w:after="60"/>
      <w:jc w:val="center"/>
      <w:outlineLvl w:val="0"/>
    </w:pPr>
    <w:rPr>
      <w:rFonts w:ascii="Cambria" w:hAnsi="Cambria"/>
      <w:b/>
      <w:bCs/>
      <w:sz w:val="32"/>
      <w:szCs w:val="32"/>
    </w:rPr>
  </w:style>
  <w:style w:type="character" w:customStyle="1" w:styleId="afff1">
    <w:name w:val="标题 字符"/>
    <w:link w:val="afff0"/>
    <w:rsid w:val="004B4235"/>
    <w:rPr>
      <w:rFonts w:ascii="Cambria" w:hAnsi="Cambria" w:cs="Times New Roman"/>
      <w:b/>
      <w:bCs/>
      <w:sz w:val="32"/>
      <w:szCs w:val="32"/>
      <w:lang w:val="en-GB"/>
    </w:rPr>
  </w:style>
  <w:style w:type="character" w:styleId="afff2">
    <w:name w:val="Placeholder Text"/>
    <w:uiPriority w:val="99"/>
    <w:rsid w:val="00DB5B7C"/>
    <w:rPr>
      <w:color w:val="808080"/>
    </w:rPr>
  </w:style>
  <w:style w:type="paragraph" w:styleId="afff3">
    <w:name w:val="List Paragraph"/>
    <w:basedOn w:val="a8"/>
    <w:link w:val="afff4"/>
    <w:uiPriority w:val="34"/>
    <w:qFormat/>
    <w:rsid w:val="00032A2B"/>
    <w:pPr>
      <w:ind w:firstLineChars="200" w:firstLine="420"/>
    </w:pPr>
  </w:style>
  <w:style w:type="paragraph" w:styleId="afff5">
    <w:name w:val="Subtitle"/>
    <w:basedOn w:val="a8"/>
    <w:next w:val="a8"/>
    <w:link w:val="afff6"/>
    <w:qFormat/>
    <w:rsid w:val="000359E1"/>
    <w:pPr>
      <w:spacing w:before="240" w:after="60" w:line="240" w:lineRule="auto"/>
      <w:jc w:val="center"/>
      <w:outlineLvl w:val="1"/>
    </w:pPr>
    <w:rPr>
      <w:rFonts w:ascii="Cambria" w:eastAsia="黑体" w:hAnsi="Cambria"/>
      <w:bCs/>
      <w:kern w:val="28"/>
      <w:sz w:val="32"/>
      <w:szCs w:val="32"/>
    </w:rPr>
  </w:style>
  <w:style w:type="character" w:customStyle="1" w:styleId="afff6">
    <w:name w:val="副标题 字符"/>
    <w:link w:val="afff5"/>
    <w:rsid w:val="000359E1"/>
    <w:rPr>
      <w:rFonts w:ascii="Cambria" w:eastAsia="黑体" w:hAnsi="Cambria" w:cs="Times New Roman"/>
      <w:bCs/>
      <w:kern w:val="28"/>
      <w:sz w:val="32"/>
      <w:szCs w:val="32"/>
      <w:lang w:val="en-GB"/>
    </w:rPr>
  </w:style>
  <w:style w:type="paragraph" w:customStyle="1" w:styleId="afff7">
    <w:name w:val="摘要标题"/>
    <w:basedOn w:val="a8"/>
    <w:next w:val="a8"/>
    <w:link w:val="Char4"/>
    <w:rsid w:val="00C20A27"/>
    <w:pPr>
      <w:jc w:val="center"/>
    </w:pPr>
    <w:rPr>
      <w:sz w:val="32"/>
      <w:szCs w:val="32"/>
      <w:lang w:val="sq-AL"/>
    </w:rPr>
  </w:style>
  <w:style w:type="character" w:customStyle="1" w:styleId="Char4">
    <w:name w:val="摘要标题 Char"/>
    <w:link w:val="afff7"/>
    <w:rsid w:val="00C20A27"/>
    <w:rPr>
      <w:sz w:val="32"/>
      <w:szCs w:val="32"/>
      <w:lang w:val="sq-AL"/>
    </w:rPr>
  </w:style>
  <w:style w:type="paragraph" w:customStyle="1" w:styleId="afff8">
    <w:name w:val="摘要关键词"/>
    <w:basedOn w:val="a8"/>
    <w:next w:val="a8"/>
    <w:link w:val="Char5"/>
    <w:rsid w:val="000359E1"/>
    <w:rPr>
      <w:rFonts w:ascii="黑体" w:eastAsia="黑体" w:hAnsi="宋体"/>
      <w:szCs w:val="21"/>
    </w:rPr>
  </w:style>
  <w:style w:type="character" w:customStyle="1" w:styleId="Char5">
    <w:name w:val="摘要关键词 Char"/>
    <w:link w:val="afff8"/>
    <w:rsid w:val="000359E1"/>
    <w:rPr>
      <w:rFonts w:ascii="黑体" w:eastAsia="黑体" w:hAnsi="宋体"/>
      <w:sz w:val="24"/>
      <w:szCs w:val="21"/>
      <w:lang w:val="en-GB"/>
    </w:rPr>
  </w:style>
  <w:style w:type="paragraph" w:customStyle="1" w:styleId="afff9">
    <w:name w:val="摘要关键词英文"/>
    <w:basedOn w:val="a8"/>
    <w:next w:val="a8"/>
    <w:link w:val="Char6"/>
    <w:rsid w:val="00706BB6"/>
    <w:rPr>
      <w:b/>
    </w:rPr>
  </w:style>
  <w:style w:type="character" w:customStyle="1" w:styleId="Char6">
    <w:name w:val="摘要关键词英文 Char"/>
    <w:link w:val="afff9"/>
    <w:rsid w:val="00706BB6"/>
    <w:rPr>
      <w:b/>
      <w:sz w:val="24"/>
      <w:lang w:val="en-GB"/>
    </w:rPr>
  </w:style>
  <w:style w:type="paragraph" w:customStyle="1" w:styleId="afffa">
    <w:name w:val="声明作者签名"/>
    <w:basedOn w:val="a8"/>
    <w:rsid w:val="00416B5E"/>
    <w:pPr>
      <w:ind w:firstLineChars="450" w:firstLine="1260"/>
    </w:pPr>
    <w:rPr>
      <w:rFonts w:cs="宋体"/>
      <w:sz w:val="28"/>
    </w:rPr>
  </w:style>
  <w:style w:type="paragraph" w:customStyle="1" w:styleId="afffb">
    <w:name w:val="学位论文"/>
    <w:basedOn w:val="a8"/>
    <w:rsid w:val="00416B5E"/>
    <w:pPr>
      <w:jc w:val="center"/>
    </w:pPr>
    <w:rPr>
      <w:rFonts w:ascii="华文中宋" w:hAnsi="华文中宋" w:cs="宋体"/>
      <w:spacing w:val="20"/>
      <w:w w:val="80"/>
      <w:sz w:val="90"/>
    </w:rPr>
  </w:style>
  <w:style w:type="paragraph" w:customStyle="1" w:styleId="afffc">
    <w:name w:val="声明内容"/>
    <w:basedOn w:val="a8"/>
    <w:rsid w:val="00416B5E"/>
    <w:pPr>
      <w:ind w:firstLineChars="200" w:firstLine="560"/>
    </w:pPr>
    <w:rPr>
      <w:rFonts w:cs="宋体"/>
      <w:sz w:val="28"/>
    </w:rPr>
  </w:style>
  <w:style w:type="paragraph" w:customStyle="1" w:styleId="afffd">
    <w:name w:val="论文题目英文"/>
    <w:basedOn w:val="a8"/>
    <w:rsid w:val="00F47FDA"/>
    <w:pPr>
      <w:spacing w:before="50" w:after="50" w:line="240" w:lineRule="auto"/>
      <w:ind w:firstLine="726"/>
      <w:jc w:val="center"/>
    </w:pPr>
    <w:rPr>
      <w:rFonts w:cs="宋体"/>
      <w:b/>
      <w:bCs/>
      <w:color w:val="000000"/>
      <w:sz w:val="36"/>
    </w:rPr>
  </w:style>
  <w:style w:type="paragraph" w:customStyle="1" w:styleId="15">
    <w:name w:val="英文封面1"/>
    <w:basedOn w:val="a8"/>
    <w:rsid w:val="00F47FDA"/>
    <w:pPr>
      <w:spacing w:before="50" w:after="50" w:line="240" w:lineRule="auto"/>
      <w:ind w:firstLine="561"/>
      <w:jc w:val="center"/>
    </w:pPr>
    <w:rPr>
      <w:rFonts w:cs="宋体"/>
      <w:b/>
      <w:color w:val="000000"/>
      <w:sz w:val="28"/>
    </w:rPr>
  </w:style>
  <w:style w:type="paragraph" w:customStyle="1" w:styleId="23">
    <w:name w:val="英文封面2"/>
    <w:basedOn w:val="a8"/>
    <w:rsid w:val="00F47FDA"/>
    <w:pPr>
      <w:spacing w:before="50" w:after="50" w:line="240" w:lineRule="auto"/>
      <w:ind w:firstLine="0"/>
      <w:jc w:val="center"/>
    </w:pPr>
    <w:rPr>
      <w:rFonts w:cs="宋体"/>
      <w:b/>
      <w:bCs/>
      <w:color w:val="000000"/>
      <w:sz w:val="30"/>
    </w:rPr>
  </w:style>
  <w:style w:type="paragraph" w:customStyle="1" w:styleId="34">
    <w:name w:val="英文封面3"/>
    <w:basedOn w:val="a8"/>
    <w:rsid w:val="00416B5E"/>
    <w:pPr>
      <w:spacing w:before="50" w:after="50"/>
      <w:ind w:firstLine="600"/>
      <w:jc w:val="center"/>
    </w:pPr>
    <w:rPr>
      <w:rFonts w:cs="宋体"/>
      <w:color w:val="000000"/>
      <w:sz w:val="30"/>
    </w:rPr>
  </w:style>
  <w:style w:type="paragraph" w:customStyle="1" w:styleId="afffe">
    <w:name w:val="声明标题"/>
    <w:basedOn w:val="a8"/>
    <w:rsid w:val="00416B5E"/>
    <w:pPr>
      <w:spacing w:before="163" w:after="163"/>
      <w:jc w:val="center"/>
    </w:pPr>
    <w:rPr>
      <w:rFonts w:hAnsi="华文中宋" w:cs="宋体"/>
      <w:sz w:val="36"/>
    </w:rPr>
  </w:style>
  <w:style w:type="paragraph" w:customStyle="1" w:styleId="affff">
    <w:name w:val="论文题目"/>
    <w:basedOn w:val="a8"/>
    <w:next w:val="a8"/>
    <w:autoRedefine/>
    <w:rsid w:val="00416B5E"/>
    <w:pPr>
      <w:jc w:val="center"/>
    </w:pPr>
    <w:rPr>
      <w:rFonts w:cs="宋体"/>
      <w:sz w:val="44"/>
    </w:rPr>
  </w:style>
  <w:style w:type="paragraph" w:styleId="affff0">
    <w:name w:val="Quote"/>
    <w:basedOn w:val="a8"/>
    <w:next w:val="a8"/>
    <w:link w:val="affff1"/>
    <w:uiPriority w:val="29"/>
    <w:qFormat/>
    <w:rsid w:val="00B05DE0"/>
    <w:rPr>
      <w:i/>
      <w:iCs/>
      <w:color w:val="000000"/>
    </w:rPr>
  </w:style>
  <w:style w:type="character" w:customStyle="1" w:styleId="affff1">
    <w:name w:val="引用 字符"/>
    <w:link w:val="affff0"/>
    <w:uiPriority w:val="29"/>
    <w:rsid w:val="00B05DE0"/>
    <w:rPr>
      <w:i/>
      <w:iCs/>
      <w:color w:val="000000"/>
      <w:sz w:val="24"/>
      <w:lang w:val="en-GB"/>
    </w:rPr>
  </w:style>
  <w:style w:type="numbering" w:customStyle="1" w:styleId="10">
    <w:name w:val="样式1"/>
    <w:uiPriority w:val="99"/>
    <w:rsid w:val="00DF7777"/>
    <w:pPr>
      <w:numPr>
        <w:numId w:val="23"/>
      </w:numPr>
    </w:pPr>
  </w:style>
  <w:style w:type="paragraph" w:customStyle="1" w:styleId="affff2">
    <w:name w:val="表格文字(中)"/>
    <w:link w:val="CharChar1"/>
    <w:rsid w:val="00C554BC"/>
    <w:pPr>
      <w:jc w:val="center"/>
    </w:pPr>
    <w:rPr>
      <w:sz w:val="24"/>
      <w:szCs w:val="24"/>
      <w:lang w:val="en-GB"/>
    </w:rPr>
  </w:style>
  <w:style w:type="character" w:customStyle="1" w:styleId="CharChar1">
    <w:name w:val="表格文字(中) Char Char"/>
    <w:link w:val="affff2"/>
    <w:rsid w:val="00C554BC"/>
    <w:rPr>
      <w:sz w:val="24"/>
      <w:szCs w:val="24"/>
      <w:lang w:val="en-GB"/>
    </w:rPr>
  </w:style>
  <w:style w:type="character" w:customStyle="1" w:styleId="Char3">
    <w:name w:val="正文(左) Char"/>
    <w:link w:val="affc"/>
    <w:rsid w:val="00C554BC"/>
    <w:rPr>
      <w:rFonts w:cs="宋体"/>
      <w:sz w:val="24"/>
      <w:lang w:val="en-GB"/>
    </w:rPr>
  </w:style>
  <w:style w:type="table" w:customStyle="1" w:styleId="16">
    <w:name w:val="网格型1"/>
    <w:basedOn w:val="aa"/>
    <w:next w:val="af0"/>
    <w:rsid w:val="00EB6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a"/>
    <w:next w:val="af0"/>
    <w:rsid w:val="00EB6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a"/>
    <w:next w:val="af0"/>
    <w:rsid w:val="00EB6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a"/>
    <w:next w:val="af0"/>
    <w:rsid w:val="00EB6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表格文字(右)"/>
    <w:basedOn w:val="affff2"/>
    <w:rsid w:val="00C554BC"/>
    <w:pPr>
      <w:jc w:val="right"/>
    </w:pPr>
    <w:rPr>
      <w:lang w:val="en-US"/>
    </w:rPr>
  </w:style>
  <w:style w:type="character" w:customStyle="1" w:styleId="MTEquationSection">
    <w:name w:val="MTEquationSection"/>
    <w:rsid w:val="00A621CB"/>
    <w:rPr>
      <w:vanish w:val="0"/>
      <w:color w:val="FF0000"/>
      <w:sz w:val="15"/>
    </w:rPr>
  </w:style>
  <w:style w:type="paragraph" w:customStyle="1" w:styleId="MTDisplayEquation">
    <w:name w:val="MTDisplayEquation"/>
    <w:basedOn w:val="a8"/>
    <w:next w:val="a8"/>
    <w:rsid w:val="00C554BC"/>
    <w:pPr>
      <w:tabs>
        <w:tab w:val="center" w:pos="4320"/>
        <w:tab w:val="right" w:pos="8880"/>
      </w:tabs>
      <w:spacing w:after="120" w:line="400" w:lineRule="atLeast"/>
    </w:pPr>
    <w:rPr>
      <w:lang w:val="sq-AL"/>
    </w:rPr>
  </w:style>
  <w:style w:type="character" w:customStyle="1" w:styleId="-2">
    <w:name w:val="突出-注释"/>
    <w:rsid w:val="00C554BC"/>
    <w:rPr>
      <w:rFonts w:ascii="Times New Roman" w:eastAsia="宋体" w:hAnsi="Times New Roman"/>
      <w:color w:val="0000FF"/>
      <w:sz w:val="24"/>
      <w:szCs w:val="24"/>
      <w:lang w:val="en-US"/>
    </w:rPr>
  </w:style>
  <w:style w:type="paragraph" w:customStyle="1" w:styleId="110">
    <w:name w:val="标题11"/>
    <w:basedOn w:val="a8"/>
    <w:next w:val="a8"/>
    <w:rsid w:val="003358EF"/>
    <w:pPr>
      <w:spacing w:beforeLines="50" w:afterLines="50" w:line="240" w:lineRule="auto"/>
      <w:ind w:firstLine="0"/>
      <w:jc w:val="center"/>
    </w:pPr>
    <w:rPr>
      <w:rFonts w:eastAsia="黑体" w:cs="Arial"/>
      <w:b/>
      <w:sz w:val="32"/>
      <w:szCs w:val="48"/>
      <w:lang w:val="sq-AL"/>
    </w:rPr>
  </w:style>
  <w:style w:type="paragraph" w:styleId="affff4">
    <w:name w:val="Normal Indent"/>
    <w:basedOn w:val="a8"/>
    <w:link w:val="affff5"/>
    <w:rsid w:val="00C554BC"/>
    <w:pPr>
      <w:spacing w:line="300" w:lineRule="auto"/>
      <w:ind w:firstLine="420"/>
    </w:pPr>
    <w:rPr>
      <w:kern w:val="2"/>
      <w:lang w:val="en-US"/>
    </w:rPr>
  </w:style>
  <w:style w:type="table" w:customStyle="1" w:styleId="43">
    <w:name w:val="网格型4"/>
    <w:basedOn w:val="aa"/>
    <w:next w:val="af0"/>
    <w:rsid w:val="00EB6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a"/>
    <w:next w:val="af0"/>
    <w:rsid w:val="00EB6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正文A"/>
    <w:link w:val="AChar"/>
    <w:rsid w:val="00C554BC"/>
    <w:pPr>
      <w:tabs>
        <w:tab w:val="left" w:pos="0"/>
      </w:tabs>
      <w:adjustRightInd w:val="0"/>
      <w:spacing w:line="360" w:lineRule="auto"/>
      <w:ind w:firstLineChars="200" w:firstLine="200"/>
      <w:jc w:val="both"/>
    </w:pPr>
    <w:rPr>
      <w:snapToGrid w:val="0"/>
      <w:sz w:val="24"/>
    </w:rPr>
  </w:style>
  <w:style w:type="character" w:customStyle="1" w:styleId="AChar">
    <w:name w:val="正文A Char"/>
    <w:link w:val="Affff6"/>
    <w:rsid w:val="00C554BC"/>
    <w:rPr>
      <w:snapToGrid w:val="0"/>
      <w:sz w:val="24"/>
    </w:rPr>
  </w:style>
  <w:style w:type="table" w:customStyle="1" w:styleId="83">
    <w:name w:val="网格型8"/>
    <w:basedOn w:val="aa"/>
    <w:next w:val="af0"/>
    <w:rsid w:val="00EB6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
    <w:basedOn w:val="aa"/>
    <w:next w:val="af0"/>
    <w:rsid w:val="0064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a"/>
    <w:next w:val="af0"/>
    <w:rsid w:val="0064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a"/>
    <w:next w:val="af0"/>
    <w:rsid w:val="0064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a"/>
    <w:next w:val="af0"/>
    <w:rsid w:val="0064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a"/>
    <w:next w:val="af0"/>
    <w:rsid w:val="0064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a"/>
    <w:next w:val="af0"/>
    <w:rsid w:val="0064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说明标题一级"/>
    <w:basedOn w:val="20"/>
    <w:rsid w:val="001F5879"/>
    <w:pPr>
      <w:keepLines/>
      <w:numPr>
        <w:ilvl w:val="0"/>
        <w:numId w:val="25"/>
      </w:numPr>
      <w:tabs>
        <w:tab w:val="clear" w:pos="720"/>
        <w:tab w:val="left" w:pos="84"/>
      </w:tabs>
      <w:spacing w:beforeLines="0" w:afterLines="0"/>
    </w:pPr>
    <w:rPr>
      <w:rFonts w:ascii="Arial" w:hAnsi="Arial" w:cs="Times New Roman"/>
      <w:bCs/>
      <w:color w:val="0000FF"/>
      <w:kern w:val="2"/>
      <w:sz w:val="30"/>
      <w:lang w:val="en-US"/>
    </w:rPr>
  </w:style>
  <w:style w:type="paragraph" w:customStyle="1" w:styleId="5">
    <w:name w:val="自建标题5"/>
    <w:basedOn w:val="a8"/>
    <w:rsid w:val="00463B04"/>
    <w:pPr>
      <w:numPr>
        <w:numId w:val="26"/>
      </w:numPr>
      <w:spacing w:line="440" w:lineRule="exact"/>
    </w:pPr>
    <w:rPr>
      <w:kern w:val="2"/>
      <w:szCs w:val="24"/>
      <w:lang w:val="en-US"/>
    </w:rPr>
  </w:style>
  <w:style w:type="table" w:customStyle="1" w:styleId="150">
    <w:name w:val="网格型15"/>
    <w:basedOn w:val="aa"/>
    <w:next w:val="af0"/>
    <w:rsid w:val="00F73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Book Title"/>
    <w:basedOn w:val="a9"/>
    <w:uiPriority w:val="33"/>
    <w:qFormat/>
    <w:rsid w:val="00FF303C"/>
    <w:rPr>
      <w:b/>
      <w:bCs/>
      <w:smallCaps/>
      <w:spacing w:val="5"/>
    </w:rPr>
  </w:style>
  <w:style w:type="character" w:styleId="affff8">
    <w:name w:val="Emphasis"/>
    <w:basedOn w:val="a9"/>
    <w:qFormat/>
    <w:rsid w:val="00FF303C"/>
    <w:rPr>
      <w:i/>
      <w:iCs/>
    </w:rPr>
  </w:style>
  <w:style w:type="paragraph" w:customStyle="1" w:styleId="A00">
    <w:name w:val="A0 全文题目"/>
    <w:basedOn w:val="a8"/>
    <w:autoRedefine/>
    <w:rsid w:val="00E445BC"/>
    <w:pPr>
      <w:spacing w:before="240" w:after="360" w:line="480" w:lineRule="auto"/>
      <w:ind w:firstLine="0"/>
      <w:jc w:val="center"/>
      <w:outlineLvl w:val="0"/>
    </w:pPr>
    <w:rPr>
      <w:rFonts w:ascii="黑体" w:eastAsia="黑体"/>
      <w:b/>
      <w:kern w:val="2"/>
      <w:sz w:val="36"/>
      <w:szCs w:val="36"/>
      <w:lang w:val="en-US"/>
    </w:rPr>
  </w:style>
  <w:style w:type="paragraph" w:customStyle="1" w:styleId="Affff9">
    <w:name w:val="A 正文"/>
    <w:link w:val="AChar1"/>
    <w:rsid w:val="00653633"/>
    <w:pPr>
      <w:spacing w:line="360" w:lineRule="auto"/>
      <w:ind w:firstLine="482"/>
    </w:pPr>
    <w:rPr>
      <w:rFonts w:cs="宋体"/>
      <w:kern w:val="2"/>
      <w:sz w:val="24"/>
      <w:szCs w:val="24"/>
    </w:rPr>
  </w:style>
  <w:style w:type="character" w:customStyle="1" w:styleId="AChar1">
    <w:name w:val="A 正文 Char1"/>
    <w:link w:val="Affff9"/>
    <w:rsid w:val="00653633"/>
    <w:rPr>
      <w:rFonts w:cs="宋体"/>
      <w:kern w:val="2"/>
      <w:sz w:val="24"/>
      <w:szCs w:val="24"/>
    </w:rPr>
  </w:style>
  <w:style w:type="paragraph" w:customStyle="1" w:styleId="A5">
    <w:name w:val="A 图名"/>
    <w:basedOn w:val="a8"/>
    <w:rsid w:val="00D82AD0"/>
    <w:pPr>
      <w:keepLines/>
      <w:widowControl/>
      <w:numPr>
        <w:ilvl w:val="4"/>
        <w:numId w:val="27"/>
      </w:numPr>
      <w:spacing w:before="120" w:after="120" w:line="240" w:lineRule="auto"/>
      <w:jc w:val="center"/>
    </w:pPr>
    <w:rPr>
      <w:kern w:val="2"/>
      <w:sz w:val="21"/>
      <w:szCs w:val="21"/>
      <w:lang w:val="en-US"/>
    </w:rPr>
  </w:style>
  <w:style w:type="paragraph" w:customStyle="1" w:styleId="A3">
    <w:name w:val="A3三级标题"/>
    <w:basedOn w:val="31"/>
    <w:next w:val="Affff9"/>
    <w:link w:val="A3CharChar"/>
    <w:autoRedefine/>
    <w:rsid w:val="00D82AD0"/>
    <w:pPr>
      <w:keepLines/>
      <w:numPr>
        <w:numId w:val="27"/>
      </w:numPr>
      <w:suppressAutoHyphens w:val="0"/>
      <w:spacing w:beforeLines="0" w:afterLines="0" w:line="300" w:lineRule="auto"/>
      <w:jc w:val="both"/>
    </w:pPr>
    <w:rPr>
      <w:rFonts w:ascii="黑体"/>
      <w:bCs/>
      <w:sz w:val="26"/>
      <w:szCs w:val="26"/>
    </w:rPr>
  </w:style>
  <w:style w:type="character" w:customStyle="1" w:styleId="A3CharChar">
    <w:name w:val="A3三级标题 Char Char"/>
    <w:link w:val="A3"/>
    <w:rsid w:val="00D82AD0"/>
    <w:rPr>
      <w:rFonts w:ascii="黑体" w:eastAsia="黑体"/>
      <w:bCs/>
      <w:sz w:val="26"/>
      <w:szCs w:val="26"/>
    </w:rPr>
  </w:style>
  <w:style w:type="paragraph" w:customStyle="1" w:styleId="A2">
    <w:name w:val="A2二级标题"/>
    <w:basedOn w:val="20"/>
    <w:next w:val="A3"/>
    <w:link w:val="A2CharChar"/>
    <w:rsid w:val="00D82AD0"/>
    <w:pPr>
      <w:keepNext/>
      <w:keepLines/>
      <w:numPr>
        <w:numId w:val="27"/>
      </w:numPr>
      <w:tabs>
        <w:tab w:val="clear" w:pos="720"/>
      </w:tabs>
      <w:spacing w:beforeLines="0" w:afterLines="0"/>
      <w:ind w:left="181"/>
    </w:pPr>
    <w:rPr>
      <w:rFonts w:ascii="黑体" w:hAnsi="Arial"/>
      <w:bCs/>
      <w:kern w:val="0"/>
      <w:szCs w:val="28"/>
      <w:lang w:val="en-US"/>
    </w:rPr>
  </w:style>
  <w:style w:type="paragraph" w:customStyle="1" w:styleId="A10">
    <w:name w:val="A1 一级标题"/>
    <w:basedOn w:val="12"/>
    <w:next w:val="A2"/>
    <w:autoRedefine/>
    <w:rsid w:val="00BA1B6A"/>
    <w:pPr>
      <w:keepLines/>
      <w:pageBreakBefore/>
      <w:numPr>
        <w:numId w:val="27"/>
      </w:numPr>
      <w:tabs>
        <w:tab w:val="clear" w:pos="600"/>
      </w:tabs>
      <w:spacing w:beforeLines="0" w:afterLines="0"/>
      <w:jc w:val="both"/>
    </w:pPr>
    <w:rPr>
      <w:rFonts w:ascii="黑体" w:cs="Times New Roman"/>
      <w:b/>
      <w:bCs/>
      <w:kern w:val="0"/>
      <w:szCs w:val="32"/>
      <w:lang w:val="en-US"/>
    </w:rPr>
  </w:style>
  <w:style w:type="paragraph" w:customStyle="1" w:styleId="A6">
    <w:name w:val="A 表名"/>
    <w:basedOn w:val="a8"/>
    <w:rsid w:val="00D82AD0"/>
    <w:pPr>
      <w:numPr>
        <w:ilvl w:val="5"/>
        <w:numId w:val="27"/>
      </w:numPr>
      <w:spacing w:before="120" w:after="60" w:line="240" w:lineRule="auto"/>
      <w:jc w:val="center"/>
    </w:pPr>
    <w:rPr>
      <w:kern w:val="2"/>
      <w:sz w:val="21"/>
      <w:szCs w:val="24"/>
      <w:lang w:val="en-US"/>
    </w:rPr>
  </w:style>
  <w:style w:type="character" w:customStyle="1" w:styleId="A2CharChar">
    <w:name w:val="A2二级标题 Char Char"/>
    <w:link w:val="A2"/>
    <w:rsid w:val="00D82AD0"/>
    <w:rPr>
      <w:rFonts w:ascii="黑体" w:eastAsia="黑体" w:hAnsi="Arial" w:cs="Arial"/>
      <w:bCs/>
      <w:sz w:val="28"/>
      <w:szCs w:val="28"/>
    </w:rPr>
  </w:style>
  <w:style w:type="paragraph" w:customStyle="1" w:styleId="A4">
    <w:name w:val="A4四级标题"/>
    <w:basedOn w:val="A3"/>
    <w:next w:val="Affff9"/>
    <w:autoRedefine/>
    <w:rsid w:val="00D82AD0"/>
    <w:pPr>
      <w:numPr>
        <w:ilvl w:val="3"/>
      </w:numPr>
      <w:tabs>
        <w:tab w:val="num" w:pos="1680"/>
      </w:tabs>
      <w:ind w:left="1680" w:hanging="420"/>
      <w:outlineLvl w:val="3"/>
    </w:pPr>
    <w:rPr>
      <w:sz w:val="24"/>
    </w:rPr>
  </w:style>
  <w:style w:type="character" w:customStyle="1" w:styleId="fontstyle01">
    <w:name w:val="fontstyle01"/>
    <w:basedOn w:val="a9"/>
    <w:rsid w:val="00CF11ED"/>
    <w:rPr>
      <w:rFonts w:ascii="宋体" w:eastAsia="宋体" w:hAnsi="宋体" w:hint="eastAsia"/>
      <w:b w:val="0"/>
      <w:bCs w:val="0"/>
      <w:i w:val="0"/>
      <w:iCs w:val="0"/>
      <w:color w:val="000000"/>
      <w:sz w:val="24"/>
      <w:szCs w:val="24"/>
    </w:rPr>
  </w:style>
  <w:style w:type="character" w:customStyle="1" w:styleId="fontstyle21">
    <w:name w:val="fontstyle21"/>
    <w:basedOn w:val="a9"/>
    <w:rsid w:val="00CF11ED"/>
    <w:rPr>
      <w:rFonts w:ascii="TimesNewRomanPSMT" w:hAnsi="TimesNewRomanPSMT" w:hint="default"/>
      <w:b w:val="0"/>
      <w:bCs w:val="0"/>
      <w:i w:val="0"/>
      <w:iCs w:val="0"/>
      <w:color w:val="000000"/>
      <w:sz w:val="24"/>
      <w:szCs w:val="24"/>
    </w:rPr>
  </w:style>
  <w:style w:type="character" w:customStyle="1" w:styleId="fontstyle11">
    <w:name w:val="fontstyle11"/>
    <w:basedOn w:val="a9"/>
    <w:rsid w:val="00F05D23"/>
    <w:rPr>
      <w:rFonts w:ascii="宋体" w:eastAsia="宋体" w:hAnsi="宋体" w:hint="eastAsia"/>
      <w:b w:val="0"/>
      <w:bCs w:val="0"/>
      <w:i w:val="0"/>
      <w:iCs w:val="0"/>
      <w:color w:val="000000"/>
      <w:sz w:val="24"/>
      <w:szCs w:val="24"/>
    </w:rPr>
  </w:style>
  <w:style w:type="character" w:customStyle="1" w:styleId="fontstyle31">
    <w:name w:val="fontstyle31"/>
    <w:basedOn w:val="a9"/>
    <w:rsid w:val="00386EA9"/>
    <w:rPr>
      <w:rFonts w:ascii="E-BZ+ZHeBWR-1" w:hAnsi="E-BZ+ZHeBWR-1" w:hint="default"/>
      <w:b w:val="0"/>
      <w:bCs w:val="0"/>
      <w:i w:val="0"/>
      <w:iCs w:val="0"/>
      <w:color w:val="000000"/>
      <w:sz w:val="22"/>
      <w:szCs w:val="22"/>
    </w:rPr>
  </w:style>
  <w:style w:type="character" w:customStyle="1" w:styleId="fontstyle41">
    <w:name w:val="fontstyle41"/>
    <w:basedOn w:val="a9"/>
    <w:rsid w:val="00386EA9"/>
    <w:rPr>
      <w:rFonts w:ascii="DY4+ZHeBWa-11" w:hAnsi="DY4+ZHeBWa-11" w:hint="default"/>
      <w:b w:val="0"/>
      <w:bCs w:val="0"/>
      <w:i w:val="0"/>
      <w:iCs w:val="0"/>
      <w:color w:val="000000"/>
      <w:sz w:val="22"/>
      <w:szCs w:val="22"/>
    </w:rPr>
  </w:style>
  <w:style w:type="paragraph" w:styleId="TOC">
    <w:name w:val="TOC Heading"/>
    <w:basedOn w:val="12"/>
    <w:next w:val="a8"/>
    <w:uiPriority w:val="39"/>
    <w:unhideWhenUsed/>
    <w:qFormat/>
    <w:rsid w:val="000976F2"/>
    <w:pPr>
      <w:keepLines/>
      <w:widowControl/>
      <w:numPr>
        <w:numId w:val="0"/>
      </w:numPr>
      <w:tabs>
        <w:tab w:val="clear" w:pos="600"/>
      </w:tabs>
      <w:spacing w:beforeLines="0" w:afterLines="0" w:line="276" w:lineRule="auto"/>
      <w:outlineLvl w:val="9"/>
    </w:pPr>
    <w:rPr>
      <w:rFonts w:asciiTheme="majorHAnsi" w:eastAsiaTheme="majorEastAsia" w:hAnsiTheme="majorHAnsi" w:cstheme="majorBidi"/>
      <w:b/>
      <w:bCs/>
      <w:color w:val="365F91" w:themeColor="accent1" w:themeShade="BF"/>
      <w:kern w:val="0"/>
      <w:sz w:val="28"/>
      <w:szCs w:val="28"/>
      <w:lang w:val="en-US"/>
    </w:rPr>
  </w:style>
  <w:style w:type="paragraph" w:customStyle="1" w:styleId="EndNoteBibliographyTitle">
    <w:name w:val="EndNote Bibliography Title"/>
    <w:basedOn w:val="a8"/>
    <w:link w:val="EndNoteBibliographyTitleChar"/>
    <w:rsid w:val="00232C1B"/>
    <w:pPr>
      <w:jc w:val="center"/>
    </w:pPr>
    <w:rPr>
      <w:noProof/>
    </w:rPr>
  </w:style>
  <w:style w:type="character" w:customStyle="1" w:styleId="EndNoteBibliographyTitleChar">
    <w:name w:val="EndNote Bibliography Title Char"/>
    <w:basedOn w:val="AChar1"/>
    <w:link w:val="EndNoteBibliographyTitle"/>
    <w:rsid w:val="00232C1B"/>
    <w:rPr>
      <w:rFonts w:cs="宋体"/>
      <w:noProof/>
      <w:kern w:val="2"/>
      <w:sz w:val="24"/>
      <w:szCs w:val="24"/>
      <w:lang w:val="en-GB"/>
    </w:rPr>
  </w:style>
  <w:style w:type="paragraph" w:customStyle="1" w:styleId="EndNoteBibliography">
    <w:name w:val="EndNote Bibliography"/>
    <w:basedOn w:val="a8"/>
    <w:link w:val="EndNoteBibliographyChar"/>
    <w:rsid w:val="00232C1B"/>
    <w:pPr>
      <w:spacing w:line="240" w:lineRule="auto"/>
      <w:jc w:val="left"/>
    </w:pPr>
    <w:rPr>
      <w:noProof/>
    </w:rPr>
  </w:style>
  <w:style w:type="character" w:customStyle="1" w:styleId="EndNoteBibliographyChar">
    <w:name w:val="EndNote Bibliography Char"/>
    <w:basedOn w:val="AChar1"/>
    <w:link w:val="EndNoteBibliography"/>
    <w:rsid w:val="00232C1B"/>
    <w:rPr>
      <w:rFonts w:cs="宋体"/>
      <w:noProof/>
      <w:kern w:val="2"/>
      <w:sz w:val="24"/>
      <w:szCs w:val="24"/>
      <w:lang w:val="en-GB"/>
    </w:rPr>
  </w:style>
  <w:style w:type="character" w:customStyle="1" w:styleId="ad">
    <w:name w:val="题注 字符"/>
    <w:link w:val="ac"/>
    <w:rsid w:val="002006A6"/>
    <w:rPr>
      <w:rFonts w:ascii="Arial" w:eastAsia="黑体" w:hAnsi="Arial" w:cs="Arial"/>
      <w:lang w:val="en-GB"/>
    </w:rPr>
  </w:style>
  <w:style w:type="paragraph" w:customStyle="1" w:styleId="25">
    <w:name w:val="正文首2缩进"/>
    <w:basedOn w:val="a8"/>
    <w:rsid w:val="00130C3B"/>
    <w:pPr>
      <w:spacing w:line="400" w:lineRule="atLeast"/>
      <w:ind w:firstLineChars="200" w:firstLine="200"/>
    </w:pPr>
    <w:rPr>
      <w:kern w:val="2"/>
      <w:szCs w:val="22"/>
      <w:lang w:val="en-US"/>
    </w:rPr>
  </w:style>
  <w:style w:type="character" w:customStyle="1" w:styleId="afff4">
    <w:name w:val="列表段落 字符"/>
    <w:link w:val="afff3"/>
    <w:uiPriority w:val="34"/>
    <w:locked/>
    <w:rsid w:val="00130C3B"/>
    <w:rPr>
      <w:sz w:val="24"/>
      <w:lang w:val="en-GB"/>
    </w:rPr>
  </w:style>
  <w:style w:type="paragraph" w:customStyle="1" w:styleId="affffa">
    <w:name w:val="图"/>
    <w:basedOn w:val="a8"/>
    <w:next w:val="ac"/>
    <w:qFormat/>
    <w:rsid w:val="003B12EF"/>
    <w:pPr>
      <w:keepNext/>
      <w:spacing w:line="240" w:lineRule="auto"/>
      <w:ind w:firstLine="0"/>
      <w:jc w:val="center"/>
    </w:pPr>
    <w:rPr>
      <w:kern w:val="2"/>
      <w:szCs w:val="22"/>
      <w:lang w:val="en-US"/>
    </w:rPr>
  </w:style>
  <w:style w:type="paragraph" w:customStyle="1" w:styleId="su">
    <w:name w:val="su_表格"/>
    <w:basedOn w:val="a8"/>
    <w:next w:val="a8"/>
    <w:qFormat/>
    <w:rsid w:val="00956A7C"/>
    <w:pPr>
      <w:pBdr>
        <w:top w:val="single" w:sz="4" w:space="1" w:color="auto"/>
        <w:left w:val="single" w:sz="4" w:space="4" w:color="auto"/>
        <w:bottom w:val="single" w:sz="4" w:space="1" w:color="auto"/>
        <w:right w:val="single" w:sz="4" w:space="4" w:color="auto"/>
      </w:pBdr>
      <w:spacing w:line="240" w:lineRule="auto"/>
      <w:ind w:firstLine="0"/>
      <w:jc w:val="center"/>
    </w:pPr>
    <w:rPr>
      <w:rFonts w:cstheme="minorBidi"/>
      <w:color w:val="000000"/>
      <w:sz w:val="18"/>
      <w:szCs w:val="18"/>
      <w:lang w:val="en-US"/>
    </w:rPr>
  </w:style>
  <w:style w:type="paragraph" w:customStyle="1" w:styleId="su0">
    <w:name w:val="su_图标题"/>
    <w:basedOn w:val="a8"/>
    <w:next w:val="a8"/>
    <w:autoRedefine/>
    <w:uiPriority w:val="2"/>
    <w:qFormat/>
    <w:rsid w:val="003B12EF"/>
    <w:pPr>
      <w:snapToGrid w:val="0"/>
      <w:spacing w:beforeLines="20" w:afterLines="50" w:line="240" w:lineRule="auto"/>
      <w:ind w:firstLine="0"/>
      <w:jc w:val="center"/>
    </w:pPr>
    <w:rPr>
      <w:color w:val="000000"/>
      <w:sz w:val="18"/>
      <w:szCs w:val="18"/>
      <w:lang w:val="en-US"/>
    </w:rPr>
  </w:style>
  <w:style w:type="paragraph" w:customStyle="1" w:styleId="su1">
    <w:name w:val="su_图表公式"/>
    <w:basedOn w:val="a8"/>
    <w:next w:val="a8"/>
    <w:autoRedefine/>
    <w:qFormat/>
    <w:rsid w:val="003B12EF"/>
    <w:pPr>
      <w:keepNext/>
      <w:snapToGrid w:val="0"/>
      <w:spacing w:beforeLines="20" w:line="240" w:lineRule="auto"/>
      <w:ind w:firstLine="0"/>
      <w:contextualSpacing/>
      <w:jc w:val="center"/>
    </w:pPr>
    <w:rPr>
      <w:noProof/>
      <w:kern w:val="2"/>
      <w:szCs w:val="22"/>
      <w:lang w:val="en-US"/>
    </w:rPr>
  </w:style>
  <w:style w:type="character" w:customStyle="1" w:styleId="Char7">
    <w:name w:val="列出段落 Char"/>
    <w:uiPriority w:val="34"/>
    <w:rsid w:val="006061F4"/>
    <w:rPr>
      <w:rFonts w:ascii="Times New Roman" w:hAnsi="Times New Roman"/>
      <w:kern w:val="2"/>
      <w:sz w:val="21"/>
      <w:szCs w:val="24"/>
    </w:rPr>
  </w:style>
  <w:style w:type="character" w:customStyle="1" w:styleId="Char8">
    <w:name w:val="题注 Char"/>
    <w:rsid w:val="006061F4"/>
    <w:rPr>
      <w:rFonts w:ascii="Arial" w:eastAsia="黑体" w:hAnsi="Arial" w:cs="Arial"/>
      <w:kern w:val="2"/>
      <w:szCs w:val="24"/>
    </w:rPr>
  </w:style>
  <w:style w:type="paragraph" w:customStyle="1" w:styleId="Paragraph">
    <w:name w:val="Paragraph"/>
    <w:basedOn w:val="a8"/>
    <w:uiPriority w:val="2"/>
    <w:qFormat/>
    <w:rsid w:val="008536F3"/>
    <w:pPr>
      <w:spacing w:line="240" w:lineRule="auto"/>
      <w:ind w:firstLine="720"/>
    </w:pPr>
    <w:rPr>
      <w:rFonts w:hint="eastAsia"/>
      <w:kern w:val="2"/>
      <w:szCs w:val="22"/>
      <w:lang w:val="en-US"/>
    </w:rPr>
  </w:style>
  <w:style w:type="paragraph" w:styleId="affffb">
    <w:name w:val="Body Text"/>
    <w:basedOn w:val="a8"/>
    <w:link w:val="affffc"/>
    <w:uiPriority w:val="99"/>
    <w:semiHidden/>
    <w:unhideWhenUsed/>
    <w:rsid w:val="008536F3"/>
    <w:pPr>
      <w:spacing w:after="120"/>
    </w:pPr>
  </w:style>
  <w:style w:type="character" w:customStyle="1" w:styleId="affffc">
    <w:name w:val="正文文本 字符"/>
    <w:basedOn w:val="a9"/>
    <w:link w:val="affffb"/>
    <w:uiPriority w:val="99"/>
    <w:semiHidden/>
    <w:rsid w:val="008536F3"/>
    <w:rPr>
      <w:sz w:val="24"/>
      <w:lang w:val="en-GB"/>
    </w:rPr>
  </w:style>
  <w:style w:type="paragraph" w:styleId="affffd">
    <w:name w:val="Body Text First Indent"/>
    <w:basedOn w:val="affffb"/>
    <w:link w:val="affffe"/>
    <w:rsid w:val="008536F3"/>
    <w:pPr>
      <w:spacing w:line="240" w:lineRule="auto"/>
      <w:ind w:firstLineChars="100" w:firstLine="420"/>
    </w:pPr>
    <w:rPr>
      <w:sz w:val="20"/>
      <w:szCs w:val="24"/>
    </w:rPr>
  </w:style>
  <w:style w:type="character" w:customStyle="1" w:styleId="afffff">
    <w:name w:val="正文首行缩进 字符"/>
    <w:basedOn w:val="affffc"/>
    <w:uiPriority w:val="99"/>
    <w:semiHidden/>
    <w:rsid w:val="008536F3"/>
    <w:rPr>
      <w:sz w:val="24"/>
      <w:lang w:val="en-GB"/>
    </w:rPr>
  </w:style>
  <w:style w:type="character" w:customStyle="1" w:styleId="affffe">
    <w:name w:val="正文文本首行缩进 字符"/>
    <w:link w:val="affffd"/>
    <w:rsid w:val="008536F3"/>
    <w:rPr>
      <w:szCs w:val="24"/>
    </w:rPr>
  </w:style>
  <w:style w:type="paragraph" w:customStyle="1" w:styleId="afffff0">
    <w:name w:val="论文正文"/>
    <w:basedOn w:val="a8"/>
    <w:rsid w:val="005B5481"/>
    <w:pPr>
      <w:spacing w:line="240" w:lineRule="auto"/>
      <w:ind w:firstLineChars="200" w:firstLine="532"/>
    </w:pPr>
    <w:rPr>
      <w:kern w:val="2"/>
      <w:szCs w:val="24"/>
      <w:lang w:val="en-US"/>
    </w:rPr>
  </w:style>
  <w:style w:type="paragraph" w:styleId="afffff1">
    <w:name w:val="Normal (Web)"/>
    <w:basedOn w:val="a8"/>
    <w:uiPriority w:val="99"/>
    <w:unhideWhenUsed/>
    <w:rsid w:val="00D30526"/>
    <w:pPr>
      <w:widowControl/>
      <w:spacing w:before="100" w:beforeAutospacing="1" w:after="100" w:afterAutospacing="1" w:line="240" w:lineRule="auto"/>
      <w:ind w:firstLine="0"/>
      <w:jc w:val="left"/>
    </w:pPr>
    <w:rPr>
      <w:rFonts w:ascii="宋体" w:hAnsi="宋体" w:cs="宋体"/>
      <w:szCs w:val="24"/>
      <w:lang w:val="en-US"/>
    </w:rPr>
  </w:style>
  <w:style w:type="paragraph" w:styleId="TOC6">
    <w:name w:val="toc 6"/>
    <w:basedOn w:val="a8"/>
    <w:next w:val="a8"/>
    <w:autoRedefine/>
    <w:uiPriority w:val="39"/>
    <w:unhideWhenUsed/>
    <w:rsid w:val="009B6768"/>
    <w:pPr>
      <w:spacing w:line="240" w:lineRule="auto"/>
      <w:ind w:leftChars="1000" w:left="2100" w:firstLine="0"/>
    </w:pPr>
    <w:rPr>
      <w:rFonts w:asciiTheme="minorHAnsi" w:eastAsiaTheme="minorEastAsia" w:hAnsiTheme="minorHAnsi" w:cstheme="minorBidi"/>
      <w:kern w:val="2"/>
      <w:sz w:val="21"/>
      <w:szCs w:val="22"/>
      <w:lang w:val="en-US"/>
    </w:rPr>
  </w:style>
  <w:style w:type="paragraph" w:styleId="TOC7">
    <w:name w:val="toc 7"/>
    <w:basedOn w:val="a8"/>
    <w:next w:val="a8"/>
    <w:autoRedefine/>
    <w:uiPriority w:val="39"/>
    <w:unhideWhenUsed/>
    <w:rsid w:val="009B6768"/>
    <w:pPr>
      <w:spacing w:line="240" w:lineRule="auto"/>
      <w:ind w:leftChars="1200" w:left="2520" w:firstLine="0"/>
    </w:pPr>
    <w:rPr>
      <w:rFonts w:asciiTheme="minorHAnsi" w:eastAsiaTheme="minorEastAsia" w:hAnsiTheme="minorHAnsi" w:cstheme="minorBidi"/>
      <w:kern w:val="2"/>
      <w:sz w:val="21"/>
      <w:szCs w:val="22"/>
      <w:lang w:val="en-US"/>
    </w:rPr>
  </w:style>
  <w:style w:type="paragraph" w:styleId="TOC8">
    <w:name w:val="toc 8"/>
    <w:basedOn w:val="a8"/>
    <w:next w:val="a8"/>
    <w:autoRedefine/>
    <w:uiPriority w:val="39"/>
    <w:unhideWhenUsed/>
    <w:rsid w:val="009B6768"/>
    <w:pPr>
      <w:spacing w:line="240" w:lineRule="auto"/>
      <w:ind w:leftChars="1400" w:left="2940" w:firstLine="0"/>
    </w:pPr>
    <w:rPr>
      <w:rFonts w:asciiTheme="minorHAnsi" w:eastAsiaTheme="minorEastAsia" w:hAnsiTheme="minorHAnsi" w:cstheme="minorBidi"/>
      <w:kern w:val="2"/>
      <w:sz w:val="21"/>
      <w:szCs w:val="22"/>
      <w:lang w:val="en-US"/>
    </w:rPr>
  </w:style>
  <w:style w:type="paragraph" w:styleId="TOC9">
    <w:name w:val="toc 9"/>
    <w:basedOn w:val="a8"/>
    <w:next w:val="a8"/>
    <w:autoRedefine/>
    <w:uiPriority w:val="39"/>
    <w:unhideWhenUsed/>
    <w:rsid w:val="009B6768"/>
    <w:pPr>
      <w:spacing w:line="240" w:lineRule="auto"/>
      <w:ind w:leftChars="1600" w:left="3360" w:firstLine="0"/>
    </w:pPr>
    <w:rPr>
      <w:rFonts w:asciiTheme="minorHAnsi" w:eastAsiaTheme="minorEastAsia" w:hAnsiTheme="minorHAnsi" w:cstheme="minorBidi"/>
      <w:kern w:val="2"/>
      <w:sz w:val="21"/>
      <w:szCs w:val="22"/>
      <w:lang w:val="en-US"/>
    </w:rPr>
  </w:style>
  <w:style w:type="character" w:styleId="afffff2">
    <w:name w:val="line number"/>
    <w:basedOn w:val="a9"/>
    <w:uiPriority w:val="99"/>
    <w:semiHidden/>
    <w:unhideWhenUsed/>
    <w:rsid w:val="00C9171D"/>
  </w:style>
  <w:style w:type="paragraph" w:styleId="afffff3">
    <w:name w:val="Revision"/>
    <w:uiPriority w:val="99"/>
    <w:semiHidden/>
    <w:rsid w:val="00C02BF1"/>
    <w:rPr>
      <w:kern w:val="2"/>
      <w:sz w:val="21"/>
      <w:szCs w:val="24"/>
    </w:rPr>
  </w:style>
  <w:style w:type="table" w:styleId="afffff4">
    <w:name w:val="Table Professional"/>
    <w:basedOn w:val="aa"/>
    <w:rsid w:val="00C02BF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fff5">
    <w:name w:val="正文缩进 字符"/>
    <w:basedOn w:val="a9"/>
    <w:link w:val="affff4"/>
    <w:rsid w:val="00C02BF1"/>
    <w:rPr>
      <w:kern w:val="2"/>
      <w:sz w:val="24"/>
    </w:rPr>
  </w:style>
  <w:style w:type="character" w:customStyle="1" w:styleId="EndNoteBibliographyTitle0">
    <w:name w:val="EndNote Bibliography Title 字符"/>
    <w:basedOn w:val="affff5"/>
    <w:rsid w:val="00C02BF1"/>
    <w:rPr>
      <w:noProof/>
      <w:kern w:val="2"/>
      <w:sz w:val="24"/>
    </w:rPr>
  </w:style>
  <w:style w:type="character" w:customStyle="1" w:styleId="EndNoteBibliography0">
    <w:name w:val="EndNote Bibliography 字符"/>
    <w:basedOn w:val="affff5"/>
    <w:rsid w:val="00C02BF1"/>
    <w:rPr>
      <w:noProof/>
      <w:kern w:val="2"/>
      <w:sz w:val="24"/>
    </w:rPr>
  </w:style>
  <w:style w:type="paragraph" w:customStyle="1" w:styleId="26">
    <w:name w:val="样式 首行缩进:  2 字符"/>
    <w:basedOn w:val="a8"/>
    <w:rsid w:val="00C02BF1"/>
    <w:pPr>
      <w:spacing w:line="320" w:lineRule="exact"/>
      <w:ind w:firstLineChars="200" w:firstLine="200"/>
    </w:pPr>
    <w:rPr>
      <w:rFonts w:cs="宋体"/>
      <w:kern w:val="2"/>
      <w:sz w:val="21"/>
      <w:lang w:val="en-US"/>
    </w:rPr>
  </w:style>
  <w:style w:type="paragraph" w:customStyle="1" w:styleId="210">
    <w:name w:val="样式 首行缩进:  2 字符1"/>
    <w:basedOn w:val="a8"/>
    <w:rsid w:val="00C02BF1"/>
    <w:pPr>
      <w:ind w:firstLineChars="200" w:firstLine="200"/>
    </w:pPr>
    <w:rPr>
      <w:rFonts w:cs="宋体"/>
      <w:kern w:val="2"/>
      <w:sz w:val="21"/>
      <w:lang w:val="en-US"/>
    </w:rPr>
  </w:style>
  <w:style w:type="paragraph" w:customStyle="1" w:styleId="212">
    <w:name w:val="样式 样式 首行缩进:  2 字符1 + 首行缩进:  2 字符"/>
    <w:basedOn w:val="210"/>
    <w:rsid w:val="00C02BF1"/>
    <w:pPr>
      <w:spacing w:line="400" w:lineRule="exact"/>
    </w:pPr>
    <w:rPr>
      <w:sz w:val="24"/>
    </w:rPr>
  </w:style>
  <w:style w:type="paragraph" w:customStyle="1" w:styleId="afffff5">
    <w:name w:val="表格内容"/>
    <w:basedOn w:val="a8"/>
    <w:link w:val="Char9"/>
    <w:rsid w:val="00B270D8"/>
    <w:pPr>
      <w:widowControl/>
      <w:spacing w:beforeLines="50" w:before="50" w:line="240" w:lineRule="auto"/>
      <w:ind w:firstLine="0"/>
    </w:pPr>
    <w:rPr>
      <w:sz w:val="21"/>
      <w:szCs w:val="24"/>
      <w:lang w:val="en-US" w:eastAsia="zh-TW"/>
    </w:rPr>
  </w:style>
  <w:style w:type="character" w:customStyle="1" w:styleId="Char9">
    <w:name w:val="表格内容 Char"/>
    <w:link w:val="afffff5"/>
    <w:rsid w:val="00B270D8"/>
    <w:rPr>
      <w:sz w:val="21"/>
      <w:szCs w:val="24"/>
      <w:lang w:eastAsia="zh-TW"/>
    </w:rPr>
  </w:style>
  <w:style w:type="paragraph" w:customStyle="1" w:styleId="35">
    <w:name w:val="标题3"/>
    <w:basedOn w:val="31"/>
    <w:next w:val="a8"/>
    <w:autoRedefine/>
    <w:qFormat/>
    <w:rsid w:val="00B270D8"/>
    <w:pPr>
      <w:keepLines/>
      <w:numPr>
        <w:ilvl w:val="0"/>
        <w:numId w:val="0"/>
      </w:numPr>
      <w:tabs>
        <w:tab w:val="num" w:pos="720"/>
      </w:tabs>
      <w:suppressAutoHyphens w:val="0"/>
      <w:spacing w:before="156" w:afterLines="0" w:line="360" w:lineRule="auto"/>
      <w:ind w:left="720" w:hanging="720"/>
      <w:contextualSpacing/>
      <w:jc w:val="both"/>
    </w:pPr>
    <w:rPr>
      <w:bCs/>
      <w:szCs w:val="3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286">
      <w:bodyDiv w:val="1"/>
      <w:marLeft w:val="0"/>
      <w:marRight w:val="0"/>
      <w:marTop w:val="0"/>
      <w:marBottom w:val="0"/>
      <w:divBdr>
        <w:top w:val="none" w:sz="0" w:space="0" w:color="auto"/>
        <w:left w:val="none" w:sz="0" w:space="0" w:color="auto"/>
        <w:bottom w:val="none" w:sz="0" w:space="0" w:color="auto"/>
        <w:right w:val="none" w:sz="0" w:space="0" w:color="auto"/>
      </w:divBdr>
    </w:div>
    <w:div w:id="59720586">
      <w:bodyDiv w:val="1"/>
      <w:marLeft w:val="0"/>
      <w:marRight w:val="0"/>
      <w:marTop w:val="0"/>
      <w:marBottom w:val="0"/>
      <w:divBdr>
        <w:top w:val="none" w:sz="0" w:space="0" w:color="auto"/>
        <w:left w:val="none" w:sz="0" w:space="0" w:color="auto"/>
        <w:bottom w:val="none" w:sz="0" w:space="0" w:color="auto"/>
        <w:right w:val="none" w:sz="0" w:space="0" w:color="auto"/>
      </w:divBdr>
    </w:div>
    <w:div w:id="202980567">
      <w:bodyDiv w:val="1"/>
      <w:marLeft w:val="0"/>
      <w:marRight w:val="0"/>
      <w:marTop w:val="0"/>
      <w:marBottom w:val="0"/>
      <w:divBdr>
        <w:top w:val="none" w:sz="0" w:space="0" w:color="auto"/>
        <w:left w:val="none" w:sz="0" w:space="0" w:color="auto"/>
        <w:bottom w:val="none" w:sz="0" w:space="0" w:color="auto"/>
        <w:right w:val="none" w:sz="0" w:space="0" w:color="auto"/>
      </w:divBdr>
    </w:div>
    <w:div w:id="239604233">
      <w:bodyDiv w:val="1"/>
      <w:marLeft w:val="0"/>
      <w:marRight w:val="0"/>
      <w:marTop w:val="0"/>
      <w:marBottom w:val="0"/>
      <w:divBdr>
        <w:top w:val="none" w:sz="0" w:space="0" w:color="auto"/>
        <w:left w:val="none" w:sz="0" w:space="0" w:color="auto"/>
        <w:bottom w:val="none" w:sz="0" w:space="0" w:color="auto"/>
        <w:right w:val="none" w:sz="0" w:space="0" w:color="auto"/>
      </w:divBdr>
    </w:div>
    <w:div w:id="249630120">
      <w:bodyDiv w:val="1"/>
      <w:marLeft w:val="0"/>
      <w:marRight w:val="0"/>
      <w:marTop w:val="0"/>
      <w:marBottom w:val="0"/>
      <w:divBdr>
        <w:top w:val="none" w:sz="0" w:space="0" w:color="auto"/>
        <w:left w:val="none" w:sz="0" w:space="0" w:color="auto"/>
        <w:bottom w:val="none" w:sz="0" w:space="0" w:color="auto"/>
        <w:right w:val="none" w:sz="0" w:space="0" w:color="auto"/>
      </w:divBdr>
    </w:div>
    <w:div w:id="349379564">
      <w:bodyDiv w:val="1"/>
      <w:marLeft w:val="0"/>
      <w:marRight w:val="0"/>
      <w:marTop w:val="0"/>
      <w:marBottom w:val="0"/>
      <w:divBdr>
        <w:top w:val="none" w:sz="0" w:space="0" w:color="auto"/>
        <w:left w:val="none" w:sz="0" w:space="0" w:color="auto"/>
        <w:bottom w:val="none" w:sz="0" w:space="0" w:color="auto"/>
        <w:right w:val="none" w:sz="0" w:space="0" w:color="auto"/>
      </w:divBdr>
    </w:div>
    <w:div w:id="362051700">
      <w:bodyDiv w:val="1"/>
      <w:marLeft w:val="0"/>
      <w:marRight w:val="0"/>
      <w:marTop w:val="0"/>
      <w:marBottom w:val="0"/>
      <w:divBdr>
        <w:top w:val="none" w:sz="0" w:space="0" w:color="auto"/>
        <w:left w:val="none" w:sz="0" w:space="0" w:color="auto"/>
        <w:bottom w:val="none" w:sz="0" w:space="0" w:color="auto"/>
        <w:right w:val="none" w:sz="0" w:space="0" w:color="auto"/>
      </w:divBdr>
    </w:div>
    <w:div w:id="398401789">
      <w:bodyDiv w:val="1"/>
      <w:marLeft w:val="0"/>
      <w:marRight w:val="0"/>
      <w:marTop w:val="0"/>
      <w:marBottom w:val="0"/>
      <w:divBdr>
        <w:top w:val="none" w:sz="0" w:space="0" w:color="auto"/>
        <w:left w:val="none" w:sz="0" w:space="0" w:color="auto"/>
        <w:bottom w:val="none" w:sz="0" w:space="0" w:color="auto"/>
        <w:right w:val="none" w:sz="0" w:space="0" w:color="auto"/>
      </w:divBdr>
    </w:div>
    <w:div w:id="569121246">
      <w:bodyDiv w:val="1"/>
      <w:marLeft w:val="0"/>
      <w:marRight w:val="0"/>
      <w:marTop w:val="0"/>
      <w:marBottom w:val="0"/>
      <w:divBdr>
        <w:top w:val="none" w:sz="0" w:space="0" w:color="auto"/>
        <w:left w:val="none" w:sz="0" w:space="0" w:color="auto"/>
        <w:bottom w:val="none" w:sz="0" w:space="0" w:color="auto"/>
        <w:right w:val="none" w:sz="0" w:space="0" w:color="auto"/>
      </w:divBdr>
    </w:div>
    <w:div w:id="624507587">
      <w:bodyDiv w:val="1"/>
      <w:marLeft w:val="0"/>
      <w:marRight w:val="0"/>
      <w:marTop w:val="0"/>
      <w:marBottom w:val="0"/>
      <w:divBdr>
        <w:top w:val="none" w:sz="0" w:space="0" w:color="auto"/>
        <w:left w:val="none" w:sz="0" w:space="0" w:color="auto"/>
        <w:bottom w:val="none" w:sz="0" w:space="0" w:color="auto"/>
        <w:right w:val="none" w:sz="0" w:space="0" w:color="auto"/>
      </w:divBdr>
      <w:divsChild>
        <w:div w:id="808664713">
          <w:marLeft w:val="0"/>
          <w:marRight w:val="0"/>
          <w:marTop w:val="0"/>
          <w:marBottom w:val="0"/>
          <w:divBdr>
            <w:top w:val="none" w:sz="0" w:space="0" w:color="auto"/>
            <w:left w:val="none" w:sz="0" w:space="0" w:color="auto"/>
            <w:bottom w:val="none" w:sz="0" w:space="0" w:color="auto"/>
            <w:right w:val="none" w:sz="0" w:space="0" w:color="auto"/>
          </w:divBdr>
        </w:div>
      </w:divsChild>
    </w:div>
    <w:div w:id="688027224">
      <w:bodyDiv w:val="1"/>
      <w:marLeft w:val="0"/>
      <w:marRight w:val="0"/>
      <w:marTop w:val="0"/>
      <w:marBottom w:val="0"/>
      <w:divBdr>
        <w:top w:val="none" w:sz="0" w:space="0" w:color="auto"/>
        <w:left w:val="none" w:sz="0" w:space="0" w:color="auto"/>
        <w:bottom w:val="none" w:sz="0" w:space="0" w:color="auto"/>
        <w:right w:val="none" w:sz="0" w:space="0" w:color="auto"/>
      </w:divBdr>
    </w:div>
    <w:div w:id="757556869">
      <w:bodyDiv w:val="1"/>
      <w:marLeft w:val="0"/>
      <w:marRight w:val="0"/>
      <w:marTop w:val="0"/>
      <w:marBottom w:val="0"/>
      <w:divBdr>
        <w:top w:val="none" w:sz="0" w:space="0" w:color="auto"/>
        <w:left w:val="none" w:sz="0" w:space="0" w:color="auto"/>
        <w:bottom w:val="none" w:sz="0" w:space="0" w:color="auto"/>
        <w:right w:val="none" w:sz="0" w:space="0" w:color="auto"/>
      </w:divBdr>
    </w:div>
    <w:div w:id="803237210">
      <w:bodyDiv w:val="1"/>
      <w:marLeft w:val="0"/>
      <w:marRight w:val="0"/>
      <w:marTop w:val="0"/>
      <w:marBottom w:val="0"/>
      <w:divBdr>
        <w:top w:val="none" w:sz="0" w:space="0" w:color="auto"/>
        <w:left w:val="none" w:sz="0" w:space="0" w:color="auto"/>
        <w:bottom w:val="none" w:sz="0" w:space="0" w:color="auto"/>
        <w:right w:val="none" w:sz="0" w:space="0" w:color="auto"/>
      </w:divBdr>
    </w:div>
    <w:div w:id="841314432">
      <w:bodyDiv w:val="1"/>
      <w:marLeft w:val="0"/>
      <w:marRight w:val="0"/>
      <w:marTop w:val="0"/>
      <w:marBottom w:val="0"/>
      <w:divBdr>
        <w:top w:val="none" w:sz="0" w:space="0" w:color="auto"/>
        <w:left w:val="none" w:sz="0" w:space="0" w:color="auto"/>
        <w:bottom w:val="none" w:sz="0" w:space="0" w:color="auto"/>
        <w:right w:val="none" w:sz="0" w:space="0" w:color="auto"/>
      </w:divBdr>
    </w:div>
    <w:div w:id="859314815">
      <w:bodyDiv w:val="1"/>
      <w:marLeft w:val="0"/>
      <w:marRight w:val="0"/>
      <w:marTop w:val="0"/>
      <w:marBottom w:val="0"/>
      <w:divBdr>
        <w:top w:val="none" w:sz="0" w:space="0" w:color="auto"/>
        <w:left w:val="none" w:sz="0" w:space="0" w:color="auto"/>
        <w:bottom w:val="none" w:sz="0" w:space="0" w:color="auto"/>
        <w:right w:val="none" w:sz="0" w:space="0" w:color="auto"/>
      </w:divBdr>
    </w:div>
    <w:div w:id="890503836">
      <w:bodyDiv w:val="1"/>
      <w:marLeft w:val="0"/>
      <w:marRight w:val="0"/>
      <w:marTop w:val="0"/>
      <w:marBottom w:val="0"/>
      <w:divBdr>
        <w:top w:val="none" w:sz="0" w:space="0" w:color="auto"/>
        <w:left w:val="none" w:sz="0" w:space="0" w:color="auto"/>
        <w:bottom w:val="none" w:sz="0" w:space="0" w:color="auto"/>
        <w:right w:val="none" w:sz="0" w:space="0" w:color="auto"/>
      </w:divBdr>
    </w:div>
    <w:div w:id="890770138">
      <w:bodyDiv w:val="1"/>
      <w:marLeft w:val="0"/>
      <w:marRight w:val="0"/>
      <w:marTop w:val="0"/>
      <w:marBottom w:val="0"/>
      <w:divBdr>
        <w:top w:val="none" w:sz="0" w:space="0" w:color="auto"/>
        <w:left w:val="none" w:sz="0" w:space="0" w:color="auto"/>
        <w:bottom w:val="none" w:sz="0" w:space="0" w:color="auto"/>
        <w:right w:val="none" w:sz="0" w:space="0" w:color="auto"/>
      </w:divBdr>
    </w:div>
    <w:div w:id="900402388">
      <w:bodyDiv w:val="1"/>
      <w:marLeft w:val="0"/>
      <w:marRight w:val="0"/>
      <w:marTop w:val="0"/>
      <w:marBottom w:val="0"/>
      <w:divBdr>
        <w:top w:val="none" w:sz="0" w:space="0" w:color="auto"/>
        <w:left w:val="none" w:sz="0" w:space="0" w:color="auto"/>
        <w:bottom w:val="none" w:sz="0" w:space="0" w:color="auto"/>
        <w:right w:val="none" w:sz="0" w:space="0" w:color="auto"/>
      </w:divBdr>
    </w:div>
    <w:div w:id="1029839697">
      <w:bodyDiv w:val="1"/>
      <w:marLeft w:val="0"/>
      <w:marRight w:val="0"/>
      <w:marTop w:val="0"/>
      <w:marBottom w:val="0"/>
      <w:divBdr>
        <w:top w:val="none" w:sz="0" w:space="0" w:color="auto"/>
        <w:left w:val="none" w:sz="0" w:space="0" w:color="auto"/>
        <w:bottom w:val="none" w:sz="0" w:space="0" w:color="auto"/>
        <w:right w:val="none" w:sz="0" w:space="0" w:color="auto"/>
      </w:divBdr>
    </w:div>
    <w:div w:id="1066613760">
      <w:bodyDiv w:val="1"/>
      <w:marLeft w:val="0"/>
      <w:marRight w:val="0"/>
      <w:marTop w:val="0"/>
      <w:marBottom w:val="0"/>
      <w:divBdr>
        <w:top w:val="none" w:sz="0" w:space="0" w:color="auto"/>
        <w:left w:val="none" w:sz="0" w:space="0" w:color="auto"/>
        <w:bottom w:val="none" w:sz="0" w:space="0" w:color="auto"/>
        <w:right w:val="none" w:sz="0" w:space="0" w:color="auto"/>
      </w:divBdr>
    </w:div>
    <w:div w:id="1078868363">
      <w:bodyDiv w:val="1"/>
      <w:marLeft w:val="0"/>
      <w:marRight w:val="0"/>
      <w:marTop w:val="0"/>
      <w:marBottom w:val="0"/>
      <w:divBdr>
        <w:top w:val="none" w:sz="0" w:space="0" w:color="auto"/>
        <w:left w:val="none" w:sz="0" w:space="0" w:color="auto"/>
        <w:bottom w:val="none" w:sz="0" w:space="0" w:color="auto"/>
        <w:right w:val="none" w:sz="0" w:space="0" w:color="auto"/>
      </w:divBdr>
    </w:div>
    <w:div w:id="1090420605">
      <w:bodyDiv w:val="1"/>
      <w:marLeft w:val="0"/>
      <w:marRight w:val="0"/>
      <w:marTop w:val="0"/>
      <w:marBottom w:val="0"/>
      <w:divBdr>
        <w:top w:val="none" w:sz="0" w:space="0" w:color="auto"/>
        <w:left w:val="none" w:sz="0" w:space="0" w:color="auto"/>
        <w:bottom w:val="none" w:sz="0" w:space="0" w:color="auto"/>
        <w:right w:val="none" w:sz="0" w:space="0" w:color="auto"/>
      </w:divBdr>
    </w:div>
    <w:div w:id="1117336062">
      <w:bodyDiv w:val="1"/>
      <w:marLeft w:val="0"/>
      <w:marRight w:val="0"/>
      <w:marTop w:val="0"/>
      <w:marBottom w:val="0"/>
      <w:divBdr>
        <w:top w:val="none" w:sz="0" w:space="0" w:color="auto"/>
        <w:left w:val="none" w:sz="0" w:space="0" w:color="auto"/>
        <w:bottom w:val="none" w:sz="0" w:space="0" w:color="auto"/>
        <w:right w:val="none" w:sz="0" w:space="0" w:color="auto"/>
      </w:divBdr>
    </w:div>
    <w:div w:id="1120731900">
      <w:bodyDiv w:val="1"/>
      <w:marLeft w:val="0"/>
      <w:marRight w:val="0"/>
      <w:marTop w:val="0"/>
      <w:marBottom w:val="0"/>
      <w:divBdr>
        <w:top w:val="none" w:sz="0" w:space="0" w:color="auto"/>
        <w:left w:val="none" w:sz="0" w:space="0" w:color="auto"/>
        <w:bottom w:val="none" w:sz="0" w:space="0" w:color="auto"/>
        <w:right w:val="none" w:sz="0" w:space="0" w:color="auto"/>
      </w:divBdr>
    </w:div>
    <w:div w:id="1122264204">
      <w:bodyDiv w:val="1"/>
      <w:marLeft w:val="0"/>
      <w:marRight w:val="0"/>
      <w:marTop w:val="0"/>
      <w:marBottom w:val="0"/>
      <w:divBdr>
        <w:top w:val="none" w:sz="0" w:space="0" w:color="auto"/>
        <w:left w:val="none" w:sz="0" w:space="0" w:color="auto"/>
        <w:bottom w:val="none" w:sz="0" w:space="0" w:color="auto"/>
        <w:right w:val="none" w:sz="0" w:space="0" w:color="auto"/>
      </w:divBdr>
    </w:div>
    <w:div w:id="1123114895">
      <w:bodyDiv w:val="1"/>
      <w:marLeft w:val="0"/>
      <w:marRight w:val="0"/>
      <w:marTop w:val="0"/>
      <w:marBottom w:val="0"/>
      <w:divBdr>
        <w:top w:val="none" w:sz="0" w:space="0" w:color="auto"/>
        <w:left w:val="none" w:sz="0" w:space="0" w:color="auto"/>
        <w:bottom w:val="none" w:sz="0" w:space="0" w:color="auto"/>
        <w:right w:val="none" w:sz="0" w:space="0" w:color="auto"/>
      </w:divBdr>
    </w:div>
    <w:div w:id="1159729216">
      <w:bodyDiv w:val="1"/>
      <w:marLeft w:val="0"/>
      <w:marRight w:val="0"/>
      <w:marTop w:val="0"/>
      <w:marBottom w:val="0"/>
      <w:divBdr>
        <w:top w:val="none" w:sz="0" w:space="0" w:color="auto"/>
        <w:left w:val="none" w:sz="0" w:space="0" w:color="auto"/>
        <w:bottom w:val="none" w:sz="0" w:space="0" w:color="auto"/>
        <w:right w:val="none" w:sz="0" w:space="0" w:color="auto"/>
      </w:divBdr>
    </w:div>
    <w:div w:id="1166284677">
      <w:bodyDiv w:val="1"/>
      <w:marLeft w:val="0"/>
      <w:marRight w:val="0"/>
      <w:marTop w:val="0"/>
      <w:marBottom w:val="0"/>
      <w:divBdr>
        <w:top w:val="none" w:sz="0" w:space="0" w:color="auto"/>
        <w:left w:val="none" w:sz="0" w:space="0" w:color="auto"/>
        <w:bottom w:val="none" w:sz="0" w:space="0" w:color="auto"/>
        <w:right w:val="none" w:sz="0" w:space="0" w:color="auto"/>
      </w:divBdr>
    </w:div>
    <w:div w:id="1179614948">
      <w:bodyDiv w:val="1"/>
      <w:marLeft w:val="0"/>
      <w:marRight w:val="0"/>
      <w:marTop w:val="0"/>
      <w:marBottom w:val="0"/>
      <w:divBdr>
        <w:top w:val="none" w:sz="0" w:space="0" w:color="auto"/>
        <w:left w:val="none" w:sz="0" w:space="0" w:color="auto"/>
        <w:bottom w:val="none" w:sz="0" w:space="0" w:color="auto"/>
        <w:right w:val="none" w:sz="0" w:space="0" w:color="auto"/>
      </w:divBdr>
    </w:div>
    <w:div w:id="1205408616">
      <w:bodyDiv w:val="1"/>
      <w:marLeft w:val="0"/>
      <w:marRight w:val="0"/>
      <w:marTop w:val="0"/>
      <w:marBottom w:val="0"/>
      <w:divBdr>
        <w:top w:val="none" w:sz="0" w:space="0" w:color="auto"/>
        <w:left w:val="none" w:sz="0" w:space="0" w:color="auto"/>
        <w:bottom w:val="none" w:sz="0" w:space="0" w:color="auto"/>
        <w:right w:val="none" w:sz="0" w:space="0" w:color="auto"/>
      </w:divBdr>
    </w:div>
    <w:div w:id="1277324703">
      <w:bodyDiv w:val="1"/>
      <w:marLeft w:val="0"/>
      <w:marRight w:val="0"/>
      <w:marTop w:val="0"/>
      <w:marBottom w:val="0"/>
      <w:divBdr>
        <w:top w:val="none" w:sz="0" w:space="0" w:color="auto"/>
        <w:left w:val="none" w:sz="0" w:space="0" w:color="auto"/>
        <w:bottom w:val="none" w:sz="0" w:space="0" w:color="auto"/>
        <w:right w:val="none" w:sz="0" w:space="0" w:color="auto"/>
      </w:divBdr>
    </w:div>
    <w:div w:id="1288778305">
      <w:bodyDiv w:val="1"/>
      <w:marLeft w:val="0"/>
      <w:marRight w:val="0"/>
      <w:marTop w:val="0"/>
      <w:marBottom w:val="0"/>
      <w:divBdr>
        <w:top w:val="none" w:sz="0" w:space="0" w:color="auto"/>
        <w:left w:val="none" w:sz="0" w:space="0" w:color="auto"/>
        <w:bottom w:val="none" w:sz="0" w:space="0" w:color="auto"/>
        <w:right w:val="none" w:sz="0" w:space="0" w:color="auto"/>
      </w:divBdr>
    </w:div>
    <w:div w:id="1310935333">
      <w:bodyDiv w:val="1"/>
      <w:marLeft w:val="0"/>
      <w:marRight w:val="0"/>
      <w:marTop w:val="0"/>
      <w:marBottom w:val="0"/>
      <w:divBdr>
        <w:top w:val="none" w:sz="0" w:space="0" w:color="auto"/>
        <w:left w:val="none" w:sz="0" w:space="0" w:color="auto"/>
        <w:bottom w:val="none" w:sz="0" w:space="0" w:color="auto"/>
        <w:right w:val="none" w:sz="0" w:space="0" w:color="auto"/>
      </w:divBdr>
      <w:divsChild>
        <w:div w:id="2067796668">
          <w:marLeft w:val="677"/>
          <w:marRight w:val="0"/>
          <w:marTop w:val="0"/>
          <w:marBottom w:val="120"/>
          <w:divBdr>
            <w:top w:val="none" w:sz="0" w:space="0" w:color="auto"/>
            <w:left w:val="none" w:sz="0" w:space="0" w:color="auto"/>
            <w:bottom w:val="none" w:sz="0" w:space="0" w:color="auto"/>
            <w:right w:val="none" w:sz="0" w:space="0" w:color="auto"/>
          </w:divBdr>
        </w:div>
      </w:divsChild>
    </w:div>
    <w:div w:id="1320118289">
      <w:bodyDiv w:val="1"/>
      <w:marLeft w:val="0"/>
      <w:marRight w:val="0"/>
      <w:marTop w:val="0"/>
      <w:marBottom w:val="0"/>
      <w:divBdr>
        <w:top w:val="none" w:sz="0" w:space="0" w:color="auto"/>
        <w:left w:val="none" w:sz="0" w:space="0" w:color="auto"/>
        <w:bottom w:val="none" w:sz="0" w:space="0" w:color="auto"/>
        <w:right w:val="none" w:sz="0" w:space="0" w:color="auto"/>
      </w:divBdr>
    </w:div>
    <w:div w:id="1356349558">
      <w:bodyDiv w:val="1"/>
      <w:marLeft w:val="0"/>
      <w:marRight w:val="0"/>
      <w:marTop w:val="0"/>
      <w:marBottom w:val="0"/>
      <w:divBdr>
        <w:top w:val="none" w:sz="0" w:space="0" w:color="auto"/>
        <w:left w:val="none" w:sz="0" w:space="0" w:color="auto"/>
        <w:bottom w:val="none" w:sz="0" w:space="0" w:color="auto"/>
        <w:right w:val="none" w:sz="0" w:space="0" w:color="auto"/>
      </w:divBdr>
    </w:div>
    <w:div w:id="1403680171">
      <w:bodyDiv w:val="1"/>
      <w:marLeft w:val="0"/>
      <w:marRight w:val="0"/>
      <w:marTop w:val="0"/>
      <w:marBottom w:val="0"/>
      <w:divBdr>
        <w:top w:val="none" w:sz="0" w:space="0" w:color="auto"/>
        <w:left w:val="none" w:sz="0" w:space="0" w:color="auto"/>
        <w:bottom w:val="none" w:sz="0" w:space="0" w:color="auto"/>
        <w:right w:val="none" w:sz="0" w:space="0" w:color="auto"/>
      </w:divBdr>
    </w:div>
    <w:div w:id="1435438738">
      <w:bodyDiv w:val="1"/>
      <w:marLeft w:val="0"/>
      <w:marRight w:val="0"/>
      <w:marTop w:val="0"/>
      <w:marBottom w:val="0"/>
      <w:divBdr>
        <w:top w:val="none" w:sz="0" w:space="0" w:color="auto"/>
        <w:left w:val="none" w:sz="0" w:space="0" w:color="auto"/>
        <w:bottom w:val="none" w:sz="0" w:space="0" w:color="auto"/>
        <w:right w:val="none" w:sz="0" w:space="0" w:color="auto"/>
      </w:divBdr>
    </w:div>
    <w:div w:id="1458376946">
      <w:bodyDiv w:val="1"/>
      <w:marLeft w:val="0"/>
      <w:marRight w:val="0"/>
      <w:marTop w:val="0"/>
      <w:marBottom w:val="0"/>
      <w:divBdr>
        <w:top w:val="none" w:sz="0" w:space="0" w:color="auto"/>
        <w:left w:val="none" w:sz="0" w:space="0" w:color="auto"/>
        <w:bottom w:val="none" w:sz="0" w:space="0" w:color="auto"/>
        <w:right w:val="none" w:sz="0" w:space="0" w:color="auto"/>
      </w:divBdr>
    </w:div>
    <w:div w:id="1509565538">
      <w:bodyDiv w:val="1"/>
      <w:marLeft w:val="0"/>
      <w:marRight w:val="0"/>
      <w:marTop w:val="0"/>
      <w:marBottom w:val="0"/>
      <w:divBdr>
        <w:top w:val="none" w:sz="0" w:space="0" w:color="auto"/>
        <w:left w:val="none" w:sz="0" w:space="0" w:color="auto"/>
        <w:bottom w:val="none" w:sz="0" w:space="0" w:color="auto"/>
        <w:right w:val="none" w:sz="0" w:space="0" w:color="auto"/>
      </w:divBdr>
    </w:div>
    <w:div w:id="1608082909">
      <w:bodyDiv w:val="1"/>
      <w:marLeft w:val="0"/>
      <w:marRight w:val="0"/>
      <w:marTop w:val="0"/>
      <w:marBottom w:val="0"/>
      <w:divBdr>
        <w:top w:val="none" w:sz="0" w:space="0" w:color="auto"/>
        <w:left w:val="none" w:sz="0" w:space="0" w:color="auto"/>
        <w:bottom w:val="none" w:sz="0" w:space="0" w:color="auto"/>
        <w:right w:val="none" w:sz="0" w:space="0" w:color="auto"/>
      </w:divBdr>
    </w:div>
    <w:div w:id="1625423918">
      <w:bodyDiv w:val="1"/>
      <w:marLeft w:val="0"/>
      <w:marRight w:val="0"/>
      <w:marTop w:val="0"/>
      <w:marBottom w:val="0"/>
      <w:divBdr>
        <w:top w:val="none" w:sz="0" w:space="0" w:color="auto"/>
        <w:left w:val="none" w:sz="0" w:space="0" w:color="auto"/>
        <w:bottom w:val="none" w:sz="0" w:space="0" w:color="auto"/>
        <w:right w:val="none" w:sz="0" w:space="0" w:color="auto"/>
      </w:divBdr>
    </w:div>
    <w:div w:id="1694569378">
      <w:bodyDiv w:val="1"/>
      <w:marLeft w:val="0"/>
      <w:marRight w:val="0"/>
      <w:marTop w:val="0"/>
      <w:marBottom w:val="0"/>
      <w:divBdr>
        <w:top w:val="none" w:sz="0" w:space="0" w:color="auto"/>
        <w:left w:val="none" w:sz="0" w:space="0" w:color="auto"/>
        <w:bottom w:val="none" w:sz="0" w:space="0" w:color="auto"/>
        <w:right w:val="none" w:sz="0" w:space="0" w:color="auto"/>
      </w:divBdr>
    </w:div>
    <w:div w:id="1715346917">
      <w:bodyDiv w:val="1"/>
      <w:marLeft w:val="0"/>
      <w:marRight w:val="0"/>
      <w:marTop w:val="0"/>
      <w:marBottom w:val="0"/>
      <w:divBdr>
        <w:top w:val="none" w:sz="0" w:space="0" w:color="auto"/>
        <w:left w:val="none" w:sz="0" w:space="0" w:color="auto"/>
        <w:bottom w:val="none" w:sz="0" w:space="0" w:color="auto"/>
        <w:right w:val="none" w:sz="0" w:space="0" w:color="auto"/>
      </w:divBdr>
    </w:div>
    <w:div w:id="1739202313">
      <w:bodyDiv w:val="1"/>
      <w:marLeft w:val="0"/>
      <w:marRight w:val="0"/>
      <w:marTop w:val="0"/>
      <w:marBottom w:val="0"/>
      <w:divBdr>
        <w:top w:val="none" w:sz="0" w:space="0" w:color="auto"/>
        <w:left w:val="none" w:sz="0" w:space="0" w:color="auto"/>
        <w:bottom w:val="none" w:sz="0" w:space="0" w:color="auto"/>
        <w:right w:val="none" w:sz="0" w:space="0" w:color="auto"/>
      </w:divBdr>
    </w:div>
    <w:div w:id="1767579766">
      <w:bodyDiv w:val="1"/>
      <w:marLeft w:val="0"/>
      <w:marRight w:val="0"/>
      <w:marTop w:val="0"/>
      <w:marBottom w:val="0"/>
      <w:divBdr>
        <w:top w:val="none" w:sz="0" w:space="0" w:color="auto"/>
        <w:left w:val="none" w:sz="0" w:space="0" w:color="auto"/>
        <w:bottom w:val="none" w:sz="0" w:space="0" w:color="auto"/>
        <w:right w:val="none" w:sz="0" w:space="0" w:color="auto"/>
      </w:divBdr>
    </w:div>
    <w:div w:id="1878157175">
      <w:bodyDiv w:val="1"/>
      <w:marLeft w:val="0"/>
      <w:marRight w:val="0"/>
      <w:marTop w:val="0"/>
      <w:marBottom w:val="0"/>
      <w:divBdr>
        <w:top w:val="none" w:sz="0" w:space="0" w:color="auto"/>
        <w:left w:val="none" w:sz="0" w:space="0" w:color="auto"/>
        <w:bottom w:val="none" w:sz="0" w:space="0" w:color="auto"/>
        <w:right w:val="none" w:sz="0" w:space="0" w:color="auto"/>
      </w:divBdr>
    </w:div>
    <w:div w:id="1956789756">
      <w:bodyDiv w:val="1"/>
      <w:marLeft w:val="0"/>
      <w:marRight w:val="0"/>
      <w:marTop w:val="0"/>
      <w:marBottom w:val="0"/>
      <w:divBdr>
        <w:top w:val="none" w:sz="0" w:space="0" w:color="auto"/>
        <w:left w:val="none" w:sz="0" w:space="0" w:color="auto"/>
        <w:bottom w:val="none" w:sz="0" w:space="0" w:color="auto"/>
        <w:right w:val="none" w:sz="0" w:space="0" w:color="auto"/>
      </w:divBdr>
    </w:div>
    <w:div w:id="1964920687">
      <w:bodyDiv w:val="1"/>
      <w:marLeft w:val="0"/>
      <w:marRight w:val="0"/>
      <w:marTop w:val="0"/>
      <w:marBottom w:val="0"/>
      <w:divBdr>
        <w:top w:val="none" w:sz="0" w:space="0" w:color="auto"/>
        <w:left w:val="none" w:sz="0" w:space="0" w:color="auto"/>
        <w:bottom w:val="none" w:sz="0" w:space="0" w:color="auto"/>
        <w:right w:val="none" w:sz="0" w:space="0" w:color="auto"/>
      </w:divBdr>
    </w:div>
    <w:div w:id="1977447169">
      <w:bodyDiv w:val="1"/>
      <w:marLeft w:val="0"/>
      <w:marRight w:val="0"/>
      <w:marTop w:val="0"/>
      <w:marBottom w:val="0"/>
      <w:divBdr>
        <w:top w:val="none" w:sz="0" w:space="0" w:color="auto"/>
        <w:left w:val="none" w:sz="0" w:space="0" w:color="auto"/>
        <w:bottom w:val="none" w:sz="0" w:space="0" w:color="auto"/>
        <w:right w:val="none" w:sz="0" w:space="0" w:color="auto"/>
      </w:divBdr>
    </w:div>
    <w:div w:id="2011515939">
      <w:bodyDiv w:val="1"/>
      <w:marLeft w:val="0"/>
      <w:marRight w:val="0"/>
      <w:marTop w:val="0"/>
      <w:marBottom w:val="0"/>
      <w:divBdr>
        <w:top w:val="none" w:sz="0" w:space="0" w:color="auto"/>
        <w:left w:val="none" w:sz="0" w:space="0" w:color="auto"/>
        <w:bottom w:val="none" w:sz="0" w:space="0" w:color="auto"/>
        <w:right w:val="none" w:sz="0" w:space="0" w:color="auto"/>
      </w:divBdr>
    </w:div>
    <w:div w:id="2058354988">
      <w:bodyDiv w:val="1"/>
      <w:marLeft w:val="0"/>
      <w:marRight w:val="0"/>
      <w:marTop w:val="0"/>
      <w:marBottom w:val="0"/>
      <w:divBdr>
        <w:top w:val="none" w:sz="0" w:space="0" w:color="auto"/>
        <w:left w:val="none" w:sz="0" w:space="0" w:color="auto"/>
        <w:bottom w:val="none" w:sz="0" w:space="0" w:color="auto"/>
        <w:right w:val="none" w:sz="0" w:space="0" w:color="auto"/>
      </w:divBdr>
    </w:div>
    <w:div w:id="2066444685">
      <w:bodyDiv w:val="1"/>
      <w:marLeft w:val="0"/>
      <w:marRight w:val="0"/>
      <w:marTop w:val="0"/>
      <w:marBottom w:val="0"/>
      <w:divBdr>
        <w:top w:val="none" w:sz="0" w:space="0" w:color="auto"/>
        <w:left w:val="none" w:sz="0" w:space="0" w:color="auto"/>
        <w:bottom w:val="none" w:sz="0" w:space="0" w:color="auto"/>
        <w:right w:val="none" w:sz="0" w:space="0" w:color="auto"/>
      </w:divBdr>
    </w:div>
    <w:div w:id="2077778131">
      <w:bodyDiv w:val="1"/>
      <w:marLeft w:val="0"/>
      <w:marRight w:val="0"/>
      <w:marTop w:val="0"/>
      <w:marBottom w:val="0"/>
      <w:divBdr>
        <w:top w:val="none" w:sz="0" w:space="0" w:color="auto"/>
        <w:left w:val="none" w:sz="0" w:space="0" w:color="auto"/>
        <w:bottom w:val="none" w:sz="0" w:space="0" w:color="auto"/>
        <w:right w:val="none" w:sz="0" w:space="0" w:color="auto"/>
      </w:divBdr>
    </w:div>
    <w:div w:id="2081630095">
      <w:bodyDiv w:val="1"/>
      <w:marLeft w:val="0"/>
      <w:marRight w:val="0"/>
      <w:marTop w:val="0"/>
      <w:marBottom w:val="0"/>
      <w:divBdr>
        <w:top w:val="none" w:sz="0" w:space="0" w:color="auto"/>
        <w:left w:val="none" w:sz="0" w:space="0" w:color="auto"/>
        <w:bottom w:val="none" w:sz="0" w:space="0" w:color="auto"/>
        <w:right w:val="none" w:sz="0" w:space="0" w:color="auto"/>
      </w:divBdr>
    </w:div>
    <w:div w:id="211898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3298605-F7FC-4883-B794-3BCD3621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9</TotalTime>
  <Pages>16</Pages>
  <Words>1394</Words>
  <Characters>7951</Characters>
  <Application>Microsoft Office Word</Application>
  <DocSecurity>0</DocSecurity>
  <Lines>66</Lines>
  <Paragraphs>18</Paragraphs>
  <ScaleCrop>false</ScaleCrop>
  <Company>www.xj66.cc</Company>
  <LinksUpToDate>false</LinksUpToDate>
  <CharactersWithSpaces>9327</CharactersWithSpaces>
  <SharedDoc>false</SharedDoc>
  <HLinks>
    <vt:vector size="384" baseType="variant">
      <vt:variant>
        <vt:i4>1703992</vt:i4>
      </vt:variant>
      <vt:variant>
        <vt:i4>380</vt:i4>
      </vt:variant>
      <vt:variant>
        <vt:i4>0</vt:i4>
      </vt:variant>
      <vt:variant>
        <vt:i4>5</vt:i4>
      </vt:variant>
      <vt:variant>
        <vt:lpwstr/>
      </vt:variant>
      <vt:variant>
        <vt:lpwstr>_Toc359248629</vt:lpwstr>
      </vt:variant>
      <vt:variant>
        <vt:i4>1703992</vt:i4>
      </vt:variant>
      <vt:variant>
        <vt:i4>374</vt:i4>
      </vt:variant>
      <vt:variant>
        <vt:i4>0</vt:i4>
      </vt:variant>
      <vt:variant>
        <vt:i4>5</vt:i4>
      </vt:variant>
      <vt:variant>
        <vt:lpwstr/>
      </vt:variant>
      <vt:variant>
        <vt:lpwstr>_Toc359248628</vt:lpwstr>
      </vt:variant>
      <vt:variant>
        <vt:i4>1703992</vt:i4>
      </vt:variant>
      <vt:variant>
        <vt:i4>368</vt:i4>
      </vt:variant>
      <vt:variant>
        <vt:i4>0</vt:i4>
      </vt:variant>
      <vt:variant>
        <vt:i4>5</vt:i4>
      </vt:variant>
      <vt:variant>
        <vt:lpwstr/>
      </vt:variant>
      <vt:variant>
        <vt:lpwstr>_Toc359248627</vt:lpwstr>
      </vt:variant>
      <vt:variant>
        <vt:i4>1703992</vt:i4>
      </vt:variant>
      <vt:variant>
        <vt:i4>362</vt:i4>
      </vt:variant>
      <vt:variant>
        <vt:i4>0</vt:i4>
      </vt:variant>
      <vt:variant>
        <vt:i4>5</vt:i4>
      </vt:variant>
      <vt:variant>
        <vt:lpwstr/>
      </vt:variant>
      <vt:variant>
        <vt:lpwstr>_Toc359248626</vt:lpwstr>
      </vt:variant>
      <vt:variant>
        <vt:i4>1703992</vt:i4>
      </vt:variant>
      <vt:variant>
        <vt:i4>356</vt:i4>
      </vt:variant>
      <vt:variant>
        <vt:i4>0</vt:i4>
      </vt:variant>
      <vt:variant>
        <vt:i4>5</vt:i4>
      </vt:variant>
      <vt:variant>
        <vt:lpwstr/>
      </vt:variant>
      <vt:variant>
        <vt:lpwstr>_Toc359248625</vt:lpwstr>
      </vt:variant>
      <vt:variant>
        <vt:i4>1703992</vt:i4>
      </vt:variant>
      <vt:variant>
        <vt:i4>350</vt:i4>
      </vt:variant>
      <vt:variant>
        <vt:i4>0</vt:i4>
      </vt:variant>
      <vt:variant>
        <vt:i4>5</vt:i4>
      </vt:variant>
      <vt:variant>
        <vt:lpwstr/>
      </vt:variant>
      <vt:variant>
        <vt:lpwstr>_Toc359248624</vt:lpwstr>
      </vt:variant>
      <vt:variant>
        <vt:i4>1703992</vt:i4>
      </vt:variant>
      <vt:variant>
        <vt:i4>344</vt:i4>
      </vt:variant>
      <vt:variant>
        <vt:i4>0</vt:i4>
      </vt:variant>
      <vt:variant>
        <vt:i4>5</vt:i4>
      </vt:variant>
      <vt:variant>
        <vt:lpwstr/>
      </vt:variant>
      <vt:variant>
        <vt:lpwstr>_Toc359248623</vt:lpwstr>
      </vt:variant>
      <vt:variant>
        <vt:i4>1703992</vt:i4>
      </vt:variant>
      <vt:variant>
        <vt:i4>338</vt:i4>
      </vt:variant>
      <vt:variant>
        <vt:i4>0</vt:i4>
      </vt:variant>
      <vt:variant>
        <vt:i4>5</vt:i4>
      </vt:variant>
      <vt:variant>
        <vt:lpwstr/>
      </vt:variant>
      <vt:variant>
        <vt:lpwstr>_Toc359248622</vt:lpwstr>
      </vt:variant>
      <vt:variant>
        <vt:i4>1703992</vt:i4>
      </vt:variant>
      <vt:variant>
        <vt:i4>332</vt:i4>
      </vt:variant>
      <vt:variant>
        <vt:i4>0</vt:i4>
      </vt:variant>
      <vt:variant>
        <vt:i4>5</vt:i4>
      </vt:variant>
      <vt:variant>
        <vt:lpwstr/>
      </vt:variant>
      <vt:variant>
        <vt:lpwstr>_Toc359248621</vt:lpwstr>
      </vt:variant>
      <vt:variant>
        <vt:i4>1703992</vt:i4>
      </vt:variant>
      <vt:variant>
        <vt:i4>326</vt:i4>
      </vt:variant>
      <vt:variant>
        <vt:i4>0</vt:i4>
      </vt:variant>
      <vt:variant>
        <vt:i4>5</vt:i4>
      </vt:variant>
      <vt:variant>
        <vt:lpwstr/>
      </vt:variant>
      <vt:variant>
        <vt:lpwstr>_Toc359248620</vt:lpwstr>
      </vt:variant>
      <vt:variant>
        <vt:i4>1638456</vt:i4>
      </vt:variant>
      <vt:variant>
        <vt:i4>320</vt:i4>
      </vt:variant>
      <vt:variant>
        <vt:i4>0</vt:i4>
      </vt:variant>
      <vt:variant>
        <vt:i4>5</vt:i4>
      </vt:variant>
      <vt:variant>
        <vt:lpwstr/>
      </vt:variant>
      <vt:variant>
        <vt:lpwstr>_Toc359248619</vt:lpwstr>
      </vt:variant>
      <vt:variant>
        <vt:i4>1638456</vt:i4>
      </vt:variant>
      <vt:variant>
        <vt:i4>314</vt:i4>
      </vt:variant>
      <vt:variant>
        <vt:i4>0</vt:i4>
      </vt:variant>
      <vt:variant>
        <vt:i4>5</vt:i4>
      </vt:variant>
      <vt:variant>
        <vt:lpwstr/>
      </vt:variant>
      <vt:variant>
        <vt:lpwstr>_Toc359248618</vt:lpwstr>
      </vt:variant>
      <vt:variant>
        <vt:i4>1638456</vt:i4>
      </vt:variant>
      <vt:variant>
        <vt:i4>308</vt:i4>
      </vt:variant>
      <vt:variant>
        <vt:i4>0</vt:i4>
      </vt:variant>
      <vt:variant>
        <vt:i4>5</vt:i4>
      </vt:variant>
      <vt:variant>
        <vt:lpwstr/>
      </vt:variant>
      <vt:variant>
        <vt:lpwstr>_Toc359248617</vt:lpwstr>
      </vt:variant>
      <vt:variant>
        <vt:i4>1638456</vt:i4>
      </vt:variant>
      <vt:variant>
        <vt:i4>302</vt:i4>
      </vt:variant>
      <vt:variant>
        <vt:i4>0</vt:i4>
      </vt:variant>
      <vt:variant>
        <vt:i4>5</vt:i4>
      </vt:variant>
      <vt:variant>
        <vt:lpwstr/>
      </vt:variant>
      <vt:variant>
        <vt:lpwstr>_Toc359248616</vt:lpwstr>
      </vt:variant>
      <vt:variant>
        <vt:i4>1638456</vt:i4>
      </vt:variant>
      <vt:variant>
        <vt:i4>296</vt:i4>
      </vt:variant>
      <vt:variant>
        <vt:i4>0</vt:i4>
      </vt:variant>
      <vt:variant>
        <vt:i4>5</vt:i4>
      </vt:variant>
      <vt:variant>
        <vt:lpwstr/>
      </vt:variant>
      <vt:variant>
        <vt:lpwstr>_Toc359248615</vt:lpwstr>
      </vt:variant>
      <vt:variant>
        <vt:i4>1638456</vt:i4>
      </vt:variant>
      <vt:variant>
        <vt:i4>290</vt:i4>
      </vt:variant>
      <vt:variant>
        <vt:i4>0</vt:i4>
      </vt:variant>
      <vt:variant>
        <vt:i4>5</vt:i4>
      </vt:variant>
      <vt:variant>
        <vt:lpwstr/>
      </vt:variant>
      <vt:variant>
        <vt:lpwstr>_Toc359248614</vt:lpwstr>
      </vt:variant>
      <vt:variant>
        <vt:i4>1638456</vt:i4>
      </vt:variant>
      <vt:variant>
        <vt:i4>284</vt:i4>
      </vt:variant>
      <vt:variant>
        <vt:i4>0</vt:i4>
      </vt:variant>
      <vt:variant>
        <vt:i4>5</vt:i4>
      </vt:variant>
      <vt:variant>
        <vt:lpwstr/>
      </vt:variant>
      <vt:variant>
        <vt:lpwstr>_Toc359248613</vt:lpwstr>
      </vt:variant>
      <vt:variant>
        <vt:i4>1638456</vt:i4>
      </vt:variant>
      <vt:variant>
        <vt:i4>278</vt:i4>
      </vt:variant>
      <vt:variant>
        <vt:i4>0</vt:i4>
      </vt:variant>
      <vt:variant>
        <vt:i4>5</vt:i4>
      </vt:variant>
      <vt:variant>
        <vt:lpwstr/>
      </vt:variant>
      <vt:variant>
        <vt:lpwstr>_Toc359248612</vt:lpwstr>
      </vt:variant>
      <vt:variant>
        <vt:i4>1638456</vt:i4>
      </vt:variant>
      <vt:variant>
        <vt:i4>272</vt:i4>
      </vt:variant>
      <vt:variant>
        <vt:i4>0</vt:i4>
      </vt:variant>
      <vt:variant>
        <vt:i4>5</vt:i4>
      </vt:variant>
      <vt:variant>
        <vt:lpwstr/>
      </vt:variant>
      <vt:variant>
        <vt:lpwstr>_Toc359248611</vt:lpwstr>
      </vt:variant>
      <vt:variant>
        <vt:i4>1638456</vt:i4>
      </vt:variant>
      <vt:variant>
        <vt:i4>266</vt:i4>
      </vt:variant>
      <vt:variant>
        <vt:i4>0</vt:i4>
      </vt:variant>
      <vt:variant>
        <vt:i4>5</vt:i4>
      </vt:variant>
      <vt:variant>
        <vt:lpwstr/>
      </vt:variant>
      <vt:variant>
        <vt:lpwstr>_Toc359248610</vt:lpwstr>
      </vt:variant>
      <vt:variant>
        <vt:i4>1572920</vt:i4>
      </vt:variant>
      <vt:variant>
        <vt:i4>260</vt:i4>
      </vt:variant>
      <vt:variant>
        <vt:i4>0</vt:i4>
      </vt:variant>
      <vt:variant>
        <vt:i4>5</vt:i4>
      </vt:variant>
      <vt:variant>
        <vt:lpwstr/>
      </vt:variant>
      <vt:variant>
        <vt:lpwstr>_Toc359248609</vt:lpwstr>
      </vt:variant>
      <vt:variant>
        <vt:i4>1572920</vt:i4>
      </vt:variant>
      <vt:variant>
        <vt:i4>254</vt:i4>
      </vt:variant>
      <vt:variant>
        <vt:i4>0</vt:i4>
      </vt:variant>
      <vt:variant>
        <vt:i4>5</vt:i4>
      </vt:variant>
      <vt:variant>
        <vt:lpwstr/>
      </vt:variant>
      <vt:variant>
        <vt:lpwstr>_Toc359248608</vt:lpwstr>
      </vt:variant>
      <vt:variant>
        <vt:i4>1572920</vt:i4>
      </vt:variant>
      <vt:variant>
        <vt:i4>248</vt:i4>
      </vt:variant>
      <vt:variant>
        <vt:i4>0</vt:i4>
      </vt:variant>
      <vt:variant>
        <vt:i4>5</vt:i4>
      </vt:variant>
      <vt:variant>
        <vt:lpwstr/>
      </vt:variant>
      <vt:variant>
        <vt:lpwstr>_Toc359248607</vt:lpwstr>
      </vt:variant>
      <vt:variant>
        <vt:i4>1572920</vt:i4>
      </vt:variant>
      <vt:variant>
        <vt:i4>242</vt:i4>
      </vt:variant>
      <vt:variant>
        <vt:i4>0</vt:i4>
      </vt:variant>
      <vt:variant>
        <vt:i4>5</vt:i4>
      </vt:variant>
      <vt:variant>
        <vt:lpwstr/>
      </vt:variant>
      <vt:variant>
        <vt:lpwstr>_Toc359248606</vt:lpwstr>
      </vt:variant>
      <vt:variant>
        <vt:i4>1572920</vt:i4>
      </vt:variant>
      <vt:variant>
        <vt:i4>236</vt:i4>
      </vt:variant>
      <vt:variant>
        <vt:i4>0</vt:i4>
      </vt:variant>
      <vt:variant>
        <vt:i4>5</vt:i4>
      </vt:variant>
      <vt:variant>
        <vt:lpwstr/>
      </vt:variant>
      <vt:variant>
        <vt:lpwstr>_Toc359248605</vt:lpwstr>
      </vt:variant>
      <vt:variant>
        <vt:i4>1572920</vt:i4>
      </vt:variant>
      <vt:variant>
        <vt:i4>230</vt:i4>
      </vt:variant>
      <vt:variant>
        <vt:i4>0</vt:i4>
      </vt:variant>
      <vt:variant>
        <vt:i4>5</vt:i4>
      </vt:variant>
      <vt:variant>
        <vt:lpwstr/>
      </vt:variant>
      <vt:variant>
        <vt:lpwstr>_Toc359248604</vt:lpwstr>
      </vt:variant>
      <vt:variant>
        <vt:i4>1572920</vt:i4>
      </vt:variant>
      <vt:variant>
        <vt:i4>224</vt:i4>
      </vt:variant>
      <vt:variant>
        <vt:i4>0</vt:i4>
      </vt:variant>
      <vt:variant>
        <vt:i4>5</vt:i4>
      </vt:variant>
      <vt:variant>
        <vt:lpwstr/>
      </vt:variant>
      <vt:variant>
        <vt:lpwstr>_Toc359248603</vt:lpwstr>
      </vt:variant>
      <vt:variant>
        <vt:i4>1572920</vt:i4>
      </vt:variant>
      <vt:variant>
        <vt:i4>218</vt:i4>
      </vt:variant>
      <vt:variant>
        <vt:i4>0</vt:i4>
      </vt:variant>
      <vt:variant>
        <vt:i4>5</vt:i4>
      </vt:variant>
      <vt:variant>
        <vt:lpwstr/>
      </vt:variant>
      <vt:variant>
        <vt:lpwstr>_Toc359248602</vt:lpwstr>
      </vt:variant>
      <vt:variant>
        <vt:i4>1572920</vt:i4>
      </vt:variant>
      <vt:variant>
        <vt:i4>212</vt:i4>
      </vt:variant>
      <vt:variant>
        <vt:i4>0</vt:i4>
      </vt:variant>
      <vt:variant>
        <vt:i4>5</vt:i4>
      </vt:variant>
      <vt:variant>
        <vt:lpwstr/>
      </vt:variant>
      <vt:variant>
        <vt:lpwstr>_Toc359248601</vt:lpwstr>
      </vt:variant>
      <vt:variant>
        <vt:i4>1572920</vt:i4>
      </vt:variant>
      <vt:variant>
        <vt:i4>206</vt:i4>
      </vt:variant>
      <vt:variant>
        <vt:i4>0</vt:i4>
      </vt:variant>
      <vt:variant>
        <vt:i4>5</vt:i4>
      </vt:variant>
      <vt:variant>
        <vt:lpwstr/>
      </vt:variant>
      <vt:variant>
        <vt:lpwstr>_Toc359248600</vt:lpwstr>
      </vt:variant>
      <vt:variant>
        <vt:i4>1114171</vt:i4>
      </vt:variant>
      <vt:variant>
        <vt:i4>200</vt:i4>
      </vt:variant>
      <vt:variant>
        <vt:i4>0</vt:i4>
      </vt:variant>
      <vt:variant>
        <vt:i4>5</vt:i4>
      </vt:variant>
      <vt:variant>
        <vt:lpwstr/>
      </vt:variant>
      <vt:variant>
        <vt:lpwstr>_Toc359248599</vt:lpwstr>
      </vt:variant>
      <vt:variant>
        <vt:i4>1114171</vt:i4>
      </vt:variant>
      <vt:variant>
        <vt:i4>194</vt:i4>
      </vt:variant>
      <vt:variant>
        <vt:i4>0</vt:i4>
      </vt:variant>
      <vt:variant>
        <vt:i4>5</vt:i4>
      </vt:variant>
      <vt:variant>
        <vt:lpwstr/>
      </vt:variant>
      <vt:variant>
        <vt:lpwstr>_Toc359248598</vt:lpwstr>
      </vt:variant>
      <vt:variant>
        <vt:i4>1114171</vt:i4>
      </vt:variant>
      <vt:variant>
        <vt:i4>188</vt:i4>
      </vt:variant>
      <vt:variant>
        <vt:i4>0</vt:i4>
      </vt:variant>
      <vt:variant>
        <vt:i4>5</vt:i4>
      </vt:variant>
      <vt:variant>
        <vt:lpwstr/>
      </vt:variant>
      <vt:variant>
        <vt:lpwstr>_Toc359248597</vt:lpwstr>
      </vt:variant>
      <vt:variant>
        <vt:i4>1114171</vt:i4>
      </vt:variant>
      <vt:variant>
        <vt:i4>182</vt:i4>
      </vt:variant>
      <vt:variant>
        <vt:i4>0</vt:i4>
      </vt:variant>
      <vt:variant>
        <vt:i4>5</vt:i4>
      </vt:variant>
      <vt:variant>
        <vt:lpwstr/>
      </vt:variant>
      <vt:variant>
        <vt:lpwstr>_Toc359248596</vt:lpwstr>
      </vt:variant>
      <vt:variant>
        <vt:i4>1114171</vt:i4>
      </vt:variant>
      <vt:variant>
        <vt:i4>176</vt:i4>
      </vt:variant>
      <vt:variant>
        <vt:i4>0</vt:i4>
      </vt:variant>
      <vt:variant>
        <vt:i4>5</vt:i4>
      </vt:variant>
      <vt:variant>
        <vt:lpwstr/>
      </vt:variant>
      <vt:variant>
        <vt:lpwstr>_Toc359248595</vt:lpwstr>
      </vt:variant>
      <vt:variant>
        <vt:i4>1114171</vt:i4>
      </vt:variant>
      <vt:variant>
        <vt:i4>170</vt:i4>
      </vt:variant>
      <vt:variant>
        <vt:i4>0</vt:i4>
      </vt:variant>
      <vt:variant>
        <vt:i4>5</vt:i4>
      </vt:variant>
      <vt:variant>
        <vt:lpwstr/>
      </vt:variant>
      <vt:variant>
        <vt:lpwstr>_Toc359248594</vt:lpwstr>
      </vt:variant>
      <vt:variant>
        <vt:i4>1114171</vt:i4>
      </vt:variant>
      <vt:variant>
        <vt:i4>164</vt:i4>
      </vt:variant>
      <vt:variant>
        <vt:i4>0</vt:i4>
      </vt:variant>
      <vt:variant>
        <vt:i4>5</vt:i4>
      </vt:variant>
      <vt:variant>
        <vt:lpwstr/>
      </vt:variant>
      <vt:variant>
        <vt:lpwstr>_Toc359248593</vt:lpwstr>
      </vt:variant>
      <vt:variant>
        <vt:i4>1114171</vt:i4>
      </vt:variant>
      <vt:variant>
        <vt:i4>158</vt:i4>
      </vt:variant>
      <vt:variant>
        <vt:i4>0</vt:i4>
      </vt:variant>
      <vt:variant>
        <vt:i4>5</vt:i4>
      </vt:variant>
      <vt:variant>
        <vt:lpwstr/>
      </vt:variant>
      <vt:variant>
        <vt:lpwstr>_Toc359248592</vt:lpwstr>
      </vt:variant>
      <vt:variant>
        <vt:i4>1114171</vt:i4>
      </vt:variant>
      <vt:variant>
        <vt:i4>152</vt:i4>
      </vt:variant>
      <vt:variant>
        <vt:i4>0</vt:i4>
      </vt:variant>
      <vt:variant>
        <vt:i4>5</vt:i4>
      </vt:variant>
      <vt:variant>
        <vt:lpwstr/>
      </vt:variant>
      <vt:variant>
        <vt:lpwstr>_Toc359248591</vt:lpwstr>
      </vt:variant>
      <vt:variant>
        <vt:i4>1114171</vt:i4>
      </vt:variant>
      <vt:variant>
        <vt:i4>146</vt:i4>
      </vt:variant>
      <vt:variant>
        <vt:i4>0</vt:i4>
      </vt:variant>
      <vt:variant>
        <vt:i4>5</vt:i4>
      </vt:variant>
      <vt:variant>
        <vt:lpwstr/>
      </vt:variant>
      <vt:variant>
        <vt:lpwstr>_Toc359248590</vt:lpwstr>
      </vt:variant>
      <vt:variant>
        <vt:i4>1048635</vt:i4>
      </vt:variant>
      <vt:variant>
        <vt:i4>140</vt:i4>
      </vt:variant>
      <vt:variant>
        <vt:i4>0</vt:i4>
      </vt:variant>
      <vt:variant>
        <vt:i4>5</vt:i4>
      </vt:variant>
      <vt:variant>
        <vt:lpwstr/>
      </vt:variant>
      <vt:variant>
        <vt:lpwstr>_Toc359248589</vt:lpwstr>
      </vt:variant>
      <vt:variant>
        <vt:i4>1048635</vt:i4>
      </vt:variant>
      <vt:variant>
        <vt:i4>134</vt:i4>
      </vt:variant>
      <vt:variant>
        <vt:i4>0</vt:i4>
      </vt:variant>
      <vt:variant>
        <vt:i4>5</vt:i4>
      </vt:variant>
      <vt:variant>
        <vt:lpwstr/>
      </vt:variant>
      <vt:variant>
        <vt:lpwstr>_Toc359248588</vt:lpwstr>
      </vt:variant>
      <vt:variant>
        <vt:i4>1048635</vt:i4>
      </vt:variant>
      <vt:variant>
        <vt:i4>128</vt:i4>
      </vt:variant>
      <vt:variant>
        <vt:i4>0</vt:i4>
      </vt:variant>
      <vt:variant>
        <vt:i4>5</vt:i4>
      </vt:variant>
      <vt:variant>
        <vt:lpwstr/>
      </vt:variant>
      <vt:variant>
        <vt:lpwstr>_Toc359248587</vt:lpwstr>
      </vt:variant>
      <vt:variant>
        <vt:i4>1048635</vt:i4>
      </vt:variant>
      <vt:variant>
        <vt:i4>122</vt:i4>
      </vt:variant>
      <vt:variant>
        <vt:i4>0</vt:i4>
      </vt:variant>
      <vt:variant>
        <vt:i4>5</vt:i4>
      </vt:variant>
      <vt:variant>
        <vt:lpwstr/>
      </vt:variant>
      <vt:variant>
        <vt:lpwstr>_Toc359248586</vt:lpwstr>
      </vt:variant>
      <vt:variant>
        <vt:i4>1048635</vt:i4>
      </vt:variant>
      <vt:variant>
        <vt:i4>116</vt:i4>
      </vt:variant>
      <vt:variant>
        <vt:i4>0</vt:i4>
      </vt:variant>
      <vt:variant>
        <vt:i4>5</vt:i4>
      </vt:variant>
      <vt:variant>
        <vt:lpwstr/>
      </vt:variant>
      <vt:variant>
        <vt:lpwstr>_Toc359248585</vt:lpwstr>
      </vt:variant>
      <vt:variant>
        <vt:i4>1048635</vt:i4>
      </vt:variant>
      <vt:variant>
        <vt:i4>110</vt:i4>
      </vt:variant>
      <vt:variant>
        <vt:i4>0</vt:i4>
      </vt:variant>
      <vt:variant>
        <vt:i4>5</vt:i4>
      </vt:variant>
      <vt:variant>
        <vt:lpwstr/>
      </vt:variant>
      <vt:variant>
        <vt:lpwstr>_Toc359248584</vt:lpwstr>
      </vt:variant>
      <vt:variant>
        <vt:i4>1048635</vt:i4>
      </vt:variant>
      <vt:variant>
        <vt:i4>104</vt:i4>
      </vt:variant>
      <vt:variant>
        <vt:i4>0</vt:i4>
      </vt:variant>
      <vt:variant>
        <vt:i4>5</vt:i4>
      </vt:variant>
      <vt:variant>
        <vt:lpwstr/>
      </vt:variant>
      <vt:variant>
        <vt:lpwstr>_Toc359248583</vt:lpwstr>
      </vt:variant>
      <vt:variant>
        <vt:i4>1048635</vt:i4>
      </vt:variant>
      <vt:variant>
        <vt:i4>98</vt:i4>
      </vt:variant>
      <vt:variant>
        <vt:i4>0</vt:i4>
      </vt:variant>
      <vt:variant>
        <vt:i4>5</vt:i4>
      </vt:variant>
      <vt:variant>
        <vt:lpwstr/>
      </vt:variant>
      <vt:variant>
        <vt:lpwstr>_Toc359248582</vt:lpwstr>
      </vt:variant>
      <vt:variant>
        <vt:i4>1048635</vt:i4>
      </vt:variant>
      <vt:variant>
        <vt:i4>92</vt:i4>
      </vt:variant>
      <vt:variant>
        <vt:i4>0</vt:i4>
      </vt:variant>
      <vt:variant>
        <vt:i4>5</vt:i4>
      </vt:variant>
      <vt:variant>
        <vt:lpwstr/>
      </vt:variant>
      <vt:variant>
        <vt:lpwstr>_Toc359248581</vt:lpwstr>
      </vt:variant>
      <vt:variant>
        <vt:i4>1048635</vt:i4>
      </vt:variant>
      <vt:variant>
        <vt:i4>86</vt:i4>
      </vt:variant>
      <vt:variant>
        <vt:i4>0</vt:i4>
      </vt:variant>
      <vt:variant>
        <vt:i4>5</vt:i4>
      </vt:variant>
      <vt:variant>
        <vt:lpwstr/>
      </vt:variant>
      <vt:variant>
        <vt:lpwstr>_Toc359248580</vt:lpwstr>
      </vt:variant>
      <vt:variant>
        <vt:i4>2031675</vt:i4>
      </vt:variant>
      <vt:variant>
        <vt:i4>80</vt:i4>
      </vt:variant>
      <vt:variant>
        <vt:i4>0</vt:i4>
      </vt:variant>
      <vt:variant>
        <vt:i4>5</vt:i4>
      </vt:variant>
      <vt:variant>
        <vt:lpwstr/>
      </vt:variant>
      <vt:variant>
        <vt:lpwstr>_Toc359248579</vt:lpwstr>
      </vt:variant>
      <vt:variant>
        <vt:i4>2031675</vt:i4>
      </vt:variant>
      <vt:variant>
        <vt:i4>74</vt:i4>
      </vt:variant>
      <vt:variant>
        <vt:i4>0</vt:i4>
      </vt:variant>
      <vt:variant>
        <vt:i4>5</vt:i4>
      </vt:variant>
      <vt:variant>
        <vt:lpwstr/>
      </vt:variant>
      <vt:variant>
        <vt:lpwstr>_Toc359248578</vt:lpwstr>
      </vt:variant>
      <vt:variant>
        <vt:i4>2031675</vt:i4>
      </vt:variant>
      <vt:variant>
        <vt:i4>68</vt:i4>
      </vt:variant>
      <vt:variant>
        <vt:i4>0</vt:i4>
      </vt:variant>
      <vt:variant>
        <vt:i4>5</vt:i4>
      </vt:variant>
      <vt:variant>
        <vt:lpwstr/>
      </vt:variant>
      <vt:variant>
        <vt:lpwstr>_Toc359248577</vt:lpwstr>
      </vt:variant>
      <vt:variant>
        <vt:i4>2031675</vt:i4>
      </vt:variant>
      <vt:variant>
        <vt:i4>62</vt:i4>
      </vt:variant>
      <vt:variant>
        <vt:i4>0</vt:i4>
      </vt:variant>
      <vt:variant>
        <vt:i4>5</vt:i4>
      </vt:variant>
      <vt:variant>
        <vt:lpwstr/>
      </vt:variant>
      <vt:variant>
        <vt:lpwstr>_Toc359248576</vt:lpwstr>
      </vt:variant>
      <vt:variant>
        <vt:i4>2031675</vt:i4>
      </vt:variant>
      <vt:variant>
        <vt:i4>56</vt:i4>
      </vt:variant>
      <vt:variant>
        <vt:i4>0</vt:i4>
      </vt:variant>
      <vt:variant>
        <vt:i4>5</vt:i4>
      </vt:variant>
      <vt:variant>
        <vt:lpwstr/>
      </vt:variant>
      <vt:variant>
        <vt:lpwstr>_Toc359248575</vt:lpwstr>
      </vt:variant>
      <vt:variant>
        <vt:i4>2031675</vt:i4>
      </vt:variant>
      <vt:variant>
        <vt:i4>50</vt:i4>
      </vt:variant>
      <vt:variant>
        <vt:i4>0</vt:i4>
      </vt:variant>
      <vt:variant>
        <vt:i4>5</vt:i4>
      </vt:variant>
      <vt:variant>
        <vt:lpwstr/>
      </vt:variant>
      <vt:variant>
        <vt:lpwstr>_Toc359248574</vt:lpwstr>
      </vt:variant>
      <vt:variant>
        <vt:i4>2031675</vt:i4>
      </vt:variant>
      <vt:variant>
        <vt:i4>44</vt:i4>
      </vt:variant>
      <vt:variant>
        <vt:i4>0</vt:i4>
      </vt:variant>
      <vt:variant>
        <vt:i4>5</vt:i4>
      </vt:variant>
      <vt:variant>
        <vt:lpwstr/>
      </vt:variant>
      <vt:variant>
        <vt:lpwstr>_Toc359248573</vt:lpwstr>
      </vt:variant>
      <vt:variant>
        <vt:i4>2031675</vt:i4>
      </vt:variant>
      <vt:variant>
        <vt:i4>38</vt:i4>
      </vt:variant>
      <vt:variant>
        <vt:i4>0</vt:i4>
      </vt:variant>
      <vt:variant>
        <vt:i4>5</vt:i4>
      </vt:variant>
      <vt:variant>
        <vt:lpwstr/>
      </vt:variant>
      <vt:variant>
        <vt:lpwstr>_Toc359248572</vt:lpwstr>
      </vt:variant>
      <vt:variant>
        <vt:i4>2031675</vt:i4>
      </vt:variant>
      <vt:variant>
        <vt:i4>32</vt:i4>
      </vt:variant>
      <vt:variant>
        <vt:i4>0</vt:i4>
      </vt:variant>
      <vt:variant>
        <vt:i4>5</vt:i4>
      </vt:variant>
      <vt:variant>
        <vt:lpwstr/>
      </vt:variant>
      <vt:variant>
        <vt:lpwstr>_Toc359248571</vt:lpwstr>
      </vt:variant>
      <vt:variant>
        <vt:i4>2031675</vt:i4>
      </vt:variant>
      <vt:variant>
        <vt:i4>26</vt:i4>
      </vt:variant>
      <vt:variant>
        <vt:i4>0</vt:i4>
      </vt:variant>
      <vt:variant>
        <vt:i4>5</vt:i4>
      </vt:variant>
      <vt:variant>
        <vt:lpwstr/>
      </vt:variant>
      <vt:variant>
        <vt:lpwstr>_Toc359248570</vt:lpwstr>
      </vt:variant>
      <vt:variant>
        <vt:i4>1966139</vt:i4>
      </vt:variant>
      <vt:variant>
        <vt:i4>20</vt:i4>
      </vt:variant>
      <vt:variant>
        <vt:i4>0</vt:i4>
      </vt:variant>
      <vt:variant>
        <vt:i4>5</vt:i4>
      </vt:variant>
      <vt:variant>
        <vt:lpwstr/>
      </vt:variant>
      <vt:variant>
        <vt:lpwstr>_Toc359248569</vt:lpwstr>
      </vt:variant>
      <vt:variant>
        <vt:i4>1966139</vt:i4>
      </vt:variant>
      <vt:variant>
        <vt:i4>14</vt:i4>
      </vt:variant>
      <vt:variant>
        <vt:i4>0</vt:i4>
      </vt:variant>
      <vt:variant>
        <vt:i4>5</vt:i4>
      </vt:variant>
      <vt:variant>
        <vt:lpwstr/>
      </vt:variant>
      <vt:variant>
        <vt:lpwstr>_Toc359248568</vt:lpwstr>
      </vt:variant>
      <vt:variant>
        <vt:i4>1966139</vt:i4>
      </vt:variant>
      <vt:variant>
        <vt:i4>8</vt:i4>
      </vt:variant>
      <vt:variant>
        <vt:i4>0</vt:i4>
      </vt:variant>
      <vt:variant>
        <vt:i4>5</vt:i4>
      </vt:variant>
      <vt:variant>
        <vt:lpwstr/>
      </vt:variant>
      <vt:variant>
        <vt:lpwstr>_Toc359248567</vt:lpwstr>
      </vt:variant>
      <vt:variant>
        <vt:i4>1966139</vt:i4>
      </vt:variant>
      <vt:variant>
        <vt:i4>2</vt:i4>
      </vt:variant>
      <vt:variant>
        <vt:i4>0</vt:i4>
      </vt:variant>
      <vt:variant>
        <vt:i4>5</vt:i4>
      </vt:variant>
      <vt:variant>
        <vt:lpwstr/>
      </vt:variant>
      <vt:variant>
        <vt:lpwstr>_Toc359248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才潜</cp:lastModifiedBy>
  <cp:revision>519</cp:revision>
  <cp:lastPrinted>2018-09-18T03:40:00Z</cp:lastPrinted>
  <dcterms:created xsi:type="dcterms:W3CDTF">2017-09-14T08:16:00Z</dcterms:created>
  <dcterms:modified xsi:type="dcterms:W3CDTF">2025-08-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